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B304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14:paraId="0777AD5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14:paraId="1541E07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14:paraId="1B4DD4E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3ECA1C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807AB5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945AE4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13AD88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99219A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4EFB8C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B903CE0"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77C390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14:paraId="03A4078D"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14:paraId="46C26F6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C39CC8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068B47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BDFBCA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1562053"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022E414"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594712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AC61DF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D778BE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4E3FFA1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769E28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4251CC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ECDEB2B"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CC3812C"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3F69C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2CA97C4"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12D202E"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B3866B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DC96ACC"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14:paraId="6312F8BC" w14:textId="77777777" w:rsidR="00F527B7" w:rsidRPr="00C11435" w:rsidRDefault="00F9377D" w:rsidP="00C77DB9">
      <w:pPr>
        <w:jc w:val="center"/>
      </w:pPr>
      <w:r>
        <w:t>Tecnol</w:t>
      </w:r>
      <w:r w:rsidR="00C77DB9">
        <w:t xml:space="preserve">ogia </w:t>
      </w:r>
      <w:proofErr w:type="spellStart"/>
      <w:r w:rsidR="00C77DB9">
        <w:t>A</w:t>
      </w:r>
      <w:r>
        <w:t>ssistiva</w:t>
      </w:r>
      <w:proofErr w:type="spellEnd"/>
      <w:r>
        <w:t xml:space="preserve"> </w:t>
      </w:r>
      <w:r w:rsidR="00C77DB9">
        <w:t>A</w:t>
      </w:r>
      <w:r>
        <w:t xml:space="preserve">plicada </w:t>
      </w:r>
      <w:r w:rsidR="00F54D6D">
        <w:t>n</w:t>
      </w:r>
      <w:r>
        <w:t xml:space="preserve">a </w:t>
      </w:r>
      <w:r w:rsidR="00C77DB9">
        <w:t>Automação</w:t>
      </w:r>
    </w:p>
    <w:p w14:paraId="69DD4266" w14:textId="77777777" w:rsidR="0066459D" w:rsidRPr="00C11435" w:rsidRDefault="0066459D" w:rsidP="00C11435">
      <w:pPr>
        <w:jc w:val="center"/>
      </w:pPr>
    </w:p>
    <w:p w14:paraId="684937CA" w14:textId="77777777" w:rsidR="0066459D" w:rsidRPr="00C11435" w:rsidRDefault="0066459D" w:rsidP="00C11435">
      <w:pPr>
        <w:jc w:val="center"/>
      </w:pPr>
    </w:p>
    <w:p w14:paraId="5BEE406F" w14:textId="77777777" w:rsidR="0066459D" w:rsidRPr="00C11435" w:rsidRDefault="0066459D" w:rsidP="00C11435">
      <w:pPr>
        <w:jc w:val="center"/>
      </w:pPr>
    </w:p>
    <w:p w14:paraId="5E2ACC6C" w14:textId="77777777" w:rsidR="0066459D" w:rsidRPr="00C11435" w:rsidRDefault="0066459D" w:rsidP="00C11435">
      <w:pPr>
        <w:jc w:val="center"/>
      </w:pPr>
    </w:p>
    <w:p w14:paraId="2AF12CDE" w14:textId="77777777" w:rsidR="0066459D" w:rsidRPr="00C11435" w:rsidRDefault="0066459D" w:rsidP="00C11435">
      <w:pPr>
        <w:jc w:val="center"/>
      </w:pPr>
    </w:p>
    <w:p w14:paraId="01530E21" w14:textId="77777777" w:rsidR="0066459D" w:rsidRPr="00C11435" w:rsidRDefault="0066459D" w:rsidP="00C11435">
      <w:pPr>
        <w:jc w:val="center"/>
      </w:pPr>
    </w:p>
    <w:p w14:paraId="6A51B46B" w14:textId="77777777" w:rsidR="005E0E51" w:rsidRPr="00C11435" w:rsidRDefault="005E0E51" w:rsidP="00C11435">
      <w:pPr>
        <w:jc w:val="center"/>
      </w:pPr>
    </w:p>
    <w:p w14:paraId="5B83620F" w14:textId="77777777" w:rsidR="005E0E51" w:rsidRPr="00C11435" w:rsidRDefault="005E0E51" w:rsidP="00C11435">
      <w:pPr>
        <w:jc w:val="center"/>
      </w:pPr>
    </w:p>
    <w:p w14:paraId="5A55C20C" w14:textId="77777777" w:rsidR="005E0E51" w:rsidRPr="00C11435" w:rsidRDefault="005E0E51" w:rsidP="00C11435">
      <w:pPr>
        <w:jc w:val="center"/>
      </w:pPr>
    </w:p>
    <w:p w14:paraId="27023614" w14:textId="77777777" w:rsidR="005E0E51" w:rsidRPr="00C11435" w:rsidRDefault="005E0E51" w:rsidP="00C11435">
      <w:pPr>
        <w:jc w:val="center"/>
      </w:pPr>
    </w:p>
    <w:p w14:paraId="1AE17070" w14:textId="77777777" w:rsidR="005E0E51" w:rsidRPr="00C11435" w:rsidRDefault="005E0E51" w:rsidP="00C11435">
      <w:pPr>
        <w:jc w:val="center"/>
      </w:pPr>
    </w:p>
    <w:p w14:paraId="55A343FD" w14:textId="77777777" w:rsidR="005E0E51" w:rsidRPr="00C11435" w:rsidRDefault="005E0E51" w:rsidP="00C11435">
      <w:pPr>
        <w:jc w:val="center"/>
      </w:pPr>
    </w:p>
    <w:p w14:paraId="73742FCD" w14:textId="77777777" w:rsidR="0066459D" w:rsidRPr="00C11435" w:rsidRDefault="0066459D" w:rsidP="00C11435">
      <w:pPr>
        <w:jc w:val="center"/>
      </w:pPr>
      <w:r w:rsidRPr="00C11435">
        <w:t>Porto Alegre</w:t>
      </w:r>
    </w:p>
    <w:p w14:paraId="4B5AC515" w14:textId="77777777" w:rsidR="0066459D" w:rsidRPr="00C11435" w:rsidRDefault="0066459D" w:rsidP="00C11435">
      <w:pPr>
        <w:jc w:val="center"/>
        <w:sectPr w:rsidR="0066459D" w:rsidRPr="00C11435">
          <w:headerReference w:type="even" r:id="rId9"/>
          <w:headerReference w:type="default" r:id="rId10"/>
          <w:headerReference w:type="first" r:id="rId11"/>
          <w:footerReference w:type="first" r:id="rId12"/>
          <w:pgSz w:w="11904" w:h="16838" w:code="9"/>
          <w:pgMar w:top="1701" w:right="1134" w:bottom="1134" w:left="1701" w:header="709" w:footer="709" w:gutter="0"/>
          <w:cols w:space="708"/>
          <w:titlePg/>
          <w:docGrid w:linePitch="326"/>
        </w:sectPr>
      </w:pPr>
      <w:r w:rsidRPr="00C11435">
        <w:t>201</w:t>
      </w:r>
      <w:r w:rsidR="00615DBD">
        <w:t>7</w:t>
      </w:r>
    </w:p>
    <w:p w14:paraId="744788F9" w14:textId="77777777"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14:paraId="775EAA3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5B4362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D8F397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9D1B6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31BBE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702533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F3EB3E8"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3887FBA"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6990877"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7E6ADD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7A837E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0B7532C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297CA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4A082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CB8E61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C60E82A"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B7500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F85DBEF"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D532D13"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F51628" w14:textId="77777777" w:rsidR="0066459D"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14:paraId="175FD7DF" w14:textId="77777777" w:rsidR="00B87ED1" w:rsidRPr="00EC72FF" w:rsidRDefault="00BE7F9D" w:rsidP="00BE7F9D">
      <w:pPr>
        <w:jc w:val="center"/>
      </w:pPr>
      <w:r>
        <w:t xml:space="preserve">Tecnologia </w:t>
      </w:r>
      <w:proofErr w:type="spellStart"/>
      <w:r>
        <w:t>Assistiva</w:t>
      </w:r>
      <w:proofErr w:type="spellEnd"/>
      <w:r>
        <w:t xml:space="preserve"> Aplicada </w:t>
      </w:r>
      <w:r w:rsidR="00F54D6D">
        <w:t>n</w:t>
      </w:r>
      <w:r>
        <w:t>a Automação</w:t>
      </w:r>
    </w:p>
    <w:p w14:paraId="52E94999" w14:textId="77777777" w:rsidR="00F527B7" w:rsidRPr="00C11435" w:rsidRDefault="00F527B7" w:rsidP="00C11435"/>
    <w:p w14:paraId="5AB94647" w14:textId="77777777" w:rsidR="0066459D" w:rsidRPr="00C11435" w:rsidRDefault="0066459D" w:rsidP="00C11435"/>
    <w:p w14:paraId="10C9E784" w14:textId="77777777" w:rsidR="005E0E51" w:rsidRPr="00C11435" w:rsidRDefault="005E0E51" w:rsidP="00C11435"/>
    <w:p w14:paraId="2CC35EA3" w14:textId="77777777" w:rsidR="005E0E51" w:rsidRPr="00C11435" w:rsidRDefault="005E0E51" w:rsidP="00C11435"/>
    <w:p w14:paraId="5E126915" w14:textId="77777777" w:rsidR="005E0E51" w:rsidRPr="00C11435" w:rsidRDefault="005E0E51" w:rsidP="00C11435"/>
    <w:p w14:paraId="03562A9E" w14:textId="77777777" w:rsidR="005E0E51" w:rsidRPr="00C11435" w:rsidRDefault="005E0E51" w:rsidP="00C11435"/>
    <w:p w14:paraId="1BAD96AA" w14:textId="77777777" w:rsidR="00C87EFC" w:rsidRPr="00C11435" w:rsidRDefault="00C87EFC" w:rsidP="00C11435"/>
    <w:p w14:paraId="6D79B220" w14:textId="77777777" w:rsidR="0066459D" w:rsidRPr="00C11435" w:rsidRDefault="0066459D" w:rsidP="00C11435"/>
    <w:p w14:paraId="70B36291" w14:textId="77777777"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14:paraId="2CD95913" w14:textId="77777777"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14:paraId="293B063F" w14:textId="77777777"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proofErr w:type="spellStart"/>
      <w:r w:rsidR="00F527B7" w:rsidRPr="00EC72FF">
        <w:t>Ivonei</w:t>
      </w:r>
      <w:proofErr w:type="spellEnd"/>
      <w:r w:rsidR="00F527B7" w:rsidRPr="00EC72FF">
        <w:t xml:space="preserve"> da Silva Marques </w:t>
      </w:r>
    </w:p>
    <w:p w14:paraId="586B5848"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26A13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048E4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D23F7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D86DC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F826B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2F1EF8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67EFEF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107F2F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FFDDC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14:paraId="7AEC9135" w14:textId="77777777" w:rsidR="0066459D" w:rsidRPr="00C11435" w:rsidRDefault="0066459D" w:rsidP="00C11435">
      <w:pPr>
        <w:jc w:val="center"/>
      </w:pPr>
      <w:r w:rsidRPr="00C11435">
        <w:t>201</w:t>
      </w:r>
      <w:r w:rsidR="00615DBD">
        <w:t>7</w:t>
      </w:r>
    </w:p>
    <w:p w14:paraId="608B8923" w14:textId="77777777" w:rsidR="000D7752" w:rsidRPr="00C11435" w:rsidRDefault="000D7752" w:rsidP="00C11435">
      <w:pPr>
        <w:jc w:val="center"/>
        <w:rPr>
          <w:szCs w:val="18"/>
        </w:rPr>
        <w:sectPr w:rsidR="000D7752" w:rsidRPr="00C11435">
          <w:headerReference w:type="even" r:id="rId13"/>
          <w:headerReference w:type="default" r:id="rId14"/>
          <w:headerReference w:type="first" r:id="rId15"/>
          <w:footerReference w:type="first" r:id="rId16"/>
          <w:pgSz w:w="11904" w:h="16838"/>
          <w:pgMar w:top="1701" w:right="1134" w:bottom="1134" w:left="1701" w:header="709" w:footer="709" w:gutter="0"/>
          <w:cols w:space="708"/>
          <w:titlePg/>
        </w:sectPr>
      </w:pPr>
    </w:p>
    <w:p w14:paraId="6418F514"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t>RESUMO</w:t>
      </w:r>
    </w:p>
    <w:p w14:paraId="2C7EF9A7"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14:paraId="1E3C3909" w14:textId="232AFA21" w:rsidR="00F527B7" w:rsidRPr="001C15BB" w:rsidRDefault="001C15BB" w:rsidP="00C154C9">
      <w:pPr>
        <w:ind w:firstLine="426"/>
        <w:jc w:val="both"/>
        <w:rPr>
          <w:rFonts w:ascii="Times" w:eastAsia="Times New Roman" w:hAnsi="Times"/>
          <w:sz w:val="20"/>
          <w:szCs w:val="20"/>
        </w:rPr>
      </w:pPr>
      <w:r>
        <w:t>O</w:t>
      </w:r>
      <w:r w:rsidRPr="00884502">
        <w:t xml:space="preserve"> mercado de automação residencial no país vem crescendo cada dia apesar da situação econômica em que estamos vivendo automatizar uma residência pode garantir mais economia nos gastos com energia elétrica e segurança</w:t>
      </w:r>
      <w:r>
        <w:t xml:space="preserve"> para o morador, tendo isso em </w:t>
      </w:r>
      <w:proofErr w:type="spellStart"/>
      <w:r w:rsidR="00124C22">
        <w:t>em</w:t>
      </w:r>
      <w:proofErr w:type="spellEnd"/>
      <w:r w:rsidR="00124C22">
        <w:t xml:space="preserve"> mente</w:t>
      </w:r>
      <w:r>
        <w:t xml:space="preserve"> buscamos cada vez mais satisfação, comodidade, segurança auxiliada a tecnologia disponível em nossos lares, hoje em dia com a facilidade que a internet, </w:t>
      </w:r>
      <w:proofErr w:type="spellStart"/>
      <w:r>
        <w:t>smartfones</w:t>
      </w:r>
      <w:proofErr w:type="spellEnd"/>
      <w:r>
        <w:t xml:space="preserve">, </w:t>
      </w:r>
      <w:proofErr w:type="spellStart"/>
      <w:r>
        <w:t>tablets</w:t>
      </w:r>
      <w:proofErr w:type="spellEnd"/>
      <w:r>
        <w:t xml:space="preserve">, </w:t>
      </w:r>
      <w:proofErr w:type="spellStart"/>
      <w:r>
        <w:t>tvs</w:t>
      </w:r>
      <w:proofErr w:type="spellEnd"/>
      <w:r>
        <w:t xml:space="preserve"> digitais e equipamentos cada vez mais inteligentes para nos auxiliar nas tarefas diárias ou no monitoramento do ambiente em que vivemos</w:t>
      </w:r>
      <w:r w:rsidR="009C0A70">
        <w:t xml:space="preserve"> </w:t>
      </w:r>
      <w:r w:rsidR="009C0A70" w:rsidRPr="000B4EF7">
        <w:t>(</w:t>
      </w:r>
      <w:r w:rsidR="000B4EF7" w:rsidRPr="000B4EF7">
        <w:t>NICHELE</w:t>
      </w:r>
      <w:r w:rsidR="009C0A70" w:rsidRPr="000B4EF7">
        <w:t>, 2010)</w:t>
      </w:r>
      <w:r w:rsidRPr="000B4EF7">
        <w:t>,</w:t>
      </w:r>
      <w:r>
        <w:t xml:space="preserve"> pensando nas pessoas com algum tipo de deficiência ou mais idosas que não podem se locomover sem o auxilio </w:t>
      </w:r>
      <w:r w:rsidR="00B16087">
        <w:t>de uma outra pessoa surgiu a ide</w:t>
      </w:r>
      <w:r>
        <w:t>ia de criar um sistema para automati</w:t>
      </w:r>
      <w:r w:rsidR="00F0362C">
        <w:t xml:space="preserve">zar e monitorar rotinas básicas </w:t>
      </w:r>
      <w:r w:rsidR="00124C22">
        <w:t xml:space="preserve">das pessoas </w:t>
      </w:r>
      <w:r>
        <w:t xml:space="preserve">utilizando algum tipo de equipamento para automatizar as funcionalidades básicas de uma residência. </w:t>
      </w:r>
      <w:r w:rsidR="00F527B7" w:rsidRPr="00884502">
        <w:t>O projeto</w:t>
      </w:r>
      <w:r w:rsidR="001173F3">
        <w:t xml:space="preserve"> consiste em</w:t>
      </w:r>
      <w:r w:rsidR="00F527B7" w:rsidRPr="00884502">
        <w:t xml:space="preserve"> desenvolver um sistema </w:t>
      </w:r>
      <w:r w:rsidR="00884502" w:rsidRPr="00884502">
        <w:t>focado em</w:t>
      </w:r>
      <w:r w:rsidR="00F527B7" w:rsidRPr="00884502">
        <w:t xml:space="preserve"> automação residencial de baixo custo usando tecnologias existentes no mercado atual com ênfase em tecnologia </w:t>
      </w:r>
      <w:proofErr w:type="spellStart"/>
      <w:r w:rsidR="00657B5A" w:rsidRPr="00884502">
        <w:t>assistiva</w:t>
      </w:r>
      <w:proofErr w:type="spellEnd"/>
      <w:r w:rsidR="00F527B7" w:rsidRPr="00884502">
        <w:t xml:space="preserve"> para pessoas idosas e deficientes</w:t>
      </w:r>
      <w:r w:rsidR="00657B5A" w:rsidRPr="00884502">
        <w:t xml:space="preserve">, auxiliando, controlando e otimizando </w:t>
      </w:r>
      <w:r w:rsidR="00436DE4">
        <w:t>suas tarefas</w:t>
      </w:r>
      <w:r w:rsidR="00657B5A" w:rsidRPr="00884502">
        <w:t xml:space="preserve"> do dia-dia</w:t>
      </w:r>
      <w:r w:rsidR="00F0362C">
        <w:t xml:space="preserve">. O projeto tem como objetivo </w:t>
      </w:r>
      <w:r w:rsidR="00F527B7" w:rsidRPr="00884502">
        <w:t xml:space="preserve">criar um sistema básico juntamente com um modelo </w:t>
      </w:r>
      <w:r w:rsidR="00657B5A" w:rsidRPr="00884502">
        <w:t>funcional</w:t>
      </w:r>
      <w:r w:rsidR="00436DE4">
        <w:t xml:space="preserve"> usando a arquitetura de protótipos</w:t>
      </w:r>
      <w:r w:rsidR="00AA2DAE">
        <w:t xml:space="preserve"> utilizando </w:t>
      </w:r>
      <w:proofErr w:type="spellStart"/>
      <w:r w:rsidR="00AA2DAE">
        <w:t>microcontroladores</w:t>
      </w:r>
      <w:proofErr w:type="spellEnd"/>
      <w:r w:rsidR="00436DE4">
        <w:t xml:space="preserve"> como camada de con</w:t>
      </w:r>
      <w:r w:rsidR="003B5103">
        <w:t>trole da automação</w:t>
      </w:r>
      <w:r w:rsidR="00F527B7" w:rsidRPr="00884502">
        <w:t xml:space="preserve"> utiliz</w:t>
      </w:r>
      <w:r w:rsidR="00884502" w:rsidRPr="00884502">
        <w:t xml:space="preserve">ado em projetos residenciais para moradores </w:t>
      </w:r>
      <w:r w:rsidR="00F527B7" w:rsidRPr="00884502">
        <w:t xml:space="preserve">idosos, deficientes ou </w:t>
      </w:r>
      <w:r w:rsidR="00F0362C">
        <w:t>pessoas que</w:t>
      </w:r>
      <w:r w:rsidR="00F527B7" w:rsidRPr="00884502">
        <w:t xml:space="preserve"> </w:t>
      </w:r>
      <w:r w:rsidR="0081448A">
        <w:t>queiram um projeto para</w:t>
      </w:r>
      <w:r w:rsidR="00F527B7" w:rsidRPr="00884502">
        <w:t xml:space="preserve"> au</w:t>
      </w:r>
      <w:r w:rsidR="00657B5A" w:rsidRPr="00884502">
        <w:t xml:space="preserve">tomatizar seu lar </w:t>
      </w:r>
      <w:r w:rsidR="0081448A">
        <w:t>mas</w:t>
      </w:r>
      <w:r w:rsidR="00657B5A" w:rsidRPr="00884502">
        <w:t xml:space="preserve"> não estão dispostos a custear um projeto</w:t>
      </w:r>
      <w:r w:rsidR="0081448A">
        <w:t xml:space="preserve"> de automação residencial </w:t>
      </w:r>
      <w:r>
        <w:t>mais elaborado</w:t>
      </w:r>
      <w:r w:rsidR="00657B5A" w:rsidRPr="00884502">
        <w:t xml:space="preserve"> devido ao seu alto custo com equipamentos e mão de obra especializad</w:t>
      </w:r>
      <w:r>
        <w:t>a.</w:t>
      </w:r>
    </w:p>
    <w:p w14:paraId="0764DF0C"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43CD7B7E" w14:textId="77777777"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r w:rsidR="00F527B7" w:rsidRPr="00A12217">
        <w:t>Automação Residencial</w:t>
      </w:r>
      <w:r w:rsidRPr="00A12217">
        <w:t xml:space="preserve">. </w:t>
      </w:r>
      <w:proofErr w:type="spellStart"/>
      <w:r w:rsidR="00F527B7" w:rsidRPr="00A12217">
        <w:t>Domótica</w:t>
      </w:r>
      <w:proofErr w:type="spellEnd"/>
      <w:r w:rsidR="00047230">
        <w:t>. Software</w:t>
      </w:r>
      <w:r w:rsidR="00F629AD" w:rsidRPr="00A12217">
        <w:t>.</w:t>
      </w:r>
      <w:r w:rsidR="00A12217">
        <w:t xml:space="preserve"> Tecnologia </w:t>
      </w:r>
      <w:proofErr w:type="spellStart"/>
      <w:r w:rsidR="00A12217">
        <w:t>Assistiva</w:t>
      </w:r>
      <w:proofErr w:type="spellEnd"/>
      <w:r w:rsidR="00A12217">
        <w:t>.</w:t>
      </w:r>
    </w:p>
    <w:p w14:paraId="3D076A17" w14:textId="77777777" w:rsidR="00C87EFC" w:rsidRPr="00C11435" w:rsidRDefault="00C87EFC" w:rsidP="00C11435">
      <w:pPr>
        <w:tabs>
          <w:tab w:val="left" w:pos="1134"/>
          <w:tab w:val="left" w:pos="1560"/>
        </w:tabs>
        <w:rPr>
          <w:color w:val="FF0000"/>
        </w:rPr>
      </w:pPr>
    </w:p>
    <w:p w14:paraId="607DBB9C" w14:textId="77777777" w:rsidR="00E710BD" w:rsidRPr="00C11435" w:rsidRDefault="00E710BD" w:rsidP="00C11435">
      <w:pPr>
        <w:tabs>
          <w:tab w:val="left" w:pos="1134"/>
          <w:tab w:val="left" w:pos="1560"/>
        </w:tabs>
      </w:pPr>
    </w:p>
    <w:p w14:paraId="529345E8" w14:textId="77777777"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14:paraId="76EDC73F" w14:textId="77777777" w:rsidR="00694CD1" w:rsidRPr="00C11435" w:rsidRDefault="00694CD1" w:rsidP="00C11435">
      <w:pPr>
        <w:pStyle w:val="TableofFigures"/>
        <w:tabs>
          <w:tab w:val="right" w:leader="dot" w:pos="9059"/>
        </w:tabs>
        <w:jc w:val="center"/>
        <w:rPr>
          <w:b/>
          <w:sz w:val="26"/>
        </w:rPr>
      </w:pPr>
      <w:r w:rsidRPr="00C11435">
        <w:rPr>
          <w:b/>
          <w:sz w:val="26"/>
        </w:rPr>
        <w:t>LISTA DE ILUSTRAÇÕES</w:t>
      </w:r>
    </w:p>
    <w:p w14:paraId="1B01A04B" w14:textId="77777777" w:rsidR="00694CD1" w:rsidRPr="00C11435" w:rsidRDefault="00694CD1" w:rsidP="00C11435"/>
    <w:p w14:paraId="48116FE6" w14:textId="77777777" w:rsidR="00714B13" w:rsidRDefault="00E97CB6">
      <w:pPr>
        <w:pStyle w:val="TableofFigures"/>
        <w:tabs>
          <w:tab w:val="right" w:leader="dot" w:pos="9059"/>
        </w:tabs>
        <w:rPr>
          <w:rFonts w:asciiTheme="minorHAnsi" w:eastAsiaTheme="minorEastAsia" w:hAnsiTheme="minorHAnsi" w:cstheme="minorBidi"/>
          <w:noProof/>
          <w:lang w:eastAsia="ja-JP"/>
        </w:rPr>
      </w:pPr>
      <w:r w:rsidRPr="00C11435">
        <w:rPr>
          <w:b/>
          <w:sz w:val="26"/>
        </w:rPr>
        <w:fldChar w:fldCharType="begin"/>
      </w:r>
      <w:r w:rsidR="00694CD1" w:rsidRPr="00C11435">
        <w:rPr>
          <w:b/>
          <w:sz w:val="26"/>
        </w:rPr>
        <w:instrText xml:space="preserve"> TOC \h \z \c "Figura" </w:instrText>
      </w:r>
      <w:r w:rsidRPr="00C11435">
        <w:rPr>
          <w:b/>
          <w:sz w:val="26"/>
        </w:rPr>
        <w:fldChar w:fldCharType="separate"/>
      </w:r>
      <w:r w:rsidR="00714B13">
        <w:rPr>
          <w:noProof/>
        </w:rPr>
        <w:t>Figura 1 – Quadro de automação residencial.</w:t>
      </w:r>
      <w:r w:rsidR="00714B13">
        <w:rPr>
          <w:noProof/>
        </w:rPr>
        <w:tab/>
      </w:r>
      <w:r w:rsidR="00714B13">
        <w:rPr>
          <w:noProof/>
        </w:rPr>
        <w:fldChar w:fldCharType="begin"/>
      </w:r>
      <w:r w:rsidR="00714B13">
        <w:rPr>
          <w:noProof/>
        </w:rPr>
        <w:instrText xml:space="preserve"> PAGEREF _Toc352807825 \h </w:instrText>
      </w:r>
      <w:r w:rsidR="00714B13">
        <w:rPr>
          <w:noProof/>
        </w:rPr>
      </w:r>
      <w:r w:rsidR="00714B13">
        <w:rPr>
          <w:noProof/>
        </w:rPr>
        <w:fldChar w:fldCharType="separate"/>
      </w:r>
      <w:r w:rsidR="00714B13">
        <w:rPr>
          <w:noProof/>
        </w:rPr>
        <w:t>8</w:t>
      </w:r>
      <w:r w:rsidR="00714B13">
        <w:rPr>
          <w:noProof/>
        </w:rPr>
        <w:fldChar w:fldCharType="end"/>
      </w:r>
    </w:p>
    <w:p w14:paraId="5FFE9D33" w14:textId="77777777" w:rsidR="00714B13" w:rsidRDefault="00714B13">
      <w:pPr>
        <w:pStyle w:val="TableofFigures"/>
        <w:tabs>
          <w:tab w:val="right" w:leader="dot" w:pos="9059"/>
        </w:tabs>
        <w:rPr>
          <w:rFonts w:asciiTheme="minorHAnsi" w:eastAsiaTheme="minorEastAsia" w:hAnsiTheme="minorHAnsi" w:cstheme="minorBidi"/>
          <w:noProof/>
          <w:lang w:eastAsia="ja-JP"/>
        </w:rPr>
      </w:pPr>
      <w:r>
        <w:rPr>
          <w:noProof/>
        </w:rPr>
        <w:t>Figura 2 – Exemplo de um relé.</w:t>
      </w:r>
      <w:r>
        <w:rPr>
          <w:noProof/>
        </w:rPr>
        <w:tab/>
      </w:r>
      <w:r>
        <w:rPr>
          <w:noProof/>
        </w:rPr>
        <w:fldChar w:fldCharType="begin"/>
      </w:r>
      <w:r>
        <w:rPr>
          <w:noProof/>
        </w:rPr>
        <w:instrText xml:space="preserve"> PAGEREF _Toc352807826 \h </w:instrText>
      </w:r>
      <w:r>
        <w:rPr>
          <w:noProof/>
        </w:rPr>
      </w:r>
      <w:r>
        <w:rPr>
          <w:noProof/>
        </w:rPr>
        <w:fldChar w:fldCharType="separate"/>
      </w:r>
      <w:r>
        <w:rPr>
          <w:noProof/>
        </w:rPr>
        <w:t>15</w:t>
      </w:r>
      <w:r>
        <w:rPr>
          <w:noProof/>
        </w:rPr>
        <w:fldChar w:fldCharType="end"/>
      </w:r>
    </w:p>
    <w:p w14:paraId="45E194C7" w14:textId="77777777" w:rsidR="00714B13" w:rsidRDefault="00714B13">
      <w:pPr>
        <w:pStyle w:val="TableofFigures"/>
        <w:tabs>
          <w:tab w:val="right" w:leader="dot" w:pos="9059"/>
        </w:tabs>
        <w:rPr>
          <w:rFonts w:asciiTheme="minorHAnsi" w:eastAsiaTheme="minorEastAsia" w:hAnsiTheme="minorHAnsi" w:cstheme="minorBidi"/>
          <w:noProof/>
          <w:lang w:eastAsia="ja-JP"/>
        </w:rPr>
      </w:pPr>
      <w:r>
        <w:rPr>
          <w:noProof/>
        </w:rPr>
        <w:t>Figura 3 – Mindmup do escopo abordado no projeto.</w:t>
      </w:r>
      <w:r>
        <w:rPr>
          <w:noProof/>
        </w:rPr>
        <w:tab/>
      </w:r>
      <w:r>
        <w:rPr>
          <w:noProof/>
        </w:rPr>
        <w:fldChar w:fldCharType="begin"/>
      </w:r>
      <w:r>
        <w:rPr>
          <w:noProof/>
        </w:rPr>
        <w:instrText xml:space="preserve"> PAGEREF _Toc352807827 \h </w:instrText>
      </w:r>
      <w:r>
        <w:rPr>
          <w:noProof/>
        </w:rPr>
      </w:r>
      <w:r>
        <w:rPr>
          <w:noProof/>
        </w:rPr>
        <w:fldChar w:fldCharType="separate"/>
      </w:r>
      <w:r>
        <w:rPr>
          <w:noProof/>
        </w:rPr>
        <w:t>17</w:t>
      </w:r>
      <w:r>
        <w:rPr>
          <w:noProof/>
        </w:rPr>
        <w:fldChar w:fldCharType="end"/>
      </w:r>
    </w:p>
    <w:p w14:paraId="7A157BAB" w14:textId="77777777" w:rsidR="00714B13" w:rsidRDefault="00714B13">
      <w:pPr>
        <w:pStyle w:val="TableofFigures"/>
        <w:tabs>
          <w:tab w:val="right" w:leader="dot" w:pos="9059"/>
        </w:tabs>
        <w:rPr>
          <w:rFonts w:asciiTheme="minorHAnsi" w:eastAsiaTheme="minorEastAsia" w:hAnsiTheme="minorHAnsi" w:cstheme="minorBidi"/>
          <w:noProof/>
          <w:lang w:eastAsia="ja-JP"/>
        </w:rPr>
      </w:pPr>
      <w:r>
        <w:rPr>
          <w:noProof/>
        </w:rPr>
        <w:t>Figura 4 – Visão da Solução.</w:t>
      </w:r>
      <w:r>
        <w:rPr>
          <w:noProof/>
        </w:rPr>
        <w:tab/>
      </w:r>
      <w:r>
        <w:rPr>
          <w:noProof/>
        </w:rPr>
        <w:fldChar w:fldCharType="begin"/>
      </w:r>
      <w:r>
        <w:rPr>
          <w:noProof/>
        </w:rPr>
        <w:instrText xml:space="preserve"> PAGEREF _Toc352807828 \h </w:instrText>
      </w:r>
      <w:r>
        <w:rPr>
          <w:noProof/>
        </w:rPr>
      </w:r>
      <w:r>
        <w:rPr>
          <w:noProof/>
        </w:rPr>
        <w:fldChar w:fldCharType="separate"/>
      </w:r>
      <w:r>
        <w:rPr>
          <w:noProof/>
        </w:rPr>
        <w:t>18</w:t>
      </w:r>
      <w:r>
        <w:rPr>
          <w:noProof/>
        </w:rPr>
        <w:fldChar w:fldCharType="end"/>
      </w:r>
    </w:p>
    <w:p w14:paraId="2536461C" w14:textId="77777777" w:rsidR="00714B13" w:rsidRDefault="00714B13">
      <w:pPr>
        <w:pStyle w:val="TableofFigures"/>
        <w:tabs>
          <w:tab w:val="right" w:leader="dot" w:pos="9059"/>
        </w:tabs>
        <w:rPr>
          <w:rFonts w:asciiTheme="minorHAnsi" w:eastAsiaTheme="minorEastAsia" w:hAnsiTheme="minorHAnsi" w:cstheme="minorBidi"/>
          <w:noProof/>
          <w:lang w:eastAsia="ja-JP"/>
        </w:rPr>
      </w:pPr>
      <w:r>
        <w:rPr>
          <w:noProof/>
        </w:rPr>
        <w:t>Figura 5 – Etapas ciclo de desenvolvimento Metodologia Scrum.</w:t>
      </w:r>
      <w:r>
        <w:rPr>
          <w:noProof/>
        </w:rPr>
        <w:tab/>
      </w:r>
      <w:r>
        <w:rPr>
          <w:noProof/>
        </w:rPr>
        <w:fldChar w:fldCharType="begin"/>
      </w:r>
      <w:r>
        <w:rPr>
          <w:noProof/>
        </w:rPr>
        <w:instrText xml:space="preserve"> PAGEREF _Toc352807829 \h </w:instrText>
      </w:r>
      <w:r>
        <w:rPr>
          <w:noProof/>
        </w:rPr>
      </w:r>
      <w:r>
        <w:rPr>
          <w:noProof/>
        </w:rPr>
        <w:fldChar w:fldCharType="separate"/>
      </w:r>
      <w:r>
        <w:rPr>
          <w:noProof/>
        </w:rPr>
        <w:t>19</w:t>
      </w:r>
      <w:r>
        <w:rPr>
          <w:noProof/>
        </w:rPr>
        <w:fldChar w:fldCharType="end"/>
      </w:r>
    </w:p>
    <w:p w14:paraId="2E2C64BC" w14:textId="77777777" w:rsidR="00714B13" w:rsidRDefault="00714B13">
      <w:pPr>
        <w:pStyle w:val="TableofFigures"/>
        <w:tabs>
          <w:tab w:val="right" w:leader="dot" w:pos="9059"/>
        </w:tabs>
        <w:rPr>
          <w:rFonts w:asciiTheme="minorHAnsi" w:eastAsiaTheme="minorEastAsia" w:hAnsiTheme="minorHAnsi" w:cstheme="minorBidi"/>
          <w:noProof/>
          <w:lang w:eastAsia="ja-JP"/>
        </w:rPr>
      </w:pPr>
      <w:r>
        <w:rPr>
          <w:noProof/>
        </w:rPr>
        <w:t>Figura 6 – Visão geral da arquitetura do projeto.</w:t>
      </w:r>
      <w:r>
        <w:rPr>
          <w:noProof/>
        </w:rPr>
        <w:tab/>
      </w:r>
      <w:r>
        <w:rPr>
          <w:noProof/>
        </w:rPr>
        <w:fldChar w:fldCharType="begin"/>
      </w:r>
      <w:r>
        <w:rPr>
          <w:noProof/>
        </w:rPr>
        <w:instrText xml:space="preserve"> PAGEREF _Toc352807830 \h </w:instrText>
      </w:r>
      <w:r>
        <w:rPr>
          <w:noProof/>
        </w:rPr>
      </w:r>
      <w:r>
        <w:rPr>
          <w:noProof/>
        </w:rPr>
        <w:fldChar w:fldCharType="separate"/>
      </w:r>
      <w:r>
        <w:rPr>
          <w:noProof/>
        </w:rPr>
        <w:t>20</w:t>
      </w:r>
      <w:r>
        <w:rPr>
          <w:noProof/>
        </w:rPr>
        <w:fldChar w:fldCharType="end"/>
      </w:r>
    </w:p>
    <w:p w14:paraId="7AB40093" w14:textId="77777777" w:rsidR="00694CD1" w:rsidRPr="00C11435" w:rsidRDefault="00E97CB6" w:rsidP="00C11435">
      <w:pPr>
        <w:tabs>
          <w:tab w:val="left" w:pos="1134"/>
          <w:tab w:val="left" w:pos="1560"/>
        </w:tabs>
        <w:jc w:val="center"/>
        <w:rPr>
          <w:b/>
          <w:sz w:val="26"/>
        </w:rPr>
      </w:pPr>
      <w:r w:rsidRPr="00C11435">
        <w:rPr>
          <w:b/>
          <w:sz w:val="26"/>
        </w:rPr>
        <w:fldChar w:fldCharType="end"/>
      </w:r>
    </w:p>
    <w:p w14:paraId="66870402" w14:textId="77777777" w:rsidR="00694CD1" w:rsidRPr="00C11435" w:rsidRDefault="00694CD1" w:rsidP="00C11435">
      <w:pPr>
        <w:tabs>
          <w:tab w:val="left" w:pos="1134"/>
          <w:tab w:val="left" w:pos="1560"/>
        </w:tabs>
        <w:jc w:val="center"/>
        <w:rPr>
          <w:b/>
          <w:sz w:val="26"/>
        </w:rPr>
      </w:pPr>
    </w:p>
    <w:p w14:paraId="64B19D43"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0CEAF9B2" w14:textId="77777777" w:rsidR="00694CD1" w:rsidRPr="00C11435" w:rsidRDefault="00694CD1" w:rsidP="00C11435">
      <w:pPr>
        <w:tabs>
          <w:tab w:val="left" w:pos="1134"/>
          <w:tab w:val="left" w:pos="1560"/>
        </w:tabs>
        <w:jc w:val="center"/>
        <w:rPr>
          <w:b/>
          <w:sz w:val="26"/>
        </w:rPr>
      </w:pPr>
      <w:r w:rsidRPr="00C11435">
        <w:rPr>
          <w:b/>
          <w:sz w:val="26"/>
        </w:rPr>
        <w:t>LISTA DE TABELAS</w:t>
      </w:r>
    </w:p>
    <w:p w14:paraId="2D79D9C9" w14:textId="77777777" w:rsidR="00694CD1" w:rsidRPr="00C11435" w:rsidRDefault="00694CD1" w:rsidP="00C11435">
      <w:pPr>
        <w:tabs>
          <w:tab w:val="left" w:pos="1134"/>
          <w:tab w:val="left" w:pos="1560"/>
        </w:tabs>
        <w:jc w:val="center"/>
        <w:rPr>
          <w:b/>
          <w:sz w:val="26"/>
        </w:rPr>
      </w:pPr>
    </w:p>
    <w:p w14:paraId="36A4CFBC" w14:textId="77777777" w:rsidR="00694CD1" w:rsidRPr="00C11435" w:rsidRDefault="00694CD1" w:rsidP="00C11435">
      <w:pPr>
        <w:tabs>
          <w:tab w:val="left" w:pos="1134"/>
          <w:tab w:val="left" w:pos="1560"/>
        </w:tabs>
        <w:jc w:val="center"/>
        <w:rPr>
          <w:b/>
          <w:sz w:val="26"/>
        </w:rPr>
      </w:pPr>
    </w:p>
    <w:p w14:paraId="08585CA3" w14:textId="77777777" w:rsidR="00714B13" w:rsidRDefault="00E97CB6">
      <w:pPr>
        <w:pStyle w:val="TableofFigures"/>
        <w:tabs>
          <w:tab w:val="right" w:leader="dot" w:pos="9059"/>
        </w:tabs>
        <w:rPr>
          <w:rFonts w:asciiTheme="minorHAnsi" w:eastAsiaTheme="minorEastAsia" w:hAnsiTheme="minorHAnsi" w:cstheme="minorBidi"/>
          <w:noProof/>
          <w:lang w:eastAsia="ja-JP"/>
        </w:rPr>
      </w:pPr>
      <w:r w:rsidRPr="00C11435">
        <w:rPr>
          <w:b/>
          <w:sz w:val="26"/>
        </w:rPr>
        <w:fldChar w:fldCharType="begin"/>
      </w:r>
      <w:r w:rsidR="00694CD1" w:rsidRPr="00C11435">
        <w:rPr>
          <w:b/>
          <w:sz w:val="26"/>
        </w:rPr>
        <w:instrText xml:space="preserve"> TOC \h \z \c "Tabela" </w:instrText>
      </w:r>
      <w:r w:rsidRPr="00C11435">
        <w:rPr>
          <w:b/>
          <w:sz w:val="26"/>
        </w:rPr>
        <w:fldChar w:fldCharType="separate"/>
      </w:r>
      <w:r w:rsidR="00714B13">
        <w:rPr>
          <w:noProof/>
        </w:rPr>
        <w:t>Tabela 1 - Comparativo dos valores gastos para desenvolver o projeto.</w:t>
      </w:r>
      <w:r w:rsidR="00714B13">
        <w:rPr>
          <w:noProof/>
        </w:rPr>
        <w:tab/>
      </w:r>
      <w:r w:rsidR="00714B13">
        <w:rPr>
          <w:noProof/>
        </w:rPr>
        <w:fldChar w:fldCharType="begin"/>
      </w:r>
      <w:r w:rsidR="00714B13">
        <w:rPr>
          <w:noProof/>
        </w:rPr>
        <w:instrText xml:space="preserve"> PAGEREF _Toc352807852 \h </w:instrText>
      </w:r>
      <w:r w:rsidR="00714B13">
        <w:rPr>
          <w:noProof/>
        </w:rPr>
      </w:r>
      <w:r w:rsidR="00714B13">
        <w:rPr>
          <w:noProof/>
        </w:rPr>
        <w:fldChar w:fldCharType="separate"/>
      </w:r>
      <w:r w:rsidR="00714B13">
        <w:rPr>
          <w:noProof/>
        </w:rPr>
        <w:t>10</w:t>
      </w:r>
      <w:r w:rsidR="00714B13">
        <w:rPr>
          <w:noProof/>
        </w:rPr>
        <w:fldChar w:fldCharType="end"/>
      </w:r>
    </w:p>
    <w:p w14:paraId="40E69947" w14:textId="77777777" w:rsidR="00714B13" w:rsidRDefault="00714B13">
      <w:pPr>
        <w:pStyle w:val="TableofFigures"/>
        <w:tabs>
          <w:tab w:val="right" w:leader="dot" w:pos="9059"/>
        </w:tabs>
        <w:rPr>
          <w:rFonts w:asciiTheme="minorHAnsi" w:eastAsiaTheme="minorEastAsia" w:hAnsiTheme="minorHAnsi" w:cstheme="minorBidi"/>
          <w:noProof/>
          <w:lang w:eastAsia="ja-JP"/>
        </w:rPr>
      </w:pPr>
      <w:r>
        <w:rPr>
          <w:noProof/>
        </w:rPr>
        <w:t>Tabela 2 - Tabela comparativa dos sistemas de automação existentes no mercado</w:t>
      </w:r>
      <w:r>
        <w:rPr>
          <w:noProof/>
        </w:rPr>
        <w:tab/>
      </w:r>
      <w:r>
        <w:rPr>
          <w:noProof/>
        </w:rPr>
        <w:fldChar w:fldCharType="begin"/>
      </w:r>
      <w:r>
        <w:rPr>
          <w:noProof/>
        </w:rPr>
        <w:instrText xml:space="preserve"> PAGEREF _Toc352807853 \h </w:instrText>
      </w:r>
      <w:r>
        <w:rPr>
          <w:noProof/>
        </w:rPr>
      </w:r>
      <w:r>
        <w:rPr>
          <w:noProof/>
        </w:rPr>
        <w:fldChar w:fldCharType="separate"/>
      </w:r>
      <w:r>
        <w:rPr>
          <w:noProof/>
        </w:rPr>
        <w:t>10</w:t>
      </w:r>
      <w:r>
        <w:rPr>
          <w:noProof/>
        </w:rPr>
        <w:fldChar w:fldCharType="end"/>
      </w:r>
    </w:p>
    <w:p w14:paraId="69931E3E" w14:textId="77777777" w:rsidR="00714B13" w:rsidRDefault="00714B13">
      <w:pPr>
        <w:pStyle w:val="TableofFigures"/>
        <w:tabs>
          <w:tab w:val="right" w:leader="dot" w:pos="9059"/>
        </w:tabs>
        <w:rPr>
          <w:rFonts w:asciiTheme="minorHAnsi" w:eastAsiaTheme="minorEastAsia" w:hAnsiTheme="minorHAnsi" w:cstheme="minorBidi"/>
          <w:noProof/>
          <w:lang w:eastAsia="ja-JP"/>
        </w:rPr>
      </w:pPr>
      <w:r>
        <w:rPr>
          <w:noProof/>
        </w:rPr>
        <w:t>Tabela 3 - Cronograma</w:t>
      </w:r>
      <w:r>
        <w:rPr>
          <w:noProof/>
        </w:rPr>
        <w:tab/>
      </w:r>
      <w:r>
        <w:rPr>
          <w:noProof/>
        </w:rPr>
        <w:fldChar w:fldCharType="begin"/>
      </w:r>
      <w:r>
        <w:rPr>
          <w:noProof/>
        </w:rPr>
        <w:instrText xml:space="preserve"> PAGEREF _Toc352807854 \h </w:instrText>
      </w:r>
      <w:r>
        <w:rPr>
          <w:noProof/>
        </w:rPr>
      </w:r>
      <w:r>
        <w:rPr>
          <w:noProof/>
        </w:rPr>
        <w:fldChar w:fldCharType="separate"/>
      </w:r>
      <w:r>
        <w:rPr>
          <w:noProof/>
        </w:rPr>
        <w:t>23</w:t>
      </w:r>
      <w:r>
        <w:rPr>
          <w:noProof/>
        </w:rPr>
        <w:fldChar w:fldCharType="end"/>
      </w:r>
    </w:p>
    <w:p w14:paraId="7700F61D" w14:textId="77777777" w:rsidR="00694CD1" w:rsidRPr="00C11435" w:rsidRDefault="00E97CB6" w:rsidP="00C11435">
      <w:pPr>
        <w:tabs>
          <w:tab w:val="left" w:pos="1134"/>
          <w:tab w:val="left" w:pos="1560"/>
        </w:tabs>
        <w:jc w:val="center"/>
        <w:rPr>
          <w:b/>
          <w:sz w:val="26"/>
        </w:rPr>
      </w:pPr>
      <w:r w:rsidRPr="00C11435">
        <w:rPr>
          <w:b/>
          <w:sz w:val="26"/>
        </w:rPr>
        <w:fldChar w:fldCharType="end"/>
      </w:r>
    </w:p>
    <w:p w14:paraId="7AEEAB45" w14:textId="77777777" w:rsidR="00694CD1" w:rsidRPr="00C11435" w:rsidRDefault="00694CD1" w:rsidP="00C11435">
      <w:pPr>
        <w:tabs>
          <w:tab w:val="left" w:pos="1134"/>
          <w:tab w:val="left" w:pos="1560"/>
        </w:tabs>
        <w:jc w:val="center"/>
        <w:rPr>
          <w:b/>
          <w:sz w:val="26"/>
        </w:rPr>
      </w:pPr>
    </w:p>
    <w:p w14:paraId="312D7645"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381F06D0" w14:textId="77777777" w:rsidR="000D7752" w:rsidRPr="00C11435" w:rsidRDefault="00E710BD" w:rsidP="00C11435">
      <w:pPr>
        <w:tabs>
          <w:tab w:val="left" w:pos="1134"/>
          <w:tab w:val="left" w:pos="1560"/>
        </w:tabs>
        <w:jc w:val="center"/>
        <w:rPr>
          <w:b/>
          <w:sz w:val="26"/>
        </w:rPr>
      </w:pPr>
      <w:r w:rsidRPr="00C11435">
        <w:rPr>
          <w:b/>
          <w:sz w:val="26"/>
        </w:rPr>
        <w:t>SUMÁRIO</w:t>
      </w:r>
    </w:p>
    <w:p w14:paraId="195539EC" w14:textId="77777777" w:rsidR="000D7752" w:rsidRPr="00C11435" w:rsidRDefault="000D7752" w:rsidP="00C11435">
      <w:pPr>
        <w:tabs>
          <w:tab w:val="left" w:pos="1134"/>
          <w:tab w:val="left" w:pos="1560"/>
        </w:tabs>
        <w:jc w:val="center"/>
        <w:rPr>
          <w:b/>
          <w:sz w:val="26"/>
        </w:rPr>
      </w:pPr>
    </w:p>
    <w:p w14:paraId="759BDCD6" w14:textId="77777777" w:rsidR="000D7752" w:rsidRDefault="000D7752" w:rsidP="00C11435">
      <w:pPr>
        <w:tabs>
          <w:tab w:val="left" w:pos="1134"/>
          <w:tab w:val="left" w:pos="1560"/>
        </w:tabs>
        <w:jc w:val="center"/>
        <w:rPr>
          <w:b/>
          <w:sz w:val="26"/>
        </w:rPr>
      </w:pPr>
    </w:p>
    <w:p w14:paraId="19FB1A94" w14:textId="77777777" w:rsidR="00714B13" w:rsidRDefault="00E97CB6">
      <w:pPr>
        <w:pStyle w:val="TOC1"/>
        <w:tabs>
          <w:tab w:val="left" w:pos="420"/>
          <w:tab w:val="right" w:leader="dot" w:pos="9059"/>
        </w:tabs>
        <w:rPr>
          <w:rFonts w:asciiTheme="minorHAnsi" w:eastAsiaTheme="minorEastAsia" w:hAnsiTheme="minorHAnsi" w:cstheme="minorBidi"/>
          <w:b w:val="0"/>
          <w:caps w:val="0"/>
          <w:noProof/>
          <w:lang w:eastAsia="ja-JP"/>
        </w:rPr>
      </w:pPr>
      <w:r>
        <w:rPr>
          <w:b w:val="0"/>
          <w:sz w:val="26"/>
        </w:rPr>
        <w:fldChar w:fldCharType="begin"/>
      </w:r>
      <w:r w:rsidR="0076073F">
        <w:rPr>
          <w:b w:val="0"/>
          <w:sz w:val="26"/>
        </w:rPr>
        <w:instrText xml:space="preserve"> TOC \o "1-3" \h \z \u </w:instrText>
      </w:r>
      <w:r>
        <w:rPr>
          <w:b w:val="0"/>
          <w:sz w:val="26"/>
        </w:rPr>
        <w:fldChar w:fldCharType="separate"/>
      </w:r>
      <w:r w:rsidR="00714B13">
        <w:rPr>
          <w:noProof/>
        </w:rPr>
        <w:t>1.</w:t>
      </w:r>
      <w:r w:rsidR="00714B13">
        <w:rPr>
          <w:rFonts w:asciiTheme="minorHAnsi" w:eastAsiaTheme="minorEastAsia" w:hAnsiTheme="minorHAnsi" w:cstheme="minorBidi"/>
          <w:b w:val="0"/>
          <w:caps w:val="0"/>
          <w:noProof/>
          <w:lang w:eastAsia="ja-JP"/>
        </w:rPr>
        <w:tab/>
      </w:r>
      <w:r w:rsidR="00714B13">
        <w:rPr>
          <w:noProof/>
        </w:rPr>
        <w:t>APRESENTAÇÃO GERAL DO PROJETO</w:t>
      </w:r>
      <w:r w:rsidR="00714B13">
        <w:rPr>
          <w:noProof/>
        </w:rPr>
        <w:tab/>
      </w:r>
      <w:r w:rsidR="00714B13">
        <w:rPr>
          <w:noProof/>
        </w:rPr>
        <w:fldChar w:fldCharType="begin"/>
      </w:r>
      <w:r w:rsidR="00714B13">
        <w:rPr>
          <w:noProof/>
        </w:rPr>
        <w:instrText xml:space="preserve"> PAGEREF _Toc352807865 \h </w:instrText>
      </w:r>
      <w:r w:rsidR="00714B13">
        <w:rPr>
          <w:noProof/>
        </w:rPr>
      </w:r>
      <w:r w:rsidR="00714B13">
        <w:rPr>
          <w:noProof/>
        </w:rPr>
        <w:fldChar w:fldCharType="separate"/>
      </w:r>
      <w:r w:rsidR="00714B13">
        <w:rPr>
          <w:noProof/>
        </w:rPr>
        <w:t>7</w:t>
      </w:r>
      <w:r w:rsidR="00714B13">
        <w:rPr>
          <w:noProof/>
        </w:rPr>
        <w:fldChar w:fldCharType="end"/>
      </w:r>
    </w:p>
    <w:p w14:paraId="51376FF0" w14:textId="77777777" w:rsidR="00714B13" w:rsidRDefault="00714B13">
      <w:pPr>
        <w:pStyle w:val="TOC1"/>
        <w:tabs>
          <w:tab w:val="left" w:pos="420"/>
          <w:tab w:val="right" w:leader="dot" w:pos="9059"/>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DEFINIÇÃO DO PROBLEMA</w:t>
      </w:r>
      <w:r>
        <w:rPr>
          <w:noProof/>
        </w:rPr>
        <w:tab/>
      </w:r>
      <w:r>
        <w:rPr>
          <w:noProof/>
        </w:rPr>
        <w:fldChar w:fldCharType="begin"/>
      </w:r>
      <w:r>
        <w:rPr>
          <w:noProof/>
        </w:rPr>
        <w:instrText xml:space="preserve"> PAGEREF _Toc352807866 \h </w:instrText>
      </w:r>
      <w:r>
        <w:rPr>
          <w:noProof/>
        </w:rPr>
      </w:r>
      <w:r>
        <w:rPr>
          <w:noProof/>
        </w:rPr>
        <w:fldChar w:fldCharType="separate"/>
      </w:r>
      <w:r>
        <w:rPr>
          <w:noProof/>
        </w:rPr>
        <w:t>9</w:t>
      </w:r>
      <w:r>
        <w:rPr>
          <w:noProof/>
        </w:rPr>
        <w:fldChar w:fldCharType="end"/>
      </w:r>
    </w:p>
    <w:p w14:paraId="56CE31AA" w14:textId="77777777" w:rsidR="00714B13" w:rsidRDefault="00714B13">
      <w:pPr>
        <w:pStyle w:val="TOC1"/>
        <w:tabs>
          <w:tab w:val="left" w:pos="420"/>
          <w:tab w:val="right" w:leader="dot" w:pos="9059"/>
        </w:tabs>
        <w:rPr>
          <w:rFonts w:asciiTheme="minorHAnsi" w:eastAsiaTheme="minorEastAsia" w:hAnsiTheme="minorHAnsi" w:cstheme="minorBidi"/>
          <w:b w:val="0"/>
          <w:caps w:val="0"/>
          <w:noProof/>
          <w:lang w:eastAsia="ja-JP"/>
        </w:rPr>
      </w:pPr>
      <w:r>
        <w:rPr>
          <w:noProof/>
        </w:rPr>
        <w:t>3.</w:t>
      </w:r>
      <w:r>
        <w:rPr>
          <w:rFonts w:asciiTheme="minorHAnsi" w:eastAsiaTheme="minorEastAsia" w:hAnsiTheme="minorHAnsi" w:cstheme="minorBidi"/>
          <w:b w:val="0"/>
          <w:caps w:val="0"/>
          <w:noProof/>
          <w:lang w:eastAsia="ja-JP"/>
        </w:rPr>
        <w:tab/>
      </w:r>
      <w:r>
        <w:rPr>
          <w:noProof/>
        </w:rPr>
        <w:t>OBJETIVOS</w:t>
      </w:r>
      <w:r>
        <w:rPr>
          <w:noProof/>
        </w:rPr>
        <w:tab/>
      </w:r>
      <w:r>
        <w:rPr>
          <w:noProof/>
        </w:rPr>
        <w:fldChar w:fldCharType="begin"/>
      </w:r>
      <w:r>
        <w:rPr>
          <w:noProof/>
        </w:rPr>
        <w:instrText xml:space="preserve"> PAGEREF _Toc352807867 \h </w:instrText>
      </w:r>
      <w:r>
        <w:rPr>
          <w:noProof/>
        </w:rPr>
      </w:r>
      <w:r>
        <w:rPr>
          <w:noProof/>
        </w:rPr>
        <w:fldChar w:fldCharType="separate"/>
      </w:r>
      <w:r>
        <w:rPr>
          <w:noProof/>
        </w:rPr>
        <w:t>12</w:t>
      </w:r>
      <w:r>
        <w:rPr>
          <w:noProof/>
        </w:rPr>
        <w:fldChar w:fldCharType="end"/>
      </w:r>
    </w:p>
    <w:p w14:paraId="3F541AAE" w14:textId="77777777" w:rsidR="00714B13" w:rsidRDefault="00714B13">
      <w:pPr>
        <w:pStyle w:val="TOC2"/>
        <w:tabs>
          <w:tab w:val="left" w:pos="540"/>
          <w:tab w:val="right" w:leader="dot" w:pos="9059"/>
        </w:tabs>
        <w:rPr>
          <w:rFonts w:asciiTheme="minorHAnsi" w:eastAsiaTheme="minorEastAsia" w:hAnsiTheme="minorHAnsi" w:cstheme="minorBidi"/>
          <w:caps w:val="0"/>
          <w:noProof/>
          <w:lang w:eastAsia="ja-JP"/>
        </w:rPr>
      </w:pPr>
      <w:r>
        <w:rPr>
          <w:noProof/>
        </w:rPr>
        <w:t>3.1</w:t>
      </w:r>
      <w:r>
        <w:rPr>
          <w:rFonts w:asciiTheme="minorHAnsi" w:eastAsiaTheme="minorEastAsia" w:hAnsiTheme="minorHAnsi" w:cstheme="minorBidi"/>
          <w:caps w:val="0"/>
          <w:noProof/>
          <w:lang w:eastAsia="ja-JP"/>
        </w:rPr>
        <w:tab/>
      </w:r>
      <w:r>
        <w:rPr>
          <w:noProof/>
        </w:rPr>
        <w:t>OBJETIVO GERAL</w:t>
      </w:r>
      <w:r>
        <w:rPr>
          <w:noProof/>
        </w:rPr>
        <w:tab/>
      </w:r>
      <w:r>
        <w:rPr>
          <w:noProof/>
        </w:rPr>
        <w:fldChar w:fldCharType="begin"/>
      </w:r>
      <w:r>
        <w:rPr>
          <w:noProof/>
        </w:rPr>
        <w:instrText xml:space="preserve"> PAGEREF _Toc352807868 \h </w:instrText>
      </w:r>
      <w:r>
        <w:rPr>
          <w:noProof/>
        </w:rPr>
      </w:r>
      <w:r>
        <w:rPr>
          <w:noProof/>
        </w:rPr>
        <w:fldChar w:fldCharType="separate"/>
      </w:r>
      <w:r>
        <w:rPr>
          <w:noProof/>
        </w:rPr>
        <w:t>12</w:t>
      </w:r>
      <w:r>
        <w:rPr>
          <w:noProof/>
        </w:rPr>
        <w:fldChar w:fldCharType="end"/>
      </w:r>
    </w:p>
    <w:p w14:paraId="18904979" w14:textId="77777777" w:rsidR="00714B13" w:rsidRDefault="00714B13">
      <w:pPr>
        <w:pStyle w:val="TOC2"/>
        <w:tabs>
          <w:tab w:val="left" w:pos="540"/>
          <w:tab w:val="right" w:leader="dot" w:pos="9059"/>
        </w:tabs>
        <w:rPr>
          <w:rFonts w:asciiTheme="minorHAnsi" w:eastAsiaTheme="minorEastAsia" w:hAnsiTheme="minorHAnsi" w:cstheme="minorBidi"/>
          <w:caps w:val="0"/>
          <w:noProof/>
          <w:lang w:eastAsia="ja-JP"/>
        </w:rPr>
      </w:pPr>
      <w:r>
        <w:rPr>
          <w:noProof/>
        </w:rPr>
        <w:t>3.2</w:t>
      </w:r>
      <w:r>
        <w:rPr>
          <w:rFonts w:asciiTheme="minorHAnsi" w:eastAsiaTheme="minorEastAsia" w:hAnsiTheme="minorHAnsi" w:cstheme="minorBidi"/>
          <w:caps w:val="0"/>
          <w:noProof/>
          <w:lang w:eastAsia="ja-JP"/>
        </w:rPr>
        <w:tab/>
      </w:r>
      <w:r>
        <w:rPr>
          <w:noProof/>
        </w:rPr>
        <w:t>OBJETIVOS ESPECÍFICOS</w:t>
      </w:r>
      <w:r>
        <w:rPr>
          <w:noProof/>
        </w:rPr>
        <w:tab/>
      </w:r>
      <w:r>
        <w:rPr>
          <w:noProof/>
        </w:rPr>
        <w:fldChar w:fldCharType="begin"/>
      </w:r>
      <w:r>
        <w:rPr>
          <w:noProof/>
        </w:rPr>
        <w:instrText xml:space="preserve"> PAGEREF _Toc352807869 \h </w:instrText>
      </w:r>
      <w:r>
        <w:rPr>
          <w:noProof/>
        </w:rPr>
      </w:r>
      <w:r>
        <w:rPr>
          <w:noProof/>
        </w:rPr>
        <w:fldChar w:fldCharType="separate"/>
      </w:r>
      <w:r>
        <w:rPr>
          <w:noProof/>
        </w:rPr>
        <w:t>12</w:t>
      </w:r>
      <w:r>
        <w:rPr>
          <w:noProof/>
        </w:rPr>
        <w:fldChar w:fldCharType="end"/>
      </w:r>
    </w:p>
    <w:p w14:paraId="725F6CA3" w14:textId="77777777" w:rsidR="00714B13" w:rsidRDefault="00714B13">
      <w:pPr>
        <w:pStyle w:val="TOC1"/>
        <w:tabs>
          <w:tab w:val="left" w:pos="420"/>
          <w:tab w:val="right" w:leader="dot" w:pos="9059"/>
        </w:tabs>
        <w:rPr>
          <w:rFonts w:asciiTheme="minorHAnsi" w:eastAsiaTheme="minorEastAsia" w:hAnsiTheme="minorHAnsi" w:cstheme="minorBidi"/>
          <w:b w:val="0"/>
          <w:caps w:val="0"/>
          <w:noProof/>
          <w:lang w:eastAsia="ja-JP"/>
        </w:rPr>
      </w:pPr>
      <w:r>
        <w:rPr>
          <w:noProof/>
        </w:rPr>
        <w:t>4.</w:t>
      </w:r>
      <w:r>
        <w:rPr>
          <w:rFonts w:asciiTheme="minorHAnsi" w:eastAsiaTheme="minorEastAsia" w:hAnsiTheme="minorHAnsi" w:cstheme="minorBidi"/>
          <w:b w:val="0"/>
          <w:caps w:val="0"/>
          <w:noProof/>
          <w:lang w:eastAsia="ja-JP"/>
        </w:rPr>
        <w:tab/>
      </w:r>
      <w:r>
        <w:rPr>
          <w:noProof/>
        </w:rPr>
        <w:t>ANÁLISE DE TECNOLOGIAS/FERRAMENTAS</w:t>
      </w:r>
      <w:r>
        <w:rPr>
          <w:noProof/>
        </w:rPr>
        <w:tab/>
      </w:r>
      <w:r>
        <w:rPr>
          <w:noProof/>
        </w:rPr>
        <w:fldChar w:fldCharType="begin"/>
      </w:r>
      <w:r>
        <w:rPr>
          <w:noProof/>
        </w:rPr>
        <w:instrText xml:space="preserve"> PAGEREF _Toc352807870 \h </w:instrText>
      </w:r>
      <w:r>
        <w:rPr>
          <w:noProof/>
        </w:rPr>
      </w:r>
      <w:r>
        <w:rPr>
          <w:noProof/>
        </w:rPr>
        <w:fldChar w:fldCharType="separate"/>
      </w:r>
      <w:r>
        <w:rPr>
          <w:noProof/>
        </w:rPr>
        <w:t>13</w:t>
      </w:r>
      <w:r>
        <w:rPr>
          <w:noProof/>
        </w:rPr>
        <w:fldChar w:fldCharType="end"/>
      </w:r>
    </w:p>
    <w:p w14:paraId="51D7A692" w14:textId="77777777" w:rsidR="00714B13" w:rsidRDefault="00714B13">
      <w:pPr>
        <w:pStyle w:val="TOC2"/>
        <w:tabs>
          <w:tab w:val="left" w:pos="540"/>
          <w:tab w:val="right" w:leader="dot" w:pos="9059"/>
        </w:tabs>
        <w:rPr>
          <w:rFonts w:asciiTheme="minorHAnsi" w:eastAsiaTheme="minorEastAsia" w:hAnsiTheme="minorHAnsi" w:cstheme="minorBidi"/>
          <w:caps w:val="0"/>
          <w:noProof/>
          <w:lang w:eastAsia="ja-JP"/>
        </w:rPr>
      </w:pPr>
      <w:r>
        <w:rPr>
          <w:noProof/>
        </w:rPr>
        <w:t>4.1</w:t>
      </w:r>
      <w:r>
        <w:rPr>
          <w:rFonts w:asciiTheme="minorHAnsi" w:eastAsiaTheme="minorEastAsia" w:hAnsiTheme="minorHAnsi" w:cstheme="minorBidi"/>
          <w:caps w:val="0"/>
          <w:noProof/>
          <w:lang w:eastAsia="ja-JP"/>
        </w:rPr>
        <w:tab/>
      </w:r>
      <w:r>
        <w:rPr>
          <w:noProof/>
        </w:rPr>
        <w:t>LINGUAGENS DE PROGRAMAÇÃO</w:t>
      </w:r>
      <w:r>
        <w:rPr>
          <w:noProof/>
        </w:rPr>
        <w:tab/>
      </w:r>
      <w:r>
        <w:rPr>
          <w:noProof/>
        </w:rPr>
        <w:fldChar w:fldCharType="begin"/>
      </w:r>
      <w:r>
        <w:rPr>
          <w:noProof/>
        </w:rPr>
        <w:instrText xml:space="preserve"> PAGEREF _Toc352807871 \h </w:instrText>
      </w:r>
      <w:r>
        <w:rPr>
          <w:noProof/>
        </w:rPr>
      </w:r>
      <w:r>
        <w:rPr>
          <w:noProof/>
        </w:rPr>
        <w:fldChar w:fldCharType="separate"/>
      </w:r>
      <w:r>
        <w:rPr>
          <w:noProof/>
        </w:rPr>
        <w:t>13</w:t>
      </w:r>
      <w:r>
        <w:rPr>
          <w:noProof/>
        </w:rPr>
        <w:fldChar w:fldCharType="end"/>
      </w:r>
    </w:p>
    <w:p w14:paraId="591E0488" w14:textId="77777777" w:rsidR="00714B13" w:rsidRDefault="00714B13">
      <w:pPr>
        <w:pStyle w:val="TOC2"/>
        <w:tabs>
          <w:tab w:val="left" w:pos="540"/>
          <w:tab w:val="right" w:leader="dot" w:pos="9059"/>
        </w:tabs>
        <w:rPr>
          <w:rFonts w:asciiTheme="minorHAnsi" w:eastAsiaTheme="minorEastAsia" w:hAnsiTheme="minorHAnsi" w:cstheme="minorBidi"/>
          <w:caps w:val="0"/>
          <w:noProof/>
          <w:lang w:eastAsia="ja-JP"/>
        </w:rPr>
      </w:pPr>
      <w:r>
        <w:rPr>
          <w:noProof/>
        </w:rPr>
        <w:t>4.2</w:t>
      </w:r>
      <w:r>
        <w:rPr>
          <w:rFonts w:asciiTheme="minorHAnsi" w:eastAsiaTheme="minorEastAsia" w:hAnsiTheme="minorHAnsi" w:cstheme="minorBidi"/>
          <w:caps w:val="0"/>
          <w:noProof/>
          <w:lang w:eastAsia="ja-JP"/>
        </w:rPr>
        <w:tab/>
      </w:r>
      <w:r>
        <w:rPr>
          <w:noProof/>
        </w:rPr>
        <w:t>BANCO DE DADOS</w:t>
      </w:r>
      <w:r>
        <w:rPr>
          <w:noProof/>
        </w:rPr>
        <w:tab/>
      </w:r>
      <w:r>
        <w:rPr>
          <w:noProof/>
        </w:rPr>
        <w:fldChar w:fldCharType="begin"/>
      </w:r>
      <w:r>
        <w:rPr>
          <w:noProof/>
        </w:rPr>
        <w:instrText xml:space="preserve"> PAGEREF _Toc352807872 \h </w:instrText>
      </w:r>
      <w:r>
        <w:rPr>
          <w:noProof/>
        </w:rPr>
      </w:r>
      <w:r>
        <w:rPr>
          <w:noProof/>
        </w:rPr>
        <w:fldChar w:fldCharType="separate"/>
      </w:r>
      <w:r>
        <w:rPr>
          <w:noProof/>
        </w:rPr>
        <w:t>13</w:t>
      </w:r>
      <w:r>
        <w:rPr>
          <w:noProof/>
        </w:rPr>
        <w:fldChar w:fldCharType="end"/>
      </w:r>
    </w:p>
    <w:p w14:paraId="6FA0B8E9" w14:textId="77777777" w:rsidR="00714B13" w:rsidRDefault="00714B13">
      <w:pPr>
        <w:pStyle w:val="TOC2"/>
        <w:tabs>
          <w:tab w:val="left" w:pos="540"/>
          <w:tab w:val="right" w:leader="dot" w:pos="9059"/>
        </w:tabs>
        <w:rPr>
          <w:rFonts w:asciiTheme="minorHAnsi" w:eastAsiaTheme="minorEastAsia" w:hAnsiTheme="minorHAnsi" w:cstheme="minorBidi"/>
          <w:caps w:val="0"/>
          <w:noProof/>
          <w:lang w:eastAsia="ja-JP"/>
        </w:rPr>
      </w:pPr>
      <w:r>
        <w:rPr>
          <w:noProof/>
        </w:rPr>
        <w:t>4.3</w:t>
      </w:r>
      <w:r>
        <w:rPr>
          <w:rFonts w:asciiTheme="minorHAnsi" w:eastAsiaTheme="minorEastAsia" w:hAnsiTheme="minorHAnsi" w:cstheme="minorBidi"/>
          <w:caps w:val="0"/>
          <w:noProof/>
          <w:lang w:eastAsia="ja-JP"/>
        </w:rPr>
        <w:tab/>
      </w:r>
      <w:r>
        <w:rPr>
          <w:noProof/>
        </w:rPr>
        <w:t>AMBIENTE DE DESENVOLVIMENTO</w:t>
      </w:r>
      <w:r>
        <w:rPr>
          <w:noProof/>
        </w:rPr>
        <w:tab/>
      </w:r>
      <w:r>
        <w:rPr>
          <w:noProof/>
        </w:rPr>
        <w:fldChar w:fldCharType="begin"/>
      </w:r>
      <w:r>
        <w:rPr>
          <w:noProof/>
        </w:rPr>
        <w:instrText xml:space="preserve"> PAGEREF _Toc352807873 \h </w:instrText>
      </w:r>
      <w:r>
        <w:rPr>
          <w:noProof/>
        </w:rPr>
      </w:r>
      <w:r>
        <w:rPr>
          <w:noProof/>
        </w:rPr>
        <w:fldChar w:fldCharType="separate"/>
      </w:r>
      <w:r>
        <w:rPr>
          <w:noProof/>
        </w:rPr>
        <w:t>14</w:t>
      </w:r>
      <w:r>
        <w:rPr>
          <w:noProof/>
        </w:rPr>
        <w:fldChar w:fldCharType="end"/>
      </w:r>
    </w:p>
    <w:p w14:paraId="03E2A4E1" w14:textId="77777777" w:rsidR="00714B13" w:rsidRDefault="00714B13">
      <w:pPr>
        <w:pStyle w:val="TOC2"/>
        <w:tabs>
          <w:tab w:val="left" w:pos="540"/>
          <w:tab w:val="right" w:leader="dot" w:pos="9059"/>
        </w:tabs>
        <w:rPr>
          <w:rFonts w:asciiTheme="minorHAnsi" w:eastAsiaTheme="minorEastAsia" w:hAnsiTheme="minorHAnsi" w:cstheme="minorBidi"/>
          <w:caps w:val="0"/>
          <w:noProof/>
          <w:lang w:eastAsia="ja-JP"/>
        </w:rPr>
      </w:pPr>
      <w:r>
        <w:rPr>
          <w:noProof/>
        </w:rPr>
        <w:t>4.4</w:t>
      </w:r>
      <w:r>
        <w:rPr>
          <w:rFonts w:asciiTheme="minorHAnsi" w:eastAsiaTheme="minorEastAsia" w:hAnsiTheme="minorHAnsi" w:cstheme="minorBidi"/>
          <w:caps w:val="0"/>
          <w:noProof/>
          <w:lang w:eastAsia="ja-JP"/>
        </w:rPr>
        <w:tab/>
      </w:r>
      <w:r>
        <w:rPr>
          <w:noProof/>
        </w:rPr>
        <w:t>FERRAMENTAS DE DESENVOLVIMENTO</w:t>
      </w:r>
      <w:r>
        <w:rPr>
          <w:noProof/>
        </w:rPr>
        <w:tab/>
      </w:r>
      <w:r>
        <w:rPr>
          <w:noProof/>
        </w:rPr>
        <w:fldChar w:fldCharType="begin"/>
      </w:r>
      <w:r>
        <w:rPr>
          <w:noProof/>
        </w:rPr>
        <w:instrText xml:space="preserve"> PAGEREF _Toc352807874 \h </w:instrText>
      </w:r>
      <w:r>
        <w:rPr>
          <w:noProof/>
        </w:rPr>
      </w:r>
      <w:r>
        <w:rPr>
          <w:noProof/>
        </w:rPr>
        <w:fldChar w:fldCharType="separate"/>
      </w:r>
      <w:r>
        <w:rPr>
          <w:noProof/>
        </w:rPr>
        <w:t>14</w:t>
      </w:r>
      <w:r>
        <w:rPr>
          <w:noProof/>
        </w:rPr>
        <w:fldChar w:fldCharType="end"/>
      </w:r>
    </w:p>
    <w:p w14:paraId="28DC0450" w14:textId="77777777" w:rsidR="00714B13" w:rsidRDefault="00714B13">
      <w:pPr>
        <w:pStyle w:val="TOC2"/>
        <w:tabs>
          <w:tab w:val="left" w:pos="540"/>
          <w:tab w:val="right" w:leader="dot" w:pos="9059"/>
        </w:tabs>
        <w:rPr>
          <w:rFonts w:asciiTheme="minorHAnsi" w:eastAsiaTheme="minorEastAsia" w:hAnsiTheme="minorHAnsi" w:cstheme="minorBidi"/>
          <w:caps w:val="0"/>
          <w:noProof/>
          <w:lang w:eastAsia="ja-JP"/>
        </w:rPr>
      </w:pPr>
      <w:r>
        <w:rPr>
          <w:noProof/>
        </w:rPr>
        <w:t>4.5</w:t>
      </w:r>
      <w:r>
        <w:rPr>
          <w:rFonts w:asciiTheme="minorHAnsi" w:eastAsiaTheme="minorEastAsia" w:hAnsiTheme="minorHAnsi" w:cstheme="minorBidi"/>
          <w:caps w:val="0"/>
          <w:noProof/>
          <w:lang w:eastAsia="ja-JP"/>
        </w:rPr>
        <w:tab/>
      </w:r>
      <w:r>
        <w:rPr>
          <w:noProof/>
        </w:rPr>
        <w:t>BANCADA E CIRCUITO ELETRONICO</w:t>
      </w:r>
      <w:r>
        <w:rPr>
          <w:noProof/>
        </w:rPr>
        <w:tab/>
      </w:r>
      <w:r>
        <w:rPr>
          <w:noProof/>
        </w:rPr>
        <w:fldChar w:fldCharType="begin"/>
      </w:r>
      <w:r>
        <w:rPr>
          <w:noProof/>
        </w:rPr>
        <w:instrText xml:space="preserve"> PAGEREF _Toc352807875 \h </w:instrText>
      </w:r>
      <w:r>
        <w:rPr>
          <w:noProof/>
        </w:rPr>
      </w:r>
      <w:r>
        <w:rPr>
          <w:noProof/>
        </w:rPr>
        <w:fldChar w:fldCharType="separate"/>
      </w:r>
      <w:r>
        <w:rPr>
          <w:noProof/>
        </w:rPr>
        <w:t>14</w:t>
      </w:r>
      <w:r>
        <w:rPr>
          <w:noProof/>
        </w:rPr>
        <w:fldChar w:fldCharType="end"/>
      </w:r>
    </w:p>
    <w:p w14:paraId="1B9E29DC" w14:textId="77777777" w:rsidR="00714B13" w:rsidRDefault="00714B13">
      <w:pPr>
        <w:pStyle w:val="TOC1"/>
        <w:tabs>
          <w:tab w:val="left" w:pos="420"/>
          <w:tab w:val="right" w:leader="dot" w:pos="9059"/>
        </w:tabs>
        <w:rPr>
          <w:rFonts w:asciiTheme="minorHAnsi" w:eastAsiaTheme="minorEastAsia" w:hAnsiTheme="minorHAnsi" w:cstheme="minorBidi"/>
          <w:b w:val="0"/>
          <w:caps w:val="0"/>
          <w:noProof/>
          <w:lang w:eastAsia="ja-JP"/>
        </w:rPr>
      </w:pPr>
      <w:r>
        <w:rPr>
          <w:noProof/>
        </w:rPr>
        <w:t>5.</w:t>
      </w:r>
      <w:r>
        <w:rPr>
          <w:rFonts w:asciiTheme="minorHAnsi" w:eastAsiaTheme="minorEastAsia" w:hAnsiTheme="minorHAnsi" w:cstheme="minorBidi"/>
          <w:b w:val="0"/>
          <w:caps w:val="0"/>
          <w:noProof/>
          <w:lang w:eastAsia="ja-JP"/>
        </w:rPr>
        <w:tab/>
      </w:r>
      <w:r>
        <w:rPr>
          <w:noProof/>
        </w:rPr>
        <w:t>DESCRIÇÃO DA SOLUÇÃO</w:t>
      </w:r>
      <w:r>
        <w:rPr>
          <w:noProof/>
        </w:rPr>
        <w:tab/>
      </w:r>
      <w:r>
        <w:rPr>
          <w:noProof/>
        </w:rPr>
        <w:fldChar w:fldCharType="begin"/>
      </w:r>
      <w:r>
        <w:rPr>
          <w:noProof/>
        </w:rPr>
        <w:instrText xml:space="preserve"> PAGEREF _Toc352807876 \h </w:instrText>
      </w:r>
      <w:r>
        <w:rPr>
          <w:noProof/>
        </w:rPr>
      </w:r>
      <w:r>
        <w:rPr>
          <w:noProof/>
        </w:rPr>
        <w:fldChar w:fldCharType="separate"/>
      </w:r>
      <w:r>
        <w:rPr>
          <w:noProof/>
        </w:rPr>
        <w:t>16</w:t>
      </w:r>
      <w:r>
        <w:rPr>
          <w:noProof/>
        </w:rPr>
        <w:fldChar w:fldCharType="end"/>
      </w:r>
    </w:p>
    <w:p w14:paraId="1DB8AAA0" w14:textId="77777777" w:rsidR="00714B13" w:rsidRDefault="00714B13">
      <w:pPr>
        <w:pStyle w:val="TOC1"/>
        <w:tabs>
          <w:tab w:val="left" w:pos="420"/>
          <w:tab w:val="right" w:leader="dot" w:pos="9059"/>
        </w:tabs>
        <w:rPr>
          <w:rFonts w:asciiTheme="minorHAnsi" w:eastAsiaTheme="minorEastAsia" w:hAnsiTheme="minorHAnsi" w:cstheme="minorBidi"/>
          <w:b w:val="0"/>
          <w:caps w:val="0"/>
          <w:noProof/>
          <w:lang w:eastAsia="ja-JP"/>
        </w:rPr>
      </w:pPr>
      <w:r>
        <w:rPr>
          <w:noProof/>
        </w:rPr>
        <w:t>6.</w:t>
      </w:r>
      <w:r>
        <w:rPr>
          <w:rFonts w:asciiTheme="minorHAnsi" w:eastAsiaTheme="minorEastAsia" w:hAnsiTheme="minorHAnsi" w:cstheme="minorBidi"/>
          <w:b w:val="0"/>
          <w:caps w:val="0"/>
          <w:noProof/>
          <w:lang w:eastAsia="ja-JP"/>
        </w:rPr>
        <w:tab/>
      </w:r>
      <w:r>
        <w:rPr>
          <w:noProof/>
        </w:rPr>
        <w:t>ABORDAGEM DE DESENVOLVIMENTO</w:t>
      </w:r>
      <w:r>
        <w:rPr>
          <w:noProof/>
        </w:rPr>
        <w:tab/>
      </w:r>
      <w:r>
        <w:rPr>
          <w:noProof/>
        </w:rPr>
        <w:fldChar w:fldCharType="begin"/>
      </w:r>
      <w:r>
        <w:rPr>
          <w:noProof/>
        </w:rPr>
        <w:instrText xml:space="preserve"> PAGEREF _Toc352807877 \h </w:instrText>
      </w:r>
      <w:r>
        <w:rPr>
          <w:noProof/>
        </w:rPr>
      </w:r>
      <w:r>
        <w:rPr>
          <w:noProof/>
        </w:rPr>
        <w:fldChar w:fldCharType="separate"/>
      </w:r>
      <w:r>
        <w:rPr>
          <w:noProof/>
        </w:rPr>
        <w:t>19</w:t>
      </w:r>
      <w:r>
        <w:rPr>
          <w:noProof/>
        </w:rPr>
        <w:fldChar w:fldCharType="end"/>
      </w:r>
    </w:p>
    <w:p w14:paraId="50767D76" w14:textId="77777777" w:rsidR="00714B13" w:rsidRDefault="00714B13">
      <w:pPr>
        <w:pStyle w:val="TOC1"/>
        <w:tabs>
          <w:tab w:val="left" w:pos="420"/>
          <w:tab w:val="right" w:leader="dot" w:pos="9059"/>
        </w:tabs>
        <w:rPr>
          <w:rFonts w:asciiTheme="minorHAnsi" w:eastAsiaTheme="minorEastAsia" w:hAnsiTheme="minorHAnsi" w:cstheme="minorBidi"/>
          <w:b w:val="0"/>
          <w:caps w:val="0"/>
          <w:noProof/>
          <w:lang w:eastAsia="ja-JP"/>
        </w:rPr>
      </w:pPr>
      <w:r>
        <w:rPr>
          <w:noProof/>
        </w:rPr>
        <w:t>7.</w:t>
      </w:r>
      <w:r>
        <w:rPr>
          <w:rFonts w:asciiTheme="minorHAnsi" w:eastAsiaTheme="minorEastAsia" w:hAnsiTheme="minorHAnsi" w:cstheme="minorBidi"/>
          <w:b w:val="0"/>
          <w:caps w:val="0"/>
          <w:noProof/>
          <w:lang w:eastAsia="ja-JP"/>
        </w:rPr>
        <w:tab/>
      </w:r>
      <w:r>
        <w:rPr>
          <w:noProof/>
        </w:rPr>
        <w:t>ARQUITETURA DO SISTEMA</w:t>
      </w:r>
      <w:r>
        <w:rPr>
          <w:noProof/>
        </w:rPr>
        <w:tab/>
      </w:r>
      <w:r>
        <w:rPr>
          <w:noProof/>
        </w:rPr>
        <w:fldChar w:fldCharType="begin"/>
      </w:r>
      <w:r>
        <w:rPr>
          <w:noProof/>
        </w:rPr>
        <w:instrText xml:space="preserve"> PAGEREF _Toc352807878 \h </w:instrText>
      </w:r>
      <w:r>
        <w:rPr>
          <w:noProof/>
        </w:rPr>
      </w:r>
      <w:r>
        <w:rPr>
          <w:noProof/>
        </w:rPr>
        <w:fldChar w:fldCharType="separate"/>
      </w:r>
      <w:r>
        <w:rPr>
          <w:noProof/>
        </w:rPr>
        <w:t>20</w:t>
      </w:r>
      <w:r>
        <w:rPr>
          <w:noProof/>
        </w:rPr>
        <w:fldChar w:fldCharType="end"/>
      </w:r>
    </w:p>
    <w:p w14:paraId="6CB800B1" w14:textId="77777777" w:rsidR="00714B13" w:rsidRDefault="00714B13">
      <w:pPr>
        <w:pStyle w:val="TOC2"/>
        <w:tabs>
          <w:tab w:val="left" w:pos="540"/>
          <w:tab w:val="right" w:leader="dot" w:pos="9059"/>
        </w:tabs>
        <w:rPr>
          <w:rFonts w:asciiTheme="minorHAnsi" w:eastAsiaTheme="minorEastAsia" w:hAnsiTheme="minorHAnsi" w:cstheme="minorBidi"/>
          <w:caps w:val="0"/>
          <w:noProof/>
          <w:lang w:eastAsia="ja-JP"/>
        </w:rPr>
      </w:pPr>
      <w:r>
        <w:rPr>
          <w:noProof/>
        </w:rPr>
        <w:t>7.1</w:t>
      </w:r>
      <w:r>
        <w:rPr>
          <w:rFonts w:asciiTheme="minorHAnsi" w:eastAsiaTheme="minorEastAsia" w:hAnsiTheme="minorHAnsi" w:cstheme="minorBidi"/>
          <w:caps w:val="0"/>
          <w:noProof/>
          <w:lang w:eastAsia="ja-JP"/>
        </w:rPr>
        <w:tab/>
      </w:r>
      <w:r>
        <w:rPr>
          <w:noProof/>
        </w:rPr>
        <w:t>MODELAGEM FUNCIONAL</w:t>
      </w:r>
      <w:r>
        <w:rPr>
          <w:noProof/>
        </w:rPr>
        <w:tab/>
      </w:r>
      <w:r>
        <w:rPr>
          <w:noProof/>
        </w:rPr>
        <w:fldChar w:fldCharType="begin"/>
      </w:r>
      <w:r>
        <w:rPr>
          <w:noProof/>
        </w:rPr>
        <w:instrText xml:space="preserve"> PAGEREF _Toc352807879 \h </w:instrText>
      </w:r>
      <w:r>
        <w:rPr>
          <w:noProof/>
        </w:rPr>
      </w:r>
      <w:r>
        <w:rPr>
          <w:noProof/>
        </w:rPr>
        <w:fldChar w:fldCharType="separate"/>
      </w:r>
      <w:r>
        <w:rPr>
          <w:noProof/>
        </w:rPr>
        <w:t>20</w:t>
      </w:r>
      <w:r>
        <w:rPr>
          <w:noProof/>
        </w:rPr>
        <w:fldChar w:fldCharType="end"/>
      </w:r>
    </w:p>
    <w:p w14:paraId="69FF648F" w14:textId="77777777" w:rsidR="00714B13" w:rsidRDefault="00714B13">
      <w:pPr>
        <w:pStyle w:val="TOC2"/>
        <w:tabs>
          <w:tab w:val="left" w:pos="540"/>
          <w:tab w:val="right" w:leader="dot" w:pos="9059"/>
        </w:tabs>
        <w:rPr>
          <w:rFonts w:asciiTheme="minorHAnsi" w:eastAsiaTheme="minorEastAsia" w:hAnsiTheme="minorHAnsi" w:cstheme="minorBidi"/>
          <w:caps w:val="0"/>
          <w:noProof/>
          <w:lang w:eastAsia="ja-JP"/>
        </w:rPr>
      </w:pPr>
      <w:r>
        <w:rPr>
          <w:noProof/>
        </w:rPr>
        <w:t>7.2</w:t>
      </w:r>
      <w:r>
        <w:rPr>
          <w:rFonts w:asciiTheme="minorHAnsi" w:eastAsiaTheme="minorEastAsia" w:hAnsiTheme="minorHAnsi" w:cstheme="minorBidi"/>
          <w:caps w:val="0"/>
          <w:noProof/>
          <w:lang w:eastAsia="ja-JP"/>
        </w:rPr>
        <w:tab/>
      </w:r>
      <w:r>
        <w:rPr>
          <w:noProof/>
        </w:rPr>
        <w:t>MODELAGEM DE PROCESSO DE NEGÓCIO</w:t>
      </w:r>
      <w:r>
        <w:rPr>
          <w:noProof/>
        </w:rPr>
        <w:tab/>
      </w:r>
      <w:r>
        <w:rPr>
          <w:noProof/>
        </w:rPr>
        <w:fldChar w:fldCharType="begin"/>
      </w:r>
      <w:r>
        <w:rPr>
          <w:noProof/>
        </w:rPr>
        <w:instrText xml:space="preserve"> PAGEREF _Toc352807880 \h </w:instrText>
      </w:r>
      <w:r>
        <w:rPr>
          <w:noProof/>
        </w:rPr>
      </w:r>
      <w:r>
        <w:rPr>
          <w:noProof/>
        </w:rPr>
        <w:fldChar w:fldCharType="separate"/>
      </w:r>
      <w:r>
        <w:rPr>
          <w:noProof/>
        </w:rPr>
        <w:t>20</w:t>
      </w:r>
      <w:r>
        <w:rPr>
          <w:noProof/>
        </w:rPr>
        <w:fldChar w:fldCharType="end"/>
      </w:r>
    </w:p>
    <w:p w14:paraId="05C1AF46" w14:textId="77777777" w:rsidR="00714B13" w:rsidRDefault="00714B13">
      <w:pPr>
        <w:pStyle w:val="TOC2"/>
        <w:tabs>
          <w:tab w:val="left" w:pos="540"/>
          <w:tab w:val="right" w:leader="dot" w:pos="9059"/>
        </w:tabs>
        <w:rPr>
          <w:rFonts w:asciiTheme="minorHAnsi" w:eastAsiaTheme="minorEastAsia" w:hAnsiTheme="minorHAnsi" w:cstheme="minorBidi"/>
          <w:caps w:val="0"/>
          <w:noProof/>
          <w:lang w:eastAsia="ja-JP"/>
        </w:rPr>
      </w:pPr>
      <w:r>
        <w:rPr>
          <w:noProof/>
        </w:rPr>
        <w:t>7.3</w:t>
      </w:r>
      <w:r>
        <w:rPr>
          <w:rFonts w:asciiTheme="minorHAnsi" w:eastAsiaTheme="minorEastAsia" w:hAnsiTheme="minorHAnsi" w:cstheme="minorBidi"/>
          <w:caps w:val="0"/>
          <w:noProof/>
          <w:lang w:eastAsia="ja-JP"/>
        </w:rPr>
        <w:tab/>
      </w:r>
      <w:r>
        <w:rPr>
          <w:noProof/>
        </w:rPr>
        <w:t>MODELAGEM DE DADOS</w:t>
      </w:r>
      <w:r>
        <w:rPr>
          <w:noProof/>
        </w:rPr>
        <w:tab/>
      </w:r>
      <w:r>
        <w:rPr>
          <w:noProof/>
        </w:rPr>
        <w:fldChar w:fldCharType="begin"/>
      </w:r>
      <w:r>
        <w:rPr>
          <w:noProof/>
        </w:rPr>
        <w:instrText xml:space="preserve"> PAGEREF _Toc352807881 \h </w:instrText>
      </w:r>
      <w:r>
        <w:rPr>
          <w:noProof/>
        </w:rPr>
      </w:r>
      <w:r>
        <w:rPr>
          <w:noProof/>
        </w:rPr>
        <w:fldChar w:fldCharType="separate"/>
      </w:r>
      <w:r>
        <w:rPr>
          <w:noProof/>
        </w:rPr>
        <w:t>21</w:t>
      </w:r>
      <w:r>
        <w:rPr>
          <w:noProof/>
        </w:rPr>
        <w:fldChar w:fldCharType="end"/>
      </w:r>
    </w:p>
    <w:p w14:paraId="726DC46D" w14:textId="77777777" w:rsidR="00714B13" w:rsidRDefault="00714B13">
      <w:pPr>
        <w:pStyle w:val="TOC2"/>
        <w:tabs>
          <w:tab w:val="left" w:pos="540"/>
          <w:tab w:val="right" w:leader="dot" w:pos="9059"/>
        </w:tabs>
        <w:rPr>
          <w:rFonts w:asciiTheme="minorHAnsi" w:eastAsiaTheme="minorEastAsia" w:hAnsiTheme="minorHAnsi" w:cstheme="minorBidi"/>
          <w:caps w:val="0"/>
          <w:noProof/>
          <w:lang w:eastAsia="ja-JP"/>
        </w:rPr>
      </w:pPr>
      <w:r>
        <w:rPr>
          <w:noProof/>
        </w:rPr>
        <w:t>7.4</w:t>
      </w:r>
      <w:r>
        <w:rPr>
          <w:rFonts w:asciiTheme="minorHAnsi" w:eastAsiaTheme="minorEastAsia" w:hAnsiTheme="minorHAnsi" w:cstheme="minorBidi"/>
          <w:caps w:val="0"/>
          <w:noProof/>
          <w:lang w:eastAsia="ja-JP"/>
        </w:rPr>
        <w:tab/>
      </w:r>
      <w:r>
        <w:rPr>
          <w:noProof/>
        </w:rPr>
        <w:t>MODELAGEM DE INTERFACE GRÁFICA DO USUÁRIO</w:t>
      </w:r>
      <w:r>
        <w:rPr>
          <w:noProof/>
        </w:rPr>
        <w:tab/>
      </w:r>
      <w:r>
        <w:rPr>
          <w:noProof/>
        </w:rPr>
        <w:fldChar w:fldCharType="begin"/>
      </w:r>
      <w:r>
        <w:rPr>
          <w:noProof/>
        </w:rPr>
        <w:instrText xml:space="preserve"> PAGEREF _Toc352807882 \h </w:instrText>
      </w:r>
      <w:r>
        <w:rPr>
          <w:noProof/>
        </w:rPr>
      </w:r>
      <w:r>
        <w:rPr>
          <w:noProof/>
        </w:rPr>
        <w:fldChar w:fldCharType="separate"/>
      </w:r>
      <w:r>
        <w:rPr>
          <w:noProof/>
        </w:rPr>
        <w:t>21</w:t>
      </w:r>
      <w:r>
        <w:rPr>
          <w:noProof/>
        </w:rPr>
        <w:fldChar w:fldCharType="end"/>
      </w:r>
    </w:p>
    <w:p w14:paraId="78158C0B" w14:textId="77777777" w:rsidR="00714B13" w:rsidRDefault="00714B13">
      <w:pPr>
        <w:pStyle w:val="TOC1"/>
        <w:tabs>
          <w:tab w:val="left" w:pos="420"/>
          <w:tab w:val="right" w:leader="dot" w:pos="9059"/>
        </w:tabs>
        <w:rPr>
          <w:rFonts w:asciiTheme="minorHAnsi" w:eastAsiaTheme="minorEastAsia" w:hAnsiTheme="minorHAnsi" w:cstheme="minorBidi"/>
          <w:b w:val="0"/>
          <w:caps w:val="0"/>
          <w:noProof/>
          <w:lang w:eastAsia="ja-JP"/>
        </w:rPr>
      </w:pPr>
      <w:r>
        <w:rPr>
          <w:noProof/>
        </w:rPr>
        <w:t>8.</w:t>
      </w:r>
      <w:r>
        <w:rPr>
          <w:rFonts w:asciiTheme="minorHAnsi" w:eastAsiaTheme="minorEastAsia" w:hAnsiTheme="minorHAnsi" w:cstheme="minorBidi"/>
          <w:b w:val="0"/>
          <w:caps w:val="0"/>
          <w:noProof/>
          <w:lang w:eastAsia="ja-JP"/>
        </w:rPr>
        <w:tab/>
      </w:r>
      <w:r>
        <w:rPr>
          <w:noProof/>
        </w:rPr>
        <w:t>VALIDAÇÃO</w:t>
      </w:r>
      <w:r>
        <w:rPr>
          <w:noProof/>
        </w:rPr>
        <w:tab/>
      </w:r>
      <w:r>
        <w:rPr>
          <w:noProof/>
        </w:rPr>
        <w:fldChar w:fldCharType="begin"/>
      </w:r>
      <w:r>
        <w:rPr>
          <w:noProof/>
        </w:rPr>
        <w:instrText xml:space="preserve"> PAGEREF _Toc352807883 \h </w:instrText>
      </w:r>
      <w:r>
        <w:rPr>
          <w:noProof/>
        </w:rPr>
      </w:r>
      <w:r>
        <w:rPr>
          <w:noProof/>
        </w:rPr>
        <w:fldChar w:fldCharType="separate"/>
      </w:r>
      <w:r>
        <w:rPr>
          <w:noProof/>
        </w:rPr>
        <w:t>22</w:t>
      </w:r>
      <w:r>
        <w:rPr>
          <w:noProof/>
        </w:rPr>
        <w:fldChar w:fldCharType="end"/>
      </w:r>
    </w:p>
    <w:p w14:paraId="6DAA8B56" w14:textId="77777777" w:rsidR="00714B13" w:rsidRDefault="00714B13">
      <w:pPr>
        <w:pStyle w:val="TOC2"/>
        <w:tabs>
          <w:tab w:val="left" w:pos="540"/>
          <w:tab w:val="right" w:leader="dot" w:pos="9059"/>
        </w:tabs>
        <w:rPr>
          <w:rFonts w:asciiTheme="minorHAnsi" w:eastAsiaTheme="minorEastAsia" w:hAnsiTheme="minorHAnsi" w:cstheme="minorBidi"/>
          <w:caps w:val="0"/>
          <w:noProof/>
          <w:lang w:eastAsia="ja-JP"/>
        </w:rPr>
      </w:pPr>
      <w:r>
        <w:rPr>
          <w:noProof/>
        </w:rPr>
        <w:t>8.1</w:t>
      </w:r>
      <w:r>
        <w:rPr>
          <w:rFonts w:asciiTheme="minorHAnsi" w:eastAsiaTheme="minorEastAsia" w:hAnsiTheme="minorHAnsi" w:cstheme="minorBidi"/>
          <w:caps w:val="0"/>
          <w:noProof/>
          <w:lang w:eastAsia="ja-JP"/>
        </w:rPr>
        <w:tab/>
      </w:r>
      <w:r>
        <w:rPr>
          <w:noProof/>
        </w:rPr>
        <w:t>ESTRATÉGIA</w:t>
      </w:r>
      <w:r>
        <w:rPr>
          <w:noProof/>
        </w:rPr>
        <w:tab/>
      </w:r>
      <w:r>
        <w:rPr>
          <w:noProof/>
        </w:rPr>
        <w:fldChar w:fldCharType="begin"/>
      </w:r>
      <w:r>
        <w:rPr>
          <w:noProof/>
        </w:rPr>
        <w:instrText xml:space="preserve"> PAGEREF _Toc352807884 \h </w:instrText>
      </w:r>
      <w:r>
        <w:rPr>
          <w:noProof/>
        </w:rPr>
      </w:r>
      <w:r>
        <w:rPr>
          <w:noProof/>
        </w:rPr>
        <w:fldChar w:fldCharType="separate"/>
      </w:r>
      <w:r>
        <w:rPr>
          <w:noProof/>
        </w:rPr>
        <w:t>22</w:t>
      </w:r>
      <w:r>
        <w:rPr>
          <w:noProof/>
        </w:rPr>
        <w:fldChar w:fldCharType="end"/>
      </w:r>
    </w:p>
    <w:p w14:paraId="42B0607F" w14:textId="77777777" w:rsidR="00714B13" w:rsidRDefault="00714B13">
      <w:pPr>
        <w:pStyle w:val="TOC1"/>
        <w:tabs>
          <w:tab w:val="left" w:pos="420"/>
          <w:tab w:val="right" w:leader="dot" w:pos="9059"/>
        </w:tabs>
        <w:rPr>
          <w:rFonts w:asciiTheme="minorHAnsi" w:eastAsiaTheme="minorEastAsia" w:hAnsiTheme="minorHAnsi" w:cstheme="minorBidi"/>
          <w:b w:val="0"/>
          <w:caps w:val="0"/>
          <w:noProof/>
          <w:lang w:eastAsia="ja-JP"/>
        </w:rPr>
      </w:pPr>
      <w:r>
        <w:rPr>
          <w:noProof/>
        </w:rPr>
        <w:t>9.</w:t>
      </w:r>
      <w:r>
        <w:rPr>
          <w:rFonts w:asciiTheme="minorHAnsi" w:eastAsiaTheme="minorEastAsia" w:hAnsiTheme="minorHAnsi" w:cstheme="minorBidi"/>
          <w:b w:val="0"/>
          <w:caps w:val="0"/>
          <w:noProof/>
          <w:lang w:eastAsia="ja-JP"/>
        </w:rPr>
        <w:tab/>
      </w:r>
      <w:r>
        <w:rPr>
          <w:noProof/>
        </w:rPr>
        <w:t>CRONOGRAMA</w:t>
      </w:r>
      <w:r>
        <w:rPr>
          <w:noProof/>
        </w:rPr>
        <w:tab/>
      </w:r>
      <w:r>
        <w:rPr>
          <w:noProof/>
        </w:rPr>
        <w:fldChar w:fldCharType="begin"/>
      </w:r>
      <w:r>
        <w:rPr>
          <w:noProof/>
        </w:rPr>
        <w:instrText xml:space="preserve"> PAGEREF _Toc352807885 \h </w:instrText>
      </w:r>
      <w:r>
        <w:rPr>
          <w:noProof/>
        </w:rPr>
      </w:r>
      <w:r>
        <w:rPr>
          <w:noProof/>
        </w:rPr>
        <w:fldChar w:fldCharType="separate"/>
      </w:r>
      <w:r>
        <w:rPr>
          <w:noProof/>
        </w:rPr>
        <w:t>23</w:t>
      </w:r>
      <w:r>
        <w:rPr>
          <w:noProof/>
        </w:rPr>
        <w:fldChar w:fldCharType="end"/>
      </w:r>
    </w:p>
    <w:p w14:paraId="0372C487" w14:textId="77777777" w:rsidR="00714B13" w:rsidRDefault="00714B13">
      <w:pPr>
        <w:pStyle w:val="TOC1"/>
        <w:tabs>
          <w:tab w:val="left" w:pos="540"/>
          <w:tab w:val="right" w:leader="dot" w:pos="9059"/>
        </w:tabs>
        <w:rPr>
          <w:rFonts w:asciiTheme="minorHAnsi" w:eastAsiaTheme="minorEastAsia" w:hAnsiTheme="minorHAnsi" w:cstheme="minorBidi"/>
          <w:b w:val="0"/>
          <w:caps w:val="0"/>
          <w:noProof/>
          <w:lang w:eastAsia="ja-JP"/>
        </w:rPr>
      </w:pPr>
      <w:r>
        <w:rPr>
          <w:noProof/>
        </w:rPr>
        <w:t>10.</w:t>
      </w:r>
      <w:r>
        <w:rPr>
          <w:rFonts w:asciiTheme="minorHAnsi" w:eastAsiaTheme="minorEastAsia" w:hAnsiTheme="minorHAnsi" w:cstheme="minorBidi"/>
          <w:b w:val="0"/>
          <w:caps w:val="0"/>
          <w:noProof/>
          <w:lang w:eastAsia="ja-JP"/>
        </w:rPr>
        <w:tab/>
      </w:r>
      <w:r>
        <w:rPr>
          <w:noProof/>
        </w:rPr>
        <w:t>COMPONENTES RE-UTILIZADOS</w:t>
      </w:r>
      <w:r>
        <w:rPr>
          <w:noProof/>
        </w:rPr>
        <w:tab/>
      </w:r>
      <w:r>
        <w:rPr>
          <w:noProof/>
        </w:rPr>
        <w:fldChar w:fldCharType="begin"/>
      </w:r>
      <w:r>
        <w:rPr>
          <w:noProof/>
        </w:rPr>
        <w:instrText xml:space="preserve"> PAGEREF _Toc352807886 \h </w:instrText>
      </w:r>
      <w:r>
        <w:rPr>
          <w:noProof/>
        </w:rPr>
      </w:r>
      <w:r>
        <w:rPr>
          <w:noProof/>
        </w:rPr>
        <w:fldChar w:fldCharType="separate"/>
      </w:r>
      <w:r>
        <w:rPr>
          <w:noProof/>
        </w:rPr>
        <w:t>25</w:t>
      </w:r>
      <w:r>
        <w:rPr>
          <w:noProof/>
        </w:rPr>
        <w:fldChar w:fldCharType="end"/>
      </w:r>
    </w:p>
    <w:p w14:paraId="64EA2118" w14:textId="77777777" w:rsidR="00714B13" w:rsidRDefault="00714B13">
      <w:pPr>
        <w:pStyle w:val="TOC1"/>
        <w:tabs>
          <w:tab w:val="right" w:leader="dot" w:pos="9059"/>
        </w:tabs>
        <w:rPr>
          <w:rFonts w:asciiTheme="minorHAnsi" w:eastAsiaTheme="minorEastAsia" w:hAnsiTheme="minorHAnsi" w:cstheme="minorBidi"/>
          <w:b w:val="0"/>
          <w:caps w:val="0"/>
          <w:noProof/>
          <w:lang w:eastAsia="ja-JP"/>
        </w:rPr>
      </w:pPr>
      <w:r>
        <w:rPr>
          <w:noProof/>
        </w:rPr>
        <w:t>REFERÊNCIAS BIBLIOGRÁFICAS</w:t>
      </w:r>
      <w:r>
        <w:rPr>
          <w:noProof/>
        </w:rPr>
        <w:tab/>
      </w:r>
      <w:r>
        <w:rPr>
          <w:noProof/>
        </w:rPr>
        <w:fldChar w:fldCharType="begin"/>
      </w:r>
      <w:r>
        <w:rPr>
          <w:noProof/>
        </w:rPr>
        <w:instrText xml:space="preserve"> PAGEREF _Toc352807887 \h </w:instrText>
      </w:r>
      <w:r>
        <w:rPr>
          <w:noProof/>
        </w:rPr>
      </w:r>
      <w:r>
        <w:rPr>
          <w:noProof/>
        </w:rPr>
        <w:fldChar w:fldCharType="separate"/>
      </w:r>
      <w:r>
        <w:rPr>
          <w:noProof/>
        </w:rPr>
        <w:t>26</w:t>
      </w:r>
      <w:r>
        <w:rPr>
          <w:noProof/>
        </w:rPr>
        <w:fldChar w:fldCharType="end"/>
      </w:r>
    </w:p>
    <w:p w14:paraId="72ABD59E" w14:textId="77777777" w:rsidR="0076073F" w:rsidRPr="00C11435" w:rsidRDefault="00E97CB6"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14:paraId="452F1139" w14:textId="77777777" w:rsidR="000D7752" w:rsidRPr="00A10709" w:rsidRDefault="00A10709" w:rsidP="00A10709">
      <w:pPr>
        <w:pStyle w:val="Heading1"/>
        <w:rPr>
          <w:szCs w:val="24"/>
        </w:rPr>
      </w:pPr>
      <w:bookmarkStart w:id="0" w:name="_Toc320302220"/>
      <w:bookmarkStart w:id="1" w:name="_Toc376361312"/>
      <w:bookmarkStart w:id="2" w:name="_Toc352807865"/>
      <w:r w:rsidRPr="00A10709">
        <w:rPr>
          <w:szCs w:val="24"/>
        </w:rPr>
        <w:t>APRESENTAÇÃO GERAL DO PROJETO</w:t>
      </w:r>
      <w:bookmarkEnd w:id="0"/>
      <w:bookmarkEnd w:id="1"/>
      <w:bookmarkEnd w:id="2"/>
    </w:p>
    <w:p w14:paraId="39B4973E" w14:textId="77777777" w:rsidR="000D7752" w:rsidRPr="00C11435" w:rsidRDefault="000D7752" w:rsidP="00C11435">
      <w:pPr>
        <w:jc w:val="both"/>
      </w:pPr>
    </w:p>
    <w:p w14:paraId="601AEFB3" w14:textId="77777777" w:rsidR="00752C01" w:rsidRDefault="00752C01" w:rsidP="00F6034F">
      <w:pPr>
        <w:ind w:firstLine="432"/>
        <w:jc w:val="both"/>
      </w:pPr>
      <w:r>
        <w:t>Este</w:t>
      </w:r>
      <w:r w:rsidR="00147196" w:rsidRPr="00147196">
        <w:t xml:space="preserve"> projeto</w:t>
      </w:r>
      <w:r w:rsidR="00147196">
        <w:t xml:space="preserve"> </w:t>
      </w:r>
      <w:r>
        <w:t xml:space="preserve">vai demostrar o funcionamento de um sistema residencial para auxiliar pessoas idosas e deficientes a controlar e monitorar suas residências. </w:t>
      </w:r>
    </w:p>
    <w:p w14:paraId="046A9F7D" w14:textId="77777777" w:rsidR="00CF5453" w:rsidRDefault="00947EB5" w:rsidP="00F6034F">
      <w:pPr>
        <w:ind w:firstLine="432"/>
        <w:jc w:val="both"/>
        <w:rPr>
          <w:rFonts w:ascii="Times" w:eastAsia="Times New Roman" w:hAnsi="Times"/>
          <w:sz w:val="20"/>
          <w:szCs w:val="20"/>
        </w:rPr>
      </w:pPr>
      <w:r>
        <w:t>A informát</w:t>
      </w:r>
      <w:r w:rsidR="00F068CC">
        <w:t>ica</w:t>
      </w:r>
      <w:r>
        <w:t xml:space="preserve"> já está na vida diária de cada pessoa, hoje a grande maioria dos lares possui um computador ou celular conectados a rede mundial de computadores, a internet veio para ajuda</w:t>
      </w:r>
      <w:r w:rsidR="002A3B44">
        <w:t xml:space="preserve">r nas tarefas e facilitar a </w:t>
      </w:r>
      <w:r w:rsidR="00F068CC">
        <w:t>vida</w:t>
      </w:r>
      <w:r>
        <w:t xml:space="preserve"> </w:t>
      </w:r>
      <w:r w:rsidR="00F068CC">
        <w:t>d</w:t>
      </w:r>
      <w:r>
        <w:t>o ser humano</w:t>
      </w:r>
      <w:r w:rsidR="00F068CC">
        <w:t xml:space="preserve"> que</w:t>
      </w:r>
      <w:r>
        <w:t xml:space="preserve"> sempre quis conectar as coisas ao seu redor, automatizar ferramentas e processos para facilitar e dar mais comodidade em sua vida, muito se fala sobre tecnologias no futuro, internet das coisas onde tudo está conectado enviando ou recebendo dados do usuário ou de aparelhos instalados </w:t>
      </w:r>
      <w:r w:rsidR="00F068CC">
        <w:t xml:space="preserve">em residências ou empresas </w:t>
      </w:r>
      <w:r w:rsidR="00A54D10" w:rsidRPr="009C0A70">
        <w:t>(</w:t>
      </w:r>
      <w:r w:rsidR="000B4EF7" w:rsidRPr="000B4EF7">
        <w:rPr>
          <w:rFonts w:ascii="Times" w:eastAsia="Times New Roman" w:hAnsi="Times"/>
          <w:sz w:val="20"/>
          <w:szCs w:val="20"/>
        </w:rPr>
        <w:t>NICHELE</w:t>
      </w:r>
      <w:r w:rsidR="00A54D10" w:rsidRPr="009C0A70">
        <w:t>, 2010)</w:t>
      </w:r>
      <w:r w:rsidR="00F068CC">
        <w:t>.</w:t>
      </w:r>
    </w:p>
    <w:p w14:paraId="246A31BA" w14:textId="77777777" w:rsidR="00AA6390" w:rsidRDefault="00F068CC" w:rsidP="00AA6390">
      <w:pPr>
        <w:ind w:firstLine="432"/>
        <w:jc w:val="both"/>
      </w:pPr>
      <w:r>
        <w:t>A automação residencial está ganhando cada vez mais mercado, aqui</w:t>
      </w:r>
      <w:r w:rsidR="00B164C2">
        <w:t>lo</w:t>
      </w:r>
      <w:r>
        <w:t xml:space="preserve"> que parecia apenas cena de cinema como acender uma lâmpada utilizando comando de voz já é realidade, hoje tem muitos sistemas bons no mercado que atendem muitas das necessidades do usuário de certa forma, mas a grande maioria desses sistemas são proprietários e possuem um certo custo</w:t>
      </w:r>
      <w:r w:rsidR="003264DB">
        <w:t xml:space="preserve"> dependendo do projeto podendo chegar a representar 30% do valor do imóvel </w:t>
      </w:r>
      <w:r w:rsidR="008006AA" w:rsidRPr="009C0A70">
        <w:t>(</w:t>
      </w:r>
      <w:r w:rsidR="000B4EF7" w:rsidRPr="000B4EF7">
        <w:rPr>
          <w:rFonts w:ascii="Times" w:eastAsia="Times New Roman" w:hAnsi="Times"/>
          <w:sz w:val="20"/>
          <w:szCs w:val="20"/>
        </w:rPr>
        <w:t>NICHELE</w:t>
      </w:r>
      <w:r w:rsidR="008006AA" w:rsidRPr="009C0A70">
        <w:t>, 2010)</w:t>
      </w:r>
      <w:r w:rsidR="008006AA">
        <w:t>.</w:t>
      </w:r>
    </w:p>
    <w:p w14:paraId="023251A9" w14:textId="345891D6" w:rsidR="00B164C2" w:rsidRDefault="0030548F" w:rsidP="00AA6390">
      <w:pPr>
        <w:ind w:firstLine="432"/>
        <w:jc w:val="both"/>
      </w:pPr>
      <w:r>
        <w:t xml:space="preserve">A </w:t>
      </w:r>
      <w:r w:rsidR="00B164C2" w:rsidRPr="00B164C2">
        <w:t xml:space="preserve">Tecnologia </w:t>
      </w:r>
      <w:proofErr w:type="spellStart"/>
      <w:r w:rsidR="00B164C2" w:rsidRPr="00B164C2">
        <w:t>Assistiva</w:t>
      </w:r>
      <w:proofErr w:type="spellEnd"/>
      <w:r w:rsidR="00B164C2" w:rsidRPr="00B164C2">
        <w:t xml:space="preserve"> ou TA é um termo ainda novo, utilizado para identificar todo o arsenal de</w:t>
      </w:r>
      <w:r w:rsidR="00AA6390">
        <w:t xml:space="preserve"> </w:t>
      </w:r>
      <w:r w:rsidR="00B164C2" w:rsidRPr="00B164C2">
        <w:t>recursos e serviços que contribuem para proporcionar ou ampliar habilidades funcionais de</w:t>
      </w:r>
      <w:r w:rsidR="00AA6390">
        <w:t xml:space="preserve"> </w:t>
      </w:r>
      <w:r w:rsidR="00B164C2" w:rsidRPr="00B164C2">
        <w:t xml:space="preserve">pessoas com deficiência e </w:t>
      </w:r>
      <w:r w:rsidR="00AA6390" w:rsidRPr="00B164C2">
        <w:t>consequentemente</w:t>
      </w:r>
      <w:r w:rsidR="00B164C2" w:rsidRPr="00B164C2">
        <w:t xml:space="preserve"> promov</w:t>
      </w:r>
      <w:r>
        <w:t>er vida independente e inclusão</w:t>
      </w:r>
      <w:r w:rsidR="00B164C2" w:rsidRPr="00B164C2">
        <w:t xml:space="preserve"> </w:t>
      </w:r>
      <w:r w:rsidR="00B164C2" w:rsidRPr="0014733A">
        <w:rPr>
          <w:color w:val="FF0000"/>
        </w:rPr>
        <w:t>(BERSCH &amp;</w:t>
      </w:r>
      <w:r w:rsidR="00AA6390" w:rsidRPr="0014733A">
        <w:rPr>
          <w:color w:val="FF0000"/>
        </w:rPr>
        <w:t xml:space="preserve"> </w:t>
      </w:r>
      <w:r w:rsidR="00B164C2" w:rsidRPr="0014733A">
        <w:rPr>
          <w:color w:val="FF0000"/>
        </w:rPr>
        <w:t>TONOLLI, 2006)</w:t>
      </w:r>
      <w:r>
        <w:t xml:space="preserve"> artigo</w:t>
      </w:r>
      <w:r w:rsidR="00AA6390">
        <w:t xml:space="preserve"> apresentado </w:t>
      </w:r>
      <w:r w:rsidR="00AA6390" w:rsidRPr="00AA6390">
        <w:t xml:space="preserve">por Rita </w:t>
      </w:r>
      <w:proofErr w:type="spellStart"/>
      <w:r w:rsidR="00AA6390" w:rsidRPr="00AA6390">
        <w:t>Bersch</w:t>
      </w:r>
      <w:proofErr w:type="spellEnd"/>
      <w:r>
        <w:t xml:space="preserve"> </w:t>
      </w:r>
      <w:r w:rsidR="00AA6390">
        <w:t>sobre o assunto em 2013.</w:t>
      </w:r>
    </w:p>
    <w:p w14:paraId="34D3EF58" w14:textId="246AACD1" w:rsidR="009E65E8" w:rsidRPr="00AA6390" w:rsidRDefault="009E65E8" w:rsidP="009E65E8">
      <w:pPr>
        <w:ind w:firstLine="432"/>
        <w:jc w:val="both"/>
      </w:pPr>
      <w:r w:rsidRPr="009E65E8">
        <w:t>Num sentido amplo percebemos que a evolução tecnológica caminha na direção de tornar a</w:t>
      </w:r>
      <w:r>
        <w:t xml:space="preserve"> </w:t>
      </w:r>
      <w:r w:rsidRPr="009E65E8">
        <w:t>vida mais fácil. Sem nos apercebermos utilizamos constantemente ferramentas que foram</w:t>
      </w:r>
      <w:r>
        <w:t xml:space="preserve"> </w:t>
      </w:r>
      <w:r w:rsidRPr="009E65E8">
        <w:t>especialmente desenvolvidas para favorecer e simplificar as atividades do cotidiano, como os</w:t>
      </w:r>
      <w:r>
        <w:t xml:space="preserve"> </w:t>
      </w:r>
      <w:r w:rsidRPr="009E65E8">
        <w:t>talheres, canetas, computadores, controle remoto, automóveis, telefones celulares, relógio,</w:t>
      </w:r>
      <w:r>
        <w:t xml:space="preserve"> </w:t>
      </w:r>
      <w:r w:rsidRPr="009E65E8">
        <w:t>enfim, uma interminável lista de recursos, que já estão assimila</w:t>
      </w:r>
      <w:r>
        <w:t xml:space="preserve">dos à nossa rotina e, num senso </w:t>
      </w:r>
      <w:r w:rsidRPr="009E65E8">
        <w:t>geral (BE</w:t>
      </w:r>
      <w:r>
        <w:t>RSC</w:t>
      </w:r>
      <w:r w:rsidRPr="009E65E8">
        <w:t>H, 2013).</w:t>
      </w:r>
    </w:p>
    <w:p w14:paraId="728E6609" w14:textId="77777777" w:rsidR="00DE631A" w:rsidRDefault="00064BEB" w:rsidP="00F6034F">
      <w:pPr>
        <w:ind w:firstLine="432"/>
        <w:jc w:val="both"/>
      </w:pPr>
      <w:r>
        <w:t xml:space="preserve">Em 2011, a diretora geral da OMS (Organização Mundial da Saúde), </w:t>
      </w:r>
      <w:proofErr w:type="spellStart"/>
      <w:r>
        <w:t>Dra</w:t>
      </w:r>
      <w:proofErr w:type="spellEnd"/>
      <w:r w:rsidR="00B261B5">
        <w:t xml:space="preserve"> </w:t>
      </w:r>
      <w:r>
        <w:t xml:space="preserve">Margaret Chan, em conjunto com o diretor do World Bank </w:t>
      </w:r>
      <w:proofErr w:type="spellStart"/>
      <w:r>
        <w:t>Group</w:t>
      </w:r>
      <w:proofErr w:type="spellEnd"/>
      <w:r>
        <w:t xml:space="preserve">, </w:t>
      </w:r>
      <w:proofErr w:type="spellStart"/>
      <w:r>
        <w:t>Mr</w:t>
      </w:r>
      <w:proofErr w:type="spellEnd"/>
      <w:r>
        <w:t xml:space="preserve"> Robert B Zoellick</w:t>
      </w:r>
      <w:r w:rsidR="00B261B5">
        <w:t xml:space="preserve"> </w:t>
      </w:r>
      <w:r>
        <w:t xml:space="preserve">publicaram no relatório World </w:t>
      </w:r>
      <w:proofErr w:type="spellStart"/>
      <w:r>
        <w:t>Report</w:t>
      </w:r>
      <w:proofErr w:type="spellEnd"/>
      <w:r>
        <w:t xml:space="preserve"> </w:t>
      </w:r>
      <w:proofErr w:type="spellStart"/>
      <w:r>
        <w:t>on</w:t>
      </w:r>
      <w:proofErr w:type="spellEnd"/>
      <w:r>
        <w:t xml:space="preserve"> </w:t>
      </w:r>
      <w:proofErr w:type="spellStart"/>
      <w:r>
        <w:t>Desability</w:t>
      </w:r>
      <w:proofErr w:type="spellEnd"/>
      <w:r>
        <w:t xml:space="preserve"> que 1/5 das pessoas do mundo vivem</w:t>
      </w:r>
      <w:r w:rsidR="00B261B5">
        <w:t xml:space="preserve"> </w:t>
      </w:r>
      <w:r>
        <w:t>com alguma limitação, e que desse número, entre 110 a 190 milhões tem limitações</w:t>
      </w:r>
      <w:r w:rsidR="00B261B5">
        <w:t xml:space="preserve"> </w:t>
      </w:r>
      <w:r>
        <w:t xml:space="preserve">significativas, o que sem sombra de dúvidas é um número significativo </w:t>
      </w:r>
      <w:r w:rsidRPr="0014733A">
        <w:rPr>
          <w:color w:val="FF0000"/>
        </w:rPr>
        <w:t>(CHAN e</w:t>
      </w:r>
      <w:r w:rsidR="00B261B5" w:rsidRPr="0014733A">
        <w:rPr>
          <w:color w:val="FF0000"/>
        </w:rPr>
        <w:t xml:space="preserve"> </w:t>
      </w:r>
      <w:r w:rsidRPr="0014733A">
        <w:rPr>
          <w:color w:val="FF0000"/>
        </w:rPr>
        <w:t>ZOELLICK, 2011</w:t>
      </w:r>
      <w:r>
        <w:t xml:space="preserve">). </w:t>
      </w:r>
    </w:p>
    <w:p w14:paraId="5BED6081" w14:textId="64E41DD1" w:rsidR="0093441C" w:rsidRDefault="00064BEB" w:rsidP="003117C4">
      <w:pPr>
        <w:ind w:firstLine="360"/>
      </w:pPr>
      <w:r>
        <w:t>E o mais preocupante é que são poucos os países que contam com</w:t>
      </w:r>
      <w:r w:rsidR="00B261B5">
        <w:t xml:space="preserve"> mecanismos apropriados </w:t>
      </w:r>
      <w:r>
        <w:t>para atender as necessidades das pessoas com necessidades</w:t>
      </w:r>
      <w:r w:rsidR="00B261B5">
        <w:t xml:space="preserve"> </w:t>
      </w:r>
      <w:r>
        <w:t>especiais (STEINHAUSER, 2013).</w:t>
      </w:r>
    </w:p>
    <w:p w14:paraId="3C9C0ACE" w14:textId="1EAF9285" w:rsidR="0064668C" w:rsidRPr="00F6034F" w:rsidRDefault="0064372C" w:rsidP="003117C4">
      <w:pPr>
        <w:ind w:firstLine="360"/>
        <w:rPr>
          <w:rFonts w:ascii="Times" w:eastAsia="Times New Roman" w:hAnsi="Times"/>
          <w:sz w:val="20"/>
          <w:szCs w:val="20"/>
        </w:rPr>
      </w:pPr>
      <w:r>
        <w:t>Um idoso pode ter</w:t>
      </w:r>
      <w:r w:rsidR="0064668C">
        <w:t xml:space="preserve"> a necessidade de </w:t>
      </w:r>
      <w:r>
        <w:t xml:space="preserve">um </w:t>
      </w:r>
      <w:r w:rsidR="003117C4">
        <w:t xml:space="preserve"> dispositivo que facilite</w:t>
      </w:r>
      <w:r w:rsidR="0064668C">
        <w:t xml:space="preserve"> as rotinas diárias mesmo que</w:t>
      </w:r>
      <w:r>
        <w:t xml:space="preserve"> seja o mais simples ligar de uma lâmpada,</w:t>
      </w:r>
      <w:r w:rsidR="001428ED">
        <w:t xml:space="preserve"> um aviso luminoso que informe o horário do remédio por exemplo, automatizar ambientes em que vivemos está cada vez mais comum na vida das pessoas</w:t>
      </w:r>
      <w:r w:rsidR="00325671">
        <w:t xml:space="preserve"> </w:t>
      </w:r>
      <w:r w:rsidR="00F6034F">
        <w:t xml:space="preserve">segundo </w:t>
      </w:r>
      <w:r w:rsidR="00F6034F" w:rsidRPr="003117C4">
        <w:t>artigo (TEZA, 2002)</w:t>
      </w:r>
      <w:r w:rsidR="00325671" w:rsidRPr="003117C4">
        <w:t xml:space="preserve"> a</w:t>
      </w:r>
      <w:r w:rsidR="00325671">
        <w:t xml:space="preserve"> automação</w:t>
      </w:r>
      <w:r w:rsidR="003117C4">
        <w:t xml:space="preserve"> pode ser definida</w:t>
      </w:r>
      <w:r w:rsidR="00325671">
        <w:t xml:space="preserve"> nas seguintes áreas ou segmentos</w:t>
      </w:r>
      <w:r>
        <w:t>:</w:t>
      </w:r>
    </w:p>
    <w:p w14:paraId="495767CA" w14:textId="77777777" w:rsidR="0064372C" w:rsidRDefault="0064372C" w:rsidP="00F6034F">
      <w:pPr>
        <w:jc w:val="both"/>
      </w:pPr>
    </w:p>
    <w:p w14:paraId="393579E3" w14:textId="77777777" w:rsidR="0064372C" w:rsidRDefault="0064372C" w:rsidP="00F6034F">
      <w:pPr>
        <w:numPr>
          <w:ilvl w:val="0"/>
          <w:numId w:val="16"/>
        </w:numPr>
        <w:jc w:val="both"/>
      </w:pPr>
      <w:r w:rsidRPr="00C341BB">
        <w:rPr>
          <w:b/>
        </w:rPr>
        <w:t>Automação Industrial:</w:t>
      </w:r>
      <w:r>
        <w:t xml:space="preserve"> </w:t>
      </w:r>
      <w:r w:rsidR="00325671">
        <w:t>Mais comum, utilizada em industrias para controlar maquinas, atuadores e sensores</w:t>
      </w:r>
      <w:r w:rsidR="00F6034F">
        <w:t xml:space="preserve"> em ambiente de produção, é a mais antiga da lista</w:t>
      </w:r>
      <w:r w:rsidR="00325671">
        <w:t>;</w:t>
      </w:r>
    </w:p>
    <w:p w14:paraId="5391DA92" w14:textId="77777777" w:rsidR="0064372C" w:rsidRDefault="0064372C" w:rsidP="00F6034F">
      <w:pPr>
        <w:numPr>
          <w:ilvl w:val="0"/>
          <w:numId w:val="16"/>
        </w:numPr>
        <w:jc w:val="both"/>
      </w:pPr>
      <w:r w:rsidRPr="00C341BB">
        <w:rPr>
          <w:b/>
        </w:rPr>
        <w:t>Automação Comercial:</w:t>
      </w:r>
      <w:r w:rsidR="00325671">
        <w:t xml:space="preserve"> Ganhou mais adeptos por causa das câmeras</w:t>
      </w:r>
      <w:r w:rsidR="00F6034F">
        <w:t xml:space="preserve"> CFTV e cartões magnéticos </w:t>
      </w:r>
      <w:r w:rsidR="00325671">
        <w:t>utiliza</w:t>
      </w:r>
      <w:r w:rsidR="00F6034F">
        <w:t>dos</w:t>
      </w:r>
      <w:r w:rsidR="00325671">
        <w:t xml:space="preserve"> </w:t>
      </w:r>
      <w:r w:rsidR="00F6034F">
        <w:t>nas</w:t>
      </w:r>
      <w:r w:rsidR="00325671">
        <w:t xml:space="preserve"> empresas para monitorar</w:t>
      </w:r>
      <w:r w:rsidR="00F6034F">
        <w:t xml:space="preserve"> e controlar o acesso das pessoas nos ambientes de trabalho</w:t>
      </w:r>
      <w:r w:rsidR="00325671">
        <w:t>;</w:t>
      </w:r>
    </w:p>
    <w:p w14:paraId="1D7AFC77" w14:textId="77777777" w:rsidR="00325671" w:rsidRDefault="0064372C" w:rsidP="00F6034F">
      <w:pPr>
        <w:numPr>
          <w:ilvl w:val="0"/>
          <w:numId w:val="16"/>
        </w:numPr>
        <w:jc w:val="both"/>
      </w:pPr>
      <w:r w:rsidRPr="00C341BB">
        <w:rPr>
          <w:b/>
        </w:rPr>
        <w:t>Automação Predial:</w:t>
      </w:r>
      <w:r w:rsidR="00325671">
        <w:t xml:space="preserve"> Muito usado em condomínios, prédios e ambientes onde se pr</w:t>
      </w:r>
      <w:r w:rsidR="00F6034F">
        <w:t xml:space="preserve">ecisa </w:t>
      </w:r>
      <w:r w:rsidR="00325671">
        <w:t>controlar elevadores</w:t>
      </w:r>
      <w:r w:rsidR="00F6034F">
        <w:t xml:space="preserve">, ambientes comuns, </w:t>
      </w:r>
      <w:r w:rsidR="00325671">
        <w:t>bombas</w:t>
      </w:r>
      <w:r w:rsidR="00F6034F">
        <w:t>, iluminação entre outras atividades</w:t>
      </w:r>
      <w:r w:rsidR="00325671">
        <w:t>;</w:t>
      </w:r>
    </w:p>
    <w:p w14:paraId="12342A83" w14:textId="77777777" w:rsidR="0064372C" w:rsidRDefault="0064372C" w:rsidP="00F6034F">
      <w:pPr>
        <w:numPr>
          <w:ilvl w:val="0"/>
          <w:numId w:val="16"/>
        </w:numPr>
        <w:jc w:val="both"/>
      </w:pPr>
      <w:r w:rsidRPr="00C341BB">
        <w:rPr>
          <w:b/>
        </w:rPr>
        <w:t>Automação Residencial:</w:t>
      </w:r>
      <w:r w:rsidR="00325671">
        <w:t xml:space="preserve"> Vem ganhando a cada dia mais adeptos, a </w:t>
      </w:r>
      <w:proofErr w:type="spellStart"/>
      <w:r w:rsidR="00325671">
        <w:t>domótica</w:t>
      </w:r>
      <w:proofErr w:type="spellEnd"/>
      <w:r w:rsidR="00325671">
        <w:t xml:space="preserve"> como podemos chamar a automação residencial que está a cada dia mais presente em nossas vidas por causa da facilidade e comodidade com que podemos controlar lâmpadas, som e luz ambiente juntamente com a automação </w:t>
      </w:r>
      <w:r w:rsidR="00F6034F">
        <w:t>comercial</w:t>
      </w:r>
      <w:r w:rsidR="00325671">
        <w:t xml:space="preserve"> pode ser integrada com porteiro eletrônico e</w:t>
      </w:r>
      <w:r w:rsidR="00F6034F">
        <w:t xml:space="preserve"> controle de acesso;</w:t>
      </w:r>
    </w:p>
    <w:p w14:paraId="47A1BB5A" w14:textId="77777777" w:rsidR="00D27974" w:rsidRDefault="0099303A" w:rsidP="00D27974">
      <w:pPr>
        <w:numPr>
          <w:ilvl w:val="0"/>
          <w:numId w:val="16"/>
        </w:numPr>
        <w:jc w:val="both"/>
      </w:pPr>
      <w:r w:rsidRPr="00C341BB">
        <w:rPr>
          <w:b/>
        </w:rPr>
        <w:t xml:space="preserve">Automação </w:t>
      </w:r>
      <w:r w:rsidR="0064372C" w:rsidRPr="00C341BB">
        <w:rPr>
          <w:b/>
        </w:rPr>
        <w:t>Automotiva:</w:t>
      </w:r>
      <w:r w:rsidR="00F6034F">
        <w:t xml:space="preserve"> É tão nova quanto a automação residencial, </w:t>
      </w:r>
      <w:r>
        <w:t>está sendo utilizada por montadoras de veículos para proporcionar maior comodidade as pessoas ao dirigir um veiculo disponibilizando câmeras, painéis integrados com smartphones possibilitando ao usuário escutar  musicas, fazer e receber chamadas e até mesmo saber informações sobre o veiculo.</w:t>
      </w:r>
    </w:p>
    <w:p w14:paraId="49A03436" w14:textId="77777777" w:rsidR="00D27974" w:rsidRDefault="00D27974" w:rsidP="00D27974">
      <w:pPr>
        <w:jc w:val="both"/>
      </w:pPr>
    </w:p>
    <w:p w14:paraId="2E4D3624" w14:textId="250AAD72" w:rsidR="0099303A" w:rsidRDefault="0099303A" w:rsidP="00A6126C">
      <w:pPr>
        <w:ind w:firstLine="360"/>
        <w:jc w:val="both"/>
      </w:pPr>
      <w:r>
        <w:t>O projeto</w:t>
      </w:r>
      <w:r w:rsidR="00C02CE9">
        <w:t xml:space="preserve"> a ser desenvolvido</w:t>
      </w:r>
      <w:r>
        <w:t xml:space="preserve"> vai abordar apenas a automação residencial </w:t>
      </w:r>
      <w:r w:rsidR="00C02CE9">
        <w:t xml:space="preserve">utilizando </w:t>
      </w:r>
      <w:r>
        <w:t xml:space="preserve">tendências e assuntos relacionados a tecnologia </w:t>
      </w:r>
      <w:proofErr w:type="spellStart"/>
      <w:r>
        <w:t>assistiva</w:t>
      </w:r>
      <w:proofErr w:type="spellEnd"/>
      <w:r>
        <w:t xml:space="preserve">, </w:t>
      </w:r>
      <w:r w:rsidR="00C02CE9">
        <w:t>como demostra a figura 1 onde temos um</w:t>
      </w:r>
      <w:r>
        <w:t xml:space="preserve"> quadro de automação residencial</w:t>
      </w:r>
      <w:r w:rsidR="00B76E2B">
        <w:t xml:space="preserve"> como base</w:t>
      </w:r>
      <w:r w:rsidR="007641C7">
        <w:t>,</w:t>
      </w:r>
      <w:r w:rsidR="00B76E2B">
        <w:t xml:space="preserve"> será utilizado</w:t>
      </w:r>
      <w:r w:rsidR="003C5249">
        <w:t xml:space="preserve"> no desenvolvimento do projeto um </w:t>
      </w:r>
      <w:r w:rsidR="007641C7">
        <w:t xml:space="preserve">circuito eletrônico muito </w:t>
      </w:r>
      <w:r w:rsidR="008F550B">
        <w:t>similar</w:t>
      </w:r>
      <w:r w:rsidR="007641C7">
        <w:t xml:space="preserve"> com o da ilustração abaixo</w:t>
      </w:r>
      <w:r>
        <w:t>.</w:t>
      </w:r>
    </w:p>
    <w:p w14:paraId="6322D9D8" w14:textId="77777777" w:rsidR="003A186F" w:rsidRPr="003C28D5" w:rsidRDefault="003A186F" w:rsidP="003C28D5">
      <w:pPr>
        <w:ind w:firstLine="426"/>
        <w:jc w:val="both"/>
        <w:rPr>
          <w:rFonts w:ascii="Times" w:eastAsia="Times New Roman" w:hAnsi="Times"/>
          <w:sz w:val="20"/>
          <w:szCs w:val="20"/>
        </w:rPr>
      </w:pPr>
    </w:p>
    <w:p w14:paraId="4B0C1A58" w14:textId="77777777" w:rsidR="0093441C" w:rsidRPr="00C11435" w:rsidRDefault="0093441C" w:rsidP="00C11435">
      <w:pPr>
        <w:pStyle w:val="Caption"/>
      </w:pPr>
      <w:bookmarkStart w:id="3" w:name="_Toc352807825"/>
      <w:r w:rsidRPr="00C11435">
        <w:t xml:space="preserve">Figura </w:t>
      </w:r>
      <w:fldSimple w:instr=" SEQ Figura \* ARABIC ">
        <w:r w:rsidR="001E5CF6">
          <w:rPr>
            <w:noProof/>
          </w:rPr>
          <w:t>1</w:t>
        </w:r>
      </w:fldSimple>
      <w:r w:rsidRPr="00C11435">
        <w:t xml:space="preserve"> </w:t>
      </w:r>
      <w:r w:rsidR="00FE5FC5">
        <w:t>–</w:t>
      </w:r>
      <w:r w:rsidRPr="00C11435">
        <w:t xml:space="preserve"> </w:t>
      </w:r>
      <w:r w:rsidR="00FE5FC5">
        <w:t>Quadro de automação residencial</w:t>
      </w:r>
      <w:r w:rsidRPr="00C11435">
        <w:t>.</w:t>
      </w:r>
      <w:bookmarkEnd w:id="3"/>
    </w:p>
    <w:p w14:paraId="2A5B8ADF" w14:textId="3C681C6D" w:rsidR="00196782" w:rsidRPr="00C11435" w:rsidRDefault="00C0001C" w:rsidP="00C11435">
      <w:pPr>
        <w:keepNext/>
      </w:pPr>
      <w:r>
        <w:rPr>
          <w:noProof/>
          <w:lang w:val="en-US"/>
        </w:rPr>
        <w:pict w14:anchorId="5C90D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Description: Description: IMG_20161114_105323735" style="width:174.65pt;height:308.65pt;visibility:visible;mso-wrap-style:square">
            <v:imagedata r:id="rId17" o:title=" IMG_20161114_105323735"/>
          </v:shape>
        </w:pict>
      </w:r>
    </w:p>
    <w:p w14:paraId="14EB4BE1" w14:textId="77777777" w:rsidR="00B60EE5" w:rsidRDefault="00AD2AF9" w:rsidP="00B60EE5">
      <w:pPr>
        <w:jc w:val="both"/>
        <w:rPr>
          <w:sz w:val="20"/>
          <w:szCs w:val="20"/>
        </w:rPr>
      </w:pPr>
      <w:r w:rsidRPr="00C11435">
        <w:rPr>
          <w:sz w:val="20"/>
          <w:szCs w:val="20"/>
        </w:rPr>
        <w:t xml:space="preserve">Fonte: </w:t>
      </w:r>
      <w:r w:rsidR="00BC6338">
        <w:rPr>
          <w:sz w:val="20"/>
          <w:szCs w:val="20"/>
        </w:rPr>
        <w:t>A</w:t>
      </w:r>
      <w:r w:rsidR="0079111D" w:rsidRPr="00C11435">
        <w:rPr>
          <w:sz w:val="20"/>
          <w:szCs w:val="20"/>
        </w:rPr>
        <w:t>utor do projeto.</w:t>
      </w:r>
    </w:p>
    <w:p w14:paraId="0DDC6CCE" w14:textId="77777777" w:rsidR="00990FD2" w:rsidRPr="00B60EE5" w:rsidRDefault="00990FD2" w:rsidP="00B60EE5">
      <w:pPr>
        <w:jc w:val="both"/>
        <w:rPr>
          <w:sz w:val="20"/>
          <w:szCs w:val="20"/>
        </w:rPr>
      </w:pPr>
    </w:p>
    <w:p w14:paraId="21CAB96D" w14:textId="77777777" w:rsidR="0066459D" w:rsidRPr="00C11435" w:rsidRDefault="0066459D" w:rsidP="00B06FED">
      <w:pPr>
        <w:pStyle w:val="TCCTitulo1"/>
        <w:numPr>
          <w:ilvl w:val="0"/>
          <w:numId w:val="0"/>
        </w:numPr>
        <w:spacing w:line="240" w:lineRule="auto"/>
        <w:sectPr w:rsidR="0066459D" w:rsidRPr="00C11435" w:rsidSect="00597026">
          <w:headerReference w:type="default" r:id="rId18"/>
          <w:footerReference w:type="default" r:id="rId19"/>
          <w:footnotePr>
            <w:pos w:val="beneathText"/>
          </w:footnotePr>
          <w:pgSz w:w="11905" w:h="16837"/>
          <w:pgMar w:top="1701" w:right="1134" w:bottom="1134" w:left="1701" w:header="709" w:footer="386" w:gutter="0"/>
          <w:cols w:space="720"/>
          <w:docGrid w:linePitch="360"/>
        </w:sectPr>
      </w:pPr>
      <w:bookmarkStart w:id="4" w:name="_Toc320302221"/>
    </w:p>
    <w:p w14:paraId="79385765" w14:textId="77777777" w:rsidR="000D7752" w:rsidRPr="001E5822" w:rsidRDefault="001E5822" w:rsidP="00A10709">
      <w:pPr>
        <w:pStyle w:val="Heading1"/>
        <w:rPr>
          <w:szCs w:val="24"/>
        </w:rPr>
      </w:pPr>
      <w:bookmarkStart w:id="5" w:name="_Toc376361313"/>
      <w:bookmarkStart w:id="6" w:name="_Toc352807866"/>
      <w:r w:rsidRPr="001E5822">
        <w:rPr>
          <w:szCs w:val="24"/>
        </w:rPr>
        <w:t>DEFINIÇÃO DO PROBLEMA</w:t>
      </w:r>
      <w:bookmarkEnd w:id="4"/>
      <w:bookmarkEnd w:id="5"/>
      <w:bookmarkEnd w:id="6"/>
    </w:p>
    <w:p w14:paraId="017DC4DE" w14:textId="77777777" w:rsidR="000D7752" w:rsidRDefault="000D7752" w:rsidP="00924D96"/>
    <w:p w14:paraId="72B15100" w14:textId="768CE6D9" w:rsidR="00D63C0D" w:rsidRDefault="00B151D2" w:rsidP="00120074">
      <w:pPr>
        <w:ind w:firstLine="432"/>
        <w:jc w:val="both"/>
      </w:pPr>
      <w:r w:rsidRPr="002D7A33">
        <w:t xml:space="preserve">O cotidiano de qualquer pessoa é composto por muitas atividades que são desempenhadas em diversos contextos e diferentes níveis de complexidade, desde o simples ato de alimentar-se, fazer compras ou usar o computador. Frequentemente pessoas com disfunções físicas </w:t>
      </w:r>
      <w:r w:rsidR="000E7A24">
        <w:t xml:space="preserve">ou psicológicas </w:t>
      </w:r>
      <w:r w:rsidRPr="002D7A33">
        <w:t>apresentam limitações no desempenho de atividades básicas, necessitando de adaptações em roupas, utensílios e/ou do próprio domicílio, a fim de executar suas tarefas de forma satisfatória</w:t>
      </w:r>
      <w:r w:rsidR="007E5865" w:rsidRPr="002D7A33">
        <w:t xml:space="preserve"> (VIEIRA, 2011)</w:t>
      </w:r>
      <w:r w:rsidRPr="002D7A33">
        <w:t>.</w:t>
      </w:r>
    </w:p>
    <w:p w14:paraId="3647E5E8" w14:textId="77777777" w:rsidR="007328D4" w:rsidRDefault="007328D4" w:rsidP="00120074">
      <w:pPr>
        <w:ind w:firstLine="432"/>
        <w:jc w:val="both"/>
      </w:pPr>
    </w:p>
    <w:p w14:paraId="1512E419" w14:textId="7B4C3987" w:rsidR="000E7A24" w:rsidRDefault="000E7A24" w:rsidP="000E7A24">
      <w:pPr>
        <w:ind w:firstLine="432"/>
        <w:jc w:val="both"/>
      </w:pPr>
      <w:r>
        <w:t>O envelhecimento é um processo progressivo e natural do homem. Nessa etapa do desenvolvimento humano há muitas mudanças tantas físicas, químicas quanto psicológicas. Com o avanço da idade biológica, existe um aumento de doenças crônicas que consequentemente leva o idoso a utilizar tratamento farmacológico. Além disso, os hábitos de vida e interferências externas podem provocar alguma deficiência, fazendo com que a pes</w:t>
      </w:r>
      <w:r w:rsidR="009F0A43">
        <w:t xml:space="preserve">soa necessite de assistência. </w:t>
      </w:r>
      <w:r w:rsidR="009F0A43" w:rsidRPr="009F0A43">
        <w:rPr>
          <w:color w:val="FF0000"/>
        </w:rPr>
        <w:t>([</w:t>
      </w:r>
      <w:r w:rsidRPr="009F0A43">
        <w:rPr>
          <w:color w:val="FF0000"/>
        </w:rPr>
        <w:t>DUAS CITAÇÕES</w:t>
      </w:r>
      <w:r w:rsidR="009F0A43" w:rsidRPr="009F0A43">
        <w:rPr>
          <w:color w:val="FF0000"/>
        </w:rPr>
        <w:t>]</w:t>
      </w:r>
      <w:r w:rsidRPr="009F0A43">
        <w:rPr>
          <w:color w:val="FF0000"/>
        </w:rPr>
        <w:t>)</w:t>
      </w:r>
      <w:r w:rsidR="007328D4">
        <w:t>.</w:t>
      </w:r>
    </w:p>
    <w:p w14:paraId="54131652" w14:textId="77777777" w:rsidR="007328D4" w:rsidRDefault="007328D4" w:rsidP="000E7A24">
      <w:pPr>
        <w:ind w:firstLine="432"/>
        <w:jc w:val="both"/>
      </w:pPr>
    </w:p>
    <w:p w14:paraId="7E472A0E" w14:textId="53A3F011" w:rsidR="000E7A24" w:rsidRPr="009F0A43" w:rsidRDefault="000E7A24" w:rsidP="000E7A24">
      <w:pPr>
        <w:ind w:firstLine="432"/>
        <w:jc w:val="both"/>
      </w:pPr>
      <w:r>
        <w:t xml:space="preserve">O conceito de deficiência está relacionado com a perda ou anormalidade de uma estrutura ou função psicológica, fisiológica ou anatômica que pode gerar incapacidade ou dificuldade para o desempenho de uma atividade, dentro do padrão considerado normal para o ser humano </w:t>
      </w:r>
      <w:r w:rsidRPr="009F0A43">
        <w:rPr>
          <w:color w:val="FF0000"/>
        </w:rPr>
        <w:t>(</w:t>
      </w:r>
      <w:r w:rsidR="009F0A43" w:rsidRPr="009F0A43">
        <w:rPr>
          <w:color w:val="FF0000"/>
        </w:rPr>
        <w:t>AMARAL ET ALL</w:t>
      </w:r>
      <w:r w:rsidRPr="009F0A43">
        <w:rPr>
          <w:color w:val="FF0000"/>
        </w:rPr>
        <w:t>)</w:t>
      </w:r>
      <w:r w:rsidR="009F0A43">
        <w:t>.</w:t>
      </w:r>
    </w:p>
    <w:p w14:paraId="39246F93" w14:textId="533D8C93" w:rsidR="000E7A24" w:rsidRDefault="000E7A24" w:rsidP="000E7A24">
      <w:pPr>
        <w:ind w:firstLine="432"/>
        <w:jc w:val="both"/>
      </w:pPr>
      <w:r>
        <w:t xml:space="preserve">O número de pessoas idosas no Brasil vem crescendo todos os anos. Conforme dados do IBGE, a população idosa do Brasil aumentou 4,5% nos últimos 10 anos </w:t>
      </w:r>
      <w:r w:rsidRPr="0014733A">
        <w:rPr>
          <w:color w:val="FF0000"/>
        </w:rPr>
        <w:t>(BRA</w:t>
      </w:r>
      <w:r w:rsidR="009F0A43" w:rsidRPr="0014733A">
        <w:rPr>
          <w:color w:val="FF0000"/>
        </w:rPr>
        <w:t>SIL, 2016)</w:t>
      </w:r>
      <w:r w:rsidR="009F0A43">
        <w:t>. De acordo com a pesquisa feita</w:t>
      </w:r>
      <w:r>
        <w:t xml:space="preserve">, estima-se que em 2050 existirão 2 </w:t>
      </w:r>
      <w:r w:rsidR="0082519B">
        <w:t>bilhões</w:t>
      </w:r>
      <w:r>
        <w:t xml:space="preserve"> de pessoas acima de 60 anos no mundo</w:t>
      </w:r>
      <w:r w:rsidR="009F0A43">
        <w:t xml:space="preserve"> </w:t>
      </w:r>
      <w:r w:rsidR="009F0A43" w:rsidRPr="009F0A43">
        <w:rPr>
          <w:color w:val="FF0000"/>
        </w:rPr>
        <w:t>([????])</w:t>
      </w:r>
      <w:r>
        <w:t>.</w:t>
      </w:r>
    </w:p>
    <w:p w14:paraId="1B390AFA" w14:textId="33820327" w:rsidR="0082519B" w:rsidRDefault="00503C4F" w:rsidP="00120074">
      <w:pPr>
        <w:ind w:firstLine="432"/>
        <w:jc w:val="both"/>
      </w:pPr>
      <w:r>
        <w:t>Conforme os</w:t>
      </w:r>
      <w:r w:rsidR="00120074">
        <w:t xml:space="preserve"> dados da pesquisa</w:t>
      </w:r>
      <w:r>
        <w:t xml:space="preserve"> percebemos que</w:t>
      </w:r>
      <w:r w:rsidR="00120074">
        <w:t xml:space="preserve"> a população vem envelhecendo mais a cada ano, e com isso necessitando de ambientes com mais conforto e</w:t>
      </w:r>
      <w:r w:rsidR="00FC2ACA">
        <w:t xml:space="preserve"> que</w:t>
      </w:r>
      <w:r w:rsidR="00120074">
        <w:t xml:space="preserve"> facilitem as atividades básicas na residência,</w:t>
      </w:r>
      <w:r w:rsidR="006E639A">
        <w:t xml:space="preserve"> e</w:t>
      </w:r>
      <w:r w:rsidR="00120074">
        <w:t xml:space="preserve"> </w:t>
      </w:r>
      <w:r w:rsidR="006E639A">
        <w:t xml:space="preserve">segundo </w:t>
      </w:r>
      <w:r w:rsidR="004C13BB">
        <w:t>pesquisa feita,</w:t>
      </w:r>
      <w:r w:rsidR="0038239E">
        <w:t xml:space="preserve"> m</w:t>
      </w:r>
      <w:r w:rsidR="0038239E" w:rsidRPr="0038239E">
        <w:t>ais de 70% dos aposentados do INSS ganham</w:t>
      </w:r>
      <w:r w:rsidR="006E639A">
        <w:t xml:space="preserve"> um</w:t>
      </w:r>
      <w:r w:rsidR="0038239E" w:rsidRPr="0038239E">
        <w:t xml:space="preserve"> salário mínimo e as projeções mostram que nove em cada dez aposentados estarão ganhando o piso até 2025</w:t>
      </w:r>
      <w:r w:rsidR="0038239E">
        <w:t xml:space="preserve"> (</w:t>
      </w:r>
      <w:r w:rsidR="00DC4467" w:rsidRPr="00DC4467">
        <w:t>DIARIO DO LITORAL</w:t>
      </w:r>
      <w:r w:rsidR="0038239E">
        <w:t>, 2017).</w:t>
      </w:r>
      <w:r w:rsidR="0082519B">
        <w:t xml:space="preserve"> </w:t>
      </w:r>
    </w:p>
    <w:p w14:paraId="0A199101" w14:textId="77777777" w:rsidR="00207325" w:rsidRDefault="0082519B" w:rsidP="0019745E">
      <w:pPr>
        <w:ind w:firstLine="432"/>
        <w:jc w:val="both"/>
      </w:pPr>
      <w:r>
        <w:t>Com isso temos um nicho de mercado</w:t>
      </w:r>
      <w:r w:rsidR="00207325">
        <w:t xml:space="preserve"> para explorar,</w:t>
      </w:r>
      <w:r>
        <w:t xml:space="preserve"> </w:t>
      </w:r>
      <w:r w:rsidR="00207325">
        <w:t xml:space="preserve">os </w:t>
      </w:r>
      <w:r>
        <w:t>produtos</w:t>
      </w:r>
      <w:r w:rsidR="00207325">
        <w:t xml:space="preserve"> para</w:t>
      </w:r>
      <w:r>
        <w:t xml:space="preserve"> automação</w:t>
      </w:r>
      <w:r w:rsidR="00207325">
        <w:t xml:space="preserve"> residencial podem auxiliar a melhor</w:t>
      </w:r>
      <w:r>
        <w:t xml:space="preserve"> qualidade de vida da</w:t>
      </w:r>
      <w:r w:rsidR="001451A1">
        <w:t>s pessoas</w:t>
      </w:r>
      <w:r w:rsidR="00207325">
        <w:t xml:space="preserve"> e ainda conseguir baixar o consumo dos gastos com energia elétrica em função do monitoramento do próprio consumo.</w:t>
      </w:r>
    </w:p>
    <w:p w14:paraId="5EEF7762" w14:textId="73E4D126" w:rsidR="002311A4" w:rsidRDefault="00207325" w:rsidP="0019745E">
      <w:pPr>
        <w:ind w:firstLine="432"/>
        <w:jc w:val="both"/>
      </w:pPr>
      <w:r>
        <w:t>Logo a</w:t>
      </w:r>
      <w:r w:rsidR="001451A1">
        <w:t xml:space="preserve">baixo </w:t>
      </w:r>
      <w:r>
        <w:t>na</w:t>
      </w:r>
      <w:r w:rsidR="001451A1">
        <w:t xml:space="preserve"> Tabela 2</w:t>
      </w:r>
      <w:r w:rsidR="0082519B">
        <w:t xml:space="preserve"> </w:t>
      </w:r>
      <w:r>
        <w:t xml:space="preserve">é mostrado </w:t>
      </w:r>
      <w:r w:rsidR="0082519B">
        <w:t>um comparativo da pesquisa feita para</w:t>
      </w:r>
      <w:r>
        <w:t xml:space="preserve"> este</w:t>
      </w:r>
      <w:r w:rsidR="0082519B">
        <w:t xml:space="preserve"> projeto</w:t>
      </w:r>
      <w:r>
        <w:t>,</w:t>
      </w:r>
      <w:r w:rsidR="0082519B">
        <w:t xml:space="preserve"> com</w:t>
      </w:r>
      <w:r>
        <w:t xml:space="preserve"> alguns dos</w:t>
      </w:r>
      <w:r w:rsidR="0082519B">
        <w:t xml:space="preserve"> sistemas de automação residencial existentes, foram pesquisados entre sistemas </w:t>
      </w:r>
      <w:r w:rsidR="0082519B" w:rsidRPr="0082519B">
        <w:rPr>
          <w:i/>
        </w:rPr>
        <w:t xml:space="preserve">open </w:t>
      </w:r>
      <w:proofErr w:type="spellStart"/>
      <w:r w:rsidR="0082519B" w:rsidRPr="0082519B">
        <w:rPr>
          <w:i/>
        </w:rPr>
        <w:t>source</w:t>
      </w:r>
      <w:proofErr w:type="spellEnd"/>
      <w:r w:rsidR="0082519B">
        <w:rPr>
          <w:i/>
        </w:rPr>
        <w:t xml:space="preserve"> </w:t>
      </w:r>
      <w:r>
        <w:t>e sistemas</w:t>
      </w:r>
      <w:r w:rsidR="0082519B">
        <w:t xml:space="preserve"> de custo médio</w:t>
      </w:r>
      <w:r>
        <w:t>, levando em conta a contratação de mão de obra especializada para a instalação e componentes muito semelhantes com</w:t>
      </w:r>
      <w:r w:rsidR="0082519B">
        <w:t xml:space="preserve"> </w:t>
      </w:r>
      <w:r>
        <w:t xml:space="preserve">o objetivo deste projeto em questão, </w:t>
      </w:r>
      <w:r w:rsidR="0082519B">
        <w:t xml:space="preserve">onde </w:t>
      </w:r>
      <w:r>
        <w:t>pode se ter uma base de calculo e viabilidade do</w:t>
      </w:r>
      <w:r w:rsidR="0082519B">
        <w:t xml:space="preserve"> projeto a ser desenvolvido.</w:t>
      </w:r>
    </w:p>
    <w:p w14:paraId="302F22D0" w14:textId="5BA75A78" w:rsidR="00CD42D2" w:rsidRDefault="00CD42D2" w:rsidP="0019745E">
      <w:pPr>
        <w:ind w:firstLine="432"/>
        <w:jc w:val="both"/>
      </w:pPr>
      <w:r>
        <w:t>Na Tabela 1 é mostrado os componentes que serão utilizado para desenvolver o circuito embarcado de controle da automação, avisos luminosos e sons do ambiente, pode se verificar</w:t>
      </w:r>
      <w:r w:rsidR="00415815">
        <w:t xml:space="preserve"> o valor total gasto para montar o circuito básico do projeto e comparar com os valores de produtos que já estão a venda no mercado.</w:t>
      </w:r>
    </w:p>
    <w:p w14:paraId="23C3E111" w14:textId="77777777" w:rsidR="002311A4" w:rsidRDefault="002311A4" w:rsidP="002311A4">
      <w:pPr>
        <w:jc w:val="both"/>
      </w:pPr>
    </w:p>
    <w:p w14:paraId="44971BBF" w14:textId="77777777" w:rsidR="00415815" w:rsidRDefault="00415815" w:rsidP="002311A4">
      <w:pPr>
        <w:jc w:val="both"/>
      </w:pPr>
    </w:p>
    <w:p w14:paraId="741044ED" w14:textId="77777777" w:rsidR="00415815" w:rsidRDefault="00415815" w:rsidP="002311A4">
      <w:pPr>
        <w:jc w:val="both"/>
      </w:pPr>
    </w:p>
    <w:p w14:paraId="2F31306F" w14:textId="77777777" w:rsidR="00415815" w:rsidRDefault="00415815" w:rsidP="002311A4">
      <w:pPr>
        <w:jc w:val="both"/>
      </w:pPr>
    </w:p>
    <w:p w14:paraId="0D1BE161" w14:textId="77777777" w:rsidR="00415815" w:rsidRDefault="00415815" w:rsidP="002311A4">
      <w:pPr>
        <w:jc w:val="both"/>
      </w:pPr>
    </w:p>
    <w:p w14:paraId="2BEA8B3A" w14:textId="77777777" w:rsidR="00415815" w:rsidRPr="00C11435" w:rsidRDefault="00415815" w:rsidP="002311A4">
      <w:pPr>
        <w:jc w:val="both"/>
      </w:pPr>
    </w:p>
    <w:p w14:paraId="2C9E0352" w14:textId="16547DDC" w:rsidR="002311A4" w:rsidRPr="00C11435" w:rsidRDefault="002311A4" w:rsidP="002311A4">
      <w:pPr>
        <w:pStyle w:val="Caption"/>
      </w:pPr>
      <w:bookmarkStart w:id="7" w:name="_Toc352369169"/>
      <w:bookmarkStart w:id="8" w:name="_Toc352807852"/>
      <w:r w:rsidRPr="00C11435">
        <w:t xml:space="preserve">Tabela </w:t>
      </w:r>
      <w:fldSimple w:instr=" SEQ Tabela \* ARABIC ">
        <w:r w:rsidR="001E5CF6">
          <w:rPr>
            <w:noProof/>
          </w:rPr>
          <w:t>1</w:t>
        </w:r>
      </w:fldSimple>
      <w:r w:rsidRPr="00C11435">
        <w:t xml:space="preserve"> - Comparativo </w:t>
      </w:r>
      <w:r w:rsidR="007D647C">
        <w:t>dos valores gastos para desenvolver o projeto</w:t>
      </w:r>
      <w:r w:rsidRPr="00C11435">
        <w:t>.</w:t>
      </w:r>
      <w:bookmarkEnd w:id="7"/>
      <w:bookmarkEnd w:id="8"/>
    </w:p>
    <w:tbl>
      <w:tblPr>
        <w:tblW w:w="0" w:type="auto"/>
        <w:tblInd w:w="108" w:type="dxa"/>
        <w:tblBorders>
          <w:top w:val="single" w:sz="4" w:space="0" w:color="auto"/>
        </w:tblBorders>
        <w:tblLook w:val="04A0" w:firstRow="1" w:lastRow="0" w:firstColumn="1" w:lastColumn="0" w:noHBand="0" w:noVBand="1"/>
      </w:tblPr>
      <w:tblGrid>
        <w:gridCol w:w="5529"/>
        <w:gridCol w:w="1842"/>
        <w:gridCol w:w="1807"/>
      </w:tblGrid>
      <w:tr w:rsidR="001A2D9A" w:rsidRPr="00C11435" w14:paraId="7C41A3E0" w14:textId="77777777" w:rsidTr="001518E2">
        <w:tc>
          <w:tcPr>
            <w:tcW w:w="5529" w:type="dxa"/>
            <w:tcBorders>
              <w:top w:val="single" w:sz="4" w:space="0" w:color="auto"/>
              <w:bottom w:val="single" w:sz="4" w:space="0" w:color="auto"/>
            </w:tcBorders>
            <w:vAlign w:val="center"/>
          </w:tcPr>
          <w:p w14:paraId="44F238D4" w14:textId="404B22BB" w:rsidR="002311A4" w:rsidRPr="00C11435" w:rsidRDefault="001A2D9A" w:rsidP="00460136">
            <w:pPr>
              <w:rPr>
                <w:b/>
              </w:rPr>
            </w:pPr>
            <w:r>
              <w:rPr>
                <w:b/>
              </w:rPr>
              <w:t>Componente</w:t>
            </w:r>
          </w:p>
        </w:tc>
        <w:tc>
          <w:tcPr>
            <w:tcW w:w="1842" w:type="dxa"/>
            <w:tcBorders>
              <w:top w:val="single" w:sz="4" w:space="0" w:color="auto"/>
              <w:bottom w:val="single" w:sz="4" w:space="0" w:color="auto"/>
            </w:tcBorders>
            <w:vAlign w:val="center"/>
          </w:tcPr>
          <w:p w14:paraId="1B7B0744" w14:textId="0B74BD19" w:rsidR="002311A4" w:rsidRPr="00C11435" w:rsidRDefault="001A2D9A" w:rsidP="00460136">
            <w:pPr>
              <w:rPr>
                <w:b/>
              </w:rPr>
            </w:pPr>
            <w:r>
              <w:rPr>
                <w:b/>
              </w:rPr>
              <w:t>Quantidade</w:t>
            </w:r>
          </w:p>
        </w:tc>
        <w:tc>
          <w:tcPr>
            <w:tcW w:w="1807" w:type="dxa"/>
            <w:tcBorders>
              <w:top w:val="single" w:sz="4" w:space="0" w:color="auto"/>
              <w:bottom w:val="single" w:sz="4" w:space="0" w:color="auto"/>
            </w:tcBorders>
            <w:vAlign w:val="center"/>
          </w:tcPr>
          <w:p w14:paraId="59D284E8" w14:textId="12DA0762" w:rsidR="002311A4" w:rsidRPr="00C11435" w:rsidRDefault="001A2D9A" w:rsidP="00460136">
            <w:pPr>
              <w:rPr>
                <w:b/>
              </w:rPr>
            </w:pPr>
            <w:r>
              <w:rPr>
                <w:b/>
              </w:rPr>
              <w:t>Valor</w:t>
            </w:r>
          </w:p>
        </w:tc>
      </w:tr>
      <w:tr w:rsidR="001A2D9A" w:rsidRPr="00C11435" w14:paraId="4037BF38" w14:textId="77777777" w:rsidTr="001518E2">
        <w:tc>
          <w:tcPr>
            <w:tcW w:w="5529" w:type="dxa"/>
            <w:tcBorders>
              <w:top w:val="single" w:sz="4" w:space="0" w:color="auto"/>
              <w:bottom w:val="nil"/>
            </w:tcBorders>
          </w:tcPr>
          <w:p w14:paraId="7D38C248" w14:textId="01E708C1" w:rsidR="002311A4" w:rsidRPr="00C11435" w:rsidRDefault="001A2D9A" w:rsidP="00460136">
            <w:pPr>
              <w:jc w:val="both"/>
            </w:pPr>
            <w:r>
              <w:t xml:space="preserve">ESP8266 </w:t>
            </w:r>
            <w:proofErr w:type="spellStart"/>
            <w:r>
              <w:t>NodeMCU</w:t>
            </w:r>
            <w:proofErr w:type="spellEnd"/>
          </w:p>
        </w:tc>
        <w:tc>
          <w:tcPr>
            <w:tcW w:w="1842" w:type="dxa"/>
            <w:tcBorders>
              <w:top w:val="single" w:sz="4" w:space="0" w:color="auto"/>
              <w:bottom w:val="nil"/>
            </w:tcBorders>
          </w:tcPr>
          <w:p w14:paraId="05823261" w14:textId="2B3E1F28" w:rsidR="002311A4" w:rsidRPr="00C11435" w:rsidRDefault="001A2D9A" w:rsidP="00460136">
            <w:pPr>
              <w:jc w:val="both"/>
            </w:pPr>
            <w:r>
              <w:t>2</w:t>
            </w:r>
          </w:p>
        </w:tc>
        <w:tc>
          <w:tcPr>
            <w:tcW w:w="1807" w:type="dxa"/>
            <w:tcBorders>
              <w:top w:val="single" w:sz="4" w:space="0" w:color="auto"/>
              <w:bottom w:val="nil"/>
            </w:tcBorders>
          </w:tcPr>
          <w:p w14:paraId="6ED36E34" w14:textId="22D86140" w:rsidR="002311A4" w:rsidRPr="00C11435" w:rsidRDefault="001518E2" w:rsidP="00460136">
            <w:pPr>
              <w:jc w:val="both"/>
            </w:pPr>
            <w:r>
              <w:rPr>
                <w:sz w:val="20"/>
                <w:szCs w:val="20"/>
              </w:rPr>
              <w:t xml:space="preserve">R$ </w:t>
            </w:r>
            <w:r>
              <w:t>80,</w:t>
            </w:r>
            <w:r w:rsidR="001A2D9A">
              <w:t>00</w:t>
            </w:r>
          </w:p>
        </w:tc>
      </w:tr>
      <w:tr w:rsidR="001A2D9A" w:rsidRPr="00C11435" w14:paraId="4C6D3379" w14:textId="77777777" w:rsidTr="00E6054A">
        <w:tc>
          <w:tcPr>
            <w:tcW w:w="5529" w:type="dxa"/>
            <w:tcBorders>
              <w:top w:val="nil"/>
              <w:bottom w:val="nil"/>
            </w:tcBorders>
          </w:tcPr>
          <w:p w14:paraId="35AFAAC6" w14:textId="473C141D" w:rsidR="002311A4" w:rsidRPr="00C11435" w:rsidRDefault="001A2D9A" w:rsidP="00460136">
            <w:pPr>
              <w:jc w:val="both"/>
            </w:pPr>
            <w:proofErr w:type="spellStart"/>
            <w:r>
              <w:t>Schield</w:t>
            </w:r>
            <w:proofErr w:type="spellEnd"/>
            <w:r>
              <w:t xml:space="preserve"> relé</w:t>
            </w:r>
          </w:p>
        </w:tc>
        <w:tc>
          <w:tcPr>
            <w:tcW w:w="1842" w:type="dxa"/>
            <w:tcBorders>
              <w:top w:val="nil"/>
              <w:bottom w:val="nil"/>
            </w:tcBorders>
          </w:tcPr>
          <w:p w14:paraId="2F374932" w14:textId="34767E5F" w:rsidR="002311A4" w:rsidRPr="00C11435" w:rsidRDefault="001A2D9A" w:rsidP="00460136">
            <w:pPr>
              <w:jc w:val="both"/>
            </w:pPr>
            <w:r>
              <w:t>2</w:t>
            </w:r>
          </w:p>
        </w:tc>
        <w:tc>
          <w:tcPr>
            <w:tcW w:w="1807" w:type="dxa"/>
            <w:tcBorders>
              <w:top w:val="nil"/>
              <w:bottom w:val="nil"/>
            </w:tcBorders>
          </w:tcPr>
          <w:p w14:paraId="76FFBFC7" w14:textId="3FC19EDE" w:rsidR="002311A4" w:rsidRPr="00C11435" w:rsidRDefault="001518E2" w:rsidP="001518E2">
            <w:pPr>
              <w:jc w:val="both"/>
            </w:pPr>
            <w:r>
              <w:rPr>
                <w:sz w:val="20"/>
                <w:szCs w:val="20"/>
              </w:rPr>
              <w:t xml:space="preserve">R$ </w:t>
            </w:r>
            <w:r>
              <w:t>29,</w:t>
            </w:r>
            <w:r w:rsidR="001A2D9A">
              <w:t>00</w:t>
            </w:r>
          </w:p>
        </w:tc>
      </w:tr>
      <w:tr w:rsidR="001A2D9A" w:rsidRPr="00C11435" w14:paraId="2F7FDA4C" w14:textId="77777777" w:rsidTr="001518E2">
        <w:tc>
          <w:tcPr>
            <w:tcW w:w="5529" w:type="dxa"/>
            <w:tcBorders>
              <w:top w:val="nil"/>
              <w:bottom w:val="nil"/>
            </w:tcBorders>
          </w:tcPr>
          <w:p w14:paraId="5A68D2D4" w14:textId="3B828D99" w:rsidR="001A2D9A" w:rsidRDefault="001A2D9A" w:rsidP="00460136">
            <w:pPr>
              <w:jc w:val="both"/>
            </w:pPr>
            <w:proofErr w:type="spellStart"/>
            <w:r>
              <w:t>Shield</w:t>
            </w:r>
            <w:proofErr w:type="spellEnd"/>
            <w:r>
              <w:t xml:space="preserve"> reconhecimento de voz</w:t>
            </w:r>
          </w:p>
        </w:tc>
        <w:tc>
          <w:tcPr>
            <w:tcW w:w="1842" w:type="dxa"/>
            <w:tcBorders>
              <w:top w:val="nil"/>
              <w:bottom w:val="nil"/>
            </w:tcBorders>
          </w:tcPr>
          <w:p w14:paraId="026CE9E8" w14:textId="1A7EEC58" w:rsidR="001A2D9A" w:rsidRDefault="001A2D9A" w:rsidP="00460136">
            <w:pPr>
              <w:jc w:val="both"/>
            </w:pPr>
            <w:r>
              <w:t>2</w:t>
            </w:r>
          </w:p>
        </w:tc>
        <w:tc>
          <w:tcPr>
            <w:tcW w:w="1807" w:type="dxa"/>
            <w:tcBorders>
              <w:top w:val="nil"/>
              <w:bottom w:val="nil"/>
            </w:tcBorders>
          </w:tcPr>
          <w:p w14:paraId="2756296C" w14:textId="32FEF30E" w:rsidR="001A2D9A" w:rsidRDefault="001518E2" w:rsidP="001518E2">
            <w:pPr>
              <w:jc w:val="both"/>
            </w:pPr>
            <w:r>
              <w:rPr>
                <w:sz w:val="20"/>
                <w:szCs w:val="20"/>
              </w:rPr>
              <w:t xml:space="preserve">R$ </w:t>
            </w:r>
            <w:r>
              <w:t>110,</w:t>
            </w:r>
            <w:r w:rsidR="001A2D9A">
              <w:t>00</w:t>
            </w:r>
          </w:p>
        </w:tc>
      </w:tr>
      <w:tr w:rsidR="001A2D9A" w:rsidRPr="00C11435" w14:paraId="490717C3" w14:textId="77777777" w:rsidTr="001518E2">
        <w:tc>
          <w:tcPr>
            <w:tcW w:w="5529" w:type="dxa"/>
            <w:tcBorders>
              <w:top w:val="nil"/>
              <w:bottom w:val="nil"/>
            </w:tcBorders>
          </w:tcPr>
          <w:p w14:paraId="02E30411" w14:textId="714695E0" w:rsidR="001A2D9A" w:rsidRPr="00C11435" w:rsidRDefault="004C78AE" w:rsidP="004C78AE">
            <w:r>
              <w:t>Fonte chaveada</w:t>
            </w:r>
          </w:p>
        </w:tc>
        <w:tc>
          <w:tcPr>
            <w:tcW w:w="1842" w:type="dxa"/>
            <w:tcBorders>
              <w:top w:val="nil"/>
              <w:bottom w:val="nil"/>
            </w:tcBorders>
          </w:tcPr>
          <w:p w14:paraId="5A1FB320" w14:textId="77777777" w:rsidR="001A2D9A" w:rsidRPr="00C11435" w:rsidRDefault="001A2D9A" w:rsidP="00BD0314">
            <w:pPr>
              <w:jc w:val="both"/>
            </w:pPr>
            <w:r>
              <w:t>1</w:t>
            </w:r>
          </w:p>
        </w:tc>
        <w:tc>
          <w:tcPr>
            <w:tcW w:w="1807" w:type="dxa"/>
            <w:tcBorders>
              <w:top w:val="nil"/>
              <w:bottom w:val="nil"/>
            </w:tcBorders>
          </w:tcPr>
          <w:p w14:paraId="0D27C040" w14:textId="36971C5C" w:rsidR="001A2D9A" w:rsidRPr="00C11435" w:rsidRDefault="001518E2" w:rsidP="001518E2">
            <w:pPr>
              <w:jc w:val="both"/>
            </w:pPr>
            <w:r>
              <w:rPr>
                <w:sz w:val="20"/>
                <w:szCs w:val="20"/>
              </w:rPr>
              <w:t xml:space="preserve">R$ </w:t>
            </w:r>
            <w:r>
              <w:t>30,</w:t>
            </w:r>
            <w:r w:rsidR="001A2D9A">
              <w:t>00</w:t>
            </w:r>
          </w:p>
        </w:tc>
      </w:tr>
      <w:tr w:rsidR="009551D6" w:rsidRPr="00C11435" w14:paraId="37283B7F" w14:textId="77777777" w:rsidTr="001518E2">
        <w:tc>
          <w:tcPr>
            <w:tcW w:w="5529" w:type="dxa"/>
            <w:tcBorders>
              <w:top w:val="nil"/>
              <w:bottom w:val="nil"/>
            </w:tcBorders>
          </w:tcPr>
          <w:p w14:paraId="74854531" w14:textId="6611D48E" w:rsidR="009551D6" w:rsidRDefault="00AE7AB7" w:rsidP="001A2D9A">
            <w:pPr>
              <w:jc w:val="both"/>
            </w:pPr>
            <w:r>
              <w:t>Fios, resistores</w:t>
            </w:r>
            <w:r w:rsidR="00A866DC">
              <w:t xml:space="preserve">, </w:t>
            </w:r>
            <w:proofErr w:type="spellStart"/>
            <w:r w:rsidR="00A866DC">
              <w:t>protoboard</w:t>
            </w:r>
            <w:proofErr w:type="spellEnd"/>
            <w:r>
              <w:t xml:space="preserve"> e ferramentas</w:t>
            </w:r>
          </w:p>
        </w:tc>
        <w:tc>
          <w:tcPr>
            <w:tcW w:w="1842" w:type="dxa"/>
            <w:tcBorders>
              <w:top w:val="nil"/>
              <w:bottom w:val="nil"/>
            </w:tcBorders>
          </w:tcPr>
          <w:p w14:paraId="37BC4C28" w14:textId="3B2BDA26" w:rsidR="009551D6" w:rsidRDefault="00AE7AB7" w:rsidP="00460136">
            <w:pPr>
              <w:jc w:val="both"/>
            </w:pPr>
            <w:r>
              <w:t>1</w:t>
            </w:r>
          </w:p>
        </w:tc>
        <w:tc>
          <w:tcPr>
            <w:tcW w:w="1807" w:type="dxa"/>
            <w:tcBorders>
              <w:top w:val="nil"/>
              <w:bottom w:val="nil"/>
            </w:tcBorders>
          </w:tcPr>
          <w:p w14:paraId="4DC26EFA" w14:textId="35FCA965" w:rsidR="009551D6" w:rsidRDefault="001518E2" w:rsidP="001518E2">
            <w:pPr>
              <w:jc w:val="both"/>
            </w:pPr>
            <w:r>
              <w:rPr>
                <w:sz w:val="20"/>
                <w:szCs w:val="20"/>
              </w:rPr>
              <w:t xml:space="preserve">R$ </w:t>
            </w:r>
            <w:r>
              <w:t>60,</w:t>
            </w:r>
            <w:r w:rsidR="00AE7AB7">
              <w:t>00</w:t>
            </w:r>
          </w:p>
        </w:tc>
      </w:tr>
      <w:tr w:rsidR="00415815" w:rsidRPr="00C11435" w14:paraId="2EC487B6" w14:textId="77777777" w:rsidTr="001518E2">
        <w:tc>
          <w:tcPr>
            <w:tcW w:w="5529" w:type="dxa"/>
            <w:tcBorders>
              <w:top w:val="nil"/>
              <w:bottom w:val="nil"/>
            </w:tcBorders>
          </w:tcPr>
          <w:p w14:paraId="49957528" w14:textId="519CACBF" w:rsidR="00415815" w:rsidRPr="00C11435" w:rsidRDefault="009551D6" w:rsidP="001A2D9A">
            <w:pPr>
              <w:jc w:val="both"/>
            </w:pPr>
            <w:r>
              <w:t xml:space="preserve">Painel de </w:t>
            </w:r>
            <w:proofErr w:type="spellStart"/>
            <w:r>
              <w:t>leds</w:t>
            </w:r>
            <w:proofErr w:type="spellEnd"/>
            <w:r>
              <w:t xml:space="preserve"> RGB 64x32</w:t>
            </w:r>
          </w:p>
        </w:tc>
        <w:tc>
          <w:tcPr>
            <w:tcW w:w="1842" w:type="dxa"/>
            <w:tcBorders>
              <w:top w:val="nil"/>
              <w:bottom w:val="nil"/>
            </w:tcBorders>
          </w:tcPr>
          <w:p w14:paraId="05BC50FB" w14:textId="0A9F37D1" w:rsidR="00415815" w:rsidRDefault="009551D6" w:rsidP="00460136">
            <w:pPr>
              <w:jc w:val="both"/>
            </w:pPr>
            <w:r>
              <w:t>1</w:t>
            </w:r>
          </w:p>
        </w:tc>
        <w:tc>
          <w:tcPr>
            <w:tcW w:w="1807" w:type="dxa"/>
            <w:tcBorders>
              <w:top w:val="nil"/>
              <w:bottom w:val="nil"/>
            </w:tcBorders>
          </w:tcPr>
          <w:p w14:paraId="247B71AC" w14:textId="1E49B68C" w:rsidR="00415815" w:rsidRDefault="001518E2" w:rsidP="001518E2">
            <w:pPr>
              <w:jc w:val="both"/>
            </w:pPr>
            <w:r>
              <w:rPr>
                <w:sz w:val="20"/>
                <w:szCs w:val="20"/>
              </w:rPr>
              <w:t xml:space="preserve">R$ </w:t>
            </w:r>
            <w:r>
              <w:t>180,</w:t>
            </w:r>
            <w:r w:rsidR="009551D6">
              <w:t>00</w:t>
            </w:r>
          </w:p>
        </w:tc>
      </w:tr>
      <w:tr w:rsidR="009551D6" w:rsidRPr="00C11435" w14:paraId="1AECD474" w14:textId="77777777" w:rsidTr="001518E2">
        <w:tc>
          <w:tcPr>
            <w:tcW w:w="5529" w:type="dxa"/>
            <w:tcBorders>
              <w:top w:val="nil"/>
              <w:bottom w:val="nil"/>
            </w:tcBorders>
          </w:tcPr>
          <w:p w14:paraId="16FE85DA" w14:textId="66C69521" w:rsidR="009551D6" w:rsidRDefault="009551D6" w:rsidP="001A2D9A">
            <w:pPr>
              <w:jc w:val="both"/>
            </w:pPr>
            <w:r>
              <w:t>Autofalantes</w:t>
            </w:r>
          </w:p>
        </w:tc>
        <w:tc>
          <w:tcPr>
            <w:tcW w:w="1842" w:type="dxa"/>
            <w:tcBorders>
              <w:top w:val="nil"/>
              <w:bottom w:val="nil"/>
            </w:tcBorders>
          </w:tcPr>
          <w:p w14:paraId="3D61B033" w14:textId="09D8E773" w:rsidR="009551D6" w:rsidRDefault="009551D6" w:rsidP="00460136">
            <w:pPr>
              <w:jc w:val="both"/>
            </w:pPr>
            <w:r>
              <w:t>1</w:t>
            </w:r>
          </w:p>
        </w:tc>
        <w:tc>
          <w:tcPr>
            <w:tcW w:w="1807" w:type="dxa"/>
            <w:tcBorders>
              <w:top w:val="nil"/>
              <w:bottom w:val="nil"/>
            </w:tcBorders>
          </w:tcPr>
          <w:p w14:paraId="67B16140" w14:textId="7578B91D" w:rsidR="009551D6" w:rsidRDefault="001518E2" w:rsidP="001518E2">
            <w:pPr>
              <w:jc w:val="both"/>
            </w:pPr>
            <w:r>
              <w:rPr>
                <w:sz w:val="20"/>
                <w:szCs w:val="20"/>
              </w:rPr>
              <w:t xml:space="preserve">R$ </w:t>
            </w:r>
            <w:r>
              <w:t>40,</w:t>
            </w:r>
            <w:r w:rsidR="009551D6">
              <w:t>00</w:t>
            </w:r>
          </w:p>
        </w:tc>
      </w:tr>
      <w:tr w:rsidR="00E6054A" w:rsidRPr="00C11435" w14:paraId="0FC6C7F2" w14:textId="77777777" w:rsidTr="001518E2">
        <w:tc>
          <w:tcPr>
            <w:tcW w:w="5529" w:type="dxa"/>
            <w:tcBorders>
              <w:top w:val="nil"/>
              <w:bottom w:val="nil"/>
            </w:tcBorders>
          </w:tcPr>
          <w:p w14:paraId="3C142EDF" w14:textId="6A3FFA7C" w:rsidR="00E6054A" w:rsidRPr="00E6054A" w:rsidRDefault="00E6054A" w:rsidP="00E6054A">
            <w:proofErr w:type="spellStart"/>
            <w:r>
              <w:t>Speak</w:t>
            </w:r>
            <w:proofErr w:type="spellEnd"/>
            <w:r>
              <w:t xml:space="preserve"> </w:t>
            </w:r>
            <w:proofErr w:type="spellStart"/>
            <w:r>
              <w:t>Recognition</w:t>
            </w:r>
            <w:proofErr w:type="spellEnd"/>
            <w:r>
              <w:t xml:space="preserve">, </w:t>
            </w:r>
            <w:proofErr w:type="spellStart"/>
            <w:r>
              <w:t>Voice</w:t>
            </w:r>
            <w:proofErr w:type="spellEnd"/>
            <w:r>
              <w:t xml:space="preserve"> </w:t>
            </w:r>
            <w:proofErr w:type="spellStart"/>
            <w:r>
              <w:t>Recognition</w:t>
            </w:r>
            <w:proofErr w:type="spellEnd"/>
            <w:r>
              <w:t xml:space="preserve"> Module V3</w:t>
            </w:r>
          </w:p>
        </w:tc>
        <w:tc>
          <w:tcPr>
            <w:tcW w:w="1842" w:type="dxa"/>
            <w:tcBorders>
              <w:top w:val="nil"/>
              <w:bottom w:val="nil"/>
            </w:tcBorders>
          </w:tcPr>
          <w:p w14:paraId="6D57033E" w14:textId="33796036" w:rsidR="00E6054A" w:rsidRDefault="00E6054A" w:rsidP="00460136">
            <w:pPr>
              <w:jc w:val="both"/>
            </w:pPr>
            <w:r>
              <w:t>1</w:t>
            </w:r>
          </w:p>
        </w:tc>
        <w:tc>
          <w:tcPr>
            <w:tcW w:w="1807" w:type="dxa"/>
            <w:tcBorders>
              <w:top w:val="nil"/>
              <w:bottom w:val="nil"/>
            </w:tcBorders>
          </w:tcPr>
          <w:p w14:paraId="3E244062" w14:textId="682C0EA9" w:rsidR="00E6054A" w:rsidRDefault="001518E2" w:rsidP="001518E2">
            <w:pPr>
              <w:jc w:val="both"/>
            </w:pPr>
            <w:r>
              <w:rPr>
                <w:sz w:val="20"/>
                <w:szCs w:val="20"/>
              </w:rPr>
              <w:t xml:space="preserve">R$ </w:t>
            </w:r>
            <w:r>
              <w:t>140,00</w:t>
            </w:r>
          </w:p>
        </w:tc>
      </w:tr>
      <w:tr w:rsidR="001A2D9A" w:rsidRPr="00C11435" w14:paraId="0F48B3BE" w14:textId="77777777" w:rsidTr="001518E2">
        <w:tc>
          <w:tcPr>
            <w:tcW w:w="5529" w:type="dxa"/>
            <w:tcBorders>
              <w:top w:val="nil"/>
              <w:bottom w:val="single" w:sz="4" w:space="0" w:color="auto"/>
            </w:tcBorders>
          </w:tcPr>
          <w:p w14:paraId="327FCDA3" w14:textId="0EB6CD53" w:rsidR="001A2D9A" w:rsidRPr="00C11435" w:rsidRDefault="009551D6" w:rsidP="009551D6">
            <w:pPr>
              <w:jc w:val="both"/>
            </w:pPr>
            <w:r>
              <w:t>Micro fone</w:t>
            </w:r>
          </w:p>
        </w:tc>
        <w:tc>
          <w:tcPr>
            <w:tcW w:w="1842" w:type="dxa"/>
            <w:tcBorders>
              <w:top w:val="nil"/>
              <w:bottom w:val="single" w:sz="4" w:space="0" w:color="auto"/>
            </w:tcBorders>
          </w:tcPr>
          <w:p w14:paraId="6C00C5AC" w14:textId="1D239BDE" w:rsidR="001A2D9A" w:rsidRDefault="001A2D9A" w:rsidP="00460136">
            <w:pPr>
              <w:jc w:val="both"/>
            </w:pPr>
            <w:r>
              <w:t>1</w:t>
            </w:r>
          </w:p>
        </w:tc>
        <w:tc>
          <w:tcPr>
            <w:tcW w:w="1807" w:type="dxa"/>
            <w:tcBorders>
              <w:top w:val="nil"/>
              <w:bottom w:val="single" w:sz="4" w:space="0" w:color="auto"/>
            </w:tcBorders>
          </w:tcPr>
          <w:p w14:paraId="74AC410E" w14:textId="6ADEC94C" w:rsidR="001A2D9A" w:rsidRDefault="001518E2" w:rsidP="001518E2">
            <w:pPr>
              <w:jc w:val="both"/>
            </w:pPr>
            <w:r>
              <w:rPr>
                <w:sz w:val="20"/>
                <w:szCs w:val="20"/>
              </w:rPr>
              <w:t xml:space="preserve">R$ </w:t>
            </w:r>
            <w:r>
              <w:t>21,</w:t>
            </w:r>
            <w:r w:rsidR="001A2D9A">
              <w:t>00</w:t>
            </w:r>
          </w:p>
        </w:tc>
      </w:tr>
      <w:tr w:rsidR="001A2D9A" w:rsidRPr="00C11435" w14:paraId="1A6C5D6C" w14:textId="77777777" w:rsidTr="001518E2">
        <w:tc>
          <w:tcPr>
            <w:tcW w:w="5529" w:type="dxa"/>
            <w:tcBorders>
              <w:top w:val="single" w:sz="4" w:space="0" w:color="auto"/>
              <w:bottom w:val="single" w:sz="4" w:space="0" w:color="auto"/>
            </w:tcBorders>
          </w:tcPr>
          <w:p w14:paraId="145C7E4E" w14:textId="4E4DA3FA" w:rsidR="001A2D9A" w:rsidRPr="00C11435" w:rsidRDefault="001A2D9A" w:rsidP="001A2D9A">
            <w:pPr>
              <w:jc w:val="both"/>
            </w:pPr>
          </w:p>
        </w:tc>
        <w:tc>
          <w:tcPr>
            <w:tcW w:w="1842" w:type="dxa"/>
            <w:tcBorders>
              <w:top w:val="single" w:sz="4" w:space="0" w:color="auto"/>
              <w:bottom w:val="single" w:sz="4" w:space="0" w:color="auto"/>
            </w:tcBorders>
          </w:tcPr>
          <w:p w14:paraId="3B66258B" w14:textId="75E943E3" w:rsidR="001A2D9A" w:rsidRPr="001A2D9A" w:rsidRDefault="001A2D9A" w:rsidP="00460136">
            <w:pPr>
              <w:jc w:val="both"/>
              <w:rPr>
                <w:b/>
              </w:rPr>
            </w:pPr>
            <w:r w:rsidRPr="001A2D9A">
              <w:rPr>
                <w:b/>
              </w:rPr>
              <w:t>Total:</w:t>
            </w:r>
          </w:p>
        </w:tc>
        <w:tc>
          <w:tcPr>
            <w:tcW w:w="1807" w:type="dxa"/>
            <w:tcBorders>
              <w:top w:val="single" w:sz="4" w:space="0" w:color="auto"/>
              <w:bottom w:val="single" w:sz="4" w:space="0" w:color="auto"/>
            </w:tcBorders>
          </w:tcPr>
          <w:p w14:paraId="58BB099B" w14:textId="08BA8E0F" w:rsidR="001A2D9A" w:rsidRPr="00C11435" w:rsidRDefault="001518E2" w:rsidP="00460136">
            <w:pPr>
              <w:jc w:val="both"/>
            </w:pPr>
            <w:r>
              <w:rPr>
                <w:sz w:val="20"/>
                <w:szCs w:val="20"/>
              </w:rPr>
              <w:t xml:space="preserve">R$ </w:t>
            </w:r>
            <w:r>
              <w:t>690,00</w:t>
            </w:r>
          </w:p>
        </w:tc>
      </w:tr>
    </w:tbl>
    <w:p w14:paraId="4A48B11B" w14:textId="368CFE38" w:rsidR="002311A4" w:rsidRPr="00C11435" w:rsidRDefault="002311A4" w:rsidP="002311A4">
      <w:pPr>
        <w:spacing w:before="120"/>
        <w:jc w:val="both"/>
      </w:pPr>
      <w:r w:rsidRPr="00C11435">
        <w:rPr>
          <w:sz w:val="20"/>
          <w:szCs w:val="20"/>
        </w:rPr>
        <w:t xml:space="preserve">Fonte: </w:t>
      </w:r>
      <w:r w:rsidR="00D40342">
        <w:rPr>
          <w:sz w:val="20"/>
          <w:szCs w:val="20"/>
        </w:rPr>
        <w:t>Criado</w:t>
      </w:r>
      <w:r w:rsidR="00D40342" w:rsidRPr="00C11435">
        <w:rPr>
          <w:sz w:val="20"/>
          <w:szCs w:val="20"/>
        </w:rPr>
        <w:t xml:space="preserve"> pelo autor do projeto.</w:t>
      </w:r>
    </w:p>
    <w:p w14:paraId="75804BBB" w14:textId="77777777" w:rsidR="003741BA" w:rsidRDefault="003741BA" w:rsidP="003741BA">
      <w:pPr>
        <w:jc w:val="both"/>
      </w:pPr>
    </w:p>
    <w:p w14:paraId="5FEBE950" w14:textId="281B75B4" w:rsidR="00415815" w:rsidRDefault="000A02A6" w:rsidP="00415815">
      <w:pPr>
        <w:ind w:firstLine="426"/>
        <w:jc w:val="both"/>
      </w:pPr>
      <w:r>
        <w:t>A pesquisa da Tabela 2 levou em conta apenas sistemas de automação</w:t>
      </w:r>
      <w:r w:rsidR="00262235">
        <w:t xml:space="preserve"> com valores de</w:t>
      </w:r>
      <w:r>
        <w:t xml:space="preserve"> até R$5.000,00 pa</w:t>
      </w:r>
      <w:r w:rsidR="006F0084">
        <w:t xml:space="preserve">ra automatizar 2 </w:t>
      </w:r>
      <w:r w:rsidR="00262235">
        <w:t>ambientes</w:t>
      </w:r>
      <w:r w:rsidR="006F0084">
        <w:t xml:space="preserve"> </w:t>
      </w:r>
      <w:r>
        <w:t>e um sensor para a porta de entrada</w:t>
      </w:r>
      <w:r w:rsidR="006F2E60">
        <w:t xml:space="preserve"> onde a empresa </w:t>
      </w:r>
      <w:r w:rsidR="00CF23A4">
        <w:t>qu</w:t>
      </w:r>
      <w:r w:rsidR="00DA2169">
        <w:t>e possui o projeto disponibilize</w:t>
      </w:r>
      <w:r w:rsidR="00CF23A4">
        <w:t xml:space="preserve"> o</w:t>
      </w:r>
      <w:r w:rsidR="00DA2169">
        <w:t xml:space="preserve"> aplicativo para controle </w:t>
      </w:r>
      <w:r w:rsidR="006F0084">
        <w:t xml:space="preserve">e a mão de obra especializada para instalação do projeto na </w:t>
      </w:r>
      <w:r w:rsidR="00E4237A">
        <w:t>residência</w:t>
      </w:r>
      <w:r w:rsidR="00E65939">
        <w:t xml:space="preserve"> e os valores informados são</w:t>
      </w:r>
      <w:r w:rsidR="00FB3FB0">
        <w:t xml:space="preserve"> referente ao custo médio inicial de um projeto de automação podendo chegar a valores maiores do que o esperado na pesquisa</w:t>
      </w:r>
      <w:r>
        <w:t>.</w:t>
      </w:r>
    </w:p>
    <w:p w14:paraId="78629992" w14:textId="77777777" w:rsidR="00415815" w:rsidRPr="00C11435" w:rsidRDefault="00415815" w:rsidP="003741BA">
      <w:pPr>
        <w:jc w:val="both"/>
      </w:pPr>
    </w:p>
    <w:p w14:paraId="55E636C0" w14:textId="77777777" w:rsidR="003741BA" w:rsidRPr="00C11435" w:rsidRDefault="003741BA" w:rsidP="003741BA">
      <w:pPr>
        <w:pStyle w:val="Caption"/>
      </w:pPr>
      <w:bookmarkStart w:id="9" w:name="_Toc352369170"/>
      <w:bookmarkStart w:id="10" w:name="_Toc352807853"/>
      <w:r w:rsidRPr="00C11435">
        <w:t xml:space="preserve">Tabela </w:t>
      </w:r>
      <w:fldSimple w:instr=" SEQ Tabela \* ARABIC ">
        <w:r w:rsidR="001E5CF6">
          <w:rPr>
            <w:noProof/>
          </w:rPr>
          <w:t>2</w:t>
        </w:r>
      </w:fldSimple>
      <w:r w:rsidRPr="00C11435">
        <w:t xml:space="preserve"> - Tabela comparativa</w:t>
      </w:r>
      <w:r>
        <w:t xml:space="preserve"> dos sistemas de automação existentes no mercado</w:t>
      </w:r>
      <w:bookmarkEnd w:id="9"/>
      <w:bookmarkEnd w:id="10"/>
    </w:p>
    <w:tbl>
      <w:tblPr>
        <w:tblW w:w="9182" w:type="dxa"/>
        <w:tblInd w:w="108" w:type="dxa"/>
        <w:tblBorders>
          <w:top w:val="single" w:sz="4" w:space="0" w:color="auto"/>
        </w:tblBorders>
        <w:tblLayout w:type="fixed"/>
        <w:tblLook w:val="04A0" w:firstRow="1" w:lastRow="0" w:firstColumn="1" w:lastColumn="0" w:noHBand="0" w:noVBand="1"/>
      </w:tblPr>
      <w:tblGrid>
        <w:gridCol w:w="2835"/>
        <w:gridCol w:w="1134"/>
        <w:gridCol w:w="1276"/>
        <w:gridCol w:w="1276"/>
        <w:gridCol w:w="1417"/>
        <w:gridCol w:w="1244"/>
      </w:tblGrid>
      <w:tr w:rsidR="003741BA" w:rsidRPr="00C11435" w14:paraId="2CD091F6" w14:textId="77777777" w:rsidTr="008D3A25">
        <w:tc>
          <w:tcPr>
            <w:tcW w:w="2835" w:type="dxa"/>
            <w:tcBorders>
              <w:top w:val="single" w:sz="4" w:space="0" w:color="auto"/>
              <w:bottom w:val="single" w:sz="4" w:space="0" w:color="auto"/>
            </w:tcBorders>
          </w:tcPr>
          <w:p w14:paraId="20A19904" w14:textId="77777777" w:rsidR="003741BA" w:rsidRPr="00C11435" w:rsidRDefault="003741BA" w:rsidP="00460136">
            <w:pPr>
              <w:jc w:val="both"/>
              <w:rPr>
                <w:b/>
              </w:rPr>
            </w:pPr>
          </w:p>
        </w:tc>
        <w:tc>
          <w:tcPr>
            <w:tcW w:w="1134" w:type="dxa"/>
            <w:tcBorders>
              <w:top w:val="single" w:sz="4" w:space="0" w:color="auto"/>
              <w:bottom w:val="single" w:sz="4" w:space="0" w:color="auto"/>
            </w:tcBorders>
          </w:tcPr>
          <w:p w14:paraId="7277DFE7" w14:textId="77777777" w:rsidR="003741BA" w:rsidRPr="00C11435" w:rsidRDefault="003741BA" w:rsidP="00460136">
            <w:pPr>
              <w:jc w:val="center"/>
              <w:rPr>
                <w:b/>
              </w:rPr>
            </w:pPr>
            <w:proofErr w:type="spellStart"/>
            <w:r>
              <w:rPr>
                <w:b/>
              </w:rPr>
              <w:t>House</w:t>
            </w:r>
            <w:proofErr w:type="spellEnd"/>
            <w:r>
              <w:rPr>
                <w:b/>
              </w:rPr>
              <w:t xml:space="preserve"> PI</w:t>
            </w:r>
          </w:p>
        </w:tc>
        <w:tc>
          <w:tcPr>
            <w:tcW w:w="1276" w:type="dxa"/>
            <w:tcBorders>
              <w:top w:val="single" w:sz="4" w:space="0" w:color="auto"/>
              <w:bottom w:val="single" w:sz="4" w:space="0" w:color="auto"/>
            </w:tcBorders>
          </w:tcPr>
          <w:p w14:paraId="7BD59C9F" w14:textId="77777777" w:rsidR="003741BA" w:rsidRPr="00C11435" w:rsidRDefault="003741BA" w:rsidP="00460136">
            <w:pPr>
              <w:jc w:val="center"/>
              <w:rPr>
                <w:b/>
              </w:rPr>
            </w:pPr>
            <w:r w:rsidRPr="005142E9">
              <w:rPr>
                <w:b/>
              </w:rPr>
              <w:t>O</w:t>
            </w:r>
            <w:r>
              <w:rPr>
                <w:b/>
              </w:rPr>
              <w:t xml:space="preserve">I </w:t>
            </w:r>
            <w:proofErr w:type="spellStart"/>
            <w:r>
              <w:rPr>
                <w:b/>
              </w:rPr>
              <w:t>S</w:t>
            </w:r>
            <w:r w:rsidRPr="005142E9">
              <w:rPr>
                <w:b/>
              </w:rPr>
              <w:t>mart</w:t>
            </w:r>
            <w:proofErr w:type="spellEnd"/>
          </w:p>
        </w:tc>
        <w:tc>
          <w:tcPr>
            <w:tcW w:w="1276" w:type="dxa"/>
            <w:tcBorders>
              <w:top w:val="single" w:sz="4" w:space="0" w:color="auto"/>
              <w:bottom w:val="single" w:sz="4" w:space="0" w:color="auto"/>
            </w:tcBorders>
          </w:tcPr>
          <w:p w14:paraId="4CE67BC5" w14:textId="77777777" w:rsidR="003741BA" w:rsidRPr="00C11435" w:rsidRDefault="003741BA" w:rsidP="00460136">
            <w:pPr>
              <w:jc w:val="center"/>
              <w:rPr>
                <w:b/>
              </w:rPr>
            </w:pPr>
            <w:proofErr w:type="spellStart"/>
            <w:r>
              <w:rPr>
                <w:b/>
              </w:rPr>
              <w:t>I</w:t>
            </w:r>
            <w:r w:rsidRPr="005142E9">
              <w:rPr>
                <w:b/>
              </w:rPr>
              <w:t>luflex</w:t>
            </w:r>
            <w:proofErr w:type="spellEnd"/>
          </w:p>
        </w:tc>
        <w:tc>
          <w:tcPr>
            <w:tcW w:w="1417" w:type="dxa"/>
            <w:tcBorders>
              <w:top w:val="single" w:sz="4" w:space="0" w:color="auto"/>
              <w:bottom w:val="single" w:sz="4" w:space="0" w:color="auto"/>
            </w:tcBorders>
          </w:tcPr>
          <w:p w14:paraId="4126FFB8" w14:textId="77777777" w:rsidR="003741BA" w:rsidRPr="00C11435" w:rsidRDefault="003741BA" w:rsidP="00460136">
            <w:pPr>
              <w:jc w:val="center"/>
              <w:rPr>
                <w:b/>
              </w:rPr>
            </w:pPr>
            <w:proofErr w:type="spellStart"/>
            <w:r w:rsidRPr="00BA42FE">
              <w:rPr>
                <w:b/>
              </w:rPr>
              <w:t>Touchlight</w:t>
            </w:r>
            <w:proofErr w:type="spellEnd"/>
            <w:r w:rsidRPr="00BA42FE">
              <w:rPr>
                <w:b/>
              </w:rPr>
              <w:t xml:space="preserve"> </w:t>
            </w:r>
            <w:proofErr w:type="spellStart"/>
            <w:r w:rsidRPr="00BA42FE">
              <w:rPr>
                <w:b/>
              </w:rPr>
              <w:t>Smart</w:t>
            </w:r>
            <w:proofErr w:type="spellEnd"/>
          </w:p>
        </w:tc>
        <w:tc>
          <w:tcPr>
            <w:tcW w:w="1244" w:type="dxa"/>
            <w:tcBorders>
              <w:top w:val="single" w:sz="4" w:space="0" w:color="auto"/>
              <w:bottom w:val="single" w:sz="4" w:space="0" w:color="auto"/>
            </w:tcBorders>
          </w:tcPr>
          <w:p w14:paraId="102D16CE" w14:textId="77777777" w:rsidR="003741BA" w:rsidRPr="00C11435" w:rsidRDefault="003741BA" w:rsidP="00460136">
            <w:pPr>
              <w:jc w:val="center"/>
              <w:rPr>
                <w:b/>
              </w:rPr>
            </w:pPr>
            <w:r w:rsidRPr="00C11435">
              <w:rPr>
                <w:b/>
              </w:rPr>
              <w:t>Projeto</w:t>
            </w:r>
          </w:p>
        </w:tc>
      </w:tr>
      <w:tr w:rsidR="00460136" w:rsidRPr="00C11435" w14:paraId="1B2862AB" w14:textId="77777777" w:rsidTr="008D3A25">
        <w:trPr>
          <w:trHeight w:val="353"/>
        </w:trPr>
        <w:tc>
          <w:tcPr>
            <w:tcW w:w="2835" w:type="dxa"/>
            <w:tcBorders>
              <w:top w:val="single" w:sz="4" w:space="0" w:color="auto"/>
              <w:bottom w:val="nil"/>
            </w:tcBorders>
          </w:tcPr>
          <w:p w14:paraId="7E24CBA5" w14:textId="77777777" w:rsidR="00460136" w:rsidRPr="00C11435" w:rsidRDefault="00460136" w:rsidP="00460136">
            <w:pPr>
              <w:jc w:val="both"/>
              <w:rPr>
                <w:b/>
              </w:rPr>
            </w:pPr>
            <w:r>
              <w:rPr>
                <w:b/>
              </w:rPr>
              <w:t xml:space="preserve">Possui APP </w:t>
            </w:r>
            <w:proofErr w:type="spellStart"/>
            <w:r>
              <w:rPr>
                <w:b/>
              </w:rPr>
              <w:t>Android</w:t>
            </w:r>
            <w:proofErr w:type="spellEnd"/>
          </w:p>
        </w:tc>
        <w:tc>
          <w:tcPr>
            <w:tcW w:w="1134" w:type="dxa"/>
            <w:tcBorders>
              <w:top w:val="single" w:sz="4" w:space="0" w:color="auto"/>
              <w:bottom w:val="nil"/>
            </w:tcBorders>
          </w:tcPr>
          <w:p w14:paraId="64A571CD" w14:textId="77777777" w:rsidR="00460136" w:rsidRPr="00C11435" w:rsidRDefault="00460136" w:rsidP="00460136">
            <w:pPr>
              <w:jc w:val="center"/>
            </w:pPr>
            <w:r w:rsidRPr="00C11435">
              <w:t>X</w:t>
            </w:r>
          </w:p>
        </w:tc>
        <w:tc>
          <w:tcPr>
            <w:tcW w:w="1276" w:type="dxa"/>
            <w:tcBorders>
              <w:top w:val="single" w:sz="4" w:space="0" w:color="auto"/>
              <w:bottom w:val="nil"/>
            </w:tcBorders>
          </w:tcPr>
          <w:p w14:paraId="3A0B9EDD" w14:textId="77777777" w:rsidR="00460136" w:rsidRPr="00C11435" w:rsidRDefault="00460136" w:rsidP="00460136">
            <w:pPr>
              <w:jc w:val="center"/>
            </w:pPr>
            <w:r w:rsidRPr="00C11435">
              <w:t>X</w:t>
            </w:r>
          </w:p>
        </w:tc>
        <w:tc>
          <w:tcPr>
            <w:tcW w:w="1276" w:type="dxa"/>
            <w:tcBorders>
              <w:top w:val="single" w:sz="4" w:space="0" w:color="auto"/>
              <w:bottom w:val="nil"/>
            </w:tcBorders>
          </w:tcPr>
          <w:p w14:paraId="6ADA5282" w14:textId="77777777" w:rsidR="00460136" w:rsidRPr="00C11435" w:rsidRDefault="00460136" w:rsidP="00460136">
            <w:pPr>
              <w:jc w:val="center"/>
            </w:pPr>
            <w:r>
              <w:t>X</w:t>
            </w:r>
          </w:p>
        </w:tc>
        <w:tc>
          <w:tcPr>
            <w:tcW w:w="1417" w:type="dxa"/>
            <w:tcBorders>
              <w:top w:val="single" w:sz="4" w:space="0" w:color="auto"/>
              <w:bottom w:val="nil"/>
            </w:tcBorders>
          </w:tcPr>
          <w:p w14:paraId="549C3757" w14:textId="77777777" w:rsidR="00460136" w:rsidRPr="00C11435" w:rsidRDefault="00460136" w:rsidP="00460136">
            <w:pPr>
              <w:jc w:val="center"/>
            </w:pPr>
            <w:r w:rsidRPr="00C11435">
              <w:t>X</w:t>
            </w:r>
          </w:p>
        </w:tc>
        <w:tc>
          <w:tcPr>
            <w:tcW w:w="1244" w:type="dxa"/>
            <w:tcBorders>
              <w:top w:val="single" w:sz="4" w:space="0" w:color="auto"/>
              <w:bottom w:val="nil"/>
            </w:tcBorders>
          </w:tcPr>
          <w:p w14:paraId="0803F706" w14:textId="77777777" w:rsidR="00460136" w:rsidRPr="00C11435" w:rsidRDefault="00460136" w:rsidP="00460136">
            <w:pPr>
              <w:jc w:val="center"/>
              <w:rPr>
                <w:b/>
              </w:rPr>
            </w:pPr>
            <w:r w:rsidRPr="00C11435">
              <w:rPr>
                <w:b/>
              </w:rPr>
              <w:t>X</w:t>
            </w:r>
          </w:p>
        </w:tc>
      </w:tr>
      <w:tr w:rsidR="00460136" w:rsidRPr="00C11435" w14:paraId="086501E8" w14:textId="77777777" w:rsidTr="008D3A25">
        <w:trPr>
          <w:trHeight w:val="353"/>
        </w:trPr>
        <w:tc>
          <w:tcPr>
            <w:tcW w:w="2835" w:type="dxa"/>
            <w:tcBorders>
              <w:top w:val="nil"/>
              <w:bottom w:val="nil"/>
            </w:tcBorders>
          </w:tcPr>
          <w:p w14:paraId="775E0A84" w14:textId="77777777" w:rsidR="00460136" w:rsidRPr="00C11435" w:rsidRDefault="00460136" w:rsidP="00460136">
            <w:pPr>
              <w:jc w:val="both"/>
              <w:rPr>
                <w:b/>
              </w:rPr>
            </w:pPr>
            <w:r>
              <w:rPr>
                <w:b/>
              </w:rPr>
              <w:t>Possui APP IOS</w:t>
            </w:r>
          </w:p>
        </w:tc>
        <w:tc>
          <w:tcPr>
            <w:tcW w:w="1134" w:type="dxa"/>
            <w:tcBorders>
              <w:top w:val="nil"/>
              <w:bottom w:val="nil"/>
            </w:tcBorders>
          </w:tcPr>
          <w:p w14:paraId="6DC66655" w14:textId="77777777" w:rsidR="00460136" w:rsidRPr="00C11435" w:rsidRDefault="00460136" w:rsidP="00460136">
            <w:pPr>
              <w:jc w:val="center"/>
            </w:pPr>
          </w:p>
        </w:tc>
        <w:tc>
          <w:tcPr>
            <w:tcW w:w="1276" w:type="dxa"/>
            <w:tcBorders>
              <w:top w:val="nil"/>
              <w:bottom w:val="nil"/>
            </w:tcBorders>
          </w:tcPr>
          <w:p w14:paraId="6F50B8CC" w14:textId="77777777" w:rsidR="00460136" w:rsidRPr="00C11435" w:rsidRDefault="00460136" w:rsidP="00460136">
            <w:pPr>
              <w:jc w:val="center"/>
            </w:pPr>
          </w:p>
        </w:tc>
        <w:tc>
          <w:tcPr>
            <w:tcW w:w="1276" w:type="dxa"/>
            <w:tcBorders>
              <w:top w:val="nil"/>
              <w:bottom w:val="nil"/>
            </w:tcBorders>
          </w:tcPr>
          <w:p w14:paraId="06CE55EF" w14:textId="77777777" w:rsidR="00460136" w:rsidRPr="00C11435" w:rsidRDefault="00460136" w:rsidP="00460136">
            <w:pPr>
              <w:jc w:val="center"/>
            </w:pPr>
            <w:r w:rsidRPr="00C11435">
              <w:t>X</w:t>
            </w:r>
          </w:p>
        </w:tc>
        <w:tc>
          <w:tcPr>
            <w:tcW w:w="1417" w:type="dxa"/>
            <w:tcBorders>
              <w:top w:val="nil"/>
              <w:bottom w:val="nil"/>
            </w:tcBorders>
          </w:tcPr>
          <w:p w14:paraId="34C373FD" w14:textId="77777777" w:rsidR="00460136" w:rsidRPr="00C11435" w:rsidRDefault="00460136" w:rsidP="00460136">
            <w:pPr>
              <w:jc w:val="center"/>
            </w:pPr>
            <w:r>
              <w:t>X</w:t>
            </w:r>
          </w:p>
        </w:tc>
        <w:tc>
          <w:tcPr>
            <w:tcW w:w="1244" w:type="dxa"/>
            <w:tcBorders>
              <w:top w:val="nil"/>
              <w:bottom w:val="nil"/>
            </w:tcBorders>
          </w:tcPr>
          <w:p w14:paraId="4945734C" w14:textId="77777777" w:rsidR="00460136" w:rsidRPr="00C11435" w:rsidRDefault="00460136" w:rsidP="00460136">
            <w:pPr>
              <w:jc w:val="center"/>
              <w:rPr>
                <w:b/>
              </w:rPr>
            </w:pPr>
            <w:r w:rsidRPr="00C11435">
              <w:rPr>
                <w:b/>
              </w:rPr>
              <w:t>X</w:t>
            </w:r>
          </w:p>
        </w:tc>
      </w:tr>
      <w:tr w:rsidR="00460136" w:rsidRPr="00C11435" w14:paraId="699CB0EF" w14:textId="77777777" w:rsidTr="008D3A25">
        <w:trPr>
          <w:trHeight w:val="353"/>
        </w:trPr>
        <w:tc>
          <w:tcPr>
            <w:tcW w:w="2835" w:type="dxa"/>
            <w:tcBorders>
              <w:top w:val="nil"/>
              <w:bottom w:val="nil"/>
            </w:tcBorders>
          </w:tcPr>
          <w:p w14:paraId="2606C5D9" w14:textId="77777777" w:rsidR="00460136" w:rsidRDefault="00460136" w:rsidP="00460136">
            <w:pPr>
              <w:jc w:val="both"/>
              <w:rPr>
                <w:b/>
              </w:rPr>
            </w:pPr>
            <w:r>
              <w:rPr>
                <w:b/>
              </w:rPr>
              <w:t>Automatiza lâmpadas</w:t>
            </w:r>
          </w:p>
        </w:tc>
        <w:tc>
          <w:tcPr>
            <w:tcW w:w="1134" w:type="dxa"/>
            <w:tcBorders>
              <w:top w:val="nil"/>
              <w:bottom w:val="nil"/>
            </w:tcBorders>
          </w:tcPr>
          <w:p w14:paraId="6CE0E1E2" w14:textId="77777777" w:rsidR="00460136" w:rsidRPr="00C11435" w:rsidRDefault="00460136" w:rsidP="00460136">
            <w:pPr>
              <w:jc w:val="center"/>
            </w:pPr>
            <w:r>
              <w:t>X</w:t>
            </w:r>
          </w:p>
        </w:tc>
        <w:tc>
          <w:tcPr>
            <w:tcW w:w="1276" w:type="dxa"/>
            <w:tcBorders>
              <w:top w:val="nil"/>
              <w:bottom w:val="nil"/>
            </w:tcBorders>
          </w:tcPr>
          <w:p w14:paraId="0A4682F5" w14:textId="77777777" w:rsidR="00460136" w:rsidRPr="00C11435" w:rsidRDefault="00460136" w:rsidP="00460136">
            <w:pPr>
              <w:jc w:val="center"/>
            </w:pPr>
            <w:r>
              <w:t>X</w:t>
            </w:r>
          </w:p>
        </w:tc>
        <w:tc>
          <w:tcPr>
            <w:tcW w:w="1276" w:type="dxa"/>
            <w:tcBorders>
              <w:top w:val="nil"/>
              <w:bottom w:val="nil"/>
            </w:tcBorders>
          </w:tcPr>
          <w:p w14:paraId="4E1A9B30" w14:textId="77777777" w:rsidR="00460136" w:rsidRPr="00C11435" w:rsidRDefault="00460136" w:rsidP="00460136">
            <w:pPr>
              <w:jc w:val="center"/>
            </w:pPr>
          </w:p>
        </w:tc>
        <w:tc>
          <w:tcPr>
            <w:tcW w:w="1417" w:type="dxa"/>
            <w:tcBorders>
              <w:top w:val="nil"/>
              <w:bottom w:val="nil"/>
            </w:tcBorders>
          </w:tcPr>
          <w:p w14:paraId="6DC06464" w14:textId="77777777" w:rsidR="00460136" w:rsidRPr="00C11435" w:rsidRDefault="00460136" w:rsidP="00460136">
            <w:pPr>
              <w:jc w:val="center"/>
            </w:pPr>
            <w:r>
              <w:t>X</w:t>
            </w:r>
          </w:p>
        </w:tc>
        <w:tc>
          <w:tcPr>
            <w:tcW w:w="1244" w:type="dxa"/>
            <w:tcBorders>
              <w:top w:val="nil"/>
              <w:bottom w:val="nil"/>
            </w:tcBorders>
          </w:tcPr>
          <w:p w14:paraId="08D83602" w14:textId="77777777" w:rsidR="00460136" w:rsidRPr="00C11435" w:rsidRDefault="00460136" w:rsidP="00460136">
            <w:pPr>
              <w:jc w:val="center"/>
              <w:rPr>
                <w:b/>
              </w:rPr>
            </w:pPr>
            <w:r>
              <w:rPr>
                <w:b/>
              </w:rPr>
              <w:t>X</w:t>
            </w:r>
          </w:p>
        </w:tc>
      </w:tr>
      <w:tr w:rsidR="00460136" w:rsidRPr="00C11435" w14:paraId="13EA1273" w14:textId="77777777" w:rsidTr="008D3A25">
        <w:trPr>
          <w:trHeight w:val="353"/>
        </w:trPr>
        <w:tc>
          <w:tcPr>
            <w:tcW w:w="2835" w:type="dxa"/>
            <w:tcBorders>
              <w:top w:val="nil"/>
              <w:bottom w:val="nil"/>
            </w:tcBorders>
          </w:tcPr>
          <w:p w14:paraId="3B3CA23B" w14:textId="77777777" w:rsidR="00460136" w:rsidRPr="00C11435" w:rsidRDefault="00460136" w:rsidP="00460136">
            <w:pPr>
              <w:jc w:val="both"/>
              <w:rPr>
                <w:b/>
              </w:rPr>
            </w:pPr>
            <w:r>
              <w:rPr>
                <w:b/>
              </w:rPr>
              <w:t>Mensagens de aviso</w:t>
            </w:r>
          </w:p>
        </w:tc>
        <w:tc>
          <w:tcPr>
            <w:tcW w:w="1134" w:type="dxa"/>
            <w:tcBorders>
              <w:top w:val="nil"/>
              <w:bottom w:val="nil"/>
            </w:tcBorders>
          </w:tcPr>
          <w:p w14:paraId="2028905F" w14:textId="77777777" w:rsidR="00460136" w:rsidRPr="00C11435" w:rsidRDefault="00460136" w:rsidP="00460136">
            <w:pPr>
              <w:jc w:val="center"/>
            </w:pPr>
            <w:r w:rsidRPr="00C11435">
              <w:t>X</w:t>
            </w:r>
          </w:p>
        </w:tc>
        <w:tc>
          <w:tcPr>
            <w:tcW w:w="1276" w:type="dxa"/>
            <w:tcBorders>
              <w:top w:val="nil"/>
              <w:bottom w:val="nil"/>
            </w:tcBorders>
          </w:tcPr>
          <w:p w14:paraId="4F37454F" w14:textId="77777777" w:rsidR="00460136" w:rsidRPr="00C11435" w:rsidRDefault="00460136" w:rsidP="00460136">
            <w:pPr>
              <w:jc w:val="center"/>
            </w:pPr>
            <w:r w:rsidRPr="00C11435">
              <w:t>X</w:t>
            </w:r>
          </w:p>
        </w:tc>
        <w:tc>
          <w:tcPr>
            <w:tcW w:w="1276" w:type="dxa"/>
            <w:tcBorders>
              <w:top w:val="nil"/>
              <w:bottom w:val="nil"/>
            </w:tcBorders>
          </w:tcPr>
          <w:p w14:paraId="166AB567" w14:textId="77777777" w:rsidR="00460136" w:rsidRPr="00C11435" w:rsidRDefault="00460136" w:rsidP="00460136">
            <w:pPr>
              <w:jc w:val="center"/>
            </w:pPr>
          </w:p>
        </w:tc>
        <w:tc>
          <w:tcPr>
            <w:tcW w:w="1417" w:type="dxa"/>
            <w:tcBorders>
              <w:top w:val="nil"/>
              <w:bottom w:val="nil"/>
            </w:tcBorders>
          </w:tcPr>
          <w:p w14:paraId="16BDF1C2" w14:textId="77777777" w:rsidR="00460136" w:rsidRPr="00C11435" w:rsidRDefault="00460136" w:rsidP="00460136">
            <w:pPr>
              <w:jc w:val="center"/>
            </w:pPr>
          </w:p>
        </w:tc>
        <w:tc>
          <w:tcPr>
            <w:tcW w:w="1244" w:type="dxa"/>
            <w:tcBorders>
              <w:top w:val="nil"/>
              <w:bottom w:val="nil"/>
            </w:tcBorders>
          </w:tcPr>
          <w:p w14:paraId="0FF061F1" w14:textId="77777777" w:rsidR="00460136" w:rsidRPr="00C11435" w:rsidRDefault="00460136" w:rsidP="00460136">
            <w:pPr>
              <w:jc w:val="center"/>
              <w:rPr>
                <w:b/>
              </w:rPr>
            </w:pPr>
            <w:r w:rsidRPr="00C11435">
              <w:rPr>
                <w:b/>
              </w:rPr>
              <w:t>X</w:t>
            </w:r>
          </w:p>
        </w:tc>
      </w:tr>
      <w:tr w:rsidR="00460136" w:rsidRPr="00C11435" w14:paraId="259462F2" w14:textId="77777777" w:rsidTr="008D3A25">
        <w:trPr>
          <w:trHeight w:val="353"/>
        </w:trPr>
        <w:tc>
          <w:tcPr>
            <w:tcW w:w="2835" w:type="dxa"/>
            <w:tcBorders>
              <w:top w:val="nil"/>
              <w:bottom w:val="nil"/>
            </w:tcBorders>
          </w:tcPr>
          <w:p w14:paraId="15D28C96" w14:textId="77777777" w:rsidR="00460136" w:rsidRPr="00C11435" w:rsidRDefault="00460136" w:rsidP="00460136">
            <w:pPr>
              <w:jc w:val="both"/>
              <w:rPr>
                <w:b/>
              </w:rPr>
            </w:pPr>
            <w:r>
              <w:rPr>
                <w:b/>
              </w:rPr>
              <w:t>Integração com alarmes</w:t>
            </w:r>
          </w:p>
        </w:tc>
        <w:tc>
          <w:tcPr>
            <w:tcW w:w="1134" w:type="dxa"/>
            <w:tcBorders>
              <w:top w:val="nil"/>
              <w:bottom w:val="nil"/>
            </w:tcBorders>
          </w:tcPr>
          <w:p w14:paraId="496822EB" w14:textId="77777777" w:rsidR="00460136" w:rsidRPr="00C11435" w:rsidRDefault="00460136" w:rsidP="00460136">
            <w:pPr>
              <w:jc w:val="center"/>
            </w:pPr>
            <w:r>
              <w:t>X</w:t>
            </w:r>
          </w:p>
        </w:tc>
        <w:tc>
          <w:tcPr>
            <w:tcW w:w="1276" w:type="dxa"/>
            <w:tcBorders>
              <w:top w:val="nil"/>
              <w:bottom w:val="nil"/>
            </w:tcBorders>
          </w:tcPr>
          <w:p w14:paraId="3B1075B3" w14:textId="77777777" w:rsidR="00460136" w:rsidRPr="00C11435" w:rsidRDefault="00460136" w:rsidP="00460136">
            <w:pPr>
              <w:jc w:val="center"/>
            </w:pPr>
          </w:p>
        </w:tc>
        <w:tc>
          <w:tcPr>
            <w:tcW w:w="1276" w:type="dxa"/>
            <w:tcBorders>
              <w:top w:val="nil"/>
              <w:bottom w:val="nil"/>
            </w:tcBorders>
          </w:tcPr>
          <w:p w14:paraId="01803630" w14:textId="77777777" w:rsidR="00460136" w:rsidRPr="00C11435" w:rsidRDefault="00460136" w:rsidP="00460136">
            <w:pPr>
              <w:jc w:val="center"/>
            </w:pPr>
          </w:p>
        </w:tc>
        <w:tc>
          <w:tcPr>
            <w:tcW w:w="1417" w:type="dxa"/>
            <w:tcBorders>
              <w:top w:val="nil"/>
              <w:bottom w:val="nil"/>
            </w:tcBorders>
          </w:tcPr>
          <w:p w14:paraId="2EAB80F7" w14:textId="77777777" w:rsidR="00460136" w:rsidRPr="00C11435" w:rsidRDefault="00460136" w:rsidP="00460136">
            <w:pPr>
              <w:jc w:val="center"/>
            </w:pPr>
          </w:p>
        </w:tc>
        <w:tc>
          <w:tcPr>
            <w:tcW w:w="1244" w:type="dxa"/>
            <w:tcBorders>
              <w:top w:val="nil"/>
              <w:bottom w:val="nil"/>
            </w:tcBorders>
          </w:tcPr>
          <w:p w14:paraId="047F600C" w14:textId="77777777" w:rsidR="00460136" w:rsidRPr="00C11435" w:rsidRDefault="00460136" w:rsidP="00460136">
            <w:pPr>
              <w:jc w:val="center"/>
              <w:rPr>
                <w:b/>
              </w:rPr>
            </w:pPr>
          </w:p>
        </w:tc>
      </w:tr>
      <w:tr w:rsidR="00460136" w:rsidRPr="00C11435" w14:paraId="580A07F4" w14:textId="77777777" w:rsidTr="008D3A25">
        <w:trPr>
          <w:trHeight w:val="353"/>
        </w:trPr>
        <w:tc>
          <w:tcPr>
            <w:tcW w:w="2835" w:type="dxa"/>
            <w:tcBorders>
              <w:top w:val="nil"/>
              <w:bottom w:val="nil"/>
            </w:tcBorders>
          </w:tcPr>
          <w:p w14:paraId="48A4B10C" w14:textId="77777777" w:rsidR="00460136" w:rsidRDefault="00460136" w:rsidP="00460136">
            <w:pPr>
              <w:rPr>
                <w:b/>
              </w:rPr>
            </w:pPr>
            <w:r>
              <w:rPr>
                <w:b/>
              </w:rPr>
              <w:t>Possui controle de voz</w:t>
            </w:r>
          </w:p>
        </w:tc>
        <w:tc>
          <w:tcPr>
            <w:tcW w:w="1134" w:type="dxa"/>
            <w:tcBorders>
              <w:top w:val="nil"/>
              <w:bottom w:val="nil"/>
            </w:tcBorders>
          </w:tcPr>
          <w:p w14:paraId="7128F45B" w14:textId="77777777" w:rsidR="00460136" w:rsidRPr="00C11435" w:rsidRDefault="00460136" w:rsidP="00460136">
            <w:pPr>
              <w:jc w:val="center"/>
            </w:pPr>
          </w:p>
        </w:tc>
        <w:tc>
          <w:tcPr>
            <w:tcW w:w="1276" w:type="dxa"/>
            <w:tcBorders>
              <w:top w:val="nil"/>
              <w:bottom w:val="nil"/>
            </w:tcBorders>
          </w:tcPr>
          <w:p w14:paraId="4B334B3B" w14:textId="77777777" w:rsidR="00460136" w:rsidRPr="00C11435" w:rsidRDefault="00460136" w:rsidP="00460136">
            <w:pPr>
              <w:jc w:val="center"/>
            </w:pPr>
          </w:p>
        </w:tc>
        <w:tc>
          <w:tcPr>
            <w:tcW w:w="1276" w:type="dxa"/>
            <w:tcBorders>
              <w:top w:val="nil"/>
              <w:bottom w:val="nil"/>
            </w:tcBorders>
          </w:tcPr>
          <w:p w14:paraId="09DA0029" w14:textId="77777777" w:rsidR="00460136" w:rsidRPr="00C11435" w:rsidRDefault="00460136" w:rsidP="00460136">
            <w:pPr>
              <w:jc w:val="center"/>
            </w:pPr>
          </w:p>
        </w:tc>
        <w:tc>
          <w:tcPr>
            <w:tcW w:w="1417" w:type="dxa"/>
            <w:tcBorders>
              <w:top w:val="nil"/>
              <w:bottom w:val="nil"/>
            </w:tcBorders>
          </w:tcPr>
          <w:p w14:paraId="0B44E3B0" w14:textId="77777777" w:rsidR="00460136" w:rsidRPr="00C11435" w:rsidRDefault="00460136" w:rsidP="00460136">
            <w:pPr>
              <w:jc w:val="center"/>
            </w:pPr>
            <w:r>
              <w:t>X</w:t>
            </w:r>
          </w:p>
        </w:tc>
        <w:tc>
          <w:tcPr>
            <w:tcW w:w="1244" w:type="dxa"/>
            <w:tcBorders>
              <w:top w:val="nil"/>
              <w:bottom w:val="nil"/>
            </w:tcBorders>
          </w:tcPr>
          <w:p w14:paraId="6CDF92A7" w14:textId="77777777" w:rsidR="00460136" w:rsidRDefault="00460136" w:rsidP="00460136">
            <w:pPr>
              <w:jc w:val="center"/>
              <w:rPr>
                <w:b/>
              </w:rPr>
            </w:pPr>
            <w:r>
              <w:rPr>
                <w:b/>
              </w:rPr>
              <w:t>X</w:t>
            </w:r>
          </w:p>
        </w:tc>
      </w:tr>
      <w:tr w:rsidR="00460136" w:rsidRPr="00C11435" w14:paraId="7031DEB8" w14:textId="77777777" w:rsidTr="008D3A25">
        <w:trPr>
          <w:trHeight w:val="353"/>
        </w:trPr>
        <w:tc>
          <w:tcPr>
            <w:tcW w:w="2835" w:type="dxa"/>
            <w:tcBorders>
              <w:top w:val="nil"/>
              <w:bottom w:val="nil"/>
            </w:tcBorders>
          </w:tcPr>
          <w:p w14:paraId="13DFFC14" w14:textId="77777777" w:rsidR="00460136" w:rsidRDefault="00460136" w:rsidP="00460136">
            <w:pPr>
              <w:rPr>
                <w:b/>
              </w:rPr>
            </w:pPr>
            <w:r>
              <w:rPr>
                <w:b/>
              </w:rPr>
              <w:t xml:space="preserve">Possui conexão </w:t>
            </w:r>
            <w:proofErr w:type="spellStart"/>
            <w:r>
              <w:rPr>
                <w:b/>
              </w:rPr>
              <w:t>wifi</w:t>
            </w:r>
            <w:proofErr w:type="spellEnd"/>
          </w:p>
        </w:tc>
        <w:tc>
          <w:tcPr>
            <w:tcW w:w="1134" w:type="dxa"/>
            <w:tcBorders>
              <w:top w:val="nil"/>
              <w:bottom w:val="nil"/>
            </w:tcBorders>
          </w:tcPr>
          <w:p w14:paraId="12D635FA" w14:textId="77777777" w:rsidR="00460136" w:rsidRPr="00C11435" w:rsidRDefault="00460136" w:rsidP="00460136">
            <w:pPr>
              <w:jc w:val="center"/>
            </w:pPr>
          </w:p>
        </w:tc>
        <w:tc>
          <w:tcPr>
            <w:tcW w:w="1276" w:type="dxa"/>
            <w:tcBorders>
              <w:top w:val="nil"/>
              <w:bottom w:val="nil"/>
            </w:tcBorders>
          </w:tcPr>
          <w:p w14:paraId="3EE17FD4" w14:textId="77777777" w:rsidR="00460136" w:rsidRPr="00C11435" w:rsidRDefault="00460136" w:rsidP="00460136">
            <w:pPr>
              <w:jc w:val="center"/>
            </w:pPr>
            <w:r>
              <w:t>X</w:t>
            </w:r>
          </w:p>
        </w:tc>
        <w:tc>
          <w:tcPr>
            <w:tcW w:w="1276" w:type="dxa"/>
            <w:tcBorders>
              <w:top w:val="nil"/>
              <w:bottom w:val="nil"/>
            </w:tcBorders>
          </w:tcPr>
          <w:p w14:paraId="6BF1B0D8" w14:textId="77777777" w:rsidR="00460136" w:rsidRPr="00C11435" w:rsidRDefault="00460136" w:rsidP="00460136">
            <w:pPr>
              <w:jc w:val="center"/>
            </w:pPr>
          </w:p>
        </w:tc>
        <w:tc>
          <w:tcPr>
            <w:tcW w:w="1417" w:type="dxa"/>
            <w:tcBorders>
              <w:top w:val="nil"/>
              <w:bottom w:val="nil"/>
            </w:tcBorders>
          </w:tcPr>
          <w:p w14:paraId="321A3D97" w14:textId="77777777" w:rsidR="00460136" w:rsidRPr="00C11435" w:rsidRDefault="00460136" w:rsidP="00460136">
            <w:pPr>
              <w:jc w:val="center"/>
            </w:pPr>
            <w:r>
              <w:t>X</w:t>
            </w:r>
          </w:p>
        </w:tc>
        <w:tc>
          <w:tcPr>
            <w:tcW w:w="1244" w:type="dxa"/>
            <w:tcBorders>
              <w:top w:val="nil"/>
              <w:bottom w:val="nil"/>
            </w:tcBorders>
          </w:tcPr>
          <w:p w14:paraId="33B98BB8" w14:textId="77777777" w:rsidR="00460136" w:rsidRPr="00C11435" w:rsidRDefault="00460136" w:rsidP="00460136">
            <w:pPr>
              <w:jc w:val="center"/>
              <w:rPr>
                <w:b/>
              </w:rPr>
            </w:pPr>
            <w:r>
              <w:rPr>
                <w:b/>
              </w:rPr>
              <w:t>X</w:t>
            </w:r>
          </w:p>
        </w:tc>
      </w:tr>
      <w:tr w:rsidR="00460136" w:rsidRPr="00C11435" w14:paraId="6317AAB6" w14:textId="77777777" w:rsidTr="008D3A25">
        <w:trPr>
          <w:trHeight w:val="353"/>
        </w:trPr>
        <w:tc>
          <w:tcPr>
            <w:tcW w:w="2835" w:type="dxa"/>
            <w:tcBorders>
              <w:top w:val="nil"/>
              <w:bottom w:val="nil"/>
            </w:tcBorders>
          </w:tcPr>
          <w:p w14:paraId="443A209F" w14:textId="77777777" w:rsidR="00460136" w:rsidRDefault="00460136" w:rsidP="00460136">
            <w:pPr>
              <w:jc w:val="both"/>
              <w:rPr>
                <w:b/>
              </w:rPr>
            </w:pPr>
            <w:r>
              <w:rPr>
                <w:b/>
              </w:rPr>
              <w:t>Outro tipo de conexão</w:t>
            </w:r>
          </w:p>
        </w:tc>
        <w:tc>
          <w:tcPr>
            <w:tcW w:w="1134" w:type="dxa"/>
            <w:tcBorders>
              <w:top w:val="nil"/>
              <w:bottom w:val="nil"/>
            </w:tcBorders>
          </w:tcPr>
          <w:p w14:paraId="05023D45" w14:textId="77777777" w:rsidR="00460136" w:rsidRPr="00C11435" w:rsidRDefault="00460136" w:rsidP="00460136">
            <w:pPr>
              <w:jc w:val="center"/>
            </w:pPr>
            <w:r>
              <w:t>X</w:t>
            </w:r>
          </w:p>
        </w:tc>
        <w:tc>
          <w:tcPr>
            <w:tcW w:w="1276" w:type="dxa"/>
            <w:tcBorders>
              <w:top w:val="nil"/>
              <w:bottom w:val="nil"/>
            </w:tcBorders>
          </w:tcPr>
          <w:p w14:paraId="41F53ACF" w14:textId="77777777" w:rsidR="00460136" w:rsidRPr="00C11435" w:rsidRDefault="00460136" w:rsidP="00460136">
            <w:pPr>
              <w:jc w:val="center"/>
            </w:pPr>
          </w:p>
        </w:tc>
        <w:tc>
          <w:tcPr>
            <w:tcW w:w="1276" w:type="dxa"/>
            <w:tcBorders>
              <w:top w:val="nil"/>
              <w:bottom w:val="nil"/>
            </w:tcBorders>
          </w:tcPr>
          <w:p w14:paraId="77DE009F" w14:textId="77777777" w:rsidR="00460136" w:rsidRPr="00C11435" w:rsidRDefault="00460136" w:rsidP="00460136">
            <w:pPr>
              <w:jc w:val="center"/>
            </w:pPr>
            <w:r>
              <w:t>X</w:t>
            </w:r>
          </w:p>
        </w:tc>
        <w:tc>
          <w:tcPr>
            <w:tcW w:w="1417" w:type="dxa"/>
            <w:tcBorders>
              <w:top w:val="nil"/>
              <w:bottom w:val="nil"/>
            </w:tcBorders>
          </w:tcPr>
          <w:p w14:paraId="1ACAC368" w14:textId="77777777" w:rsidR="00460136" w:rsidRPr="00C11435" w:rsidRDefault="00460136" w:rsidP="00460136">
            <w:pPr>
              <w:jc w:val="center"/>
            </w:pPr>
          </w:p>
        </w:tc>
        <w:tc>
          <w:tcPr>
            <w:tcW w:w="1244" w:type="dxa"/>
            <w:tcBorders>
              <w:top w:val="nil"/>
              <w:bottom w:val="nil"/>
            </w:tcBorders>
          </w:tcPr>
          <w:p w14:paraId="6FB73921" w14:textId="77777777" w:rsidR="00460136" w:rsidRPr="00C11435" w:rsidRDefault="00460136" w:rsidP="00460136">
            <w:pPr>
              <w:jc w:val="center"/>
              <w:rPr>
                <w:b/>
              </w:rPr>
            </w:pPr>
          </w:p>
        </w:tc>
      </w:tr>
      <w:tr w:rsidR="00460136" w:rsidRPr="00C11435" w14:paraId="7703431E" w14:textId="77777777" w:rsidTr="008D3A25">
        <w:trPr>
          <w:trHeight w:val="353"/>
        </w:trPr>
        <w:tc>
          <w:tcPr>
            <w:tcW w:w="2835" w:type="dxa"/>
            <w:tcBorders>
              <w:top w:val="nil"/>
              <w:bottom w:val="nil"/>
            </w:tcBorders>
          </w:tcPr>
          <w:p w14:paraId="1DFCEE8C" w14:textId="77777777" w:rsidR="00460136" w:rsidRDefault="00460136" w:rsidP="00460136">
            <w:pPr>
              <w:jc w:val="both"/>
              <w:rPr>
                <w:b/>
              </w:rPr>
            </w:pPr>
            <w:r>
              <w:rPr>
                <w:b/>
              </w:rPr>
              <w:t>Possui controle remoto</w:t>
            </w:r>
          </w:p>
        </w:tc>
        <w:tc>
          <w:tcPr>
            <w:tcW w:w="1134" w:type="dxa"/>
            <w:tcBorders>
              <w:top w:val="nil"/>
              <w:bottom w:val="nil"/>
            </w:tcBorders>
          </w:tcPr>
          <w:p w14:paraId="0B582FF4" w14:textId="77777777" w:rsidR="00460136" w:rsidRDefault="00460136" w:rsidP="00460136">
            <w:pPr>
              <w:jc w:val="center"/>
            </w:pPr>
            <w:r>
              <w:t>X</w:t>
            </w:r>
          </w:p>
        </w:tc>
        <w:tc>
          <w:tcPr>
            <w:tcW w:w="1276" w:type="dxa"/>
            <w:tcBorders>
              <w:top w:val="nil"/>
              <w:bottom w:val="nil"/>
            </w:tcBorders>
          </w:tcPr>
          <w:p w14:paraId="513454DE" w14:textId="77777777" w:rsidR="00460136" w:rsidRPr="00C11435" w:rsidRDefault="00460136" w:rsidP="00460136">
            <w:pPr>
              <w:jc w:val="center"/>
            </w:pPr>
          </w:p>
        </w:tc>
        <w:tc>
          <w:tcPr>
            <w:tcW w:w="1276" w:type="dxa"/>
            <w:tcBorders>
              <w:top w:val="nil"/>
              <w:bottom w:val="nil"/>
            </w:tcBorders>
          </w:tcPr>
          <w:p w14:paraId="5FA8AF73" w14:textId="77777777" w:rsidR="00460136" w:rsidRPr="00C11435" w:rsidRDefault="00460136" w:rsidP="00460136">
            <w:pPr>
              <w:jc w:val="center"/>
            </w:pPr>
          </w:p>
        </w:tc>
        <w:tc>
          <w:tcPr>
            <w:tcW w:w="1417" w:type="dxa"/>
            <w:tcBorders>
              <w:top w:val="nil"/>
              <w:bottom w:val="nil"/>
            </w:tcBorders>
          </w:tcPr>
          <w:p w14:paraId="655FB0B5" w14:textId="77777777" w:rsidR="00460136" w:rsidRDefault="00460136" w:rsidP="00460136">
            <w:pPr>
              <w:jc w:val="center"/>
            </w:pPr>
            <w:r>
              <w:t>X</w:t>
            </w:r>
          </w:p>
        </w:tc>
        <w:tc>
          <w:tcPr>
            <w:tcW w:w="1244" w:type="dxa"/>
            <w:tcBorders>
              <w:top w:val="nil"/>
              <w:bottom w:val="nil"/>
            </w:tcBorders>
          </w:tcPr>
          <w:p w14:paraId="230AF91B" w14:textId="77777777" w:rsidR="00460136" w:rsidRPr="00C11435" w:rsidRDefault="00460136" w:rsidP="00460136">
            <w:pPr>
              <w:jc w:val="center"/>
              <w:rPr>
                <w:b/>
              </w:rPr>
            </w:pPr>
            <w:r>
              <w:rPr>
                <w:b/>
              </w:rPr>
              <w:t>X</w:t>
            </w:r>
          </w:p>
        </w:tc>
      </w:tr>
      <w:tr w:rsidR="00112B82" w:rsidRPr="00C11435" w14:paraId="63CD4915" w14:textId="77777777" w:rsidTr="008D3A25">
        <w:trPr>
          <w:trHeight w:val="353"/>
        </w:trPr>
        <w:tc>
          <w:tcPr>
            <w:tcW w:w="2835" w:type="dxa"/>
            <w:tcBorders>
              <w:top w:val="nil"/>
              <w:bottom w:val="nil"/>
            </w:tcBorders>
          </w:tcPr>
          <w:p w14:paraId="38E32C9D" w14:textId="3F847F59" w:rsidR="00112B82" w:rsidRDefault="00112B82" w:rsidP="00460136">
            <w:pPr>
              <w:jc w:val="both"/>
              <w:rPr>
                <w:b/>
              </w:rPr>
            </w:pPr>
            <w:r>
              <w:rPr>
                <w:b/>
              </w:rPr>
              <w:t>Possui painel de avisos</w:t>
            </w:r>
          </w:p>
        </w:tc>
        <w:tc>
          <w:tcPr>
            <w:tcW w:w="1134" w:type="dxa"/>
            <w:tcBorders>
              <w:top w:val="nil"/>
              <w:bottom w:val="nil"/>
            </w:tcBorders>
          </w:tcPr>
          <w:p w14:paraId="7E336556" w14:textId="77777777" w:rsidR="00112B82" w:rsidRPr="00C11435" w:rsidRDefault="00112B82" w:rsidP="00460136">
            <w:pPr>
              <w:jc w:val="center"/>
            </w:pPr>
          </w:p>
        </w:tc>
        <w:tc>
          <w:tcPr>
            <w:tcW w:w="1276" w:type="dxa"/>
            <w:tcBorders>
              <w:top w:val="nil"/>
              <w:bottom w:val="nil"/>
            </w:tcBorders>
          </w:tcPr>
          <w:p w14:paraId="14C3A070" w14:textId="77777777" w:rsidR="00112B82" w:rsidRPr="00C11435" w:rsidRDefault="00112B82" w:rsidP="00460136">
            <w:pPr>
              <w:jc w:val="center"/>
            </w:pPr>
          </w:p>
        </w:tc>
        <w:tc>
          <w:tcPr>
            <w:tcW w:w="1276" w:type="dxa"/>
            <w:tcBorders>
              <w:top w:val="nil"/>
              <w:bottom w:val="nil"/>
            </w:tcBorders>
          </w:tcPr>
          <w:p w14:paraId="2FEE9678" w14:textId="77777777" w:rsidR="00112B82" w:rsidRPr="00C11435" w:rsidRDefault="00112B82" w:rsidP="00460136">
            <w:pPr>
              <w:jc w:val="center"/>
            </w:pPr>
          </w:p>
        </w:tc>
        <w:tc>
          <w:tcPr>
            <w:tcW w:w="1417" w:type="dxa"/>
            <w:tcBorders>
              <w:top w:val="nil"/>
              <w:bottom w:val="nil"/>
            </w:tcBorders>
          </w:tcPr>
          <w:p w14:paraId="6F0F52C2" w14:textId="59163FFD" w:rsidR="00112B82" w:rsidRDefault="00112B82" w:rsidP="00460136">
            <w:pPr>
              <w:jc w:val="center"/>
            </w:pPr>
            <w:r>
              <w:t>X</w:t>
            </w:r>
          </w:p>
        </w:tc>
        <w:tc>
          <w:tcPr>
            <w:tcW w:w="1244" w:type="dxa"/>
            <w:tcBorders>
              <w:top w:val="nil"/>
              <w:bottom w:val="nil"/>
            </w:tcBorders>
          </w:tcPr>
          <w:p w14:paraId="39E6BC29" w14:textId="45A1B1C3" w:rsidR="00112B82" w:rsidRDefault="00112B82" w:rsidP="00460136">
            <w:pPr>
              <w:jc w:val="center"/>
              <w:rPr>
                <w:b/>
              </w:rPr>
            </w:pPr>
            <w:r>
              <w:rPr>
                <w:b/>
              </w:rPr>
              <w:t>X</w:t>
            </w:r>
          </w:p>
        </w:tc>
      </w:tr>
      <w:tr w:rsidR="00404FA3" w:rsidRPr="00C11435" w14:paraId="20230ABF" w14:textId="77777777" w:rsidTr="008D3A25">
        <w:trPr>
          <w:trHeight w:val="353"/>
        </w:trPr>
        <w:tc>
          <w:tcPr>
            <w:tcW w:w="2835" w:type="dxa"/>
            <w:tcBorders>
              <w:top w:val="nil"/>
              <w:bottom w:val="nil"/>
            </w:tcBorders>
          </w:tcPr>
          <w:p w14:paraId="71FB2015" w14:textId="7B6015C1" w:rsidR="00404FA3" w:rsidRDefault="00404FA3" w:rsidP="00460136">
            <w:pPr>
              <w:jc w:val="both"/>
              <w:rPr>
                <w:b/>
              </w:rPr>
            </w:pPr>
            <w:r>
              <w:rPr>
                <w:b/>
              </w:rPr>
              <w:t xml:space="preserve">Open </w:t>
            </w:r>
            <w:proofErr w:type="spellStart"/>
            <w:r>
              <w:rPr>
                <w:b/>
              </w:rPr>
              <w:t>Source</w:t>
            </w:r>
            <w:proofErr w:type="spellEnd"/>
          </w:p>
        </w:tc>
        <w:tc>
          <w:tcPr>
            <w:tcW w:w="1134" w:type="dxa"/>
            <w:tcBorders>
              <w:top w:val="nil"/>
              <w:bottom w:val="nil"/>
            </w:tcBorders>
          </w:tcPr>
          <w:p w14:paraId="4A0AB92B" w14:textId="28958D79" w:rsidR="00404FA3" w:rsidRPr="00C11435" w:rsidRDefault="00404FA3" w:rsidP="00460136">
            <w:pPr>
              <w:jc w:val="center"/>
            </w:pPr>
            <w:r>
              <w:t>X</w:t>
            </w:r>
          </w:p>
        </w:tc>
        <w:tc>
          <w:tcPr>
            <w:tcW w:w="1276" w:type="dxa"/>
            <w:tcBorders>
              <w:top w:val="nil"/>
              <w:bottom w:val="nil"/>
            </w:tcBorders>
          </w:tcPr>
          <w:p w14:paraId="186E840F" w14:textId="77777777" w:rsidR="00404FA3" w:rsidRDefault="00404FA3" w:rsidP="00460136">
            <w:pPr>
              <w:jc w:val="center"/>
            </w:pPr>
          </w:p>
        </w:tc>
        <w:tc>
          <w:tcPr>
            <w:tcW w:w="1276" w:type="dxa"/>
            <w:tcBorders>
              <w:top w:val="nil"/>
              <w:bottom w:val="nil"/>
            </w:tcBorders>
          </w:tcPr>
          <w:p w14:paraId="62CCFA54" w14:textId="77777777" w:rsidR="00404FA3" w:rsidRDefault="00404FA3" w:rsidP="00460136">
            <w:pPr>
              <w:jc w:val="center"/>
            </w:pPr>
          </w:p>
        </w:tc>
        <w:tc>
          <w:tcPr>
            <w:tcW w:w="1417" w:type="dxa"/>
            <w:tcBorders>
              <w:top w:val="nil"/>
              <w:bottom w:val="nil"/>
            </w:tcBorders>
          </w:tcPr>
          <w:p w14:paraId="6CAC6246" w14:textId="77777777" w:rsidR="00404FA3" w:rsidRDefault="00404FA3" w:rsidP="00460136">
            <w:pPr>
              <w:jc w:val="center"/>
            </w:pPr>
          </w:p>
        </w:tc>
        <w:tc>
          <w:tcPr>
            <w:tcW w:w="1244" w:type="dxa"/>
            <w:tcBorders>
              <w:top w:val="nil"/>
              <w:bottom w:val="nil"/>
            </w:tcBorders>
          </w:tcPr>
          <w:p w14:paraId="2C42F7A4" w14:textId="302F7B2F" w:rsidR="00404FA3" w:rsidRPr="00C11435" w:rsidRDefault="00404FA3" w:rsidP="00460136">
            <w:pPr>
              <w:jc w:val="center"/>
              <w:rPr>
                <w:b/>
              </w:rPr>
            </w:pPr>
            <w:r>
              <w:rPr>
                <w:b/>
              </w:rPr>
              <w:t>X</w:t>
            </w:r>
          </w:p>
        </w:tc>
      </w:tr>
      <w:tr w:rsidR="00D85DA5" w:rsidRPr="00C11435" w14:paraId="5207A383" w14:textId="77777777" w:rsidTr="008D3A25">
        <w:trPr>
          <w:trHeight w:val="353"/>
        </w:trPr>
        <w:tc>
          <w:tcPr>
            <w:tcW w:w="2835" w:type="dxa"/>
            <w:tcBorders>
              <w:top w:val="nil"/>
              <w:bottom w:val="nil"/>
            </w:tcBorders>
          </w:tcPr>
          <w:p w14:paraId="4799B99E" w14:textId="22F655F1" w:rsidR="00D85DA5" w:rsidRDefault="00D85DA5" w:rsidP="00460136">
            <w:pPr>
              <w:jc w:val="both"/>
              <w:rPr>
                <w:b/>
              </w:rPr>
            </w:pPr>
            <w:r>
              <w:rPr>
                <w:b/>
              </w:rPr>
              <w:t>Assistência especializada</w:t>
            </w:r>
          </w:p>
        </w:tc>
        <w:tc>
          <w:tcPr>
            <w:tcW w:w="1134" w:type="dxa"/>
            <w:tcBorders>
              <w:top w:val="nil"/>
              <w:bottom w:val="nil"/>
            </w:tcBorders>
          </w:tcPr>
          <w:p w14:paraId="6F72D064" w14:textId="77777777" w:rsidR="00D85DA5" w:rsidRPr="00C11435" w:rsidRDefault="00D85DA5" w:rsidP="00460136">
            <w:pPr>
              <w:jc w:val="center"/>
            </w:pPr>
          </w:p>
        </w:tc>
        <w:tc>
          <w:tcPr>
            <w:tcW w:w="1276" w:type="dxa"/>
            <w:tcBorders>
              <w:top w:val="nil"/>
              <w:bottom w:val="nil"/>
            </w:tcBorders>
          </w:tcPr>
          <w:p w14:paraId="22B17F0C" w14:textId="5F4BD6BD" w:rsidR="00D85DA5" w:rsidRDefault="00D85DA5" w:rsidP="00460136">
            <w:pPr>
              <w:jc w:val="center"/>
            </w:pPr>
            <w:r>
              <w:t>X</w:t>
            </w:r>
          </w:p>
        </w:tc>
        <w:tc>
          <w:tcPr>
            <w:tcW w:w="1276" w:type="dxa"/>
            <w:tcBorders>
              <w:top w:val="nil"/>
              <w:bottom w:val="nil"/>
            </w:tcBorders>
          </w:tcPr>
          <w:p w14:paraId="0E63A66F" w14:textId="7B7A08D8" w:rsidR="00D85DA5" w:rsidRDefault="00D85DA5" w:rsidP="00460136">
            <w:pPr>
              <w:jc w:val="center"/>
            </w:pPr>
            <w:r>
              <w:t>X</w:t>
            </w:r>
          </w:p>
        </w:tc>
        <w:tc>
          <w:tcPr>
            <w:tcW w:w="1417" w:type="dxa"/>
            <w:tcBorders>
              <w:top w:val="nil"/>
              <w:bottom w:val="nil"/>
            </w:tcBorders>
          </w:tcPr>
          <w:p w14:paraId="1FF4B735" w14:textId="13B22DCC" w:rsidR="00D85DA5" w:rsidRDefault="00D85DA5" w:rsidP="00460136">
            <w:pPr>
              <w:jc w:val="center"/>
            </w:pPr>
            <w:r>
              <w:t>X</w:t>
            </w:r>
          </w:p>
        </w:tc>
        <w:tc>
          <w:tcPr>
            <w:tcW w:w="1244" w:type="dxa"/>
            <w:tcBorders>
              <w:top w:val="nil"/>
              <w:bottom w:val="nil"/>
            </w:tcBorders>
          </w:tcPr>
          <w:p w14:paraId="0A253FA7" w14:textId="3533B2D0" w:rsidR="00D85DA5" w:rsidRPr="00C11435" w:rsidRDefault="00D85DA5" w:rsidP="00460136">
            <w:pPr>
              <w:jc w:val="center"/>
              <w:rPr>
                <w:b/>
              </w:rPr>
            </w:pPr>
          </w:p>
        </w:tc>
      </w:tr>
      <w:tr w:rsidR="00306FBE" w:rsidRPr="00C11435" w14:paraId="72CC6688" w14:textId="77777777" w:rsidTr="008D3A25">
        <w:trPr>
          <w:trHeight w:val="353"/>
        </w:trPr>
        <w:tc>
          <w:tcPr>
            <w:tcW w:w="2835" w:type="dxa"/>
            <w:tcBorders>
              <w:top w:val="nil"/>
              <w:bottom w:val="nil"/>
            </w:tcBorders>
          </w:tcPr>
          <w:p w14:paraId="05E1DD16" w14:textId="26867155" w:rsidR="00306FBE" w:rsidRDefault="00306FBE" w:rsidP="00460136">
            <w:pPr>
              <w:jc w:val="both"/>
              <w:rPr>
                <w:b/>
              </w:rPr>
            </w:pPr>
            <w:r>
              <w:rPr>
                <w:b/>
              </w:rPr>
              <w:t>Software de terceiros</w:t>
            </w:r>
          </w:p>
        </w:tc>
        <w:tc>
          <w:tcPr>
            <w:tcW w:w="1134" w:type="dxa"/>
            <w:tcBorders>
              <w:top w:val="nil"/>
              <w:bottom w:val="nil"/>
            </w:tcBorders>
          </w:tcPr>
          <w:p w14:paraId="44EB435F" w14:textId="77777777" w:rsidR="00306FBE" w:rsidRDefault="00306FBE" w:rsidP="00460136">
            <w:pPr>
              <w:jc w:val="center"/>
            </w:pPr>
          </w:p>
        </w:tc>
        <w:tc>
          <w:tcPr>
            <w:tcW w:w="1276" w:type="dxa"/>
            <w:tcBorders>
              <w:top w:val="nil"/>
              <w:bottom w:val="nil"/>
            </w:tcBorders>
          </w:tcPr>
          <w:p w14:paraId="10847E10" w14:textId="13FB5218" w:rsidR="00306FBE" w:rsidRPr="00C11435" w:rsidRDefault="00306FBE" w:rsidP="00460136">
            <w:pPr>
              <w:jc w:val="center"/>
            </w:pPr>
            <w:r>
              <w:t>X</w:t>
            </w:r>
          </w:p>
        </w:tc>
        <w:tc>
          <w:tcPr>
            <w:tcW w:w="1276" w:type="dxa"/>
            <w:tcBorders>
              <w:top w:val="nil"/>
              <w:bottom w:val="nil"/>
            </w:tcBorders>
          </w:tcPr>
          <w:p w14:paraId="45E4EA87" w14:textId="0F859D97" w:rsidR="00306FBE" w:rsidRPr="00C11435" w:rsidRDefault="00306FBE" w:rsidP="00460136">
            <w:pPr>
              <w:jc w:val="center"/>
            </w:pPr>
            <w:r>
              <w:t>X</w:t>
            </w:r>
          </w:p>
        </w:tc>
        <w:tc>
          <w:tcPr>
            <w:tcW w:w="1417" w:type="dxa"/>
            <w:tcBorders>
              <w:top w:val="nil"/>
              <w:bottom w:val="nil"/>
            </w:tcBorders>
          </w:tcPr>
          <w:p w14:paraId="7A061827" w14:textId="0EB6A286" w:rsidR="00306FBE" w:rsidRDefault="00306FBE" w:rsidP="00460136">
            <w:pPr>
              <w:jc w:val="center"/>
            </w:pPr>
            <w:r>
              <w:t>X</w:t>
            </w:r>
          </w:p>
        </w:tc>
        <w:tc>
          <w:tcPr>
            <w:tcW w:w="1244" w:type="dxa"/>
            <w:tcBorders>
              <w:top w:val="nil"/>
              <w:bottom w:val="nil"/>
            </w:tcBorders>
          </w:tcPr>
          <w:p w14:paraId="56D98B93" w14:textId="77777777" w:rsidR="00306FBE" w:rsidRDefault="00306FBE" w:rsidP="00460136">
            <w:pPr>
              <w:jc w:val="center"/>
              <w:rPr>
                <w:b/>
              </w:rPr>
            </w:pPr>
          </w:p>
        </w:tc>
      </w:tr>
      <w:tr w:rsidR="00D85DA5" w:rsidRPr="00C11435" w14:paraId="7DF5BD3D" w14:textId="77777777" w:rsidTr="008D3A25">
        <w:trPr>
          <w:trHeight w:val="353"/>
        </w:trPr>
        <w:tc>
          <w:tcPr>
            <w:tcW w:w="2835" w:type="dxa"/>
            <w:tcBorders>
              <w:top w:val="nil"/>
              <w:bottom w:val="nil"/>
            </w:tcBorders>
          </w:tcPr>
          <w:p w14:paraId="5332CC96" w14:textId="1D00DE72" w:rsidR="00D85DA5" w:rsidRDefault="00D85DA5" w:rsidP="00460136">
            <w:pPr>
              <w:jc w:val="both"/>
              <w:rPr>
                <w:b/>
              </w:rPr>
            </w:pPr>
            <w:r>
              <w:rPr>
                <w:b/>
              </w:rPr>
              <w:t>Custo beneficio</w:t>
            </w:r>
          </w:p>
        </w:tc>
        <w:tc>
          <w:tcPr>
            <w:tcW w:w="1134" w:type="dxa"/>
            <w:tcBorders>
              <w:top w:val="nil"/>
              <w:bottom w:val="nil"/>
            </w:tcBorders>
          </w:tcPr>
          <w:p w14:paraId="5EDF658A" w14:textId="45627329" w:rsidR="00D85DA5" w:rsidRPr="00C11435" w:rsidRDefault="00D85DA5" w:rsidP="00460136">
            <w:pPr>
              <w:jc w:val="center"/>
            </w:pPr>
            <w:r>
              <w:t>X</w:t>
            </w:r>
          </w:p>
        </w:tc>
        <w:tc>
          <w:tcPr>
            <w:tcW w:w="1276" w:type="dxa"/>
            <w:tcBorders>
              <w:top w:val="nil"/>
              <w:bottom w:val="nil"/>
            </w:tcBorders>
          </w:tcPr>
          <w:p w14:paraId="3B47512D" w14:textId="6CE8CB20" w:rsidR="00D85DA5" w:rsidRPr="00C11435" w:rsidRDefault="00D85DA5" w:rsidP="00460136">
            <w:pPr>
              <w:jc w:val="center"/>
            </w:pPr>
          </w:p>
        </w:tc>
        <w:tc>
          <w:tcPr>
            <w:tcW w:w="1276" w:type="dxa"/>
            <w:tcBorders>
              <w:top w:val="nil"/>
              <w:bottom w:val="nil"/>
            </w:tcBorders>
          </w:tcPr>
          <w:p w14:paraId="3A01F05B" w14:textId="39C585A8" w:rsidR="00D85DA5" w:rsidRPr="00C11435" w:rsidRDefault="00D85DA5" w:rsidP="00460136">
            <w:pPr>
              <w:jc w:val="center"/>
            </w:pPr>
          </w:p>
        </w:tc>
        <w:tc>
          <w:tcPr>
            <w:tcW w:w="1417" w:type="dxa"/>
            <w:tcBorders>
              <w:top w:val="nil"/>
              <w:bottom w:val="nil"/>
            </w:tcBorders>
          </w:tcPr>
          <w:p w14:paraId="776EB80F" w14:textId="69A561C2" w:rsidR="00D85DA5" w:rsidRDefault="00D85DA5" w:rsidP="00460136">
            <w:pPr>
              <w:jc w:val="center"/>
            </w:pPr>
          </w:p>
        </w:tc>
        <w:tc>
          <w:tcPr>
            <w:tcW w:w="1244" w:type="dxa"/>
            <w:tcBorders>
              <w:top w:val="nil"/>
              <w:bottom w:val="nil"/>
            </w:tcBorders>
          </w:tcPr>
          <w:p w14:paraId="6D9811F4" w14:textId="2135C789" w:rsidR="00D85DA5" w:rsidRPr="00C11435" w:rsidRDefault="00D85DA5" w:rsidP="00460136">
            <w:pPr>
              <w:jc w:val="center"/>
              <w:rPr>
                <w:b/>
              </w:rPr>
            </w:pPr>
            <w:r>
              <w:rPr>
                <w:b/>
              </w:rPr>
              <w:t>X</w:t>
            </w:r>
          </w:p>
        </w:tc>
      </w:tr>
      <w:tr w:rsidR="00D85DA5" w:rsidRPr="00C11435" w14:paraId="080654DF" w14:textId="77777777" w:rsidTr="008D3A25">
        <w:trPr>
          <w:trHeight w:val="353"/>
        </w:trPr>
        <w:tc>
          <w:tcPr>
            <w:tcW w:w="2835" w:type="dxa"/>
            <w:tcBorders>
              <w:top w:val="nil"/>
              <w:bottom w:val="single" w:sz="4" w:space="0" w:color="auto"/>
            </w:tcBorders>
          </w:tcPr>
          <w:p w14:paraId="1E2BFB96" w14:textId="25EBE16A" w:rsidR="00D85DA5" w:rsidRDefault="00D85DA5" w:rsidP="00112B82">
            <w:pPr>
              <w:jc w:val="both"/>
              <w:rPr>
                <w:b/>
              </w:rPr>
            </w:pPr>
            <w:r>
              <w:rPr>
                <w:b/>
              </w:rPr>
              <w:t>Disponibiliza um central</w:t>
            </w:r>
          </w:p>
        </w:tc>
        <w:tc>
          <w:tcPr>
            <w:tcW w:w="1134" w:type="dxa"/>
            <w:tcBorders>
              <w:top w:val="nil"/>
              <w:bottom w:val="single" w:sz="4" w:space="0" w:color="auto"/>
            </w:tcBorders>
          </w:tcPr>
          <w:p w14:paraId="185F64C3" w14:textId="24FAD177" w:rsidR="00D85DA5" w:rsidRPr="00C11435" w:rsidRDefault="00D85DA5" w:rsidP="00112B82">
            <w:pPr>
              <w:jc w:val="center"/>
            </w:pPr>
          </w:p>
        </w:tc>
        <w:tc>
          <w:tcPr>
            <w:tcW w:w="1276" w:type="dxa"/>
            <w:tcBorders>
              <w:top w:val="nil"/>
              <w:bottom w:val="single" w:sz="4" w:space="0" w:color="auto"/>
            </w:tcBorders>
          </w:tcPr>
          <w:p w14:paraId="1EA95A51" w14:textId="7F3B18C7" w:rsidR="00D85DA5" w:rsidRDefault="00306FBE" w:rsidP="00112B82">
            <w:pPr>
              <w:jc w:val="center"/>
            </w:pPr>
            <w:r>
              <w:t>X</w:t>
            </w:r>
          </w:p>
        </w:tc>
        <w:tc>
          <w:tcPr>
            <w:tcW w:w="1276" w:type="dxa"/>
            <w:tcBorders>
              <w:top w:val="nil"/>
              <w:bottom w:val="single" w:sz="4" w:space="0" w:color="auto"/>
            </w:tcBorders>
          </w:tcPr>
          <w:p w14:paraId="61FAA838" w14:textId="5EF8860A" w:rsidR="00D85DA5" w:rsidRDefault="00306FBE" w:rsidP="00112B82">
            <w:pPr>
              <w:jc w:val="center"/>
            </w:pPr>
            <w:r>
              <w:t>X</w:t>
            </w:r>
          </w:p>
        </w:tc>
        <w:tc>
          <w:tcPr>
            <w:tcW w:w="1417" w:type="dxa"/>
            <w:tcBorders>
              <w:top w:val="nil"/>
              <w:bottom w:val="single" w:sz="4" w:space="0" w:color="auto"/>
            </w:tcBorders>
          </w:tcPr>
          <w:p w14:paraId="68146188" w14:textId="09BAD135" w:rsidR="00D85DA5" w:rsidRDefault="00306FBE" w:rsidP="00112B82">
            <w:pPr>
              <w:jc w:val="center"/>
            </w:pPr>
            <w:r>
              <w:t>X</w:t>
            </w:r>
          </w:p>
        </w:tc>
        <w:tc>
          <w:tcPr>
            <w:tcW w:w="1244" w:type="dxa"/>
            <w:tcBorders>
              <w:top w:val="nil"/>
              <w:bottom w:val="single" w:sz="4" w:space="0" w:color="auto"/>
            </w:tcBorders>
          </w:tcPr>
          <w:p w14:paraId="70EE7B8A" w14:textId="193280C2" w:rsidR="00D85DA5" w:rsidRPr="00C11435" w:rsidRDefault="00306FBE" w:rsidP="00112B82">
            <w:pPr>
              <w:jc w:val="center"/>
              <w:rPr>
                <w:b/>
              </w:rPr>
            </w:pPr>
            <w:r>
              <w:rPr>
                <w:b/>
              </w:rPr>
              <w:t>X</w:t>
            </w:r>
          </w:p>
        </w:tc>
      </w:tr>
      <w:tr w:rsidR="00D85DA5" w:rsidRPr="00C11435" w14:paraId="1EC89AF3" w14:textId="77777777" w:rsidTr="008D3A25">
        <w:trPr>
          <w:trHeight w:val="353"/>
        </w:trPr>
        <w:tc>
          <w:tcPr>
            <w:tcW w:w="2835" w:type="dxa"/>
            <w:tcBorders>
              <w:top w:val="nil"/>
              <w:bottom w:val="single" w:sz="4" w:space="0" w:color="auto"/>
            </w:tcBorders>
          </w:tcPr>
          <w:p w14:paraId="291AA7F7" w14:textId="399E8C11" w:rsidR="00D85DA5" w:rsidRPr="00C11435" w:rsidRDefault="00D85DA5" w:rsidP="00460136">
            <w:pPr>
              <w:jc w:val="both"/>
              <w:rPr>
                <w:b/>
              </w:rPr>
            </w:pPr>
            <w:r>
              <w:rPr>
                <w:b/>
              </w:rPr>
              <w:t>Comparação de valores</w:t>
            </w:r>
          </w:p>
        </w:tc>
        <w:tc>
          <w:tcPr>
            <w:tcW w:w="1134" w:type="dxa"/>
            <w:tcBorders>
              <w:top w:val="nil"/>
              <w:bottom w:val="single" w:sz="4" w:space="0" w:color="auto"/>
            </w:tcBorders>
          </w:tcPr>
          <w:p w14:paraId="7EAA7622" w14:textId="6D233A34" w:rsidR="00D85DA5" w:rsidRPr="008D3A25" w:rsidRDefault="008D3A25" w:rsidP="00460136">
            <w:pPr>
              <w:jc w:val="center"/>
              <w:rPr>
                <w:sz w:val="20"/>
                <w:szCs w:val="20"/>
              </w:rPr>
            </w:pPr>
            <w:r>
              <w:rPr>
                <w:sz w:val="20"/>
                <w:szCs w:val="20"/>
              </w:rPr>
              <w:t xml:space="preserve">R$ </w:t>
            </w:r>
            <w:r w:rsidR="00E27377" w:rsidRPr="008D3A25">
              <w:rPr>
                <w:sz w:val="20"/>
                <w:szCs w:val="20"/>
              </w:rPr>
              <w:t>7</w:t>
            </w:r>
            <w:r w:rsidR="00D85DA5" w:rsidRPr="008D3A25">
              <w:rPr>
                <w:sz w:val="20"/>
                <w:szCs w:val="20"/>
              </w:rPr>
              <w:t>00</w:t>
            </w:r>
            <w:r w:rsidR="00E27377" w:rsidRPr="008D3A25">
              <w:rPr>
                <w:sz w:val="20"/>
                <w:szCs w:val="20"/>
              </w:rPr>
              <w:t>,00</w:t>
            </w:r>
          </w:p>
        </w:tc>
        <w:tc>
          <w:tcPr>
            <w:tcW w:w="1276" w:type="dxa"/>
            <w:tcBorders>
              <w:top w:val="nil"/>
              <w:bottom w:val="single" w:sz="4" w:space="0" w:color="auto"/>
            </w:tcBorders>
          </w:tcPr>
          <w:p w14:paraId="6C82FA86" w14:textId="7FF5B691" w:rsidR="00D85DA5" w:rsidRPr="008D3A25" w:rsidRDefault="008D3A25" w:rsidP="00460136">
            <w:pPr>
              <w:jc w:val="center"/>
              <w:rPr>
                <w:sz w:val="20"/>
                <w:szCs w:val="20"/>
              </w:rPr>
            </w:pPr>
            <w:r>
              <w:rPr>
                <w:sz w:val="20"/>
                <w:szCs w:val="20"/>
              </w:rPr>
              <w:t xml:space="preserve">R$ </w:t>
            </w:r>
            <w:r w:rsidR="00E27377" w:rsidRPr="008D3A25">
              <w:rPr>
                <w:sz w:val="20"/>
                <w:szCs w:val="20"/>
              </w:rPr>
              <w:t>8</w:t>
            </w:r>
            <w:r w:rsidR="00D85DA5" w:rsidRPr="008D3A25">
              <w:rPr>
                <w:sz w:val="20"/>
                <w:szCs w:val="20"/>
              </w:rPr>
              <w:t>00</w:t>
            </w:r>
            <w:r w:rsidR="00E27377" w:rsidRPr="008D3A25">
              <w:rPr>
                <w:sz w:val="20"/>
                <w:szCs w:val="20"/>
              </w:rPr>
              <w:t>,00</w:t>
            </w:r>
          </w:p>
        </w:tc>
        <w:tc>
          <w:tcPr>
            <w:tcW w:w="1276" w:type="dxa"/>
            <w:tcBorders>
              <w:top w:val="nil"/>
              <w:bottom w:val="single" w:sz="4" w:space="0" w:color="auto"/>
            </w:tcBorders>
          </w:tcPr>
          <w:p w14:paraId="77D1D067" w14:textId="1069CF4A" w:rsidR="00D85DA5" w:rsidRPr="008D3A25" w:rsidRDefault="008D3A25" w:rsidP="00E27377">
            <w:pPr>
              <w:jc w:val="center"/>
              <w:rPr>
                <w:sz w:val="20"/>
                <w:szCs w:val="20"/>
              </w:rPr>
            </w:pPr>
            <w:r>
              <w:rPr>
                <w:sz w:val="20"/>
                <w:szCs w:val="20"/>
              </w:rPr>
              <w:t xml:space="preserve">R$ </w:t>
            </w:r>
            <w:r w:rsidR="00E27377" w:rsidRPr="008D3A25">
              <w:rPr>
                <w:sz w:val="20"/>
                <w:szCs w:val="20"/>
              </w:rPr>
              <w:t>1</w:t>
            </w:r>
            <w:r w:rsidR="00D85DA5" w:rsidRPr="008D3A25">
              <w:rPr>
                <w:sz w:val="20"/>
                <w:szCs w:val="20"/>
              </w:rPr>
              <w:t>.</w:t>
            </w:r>
            <w:r w:rsidR="00E27377" w:rsidRPr="008D3A25">
              <w:rPr>
                <w:sz w:val="20"/>
                <w:szCs w:val="20"/>
              </w:rPr>
              <w:t>15</w:t>
            </w:r>
            <w:r w:rsidR="00D85DA5" w:rsidRPr="008D3A25">
              <w:rPr>
                <w:sz w:val="20"/>
                <w:szCs w:val="20"/>
              </w:rPr>
              <w:t>0</w:t>
            </w:r>
            <w:r w:rsidR="00E27377" w:rsidRPr="008D3A25">
              <w:rPr>
                <w:sz w:val="20"/>
                <w:szCs w:val="20"/>
              </w:rPr>
              <w:t>,00</w:t>
            </w:r>
          </w:p>
        </w:tc>
        <w:tc>
          <w:tcPr>
            <w:tcW w:w="1417" w:type="dxa"/>
            <w:tcBorders>
              <w:top w:val="nil"/>
              <w:bottom w:val="single" w:sz="4" w:space="0" w:color="auto"/>
            </w:tcBorders>
          </w:tcPr>
          <w:p w14:paraId="4734E4A5" w14:textId="4642120A" w:rsidR="00D85DA5" w:rsidRPr="008D3A25" w:rsidRDefault="008D3A25" w:rsidP="00E27377">
            <w:pPr>
              <w:jc w:val="center"/>
              <w:rPr>
                <w:sz w:val="20"/>
                <w:szCs w:val="20"/>
              </w:rPr>
            </w:pPr>
            <w:r>
              <w:rPr>
                <w:sz w:val="20"/>
                <w:szCs w:val="20"/>
              </w:rPr>
              <w:t xml:space="preserve">R$ </w:t>
            </w:r>
            <w:r w:rsidR="00E27377" w:rsidRPr="008D3A25">
              <w:rPr>
                <w:sz w:val="20"/>
                <w:szCs w:val="20"/>
              </w:rPr>
              <w:t>1</w:t>
            </w:r>
            <w:r w:rsidR="00D85DA5" w:rsidRPr="008D3A25">
              <w:rPr>
                <w:sz w:val="20"/>
                <w:szCs w:val="20"/>
              </w:rPr>
              <w:t>.</w:t>
            </w:r>
            <w:r w:rsidR="00E27377" w:rsidRPr="008D3A25">
              <w:rPr>
                <w:sz w:val="20"/>
                <w:szCs w:val="20"/>
              </w:rPr>
              <w:t>36</w:t>
            </w:r>
            <w:r w:rsidR="00D85DA5" w:rsidRPr="008D3A25">
              <w:rPr>
                <w:sz w:val="20"/>
                <w:szCs w:val="20"/>
              </w:rPr>
              <w:t>0</w:t>
            </w:r>
            <w:r w:rsidR="00E27377" w:rsidRPr="008D3A25">
              <w:rPr>
                <w:sz w:val="20"/>
                <w:szCs w:val="20"/>
              </w:rPr>
              <w:t>,00</w:t>
            </w:r>
          </w:p>
        </w:tc>
        <w:tc>
          <w:tcPr>
            <w:tcW w:w="1244" w:type="dxa"/>
            <w:tcBorders>
              <w:top w:val="nil"/>
              <w:bottom w:val="single" w:sz="4" w:space="0" w:color="auto"/>
            </w:tcBorders>
          </w:tcPr>
          <w:p w14:paraId="53347711" w14:textId="2CF3F3A1" w:rsidR="00D85DA5" w:rsidRPr="008D3A25" w:rsidRDefault="008D3A25" w:rsidP="00460136">
            <w:pPr>
              <w:jc w:val="center"/>
              <w:rPr>
                <w:b/>
                <w:sz w:val="20"/>
                <w:szCs w:val="20"/>
              </w:rPr>
            </w:pPr>
            <w:r>
              <w:rPr>
                <w:sz w:val="20"/>
                <w:szCs w:val="20"/>
              </w:rPr>
              <w:t xml:space="preserve">R$ </w:t>
            </w:r>
            <w:r w:rsidR="000E6B93">
              <w:rPr>
                <w:sz w:val="20"/>
                <w:szCs w:val="20"/>
              </w:rPr>
              <w:t>6</w:t>
            </w:r>
            <w:r w:rsidR="001518E2">
              <w:rPr>
                <w:sz w:val="20"/>
                <w:szCs w:val="20"/>
              </w:rPr>
              <w:t>9</w:t>
            </w:r>
            <w:r w:rsidR="00D85DA5" w:rsidRPr="008D3A25">
              <w:rPr>
                <w:sz w:val="20"/>
                <w:szCs w:val="20"/>
              </w:rPr>
              <w:t>0</w:t>
            </w:r>
            <w:r w:rsidR="00E6054A" w:rsidRPr="008D3A25">
              <w:rPr>
                <w:sz w:val="20"/>
                <w:szCs w:val="20"/>
              </w:rPr>
              <w:t>,00</w:t>
            </w:r>
          </w:p>
        </w:tc>
      </w:tr>
    </w:tbl>
    <w:p w14:paraId="6B426E7A" w14:textId="64843A26" w:rsidR="003741BA" w:rsidRPr="00C11435" w:rsidRDefault="00EC71EE" w:rsidP="003741BA">
      <w:pPr>
        <w:spacing w:before="120"/>
        <w:jc w:val="both"/>
      </w:pPr>
      <w:r>
        <w:rPr>
          <w:sz w:val="20"/>
          <w:szCs w:val="20"/>
        </w:rPr>
        <w:t>Fonte: Criado</w:t>
      </w:r>
      <w:r w:rsidR="003741BA" w:rsidRPr="00C11435">
        <w:rPr>
          <w:sz w:val="20"/>
          <w:szCs w:val="20"/>
        </w:rPr>
        <w:t xml:space="preserve"> pelo autor do projeto.</w:t>
      </w:r>
    </w:p>
    <w:p w14:paraId="07249D7B" w14:textId="77777777" w:rsidR="009E2B17" w:rsidRDefault="009E2B17" w:rsidP="006B59B2"/>
    <w:p w14:paraId="4F57689C" w14:textId="0C23FBD8" w:rsidR="005B6B19" w:rsidRDefault="0013199E" w:rsidP="007C4F31">
      <w:pPr>
        <w:ind w:firstLine="432"/>
        <w:jc w:val="both"/>
      </w:pPr>
      <w:bookmarkStart w:id="11" w:name="_Toc320302222"/>
      <w:r>
        <w:t>Confor</w:t>
      </w:r>
      <w:r w:rsidR="00697471">
        <w:t>me pesquisa mostrada na Tabela 2</w:t>
      </w:r>
      <w:r>
        <w:t xml:space="preserve"> temos um comp</w:t>
      </w:r>
      <w:r w:rsidR="00541C65">
        <w:t xml:space="preserve">arativo entre produtos voltados </w:t>
      </w:r>
      <w:r>
        <w:t>a automação residencial existentes no mercado</w:t>
      </w:r>
      <w:r w:rsidR="00587DF9">
        <w:t xml:space="preserve"> atual</w:t>
      </w:r>
      <w:r>
        <w:t xml:space="preserve">, </w:t>
      </w:r>
      <w:r w:rsidR="00587DF9">
        <w:t xml:space="preserve">e </w:t>
      </w:r>
      <w:r>
        <w:t>se co</w:t>
      </w:r>
      <w:r w:rsidR="00541C65">
        <w:t xml:space="preserve">mpararmos os sistemas são muito </w:t>
      </w:r>
      <w:r w:rsidR="00587DF9">
        <w:t>semelhantes</w:t>
      </w:r>
      <w:r>
        <w:t>, destacando apenas alguns itens como comu</w:t>
      </w:r>
      <w:r w:rsidR="00541C65">
        <w:t xml:space="preserve">nicação </w:t>
      </w:r>
      <w:proofErr w:type="spellStart"/>
      <w:r w:rsidR="00541C65">
        <w:t>wifi</w:t>
      </w:r>
      <w:proofErr w:type="spellEnd"/>
      <w:r w:rsidR="00541C65">
        <w:t xml:space="preserve">, controle de voz e </w:t>
      </w:r>
      <w:r>
        <w:t>integração com outros sistemas</w:t>
      </w:r>
      <w:r w:rsidR="009109A7">
        <w:t xml:space="preserve"> como alarmes, controle remoto,</w:t>
      </w:r>
      <w:r>
        <w:t xml:space="preserve"> painéis</w:t>
      </w:r>
      <w:r w:rsidR="00541C65">
        <w:t xml:space="preserve"> de avisos luminosos </w:t>
      </w:r>
      <w:r>
        <w:t xml:space="preserve">ou fixos como </w:t>
      </w:r>
      <w:proofErr w:type="spellStart"/>
      <w:r w:rsidRPr="0013199E">
        <w:rPr>
          <w:i/>
        </w:rPr>
        <w:t>tablets</w:t>
      </w:r>
      <w:proofErr w:type="spellEnd"/>
      <w:r w:rsidR="00541C65" w:rsidRPr="00541C65">
        <w:t xml:space="preserve"> e monitores</w:t>
      </w:r>
      <w:r w:rsidR="00541C65">
        <w:t xml:space="preserve"> embutidos</w:t>
      </w:r>
      <w:r w:rsidR="009109A7">
        <w:t>,</w:t>
      </w:r>
      <w:r w:rsidR="0066420C">
        <w:t xml:space="preserve"> a</w:t>
      </w:r>
      <w:r w:rsidR="00587DF9">
        <w:t xml:space="preserve"> disponibilidade de mão de obra para</w:t>
      </w:r>
      <w:r w:rsidR="00144F27">
        <w:t xml:space="preserve"> a</w:t>
      </w:r>
      <w:r w:rsidR="00587DF9">
        <w:t xml:space="preserve"> instalaçã</w:t>
      </w:r>
      <w:r w:rsidR="00144F27">
        <w:t xml:space="preserve">o </w:t>
      </w:r>
      <w:r w:rsidR="00587DF9">
        <w:t>do projeto</w:t>
      </w:r>
      <w:r w:rsidR="009109A7">
        <w:t xml:space="preserve"> mas pouco</w:t>
      </w:r>
      <w:r w:rsidR="00C840F8">
        <w:t>s possuem um custo beneficio para o desenvolvimento do projeto</w:t>
      </w:r>
      <w:r w:rsidR="001C4F60">
        <w:t xml:space="preserve"> e integração com equipamentos já existentes ou voltados para um publico que necessite de um projeto menos elaborado mas funcional atendendo suas necessidades diárias na </w:t>
      </w:r>
      <w:r w:rsidR="00FE526B">
        <w:t>residência</w:t>
      </w:r>
      <w:r w:rsidR="005B6B19">
        <w:t>.</w:t>
      </w:r>
      <w:r w:rsidR="00B47813">
        <w:t xml:space="preserve"> </w:t>
      </w:r>
    </w:p>
    <w:p w14:paraId="7B0E153A" w14:textId="77777777" w:rsidR="00D97AAF" w:rsidRDefault="00415815" w:rsidP="009F1E3C">
      <w:pPr>
        <w:ind w:firstLine="432"/>
        <w:jc w:val="both"/>
      </w:pPr>
      <w:r>
        <w:t>Na</w:t>
      </w:r>
      <w:r w:rsidR="00B47813">
        <w:t xml:space="preserve"> Tabela 1 </w:t>
      </w:r>
      <w:r>
        <w:t>podemos verificar</w:t>
      </w:r>
      <w:r w:rsidR="00B47813">
        <w:t xml:space="preserve"> o custo de cada componente que será </w:t>
      </w:r>
      <w:r w:rsidR="00D97AAF">
        <w:t>utilizado</w:t>
      </w:r>
      <w:r w:rsidR="00B47813">
        <w:t xml:space="preserve"> </w:t>
      </w:r>
      <w:r w:rsidR="00D97AAF">
        <w:t>n</w:t>
      </w:r>
      <w:r w:rsidR="00B47813">
        <w:t>o desenvolvimento do projeto de automação residencial</w:t>
      </w:r>
      <w:r w:rsidR="007D1DCA">
        <w:t xml:space="preserve"> e</w:t>
      </w:r>
      <w:r w:rsidR="00D97AAF">
        <w:t xml:space="preserve"> podemos</w:t>
      </w:r>
      <w:r w:rsidR="007D1DCA">
        <w:t xml:space="preserve"> </w:t>
      </w:r>
      <w:r>
        <w:t>comparar com o</w:t>
      </w:r>
      <w:r w:rsidR="00D97AAF">
        <w:t>s</w:t>
      </w:r>
      <w:r>
        <w:t xml:space="preserve"> </w:t>
      </w:r>
      <w:r w:rsidR="007D1DCA">
        <w:t>valor</w:t>
      </w:r>
      <w:r w:rsidR="00D97AAF">
        <w:t>es</w:t>
      </w:r>
      <w:r w:rsidR="007D1DCA">
        <w:t xml:space="preserve"> </w:t>
      </w:r>
      <w:r w:rsidR="00D97AAF">
        <w:t>de custo de</w:t>
      </w:r>
      <w:r w:rsidR="007D1DCA">
        <w:t xml:space="preserve"> um sistema de automação usando equipamentos existentes no mercado atual</w:t>
      </w:r>
      <w:r w:rsidR="006A5B58">
        <w:t>.</w:t>
      </w:r>
      <w:r w:rsidR="00841FEF">
        <w:t xml:space="preserve"> </w:t>
      </w:r>
    </w:p>
    <w:p w14:paraId="235B37C6" w14:textId="5A538234" w:rsidR="0013199E" w:rsidRPr="0013199E" w:rsidRDefault="006A5B58" w:rsidP="009F1E3C">
      <w:pPr>
        <w:ind w:firstLine="432"/>
        <w:jc w:val="both"/>
        <w:sectPr w:rsidR="0013199E" w:rsidRPr="0013199E" w:rsidSect="00597026">
          <w:footnotePr>
            <w:pos w:val="beneathText"/>
          </w:footnotePr>
          <w:pgSz w:w="11905" w:h="16837"/>
          <w:pgMar w:top="1701" w:right="1134" w:bottom="1134" w:left="1701" w:header="709" w:footer="386" w:gutter="0"/>
          <w:cols w:space="720"/>
          <w:docGrid w:linePitch="360"/>
        </w:sectPr>
      </w:pPr>
      <w:r>
        <w:t>O</w:t>
      </w:r>
      <w:r w:rsidR="003402AA">
        <w:t xml:space="preserve"> projeto a ser desenvolvido terá a licença de uso baseada na GPL 3.0 e será disponibilizado uma documentação básica de como instalar o módulo na residência</w:t>
      </w:r>
      <w:r>
        <w:t xml:space="preserve">, juntamente com os fontes da aplicação desenvolvida para o projeto, com isso diminuímos o custo de instalação e o projeto pode ser usado por qualquer pessoas ou profissionais que já atuam na área de automação residencial mas estão procurando por </w:t>
      </w:r>
      <w:r w:rsidR="00FE526B">
        <w:t>alternativas de baixo custo e que atendam</w:t>
      </w:r>
      <w:r>
        <w:t xml:space="preserve"> as demandas de clientes que não podem pagar por projetos mais elaborados</w:t>
      </w:r>
      <w:r w:rsidR="00D9685B">
        <w:t xml:space="preserve"> ou mais complexos de uma certa forma</w:t>
      </w:r>
      <w:r w:rsidR="005562B0">
        <w:t xml:space="preserve"> o projeto a ser desenvolvido pode ser implementado em qualquer residência</w:t>
      </w:r>
      <w:r w:rsidR="00842DE6">
        <w:t xml:space="preserve"> e com isso ele pode ajudar na qualidade de vida das pessoas com algum tipo de deficiência ou </w:t>
      </w:r>
      <w:r w:rsidR="00D97AAF">
        <w:t>necessidades especiais como é o caso de idosos e deficientes</w:t>
      </w:r>
      <w:r w:rsidR="0013199E" w:rsidRPr="00541C65">
        <w:t xml:space="preserve">. </w:t>
      </w:r>
    </w:p>
    <w:p w14:paraId="411F9E4F" w14:textId="77777777" w:rsidR="000D7752" w:rsidRPr="001E5822" w:rsidRDefault="001E5822" w:rsidP="001E5822">
      <w:pPr>
        <w:pStyle w:val="Heading1"/>
      </w:pPr>
      <w:bookmarkStart w:id="12" w:name="_Toc376361314"/>
      <w:bookmarkStart w:id="13" w:name="_Toc352807867"/>
      <w:r w:rsidRPr="001E5822">
        <w:t>OBJETIVOS</w:t>
      </w:r>
      <w:bookmarkEnd w:id="11"/>
      <w:bookmarkEnd w:id="12"/>
      <w:bookmarkEnd w:id="13"/>
      <w:r w:rsidRPr="001E5822">
        <w:t xml:space="preserve"> </w:t>
      </w:r>
    </w:p>
    <w:p w14:paraId="7509127D" w14:textId="77777777" w:rsidR="0081188E" w:rsidRDefault="0081188E" w:rsidP="00A61A98"/>
    <w:p w14:paraId="781744C9" w14:textId="77777777" w:rsidR="00034501" w:rsidRPr="00C11435" w:rsidRDefault="005C517E" w:rsidP="002E0FB4">
      <w:pPr>
        <w:ind w:firstLine="426"/>
        <w:jc w:val="both"/>
      </w:pPr>
      <w:r w:rsidRPr="005C517E">
        <w:t>A seguir serão apresentados o objetivo geral e os objetivos específicos deste projeto</w:t>
      </w:r>
      <w:r w:rsidR="00C54343">
        <w:t>.</w:t>
      </w:r>
    </w:p>
    <w:p w14:paraId="2FB6CB22" w14:textId="77777777" w:rsidR="000D7752" w:rsidRPr="001402FD" w:rsidRDefault="001E5822" w:rsidP="0081188E">
      <w:pPr>
        <w:pStyle w:val="Heading2"/>
      </w:pPr>
      <w:bookmarkStart w:id="14" w:name="_Toc320302223"/>
      <w:bookmarkStart w:id="15" w:name="_Toc376361315"/>
      <w:bookmarkStart w:id="16" w:name="_Toc352807868"/>
      <w:r w:rsidRPr="001402FD">
        <w:t>OBJETIVO GERAL</w:t>
      </w:r>
      <w:bookmarkEnd w:id="14"/>
      <w:bookmarkEnd w:id="15"/>
      <w:bookmarkEnd w:id="16"/>
    </w:p>
    <w:p w14:paraId="129B916D" w14:textId="77777777" w:rsidR="000D7752" w:rsidRPr="00C11435" w:rsidRDefault="000D7752" w:rsidP="00C11435">
      <w:pPr>
        <w:pStyle w:val="ListParagraph"/>
        <w:suppressAutoHyphens/>
        <w:ind w:left="0"/>
      </w:pPr>
    </w:p>
    <w:p w14:paraId="7526AD4E" w14:textId="77777777" w:rsidR="000D7752" w:rsidRPr="00C11435" w:rsidRDefault="008A7746" w:rsidP="002E0FB4">
      <w:pPr>
        <w:ind w:firstLine="426"/>
        <w:jc w:val="both"/>
      </w:pPr>
      <w:r>
        <w:t xml:space="preserve">Desenvolver um aplicativo para automação residencial que seja </w:t>
      </w:r>
      <w:r w:rsidR="00734CB6">
        <w:t>possível</w:t>
      </w:r>
      <w:r>
        <w:t xml:space="preserve"> gerenciar avisos luminosos, sonoros e lâmpadas </w:t>
      </w:r>
      <w:r w:rsidR="00734CB6">
        <w:t>para facilitar a vida de pessoas idosas ou com alguma deficiência.</w:t>
      </w:r>
    </w:p>
    <w:p w14:paraId="67D377B4" w14:textId="77777777" w:rsidR="000D7752" w:rsidRPr="00C11435" w:rsidRDefault="001E5822" w:rsidP="0081188E">
      <w:pPr>
        <w:pStyle w:val="Heading2"/>
      </w:pPr>
      <w:bookmarkStart w:id="17" w:name="_Toc376361316"/>
      <w:bookmarkStart w:id="18" w:name="_Toc352807869"/>
      <w:r w:rsidRPr="00C11435">
        <w:t>OBJETIVOS ESPECÍFICOS</w:t>
      </w:r>
      <w:bookmarkEnd w:id="17"/>
      <w:bookmarkEnd w:id="18"/>
      <w:r w:rsidRPr="00C11435">
        <w:t xml:space="preserve"> </w:t>
      </w:r>
    </w:p>
    <w:p w14:paraId="36A423A9" w14:textId="77777777" w:rsidR="000D7752" w:rsidRDefault="000D7752" w:rsidP="00C11435">
      <w:pPr>
        <w:pStyle w:val="ListParagraph"/>
        <w:suppressAutoHyphens/>
        <w:ind w:left="0"/>
      </w:pPr>
    </w:p>
    <w:p w14:paraId="51F8DA1E" w14:textId="77777777" w:rsidR="008A7746" w:rsidRDefault="008A7746" w:rsidP="00ED3552">
      <w:pPr>
        <w:pStyle w:val="ListParagraph"/>
        <w:numPr>
          <w:ilvl w:val="0"/>
          <w:numId w:val="7"/>
        </w:numPr>
        <w:suppressAutoHyphens/>
      </w:pPr>
      <w:r>
        <w:t xml:space="preserve">Possibilitar acesso ao aplicativo usando </w:t>
      </w:r>
      <w:proofErr w:type="spellStart"/>
      <w:r>
        <w:t>login</w:t>
      </w:r>
      <w:proofErr w:type="spellEnd"/>
      <w:r>
        <w:t xml:space="preserve"> e senha</w:t>
      </w:r>
      <w:r w:rsidR="00C524FB">
        <w:t>;</w:t>
      </w:r>
    </w:p>
    <w:p w14:paraId="52D494ED" w14:textId="77777777" w:rsidR="008A7746" w:rsidRDefault="00E1249E" w:rsidP="00ED3552">
      <w:pPr>
        <w:pStyle w:val="ListParagraph"/>
        <w:numPr>
          <w:ilvl w:val="0"/>
          <w:numId w:val="7"/>
        </w:numPr>
        <w:suppressAutoHyphens/>
      </w:pPr>
      <w:r>
        <w:t>Possibilitar comunicação</w:t>
      </w:r>
      <w:r w:rsidR="008A7746">
        <w:t xml:space="preserve"> </w:t>
      </w:r>
      <w:r>
        <w:t>entre</w:t>
      </w:r>
      <w:r w:rsidR="00C524FB">
        <w:t xml:space="preserve"> componentes;</w:t>
      </w:r>
    </w:p>
    <w:p w14:paraId="406234BE" w14:textId="77777777" w:rsidR="00734CB6" w:rsidRDefault="00E1249E" w:rsidP="00ED3552">
      <w:pPr>
        <w:pStyle w:val="ListParagraph"/>
        <w:numPr>
          <w:ilvl w:val="0"/>
          <w:numId w:val="7"/>
        </w:numPr>
        <w:suppressAutoHyphens/>
      </w:pPr>
      <w:r>
        <w:t xml:space="preserve">Possibilitar </w:t>
      </w:r>
      <w:r w:rsidR="008A7746">
        <w:t>agendamentos</w:t>
      </w:r>
      <w:r>
        <w:t xml:space="preserve"> e avisos automáticos</w:t>
      </w:r>
      <w:r w:rsidR="00C524FB">
        <w:t>;</w:t>
      </w:r>
    </w:p>
    <w:p w14:paraId="128E4567" w14:textId="77777777" w:rsidR="00E1249E" w:rsidRDefault="00E1249E" w:rsidP="00ED3552">
      <w:pPr>
        <w:pStyle w:val="ListParagraph"/>
        <w:numPr>
          <w:ilvl w:val="0"/>
          <w:numId w:val="7"/>
        </w:numPr>
        <w:suppressAutoHyphens/>
      </w:pPr>
      <w:r>
        <w:t>Proporcionar a comunicação com o circuito de automação;</w:t>
      </w:r>
    </w:p>
    <w:p w14:paraId="770934DD" w14:textId="77777777" w:rsidR="00C756FF" w:rsidRDefault="00C756FF" w:rsidP="00C756FF">
      <w:pPr>
        <w:pStyle w:val="ListParagraph"/>
        <w:numPr>
          <w:ilvl w:val="0"/>
          <w:numId w:val="7"/>
        </w:numPr>
        <w:suppressAutoHyphens/>
      </w:pPr>
      <w:r>
        <w:t>Criar aplicativo mobile;</w:t>
      </w:r>
    </w:p>
    <w:p w14:paraId="373E082F" w14:textId="77777777" w:rsidR="00C756FF" w:rsidRDefault="00C756FF" w:rsidP="00ED3552">
      <w:pPr>
        <w:pStyle w:val="ListParagraph"/>
        <w:numPr>
          <w:ilvl w:val="0"/>
          <w:numId w:val="7"/>
        </w:numPr>
        <w:suppressAutoHyphens/>
      </w:pPr>
      <w:r>
        <w:t>Criar tela de autenticação;</w:t>
      </w:r>
    </w:p>
    <w:p w14:paraId="61CCBD54" w14:textId="77777777" w:rsidR="00430074" w:rsidRDefault="00734CB6" w:rsidP="00ED3552">
      <w:pPr>
        <w:pStyle w:val="ListParagraph"/>
        <w:numPr>
          <w:ilvl w:val="0"/>
          <w:numId w:val="7"/>
        </w:numPr>
        <w:suppressAutoHyphens/>
      </w:pPr>
      <w:r>
        <w:t>Cri</w:t>
      </w:r>
      <w:r w:rsidR="00C524FB">
        <w:t>ar rotina de avisos automáticos;</w:t>
      </w:r>
    </w:p>
    <w:p w14:paraId="06881995" w14:textId="77777777" w:rsidR="00E1249E" w:rsidRDefault="00E1249E" w:rsidP="00ED3552">
      <w:pPr>
        <w:pStyle w:val="ListParagraph"/>
        <w:numPr>
          <w:ilvl w:val="0"/>
          <w:numId w:val="7"/>
        </w:numPr>
        <w:suppressAutoHyphens/>
      </w:pPr>
      <w:r>
        <w:t>Criar rotina de cadastro da agenda de medicação;</w:t>
      </w:r>
    </w:p>
    <w:p w14:paraId="2E4A2958" w14:textId="77777777" w:rsidR="00430074" w:rsidRDefault="00E1249E" w:rsidP="00ED3552">
      <w:pPr>
        <w:pStyle w:val="ListParagraph"/>
        <w:numPr>
          <w:ilvl w:val="0"/>
          <w:numId w:val="7"/>
        </w:numPr>
        <w:suppressAutoHyphens/>
      </w:pPr>
      <w:r>
        <w:t>Criar rotina de acendimento da lâmpada;</w:t>
      </w:r>
    </w:p>
    <w:p w14:paraId="6E20E1FE" w14:textId="77777777" w:rsidR="00430074" w:rsidRDefault="00734CB6" w:rsidP="00ED3552">
      <w:pPr>
        <w:pStyle w:val="ListParagraph"/>
        <w:numPr>
          <w:ilvl w:val="0"/>
          <w:numId w:val="7"/>
        </w:numPr>
        <w:suppressAutoHyphens/>
      </w:pPr>
      <w:r>
        <w:t>Criar um circuito eletrôni</w:t>
      </w:r>
      <w:r w:rsidR="00226CB6">
        <w:t>co utilizando</w:t>
      </w:r>
      <w:r w:rsidR="00C524FB">
        <w:t xml:space="preserve"> plataforma</w:t>
      </w:r>
      <w:r w:rsidR="00226CB6">
        <w:t>s</w:t>
      </w:r>
      <w:r w:rsidR="00C524FB">
        <w:t xml:space="preserve"> </w:t>
      </w:r>
      <w:r w:rsidR="00E1249E">
        <w:t xml:space="preserve">de prototipação utilizando </w:t>
      </w:r>
      <w:proofErr w:type="spellStart"/>
      <w:r w:rsidR="00E1249E">
        <w:t>microcontroladores</w:t>
      </w:r>
      <w:proofErr w:type="spellEnd"/>
      <w:r w:rsidR="00C524FB">
        <w:t xml:space="preserve"> juntamente com relé</w:t>
      </w:r>
      <w:r>
        <w:t xml:space="preserve">s,  display e </w:t>
      </w:r>
      <w:proofErr w:type="spellStart"/>
      <w:r>
        <w:t>leds</w:t>
      </w:r>
      <w:proofErr w:type="spellEnd"/>
      <w:r w:rsidR="00C524FB">
        <w:t>;</w:t>
      </w:r>
    </w:p>
    <w:p w14:paraId="7E8AC2FB" w14:textId="77777777" w:rsidR="00430074" w:rsidRDefault="00E1249E" w:rsidP="00ED3552">
      <w:pPr>
        <w:pStyle w:val="ListParagraph"/>
        <w:numPr>
          <w:ilvl w:val="0"/>
          <w:numId w:val="7"/>
        </w:numPr>
        <w:suppressAutoHyphens/>
      </w:pPr>
      <w:r>
        <w:t>Criar rotina para gerar consultas e</w:t>
      </w:r>
      <w:r w:rsidR="00430074">
        <w:t xml:space="preserve"> r</w:t>
      </w:r>
      <w:r w:rsidR="00F527DA">
        <w:t>elatórios funcionais do sistema;</w:t>
      </w:r>
    </w:p>
    <w:p w14:paraId="2C67252D" w14:textId="77777777" w:rsidR="00F527DA" w:rsidRPr="00C11435" w:rsidRDefault="00F527DA" w:rsidP="00ED3552">
      <w:pPr>
        <w:pStyle w:val="ListParagraph"/>
        <w:numPr>
          <w:ilvl w:val="0"/>
          <w:numId w:val="7"/>
        </w:numPr>
        <w:suppressAutoHyphens/>
      </w:pPr>
      <w:r>
        <w:t>Criar documentação para facilitar a instalação e uso do projeto.</w:t>
      </w:r>
    </w:p>
    <w:p w14:paraId="0C09EAEB" w14:textId="77777777" w:rsidR="000D7752" w:rsidRPr="00C11435" w:rsidRDefault="000D7752" w:rsidP="00C11435">
      <w:pPr>
        <w:pStyle w:val="ListParagraph"/>
        <w:suppressAutoHyphens/>
        <w:ind w:left="0"/>
      </w:pPr>
    </w:p>
    <w:p w14:paraId="7385FC5B" w14:textId="77777777" w:rsidR="0066459D" w:rsidRPr="00C11435" w:rsidRDefault="0066459D" w:rsidP="00C11435">
      <w:pPr>
        <w:pStyle w:val="TCCTitulo1"/>
        <w:spacing w:line="240" w:lineRule="auto"/>
        <w:sectPr w:rsidR="0066459D" w:rsidRPr="00C11435" w:rsidSect="006027BA">
          <w:footnotePr>
            <w:pos w:val="beneathText"/>
          </w:footnotePr>
          <w:pgSz w:w="11905" w:h="16837"/>
          <w:pgMar w:top="1701" w:right="1134" w:bottom="1134" w:left="1701" w:header="709" w:footer="386" w:gutter="0"/>
          <w:cols w:space="720"/>
          <w:docGrid w:linePitch="360"/>
        </w:sectPr>
      </w:pPr>
      <w:bookmarkStart w:id="19" w:name="_Toc320302224"/>
    </w:p>
    <w:p w14:paraId="762F17BB" w14:textId="77777777" w:rsidR="003C61F2" w:rsidRDefault="001E5822" w:rsidP="00E76823">
      <w:pPr>
        <w:pStyle w:val="Heading1"/>
      </w:pPr>
      <w:bookmarkStart w:id="20" w:name="_Toc376361317"/>
      <w:bookmarkStart w:id="21" w:name="_Toc352807870"/>
      <w:r w:rsidRPr="00897FF0">
        <w:t>ANÁLISE</w:t>
      </w:r>
      <w:r w:rsidRPr="00C11435">
        <w:t xml:space="preserve"> DE TECNOLOGIAS/FERRAMENTAS</w:t>
      </w:r>
      <w:bookmarkEnd w:id="19"/>
      <w:bookmarkEnd w:id="20"/>
      <w:bookmarkEnd w:id="21"/>
    </w:p>
    <w:p w14:paraId="07AE57B3" w14:textId="77777777" w:rsidR="00775F48" w:rsidRDefault="00775F48" w:rsidP="00775F48"/>
    <w:p w14:paraId="41286DAB" w14:textId="09F0BD63" w:rsidR="00CE3E99" w:rsidRDefault="00775F48" w:rsidP="00CE3E99">
      <w:pPr>
        <w:ind w:left="432"/>
      </w:pPr>
      <w:r>
        <w:t>As tecnologias utilizadas no desenvolvimento desse projeto serão.</w:t>
      </w:r>
    </w:p>
    <w:p w14:paraId="434E935F" w14:textId="363E140B" w:rsidR="003B7255" w:rsidRPr="003B7255" w:rsidRDefault="00775F48" w:rsidP="003B7255">
      <w:pPr>
        <w:pStyle w:val="Heading2"/>
        <w:ind w:hanging="426"/>
      </w:pPr>
      <w:bookmarkStart w:id="22" w:name="_Toc352807871"/>
      <w:r w:rsidRPr="00775F48">
        <w:t>LINGUAGENS DE PROGRAMAÇÃO</w:t>
      </w:r>
      <w:bookmarkEnd w:id="22"/>
    </w:p>
    <w:p w14:paraId="563A5F6F" w14:textId="77777777" w:rsidR="00305A21" w:rsidRDefault="00305A21" w:rsidP="00ED3552">
      <w:pPr>
        <w:pStyle w:val="ListParagraph"/>
        <w:numPr>
          <w:ilvl w:val="0"/>
          <w:numId w:val="10"/>
        </w:numPr>
        <w:jc w:val="both"/>
      </w:pPr>
      <w:r w:rsidRPr="0069775B">
        <w:rPr>
          <w:b/>
        </w:rPr>
        <w:t>PYTHON:</w:t>
      </w:r>
      <w:r>
        <w:t xml:space="preserve"> É uma linguagem de computação de altíssimo nível criado pelo holandês Guido Van </w:t>
      </w:r>
      <w:proofErr w:type="spellStart"/>
      <w:r>
        <w:t>Rossum</w:t>
      </w:r>
      <w:proofErr w:type="spellEnd"/>
      <w:r>
        <w:t xml:space="preserve"> </w:t>
      </w:r>
      <w:proofErr w:type="spellStart"/>
      <w:r>
        <w:t>dob</w:t>
      </w:r>
      <w:proofErr w:type="spellEnd"/>
      <w:r>
        <w:t xml:space="preserve"> o ideal de “Programação de Computadores para todos”, é uma linguagem orientada a objetos, possui um paradigma que facilita entre outras coisas o controle sobre a estabilidade dos projetos quando estes começam a tomar grandes proporções </w:t>
      </w:r>
      <w:r w:rsidRPr="006C5CE5">
        <w:rPr>
          <w:color w:val="FF0000"/>
        </w:rPr>
        <w:t>(SITE).</w:t>
      </w:r>
    </w:p>
    <w:p w14:paraId="0461E654" w14:textId="77777777" w:rsidR="00305A21" w:rsidRDefault="00305A21" w:rsidP="00ED3552">
      <w:pPr>
        <w:pStyle w:val="ListParagraph"/>
        <w:numPr>
          <w:ilvl w:val="0"/>
          <w:numId w:val="10"/>
        </w:numPr>
        <w:jc w:val="both"/>
      </w:pPr>
      <w:r w:rsidRPr="0069775B">
        <w:rPr>
          <w:b/>
        </w:rPr>
        <w:t>API GRAPHQL:</w:t>
      </w:r>
      <w:r>
        <w:t xml:space="preserve"> É uma ferramenta para montar </w:t>
      </w:r>
      <w:proofErr w:type="spellStart"/>
      <w:r>
        <w:t>APIs</w:t>
      </w:r>
      <w:proofErr w:type="spellEnd"/>
      <w:r>
        <w:t xml:space="preserve"> de consulta no banco de dados, a </w:t>
      </w:r>
      <w:proofErr w:type="spellStart"/>
      <w:r>
        <w:t>GraphQL</w:t>
      </w:r>
      <w:proofErr w:type="spellEnd"/>
      <w:r>
        <w:t xml:space="preserve"> fornece uma descrição completa e compatível dos dados em sua API, ela tem a capacidade de montar consultas fáceis e rápidas e da o poder de evoluir as suas </w:t>
      </w:r>
      <w:proofErr w:type="spellStart"/>
      <w:r>
        <w:t>APIs</w:t>
      </w:r>
      <w:proofErr w:type="spellEnd"/>
      <w:r>
        <w:t xml:space="preserve"> utilizando uma ferramenta poderosa </w:t>
      </w:r>
      <w:r w:rsidRPr="006C5CE5">
        <w:rPr>
          <w:color w:val="FF0000"/>
        </w:rPr>
        <w:t>(SITE).</w:t>
      </w:r>
    </w:p>
    <w:p w14:paraId="3ACDCD34" w14:textId="77777777" w:rsidR="00305A21" w:rsidRDefault="00305A21" w:rsidP="00ED3552">
      <w:pPr>
        <w:pStyle w:val="ListParagraph"/>
        <w:numPr>
          <w:ilvl w:val="0"/>
          <w:numId w:val="10"/>
        </w:numPr>
        <w:jc w:val="both"/>
      </w:pPr>
      <w:r w:rsidRPr="0069775B">
        <w:rPr>
          <w:b/>
        </w:rPr>
        <w:t>ANGULAR JS:</w:t>
      </w:r>
      <w:r>
        <w:t xml:space="preserve"> É um </w:t>
      </w:r>
      <w:r w:rsidRPr="00777C99">
        <w:rPr>
          <w:i/>
        </w:rPr>
        <w:t>framework</w:t>
      </w:r>
      <w:r>
        <w:t xml:space="preserve"> mantido pelo Google e possui algumas particularidades, que o fazem um </w:t>
      </w:r>
      <w:r w:rsidRPr="00777C99">
        <w:rPr>
          <w:i/>
        </w:rPr>
        <w:t>framework</w:t>
      </w:r>
      <w:r>
        <w:t xml:space="preserve"> </w:t>
      </w:r>
      <w:proofErr w:type="spellStart"/>
      <w:r>
        <w:t>javascript</w:t>
      </w:r>
      <w:proofErr w:type="spellEnd"/>
      <w:r>
        <w:t xml:space="preserve"> muito poderoso. O Angular JS é quase uma linguagem declarativa, ou seja, você usa novos parâmetros na linguagem </w:t>
      </w:r>
      <w:proofErr w:type="spellStart"/>
      <w:r>
        <w:t>html</w:t>
      </w:r>
      <w:proofErr w:type="spellEnd"/>
      <w:r>
        <w:t xml:space="preserve"> para alterar o comportamento padrão do </w:t>
      </w:r>
      <w:proofErr w:type="spellStart"/>
      <w:r>
        <w:t>html</w:t>
      </w:r>
      <w:proofErr w:type="spellEnd"/>
      <w:r>
        <w:t>. Estes parâmetros (ou propriedades) são chamados de diretivas (</w:t>
      </w:r>
      <w:r w:rsidRPr="00777C99">
        <w:rPr>
          <w:rFonts w:ascii="Times" w:eastAsia="Times New Roman" w:hAnsi="Times"/>
          <w:sz w:val="20"/>
          <w:szCs w:val="20"/>
        </w:rPr>
        <w:t>SCHMITZ E LIRA, 2016</w:t>
      </w:r>
      <w:r>
        <w:t>).</w:t>
      </w:r>
    </w:p>
    <w:p w14:paraId="04460F92" w14:textId="061DAB24" w:rsidR="00305A21" w:rsidRPr="005E6FB9" w:rsidRDefault="00305A21" w:rsidP="00ED3552">
      <w:pPr>
        <w:pStyle w:val="ListParagraph"/>
        <w:numPr>
          <w:ilvl w:val="0"/>
          <w:numId w:val="10"/>
        </w:numPr>
        <w:jc w:val="both"/>
      </w:pPr>
      <w:r w:rsidRPr="0069775B">
        <w:rPr>
          <w:b/>
        </w:rPr>
        <w:t>JAVASCRIPT:</w:t>
      </w:r>
      <w:r w:rsidRPr="000C25C2">
        <w:t xml:space="preserve"> É uma linguagem que foi criada pela Netscape em parceria com a Sun Microsystems, com a finalidade de fornecer um meio de adicionar interatividade a uma página web. A primeira versão, denominada </w:t>
      </w:r>
      <w:proofErr w:type="spellStart"/>
      <w:r w:rsidRPr="000C25C2">
        <w:t>JavaScript</w:t>
      </w:r>
      <w:proofErr w:type="spellEnd"/>
      <w:r w:rsidRPr="000C25C2">
        <w:t xml:space="preserve"> 1.0, foi lançada em 1995 e implementada em março de 1996 no navegador Netscape </w:t>
      </w:r>
      <w:proofErr w:type="spellStart"/>
      <w:r w:rsidRPr="000C25C2">
        <w:t>Navigator</w:t>
      </w:r>
      <w:proofErr w:type="spellEnd"/>
      <w:r w:rsidRPr="000C25C2">
        <w:t xml:space="preserve"> 2.0 quando o mercado era dominado pela Netscape. É</w:t>
      </w:r>
      <w:r w:rsidRPr="000C25C2">
        <w:rPr>
          <w:lang w:val="en-US"/>
        </w:rPr>
        <w:t xml:space="preserve"> </w:t>
      </w:r>
      <w:proofErr w:type="spellStart"/>
      <w:r w:rsidRPr="000C25C2">
        <w:rPr>
          <w:lang w:val="en-US"/>
        </w:rPr>
        <w:t>uma</w:t>
      </w:r>
      <w:proofErr w:type="spellEnd"/>
      <w:r w:rsidRPr="000C25C2">
        <w:rPr>
          <w:lang w:val="en-US"/>
        </w:rPr>
        <w:t xml:space="preserve"> </w:t>
      </w:r>
      <w:proofErr w:type="spellStart"/>
      <w:r w:rsidRPr="000C25C2">
        <w:rPr>
          <w:lang w:val="en-US"/>
        </w:rPr>
        <w:t>linguagem</w:t>
      </w:r>
      <w:proofErr w:type="spellEnd"/>
      <w:r w:rsidRPr="000C25C2">
        <w:rPr>
          <w:lang w:val="en-US"/>
        </w:rPr>
        <w:t xml:space="preserve"> </w:t>
      </w:r>
      <w:proofErr w:type="spellStart"/>
      <w:r w:rsidRPr="000C25C2">
        <w:rPr>
          <w:lang w:val="en-US"/>
        </w:rPr>
        <w:t>desenvolvida</w:t>
      </w:r>
      <w:proofErr w:type="spellEnd"/>
      <w:r w:rsidRPr="000C25C2">
        <w:rPr>
          <w:lang w:val="en-US"/>
        </w:rPr>
        <w:t xml:space="preserve"> </w:t>
      </w:r>
      <w:proofErr w:type="spellStart"/>
      <w:r w:rsidRPr="000C25C2">
        <w:rPr>
          <w:lang w:val="en-US"/>
        </w:rPr>
        <w:t>para</w:t>
      </w:r>
      <w:proofErr w:type="spellEnd"/>
      <w:r w:rsidRPr="000C25C2">
        <w:rPr>
          <w:lang w:val="en-US"/>
        </w:rPr>
        <w:t xml:space="preserve"> </w:t>
      </w:r>
      <w:proofErr w:type="spellStart"/>
      <w:r w:rsidRPr="000C25C2">
        <w:rPr>
          <w:lang w:val="en-US"/>
        </w:rPr>
        <w:t>rodar</w:t>
      </w:r>
      <w:proofErr w:type="spellEnd"/>
      <w:r w:rsidRPr="000C25C2">
        <w:rPr>
          <w:lang w:val="en-US"/>
        </w:rPr>
        <w:t xml:space="preserve"> no </w:t>
      </w:r>
      <w:proofErr w:type="spellStart"/>
      <w:r w:rsidRPr="000C25C2">
        <w:rPr>
          <w:lang w:val="en-US"/>
        </w:rPr>
        <w:t>lado</w:t>
      </w:r>
      <w:proofErr w:type="spellEnd"/>
      <w:r w:rsidRPr="000C25C2">
        <w:rPr>
          <w:lang w:val="en-US"/>
        </w:rPr>
        <w:t xml:space="preserve"> do </w:t>
      </w:r>
      <w:proofErr w:type="spellStart"/>
      <w:r w:rsidRPr="000C25C2">
        <w:rPr>
          <w:lang w:val="en-US"/>
        </w:rPr>
        <w:t>cliente</w:t>
      </w:r>
      <w:proofErr w:type="spellEnd"/>
      <w:r w:rsidRPr="000C25C2">
        <w:rPr>
          <w:lang w:val="en-US"/>
        </w:rPr>
        <w:t xml:space="preserve">, </w:t>
      </w:r>
      <w:proofErr w:type="spellStart"/>
      <w:r w:rsidRPr="000C25C2">
        <w:rPr>
          <w:lang w:val="en-US"/>
        </w:rPr>
        <w:t>isto</w:t>
      </w:r>
      <w:proofErr w:type="spellEnd"/>
      <w:r w:rsidRPr="000C25C2">
        <w:rPr>
          <w:lang w:val="en-US"/>
        </w:rPr>
        <w:t xml:space="preserve"> é, a </w:t>
      </w:r>
      <w:proofErr w:type="spellStart"/>
      <w:r w:rsidRPr="000C25C2">
        <w:rPr>
          <w:lang w:val="en-US"/>
        </w:rPr>
        <w:t>interpretação</w:t>
      </w:r>
      <w:proofErr w:type="spellEnd"/>
      <w:r w:rsidRPr="000C25C2">
        <w:rPr>
          <w:lang w:val="en-US"/>
        </w:rPr>
        <w:t xml:space="preserve"> e o </w:t>
      </w:r>
      <w:proofErr w:type="spellStart"/>
      <w:r w:rsidRPr="000C25C2">
        <w:rPr>
          <w:lang w:val="en-US"/>
        </w:rPr>
        <w:t>funcionamento</w:t>
      </w:r>
      <w:proofErr w:type="spellEnd"/>
      <w:r w:rsidRPr="000C25C2">
        <w:rPr>
          <w:lang w:val="en-US"/>
        </w:rPr>
        <w:t xml:space="preserve"> da </w:t>
      </w:r>
      <w:proofErr w:type="spellStart"/>
      <w:r w:rsidRPr="000C25C2">
        <w:rPr>
          <w:lang w:val="en-US"/>
        </w:rPr>
        <w:t>linguagem</w:t>
      </w:r>
      <w:proofErr w:type="spellEnd"/>
      <w:r w:rsidRPr="000C25C2">
        <w:rPr>
          <w:lang w:val="en-US"/>
        </w:rPr>
        <w:t xml:space="preserve"> </w:t>
      </w:r>
      <w:proofErr w:type="spellStart"/>
      <w:r w:rsidRPr="000C25C2">
        <w:rPr>
          <w:lang w:val="en-US"/>
        </w:rPr>
        <w:t>dependem</w:t>
      </w:r>
      <w:proofErr w:type="spellEnd"/>
      <w:r w:rsidRPr="000C25C2">
        <w:rPr>
          <w:lang w:val="en-US"/>
        </w:rPr>
        <w:t xml:space="preserve"> de </w:t>
      </w:r>
      <w:proofErr w:type="spellStart"/>
      <w:r w:rsidRPr="000C25C2">
        <w:rPr>
          <w:lang w:val="en-US"/>
        </w:rPr>
        <w:t>funcionalidades</w:t>
      </w:r>
      <w:proofErr w:type="spellEnd"/>
      <w:r w:rsidRPr="000C25C2">
        <w:rPr>
          <w:lang w:val="en-US"/>
        </w:rPr>
        <w:t xml:space="preserve"> </w:t>
      </w:r>
      <w:proofErr w:type="spellStart"/>
      <w:r w:rsidRPr="000C25C2">
        <w:rPr>
          <w:lang w:val="en-US"/>
        </w:rPr>
        <w:t>hospedadas</w:t>
      </w:r>
      <w:proofErr w:type="spellEnd"/>
      <w:r w:rsidRPr="000C25C2">
        <w:rPr>
          <w:lang w:val="en-US"/>
        </w:rPr>
        <w:t xml:space="preserve"> no </w:t>
      </w:r>
      <w:proofErr w:type="spellStart"/>
      <w:r w:rsidRPr="000C25C2">
        <w:rPr>
          <w:lang w:val="en-US"/>
        </w:rPr>
        <w:t>navegador</w:t>
      </w:r>
      <w:proofErr w:type="spellEnd"/>
      <w:r w:rsidRPr="000C25C2">
        <w:rPr>
          <w:lang w:val="en-US"/>
        </w:rPr>
        <w:t xml:space="preserve"> do </w:t>
      </w:r>
      <w:proofErr w:type="spellStart"/>
      <w:r w:rsidRPr="000C25C2">
        <w:rPr>
          <w:lang w:val="en-US"/>
        </w:rPr>
        <w:t>usuário</w:t>
      </w:r>
      <w:proofErr w:type="spellEnd"/>
      <w:r w:rsidRPr="000C25C2">
        <w:rPr>
          <w:lang w:val="en-US"/>
        </w:rPr>
        <w:t xml:space="preserve">. </w:t>
      </w:r>
      <w:proofErr w:type="spellStart"/>
      <w:r w:rsidRPr="000C25C2">
        <w:rPr>
          <w:lang w:val="en-US"/>
        </w:rPr>
        <w:t>Isso</w:t>
      </w:r>
      <w:proofErr w:type="spellEnd"/>
      <w:r w:rsidRPr="000C25C2">
        <w:rPr>
          <w:lang w:val="en-US"/>
        </w:rPr>
        <w:t xml:space="preserve"> é </w:t>
      </w:r>
      <w:proofErr w:type="spellStart"/>
      <w:r w:rsidRPr="000C25C2">
        <w:rPr>
          <w:lang w:val="en-US"/>
        </w:rPr>
        <w:t>possível</w:t>
      </w:r>
      <w:proofErr w:type="spellEnd"/>
      <w:r w:rsidRPr="000C25C2">
        <w:rPr>
          <w:lang w:val="en-US"/>
        </w:rPr>
        <w:t xml:space="preserve"> </w:t>
      </w:r>
      <w:proofErr w:type="spellStart"/>
      <w:r w:rsidRPr="000C25C2">
        <w:rPr>
          <w:lang w:val="en-US"/>
        </w:rPr>
        <w:t>porque</w:t>
      </w:r>
      <w:proofErr w:type="spellEnd"/>
      <w:r w:rsidRPr="000C25C2">
        <w:rPr>
          <w:lang w:val="en-US"/>
        </w:rPr>
        <w:t xml:space="preserve"> </w:t>
      </w:r>
      <w:proofErr w:type="spellStart"/>
      <w:r w:rsidRPr="000C25C2">
        <w:rPr>
          <w:lang w:val="en-US"/>
        </w:rPr>
        <w:t>existe</w:t>
      </w:r>
      <w:proofErr w:type="spellEnd"/>
      <w:r w:rsidRPr="000C25C2">
        <w:rPr>
          <w:lang w:val="en-US"/>
        </w:rPr>
        <w:t xml:space="preserve"> um </w:t>
      </w:r>
      <w:proofErr w:type="spellStart"/>
      <w:r w:rsidRPr="000C25C2">
        <w:rPr>
          <w:lang w:val="en-US"/>
        </w:rPr>
        <w:t>interpretador</w:t>
      </w:r>
      <w:proofErr w:type="spellEnd"/>
      <w:r w:rsidRPr="000C25C2">
        <w:rPr>
          <w:lang w:val="en-US"/>
        </w:rPr>
        <w:t xml:space="preserve"> </w:t>
      </w:r>
      <w:proofErr w:type="spellStart"/>
      <w:r w:rsidRPr="000C25C2">
        <w:rPr>
          <w:lang w:val="en-US"/>
        </w:rPr>
        <w:t>Javascript</w:t>
      </w:r>
      <w:proofErr w:type="spellEnd"/>
      <w:r w:rsidRPr="000C25C2">
        <w:rPr>
          <w:lang w:val="en-US"/>
        </w:rPr>
        <w:t xml:space="preserve"> </w:t>
      </w:r>
      <w:proofErr w:type="spellStart"/>
      <w:r w:rsidRPr="000C25C2">
        <w:rPr>
          <w:lang w:val="en-US"/>
        </w:rPr>
        <w:t>hospedado</w:t>
      </w:r>
      <w:proofErr w:type="spellEnd"/>
      <w:r w:rsidRPr="000C25C2">
        <w:rPr>
          <w:lang w:val="en-US"/>
        </w:rPr>
        <w:t xml:space="preserve"> no </w:t>
      </w:r>
      <w:proofErr w:type="spellStart"/>
      <w:r w:rsidRPr="000C25C2">
        <w:rPr>
          <w:lang w:val="en-US"/>
        </w:rPr>
        <w:t>navegador</w:t>
      </w:r>
      <w:proofErr w:type="spellEnd"/>
      <w:r w:rsidR="00CF470B">
        <w:rPr>
          <w:lang w:val="en-US"/>
        </w:rPr>
        <w:t xml:space="preserve"> </w:t>
      </w:r>
      <w:r w:rsidRPr="00CF470B">
        <w:rPr>
          <w:color w:val="FF0000"/>
          <w:lang w:val="en-US"/>
        </w:rPr>
        <w:t xml:space="preserve">(JAVASCRIPT, </w:t>
      </w:r>
      <w:proofErr w:type="spellStart"/>
      <w:r w:rsidRPr="00CF470B">
        <w:rPr>
          <w:color w:val="FF0000"/>
          <w:lang w:val="en-US"/>
        </w:rPr>
        <w:t>Mauricío</w:t>
      </w:r>
      <w:proofErr w:type="spellEnd"/>
      <w:r w:rsidRPr="00CF470B">
        <w:rPr>
          <w:color w:val="FF0000"/>
          <w:lang w:val="en-US"/>
        </w:rPr>
        <w:t xml:space="preserve"> </w:t>
      </w:r>
      <w:proofErr w:type="spellStart"/>
      <w:r w:rsidRPr="00CF470B">
        <w:rPr>
          <w:color w:val="FF0000"/>
          <w:lang w:val="en-US"/>
        </w:rPr>
        <w:t>Samy</w:t>
      </w:r>
      <w:proofErr w:type="spellEnd"/>
      <w:r w:rsidRPr="00CF470B">
        <w:rPr>
          <w:color w:val="FF0000"/>
          <w:lang w:val="en-US"/>
        </w:rPr>
        <w:t xml:space="preserve"> Silva. </w:t>
      </w:r>
      <w:proofErr w:type="spellStart"/>
      <w:r w:rsidRPr="00CF470B">
        <w:rPr>
          <w:color w:val="FF0000"/>
          <w:lang w:val="en-US"/>
        </w:rPr>
        <w:t>Guia</w:t>
      </w:r>
      <w:proofErr w:type="spellEnd"/>
      <w:r w:rsidRPr="00CF470B">
        <w:rPr>
          <w:color w:val="FF0000"/>
          <w:lang w:val="en-US"/>
        </w:rPr>
        <w:t xml:space="preserve"> do </w:t>
      </w:r>
      <w:proofErr w:type="spellStart"/>
      <w:r w:rsidRPr="00CF470B">
        <w:rPr>
          <w:color w:val="FF0000"/>
          <w:lang w:val="en-US"/>
        </w:rPr>
        <w:t>Programador</w:t>
      </w:r>
      <w:proofErr w:type="spellEnd"/>
      <w:r w:rsidRPr="00CF470B">
        <w:rPr>
          <w:color w:val="FF0000"/>
          <w:lang w:val="en-US"/>
        </w:rPr>
        <w:t xml:space="preserve">. </w:t>
      </w:r>
      <w:proofErr w:type="spellStart"/>
      <w:r w:rsidRPr="00CF470B">
        <w:rPr>
          <w:color w:val="FF0000"/>
          <w:lang w:val="en-US"/>
        </w:rPr>
        <w:t>Novatec</w:t>
      </w:r>
      <w:proofErr w:type="spellEnd"/>
      <w:r w:rsidRPr="00CF470B">
        <w:rPr>
          <w:color w:val="FF0000"/>
          <w:lang w:val="en-US"/>
        </w:rPr>
        <w:t xml:space="preserve"> </w:t>
      </w:r>
      <w:proofErr w:type="spellStart"/>
      <w:r w:rsidRPr="00CF470B">
        <w:rPr>
          <w:color w:val="FF0000"/>
          <w:lang w:val="en-US"/>
        </w:rPr>
        <w:t>Editora</w:t>
      </w:r>
      <w:proofErr w:type="spellEnd"/>
      <w:r w:rsidRPr="00CF470B">
        <w:rPr>
          <w:color w:val="FF0000"/>
          <w:lang w:val="en-US"/>
        </w:rPr>
        <w:t xml:space="preserve"> </w:t>
      </w:r>
      <w:proofErr w:type="spellStart"/>
      <w:r w:rsidRPr="00CF470B">
        <w:rPr>
          <w:color w:val="FF0000"/>
          <w:lang w:val="en-US"/>
        </w:rPr>
        <w:t>Ltda</w:t>
      </w:r>
      <w:proofErr w:type="spellEnd"/>
      <w:r w:rsidRPr="00CF470B">
        <w:rPr>
          <w:color w:val="FF0000"/>
          <w:lang w:val="en-US"/>
        </w:rPr>
        <w:t>, 2010)</w:t>
      </w:r>
      <w:r w:rsidRPr="000C25C2">
        <w:rPr>
          <w:lang w:val="en-US"/>
        </w:rPr>
        <w:t xml:space="preserve">. </w:t>
      </w:r>
    </w:p>
    <w:p w14:paraId="605DC65C" w14:textId="570CDF03" w:rsidR="008D5F9C" w:rsidRDefault="003A76BC" w:rsidP="008D5F9C">
      <w:pPr>
        <w:pStyle w:val="ListParagraph"/>
        <w:numPr>
          <w:ilvl w:val="0"/>
          <w:numId w:val="10"/>
        </w:numPr>
        <w:jc w:val="both"/>
      </w:pPr>
      <w:r w:rsidRPr="0069775B">
        <w:rPr>
          <w:b/>
        </w:rPr>
        <w:t>MATERIAL DESIGNER:</w:t>
      </w:r>
      <w:r>
        <w:t xml:space="preserve"> </w:t>
      </w:r>
      <w:r w:rsidRPr="00907759">
        <w:t xml:space="preserve">É uma linguagem de design criada para o novo sistema operacional do Google </w:t>
      </w:r>
      <w:proofErr w:type="spellStart"/>
      <w:r w:rsidRPr="00907759">
        <w:t>Android</w:t>
      </w:r>
      <w:proofErr w:type="spellEnd"/>
      <w:r w:rsidRPr="00907759">
        <w:t xml:space="preserve"> 5.0 - </w:t>
      </w:r>
      <w:proofErr w:type="spellStart"/>
      <w:r w:rsidRPr="00907759">
        <w:t>Lollipop</w:t>
      </w:r>
      <w:proofErr w:type="spellEnd"/>
      <w:r w:rsidRPr="00907759">
        <w:t>, lançado em 2014. Embora a especificação se concentre principalmente em aplicativos mobile, é possível também projetá-la utilizando as mesmas ideias para web, consoles de videogames, relógios de pulso, dentre outros. Neste artigo falaremos sobre as informações essenciais do novo padrão visual da Google</w:t>
      </w:r>
      <w:r>
        <w:t xml:space="preserve"> (DEVMEDIA, 2017)</w:t>
      </w:r>
      <w:r w:rsidRPr="00907759">
        <w:t>.</w:t>
      </w:r>
    </w:p>
    <w:p w14:paraId="3FBE5218" w14:textId="22AA6944" w:rsidR="00D40C3F" w:rsidRDefault="00D40C3F" w:rsidP="008D5F9C">
      <w:pPr>
        <w:pStyle w:val="ListParagraph"/>
        <w:numPr>
          <w:ilvl w:val="0"/>
          <w:numId w:val="10"/>
        </w:numPr>
        <w:jc w:val="both"/>
      </w:pPr>
      <w:r w:rsidRPr="0069775B">
        <w:rPr>
          <w:b/>
        </w:rPr>
        <w:t>IONIC:</w:t>
      </w:r>
      <w:r>
        <w:t xml:space="preserve"> </w:t>
      </w:r>
      <w:r w:rsidR="006210B0" w:rsidRPr="006210B0">
        <w:t xml:space="preserve">É um framework criado no final de 2013 que visa a criação de aplicações híbridas para dispositivos móveis, ele nada mais é do que uma pilha de componentes e outros frameworks que </w:t>
      </w:r>
      <w:proofErr w:type="spellStart"/>
      <w:r w:rsidR="006210B0" w:rsidRPr="006210B0">
        <w:t>falicitam</w:t>
      </w:r>
      <w:proofErr w:type="spellEnd"/>
      <w:r w:rsidR="006210B0" w:rsidRPr="006210B0">
        <w:t xml:space="preserve"> a criação de web </w:t>
      </w:r>
      <w:proofErr w:type="spellStart"/>
      <w:r w:rsidR="006210B0" w:rsidRPr="006210B0">
        <w:t>app</w:t>
      </w:r>
      <w:proofErr w:type="spellEnd"/>
      <w:r w:rsidR="006210B0" w:rsidRPr="006210B0">
        <w:t xml:space="preserve"> usando o </w:t>
      </w:r>
      <w:proofErr w:type="spellStart"/>
      <w:r w:rsidR="006210B0" w:rsidRPr="006210B0">
        <w:t>Cordova</w:t>
      </w:r>
      <w:proofErr w:type="spellEnd"/>
      <w:r w:rsidR="006210B0" w:rsidRPr="006210B0">
        <w:t xml:space="preserve">, Angular JS, </w:t>
      </w:r>
      <w:proofErr w:type="spellStart"/>
      <w:r w:rsidR="006210B0" w:rsidRPr="006210B0">
        <w:t>Ionic</w:t>
      </w:r>
      <w:proofErr w:type="spellEnd"/>
      <w:r w:rsidR="006210B0" w:rsidRPr="006210B0">
        <w:t xml:space="preserve"> Module e o </w:t>
      </w:r>
      <w:proofErr w:type="spellStart"/>
      <w:r w:rsidR="006210B0" w:rsidRPr="006210B0">
        <w:t>Ionic</w:t>
      </w:r>
      <w:proofErr w:type="spellEnd"/>
      <w:r w:rsidR="006210B0" w:rsidRPr="006210B0">
        <w:t xml:space="preserve"> CLI</w:t>
      </w:r>
      <w:r w:rsidR="00BD0314">
        <w:t xml:space="preserve"> (TAB</w:t>
      </w:r>
      <w:r w:rsidR="00762377">
        <w:t>LELESS, 2015</w:t>
      </w:r>
      <w:r w:rsidR="00BD0314">
        <w:t>)</w:t>
      </w:r>
      <w:r w:rsidR="006210B0" w:rsidRPr="006210B0">
        <w:t>.</w:t>
      </w:r>
    </w:p>
    <w:p w14:paraId="0BA9D0A1" w14:textId="7B845E26" w:rsidR="0047071D" w:rsidRDefault="008D5F9C" w:rsidP="003B7255">
      <w:pPr>
        <w:pStyle w:val="Heading2"/>
      </w:pPr>
      <w:bookmarkStart w:id="23" w:name="_Toc352807872"/>
      <w:r w:rsidRPr="00D5450B">
        <w:t>BANCO DE DADOS</w:t>
      </w:r>
      <w:bookmarkEnd w:id="23"/>
    </w:p>
    <w:p w14:paraId="0CB569D0" w14:textId="77777777" w:rsidR="008A4FBD" w:rsidRDefault="008A4FBD" w:rsidP="0047071D">
      <w:pPr>
        <w:pStyle w:val="ListParagraph"/>
        <w:numPr>
          <w:ilvl w:val="0"/>
          <w:numId w:val="11"/>
        </w:numPr>
        <w:jc w:val="both"/>
      </w:pPr>
      <w:r w:rsidRPr="0069775B">
        <w:rPr>
          <w:b/>
        </w:rPr>
        <w:t>MYSQL:</w:t>
      </w:r>
      <w:r>
        <w:t xml:space="preserve"> </w:t>
      </w:r>
      <w:r w:rsidR="0047071D" w:rsidRPr="0047071D">
        <w:t>É um banco de dados completo, robusto e extremamente rápido, com todas as características existentes nos principais bancos de dados disponíveis no mercado. Uma de suas peculiaridades são suas licenças para uso gratuito, tanto para fins estudantis como para realização de negócios, possibilitando que empresas o utilizem livremente</w:t>
      </w:r>
      <w:r w:rsidR="0047071D">
        <w:t xml:space="preserve"> (GUIA DO PROGRAMADOR,</w:t>
      </w:r>
      <w:r w:rsidR="008442B1">
        <w:t xml:space="preserve"> </w:t>
      </w:r>
      <w:proofErr w:type="spellStart"/>
      <w:r w:rsidR="008442B1">
        <w:t>pág</w:t>
      </w:r>
      <w:proofErr w:type="spellEnd"/>
      <w:r w:rsidR="008442B1">
        <w:t xml:space="preserve"> 21,</w:t>
      </w:r>
      <w:r w:rsidR="0047071D">
        <w:t xml:space="preserve"> 2006)</w:t>
      </w:r>
      <w:r w:rsidR="0047071D" w:rsidRPr="0047071D">
        <w:t>.</w:t>
      </w:r>
    </w:p>
    <w:p w14:paraId="26A90251" w14:textId="77777777" w:rsidR="003F5248" w:rsidRPr="00AE0191" w:rsidRDefault="008A4FBD" w:rsidP="008A4FBD">
      <w:pPr>
        <w:pStyle w:val="ListParagraph"/>
        <w:numPr>
          <w:ilvl w:val="0"/>
          <w:numId w:val="11"/>
        </w:numPr>
        <w:jc w:val="both"/>
        <w:rPr>
          <w:rFonts w:ascii="Times" w:hAnsi="Times"/>
          <w:sz w:val="20"/>
          <w:szCs w:val="20"/>
        </w:rPr>
      </w:pPr>
      <w:r w:rsidRPr="0069775B">
        <w:rPr>
          <w:b/>
        </w:rPr>
        <w:t>SQLITE:</w:t>
      </w:r>
      <w:r>
        <w:t xml:space="preserve"> </w:t>
      </w:r>
      <w:r w:rsidR="003F5248" w:rsidRPr="003F5248">
        <w:t>É uma biblioteca</w:t>
      </w:r>
      <w:r w:rsidR="003F5248">
        <w:t xml:space="preserve"> em</w:t>
      </w:r>
      <w:r w:rsidR="003F5248" w:rsidRPr="003F5248">
        <w:t xml:space="preserve"> C que implementa um banco de dados SQL embutido. Programas que usam a biblioteca </w:t>
      </w:r>
      <w:proofErr w:type="spellStart"/>
      <w:r w:rsidR="003F5248" w:rsidRPr="003F5248">
        <w:t>SQLite</w:t>
      </w:r>
      <w:proofErr w:type="spellEnd"/>
      <w:r w:rsidR="003F5248" w:rsidRPr="003F5248">
        <w:t xml:space="preserve"> podem ter acesso a banco de dados SQL sem executar um processo RDBMS separado. </w:t>
      </w:r>
      <w:r w:rsidR="003F5248">
        <w:t xml:space="preserve">O </w:t>
      </w:r>
      <w:proofErr w:type="spellStart"/>
      <w:r w:rsidR="003F5248" w:rsidRPr="003F5248">
        <w:t>SQLite</w:t>
      </w:r>
      <w:proofErr w:type="spellEnd"/>
      <w:r w:rsidR="003F5248" w:rsidRPr="003F5248">
        <w:t xml:space="preserve"> não é uma biblioteca de cliente usada para conectar com um gr</w:t>
      </w:r>
      <w:r w:rsidR="003F5248">
        <w:t>ande servidor de banco de dados, ele é o servidor, a</w:t>
      </w:r>
      <w:r w:rsidR="003F5248" w:rsidRPr="003F5248">
        <w:t xml:space="preserve"> biblioteca </w:t>
      </w:r>
      <w:proofErr w:type="spellStart"/>
      <w:r w:rsidR="003F5248" w:rsidRPr="003F5248">
        <w:t>SQLite</w:t>
      </w:r>
      <w:proofErr w:type="spellEnd"/>
      <w:r w:rsidR="003F5248" w:rsidRPr="003F5248">
        <w:t xml:space="preserve"> lê e escreve diretamente para e do arquivo do banco de dados no disco</w:t>
      </w:r>
      <w:r w:rsidR="008C5B74">
        <w:t xml:space="preserve"> (BESSA, 2014)</w:t>
      </w:r>
      <w:r w:rsidR="003F5248" w:rsidRPr="003F5248">
        <w:t>.</w:t>
      </w:r>
    </w:p>
    <w:p w14:paraId="7740116F" w14:textId="50A9C1E0" w:rsidR="003B7255" w:rsidRPr="003B7255" w:rsidRDefault="00D5450B" w:rsidP="003B7255">
      <w:pPr>
        <w:pStyle w:val="Heading2"/>
      </w:pPr>
      <w:bookmarkStart w:id="24" w:name="_Toc352807873"/>
      <w:r>
        <w:t>A</w:t>
      </w:r>
      <w:r w:rsidR="00ED3552">
        <w:t>MBIENTE</w:t>
      </w:r>
      <w:r w:rsidR="00E44E3C">
        <w:t xml:space="preserve"> DE</w:t>
      </w:r>
      <w:r w:rsidR="00ED3552">
        <w:t xml:space="preserve"> DESENVOLVIMENT</w:t>
      </w:r>
      <w:r w:rsidR="003B7255">
        <w:t>O</w:t>
      </w:r>
      <w:bookmarkEnd w:id="24"/>
    </w:p>
    <w:p w14:paraId="2304EB22" w14:textId="5FB4355A" w:rsidR="00ED3552" w:rsidRDefault="00ED3552" w:rsidP="00ED3552">
      <w:pPr>
        <w:pStyle w:val="ListParagraph"/>
        <w:numPr>
          <w:ilvl w:val="0"/>
          <w:numId w:val="12"/>
        </w:numPr>
        <w:jc w:val="both"/>
      </w:pPr>
      <w:r w:rsidRPr="0069775B">
        <w:rPr>
          <w:b/>
        </w:rPr>
        <w:t>GITHUB:</w:t>
      </w:r>
      <w:r>
        <w:t xml:space="preserve"> </w:t>
      </w:r>
      <w:r w:rsidR="007861A3" w:rsidRPr="007861A3">
        <w:t>É um sistema de controle de versão de arquivos. Através deles podemos desenvolver projetos na qual diversas pessoas podem contribuir simultaneamente no mesmo, editando e criando novos arquivos e permitindo que os mesmos possam existir sem o risco de suas a</w:t>
      </w:r>
      <w:r w:rsidR="006F1B50">
        <w:t>lterações serem sobrescritas</w:t>
      </w:r>
      <w:r w:rsidR="00D865A3">
        <w:t xml:space="preserve"> (TABLELESS, </w:t>
      </w:r>
      <w:r w:rsidR="00F77CE3">
        <w:t>2016</w:t>
      </w:r>
      <w:r w:rsidR="00D865A3">
        <w:t>)</w:t>
      </w:r>
      <w:r w:rsidR="006F1B50">
        <w:t>.</w:t>
      </w:r>
    </w:p>
    <w:p w14:paraId="0EBD4761" w14:textId="76280B3B" w:rsidR="00ED3552" w:rsidRDefault="00ED3552" w:rsidP="00ED3552">
      <w:pPr>
        <w:pStyle w:val="ListParagraph"/>
        <w:numPr>
          <w:ilvl w:val="0"/>
          <w:numId w:val="12"/>
        </w:numPr>
        <w:jc w:val="both"/>
      </w:pPr>
      <w:r w:rsidRPr="0069775B">
        <w:rPr>
          <w:b/>
        </w:rPr>
        <w:t>DOCKER:</w:t>
      </w:r>
      <w:r w:rsidR="006F1B50">
        <w:t xml:space="preserve"> </w:t>
      </w:r>
      <w:r w:rsidR="006F1B50" w:rsidRPr="006F1B50">
        <w:t xml:space="preserve">É uma plataforma Open </w:t>
      </w:r>
      <w:proofErr w:type="spellStart"/>
      <w:r w:rsidR="006F1B50" w:rsidRPr="006F1B50">
        <w:t>Source</w:t>
      </w:r>
      <w:proofErr w:type="spellEnd"/>
      <w:r w:rsidR="006F1B50" w:rsidRPr="006F1B50">
        <w:t xml:space="preserve"> escrito em Go, que é uma linguagem de programação de alto desempenho desenvolvida dentro do Google, que facilita a criação e administração de ambientes isolados. O </w:t>
      </w:r>
      <w:proofErr w:type="spellStart"/>
      <w:r w:rsidR="006F1B50" w:rsidRPr="006F1B50">
        <w:t>Docker</w:t>
      </w:r>
      <w:proofErr w:type="spellEnd"/>
      <w:r w:rsidR="006F1B50" w:rsidRPr="006F1B50">
        <w:t xml:space="preserve"> possibilita o empacotamento de uma aplicação ou ambiente inteiro dentro de um container, e a partir desse momento o ambiente inteiro torna-se portável para qualquer outro Host que contenha o </w:t>
      </w:r>
      <w:proofErr w:type="spellStart"/>
      <w:r w:rsidR="006F1B50" w:rsidRPr="006F1B50">
        <w:t>Docker</w:t>
      </w:r>
      <w:proofErr w:type="spellEnd"/>
      <w:r w:rsidR="006F1B50" w:rsidRPr="006F1B50">
        <w:t xml:space="preserve"> instalado com isso reduzimos drasticamente o tempo de </w:t>
      </w:r>
      <w:proofErr w:type="spellStart"/>
      <w:r w:rsidR="006F1B50" w:rsidRPr="006F1B50">
        <w:t>deploy</w:t>
      </w:r>
      <w:proofErr w:type="spellEnd"/>
      <w:r w:rsidR="006F1B50" w:rsidRPr="006F1B50">
        <w:t xml:space="preserve"> de alguma infrae</w:t>
      </w:r>
      <w:r w:rsidR="006F1B50">
        <w:t>strutura ou até mesmo aplicação</w:t>
      </w:r>
      <w:r w:rsidR="00D865A3">
        <w:t xml:space="preserve"> (MUNDODOCKER, 2015)</w:t>
      </w:r>
      <w:r w:rsidR="006F1B50">
        <w:t>.</w:t>
      </w:r>
    </w:p>
    <w:p w14:paraId="0E68076B" w14:textId="70C87393" w:rsidR="00ED3552" w:rsidRDefault="00763009" w:rsidP="00ED3552">
      <w:pPr>
        <w:pStyle w:val="ListParagraph"/>
        <w:numPr>
          <w:ilvl w:val="0"/>
          <w:numId w:val="12"/>
        </w:numPr>
        <w:jc w:val="both"/>
      </w:pPr>
      <w:r w:rsidRPr="0069775B">
        <w:rPr>
          <w:b/>
        </w:rPr>
        <w:t>HEROKU:</w:t>
      </w:r>
      <w:r>
        <w:t xml:space="preserve"> </w:t>
      </w:r>
      <w:r w:rsidRPr="00763009">
        <w:t>É uma plataforma de serviço em nuvem (</w:t>
      </w:r>
      <w:proofErr w:type="spellStart"/>
      <w:r w:rsidRPr="00763009">
        <w:t>PaaS</w:t>
      </w:r>
      <w:proofErr w:type="spellEnd"/>
      <w:r w:rsidRPr="00763009">
        <w:t xml:space="preserve">) suportando várias linguagens de programação. </w:t>
      </w:r>
      <w:proofErr w:type="spellStart"/>
      <w:r w:rsidRPr="00763009">
        <w:t>Heroku</w:t>
      </w:r>
      <w:proofErr w:type="spellEnd"/>
      <w:r w:rsidRPr="00763009">
        <w:t xml:space="preserve"> é de propriedade da Salesforce.com . </w:t>
      </w:r>
      <w:proofErr w:type="spellStart"/>
      <w:r w:rsidRPr="00763009">
        <w:t>Heroku</w:t>
      </w:r>
      <w:proofErr w:type="spellEnd"/>
      <w:r w:rsidRPr="00763009">
        <w:t xml:space="preserve">, uma das primeiras plataformas de nuvem , já está em desenvolvimento desde junho de 2007, quando suportava apenas a linguagem de programação </w:t>
      </w:r>
      <w:proofErr w:type="spellStart"/>
      <w:r w:rsidRPr="00763009">
        <w:t>Ruby</w:t>
      </w:r>
      <w:proofErr w:type="spellEnd"/>
      <w:r w:rsidRPr="00763009">
        <w:t xml:space="preserve"> , mas, desde então, adicionou suporte para Java , Node.js , Scala , </w:t>
      </w:r>
      <w:proofErr w:type="spellStart"/>
      <w:r w:rsidRPr="00763009">
        <w:t>Clojure</w:t>
      </w:r>
      <w:proofErr w:type="spellEnd"/>
      <w:r w:rsidRPr="00763009">
        <w:t xml:space="preserve"> e Python e PHP. O sistema operacional de base é Debian ou, no mais recente, o Debian-</w:t>
      </w:r>
      <w:proofErr w:type="spellStart"/>
      <w:r w:rsidRPr="00763009">
        <w:t>based</w:t>
      </w:r>
      <w:proofErr w:type="spellEnd"/>
      <w:r w:rsidRPr="00763009">
        <w:t xml:space="preserve"> </w:t>
      </w:r>
      <w:proofErr w:type="spellStart"/>
      <w:r w:rsidRPr="00763009">
        <w:t>Ubuntu</w:t>
      </w:r>
      <w:proofErr w:type="spellEnd"/>
      <w:r w:rsidRPr="00763009">
        <w:t xml:space="preserve"> (IMASTERS, 2012).</w:t>
      </w:r>
    </w:p>
    <w:p w14:paraId="53FB5E50" w14:textId="090D7027" w:rsidR="006466CA" w:rsidRPr="006466CA" w:rsidRDefault="00E44E3C" w:rsidP="006466CA">
      <w:pPr>
        <w:pStyle w:val="Heading2"/>
      </w:pPr>
      <w:bookmarkStart w:id="25" w:name="_Toc352807874"/>
      <w:r>
        <w:t xml:space="preserve">FERRAMENTAS DE </w:t>
      </w:r>
      <w:r w:rsidR="00ED3552">
        <w:t>DESENVOLVIMENTO</w:t>
      </w:r>
      <w:bookmarkEnd w:id="25"/>
    </w:p>
    <w:p w14:paraId="2D1E71CC" w14:textId="3EF9A20B" w:rsidR="00ED3552" w:rsidRPr="0069775B" w:rsidRDefault="00E44E3C" w:rsidP="001A7528">
      <w:pPr>
        <w:pStyle w:val="ListParagraph"/>
        <w:numPr>
          <w:ilvl w:val="0"/>
          <w:numId w:val="13"/>
        </w:numPr>
        <w:jc w:val="both"/>
        <w:rPr>
          <w:b/>
        </w:rPr>
      </w:pPr>
      <w:r w:rsidRPr="0069775B">
        <w:rPr>
          <w:b/>
        </w:rPr>
        <w:t>IDE ARDUINO:</w:t>
      </w:r>
      <w:r w:rsidR="00E922F8">
        <w:rPr>
          <w:b/>
        </w:rPr>
        <w:t xml:space="preserve"> </w:t>
      </w:r>
      <w:r w:rsidR="00643425" w:rsidRPr="001A7528">
        <w:t>É uma f</w:t>
      </w:r>
      <w:r w:rsidR="00E922F8" w:rsidRPr="001A7528">
        <w:t xml:space="preserve">erramenta utilizada para desenvolver e compilar o código para plataformas como </w:t>
      </w:r>
      <w:proofErr w:type="spellStart"/>
      <w:r w:rsidR="00E922F8" w:rsidRPr="001A7528">
        <w:t>arduíno</w:t>
      </w:r>
      <w:proofErr w:type="spellEnd"/>
      <w:r w:rsidR="00E922F8" w:rsidRPr="001A7528">
        <w:t xml:space="preserve">, ESP8266 entre outros. Foi desenvolvida especificamente para poder trabalhar com programação para </w:t>
      </w:r>
      <w:proofErr w:type="spellStart"/>
      <w:r w:rsidR="00E922F8" w:rsidRPr="001A7528">
        <w:t>arduíno</w:t>
      </w:r>
      <w:proofErr w:type="spellEnd"/>
      <w:r w:rsidR="00E922F8" w:rsidRPr="001A7528">
        <w:t xml:space="preserve"> utilizando linguagem C++, hoje em dia é </w:t>
      </w:r>
      <w:r w:rsidR="00643425" w:rsidRPr="001A7528">
        <w:t>possível</w:t>
      </w:r>
      <w:r w:rsidR="00E922F8" w:rsidRPr="001A7528">
        <w:t xml:space="preserve"> instalar </w:t>
      </w:r>
      <w:proofErr w:type="spellStart"/>
      <w:r w:rsidR="00E922F8" w:rsidRPr="001A7528">
        <w:t>plugins</w:t>
      </w:r>
      <w:proofErr w:type="spellEnd"/>
      <w:r w:rsidR="00E922F8" w:rsidRPr="001A7528">
        <w:t xml:space="preserve"> que podem ajudar no desenvolvimento</w:t>
      </w:r>
      <w:r w:rsidR="00643425" w:rsidRPr="001A7528">
        <w:t xml:space="preserve"> de aplicações para </w:t>
      </w:r>
      <w:proofErr w:type="spellStart"/>
      <w:r w:rsidR="00643425" w:rsidRPr="001A7528">
        <w:t>microcontroladores</w:t>
      </w:r>
      <w:proofErr w:type="spellEnd"/>
      <w:r w:rsidR="00E922F8" w:rsidRPr="001A7528">
        <w:t>.</w:t>
      </w:r>
    </w:p>
    <w:p w14:paraId="04007881" w14:textId="009D99C3" w:rsidR="00E44E3C" w:rsidRPr="0069775B" w:rsidRDefault="00E44E3C" w:rsidP="001A7528">
      <w:pPr>
        <w:pStyle w:val="ListParagraph"/>
        <w:numPr>
          <w:ilvl w:val="0"/>
          <w:numId w:val="13"/>
        </w:numPr>
        <w:jc w:val="both"/>
        <w:rPr>
          <w:b/>
        </w:rPr>
      </w:pPr>
      <w:r w:rsidRPr="0069775B">
        <w:rPr>
          <w:b/>
        </w:rPr>
        <w:t>IDE SUBLIME TEXT:</w:t>
      </w:r>
      <w:r w:rsidR="001A7528">
        <w:rPr>
          <w:b/>
        </w:rPr>
        <w:t xml:space="preserve"> </w:t>
      </w:r>
      <w:r w:rsidR="001A7528" w:rsidRPr="001A7528">
        <w:t>É uma ferramenta de edição de texto muito utilizada por desenvolvedores para escrever códigos nas mais diversas linguagens, possui plug-ins que facilitação no dia-dia do desenvolvimento.</w:t>
      </w:r>
    </w:p>
    <w:p w14:paraId="211B94BA" w14:textId="377AA49F" w:rsidR="00E44E3C" w:rsidRPr="0069775B" w:rsidRDefault="00E44E3C" w:rsidP="000B5F68">
      <w:pPr>
        <w:pStyle w:val="ListParagraph"/>
        <w:numPr>
          <w:ilvl w:val="0"/>
          <w:numId w:val="13"/>
        </w:numPr>
        <w:jc w:val="both"/>
        <w:rPr>
          <w:b/>
        </w:rPr>
      </w:pPr>
      <w:r w:rsidRPr="0069775B">
        <w:rPr>
          <w:b/>
          <w:lang w:val="en-US"/>
        </w:rPr>
        <w:t>IDE ANDROID STUDIO:</w:t>
      </w:r>
      <w:r w:rsidR="001A7528">
        <w:rPr>
          <w:b/>
          <w:lang w:val="en-US"/>
        </w:rPr>
        <w:t xml:space="preserve"> </w:t>
      </w:r>
      <w:r w:rsidR="001A7528" w:rsidRPr="000B5F68">
        <w:t>É uma ferramenta criada para</w:t>
      </w:r>
      <w:r w:rsidR="00EA2CD2" w:rsidRPr="000B5F68">
        <w:t xml:space="preserve"> o desenvolvimento de aplicação utilizando linguagem </w:t>
      </w:r>
      <w:proofErr w:type="spellStart"/>
      <w:r w:rsidR="00EA2CD2" w:rsidRPr="000B5F68">
        <w:t>Android</w:t>
      </w:r>
      <w:proofErr w:type="spellEnd"/>
      <w:r w:rsidR="00EA2CD2" w:rsidRPr="000B5F68">
        <w:t>.</w:t>
      </w:r>
    </w:p>
    <w:p w14:paraId="3A256F53" w14:textId="250E5714" w:rsidR="00E44E3C" w:rsidRPr="0069775B" w:rsidRDefault="00E44E3C" w:rsidP="000B5F68">
      <w:pPr>
        <w:pStyle w:val="ListParagraph"/>
        <w:numPr>
          <w:ilvl w:val="0"/>
          <w:numId w:val="13"/>
        </w:numPr>
        <w:jc w:val="both"/>
        <w:rPr>
          <w:b/>
        </w:rPr>
      </w:pPr>
      <w:r w:rsidRPr="0069775B">
        <w:rPr>
          <w:b/>
        </w:rPr>
        <w:t xml:space="preserve">IDE </w:t>
      </w:r>
      <w:r w:rsidRPr="0069775B">
        <w:rPr>
          <w:b/>
          <w:lang w:val="en-US"/>
        </w:rPr>
        <w:t>PYCHARM:</w:t>
      </w:r>
      <w:r w:rsidR="0069775B">
        <w:rPr>
          <w:b/>
          <w:lang w:val="en-US"/>
        </w:rPr>
        <w:t xml:space="preserve"> </w:t>
      </w:r>
      <w:r w:rsidR="0041320B" w:rsidRPr="000B5F68">
        <w:t xml:space="preserve">É uma ferramenta de desenvolvimento criada para o desenvolvimento de aplicações utilizando a linguagem </w:t>
      </w:r>
      <w:proofErr w:type="spellStart"/>
      <w:r w:rsidR="0041320B" w:rsidRPr="000B5F68">
        <w:t>python</w:t>
      </w:r>
      <w:proofErr w:type="spellEnd"/>
      <w:r w:rsidR="0041320B" w:rsidRPr="000B5F68">
        <w:t>.</w:t>
      </w:r>
    </w:p>
    <w:p w14:paraId="492C8F21" w14:textId="439EEFB6" w:rsidR="00E44E3C" w:rsidRPr="0069775B" w:rsidRDefault="00E44E3C" w:rsidP="00471099">
      <w:pPr>
        <w:pStyle w:val="ListParagraph"/>
        <w:numPr>
          <w:ilvl w:val="0"/>
          <w:numId w:val="13"/>
        </w:numPr>
        <w:jc w:val="both"/>
        <w:rPr>
          <w:b/>
        </w:rPr>
      </w:pPr>
      <w:r w:rsidRPr="0069775B">
        <w:rPr>
          <w:b/>
          <w:lang w:val="en-US"/>
        </w:rPr>
        <w:t>SEQUEL PRO:</w:t>
      </w:r>
      <w:r w:rsidR="00D57460" w:rsidRPr="0069775B">
        <w:rPr>
          <w:b/>
          <w:lang w:val="en-US"/>
        </w:rPr>
        <w:t xml:space="preserve"> </w:t>
      </w:r>
      <w:r w:rsidR="000B5F68" w:rsidRPr="00471099">
        <w:t>É</w:t>
      </w:r>
      <w:r w:rsidR="00816EAA" w:rsidRPr="00471099">
        <w:t xml:space="preserve"> uma ferramenta de gerenciamento de SGBD open </w:t>
      </w:r>
      <w:proofErr w:type="spellStart"/>
      <w:r w:rsidR="00816EAA" w:rsidRPr="00471099">
        <w:t>source</w:t>
      </w:r>
      <w:proofErr w:type="spellEnd"/>
      <w:r w:rsidR="00816EAA" w:rsidRPr="00471099">
        <w:t xml:space="preserve"> utilizada para manipulação de </w:t>
      </w:r>
      <w:proofErr w:type="spellStart"/>
      <w:r w:rsidR="00816EAA" w:rsidRPr="00471099">
        <w:t>querys</w:t>
      </w:r>
      <w:proofErr w:type="spellEnd"/>
      <w:r w:rsidR="00816EAA" w:rsidRPr="00471099">
        <w:t xml:space="preserve"> no banco de dados.</w:t>
      </w:r>
    </w:p>
    <w:p w14:paraId="75B995E3" w14:textId="1DB58956" w:rsidR="005B279A" w:rsidRPr="0069775B" w:rsidRDefault="00E44E3C" w:rsidP="00471099">
      <w:pPr>
        <w:pStyle w:val="ListParagraph"/>
        <w:numPr>
          <w:ilvl w:val="0"/>
          <w:numId w:val="13"/>
        </w:numPr>
        <w:jc w:val="both"/>
        <w:rPr>
          <w:b/>
        </w:rPr>
      </w:pPr>
      <w:r w:rsidRPr="0069775B">
        <w:rPr>
          <w:b/>
          <w:lang w:val="en-US"/>
        </w:rPr>
        <w:t xml:space="preserve">TRELLO: </w:t>
      </w:r>
      <w:r w:rsidR="00CD0369" w:rsidRPr="00471099">
        <w:t xml:space="preserve">É uma ferramenta web para a gestão de projetos muito utilizado por empresas, para visualização de </w:t>
      </w:r>
      <w:proofErr w:type="spellStart"/>
      <w:r w:rsidR="00CD0369" w:rsidRPr="00471099">
        <w:t>cards</w:t>
      </w:r>
      <w:proofErr w:type="spellEnd"/>
      <w:r w:rsidR="00CD0369" w:rsidRPr="00471099">
        <w:t xml:space="preserve"> do processo de desenvolvimento</w:t>
      </w:r>
      <w:r w:rsidR="00701510">
        <w:t xml:space="preserve"> de softwares</w:t>
      </w:r>
      <w:r w:rsidR="00CD0369" w:rsidRPr="00471099">
        <w:t>.</w:t>
      </w:r>
    </w:p>
    <w:p w14:paraId="6E4B0541" w14:textId="32B7BA0C" w:rsidR="00423F91" w:rsidRPr="0069775B" w:rsidRDefault="00423F91" w:rsidP="00471099">
      <w:pPr>
        <w:pStyle w:val="ListParagraph"/>
        <w:numPr>
          <w:ilvl w:val="0"/>
          <w:numId w:val="13"/>
        </w:numPr>
        <w:jc w:val="both"/>
        <w:rPr>
          <w:b/>
        </w:rPr>
      </w:pPr>
      <w:r w:rsidRPr="0069775B">
        <w:rPr>
          <w:b/>
          <w:lang w:val="en-US"/>
        </w:rPr>
        <w:t xml:space="preserve">BALSAMIQ MOCKUPS: </w:t>
      </w:r>
      <w:r w:rsidR="00471099" w:rsidRPr="00471099">
        <w:t>É</w:t>
      </w:r>
      <w:r w:rsidR="00471099">
        <w:t xml:space="preserve"> uma </w:t>
      </w:r>
      <w:proofErr w:type="spellStart"/>
      <w:r w:rsidR="00471099">
        <w:t>ferramente</w:t>
      </w:r>
      <w:proofErr w:type="spellEnd"/>
      <w:r w:rsidR="00471099">
        <w:t xml:space="preserve"> para criaç</w:t>
      </w:r>
      <w:r w:rsidR="00471099" w:rsidRPr="00471099">
        <w:t xml:space="preserve">ão de </w:t>
      </w:r>
      <w:r w:rsidR="00471099" w:rsidRPr="00471099">
        <w:rPr>
          <w:lang w:val="en-US"/>
        </w:rPr>
        <w:t>mainframes</w:t>
      </w:r>
      <w:r w:rsidR="00471099">
        <w:rPr>
          <w:lang w:val="en-US"/>
        </w:rPr>
        <w:t xml:space="preserve"> de </w:t>
      </w:r>
      <w:proofErr w:type="spellStart"/>
      <w:r w:rsidR="00471099">
        <w:rPr>
          <w:lang w:val="en-US"/>
        </w:rPr>
        <w:t>telas</w:t>
      </w:r>
      <w:proofErr w:type="spellEnd"/>
      <w:r w:rsidR="00471099">
        <w:rPr>
          <w:lang w:val="en-US"/>
        </w:rPr>
        <w:t xml:space="preserve"> </w:t>
      </w:r>
      <w:proofErr w:type="spellStart"/>
      <w:r w:rsidR="00471099">
        <w:rPr>
          <w:lang w:val="en-US"/>
        </w:rPr>
        <w:t>navegaveis</w:t>
      </w:r>
      <w:proofErr w:type="spellEnd"/>
      <w:r w:rsidR="00471099">
        <w:rPr>
          <w:lang w:val="en-US"/>
        </w:rPr>
        <w:t>.</w:t>
      </w:r>
    </w:p>
    <w:p w14:paraId="0284B8EE" w14:textId="778B8BFE" w:rsidR="005B279A" w:rsidRDefault="002D3A5C" w:rsidP="005B279A">
      <w:pPr>
        <w:pStyle w:val="Heading2"/>
      </w:pPr>
      <w:bookmarkStart w:id="26" w:name="_Toc352807875"/>
      <w:r>
        <w:t xml:space="preserve">BANCADA </w:t>
      </w:r>
      <w:r w:rsidR="00E54446">
        <w:t>E CIRCUITO ELETRONICO</w:t>
      </w:r>
      <w:bookmarkEnd w:id="26"/>
    </w:p>
    <w:p w14:paraId="62A88F3A" w14:textId="5006D794" w:rsidR="00E54446" w:rsidRPr="00C901E6" w:rsidRDefault="00E54446" w:rsidP="00F27365">
      <w:pPr>
        <w:pStyle w:val="ListParagraph"/>
        <w:numPr>
          <w:ilvl w:val="0"/>
          <w:numId w:val="19"/>
        </w:numPr>
        <w:jc w:val="both"/>
        <w:rPr>
          <w:b/>
        </w:rPr>
      </w:pPr>
      <w:r w:rsidRPr="00C901E6">
        <w:rPr>
          <w:b/>
        </w:rPr>
        <w:t>PROTOBOARD:</w:t>
      </w:r>
      <w:r w:rsidR="006A3AC0" w:rsidRPr="00C901E6">
        <w:rPr>
          <w:b/>
        </w:rPr>
        <w:t xml:space="preserve"> </w:t>
      </w:r>
      <w:r w:rsidR="00F27365" w:rsidRPr="00F27365">
        <w:t xml:space="preserve">As </w:t>
      </w:r>
      <w:proofErr w:type="spellStart"/>
      <w:r w:rsidR="00F27365" w:rsidRPr="00F27365">
        <w:t>protoboads</w:t>
      </w:r>
      <w:proofErr w:type="spellEnd"/>
      <w:r w:rsidR="00F27365" w:rsidRPr="00F27365">
        <w:t xml:space="preserve"> talvez sejam umas das ferramentas mais importes para quem esteja começando com eletrônica e montagem de circuitos, pois com ela é possível montar dezenas de circuitos sem a necessidade de soldar qualquer componente. Neste tutorial apresentaremos o porque utilizar e como utilizar uma </w:t>
      </w:r>
      <w:proofErr w:type="spellStart"/>
      <w:r w:rsidR="00F27365" w:rsidRPr="00F27365">
        <w:t>protoboard</w:t>
      </w:r>
      <w:proofErr w:type="spellEnd"/>
      <w:r w:rsidR="00F27365" w:rsidRPr="00F27365">
        <w:t>.</w:t>
      </w:r>
    </w:p>
    <w:p w14:paraId="7A61DBF8" w14:textId="05801422" w:rsidR="00E54446" w:rsidRDefault="00E54446" w:rsidP="00BC6BD6">
      <w:pPr>
        <w:pStyle w:val="ListParagraph"/>
        <w:numPr>
          <w:ilvl w:val="0"/>
          <w:numId w:val="19"/>
        </w:numPr>
        <w:rPr>
          <w:b/>
        </w:rPr>
      </w:pPr>
      <w:r w:rsidRPr="00C901E6">
        <w:rPr>
          <w:b/>
        </w:rPr>
        <w:t>ESP8266:</w:t>
      </w:r>
      <w:r w:rsidR="006A3AC0" w:rsidRPr="00C901E6">
        <w:rPr>
          <w:b/>
        </w:rPr>
        <w:t xml:space="preserve"> </w:t>
      </w:r>
      <w:r w:rsidR="00BC6BD6" w:rsidRPr="00BC6BD6">
        <w:t xml:space="preserve">O módulo WiFi ESP8266 é um SOC com protocolo TCP/IP integrado que consegue dar a qualquer </w:t>
      </w:r>
      <w:proofErr w:type="spellStart"/>
      <w:r w:rsidR="00BC6BD6" w:rsidRPr="00BC6BD6">
        <w:t>microcontrolador</w:t>
      </w:r>
      <w:proofErr w:type="spellEnd"/>
      <w:r w:rsidR="00BC6BD6" w:rsidRPr="00BC6BD6">
        <w:t xml:space="preserve"> acesso a sua rede WiFi. O ESP8266 é capaz tanto de hospedar uma aplicação quanto descarregar todas as funções de redes WiFi a partir de outro processador de aplicação. Cada módulo ESP8266 vai pré-programado com um comando AT </w:t>
      </w:r>
      <w:proofErr w:type="spellStart"/>
      <w:r w:rsidR="00BC6BD6" w:rsidRPr="00BC6BD6">
        <w:t>setando</w:t>
      </w:r>
      <w:proofErr w:type="spellEnd"/>
      <w:r w:rsidR="00BC6BD6" w:rsidRPr="00BC6BD6">
        <w:t xml:space="preserve"> seu firmware, significando que você pode simplesmente ligar este módulo ao seu </w:t>
      </w:r>
      <w:proofErr w:type="spellStart"/>
      <w:r w:rsidR="00BC6BD6" w:rsidRPr="00BC6BD6">
        <w:t>Arduino</w:t>
      </w:r>
      <w:proofErr w:type="spellEnd"/>
      <w:r w:rsidR="00BC6BD6" w:rsidRPr="00BC6BD6">
        <w:t xml:space="preserve"> e ele vai funcionar como qualquer outro </w:t>
      </w:r>
      <w:proofErr w:type="spellStart"/>
      <w:r w:rsidR="00BC6BD6" w:rsidRPr="00BC6BD6">
        <w:t>shield</w:t>
      </w:r>
      <w:proofErr w:type="spellEnd"/>
      <w:r w:rsidR="00BC6BD6" w:rsidRPr="00BC6BD6">
        <w:t xml:space="preserve"> WiFi funcionaria. Este módulo tem um ótimo custo x benefício e possui uma comunidade de usuários enorme, e continuamente em crescimento.</w:t>
      </w:r>
    </w:p>
    <w:p w14:paraId="1D6F293E" w14:textId="0D31E142" w:rsidR="00701510" w:rsidRPr="00990FD2" w:rsidRDefault="00BC6BD6" w:rsidP="007472C1">
      <w:pPr>
        <w:pStyle w:val="ListParagraph"/>
        <w:numPr>
          <w:ilvl w:val="0"/>
          <w:numId w:val="19"/>
        </w:numPr>
        <w:jc w:val="both"/>
        <w:rPr>
          <w:b/>
        </w:rPr>
      </w:pPr>
      <w:r>
        <w:rPr>
          <w:b/>
        </w:rPr>
        <w:t>SHIELD</w:t>
      </w:r>
      <w:r w:rsidR="00701510">
        <w:rPr>
          <w:b/>
        </w:rPr>
        <w:t xml:space="preserve">: </w:t>
      </w:r>
      <w:r w:rsidR="007472C1" w:rsidRPr="007472C1">
        <w:t xml:space="preserve">O </w:t>
      </w:r>
      <w:proofErr w:type="spellStart"/>
      <w:r w:rsidR="007472C1" w:rsidRPr="007472C1">
        <w:t>Shield</w:t>
      </w:r>
      <w:proofErr w:type="spellEnd"/>
      <w:r w:rsidR="007472C1" w:rsidRPr="007472C1">
        <w:t xml:space="preserve"> tem a função de aumentar a funcionalidade de uma placa </w:t>
      </w:r>
      <w:proofErr w:type="spellStart"/>
      <w:r w:rsidR="007472C1" w:rsidRPr="007472C1">
        <w:t>arduino</w:t>
      </w:r>
      <w:proofErr w:type="spellEnd"/>
      <w:r w:rsidR="007472C1" w:rsidRPr="007472C1">
        <w:t xml:space="preserve"> com uma facilidade de conexão. Existem milhares de tipos e funções diferentes para Shields, os mais comuns são os Ethernet </w:t>
      </w:r>
      <w:proofErr w:type="spellStart"/>
      <w:r w:rsidR="007472C1" w:rsidRPr="007472C1">
        <w:t>Shield</w:t>
      </w:r>
      <w:proofErr w:type="spellEnd"/>
      <w:r w:rsidR="007472C1" w:rsidRPr="007472C1">
        <w:t xml:space="preserve">, Motor </w:t>
      </w:r>
      <w:proofErr w:type="spellStart"/>
      <w:r w:rsidR="007472C1" w:rsidRPr="007472C1">
        <w:t>Shield</w:t>
      </w:r>
      <w:proofErr w:type="spellEnd"/>
      <w:r w:rsidR="007472C1" w:rsidRPr="007472C1">
        <w:t xml:space="preserve">, Relay </w:t>
      </w:r>
      <w:proofErr w:type="spellStart"/>
      <w:r w:rsidR="007472C1" w:rsidRPr="007472C1">
        <w:t>Shield</w:t>
      </w:r>
      <w:proofErr w:type="spellEnd"/>
      <w:r w:rsidR="007472C1" w:rsidRPr="007472C1">
        <w:t xml:space="preserve">, LCD </w:t>
      </w:r>
      <w:proofErr w:type="spellStart"/>
      <w:r w:rsidR="007472C1" w:rsidRPr="007472C1">
        <w:t>Shield</w:t>
      </w:r>
      <w:proofErr w:type="spellEnd"/>
      <w:r w:rsidR="007472C1" w:rsidRPr="007472C1">
        <w:t xml:space="preserve">, </w:t>
      </w:r>
      <w:proofErr w:type="spellStart"/>
      <w:r w:rsidR="007472C1" w:rsidRPr="007472C1">
        <w:t>xbee</w:t>
      </w:r>
      <w:proofErr w:type="spellEnd"/>
      <w:r w:rsidR="007472C1" w:rsidRPr="007472C1">
        <w:t xml:space="preserve"> </w:t>
      </w:r>
      <w:proofErr w:type="spellStart"/>
      <w:r w:rsidR="007472C1" w:rsidRPr="007472C1">
        <w:t>Shield</w:t>
      </w:r>
      <w:proofErr w:type="spellEnd"/>
      <w:r w:rsidR="007472C1" w:rsidRPr="007472C1">
        <w:t>, etc.</w:t>
      </w:r>
      <w:r w:rsidR="007A1A10">
        <w:t xml:space="preserve"> </w:t>
      </w:r>
    </w:p>
    <w:p w14:paraId="7397EE6A" w14:textId="532A03B1" w:rsidR="00E54446" w:rsidRPr="00C901E6" w:rsidRDefault="00BC6BD6" w:rsidP="00990FD2">
      <w:pPr>
        <w:pStyle w:val="ListParagraph"/>
        <w:numPr>
          <w:ilvl w:val="0"/>
          <w:numId w:val="19"/>
        </w:numPr>
        <w:jc w:val="both"/>
        <w:rPr>
          <w:b/>
        </w:rPr>
      </w:pPr>
      <w:r w:rsidRPr="00990FD2">
        <w:rPr>
          <w:b/>
        </w:rPr>
        <w:t>RELÉ</w:t>
      </w:r>
      <w:r w:rsidR="00E54446" w:rsidRPr="00990FD2">
        <w:rPr>
          <w:b/>
        </w:rPr>
        <w:t>:</w:t>
      </w:r>
      <w:r w:rsidR="006A3AC0" w:rsidRPr="00990FD2">
        <w:rPr>
          <w:b/>
        </w:rPr>
        <w:t xml:space="preserve"> </w:t>
      </w:r>
      <w:r w:rsidR="007A1A10" w:rsidRPr="00990FD2">
        <w:rPr>
          <w:b/>
        </w:rPr>
        <w:t xml:space="preserve"> </w:t>
      </w:r>
      <w:r w:rsidR="00990FD2" w:rsidRPr="00990FD2">
        <w:t xml:space="preserve">Os relés são dispositivos comutadores eletromecânicos. A estrutura simplificada de um relé é mostrada na </w:t>
      </w:r>
      <w:r w:rsidR="00990FD2">
        <w:t>F</w:t>
      </w:r>
      <w:r w:rsidR="00990FD2" w:rsidRPr="00990FD2">
        <w:t xml:space="preserve">igura </w:t>
      </w:r>
      <w:r w:rsidR="00990FD2">
        <w:t>2</w:t>
      </w:r>
      <w:r w:rsidR="00990FD2" w:rsidRPr="00990FD2">
        <w:t xml:space="preserve"> e a partir dela explicaremos o seu princípio de funcionamento.</w:t>
      </w:r>
      <w:r w:rsidR="00990FD2" w:rsidRPr="00C901E6">
        <w:rPr>
          <w:b/>
        </w:rPr>
        <w:t xml:space="preserve"> </w:t>
      </w:r>
    </w:p>
    <w:p w14:paraId="539D41DC" w14:textId="77777777" w:rsidR="00990FD2" w:rsidRPr="003C28D5" w:rsidRDefault="00990FD2" w:rsidP="007C0B40">
      <w:pPr>
        <w:jc w:val="both"/>
        <w:rPr>
          <w:rFonts w:ascii="Times" w:eastAsia="Times New Roman" w:hAnsi="Times"/>
          <w:sz w:val="20"/>
          <w:szCs w:val="20"/>
        </w:rPr>
      </w:pPr>
      <w:bookmarkStart w:id="27" w:name="_Toc320302225"/>
    </w:p>
    <w:p w14:paraId="52F4822B" w14:textId="35E3F582" w:rsidR="00990FD2" w:rsidRPr="00C11435" w:rsidRDefault="00990FD2" w:rsidP="00990FD2">
      <w:pPr>
        <w:pStyle w:val="Caption"/>
      </w:pPr>
      <w:bookmarkStart w:id="28" w:name="_Toc352807826"/>
      <w:r w:rsidRPr="00C11435">
        <w:t xml:space="preserve">Figura </w:t>
      </w:r>
      <w:fldSimple w:instr=" SEQ Figura \* ARABIC ">
        <w:r>
          <w:rPr>
            <w:noProof/>
          </w:rPr>
          <w:t>2</w:t>
        </w:r>
      </w:fldSimple>
      <w:r w:rsidRPr="00C11435">
        <w:t xml:space="preserve"> </w:t>
      </w:r>
      <w:r>
        <w:t>–</w:t>
      </w:r>
      <w:r w:rsidRPr="00C11435">
        <w:t xml:space="preserve"> </w:t>
      </w:r>
      <w:r w:rsidR="0058353B">
        <w:t>Exemplo de um r</w:t>
      </w:r>
      <w:r>
        <w:t>elé</w:t>
      </w:r>
      <w:r w:rsidRPr="00C11435">
        <w:t>.</w:t>
      </w:r>
      <w:bookmarkEnd w:id="28"/>
    </w:p>
    <w:p w14:paraId="09327F05" w14:textId="2F4D9874" w:rsidR="00990FD2" w:rsidRPr="00C11435" w:rsidRDefault="00990FD2" w:rsidP="00990FD2">
      <w:pPr>
        <w:keepNext/>
      </w:pPr>
      <w:r>
        <w:rPr>
          <w:noProof/>
          <w:lang w:val="en-US"/>
        </w:rPr>
        <w:pict w14:anchorId="123FA946">
          <v:shape id="_x0000_i1030" type="#_x0000_t75" style="width:213.15pt;height:209.6pt">
            <v:imagedata r:id="rId20" o:title="rele12v_completo"/>
          </v:shape>
        </w:pict>
      </w:r>
    </w:p>
    <w:p w14:paraId="713F9CA9" w14:textId="13DFC60C" w:rsidR="00990FD2" w:rsidRDefault="00990FD2" w:rsidP="00990FD2">
      <w:pPr>
        <w:jc w:val="both"/>
        <w:rPr>
          <w:sz w:val="20"/>
          <w:szCs w:val="20"/>
        </w:rPr>
      </w:pPr>
      <w:r w:rsidRPr="00C11435">
        <w:rPr>
          <w:sz w:val="20"/>
          <w:szCs w:val="20"/>
        </w:rPr>
        <w:t>Fonte:</w:t>
      </w:r>
      <w:r w:rsidR="00EB7665">
        <w:rPr>
          <w:sz w:val="20"/>
          <w:szCs w:val="20"/>
        </w:rPr>
        <w:t xml:space="preserve"> UFSM, Disponível em: </w:t>
      </w:r>
      <w:r w:rsidRPr="00990FD2">
        <w:rPr>
          <w:sz w:val="20"/>
          <w:szCs w:val="20"/>
        </w:rPr>
        <w:t>http://coral.ufsm.br/righi/Download/rele12v_completo.jpg</w:t>
      </w:r>
      <w:r w:rsidRPr="00C11435">
        <w:rPr>
          <w:sz w:val="20"/>
          <w:szCs w:val="20"/>
        </w:rPr>
        <w:t>.</w:t>
      </w:r>
    </w:p>
    <w:p w14:paraId="09E6C70E" w14:textId="77777777"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14:paraId="756F08CC" w14:textId="77777777" w:rsidR="000D7752" w:rsidRPr="00C11435" w:rsidRDefault="001E5822" w:rsidP="001E5822">
      <w:pPr>
        <w:pStyle w:val="Heading1"/>
      </w:pPr>
      <w:bookmarkStart w:id="29" w:name="_Toc376361318"/>
      <w:bookmarkStart w:id="30" w:name="_Toc352807876"/>
      <w:r w:rsidRPr="00C11435">
        <w:t>DESCRIÇÃO DA SOLUÇÃO</w:t>
      </w:r>
      <w:bookmarkEnd w:id="27"/>
      <w:bookmarkEnd w:id="29"/>
      <w:bookmarkEnd w:id="30"/>
    </w:p>
    <w:p w14:paraId="3FB17A76" w14:textId="77777777" w:rsidR="00573AEF" w:rsidRDefault="00573AEF" w:rsidP="00184331"/>
    <w:p w14:paraId="611F1B61" w14:textId="50B3297F" w:rsidR="00D40C3F" w:rsidRDefault="004A5049" w:rsidP="00790C23">
      <w:pPr>
        <w:ind w:firstLine="426"/>
        <w:jc w:val="both"/>
      </w:pPr>
      <w:r>
        <w:t xml:space="preserve">O projeto será composto </w:t>
      </w:r>
      <w:r w:rsidR="00E86C3A">
        <w:t>por</w:t>
      </w:r>
      <w:r>
        <w:t xml:space="preserve"> um aplicativo para smartphones </w:t>
      </w:r>
      <w:r w:rsidR="00D5147B">
        <w:t>nas</w:t>
      </w:r>
      <w:r>
        <w:t xml:space="preserve"> plataforma</w:t>
      </w:r>
      <w:r w:rsidR="00D5147B">
        <w:t>s</w:t>
      </w:r>
      <w:r>
        <w:t xml:space="preserve"> IOS e </w:t>
      </w:r>
      <w:proofErr w:type="spellStart"/>
      <w:r>
        <w:t>Andoid</w:t>
      </w:r>
      <w:proofErr w:type="spellEnd"/>
      <w:r w:rsidR="00E86C3A">
        <w:t xml:space="preserve"> criado utilizando o </w:t>
      </w:r>
      <w:r w:rsidR="00E86C3A" w:rsidRPr="00E86C3A">
        <w:rPr>
          <w:i/>
        </w:rPr>
        <w:t>framework</w:t>
      </w:r>
      <w:r w:rsidR="00E86C3A">
        <w:t xml:space="preserve"> </w:t>
      </w:r>
      <w:proofErr w:type="spellStart"/>
      <w:r w:rsidR="00E86C3A">
        <w:t>ionic</w:t>
      </w:r>
      <w:proofErr w:type="spellEnd"/>
      <w:r w:rsidR="00D5147B">
        <w:t xml:space="preserve">, um painel de display com </w:t>
      </w:r>
      <w:proofErr w:type="spellStart"/>
      <w:r w:rsidR="00D5147B">
        <w:t>leds</w:t>
      </w:r>
      <w:proofErr w:type="spellEnd"/>
      <w:r w:rsidR="00D5147B">
        <w:t xml:space="preserve"> coloridos para mostrar as mensagens juntamente com um microfone e dispositivo de som</w:t>
      </w:r>
      <w:r w:rsidR="00790C23">
        <w:t xml:space="preserve"> para informar sobre os avisos </w:t>
      </w:r>
      <w:r w:rsidR="00440395">
        <w:t>de cada agendamento</w:t>
      </w:r>
      <w:r w:rsidR="00790C23">
        <w:t xml:space="preserve"> e ações do sistema</w:t>
      </w:r>
      <w:r w:rsidR="00D5147B">
        <w:t xml:space="preserve">. </w:t>
      </w:r>
    </w:p>
    <w:p w14:paraId="3956BBB3" w14:textId="0F0AF23C" w:rsidR="004A5049" w:rsidRDefault="00D5147B" w:rsidP="00D61439">
      <w:pPr>
        <w:ind w:firstLine="426"/>
      </w:pPr>
      <w:r>
        <w:t>O projeto</w:t>
      </w:r>
      <w:r w:rsidR="00D40C3F">
        <w:t xml:space="preserve"> será dividido em quatro etapas:</w:t>
      </w:r>
    </w:p>
    <w:p w14:paraId="0DB317A6" w14:textId="77777777" w:rsidR="00D40C3F" w:rsidRDefault="00D40C3F" w:rsidP="00D40C3F">
      <w:pPr>
        <w:ind w:left="432" w:firstLine="288"/>
        <w:jc w:val="both"/>
      </w:pPr>
    </w:p>
    <w:p w14:paraId="46A3572D" w14:textId="543B6AA6" w:rsidR="00D61439" w:rsidRDefault="00D40C3F" w:rsidP="00D61439">
      <w:pPr>
        <w:pStyle w:val="ListParagraph"/>
        <w:numPr>
          <w:ilvl w:val="0"/>
          <w:numId w:val="20"/>
        </w:numPr>
        <w:ind w:left="0" w:firstLine="426"/>
        <w:jc w:val="both"/>
      </w:pPr>
      <w:r>
        <w:t>Criação da plataforma de comunicação</w:t>
      </w:r>
      <w:r w:rsidR="004A4E0F">
        <w:t>;</w:t>
      </w:r>
    </w:p>
    <w:p w14:paraId="25EFF07F" w14:textId="067736FA" w:rsidR="00D61439" w:rsidRDefault="00D40C3F" w:rsidP="00D61439">
      <w:pPr>
        <w:pStyle w:val="ListParagraph"/>
        <w:numPr>
          <w:ilvl w:val="0"/>
          <w:numId w:val="20"/>
        </w:numPr>
        <w:ind w:left="0" w:firstLine="426"/>
        <w:jc w:val="both"/>
      </w:pPr>
      <w:r>
        <w:t>Criação do circuito integrado (parte eletrônica)</w:t>
      </w:r>
      <w:r w:rsidR="004A4E0F">
        <w:t>;</w:t>
      </w:r>
    </w:p>
    <w:p w14:paraId="1C35E2C6" w14:textId="2684D20A" w:rsidR="00D61439" w:rsidRDefault="00D40C3F" w:rsidP="00D61439">
      <w:pPr>
        <w:pStyle w:val="ListParagraph"/>
        <w:numPr>
          <w:ilvl w:val="0"/>
          <w:numId w:val="20"/>
        </w:numPr>
        <w:ind w:left="0" w:firstLine="426"/>
        <w:jc w:val="both"/>
      </w:pPr>
      <w:r>
        <w:t>Criação do aplicativo mobile</w:t>
      </w:r>
      <w:r w:rsidR="004A4E0F">
        <w:t>;</w:t>
      </w:r>
    </w:p>
    <w:p w14:paraId="31FB9834" w14:textId="2C7FC6B7" w:rsidR="00D40C3F" w:rsidRDefault="00D40C3F" w:rsidP="00D61439">
      <w:pPr>
        <w:pStyle w:val="ListParagraph"/>
        <w:numPr>
          <w:ilvl w:val="0"/>
          <w:numId w:val="20"/>
        </w:numPr>
        <w:ind w:left="0" w:firstLine="426"/>
        <w:jc w:val="both"/>
      </w:pPr>
      <w:r>
        <w:t>Criação da documentação de instalação</w:t>
      </w:r>
      <w:r w:rsidR="004A4E0F">
        <w:t xml:space="preserve"> e manual da aplicação.</w:t>
      </w:r>
    </w:p>
    <w:p w14:paraId="4C377028" w14:textId="77777777" w:rsidR="00C146DE" w:rsidRDefault="00C146DE" w:rsidP="00C146DE">
      <w:pPr>
        <w:ind w:firstLine="720"/>
        <w:jc w:val="both"/>
      </w:pPr>
    </w:p>
    <w:p w14:paraId="0AE5FFC1" w14:textId="1974D647" w:rsidR="00D40C3F" w:rsidRDefault="00F7298B" w:rsidP="00790C23">
      <w:pPr>
        <w:ind w:firstLine="426"/>
        <w:jc w:val="both"/>
      </w:pPr>
      <w:r>
        <w:t>O aplicativo vai possuir uma</w:t>
      </w:r>
      <w:r w:rsidR="00D40C3F">
        <w:t xml:space="preserve"> autenticação</w:t>
      </w:r>
      <w:r>
        <w:t xml:space="preserve"> e</w:t>
      </w:r>
      <w:r w:rsidR="00D40C3F">
        <w:t xml:space="preserve"> controle de acesso</w:t>
      </w:r>
      <w:r>
        <w:t xml:space="preserve"> utilizando autenticação por </w:t>
      </w:r>
      <w:proofErr w:type="spellStart"/>
      <w:r>
        <w:t>token</w:t>
      </w:r>
      <w:proofErr w:type="spellEnd"/>
      <w:r>
        <w:t xml:space="preserve"> JWT,</w:t>
      </w:r>
      <w:r w:rsidR="00D40C3F">
        <w:t xml:space="preserve"> </w:t>
      </w:r>
      <w:r>
        <w:t>juntamente com uma</w:t>
      </w:r>
      <w:r w:rsidR="00D40C3F">
        <w:t xml:space="preserve"> configuração inicial</w:t>
      </w:r>
      <w:r>
        <w:t xml:space="preserve"> que</w:t>
      </w:r>
      <w:r w:rsidR="00D40C3F">
        <w:t xml:space="preserve"> será feito</w:t>
      </w:r>
      <w:r>
        <w:t xml:space="preserve"> pelo usuário</w:t>
      </w:r>
      <w:r w:rsidR="00D40C3F">
        <w:t xml:space="preserve"> através do aplicativo, </w:t>
      </w:r>
      <w:r w:rsidR="00C146DE">
        <w:t xml:space="preserve">será utilizado o </w:t>
      </w:r>
      <w:r w:rsidR="00C146DE" w:rsidRPr="00C146DE">
        <w:rPr>
          <w:i/>
        </w:rPr>
        <w:t>framework</w:t>
      </w:r>
      <w:r w:rsidR="00C146DE">
        <w:t xml:space="preserve"> </w:t>
      </w:r>
      <w:proofErr w:type="spellStart"/>
      <w:r w:rsidR="00C146DE">
        <w:t>ionic</w:t>
      </w:r>
      <w:proofErr w:type="spellEnd"/>
      <w:r w:rsidR="00D61439">
        <w:t xml:space="preserve"> na versão dois juntamente com o angular </w:t>
      </w:r>
      <w:proofErr w:type="spellStart"/>
      <w:r w:rsidR="00D61439">
        <w:t>js</w:t>
      </w:r>
      <w:proofErr w:type="spellEnd"/>
      <w:r w:rsidR="003A4447">
        <w:t xml:space="preserve"> na versão dois para a criação </w:t>
      </w:r>
      <w:r w:rsidR="00D61439">
        <w:t xml:space="preserve">os aplicativos web utilizando as próprias ferramentas e layouts disponíveis do </w:t>
      </w:r>
      <w:r w:rsidR="00D61439" w:rsidRPr="00D61439">
        <w:rPr>
          <w:i/>
        </w:rPr>
        <w:t>framework</w:t>
      </w:r>
      <w:r w:rsidR="00D61439">
        <w:t xml:space="preserve"> </w:t>
      </w:r>
      <w:proofErr w:type="spellStart"/>
      <w:r w:rsidR="00D61439">
        <w:t>ionic</w:t>
      </w:r>
      <w:proofErr w:type="spellEnd"/>
      <w:r w:rsidR="00D61439">
        <w:t xml:space="preserve">. Foi optado pela criação do web </w:t>
      </w:r>
      <w:proofErr w:type="spellStart"/>
      <w:r w:rsidR="00D61439">
        <w:t>app</w:t>
      </w:r>
      <w:proofErr w:type="spellEnd"/>
      <w:r w:rsidR="00D61439">
        <w:t xml:space="preserve"> utilizando o </w:t>
      </w:r>
      <w:r w:rsidR="00D61439" w:rsidRPr="00D61439">
        <w:rPr>
          <w:i/>
        </w:rPr>
        <w:t>framework</w:t>
      </w:r>
      <w:r w:rsidR="00D61439">
        <w:t xml:space="preserve"> mencionado</w:t>
      </w:r>
      <w:r w:rsidR="00FA3A4B">
        <w:t xml:space="preserve"> por ser mais prá</w:t>
      </w:r>
      <w:r w:rsidR="00D61439">
        <w:t>tico e fácil a criação nas duas plataformas citadas anteriormente.</w:t>
      </w:r>
    </w:p>
    <w:p w14:paraId="778ED747" w14:textId="77777777" w:rsidR="00F15B00" w:rsidRDefault="00D61439" w:rsidP="00790C23">
      <w:pPr>
        <w:ind w:firstLine="426"/>
        <w:jc w:val="both"/>
      </w:pPr>
      <w:r>
        <w:t>O circuito eletrônico do projeto será criado utilizando como base protótipos</w:t>
      </w:r>
      <w:r w:rsidR="00F15B00">
        <w:t xml:space="preserve"> de </w:t>
      </w:r>
      <w:proofErr w:type="spellStart"/>
      <w:r>
        <w:t>microcontroladores</w:t>
      </w:r>
      <w:proofErr w:type="spellEnd"/>
      <w:r>
        <w:t xml:space="preserve"> como o </w:t>
      </w:r>
      <w:proofErr w:type="spellStart"/>
      <w:r>
        <w:t>arduino</w:t>
      </w:r>
      <w:proofErr w:type="spellEnd"/>
      <w:r>
        <w:t xml:space="preserve"> e o esp8266 juntamente com </w:t>
      </w:r>
      <w:proofErr w:type="spellStart"/>
      <w:r w:rsidRPr="00D61439">
        <w:rPr>
          <w:i/>
        </w:rPr>
        <w:t>shields</w:t>
      </w:r>
      <w:proofErr w:type="spellEnd"/>
      <w:r w:rsidR="00F15B00">
        <w:t xml:space="preserve"> prontas de reles e </w:t>
      </w:r>
      <w:r>
        <w:t>integração com comandos de voz e sons</w:t>
      </w:r>
      <w:r w:rsidR="00E86C3A">
        <w:t xml:space="preserve"> e </w:t>
      </w:r>
      <w:proofErr w:type="spellStart"/>
      <w:r w:rsidR="00E86C3A">
        <w:t>leds</w:t>
      </w:r>
      <w:proofErr w:type="spellEnd"/>
      <w:r w:rsidR="00E86C3A">
        <w:t xml:space="preserve"> colorido</w:t>
      </w:r>
      <w:r w:rsidR="006C3864">
        <w:t>s</w:t>
      </w:r>
      <w:r w:rsidR="00E86C3A">
        <w:t xml:space="preserve"> para sinalizar</w:t>
      </w:r>
      <w:r w:rsidR="00F15B00">
        <w:t>.</w:t>
      </w:r>
    </w:p>
    <w:p w14:paraId="5B7DAD76" w14:textId="53CDF760" w:rsidR="00A65674" w:rsidRDefault="00F15B00" w:rsidP="00790C23">
      <w:pPr>
        <w:ind w:firstLine="426"/>
        <w:jc w:val="both"/>
      </w:pPr>
      <w:r>
        <w:t xml:space="preserve">Também </w:t>
      </w:r>
      <w:r w:rsidR="00396BCA">
        <w:t xml:space="preserve">será utilizado </w:t>
      </w:r>
      <w:r>
        <w:t xml:space="preserve">como </w:t>
      </w:r>
      <w:r w:rsidR="00E86C3A">
        <w:t>base</w:t>
      </w:r>
      <w:r w:rsidR="003A4447">
        <w:t xml:space="preserve"> de estudos</w:t>
      </w:r>
      <w:r w:rsidR="00E86C3A">
        <w:t xml:space="preserve"> o trabalho de monografi</w:t>
      </w:r>
      <w:r w:rsidR="00396BCA">
        <w:t>a</w:t>
      </w:r>
      <w:r w:rsidR="00E86C3A">
        <w:t xml:space="preserve"> </w:t>
      </w:r>
      <w:r w:rsidR="00E86C3A" w:rsidRPr="008B55E8">
        <w:t>(PERICO; SHINOHARA e SARMENTO, 2014)</w:t>
      </w:r>
      <w:r w:rsidR="00396BCA">
        <w:t xml:space="preserve"> </w:t>
      </w:r>
      <w:r w:rsidR="008B55E8">
        <w:t xml:space="preserve">que fala sobre </w:t>
      </w:r>
      <w:r w:rsidR="00396BCA">
        <w:t>funcionalidade</w:t>
      </w:r>
      <w:r w:rsidR="008B55E8">
        <w:t>s</w:t>
      </w:r>
      <w:r w:rsidR="00396BCA">
        <w:t xml:space="preserve"> de reconhecimento de voz</w:t>
      </w:r>
      <w:r w:rsidR="008B55E8">
        <w:t xml:space="preserve"> e possui um esquema utilizando a API do Julius juntamente com o Coruja para trabalhar com controle de voz</w:t>
      </w:r>
      <w:r w:rsidR="00FC493E">
        <w:t xml:space="preserve"> utilizando </w:t>
      </w:r>
      <w:proofErr w:type="spellStart"/>
      <w:r w:rsidR="00FC493E">
        <w:t>microcontroladores</w:t>
      </w:r>
      <w:proofErr w:type="spellEnd"/>
      <w:r w:rsidR="00E12EAD">
        <w:t xml:space="preserve">, no projeto será utilizado a biblioteca </w:t>
      </w:r>
      <w:proofErr w:type="spellStart"/>
      <w:r w:rsidR="00E12EAD">
        <w:t>python</w:t>
      </w:r>
      <w:proofErr w:type="spellEnd"/>
      <w:r w:rsidR="00E12EAD">
        <w:t xml:space="preserve"> </w:t>
      </w:r>
      <w:proofErr w:type="spellStart"/>
      <w:r w:rsidR="00E12EAD">
        <w:t>google</w:t>
      </w:r>
      <w:proofErr w:type="spellEnd"/>
      <w:r w:rsidR="00E12EAD">
        <w:t xml:space="preserve"> speech </w:t>
      </w:r>
      <w:proofErr w:type="spellStart"/>
      <w:r w:rsidR="00E12EAD">
        <w:t>api</w:t>
      </w:r>
      <w:proofErr w:type="spellEnd"/>
      <w:r w:rsidR="006C3864">
        <w:t xml:space="preserve"> para a funcionalidade de reconhecimento de voz</w:t>
      </w:r>
      <w:r w:rsidR="00FC493E">
        <w:t xml:space="preserve"> e avisos sonoros</w:t>
      </w:r>
      <w:r>
        <w:t>.</w:t>
      </w:r>
    </w:p>
    <w:p w14:paraId="7A4C5CE3" w14:textId="5BE4E202" w:rsidR="0066515B" w:rsidRDefault="00A65674" w:rsidP="00282CF6">
      <w:pPr>
        <w:ind w:firstLine="426"/>
        <w:jc w:val="both"/>
      </w:pPr>
      <w:r>
        <w:t>O projeto a ser desenvolvido também</w:t>
      </w:r>
      <w:r w:rsidR="006C3864">
        <w:t xml:space="preserve"> contara com um painel de </w:t>
      </w:r>
      <w:proofErr w:type="spellStart"/>
      <w:r w:rsidR="006C3864">
        <w:t>leds</w:t>
      </w:r>
      <w:proofErr w:type="spellEnd"/>
      <w:r w:rsidR="006C3864">
        <w:t>,</w:t>
      </w:r>
      <w:r>
        <w:t xml:space="preserve"> display</w:t>
      </w:r>
      <w:r w:rsidR="006C3864">
        <w:t xml:space="preserve"> e sons</w:t>
      </w:r>
      <w:r>
        <w:t xml:space="preserve"> indicando as mensagens e avisos, para</w:t>
      </w:r>
      <w:r w:rsidR="0066515B">
        <w:t xml:space="preserve"> uma</w:t>
      </w:r>
      <w:r>
        <w:t xml:space="preserve"> melhor visualização</w:t>
      </w:r>
      <w:r w:rsidR="006C3864">
        <w:t xml:space="preserve"> e entendimento</w:t>
      </w:r>
      <w:r>
        <w:t xml:space="preserve"> das mensagens pelo usuário. </w:t>
      </w:r>
      <w:r w:rsidR="0066515B">
        <w:t xml:space="preserve">O sistema </w:t>
      </w:r>
      <w:r w:rsidR="000C691E">
        <w:t>vai possuir avisos luminosos para ajudar pessoas com problemas auditivos ou que possuem alguma dificuldade na audição, e vai ser disponibilizado uma funcionalidade de áudio para poder atender uma demanda de pessoas com problemas de visão.</w:t>
      </w:r>
    </w:p>
    <w:p w14:paraId="0DBA5957" w14:textId="76B7481E" w:rsidR="00184331" w:rsidRDefault="00C65174" w:rsidP="00282CF6">
      <w:pPr>
        <w:ind w:firstLine="426"/>
        <w:jc w:val="both"/>
      </w:pPr>
      <w:r>
        <w:t>Abaixo a Figura 3</w:t>
      </w:r>
      <w:r w:rsidR="00396BCA">
        <w:t xml:space="preserve"> mostra uma visão geral </w:t>
      </w:r>
      <w:r w:rsidR="00F7460C">
        <w:t>de escopo</w:t>
      </w:r>
      <w:r w:rsidR="00396BCA">
        <w:t xml:space="preserve"> da solução a ser desenvolvida</w:t>
      </w:r>
      <w:r w:rsidR="009D0099">
        <w:t xml:space="preserve"> juntamente com as tecnologias que foram pesquisadas abordando funcionalidades de softwares existentes</w:t>
      </w:r>
      <w:r w:rsidR="00CD0D16">
        <w:t xml:space="preserve"> no mercado</w:t>
      </w:r>
      <w:r w:rsidR="00396BCA">
        <w:t>.</w:t>
      </w:r>
    </w:p>
    <w:p w14:paraId="4C8F9A12" w14:textId="77777777" w:rsidR="00F7460C" w:rsidRDefault="00F7460C" w:rsidP="00F7460C">
      <w:pPr>
        <w:ind w:firstLine="426"/>
        <w:jc w:val="both"/>
      </w:pPr>
    </w:p>
    <w:p w14:paraId="7D917BE3" w14:textId="77777777" w:rsidR="00F7460C" w:rsidRDefault="00F7460C" w:rsidP="00F7460C">
      <w:pPr>
        <w:ind w:firstLine="426"/>
        <w:jc w:val="both"/>
      </w:pPr>
    </w:p>
    <w:p w14:paraId="514AAAC0" w14:textId="77777777" w:rsidR="00F7460C" w:rsidRDefault="00F7460C" w:rsidP="00F7460C">
      <w:pPr>
        <w:ind w:firstLine="426"/>
        <w:jc w:val="both"/>
      </w:pPr>
    </w:p>
    <w:p w14:paraId="3885682F" w14:textId="77777777" w:rsidR="00F7460C" w:rsidRDefault="00F7460C" w:rsidP="00F7460C">
      <w:pPr>
        <w:ind w:firstLine="426"/>
        <w:jc w:val="both"/>
      </w:pPr>
    </w:p>
    <w:p w14:paraId="70FAA425" w14:textId="77777777" w:rsidR="00F7460C" w:rsidRDefault="00F7460C" w:rsidP="00F7460C">
      <w:pPr>
        <w:ind w:firstLine="426"/>
        <w:jc w:val="both"/>
      </w:pPr>
    </w:p>
    <w:p w14:paraId="5A780DCF" w14:textId="77777777" w:rsidR="00F7460C" w:rsidRDefault="00F7460C" w:rsidP="00F7460C">
      <w:pPr>
        <w:ind w:firstLine="426"/>
        <w:jc w:val="both"/>
      </w:pPr>
    </w:p>
    <w:p w14:paraId="11E0948A" w14:textId="77777777" w:rsidR="00D2729A" w:rsidRPr="003C28D5" w:rsidRDefault="00D2729A" w:rsidP="00D2729A">
      <w:pPr>
        <w:jc w:val="both"/>
        <w:rPr>
          <w:rFonts w:ascii="Times" w:eastAsia="Times New Roman" w:hAnsi="Times"/>
          <w:sz w:val="20"/>
          <w:szCs w:val="20"/>
        </w:rPr>
      </w:pPr>
    </w:p>
    <w:p w14:paraId="6FAF29A7" w14:textId="3FF4ED1D" w:rsidR="00D2729A" w:rsidRPr="00C11435" w:rsidRDefault="00D2729A" w:rsidP="00D2729A">
      <w:pPr>
        <w:pStyle w:val="Caption"/>
      </w:pPr>
      <w:bookmarkStart w:id="31" w:name="_Toc352807827"/>
      <w:r w:rsidRPr="00C11435">
        <w:t xml:space="preserve">Figura </w:t>
      </w:r>
      <w:fldSimple w:instr=" SEQ Figura \* ARABIC ">
        <w:r>
          <w:rPr>
            <w:noProof/>
          </w:rPr>
          <w:t>3</w:t>
        </w:r>
      </w:fldSimple>
      <w:r w:rsidRPr="00C11435">
        <w:t xml:space="preserve"> </w:t>
      </w:r>
      <w:r>
        <w:t>–</w:t>
      </w:r>
      <w:r w:rsidRPr="00C11435">
        <w:t xml:space="preserve"> </w:t>
      </w:r>
      <w:proofErr w:type="spellStart"/>
      <w:r w:rsidR="00E82F37">
        <w:t>Mindmup</w:t>
      </w:r>
      <w:proofErr w:type="spellEnd"/>
      <w:r w:rsidR="00E82F37">
        <w:t xml:space="preserve"> do escopo abordado no projeto</w:t>
      </w:r>
      <w:r w:rsidR="00E82F37" w:rsidRPr="00C11435">
        <w:t>.</w:t>
      </w:r>
      <w:bookmarkEnd w:id="31"/>
    </w:p>
    <w:p w14:paraId="2A2620CE" w14:textId="3239514B" w:rsidR="00F7460C" w:rsidRPr="00C11435" w:rsidRDefault="00E82F37" w:rsidP="00F7460C">
      <w:pPr>
        <w:keepNext/>
      </w:pPr>
      <w:r>
        <w:rPr>
          <w:noProof/>
          <w:lang w:val="en-US"/>
        </w:rPr>
        <w:pict w14:anchorId="0DC1849F">
          <v:shape id="_x0000_i1073" type="#_x0000_t75" style="width:438.4pt;height:633.75pt;visibility:visible;mso-wrap-style:square">
            <v:imagedata r:id="rId21" o:title=""/>
          </v:shape>
        </w:pict>
      </w:r>
    </w:p>
    <w:p w14:paraId="13C54ECA" w14:textId="18EAC4F3" w:rsidR="00F7460C" w:rsidRPr="00C11435" w:rsidRDefault="00F7460C" w:rsidP="00F7460C">
      <w:pPr>
        <w:jc w:val="both"/>
        <w:rPr>
          <w:sz w:val="20"/>
          <w:szCs w:val="20"/>
        </w:rPr>
      </w:pPr>
      <w:r w:rsidRPr="00C11435">
        <w:rPr>
          <w:sz w:val="20"/>
          <w:szCs w:val="20"/>
        </w:rPr>
        <w:t xml:space="preserve">Fonte: </w:t>
      </w:r>
      <w:r w:rsidR="00706CBC">
        <w:rPr>
          <w:sz w:val="20"/>
          <w:szCs w:val="20"/>
        </w:rPr>
        <w:t>Criado</w:t>
      </w:r>
      <w:r w:rsidR="00706CBC" w:rsidRPr="00C11435">
        <w:rPr>
          <w:sz w:val="20"/>
          <w:szCs w:val="20"/>
        </w:rPr>
        <w:t xml:space="preserve"> pelo autor do projeto.</w:t>
      </w:r>
    </w:p>
    <w:p w14:paraId="15F0A8FC" w14:textId="77777777" w:rsidR="00F7460C" w:rsidRDefault="00F7460C" w:rsidP="000A3B4B">
      <w:pPr>
        <w:jc w:val="both"/>
      </w:pPr>
    </w:p>
    <w:p w14:paraId="6347B030" w14:textId="47556231" w:rsidR="000A3B4B" w:rsidRDefault="00C65174" w:rsidP="00573AEF">
      <w:pPr>
        <w:pStyle w:val="Caption"/>
      </w:pPr>
      <w:r>
        <w:tab/>
      </w:r>
    </w:p>
    <w:p w14:paraId="31A4D23C" w14:textId="77777777" w:rsidR="00C65174" w:rsidRDefault="00C65174" w:rsidP="00C65174"/>
    <w:p w14:paraId="0620EB06" w14:textId="48FB76CA" w:rsidR="00C65174" w:rsidRDefault="00FF00BB" w:rsidP="00C65174">
      <w:pPr>
        <w:ind w:firstLine="426"/>
      </w:pPr>
      <w:r>
        <w:t>Na</w:t>
      </w:r>
      <w:r w:rsidR="00FC40DA">
        <w:t xml:space="preserve"> Figura 4 temos as camadas correspondentes a definição de comunicação, banco de dados e módulos da automação</w:t>
      </w:r>
      <w:r w:rsidR="00687E93">
        <w:t xml:space="preserve"> e atuadores que compõem o projeto</w:t>
      </w:r>
      <w:r w:rsidR="00FC40DA">
        <w:t xml:space="preserve"> a ser desenvolvida.</w:t>
      </w:r>
    </w:p>
    <w:p w14:paraId="56733857" w14:textId="77777777" w:rsidR="0058353B" w:rsidRPr="003C28D5" w:rsidRDefault="0058353B" w:rsidP="0058353B">
      <w:pPr>
        <w:jc w:val="both"/>
        <w:rPr>
          <w:rFonts w:ascii="Times" w:eastAsia="Times New Roman" w:hAnsi="Times"/>
          <w:sz w:val="20"/>
          <w:szCs w:val="20"/>
        </w:rPr>
      </w:pPr>
    </w:p>
    <w:p w14:paraId="1D453BBF" w14:textId="3C94E8B1" w:rsidR="0058353B" w:rsidRPr="00C11435" w:rsidRDefault="0058353B" w:rsidP="0058353B">
      <w:pPr>
        <w:pStyle w:val="Caption"/>
      </w:pPr>
      <w:bookmarkStart w:id="32" w:name="_Toc352807828"/>
      <w:r w:rsidRPr="00C11435">
        <w:t xml:space="preserve">Figura </w:t>
      </w:r>
      <w:fldSimple w:instr=" SEQ Figura \* ARABIC ">
        <w:r>
          <w:rPr>
            <w:noProof/>
          </w:rPr>
          <w:t>4</w:t>
        </w:r>
      </w:fldSimple>
      <w:r w:rsidRPr="00C11435">
        <w:t xml:space="preserve"> </w:t>
      </w:r>
      <w:r>
        <w:t>–</w:t>
      </w:r>
      <w:r w:rsidR="00687E93">
        <w:t xml:space="preserve"> Visão da Solução</w:t>
      </w:r>
      <w:r w:rsidRPr="00C11435">
        <w:t>.</w:t>
      </w:r>
      <w:bookmarkEnd w:id="32"/>
    </w:p>
    <w:p w14:paraId="0411D593" w14:textId="6F2506BB" w:rsidR="0058353B" w:rsidRPr="00C11435" w:rsidRDefault="00BF1D67" w:rsidP="0058353B">
      <w:pPr>
        <w:keepNext/>
      </w:pPr>
      <w:r>
        <w:rPr>
          <w:noProof/>
          <w:lang w:val="en-US"/>
        </w:rPr>
        <w:pict w14:anchorId="47F55428">
          <v:shape id="_x0000_i1096" type="#_x0000_t75" style="width:453.4pt;height:346.45pt">
            <v:imagedata r:id="rId22" o:title="visao-geral-projeto"/>
          </v:shape>
        </w:pict>
      </w:r>
    </w:p>
    <w:p w14:paraId="3B3B0AF2" w14:textId="6C6D86DD" w:rsidR="0058353B" w:rsidRDefault="0058353B" w:rsidP="0058353B">
      <w:pPr>
        <w:jc w:val="both"/>
        <w:rPr>
          <w:sz w:val="20"/>
          <w:szCs w:val="20"/>
        </w:rPr>
      </w:pPr>
      <w:r w:rsidRPr="00C11435">
        <w:rPr>
          <w:sz w:val="20"/>
          <w:szCs w:val="20"/>
        </w:rPr>
        <w:t>Fonte:</w:t>
      </w:r>
      <w:r>
        <w:rPr>
          <w:sz w:val="20"/>
          <w:szCs w:val="20"/>
        </w:rPr>
        <w:t xml:space="preserve"> </w:t>
      </w:r>
      <w:r w:rsidR="00687E93">
        <w:rPr>
          <w:sz w:val="20"/>
          <w:szCs w:val="20"/>
        </w:rPr>
        <w:t>Criado</w:t>
      </w:r>
      <w:r w:rsidR="00687E93" w:rsidRPr="00C11435">
        <w:rPr>
          <w:sz w:val="20"/>
          <w:szCs w:val="20"/>
        </w:rPr>
        <w:t xml:space="preserve"> pelo autor do projeto.</w:t>
      </w:r>
    </w:p>
    <w:p w14:paraId="21FB9BAF" w14:textId="77777777" w:rsidR="0058353B" w:rsidRPr="00C65174" w:rsidRDefault="0058353B" w:rsidP="00C65174"/>
    <w:p w14:paraId="354AE436" w14:textId="77777777"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33" w:name="_Toc320302226"/>
    </w:p>
    <w:p w14:paraId="1521CC6D" w14:textId="77777777" w:rsidR="000D7752" w:rsidRPr="00C11435" w:rsidRDefault="001E5822" w:rsidP="001E5822">
      <w:pPr>
        <w:pStyle w:val="Heading1"/>
      </w:pPr>
      <w:bookmarkStart w:id="34" w:name="_Toc376361319"/>
      <w:bookmarkStart w:id="35" w:name="_Toc352807877"/>
      <w:r w:rsidRPr="00C11435">
        <w:t>ABORDAGEM DE DESENVOLVIMENTO</w:t>
      </w:r>
      <w:bookmarkEnd w:id="33"/>
      <w:bookmarkEnd w:id="34"/>
      <w:bookmarkEnd w:id="35"/>
    </w:p>
    <w:p w14:paraId="1041A1BF" w14:textId="77777777" w:rsidR="00300EB7" w:rsidRDefault="00300EB7" w:rsidP="00C11435">
      <w:pPr>
        <w:pStyle w:val="TCCTitulo1"/>
        <w:numPr>
          <w:ilvl w:val="0"/>
          <w:numId w:val="0"/>
        </w:numPr>
        <w:spacing w:line="240" w:lineRule="auto"/>
        <w:rPr>
          <w:b w:val="0"/>
          <w:caps w:val="0"/>
        </w:rPr>
      </w:pPr>
      <w:bookmarkStart w:id="36" w:name="_Toc320302227"/>
    </w:p>
    <w:p w14:paraId="692A6B6E" w14:textId="77777777" w:rsidR="00B91CF3" w:rsidRDefault="00B91CF3" w:rsidP="005A170B">
      <w:pPr>
        <w:ind w:firstLine="432"/>
        <w:jc w:val="both"/>
      </w:pPr>
      <w:r>
        <w:t xml:space="preserve">Para este projeto, será utilizado como abordagem de desenvolvimento uma adaptação da metodologia Scrum, serão utilizados somente alguns artefatos que compoem a metodologia pelo simple fato de alguns membros do projeto não estarem presentes todos os dias e com isso não será possivel realizar daily meeting diarias, perém será realizado a meeting a cada sexta feira da semana para poder diminuir o impacto dos impedimentos ou dúvidas, também será utilizado o Product Backlog e o Sprint Backlog como lista de prioridades para compor as sprints. </w:t>
      </w:r>
    </w:p>
    <w:p w14:paraId="7572455C" w14:textId="77777777" w:rsidR="005A170B" w:rsidRDefault="005A170B" w:rsidP="00714B13">
      <w:pPr>
        <w:ind w:firstLine="432"/>
        <w:jc w:val="both"/>
      </w:pPr>
      <w:r w:rsidRPr="005A170B">
        <w:t xml:space="preserve">O </w:t>
      </w:r>
      <w:proofErr w:type="spellStart"/>
      <w:r w:rsidRPr="005A170B">
        <w:t>Scrum</w:t>
      </w:r>
      <w:proofErr w:type="spellEnd"/>
      <w:r w:rsidRPr="005A170B">
        <w:t xml:space="preserve"> é uma metodologia ágil para gestão e planejamento de projetos de software. No </w:t>
      </w:r>
      <w:proofErr w:type="spellStart"/>
      <w:r w:rsidRPr="005A170B">
        <w:t>Scrum</w:t>
      </w:r>
      <w:proofErr w:type="spellEnd"/>
      <w:r w:rsidRPr="005A170B">
        <w:t xml:space="preserve">, os projetos são </w:t>
      </w:r>
      <w:proofErr w:type="spellStart"/>
      <w:r w:rsidRPr="005A170B">
        <w:t>dividos</w:t>
      </w:r>
      <w:proofErr w:type="spellEnd"/>
      <w:r w:rsidRPr="005A170B">
        <w:t xml:space="preserve"> em ciclos (tipicamente mensais) chamados de </w:t>
      </w:r>
      <w:proofErr w:type="spellStart"/>
      <w:r w:rsidRPr="005A170B">
        <w:t>Sprints</w:t>
      </w:r>
      <w:proofErr w:type="spellEnd"/>
      <w:r w:rsidRPr="005A170B">
        <w:t>. O Sprint representa um Time Box dentro do qual um conjunto de atividades deve ser executado.</w:t>
      </w:r>
    </w:p>
    <w:p w14:paraId="7BF3469E" w14:textId="77777777" w:rsidR="0058353B" w:rsidRPr="003C28D5" w:rsidRDefault="0058353B" w:rsidP="0058353B">
      <w:pPr>
        <w:jc w:val="both"/>
        <w:rPr>
          <w:rFonts w:ascii="Times" w:eastAsia="Times New Roman" w:hAnsi="Times"/>
          <w:sz w:val="20"/>
          <w:szCs w:val="20"/>
        </w:rPr>
      </w:pPr>
    </w:p>
    <w:p w14:paraId="3EE90619" w14:textId="2EFE4749" w:rsidR="0058353B" w:rsidRPr="00C11435" w:rsidRDefault="0058353B" w:rsidP="0058353B">
      <w:pPr>
        <w:pStyle w:val="Caption"/>
      </w:pPr>
      <w:bookmarkStart w:id="37" w:name="_Toc352807829"/>
      <w:r w:rsidRPr="00C11435">
        <w:t xml:space="preserve">Figura </w:t>
      </w:r>
      <w:fldSimple w:instr=" SEQ Figura \* ARABIC ">
        <w:r>
          <w:rPr>
            <w:noProof/>
          </w:rPr>
          <w:t>5</w:t>
        </w:r>
      </w:fldSimple>
      <w:r w:rsidRPr="00C11435">
        <w:t xml:space="preserve"> </w:t>
      </w:r>
      <w:r>
        <w:t>–</w:t>
      </w:r>
      <w:r w:rsidRPr="00C11435">
        <w:t xml:space="preserve"> </w:t>
      </w:r>
      <w:r w:rsidR="008327AA">
        <w:t xml:space="preserve">Etapas </w:t>
      </w:r>
      <w:r w:rsidR="005A170B">
        <w:t>ciclo de desenvolvimento</w:t>
      </w:r>
      <w:r w:rsidR="008327AA">
        <w:t xml:space="preserve"> </w:t>
      </w:r>
      <w:r w:rsidR="005A170B">
        <w:t xml:space="preserve">Metodologia </w:t>
      </w:r>
      <w:proofErr w:type="spellStart"/>
      <w:r w:rsidR="008327AA">
        <w:t>Scrum</w:t>
      </w:r>
      <w:proofErr w:type="spellEnd"/>
      <w:r w:rsidRPr="00C11435">
        <w:t>.</w:t>
      </w:r>
      <w:bookmarkEnd w:id="37"/>
    </w:p>
    <w:p w14:paraId="0C9BB9BD" w14:textId="2D86D015" w:rsidR="0058353B" w:rsidRPr="00C11435" w:rsidRDefault="008327AA" w:rsidP="0058353B">
      <w:pPr>
        <w:keepNext/>
      </w:pPr>
      <w:r>
        <w:rPr>
          <w:noProof/>
          <w:lang w:val="en-US"/>
        </w:rPr>
        <w:pict w14:anchorId="2CC11C76">
          <v:shape id="_x0000_i1122" type="#_x0000_t75" style="width:453.4pt;height:207.45pt">
            <v:imagedata r:id="rId23" o:title="scrumframework"/>
          </v:shape>
        </w:pict>
      </w:r>
    </w:p>
    <w:p w14:paraId="40E6D389" w14:textId="6FF90DAB" w:rsidR="00300EB7" w:rsidRDefault="0058353B" w:rsidP="000B125E">
      <w:pPr>
        <w:jc w:val="both"/>
        <w:rPr>
          <w:sz w:val="20"/>
          <w:szCs w:val="20"/>
        </w:rPr>
      </w:pPr>
      <w:r w:rsidRPr="00C11435">
        <w:rPr>
          <w:sz w:val="20"/>
          <w:szCs w:val="20"/>
        </w:rPr>
        <w:t>Fonte:</w:t>
      </w:r>
      <w:r>
        <w:rPr>
          <w:sz w:val="20"/>
          <w:szCs w:val="20"/>
        </w:rPr>
        <w:t xml:space="preserve"> </w:t>
      </w:r>
      <w:r w:rsidR="000B125E">
        <w:rPr>
          <w:sz w:val="20"/>
          <w:szCs w:val="20"/>
        </w:rPr>
        <w:t xml:space="preserve"> </w:t>
      </w:r>
      <w:proofErr w:type="spellStart"/>
      <w:r w:rsidR="000B125E">
        <w:rPr>
          <w:sz w:val="20"/>
          <w:szCs w:val="20"/>
        </w:rPr>
        <w:t>Nutcache</w:t>
      </w:r>
      <w:proofErr w:type="spellEnd"/>
      <w:r w:rsidR="000B125E">
        <w:rPr>
          <w:sz w:val="20"/>
          <w:szCs w:val="20"/>
        </w:rPr>
        <w:t xml:space="preserve">, </w:t>
      </w:r>
      <w:proofErr w:type="spellStart"/>
      <w:r w:rsidR="000B125E">
        <w:rPr>
          <w:sz w:val="20"/>
          <w:szCs w:val="20"/>
        </w:rPr>
        <w:t>Scrum</w:t>
      </w:r>
      <w:proofErr w:type="spellEnd"/>
      <w:r w:rsidR="000B125E">
        <w:rPr>
          <w:sz w:val="20"/>
          <w:szCs w:val="20"/>
        </w:rPr>
        <w:t xml:space="preserve"> Framework, </w:t>
      </w:r>
      <w:r w:rsidR="008327AA">
        <w:rPr>
          <w:sz w:val="20"/>
          <w:szCs w:val="20"/>
        </w:rPr>
        <w:t>2015. Disponível em</w:t>
      </w:r>
      <w:r w:rsidR="000B125E">
        <w:rPr>
          <w:sz w:val="20"/>
          <w:szCs w:val="20"/>
        </w:rPr>
        <w:t xml:space="preserve"> </w:t>
      </w:r>
      <w:r w:rsidR="000B125E" w:rsidRPr="000B125E">
        <w:rPr>
          <w:sz w:val="20"/>
          <w:szCs w:val="20"/>
        </w:rPr>
        <w:t>http://nutcache-www.uzbiuivh53t5rozh1auf0hrai.netdna-cdn.com/wp-content/uploads/2015/09/scrumframework.png</w:t>
      </w:r>
    </w:p>
    <w:p w14:paraId="1AC13BB0" w14:textId="77777777" w:rsidR="005A170B" w:rsidRDefault="005A170B" w:rsidP="005A170B">
      <w:pPr>
        <w:jc w:val="both"/>
        <w:rPr>
          <w:sz w:val="20"/>
          <w:szCs w:val="20"/>
        </w:rPr>
      </w:pPr>
    </w:p>
    <w:p w14:paraId="28981746" w14:textId="004A6774" w:rsidR="00AC448D" w:rsidRPr="000B125E" w:rsidRDefault="005A170B" w:rsidP="00AC448D">
      <w:pPr>
        <w:ind w:firstLine="432"/>
        <w:jc w:val="both"/>
        <w:sectPr w:rsidR="00AC448D" w:rsidRPr="000B125E" w:rsidSect="00597026">
          <w:footnotePr>
            <w:pos w:val="beneathText"/>
          </w:footnotePr>
          <w:pgSz w:w="11905" w:h="16837"/>
          <w:pgMar w:top="1701" w:right="1134" w:bottom="1134" w:left="1701" w:header="709" w:footer="386" w:gutter="0"/>
          <w:cols w:space="720"/>
          <w:docGrid w:linePitch="360"/>
        </w:sectPr>
      </w:pPr>
      <w:r>
        <w:t xml:space="preserve">As </w:t>
      </w:r>
      <w:proofErr w:type="spellStart"/>
      <w:r>
        <w:t>sprints</w:t>
      </w:r>
      <w:proofErr w:type="spellEnd"/>
      <w:r>
        <w:t xml:space="preserve"> do projeto a ser desenvolvido terão uma </w:t>
      </w:r>
      <w:proofErr w:type="spellStart"/>
      <w:r>
        <w:t>duração</w:t>
      </w:r>
      <w:proofErr w:type="spellEnd"/>
      <w:r>
        <w:t xml:space="preserve"> de 15 dias mais um dia de teste antes de cada </w:t>
      </w:r>
      <w:proofErr w:type="spellStart"/>
      <w:r>
        <w:t>Review</w:t>
      </w:r>
      <w:proofErr w:type="spellEnd"/>
      <w:r>
        <w:t xml:space="preserve">/Demo, com o objetivo de reduzir os riscos poder entregar versões com mais qualidade. O projeto contará com 2 clientes, um </w:t>
      </w:r>
      <w:proofErr w:type="spellStart"/>
      <w:r>
        <w:t>product</w:t>
      </w:r>
      <w:proofErr w:type="spellEnd"/>
      <w:r>
        <w:t xml:space="preserve"> </w:t>
      </w:r>
      <w:proofErr w:type="spellStart"/>
      <w:r>
        <w:t>owner</w:t>
      </w:r>
      <w:proofErr w:type="spellEnd"/>
      <w:r>
        <w:t xml:space="preserve">, o orientador terá o papel de </w:t>
      </w:r>
      <w:proofErr w:type="spellStart"/>
      <w:r>
        <w:t>scrum</w:t>
      </w:r>
      <w:proofErr w:type="spellEnd"/>
      <w:r>
        <w:t xml:space="preserve"> </w:t>
      </w:r>
      <w:proofErr w:type="spellStart"/>
      <w:r>
        <w:t>master</w:t>
      </w:r>
      <w:proofErr w:type="spellEnd"/>
      <w:r>
        <w:t xml:space="preserve"> e um desenvolvedor </w:t>
      </w:r>
      <w:proofErr w:type="spellStart"/>
      <w:r>
        <w:t>full-stack</w:t>
      </w:r>
      <w:proofErr w:type="spellEnd"/>
      <w:r>
        <w:t xml:space="preserve"> para tocar o projeto, na Figura 5 podemos visualizar o ciclo de </w:t>
      </w:r>
      <w:r w:rsidR="00AC448D">
        <w:t xml:space="preserve">desenvolvimento utilizado pelo </w:t>
      </w:r>
      <w:proofErr w:type="spellStart"/>
      <w:r w:rsidR="00AC448D">
        <w:t>S</w:t>
      </w:r>
      <w:r>
        <w:t>crum</w:t>
      </w:r>
      <w:proofErr w:type="spellEnd"/>
      <w:r>
        <w:t>.</w:t>
      </w:r>
      <w:r w:rsidR="00AC448D">
        <w:t xml:space="preserve"> Será utilizado a ferramenta </w:t>
      </w:r>
      <w:proofErr w:type="spellStart"/>
      <w:r w:rsidR="00AC448D">
        <w:t>Trello</w:t>
      </w:r>
      <w:proofErr w:type="spellEnd"/>
      <w:r w:rsidR="00AC448D">
        <w:t xml:space="preserve"> para gerenciar os </w:t>
      </w:r>
      <w:proofErr w:type="spellStart"/>
      <w:r w:rsidR="00AC448D">
        <w:t>cards</w:t>
      </w:r>
      <w:proofErr w:type="spellEnd"/>
      <w:r w:rsidR="00AC448D">
        <w:t xml:space="preserve"> de cada </w:t>
      </w:r>
      <w:proofErr w:type="spellStart"/>
      <w:r w:rsidR="00AC448D">
        <w:t>Backlog</w:t>
      </w:r>
      <w:proofErr w:type="spellEnd"/>
      <w:r w:rsidR="00AC448D">
        <w:t xml:space="preserve"> desenvolvido na Sprint, tendo assim uma melhor visualização das tarefas que estão sendo desenvolvidas e seu status atual.</w:t>
      </w:r>
      <w:bookmarkStart w:id="38" w:name="_GoBack"/>
      <w:bookmarkEnd w:id="38"/>
    </w:p>
    <w:p w14:paraId="724DFC9E" w14:textId="77777777" w:rsidR="000D7752" w:rsidRPr="00C11435" w:rsidRDefault="001E5822" w:rsidP="001E5822">
      <w:pPr>
        <w:pStyle w:val="Heading1"/>
      </w:pPr>
      <w:bookmarkStart w:id="39" w:name="_Toc376361320"/>
      <w:bookmarkStart w:id="40" w:name="_Toc352807878"/>
      <w:r w:rsidRPr="00C11435">
        <w:t>ARQUITETURA DO SISTEMA</w:t>
      </w:r>
      <w:bookmarkEnd w:id="36"/>
      <w:bookmarkEnd w:id="39"/>
      <w:bookmarkEnd w:id="40"/>
    </w:p>
    <w:p w14:paraId="34E12F09" w14:textId="77777777" w:rsidR="00573AEF" w:rsidRDefault="00573AEF" w:rsidP="00703B59"/>
    <w:p w14:paraId="76E121F8" w14:textId="67E42060" w:rsidR="00964917" w:rsidRDefault="00964917" w:rsidP="00964917">
      <w:pPr>
        <w:ind w:firstLine="432"/>
        <w:jc w:val="both"/>
      </w:pPr>
      <w:r>
        <w:t xml:space="preserve">O projeto terá um aplicativo mobile com uma interface gráfica para </w:t>
      </w:r>
      <w:proofErr w:type="spellStart"/>
      <w:r>
        <w:t>android</w:t>
      </w:r>
      <w:proofErr w:type="spellEnd"/>
      <w:r>
        <w:t xml:space="preserve"> e </w:t>
      </w:r>
      <w:proofErr w:type="spellStart"/>
      <w:r>
        <w:t>ios</w:t>
      </w:r>
      <w:proofErr w:type="spellEnd"/>
      <w:r>
        <w:t xml:space="preserve"> utilizando o IONIC, com </w:t>
      </w:r>
      <w:proofErr w:type="spellStart"/>
      <w:r>
        <w:t>AngularJS</w:t>
      </w:r>
      <w:proofErr w:type="spellEnd"/>
      <w:r>
        <w:t xml:space="preserve"> e Material Designer, um conjunto de componentes eletrônicos para controle da automação, um display RGB, um microfone, um alto falante, sensores e relés que serão a camada do quadro de automação e módulos de controle. </w:t>
      </w:r>
    </w:p>
    <w:p w14:paraId="35B638DB" w14:textId="35BAF118" w:rsidR="00964917" w:rsidRDefault="00964917" w:rsidP="00964917">
      <w:pPr>
        <w:ind w:firstLine="432"/>
        <w:jc w:val="both"/>
      </w:pPr>
      <w:r>
        <w:t xml:space="preserve">O sistema será dividido em 3 camadas, uma camada de aplicação, uma camada de </w:t>
      </w:r>
      <w:proofErr w:type="spellStart"/>
      <w:r>
        <w:t>APIs</w:t>
      </w:r>
      <w:proofErr w:type="spellEnd"/>
      <w:r>
        <w:t xml:space="preserve"> e outra camada de comunicação e controle, o banco de dados ficara na camada da API juntamente com a regra de negocio. Toda comunicação entre a camada de aplicação e a API será feita através do protocolo TCP/IP usando o módulo </w:t>
      </w:r>
      <w:proofErr w:type="spellStart"/>
      <w:r>
        <w:t>wifi</w:t>
      </w:r>
      <w:proofErr w:type="spellEnd"/>
      <w:r>
        <w:t xml:space="preserve"> do ESP8266.</w:t>
      </w:r>
    </w:p>
    <w:p w14:paraId="5B9D29B2" w14:textId="6771CD28" w:rsidR="006F2011" w:rsidRDefault="006F2011" w:rsidP="00964917">
      <w:pPr>
        <w:ind w:firstLine="432"/>
        <w:jc w:val="both"/>
      </w:pPr>
      <w:r>
        <w:t>Logo abaixo segue uma ilustração na Figura 6 com a visão geral da arquitetura proposta para o projeto.</w:t>
      </w:r>
    </w:p>
    <w:p w14:paraId="08AD5A87" w14:textId="77777777" w:rsidR="0058353B" w:rsidRPr="003C28D5" w:rsidRDefault="0058353B" w:rsidP="0058353B">
      <w:pPr>
        <w:jc w:val="both"/>
        <w:rPr>
          <w:rFonts w:ascii="Times" w:eastAsia="Times New Roman" w:hAnsi="Times"/>
          <w:sz w:val="20"/>
          <w:szCs w:val="20"/>
        </w:rPr>
      </w:pPr>
    </w:p>
    <w:p w14:paraId="7D76986C" w14:textId="79EF751C" w:rsidR="0058353B" w:rsidRPr="00C11435" w:rsidRDefault="0058353B" w:rsidP="0058353B">
      <w:pPr>
        <w:pStyle w:val="Caption"/>
      </w:pPr>
      <w:bookmarkStart w:id="41" w:name="_Toc352807830"/>
      <w:r w:rsidRPr="00C11435">
        <w:t xml:space="preserve">Figura </w:t>
      </w:r>
      <w:fldSimple w:instr=" SEQ Figura \* ARABIC ">
        <w:r>
          <w:rPr>
            <w:noProof/>
          </w:rPr>
          <w:t>6</w:t>
        </w:r>
      </w:fldSimple>
      <w:r w:rsidRPr="00C11435">
        <w:t xml:space="preserve"> </w:t>
      </w:r>
      <w:r>
        <w:t>–</w:t>
      </w:r>
      <w:r w:rsidRPr="00C11435">
        <w:t xml:space="preserve"> </w:t>
      </w:r>
      <w:r w:rsidR="00435E12">
        <w:t>Visão geral da arquitetura do projeto</w:t>
      </w:r>
      <w:r w:rsidRPr="00C11435">
        <w:t>.</w:t>
      </w:r>
      <w:bookmarkEnd w:id="41"/>
    </w:p>
    <w:p w14:paraId="49C26DF5" w14:textId="3C9B0B69" w:rsidR="0058353B" w:rsidRPr="00C11435" w:rsidRDefault="000F2817" w:rsidP="0058353B">
      <w:pPr>
        <w:keepNext/>
      </w:pPr>
      <w:r>
        <w:rPr>
          <w:noProof/>
          <w:lang w:val="en-US"/>
        </w:rPr>
        <w:pict w14:anchorId="26724AB3">
          <v:shape id="_x0000_i1169" type="#_x0000_t75" style="width:452.65pt;height:286.55pt">
            <v:imagedata r:id="rId24" o:title="visao-geral-arquitetura-sistema.png"/>
          </v:shape>
        </w:pict>
      </w:r>
    </w:p>
    <w:p w14:paraId="35A22157" w14:textId="537184CE" w:rsidR="00FF00BB" w:rsidRPr="00435E12" w:rsidRDefault="0058353B" w:rsidP="00435E12">
      <w:pPr>
        <w:jc w:val="both"/>
        <w:rPr>
          <w:sz w:val="20"/>
          <w:szCs w:val="20"/>
        </w:rPr>
      </w:pPr>
      <w:r w:rsidRPr="00C11435">
        <w:rPr>
          <w:sz w:val="20"/>
          <w:szCs w:val="20"/>
        </w:rPr>
        <w:t>Fonte:</w:t>
      </w:r>
      <w:r>
        <w:rPr>
          <w:sz w:val="20"/>
          <w:szCs w:val="20"/>
        </w:rPr>
        <w:t xml:space="preserve"> </w:t>
      </w:r>
      <w:r w:rsidR="00435E12">
        <w:rPr>
          <w:sz w:val="20"/>
          <w:szCs w:val="20"/>
        </w:rPr>
        <w:t>Criado</w:t>
      </w:r>
      <w:r w:rsidR="00435E12" w:rsidRPr="00C11435">
        <w:rPr>
          <w:sz w:val="20"/>
          <w:szCs w:val="20"/>
        </w:rPr>
        <w:t xml:space="preserve"> pelo autor do projeto.</w:t>
      </w:r>
    </w:p>
    <w:p w14:paraId="0FC8B6A2" w14:textId="77777777" w:rsidR="00C11435" w:rsidRDefault="00C11435" w:rsidP="00C11435">
      <w:pPr>
        <w:pStyle w:val="ListParagraph"/>
        <w:tabs>
          <w:tab w:val="left" w:pos="426"/>
        </w:tabs>
        <w:suppressAutoHyphens/>
        <w:ind w:left="0"/>
        <w:rPr>
          <w:caps/>
          <w:vanish/>
        </w:rPr>
      </w:pPr>
      <w:bookmarkStart w:id="42" w:name="_Toc320302228"/>
      <w:bookmarkStart w:id="43" w:name="_Toc376361321"/>
    </w:p>
    <w:p w14:paraId="22131170" w14:textId="77777777" w:rsidR="006A3773" w:rsidRDefault="006A3773" w:rsidP="00C11435">
      <w:pPr>
        <w:pStyle w:val="ListParagraph"/>
        <w:tabs>
          <w:tab w:val="left" w:pos="426"/>
        </w:tabs>
        <w:suppressAutoHyphens/>
        <w:ind w:left="0"/>
        <w:rPr>
          <w:caps/>
          <w:vanish/>
        </w:rPr>
      </w:pPr>
    </w:p>
    <w:p w14:paraId="5090AC16" w14:textId="77777777" w:rsidR="006A3773" w:rsidRDefault="006A3773" w:rsidP="00C11435">
      <w:pPr>
        <w:pStyle w:val="ListParagraph"/>
        <w:tabs>
          <w:tab w:val="left" w:pos="426"/>
        </w:tabs>
        <w:suppressAutoHyphens/>
        <w:ind w:left="0"/>
        <w:rPr>
          <w:caps/>
          <w:vanish/>
        </w:rPr>
      </w:pPr>
    </w:p>
    <w:p w14:paraId="59269CE2" w14:textId="77777777" w:rsidR="006A3773" w:rsidRDefault="006A3773" w:rsidP="00C11435">
      <w:pPr>
        <w:pStyle w:val="ListParagraph"/>
        <w:tabs>
          <w:tab w:val="left" w:pos="426"/>
        </w:tabs>
        <w:suppressAutoHyphens/>
        <w:ind w:left="0"/>
        <w:rPr>
          <w:caps/>
          <w:vanish/>
        </w:rPr>
      </w:pPr>
    </w:p>
    <w:p w14:paraId="395D8296" w14:textId="77777777" w:rsidR="006A3773" w:rsidRDefault="006A3773" w:rsidP="00C11435">
      <w:pPr>
        <w:pStyle w:val="ListParagraph"/>
        <w:tabs>
          <w:tab w:val="left" w:pos="426"/>
        </w:tabs>
        <w:suppressAutoHyphens/>
        <w:ind w:left="0"/>
        <w:rPr>
          <w:caps/>
          <w:vanish/>
        </w:rPr>
      </w:pPr>
    </w:p>
    <w:p w14:paraId="53679154" w14:textId="77777777" w:rsidR="00F32696" w:rsidRPr="00C11435" w:rsidRDefault="00C839A4" w:rsidP="00C839A4">
      <w:pPr>
        <w:pStyle w:val="Heading2"/>
      </w:pPr>
      <w:bookmarkStart w:id="44" w:name="_Toc352807879"/>
      <w:r w:rsidRPr="00C11435">
        <w:t>MODELAGEM FUNCIONAL</w:t>
      </w:r>
      <w:bookmarkEnd w:id="42"/>
      <w:bookmarkEnd w:id="43"/>
      <w:bookmarkEnd w:id="44"/>
    </w:p>
    <w:p w14:paraId="473F1F61" w14:textId="77777777" w:rsidR="00F32696" w:rsidRDefault="00F32696" w:rsidP="00C50572"/>
    <w:p w14:paraId="5BA39A3D" w14:textId="57887C80" w:rsidR="00C50572" w:rsidRPr="00C11435" w:rsidRDefault="00C2775B" w:rsidP="00C2775B">
      <w:pPr>
        <w:ind w:firstLine="426"/>
      </w:pPr>
      <w:r>
        <w:t xml:space="preserve">Para a modelagem funcional da aplicação </w:t>
      </w:r>
      <w:r w:rsidR="00457714">
        <w:t xml:space="preserve">que será desenvolvida no projeto </w:t>
      </w:r>
      <w:r>
        <w:t xml:space="preserve">será utilizado o </w:t>
      </w:r>
      <w:proofErr w:type="spellStart"/>
      <w:r>
        <w:t>Product</w:t>
      </w:r>
      <w:proofErr w:type="spellEnd"/>
      <w:r>
        <w:t xml:space="preserve"> </w:t>
      </w:r>
      <w:proofErr w:type="spellStart"/>
      <w:r>
        <w:t>Backlog</w:t>
      </w:r>
      <w:proofErr w:type="spellEnd"/>
      <w:r>
        <w:t xml:space="preserve"> e a Sprint </w:t>
      </w:r>
      <w:proofErr w:type="spellStart"/>
      <w:r>
        <w:t>Backlog</w:t>
      </w:r>
      <w:proofErr w:type="spellEnd"/>
      <w:r>
        <w:t xml:space="preserve"> como </w:t>
      </w:r>
      <w:r w:rsidR="00457714">
        <w:t xml:space="preserve">definição do </w:t>
      </w:r>
      <w:r>
        <w:t>modelo das funcionalidades da aplicação a ser desenvolvida</w:t>
      </w:r>
      <w:r w:rsidR="00964917">
        <w:t xml:space="preserve"> juntamente com as estórias de usuário</w:t>
      </w:r>
      <w:r>
        <w:t>, já na parte de comunicação e circuito dos componentes eletrônicos será feito um diagrama dos componentes e camadas da aplicação no inicio do projeto correspondentes as funcionalidades que estarão no escopo inicial da aplicação.</w:t>
      </w:r>
    </w:p>
    <w:p w14:paraId="2E60F35F" w14:textId="77777777" w:rsidR="00F32696" w:rsidRPr="00C11435" w:rsidRDefault="00C839A4" w:rsidP="00C839A4">
      <w:pPr>
        <w:pStyle w:val="Heading2"/>
      </w:pPr>
      <w:bookmarkStart w:id="45" w:name="_Toc320302229"/>
      <w:bookmarkStart w:id="46" w:name="_Toc376361322"/>
      <w:bookmarkStart w:id="47" w:name="_Toc352807880"/>
      <w:r w:rsidRPr="00C11435">
        <w:t>MODELAGEM DE PROCESSO DE NEGÓCIO</w:t>
      </w:r>
      <w:bookmarkEnd w:id="45"/>
      <w:bookmarkEnd w:id="46"/>
      <w:bookmarkEnd w:id="47"/>
    </w:p>
    <w:p w14:paraId="58655BDA" w14:textId="77777777" w:rsidR="00ED30DE" w:rsidRDefault="00ED30DE" w:rsidP="0011700E"/>
    <w:p w14:paraId="438199F4" w14:textId="27D6A999" w:rsidR="0011700E" w:rsidRPr="00C11435" w:rsidRDefault="00230CE0" w:rsidP="00C53C28">
      <w:pPr>
        <w:ind w:firstLine="426"/>
      </w:pPr>
      <w:r>
        <w:t>Na parte que corresponde as regras de negocio da aplicação</w:t>
      </w:r>
      <w:r w:rsidR="003B163A">
        <w:t xml:space="preserve"> será montado personas, </w:t>
      </w:r>
      <w:r>
        <w:t xml:space="preserve"> fluxogramas do processo</w:t>
      </w:r>
      <w:r w:rsidR="003B163A">
        <w:t xml:space="preserve"> e estória do usuário</w:t>
      </w:r>
      <w:r>
        <w:t xml:space="preserve"> a cada fase das </w:t>
      </w:r>
      <w:proofErr w:type="spellStart"/>
      <w:r>
        <w:t>sprints</w:t>
      </w:r>
      <w:proofErr w:type="spellEnd"/>
      <w:r>
        <w:t>.</w:t>
      </w:r>
    </w:p>
    <w:p w14:paraId="5DFC04B9" w14:textId="77777777" w:rsidR="00F32696" w:rsidRPr="00C11435" w:rsidRDefault="00C839A4" w:rsidP="00C839A4">
      <w:pPr>
        <w:pStyle w:val="Heading2"/>
      </w:pPr>
      <w:bookmarkStart w:id="48" w:name="_Toc320302230"/>
      <w:bookmarkStart w:id="49" w:name="_Toc376361323"/>
      <w:bookmarkStart w:id="50" w:name="_Toc352807881"/>
      <w:r w:rsidRPr="00C11435">
        <w:t>MODELAGEM DE DADOS</w:t>
      </w:r>
      <w:bookmarkEnd w:id="48"/>
      <w:bookmarkEnd w:id="49"/>
      <w:bookmarkEnd w:id="50"/>
    </w:p>
    <w:p w14:paraId="284E1A4E" w14:textId="77777777" w:rsidR="00F32696" w:rsidRDefault="00F32696" w:rsidP="00182004"/>
    <w:p w14:paraId="5753E7CB" w14:textId="26CFD038" w:rsidR="00182004" w:rsidRDefault="00D4457A" w:rsidP="00D4457A">
      <w:pPr>
        <w:ind w:firstLine="426"/>
      </w:pPr>
      <w:r>
        <w:t xml:space="preserve">A modelagem dos dados será apresentada através do modelo de entidade relacional (ER) do banco e script </w:t>
      </w:r>
      <w:proofErr w:type="spellStart"/>
      <w:r>
        <w:t>migrations</w:t>
      </w:r>
      <w:proofErr w:type="spellEnd"/>
      <w:r>
        <w:t xml:space="preserve"> criados conforme a demanda da </w:t>
      </w:r>
      <w:proofErr w:type="spellStart"/>
      <w:r>
        <w:t>sprint</w:t>
      </w:r>
      <w:proofErr w:type="spellEnd"/>
      <w:r>
        <w:t>.</w:t>
      </w:r>
    </w:p>
    <w:p w14:paraId="48F03F32" w14:textId="77777777" w:rsidR="00F32696" w:rsidRPr="00C11435" w:rsidRDefault="00C839A4" w:rsidP="00C839A4">
      <w:pPr>
        <w:pStyle w:val="Heading2"/>
      </w:pPr>
      <w:bookmarkStart w:id="51" w:name="_Toc320302231"/>
      <w:bookmarkStart w:id="52" w:name="_Toc376361324"/>
      <w:bookmarkStart w:id="53" w:name="_Toc352807882"/>
      <w:r w:rsidRPr="00C11435">
        <w:t>MODELAGEM DE INTERFACE GRÁFICA DO USUÁRIO</w:t>
      </w:r>
      <w:bookmarkEnd w:id="51"/>
      <w:bookmarkEnd w:id="52"/>
      <w:bookmarkEnd w:id="53"/>
    </w:p>
    <w:p w14:paraId="43B542F2" w14:textId="77777777" w:rsidR="00244ACF" w:rsidRDefault="00244ACF" w:rsidP="00476932"/>
    <w:p w14:paraId="1BD61954" w14:textId="60DA3828" w:rsidR="00476932" w:rsidRPr="00C11435" w:rsidRDefault="00813D65" w:rsidP="00813D65">
      <w:pPr>
        <w:ind w:firstLine="426"/>
      </w:pPr>
      <w:r>
        <w:t xml:space="preserve">A modelagem das telas da aplicação do projeto serão criadas usando </w:t>
      </w:r>
      <w:proofErr w:type="spellStart"/>
      <w:r>
        <w:t>Mockups</w:t>
      </w:r>
      <w:proofErr w:type="spellEnd"/>
      <w:r>
        <w:t xml:space="preserve"> de tela navegáveis utilizando o software de terceiros </w:t>
      </w:r>
      <w:proofErr w:type="spellStart"/>
      <w:r>
        <w:t>Balsamiq</w:t>
      </w:r>
      <w:proofErr w:type="spellEnd"/>
      <w:r>
        <w:t xml:space="preserve"> </w:t>
      </w:r>
      <w:proofErr w:type="spellStart"/>
      <w:r>
        <w:t>Mockups</w:t>
      </w:r>
      <w:proofErr w:type="spellEnd"/>
      <w:r>
        <w:t>.</w:t>
      </w:r>
    </w:p>
    <w:p w14:paraId="7F967611" w14:textId="77777777" w:rsidR="00F32696" w:rsidRPr="00C11435" w:rsidRDefault="00F32696" w:rsidP="00C11435">
      <w:pPr>
        <w:pStyle w:val="ListParagraph"/>
        <w:tabs>
          <w:tab w:val="left" w:pos="426"/>
        </w:tabs>
        <w:suppressAutoHyphens/>
      </w:pPr>
    </w:p>
    <w:p w14:paraId="4A3C601D"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4" w:name="_Toc320302232"/>
    </w:p>
    <w:p w14:paraId="09400EC8" w14:textId="77777777" w:rsidR="00F32696" w:rsidRPr="00C11435" w:rsidRDefault="009A25A3" w:rsidP="009A25A3">
      <w:pPr>
        <w:pStyle w:val="Heading1"/>
      </w:pPr>
      <w:bookmarkStart w:id="55" w:name="_Toc376361325"/>
      <w:bookmarkStart w:id="56" w:name="_Toc352807883"/>
      <w:r w:rsidRPr="00C11435">
        <w:t>VALIDAÇÃO</w:t>
      </w:r>
      <w:bookmarkEnd w:id="54"/>
      <w:bookmarkEnd w:id="55"/>
      <w:bookmarkEnd w:id="56"/>
    </w:p>
    <w:p w14:paraId="4F1FFF7F" w14:textId="77777777" w:rsidR="00244ACF" w:rsidRDefault="00244ACF" w:rsidP="00C2775B"/>
    <w:p w14:paraId="5EB731C1" w14:textId="6718D68D" w:rsidR="00C2775B" w:rsidRPr="00C11435" w:rsidRDefault="00C2775B" w:rsidP="00C2775B">
      <w:pPr>
        <w:ind w:firstLine="426"/>
      </w:pPr>
      <w:r w:rsidRPr="00C2775B">
        <w:t xml:space="preserve">A seguir </w:t>
      </w:r>
      <w:r>
        <w:t>será apresentado</w:t>
      </w:r>
      <w:r w:rsidRPr="00C2775B">
        <w:t xml:space="preserve"> as estratégias de validação </w:t>
      </w:r>
      <w:r>
        <w:t>que serão aplicadas ao projeto.</w:t>
      </w:r>
    </w:p>
    <w:p w14:paraId="32E26D3C" w14:textId="2D9616AF" w:rsidR="00801383" w:rsidRDefault="009A25A3" w:rsidP="00C12880">
      <w:pPr>
        <w:pStyle w:val="Heading2"/>
      </w:pPr>
      <w:bookmarkStart w:id="57" w:name="_Toc320302233"/>
      <w:bookmarkStart w:id="58" w:name="_Toc376361326"/>
      <w:bookmarkStart w:id="59" w:name="_Toc352807884"/>
      <w:r w:rsidRPr="00C11435">
        <w:t>ESTRATÉGIA</w:t>
      </w:r>
      <w:bookmarkEnd w:id="57"/>
      <w:bookmarkEnd w:id="58"/>
      <w:bookmarkEnd w:id="59"/>
    </w:p>
    <w:p w14:paraId="71F0F28A" w14:textId="77777777" w:rsidR="00455505" w:rsidRPr="00455505" w:rsidRDefault="00455505" w:rsidP="00455505"/>
    <w:p w14:paraId="501BAB50" w14:textId="253B8F9F" w:rsidR="00455505" w:rsidRDefault="00455505" w:rsidP="00455505">
      <w:pPr>
        <w:ind w:firstLine="426"/>
        <w:jc w:val="both"/>
      </w:pPr>
      <w:r>
        <w:t xml:space="preserve">Como </w:t>
      </w:r>
      <w:r>
        <w:t>estratégia</w:t>
      </w:r>
      <w:r>
        <w:t xml:space="preserve"> de </w:t>
      </w:r>
      <w:r>
        <w:t>validação</w:t>
      </w:r>
      <w:r>
        <w:t xml:space="preserve"> do projeto, a cada funcionalidades entregues ao final de cada </w:t>
      </w:r>
      <w:proofErr w:type="spellStart"/>
      <w:r>
        <w:t>sprint</w:t>
      </w:r>
      <w:proofErr w:type="spellEnd"/>
      <w:r>
        <w:t xml:space="preserve"> de desenvolvimento, será disponibilizado uma versão do aplicativo para realizar a validação juntamente com um questionário com perguntas embasadas nas heurísticas de Nielsen que serão enviadas para o cliente a fim de garantir e consolidar que as solicitações do aplicativo foram atingidas.</w:t>
      </w:r>
    </w:p>
    <w:p w14:paraId="5A384502" w14:textId="5087F800" w:rsidR="00455505" w:rsidRPr="00C11435" w:rsidRDefault="00455505" w:rsidP="00455505">
      <w:pPr>
        <w:ind w:firstLine="426"/>
        <w:jc w:val="both"/>
      </w:pPr>
      <w:r>
        <w:t>Já a validação do protótipo do hardware que controla os componentes da automação será validado em etapas conforme o desenvolvimento de cada módulo for concluído será aplicado a mesma estratégia aplicada ao desenvolvimento do software.</w:t>
      </w:r>
    </w:p>
    <w:p w14:paraId="33855643" w14:textId="77777777" w:rsidR="00801383" w:rsidRPr="00C11435" w:rsidRDefault="00801383" w:rsidP="00C12880"/>
    <w:p w14:paraId="1D4B1C69" w14:textId="77777777" w:rsidR="00801383" w:rsidRPr="00C11435" w:rsidRDefault="00801383" w:rsidP="00C11435">
      <w:pPr>
        <w:tabs>
          <w:tab w:val="left" w:pos="1134"/>
          <w:tab w:val="left" w:pos="1560"/>
        </w:tabs>
        <w:jc w:val="both"/>
        <w:rPr>
          <w:b/>
          <w:color w:val="8064A2"/>
          <w:sz w:val="28"/>
          <w:szCs w:val="28"/>
        </w:rPr>
      </w:pPr>
    </w:p>
    <w:p w14:paraId="658DBA57" w14:textId="77777777" w:rsidR="00801383" w:rsidRPr="00C11435" w:rsidRDefault="00801383" w:rsidP="00C11435">
      <w:pPr>
        <w:tabs>
          <w:tab w:val="left" w:pos="1134"/>
          <w:tab w:val="left" w:pos="1560"/>
        </w:tabs>
        <w:jc w:val="both"/>
        <w:rPr>
          <w:b/>
          <w:color w:val="8064A2"/>
          <w:sz w:val="28"/>
          <w:szCs w:val="28"/>
        </w:rPr>
      </w:pPr>
    </w:p>
    <w:p w14:paraId="09327F6A" w14:textId="77777777" w:rsidR="00244ACF" w:rsidRPr="00C11435" w:rsidRDefault="00244ACF" w:rsidP="00C11435"/>
    <w:p w14:paraId="714EB6E2" w14:textId="77777777" w:rsidR="00244ACF" w:rsidRPr="00C11435" w:rsidRDefault="00244ACF" w:rsidP="00C11435"/>
    <w:p w14:paraId="73CAF0D6"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60" w:name="_Toc320302234"/>
    </w:p>
    <w:p w14:paraId="4B8641F2" w14:textId="77777777" w:rsidR="000D7752" w:rsidRPr="00C11435" w:rsidRDefault="009A25A3" w:rsidP="009A25A3">
      <w:pPr>
        <w:pStyle w:val="Heading1"/>
      </w:pPr>
      <w:bookmarkStart w:id="61" w:name="_Toc376361327"/>
      <w:bookmarkStart w:id="62" w:name="_Toc352807885"/>
      <w:r w:rsidRPr="00C11435">
        <w:t>CRONOGRAMA</w:t>
      </w:r>
      <w:bookmarkEnd w:id="60"/>
      <w:bookmarkEnd w:id="61"/>
      <w:bookmarkEnd w:id="62"/>
    </w:p>
    <w:p w14:paraId="789CB2A8" w14:textId="77777777" w:rsidR="00801383" w:rsidRDefault="00801383" w:rsidP="00C12880"/>
    <w:p w14:paraId="2E7EDDC1" w14:textId="77777777" w:rsidR="00C12880" w:rsidRDefault="00C12880" w:rsidP="00C12880">
      <w:pPr>
        <w:ind w:left="432"/>
      </w:pPr>
      <w:r>
        <w:t>Segue tabela de organização das tarefas do projeto.</w:t>
      </w:r>
    </w:p>
    <w:p w14:paraId="540DFF5E" w14:textId="77777777" w:rsidR="00C12880" w:rsidRPr="00C11435" w:rsidRDefault="00C12880" w:rsidP="00C12880"/>
    <w:p w14:paraId="380A9337" w14:textId="77777777" w:rsidR="00801383" w:rsidRPr="00C11435" w:rsidRDefault="00801383" w:rsidP="00C11435">
      <w:pPr>
        <w:pStyle w:val="Caption"/>
        <w:spacing w:after="240"/>
      </w:pPr>
      <w:bookmarkStart w:id="63" w:name="_Toc352807854"/>
      <w:r w:rsidRPr="00C11435">
        <w:t xml:space="preserve">Tabela </w:t>
      </w:r>
      <w:fldSimple w:instr=" SEQ Tabela \* ARABIC ">
        <w:r w:rsidR="001E5CF6">
          <w:rPr>
            <w:noProof/>
          </w:rPr>
          <w:t>3</w:t>
        </w:r>
      </w:fldSimple>
      <w:r w:rsidRPr="00C11435">
        <w:t xml:space="preserve"> - Cronograma</w:t>
      </w:r>
      <w:bookmarkEnd w:id="63"/>
    </w:p>
    <w:tbl>
      <w:tblPr>
        <w:tblW w:w="9072" w:type="dxa"/>
        <w:tblInd w:w="108" w:type="dxa"/>
        <w:tblBorders>
          <w:insideH w:val="single" w:sz="4" w:space="0" w:color="auto"/>
        </w:tblBorders>
        <w:tblLayout w:type="fixed"/>
        <w:tblLook w:val="0000" w:firstRow="0" w:lastRow="0" w:firstColumn="0" w:lastColumn="0" w:noHBand="0" w:noVBand="0"/>
      </w:tblPr>
      <w:tblGrid>
        <w:gridCol w:w="1843"/>
        <w:gridCol w:w="142"/>
        <w:gridCol w:w="2551"/>
        <w:gridCol w:w="284"/>
        <w:gridCol w:w="4252"/>
      </w:tblGrid>
      <w:tr w:rsidR="00801383" w:rsidRPr="00C11435" w14:paraId="0B3CFC32" w14:textId="77777777" w:rsidTr="003D3FDE">
        <w:trPr>
          <w:trHeight w:val="93"/>
        </w:trPr>
        <w:tc>
          <w:tcPr>
            <w:tcW w:w="9072" w:type="dxa"/>
            <w:gridSpan w:val="5"/>
            <w:tcBorders>
              <w:top w:val="single" w:sz="4" w:space="0" w:color="auto"/>
              <w:bottom w:val="single" w:sz="4" w:space="0" w:color="auto"/>
            </w:tcBorders>
            <w:shd w:val="clear" w:color="auto" w:fill="D9D9D9"/>
          </w:tcPr>
          <w:p w14:paraId="08BE6533" w14:textId="77777777"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ED30DE" w:rsidRPr="00C11435" w14:paraId="26F8336B" w14:textId="77777777" w:rsidTr="00257C5B">
        <w:trPr>
          <w:trHeight w:val="93"/>
        </w:trPr>
        <w:tc>
          <w:tcPr>
            <w:tcW w:w="1985" w:type="dxa"/>
            <w:gridSpan w:val="2"/>
            <w:tcBorders>
              <w:top w:val="single" w:sz="4" w:space="0" w:color="auto"/>
            </w:tcBorders>
          </w:tcPr>
          <w:p w14:paraId="3DA3B326"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835" w:type="dxa"/>
            <w:gridSpan w:val="2"/>
            <w:tcBorders>
              <w:top w:val="single" w:sz="4" w:space="0" w:color="auto"/>
            </w:tcBorders>
          </w:tcPr>
          <w:p w14:paraId="4C1CA05B"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4252" w:type="dxa"/>
            <w:tcBorders>
              <w:top w:val="single" w:sz="4" w:space="0" w:color="auto"/>
            </w:tcBorders>
          </w:tcPr>
          <w:p w14:paraId="01409DF3"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14:paraId="188A44D8" w14:textId="77777777" w:rsidTr="00257C5B">
        <w:trPr>
          <w:trHeight w:val="93"/>
        </w:trPr>
        <w:tc>
          <w:tcPr>
            <w:tcW w:w="1985" w:type="dxa"/>
            <w:gridSpan w:val="2"/>
          </w:tcPr>
          <w:p w14:paraId="1AD955EF" w14:textId="1E534C0A" w:rsidR="00ED30DE"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Reunião 1</w:t>
            </w:r>
          </w:p>
        </w:tc>
        <w:tc>
          <w:tcPr>
            <w:tcW w:w="2835" w:type="dxa"/>
            <w:gridSpan w:val="2"/>
          </w:tcPr>
          <w:p w14:paraId="1EC26A6F" w14:textId="0EA214E0" w:rsidR="00ED30DE" w:rsidRPr="00C11435" w:rsidRDefault="00914FF7" w:rsidP="00914FF7">
            <w:pPr>
              <w:pStyle w:val="Default"/>
              <w:jc w:val="center"/>
              <w:rPr>
                <w:rFonts w:ascii="Times New Roman" w:hAnsi="Times New Roman" w:cs="Times New Roman"/>
                <w:sz w:val="20"/>
                <w:szCs w:val="20"/>
              </w:rPr>
            </w:pPr>
            <w:r>
              <w:rPr>
                <w:rFonts w:ascii="Times New Roman" w:hAnsi="Times New Roman" w:cs="Times New Roman"/>
                <w:sz w:val="20"/>
                <w:szCs w:val="20"/>
              </w:rPr>
              <w:t>01/03/17</w:t>
            </w:r>
          </w:p>
        </w:tc>
        <w:tc>
          <w:tcPr>
            <w:tcW w:w="4252" w:type="dxa"/>
          </w:tcPr>
          <w:p w14:paraId="2379F3CA" w14:textId="08071690" w:rsidR="00ED30DE"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primeira fase</w:t>
            </w:r>
          </w:p>
        </w:tc>
      </w:tr>
      <w:tr w:rsidR="00ED30DE" w:rsidRPr="00C11435" w14:paraId="0B2BE763" w14:textId="77777777" w:rsidTr="00257C5B">
        <w:trPr>
          <w:trHeight w:val="93"/>
        </w:trPr>
        <w:tc>
          <w:tcPr>
            <w:tcW w:w="1985" w:type="dxa"/>
            <w:gridSpan w:val="2"/>
          </w:tcPr>
          <w:p w14:paraId="0B7FD3FF" w14:textId="1FBEDBAE" w:rsidR="00ED30DE" w:rsidRPr="00C11435" w:rsidRDefault="006A0521" w:rsidP="00BE6BBC">
            <w:pPr>
              <w:pStyle w:val="Default"/>
              <w:rPr>
                <w:rFonts w:ascii="Times New Roman" w:hAnsi="Times New Roman" w:cs="Times New Roman"/>
                <w:sz w:val="20"/>
                <w:szCs w:val="20"/>
              </w:rPr>
            </w:pPr>
            <w:r>
              <w:rPr>
                <w:rFonts w:ascii="Times New Roman" w:hAnsi="Times New Roman" w:cs="Times New Roman"/>
                <w:sz w:val="20"/>
                <w:szCs w:val="20"/>
              </w:rPr>
              <w:t xml:space="preserve">Reunião </w:t>
            </w:r>
            <w:r w:rsidR="00BE6BBC">
              <w:rPr>
                <w:rFonts w:ascii="Times New Roman" w:hAnsi="Times New Roman" w:cs="Times New Roman"/>
                <w:sz w:val="20"/>
                <w:szCs w:val="20"/>
              </w:rPr>
              <w:t>2</w:t>
            </w:r>
          </w:p>
        </w:tc>
        <w:tc>
          <w:tcPr>
            <w:tcW w:w="2835" w:type="dxa"/>
            <w:gridSpan w:val="2"/>
          </w:tcPr>
          <w:p w14:paraId="41F49E56" w14:textId="7B078447" w:rsidR="00ED30DE" w:rsidRPr="00C11435" w:rsidRDefault="00914FF7" w:rsidP="00914FF7">
            <w:pPr>
              <w:pStyle w:val="Default"/>
              <w:jc w:val="center"/>
              <w:rPr>
                <w:rFonts w:ascii="Times New Roman" w:hAnsi="Times New Roman" w:cs="Times New Roman"/>
                <w:sz w:val="20"/>
                <w:szCs w:val="20"/>
              </w:rPr>
            </w:pPr>
            <w:r>
              <w:rPr>
                <w:rFonts w:ascii="Times New Roman" w:hAnsi="Times New Roman" w:cs="Times New Roman"/>
                <w:sz w:val="20"/>
                <w:szCs w:val="20"/>
              </w:rPr>
              <w:t>04/03/17</w:t>
            </w:r>
          </w:p>
        </w:tc>
        <w:tc>
          <w:tcPr>
            <w:tcW w:w="4252" w:type="dxa"/>
          </w:tcPr>
          <w:p w14:paraId="606B3061" w14:textId="12F95168" w:rsidR="00ED30DE"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segunda fase</w:t>
            </w:r>
          </w:p>
        </w:tc>
      </w:tr>
      <w:tr w:rsidR="00801383" w:rsidRPr="00C11435" w14:paraId="31CCAB06" w14:textId="77777777" w:rsidTr="00257C5B">
        <w:trPr>
          <w:trHeight w:val="93"/>
        </w:trPr>
        <w:tc>
          <w:tcPr>
            <w:tcW w:w="1985" w:type="dxa"/>
            <w:gridSpan w:val="2"/>
          </w:tcPr>
          <w:p w14:paraId="2E5874E4" w14:textId="39944D74" w:rsidR="00801383"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Reunião 3</w:t>
            </w:r>
          </w:p>
        </w:tc>
        <w:tc>
          <w:tcPr>
            <w:tcW w:w="2835" w:type="dxa"/>
            <w:gridSpan w:val="2"/>
          </w:tcPr>
          <w:p w14:paraId="128923F3" w14:textId="67996115" w:rsidR="00801383" w:rsidRPr="00273D5A" w:rsidRDefault="006A0521" w:rsidP="00273D5A">
            <w:pPr>
              <w:jc w:val="center"/>
              <w:rPr>
                <w:rFonts w:ascii="Times" w:hAnsi="Times" w:cs="Times"/>
                <w:sz w:val="20"/>
                <w:szCs w:val="20"/>
                <w:lang w:val="en-US"/>
              </w:rPr>
            </w:pPr>
            <w:r w:rsidRPr="006A0521">
              <w:rPr>
                <w:sz w:val="20"/>
                <w:szCs w:val="20"/>
                <w:lang w:val="en-US"/>
              </w:rPr>
              <w:t>06/03/17</w:t>
            </w:r>
          </w:p>
        </w:tc>
        <w:tc>
          <w:tcPr>
            <w:tcW w:w="4252" w:type="dxa"/>
          </w:tcPr>
          <w:p w14:paraId="3234E1F1" w14:textId="01B4B403" w:rsidR="00801383"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terceira fase</w:t>
            </w:r>
          </w:p>
        </w:tc>
      </w:tr>
      <w:tr w:rsidR="004E7815" w:rsidRPr="00C11435" w14:paraId="704F5FB4" w14:textId="77777777" w:rsidTr="00257C5B">
        <w:trPr>
          <w:trHeight w:val="93"/>
        </w:trPr>
        <w:tc>
          <w:tcPr>
            <w:tcW w:w="1985" w:type="dxa"/>
            <w:gridSpan w:val="2"/>
          </w:tcPr>
          <w:p w14:paraId="0B66FC77" w14:textId="32F252C4" w:rsidR="004E7815" w:rsidRDefault="004E7815" w:rsidP="004E7815">
            <w:pPr>
              <w:pStyle w:val="Default"/>
              <w:rPr>
                <w:rFonts w:ascii="Times New Roman" w:hAnsi="Times New Roman" w:cs="Times New Roman"/>
                <w:sz w:val="20"/>
                <w:szCs w:val="20"/>
              </w:rPr>
            </w:pPr>
            <w:r>
              <w:rPr>
                <w:rFonts w:ascii="Times New Roman" w:hAnsi="Times New Roman" w:cs="Times New Roman"/>
                <w:sz w:val="20"/>
                <w:szCs w:val="20"/>
              </w:rPr>
              <w:t>Reunião 4</w:t>
            </w:r>
          </w:p>
        </w:tc>
        <w:tc>
          <w:tcPr>
            <w:tcW w:w="2835" w:type="dxa"/>
            <w:gridSpan w:val="2"/>
          </w:tcPr>
          <w:p w14:paraId="08F0122A" w14:textId="155DEB71" w:rsidR="004E7815" w:rsidRPr="00BE6BBC" w:rsidRDefault="004E7815" w:rsidP="00BE6BBC">
            <w:pPr>
              <w:jc w:val="center"/>
              <w:rPr>
                <w:sz w:val="20"/>
                <w:szCs w:val="20"/>
                <w:lang w:val="en-US"/>
              </w:rPr>
            </w:pPr>
            <w:r>
              <w:rPr>
                <w:sz w:val="20"/>
                <w:szCs w:val="20"/>
                <w:lang w:val="en-US"/>
              </w:rPr>
              <w:t>08/03/17</w:t>
            </w:r>
          </w:p>
        </w:tc>
        <w:tc>
          <w:tcPr>
            <w:tcW w:w="4252" w:type="dxa"/>
          </w:tcPr>
          <w:p w14:paraId="7CF579D2" w14:textId="764686A8" w:rsidR="004E7815" w:rsidRDefault="004E7815" w:rsidP="004E7815">
            <w:pPr>
              <w:pStyle w:val="Default"/>
              <w:rPr>
                <w:rFonts w:ascii="Times New Roman" w:hAnsi="Times New Roman" w:cs="Times New Roman"/>
                <w:sz w:val="20"/>
                <w:szCs w:val="20"/>
              </w:rPr>
            </w:pPr>
            <w:r>
              <w:rPr>
                <w:rFonts w:ascii="Times New Roman" w:hAnsi="Times New Roman" w:cs="Times New Roman"/>
                <w:sz w:val="20"/>
                <w:szCs w:val="20"/>
              </w:rPr>
              <w:t>Definição do projeto quarta fase</w:t>
            </w:r>
          </w:p>
        </w:tc>
      </w:tr>
      <w:tr w:rsidR="00CB4AF1" w:rsidRPr="00C11435" w14:paraId="073B2B06" w14:textId="77777777" w:rsidTr="00257C5B">
        <w:trPr>
          <w:trHeight w:val="93"/>
        </w:trPr>
        <w:tc>
          <w:tcPr>
            <w:tcW w:w="1985" w:type="dxa"/>
            <w:gridSpan w:val="2"/>
          </w:tcPr>
          <w:p w14:paraId="65D3567F" w14:textId="77777777" w:rsidR="00CB4AF1" w:rsidRDefault="00CB4AF1" w:rsidP="00C11435">
            <w:pPr>
              <w:pStyle w:val="Default"/>
              <w:rPr>
                <w:rFonts w:ascii="Times New Roman" w:hAnsi="Times New Roman" w:cs="Times New Roman"/>
                <w:sz w:val="20"/>
                <w:szCs w:val="20"/>
              </w:rPr>
            </w:pPr>
          </w:p>
        </w:tc>
        <w:tc>
          <w:tcPr>
            <w:tcW w:w="2835" w:type="dxa"/>
            <w:gridSpan w:val="2"/>
          </w:tcPr>
          <w:p w14:paraId="77AA3C38" w14:textId="77777777" w:rsidR="00CB4AF1" w:rsidRPr="00BE6BBC" w:rsidRDefault="00CB4AF1" w:rsidP="00BE6BBC">
            <w:pPr>
              <w:jc w:val="center"/>
              <w:rPr>
                <w:sz w:val="20"/>
                <w:szCs w:val="20"/>
                <w:lang w:val="en-US"/>
              </w:rPr>
            </w:pPr>
          </w:p>
        </w:tc>
        <w:tc>
          <w:tcPr>
            <w:tcW w:w="4252" w:type="dxa"/>
          </w:tcPr>
          <w:p w14:paraId="58D53ABC" w14:textId="77777777" w:rsidR="00CB4AF1" w:rsidRDefault="00CB4AF1" w:rsidP="00C11435">
            <w:pPr>
              <w:pStyle w:val="Default"/>
              <w:rPr>
                <w:rFonts w:ascii="Times New Roman" w:hAnsi="Times New Roman" w:cs="Times New Roman"/>
                <w:sz w:val="20"/>
                <w:szCs w:val="20"/>
              </w:rPr>
            </w:pPr>
          </w:p>
        </w:tc>
      </w:tr>
      <w:tr w:rsidR="00801383" w:rsidRPr="00C11435" w14:paraId="06FEA738" w14:textId="77777777" w:rsidTr="00257C5B">
        <w:trPr>
          <w:trHeight w:val="93"/>
        </w:trPr>
        <w:tc>
          <w:tcPr>
            <w:tcW w:w="1985" w:type="dxa"/>
            <w:gridSpan w:val="2"/>
          </w:tcPr>
          <w:p w14:paraId="13C9E22B" w14:textId="21B6FF57" w:rsidR="00801383"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Documentação</w:t>
            </w:r>
          </w:p>
        </w:tc>
        <w:tc>
          <w:tcPr>
            <w:tcW w:w="2835" w:type="dxa"/>
            <w:gridSpan w:val="2"/>
          </w:tcPr>
          <w:p w14:paraId="42F64F0F" w14:textId="01797BB5" w:rsidR="00801383" w:rsidRPr="00BE6BBC" w:rsidRDefault="00BE6BBC" w:rsidP="00BE6BBC">
            <w:pPr>
              <w:jc w:val="center"/>
              <w:rPr>
                <w:sz w:val="20"/>
                <w:szCs w:val="20"/>
              </w:rPr>
            </w:pPr>
            <w:r w:rsidRPr="00BE6BBC">
              <w:rPr>
                <w:sz w:val="20"/>
                <w:szCs w:val="20"/>
                <w:lang w:val="en-US"/>
              </w:rPr>
              <w:t>13/03/17</w:t>
            </w:r>
          </w:p>
        </w:tc>
        <w:tc>
          <w:tcPr>
            <w:tcW w:w="4252" w:type="dxa"/>
          </w:tcPr>
          <w:p w14:paraId="7E43B834" w14:textId="426EE50C" w:rsidR="00801383" w:rsidRPr="00C11435" w:rsidRDefault="00F75C2F" w:rsidP="00C11435">
            <w:pPr>
              <w:pStyle w:val="Default"/>
              <w:rPr>
                <w:rFonts w:ascii="Times New Roman" w:hAnsi="Times New Roman" w:cs="Times New Roman"/>
                <w:sz w:val="20"/>
                <w:szCs w:val="20"/>
              </w:rPr>
            </w:pPr>
            <w:r>
              <w:rPr>
                <w:rFonts w:ascii="Times New Roman" w:hAnsi="Times New Roman" w:cs="Times New Roman"/>
                <w:sz w:val="20"/>
                <w:szCs w:val="20"/>
              </w:rPr>
              <w:t>Criação do mapa mental</w:t>
            </w:r>
          </w:p>
        </w:tc>
      </w:tr>
      <w:tr w:rsidR="006A0521" w:rsidRPr="00414899" w14:paraId="510011BC" w14:textId="77777777" w:rsidTr="00257C5B">
        <w:trPr>
          <w:trHeight w:val="93"/>
        </w:trPr>
        <w:tc>
          <w:tcPr>
            <w:tcW w:w="1985" w:type="dxa"/>
            <w:gridSpan w:val="2"/>
          </w:tcPr>
          <w:p w14:paraId="48285FD6" w14:textId="5BAE5DA4" w:rsidR="006A0521" w:rsidRPr="00414899" w:rsidRDefault="00BE6BBC"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2835" w:type="dxa"/>
            <w:gridSpan w:val="2"/>
          </w:tcPr>
          <w:p w14:paraId="4FF16DFB" w14:textId="5AC30B72" w:rsidR="006A0521" w:rsidRPr="00414899" w:rsidRDefault="00BE6BBC" w:rsidP="00BE6BBC">
            <w:pPr>
              <w:jc w:val="center"/>
              <w:rPr>
                <w:b/>
                <w:sz w:val="20"/>
                <w:szCs w:val="20"/>
              </w:rPr>
            </w:pPr>
            <w:r w:rsidRPr="00414899">
              <w:rPr>
                <w:b/>
                <w:sz w:val="20"/>
                <w:szCs w:val="20"/>
                <w:lang w:val="en-US"/>
              </w:rPr>
              <w:t>20/03/17</w:t>
            </w:r>
          </w:p>
        </w:tc>
        <w:tc>
          <w:tcPr>
            <w:tcW w:w="4252" w:type="dxa"/>
          </w:tcPr>
          <w:p w14:paraId="7C151CD5" w14:textId="022E4C82" w:rsidR="006A0521" w:rsidRPr="00414899" w:rsidRDefault="00F75C2F" w:rsidP="00273D5A">
            <w:pPr>
              <w:rPr>
                <w:rFonts w:ascii="Times" w:hAnsi="Times" w:cs="Times"/>
                <w:b/>
                <w:sz w:val="20"/>
                <w:szCs w:val="20"/>
                <w:lang w:val="en-US"/>
              </w:rPr>
            </w:pPr>
            <w:proofErr w:type="spellStart"/>
            <w:r w:rsidRPr="00414899">
              <w:rPr>
                <w:b/>
                <w:sz w:val="20"/>
                <w:szCs w:val="20"/>
                <w:lang w:val="en-US"/>
              </w:rPr>
              <w:t>Entrega</w:t>
            </w:r>
            <w:proofErr w:type="spellEnd"/>
            <w:r w:rsidRPr="00414899">
              <w:rPr>
                <w:b/>
                <w:sz w:val="20"/>
                <w:szCs w:val="20"/>
                <w:lang w:val="en-US"/>
              </w:rPr>
              <w:t xml:space="preserve"> do </w:t>
            </w:r>
            <w:r w:rsidR="00D62439" w:rsidRPr="00414899">
              <w:rPr>
                <w:b/>
                <w:sz w:val="20"/>
                <w:szCs w:val="20"/>
                <w:lang w:val="en-US"/>
              </w:rPr>
              <w:t>Formulário</w:t>
            </w:r>
            <w:r w:rsidRPr="00414899">
              <w:rPr>
                <w:b/>
                <w:sz w:val="20"/>
                <w:szCs w:val="20"/>
                <w:lang w:val="en-US"/>
              </w:rPr>
              <w:t xml:space="preserve"> de </w:t>
            </w:r>
            <w:proofErr w:type="spellStart"/>
            <w:r w:rsidRPr="00414899">
              <w:rPr>
                <w:b/>
                <w:sz w:val="20"/>
                <w:szCs w:val="20"/>
                <w:lang w:val="en-US"/>
              </w:rPr>
              <w:t>Aceite</w:t>
            </w:r>
            <w:proofErr w:type="spellEnd"/>
          </w:p>
        </w:tc>
      </w:tr>
      <w:tr w:rsidR="006A0521" w:rsidRPr="00414899" w14:paraId="4A0A07A7" w14:textId="77777777" w:rsidTr="00257C5B">
        <w:trPr>
          <w:trHeight w:val="93"/>
        </w:trPr>
        <w:tc>
          <w:tcPr>
            <w:tcW w:w="1985" w:type="dxa"/>
            <w:gridSpan w:val="2"/>
          </w:tcPr>
          <w:p w14:paraId="7E4F33C3" w14:textId="6D0552E1" w:rsidR="006A0521" w:rsidRPr="00414899" w:rsidRDefault="003B163A"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2835" w:type="dxa"/>
            <w:gridSpan w:val="2"/>
          </w:tcPr>
          <w:p w14:paraId="3F81AA9D" w14:textId="3AE81F95" w:rsidR="006A0521" w:rsidRPr="00414899" w:rsidRDefault="003B163A" w:rsidP="003B163A">
            <w:pPr>
              <w:pStyle w:val="Default"/>
              <w:jc w:val="center"/>
              <w:rPr>
                <w:rFonts w:ascii="Times New Roman" w:hAnsi="Times New Roman" w:cs="Times New Roman"/>
                <w:b/>
                <w:sz w:val="20"/>
                <w:szCs w:val="20"/>
              </w:rPr>
            </w:pPr>
            <w:r w:rsidRPr="00414899">
              <w:rPr>
                <w:rFonts w:ascii="Times New Roman" w:hAnsi="Times New Roman" w:cs="Times New Roman"/>
                <w:b/>
                <w:sz w:val="20"/>
                <w:szCs w:val="20"/>
              </w:rPr>
              <w:t>10/04/17</w:t>
            </w:r>
          </w:p>
        </w:tc>
        <w:tc>
          <w:tcPr>
            <w:tcW w:w="4252" w:type="dxa"/>
          </w:tcPr>
          <w:p w14:paraId="6C7B1CBA" w14:textId="55AD3F44" w:rsidR="006A0521" w:rsidRPr="00414899" w:rsidRDefault="00041B4E" w:rsidP="003B163A">
            <w:pPr>
              <w:rPr>
                <w:rFonts w:ascii="Times" w:hAnsi="Times" w:cs="Times"/>
                <w:b/>
                <w:sz w:val="20"/>
                <w:szCs w:val="20"/>
                <w:lang w:val="en-US"/>
              </w:rPr>
            </w:pPr>
            <w:proofErr w:type="spellStart"/>
            <w:r w:rsidRPr="00414899">
              <w:rPr>
                <w:b/>
                <w:sz w:val="20"/>
                <w:szCs w:val="20"/>
                <w:lang w:val="en-US"/>
              </w:rPr>
              <w:t>Entrega</w:t>
            </w:r>
            <w:proofErr w:type="spellEnd"/>
            <w:r w:rsidRPr="00414899">
              <w:rPr>
                <w:b/>
                <w:sz w:val="20"/>
                <w:szCs w:val="20"/>
                <w:lang w:val="en-US"/>
              </w:rPr>
              <w:t xml:space="preserve"> do P</w:t>
            </w:r>
            <w:r w:rsidR="003B163A" w:rsidRPr="00414899">
              <w:rPr>
                <w:b/>
                <w:sz w:val="20"/>
                <w:szCs w:val="20"/>
                <w:lang w:val="en-US"/>
              </w:rPr>
              <w:t xml:space="preserve">lano de </w:t>
            </w:r>
            <w:proofErr w:type="spellStart"/>
            <w:r w:rsidR="003B163A" w:rsidRPr="00414899">
              <w:rPr>
                <w:b/>
                <w:sz w:val="20"/>
                <w:szCs w:val="20"/>
                <w:lang w:val="en-US"/>
              </w:rPr>
              <w:t>Projeto</w:t>
            </w:r>
            <w:proofErr w:type="spellEnd"/>
          </w:p>
        </w:tc>
      </w:tr>
      <w:tr w:rsidR="002E5FAF" w:rsidRPr="00C11435" w14:paraId="0CFF5CBE" w14:textId="77777777" w:rsidTr="00257C5B">
        <w:trPr>
          <w:trHeight w:val="93"/>
        </w:trPr>
        <w:tc>
          <w:tcPr>
            <w:tcW w:w="1985" w:type="dxa"/>
            <w:gridSpan w:val="2"/>
          </w:tcPr>
          <w:p w14:paraId="459FFD21" w14:textId="77777777" w:rsidR="002E5FAF" w:rsidRDefault="002E5FAF" w:rsidP="00C11435">
            <w:pPr>
              <w:pStyle w:val="Default"/>
              <w:rPr>
                <w:rFonts w:ascii="Times New Roman" w:hAnsi="Times New Roman" w:cs="Times New Roman"/>
                <w:sz w:val="20"/>
                <w:szCs w:val="20"/>
              </w:rPr>
            </w:pPr>
          </w:p>
        </w:tc>
        <w:tc>
          <w:tcPr>
            <w:tcW w:w="2835" w:type="dxa"/>
            <w:gridSpan w:val="2"/>
          </w:tcPr>
          <w:p w14:paraId="25BEC191" w14:textId="77777777" w:rsidR="002E5FAF" w:rsidRDefault="002E5FAF" w:rsidP="00C852B6">
            <w:pPr>
              <w:pStyle w:val="Default"/>
              <w:jc w:val="center"/>
              <w:rPr>
                <w:rFonts w:ascii="Times New Roman" w:hAnsi="Times New Roman" w:cs="Times New Roman"/>
                <w:sz w:val="20"/>
                <w:szCs w:val="20"/>
              </w:rPr>
            </w:pPr>
          </w:p>
        </w:tc>
        <w:tc>
          <w:tcPr>
            <w:tcW w:w="4252" w:type="dxa"/>
          </w:tcPr>
          <w:p w14:paraId="2214A4B4" w14:textId="77777777" w:rsidR="002E5FAF" w:rsidRDefault="002E5FAF" w:rsidP="00C11435">
            <w:pPr>
              <w:pStyle w:val="Default"/>
              <w:rPr>
                <w:rFonts w:ascii="Times New Roman" w:hAnsi="Times New Roman" w:cs="Times New Roman"/>
                <w:sz w:val="20"/>
                <w:szCs w:val="20"/>
              </w:rPr>
            </w:pPr>
          </w:p>
        </w:tc>
      </w:tr>
      <w:tr w:rsidR="00801383" w:rsidRPr="00C11435" w14:paraId="6C02C2BB" w14:textId="77777777" w:rsidTr="00257C5B">
        <w:trPr>
          <w:trHeight w:val="93"/>
        </w:trPr>
        <w:tc>
          <w:tcPr>
            <w:tcW w:w="1985" w:type="dxa"/>
            <w:gridSpan w:val="2"/>
          </w:tcPr>
          <w:p w14:paraId="7261BA6D" w14:textId="68DB981B" w:rsidR="00801383" w:rsidRPr="00C11435" w:rsidRDefault="00C852B6" w:rsidP="00C11435">
            <w:pPr>
              <w:pStyle w:val="Default"/>
              <w:rPr>
                <w:rFonts w:ascii="Times New Roman" w:hAnsi="Times New Roman" w:cs="Times New Roman"/>
                <w:sz w:val="20"/>
                <w:szCs w:val="20"/>
              </w:rPr>
            </w:pPr>
            <w:r>
              <w:rPr>
                <w:rFonts w:ascii="Times New Roman" w:hAnsi="Times New Roman" w:cs="Times New Roman"/>
                <w:sz w:val="20"/>
                <w:szCs w:val="20"/>
              </w:rPr>
              <w:t>Planning 1</w:t>
            </w:r>
          </w:p>
        </w:tc>
        <w:tc>
          <w:tcPr>
            <w:tcW w:w="2835" w:type="dxa"/>
            <w:gridSpan w:val="2"/>
          </w:tcPr>
          <w:p w14:paraId="2A39D272" w14:textId="4B672B5C" w:rsidR="00801383" w:rsidRPr="00C11435" w:rsidRDefault="00C852B6" w:rsidP="00C852B6">
            <w:pPr>
              <w:pStyle w:val="Default"/>
              <w:jc w:val="center"/>
              <w:rPr>
                <w:rFonts w:ascii="Times New Roman" w:hAnsi="Times New Roman" w:cs="Times New Roman"/>
                <w:sz w:val="20"/>
                <w:szCs w:val="20"/>
              </w:rPr>
            </w:pPr>
            <w:r>
              <w:rPr>
                <w:rFonts w:ascii="Times New Roman" w:hAnsi="Times New Roman" w:cs="Times New Roman"/>
                <w:sz w:val="20"/>
                <w:szCs w:val="20"/>
              </w:rPr>
              <w:t>11/04/17</w:t>
            </w:r>
          </w:p>
        </w:tc>
        <w:tc>
          <w:tcPr>
            <w:tcW w:w="4252" w:type="dxa"/>
          </w:tcPr>
          <w:p w14:paraId="074B3A28" w14:textId="7C14E976" w:rsidR="00801383" w:rsidRPr="00C11435" w:rsidRDefault="00C852B6" w:rsidP="00C11435">
            <w:pPr>
              <w:pStyle w:val="Default"/>
              <w:rPr>
                <w:rFonts w:ascii="Times New Roman" w:hAnsi="Times New Roman" w:cs="Times New Roman"/>
                <w:sz w:val="20"/>
                <w:szCs w:val="20"/>
              </w:rPr>
            </w:pPr>
            <w:r>
              <w:rPr>
                <w:rFonts w:ascii="Times New Roman" w:hAnsi="Times New Roman" w:cs="Times New Roman"/>
                <w:sz w:val="20"/>
                <w:szCs w:val="20"/>
              </w:rPr>
              <w:t>Defin</w:t>
            </w:r>
            <w:r w:rsidR="00DD71B8">
              <w:rPr>
                <w:rFonts w:ascii="Times New Roman" w:hAnsi="Times New Roman" w:cs="Times New Roman"/>
                <w:sz w:val="20"/>
                <w:szCs w:val="20"/>
              </w:rPr>
              <w:t>ição da Sprint 1</w:t>
            </w:r>
          </w:p>
        </w:tc>
      </w:tr>
      <w:tr w:rsidR="00801383" w:rsidRPr="00C11435" w14:paraId="1A4B3EF3" w14:textId="77777777" w:rsidTr="00257C5B">
        <w:trPr>
          <w:trHeight w:val="93"/>
        </w:trPr>
        <w:tc>
          <w:tcPr>
            <w:tcW w:w="1985" w:type="dxa"/>
            <w:gridSpan w:val="2"/>
          </w:tcPr>
          <w:p w14:paraId="40F57499" w14:textId="494D5245" w:rsidR="00801383" w:rsidRPr="00C11435" w:rsidRDefault="00DD71B8" w:rsidP="00C11435">
            <w:pPr>
              <w:pStyle w:val="Default"/>
              <w:rPr>
                <w:rFonts w:ascii="Times New Roman" w:hAnsi="Times New Roman" w:cs="Times New Roman"/>
                <w:sz w:val="20"/>
                <w:szCs w:val="20"/>
              </w:rPr>
            </w:pPr>
            <w:r>
              <w:rPr>
                <w:rFonts w:ascii="Times New Roman" w:hAnsi="Times New Roman" w:cs="Times New Roman"/>
                <w:sz w:val="20"/>
                <w:szCs w:val="20"/>
              </w:rPr>
              <w:t>Sprint 1</w:t>
            </w:r>
          </w:p>
        </w:tc>
        <w:tc>
          <w:tcPr>
            <w:tcW w:w="2835" w:type="dxa"/>
            <w:gridSpan w:val="2"/>
          </w:tcPr>
          <w:p w14:paraId="2386E461" w14:textId="1E6C6BFB" w:rsidR="00801383" w:rsidRPr="00C11435" w:rsidRDefault="00694658" w:rsidP="000321CC">
            <w:pPr>
              <w:pStyle w:val="Default"/>
              <w:jc w:val="center"/>
              <w:rPr>
                <w:rFonts w:ascii="Times New Roman" w:hAnsi="Times New Roman" w:cs="Times New Roman"/>
                <w:sz w:val="20"/>
                <w:szCs w:val="20"/>
              </w:rPr>
            </w:pPr>
            <w:r>
              <w:rPr>
                <w:rFonts w:ascii="Times New Roman" w:hAnsi="Times New Roman" w:cs="Times New Roman"/>
                <w:sz w:val="20"/>
                <w:szCs w:val="20"/>
              </w:rPr>
              <w:t>12/04</w:t>
            </w:r>
            <w:r w:rsidR="000321CC">
              <w:rPr>
                <w:rFonts w:ascii="Times New Roman" w:hAnsi="Times New Roman" w:cs="Times New Roman"/>
                <w:sz w:val="20"/>
                <w:szCs w:val="20"/>
              </w:rPr>
              <w:t>/17</w:t>
            </w:r>
          </w:p>
        </w:tc>
        <w:tc>
          <w:tcPr>
            <w:tcW w:w="4252" w:type="dxa"/>
          </w:tcPr>
          <w:p w14:paraId="08F42C11" w14:textId="29884925" w:rsidR="00801383" w:rsidRPr="00C11435" w:rsidRDefault="000321CC" w:rsidP="00C1143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E07432" w:rsidRPr="00C11435" w14:paraId="010E0D32" w14:textId="77777777" w:rsidTr="00257C5B">
        <w:trPr>
          <w:trHeight w:val="93"/>
        </w:trPr>
        <w:tc>
          <w:tcPr>
            <w:tcW w:w="1985" w:type="dxa"/>
            <w:gridSpan w:val="2"/>
          </w:tcPr>
          <w:p w14:paraId="2F9A8E38" w14:textId="0CDFA975" w:rsidR="00E07432" w:rsidRPr="00C11435" w:rsidRDefault="00694658" w:rsidP="00C11435">
            <w:pPr>
              <w:pStyle w:val="Default"/>
              <w:rPr>
                <w:rFonts w:ascii="Times New Roman" w:hAnsi="Times New Roman" w:cs="Times New Roman"/>
                <w:sz w:val="20"/>
                <w:szCs w:val="20"/>
              </w:rPr>
            </w:pPr>
            <w:r>
              <w:rPr>
                <w:rFonts w:ascii="Times New Roman" w:hAnsi="Times New Roman" w:cs="Times New Roman"/>
                <w:sz w:val="20"/>
                <w:szCs w:val="20"/>
              </w:rPr>
              <w:t>Final Sprint 1</w:t>
            </w:r>
          </w:p>
        </w:tc>
        <w:tc>
          <w:tcPr>
            <w:tcW w:w="2835" w:type="dxa"/>
            <w:gridSpan w:val="2"/>
          </w:tcPr>
          <w:p w14:paraId="574EC4D2" w14:textId="244B77CA" w:rsidR="00E07432" w:rsidRPr="00C11435" w:rsidRDefault="00C333EC" w:rsidP="00694658">
            <w:pPr>
              <w:pStyle w:val="Default"/>
              <w:jc w:val="center"/>
              <w:rPr>
                <w:rFonts w:ascii="Times New Roman" w:hAnsi="Times New Roman" w:cs="Times New Roman"/>
                <w:sz w:val="20"/>
                <w:szCs w:val="20"/>
              </w:rPr>
            </w:pPr>
            <w:r>
              <w:rPr>
                <w:rFonts w:ascii="Times New Roman" w:hAnsi="Times New Roman" w:cs="Times New Roman"/>
                <w:sz w:val="20"/>
                <w:szCs w:val="20"/>
              </w:rPr>
              <w:t>26</w:t>
            </w:r>
            <w:r w:rsidR="00694658">
              <w:rPr>
                <w:rFonts w:ascii="Times New Roman" w:hAnsi="Times New Roman" w:cs="Times New Roman"/>
                <w:sz w:val="20"/>
                <w:szCs w:val="20"/>
              </w:rPr>
              <w:t>/04/17</w:t>
            </w:r>
          </w:p>
        </w:tc>
        <w:tc>
          <w:tcPr>
            <w:tcW w:w="4252" w:type="dxa"/>
          </w:tcPr>
          <w:p w14:paraId="03E19B43" w14:textId="3C6BC134" w:rsidR="00E07432" w:rsidRPr="00C11435" w:rsidRDefault="00694658" w:rsidP="00C1143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C333EC" w:rsidRPr="00C11435" w14:paraId="15A7A02F" w14:textId="77777777" w:rsidTr="00257C5B">
        <w:trPr>
          <w:trHeight w:val="93"/>
        </w:trPr>
        <w:tc>
          <w:tcPr>
            <w:tcW w:w="1985" w:type="dxa"/>
            <w:gridSpan w:val="2"/>
          </w:tcPr>
          <w:p w14:paraId="4BF8FF15" w14:textId="77777777" w:rsidR="00C333EC" w:rsidRDefault="00C333EC" w:rsidP="00C11435">
            <w:pPr>
              <w:pStyle w:val="Default"/>
              <w:rPr>
                <w:rFonts w:ascii="Times New Roman" w:hAnsi="Times New Roman" w:cs="Times New Roman"/>
                <w:sz w:val="20"/>
                <w:szCs w:val="20"/>
              </w:rPr>
            </w:pPr>
          </w:p>
        </w:tc>
        <w:tc>
          <w:tcPr>
            <w:tcW w:w="2835" w:type="dxa"/>
            <w:gridSpan w:val="2"/>
          </w:tcPr>
          <w:p w14:paraId="2A5E9821" w14:textId="77777777" w:rsidR="00C333EC" w:rsidRDefault="00C333EC" w:rsidP="007343F1">
            <w:pPr>
              <w:pStyle w:val="Default"/>
              <w:jc w:val="center"/>
              <w:rPr>
                <w:rFonts w:ascii="Times New Roman" w:hAnsi="Times New Roman" w:cs="Times New Roman"/>
                <w:sz w:val="20"/>
                <w:szCs w:val="20"/>
              </w:rPr>
            </w:pPr>
          </w:p>
        </w:tc>
        <w:tc>
          <w:tcPr>
            <w:tcW w:w="4252" w:type="dxa"/>
          </w:tcPr>
          <w:p w14:paraId="09FEF91E" w14:textId="77777777" w:rsidR="00C333EC" w:rsidRDefault="00C333EC" w:rsidP="007343F1">
            <w:pPr>
              <w:pStyle w:val="Default"/>
              <w:rPr>
                <w:rFonts w:ascii="Times New Roman" w:hAnsi="Times New Roman" w:cs="Times New Roman"/>
                <w:sz w:val="20"/>
                <w:szCs w:val="20"/>
              </w:rPr>
            </w:pPr>
          </w:p>
        </w:tc>
      </w:tr>
      <w:tr w:rsidR="00E07432" w:rsidRPr="00C11435" w14:paraId="59F1658F" w14:textId="77777777" w:rsidTr="00257C5B">
        <w:trPr>
          <w:trHeight w:val="93"/>
        </w:trPr>
        <w:tc>
          <w:tcPr>
            <w:tcW w:w="1985" w:type="dxa"/>
            <w:gridSpan w:val="2"/>
          </w:tcPr>
          <w:p w14:paraId="61724D5B" w14:textId="510B19B5" w:rsidR="00E07432" w:rsidRPr="00C11435" w:rsidRDefault="007343F1" w:rsidP="00C11435">
            <w:pPr>
              <w:pStyle w:val="Default"/>
              <w:rPr>
                <w:rFonts w:ascii="Times New Roman" w:hAnsi="Times New Roman" w:cs="Times New Roman"/>
                <w:sz w:val="20"/>
                <w:szCs w:val="20"/>
              </w:rPr>
            </w:pPr>
            <w:r>
              <w:rPr>
                <w:rFonts w:ascii="Times New Roman" w:hAnsi="Times New Roman" w:cs="Times New Roman"/>
                <w:sz w:val="20"/>
                <w:szCs w:val="20"/>
              </w:rPr>
              <w:t>Planning 2</w:t>
            </w:r>
          </w:p>
        </w:tc>
        <w:tc>
          <w:tcPr>
            <w:tcW w:w="2835" w:type="dxa"/>
            <w:gridSpan w:val="2"/>
          </w:tcPr>
          <w:p w14:paraId="790E8B2D" w14:textId="034121C0" w:rsidR="00E07432" w:rsidRPr="00C11435" w:rsidRDefault="00C333EC" w:rsidP="007343F1">
            <w:pPr>
              <w:pStyle w:val="Default"/>
              <w:jc w:val="center"/>
              <w:rPr>
                <w:rFonts w:ascii="Times New Roman" w:hAnsi="Times New Roman" w:cs="Times New Roman"/>
                <w:sz w:val="20"/>
                <w:szCs w:val="20"/>
              </w:rPr>
            </w:pPr>
            <w:r>
              <w:rPr>
                <w:rFonts w:ascii="Times New Roman" w:hAnsi="Times New Roman" w:cs="Times New Roman"/>
                <w:sz w:val="20"/>
                <w:szCs w:val="20"/>
              </w:rPr>
              <w:t>27</w:t>
            </w:r>
            <w:r w:rsidR="007343F1">
              <w:rPr>
                <w:rFonts w:ascii="Times New Roman" w:hAnsi="Times New Roman" w:cs="Times New Roman"/>
                <w:sz w:val="20"/>
                <w:szCs w:val="20"/>
              </w:rPr>
              <w:t>/04/17</w:t>
            </w:r>
          </w:p>
        </w:tc>
        <w:tc>
          <w:tcPr>
            <w:tcW w:w="4252" w:type="dxa"/>
          </w:tcPr>
          <w:p w14:paraId="3DFE2580" w14:textId="4C5DC307" w:rsidR="00E07432" w:rsidRPr="00C11435" w:rsidRDefault="007343F1" w:rsidP="007343F1">
            <w:pPr>
              <w:pStyle w:val="Default"/>
              <w:rPr>
                <w:rFonts w:ascii="Times New Roman" w:hAnsi="Times New Roman" w:cs="Times New Roman"/>
                <w:sz w:val="20"/>
                <w:szCs w:val="20"/>
              </w:rPr>
            </w:pPr>
            <w:r>
              <w:rPr>
                <w:rFonts w:ascii="Times New Roman" w:hAnsi="Times New Roman" w:cs="Times New Roman"/>
                <w:sz w:val="20"/>
                <w:szCs w:val="20"/>
              </w:rPr>
              <w:t>Definição da Sprint 2</w:t>
            </w:r>
          </w:p>
        </w:tc>
      </w:tr>
      <w:tr w:rsidR="00E07432" w:rsidRPr="00C11435" w14:paraId="5FCD10BB" w14:textId="77777777" w:rsidTr="00257C5B">
        <w:trPr>
          <w:trHeight w:val="93"/>
        </w:trPr>
        <w:tc>
          <w:tcPr>
            <w:tcW w:w="1985" w:type="dxa"/>
            <w:gridSpan w:val="2"/>
          </w:tcPr>
          <w:p w14:paraId="5ECC464F" w14:textId="22428781" w:rsidR="00E07432" w:rsidRPr="00C11435" w:rsidRDefault="00B139B5" w:rsidP="00C11435">
            <w:pPr>
              <w:pStyle w:val="Default"/>
              <w:rPr>
                <w:rFonts w:ascii="Times New Roman" w:hAnsi="Times New Roman" w:cs="Times New Roman"/>
                <w:sz w:val="20"/>
                <w:szCs w:val="20"/>
              </w:rPr>
            </w:pPr>
            <w:r>
              <w:rPr>
                <w:rFonts w:ascii="Times New Roman" w:hAnsi="Times New Roman" w:cs="Times New Roman"/>
                <w:sz w:val="20"/>
                <w:szCs w:val="20"/>
              </w:rPr>
              <w:t>Sprint 2</w:t>
            </w:r>
          </w:p>
        </w:tc>
        <w:tc>
          <w:tcPr>
            <w:tcW w:w="2835" w:type="dxa"/>
            <w:gridSpan w:val="2"/>
          </w:tcPr>
          <w:p w14:paraId="5DB22F52" w14:textId="623AD0A6" w:rsidR="00E07432" w:rsidRPr="00C11435" w:rsidRDefault="00C333EC" w:rsidP="00B139B5">
            <w:pPr>
              <w:pStyle w:val="Default"/>
              <w:jc w:val="center"/>
              <w:rPr>
                <w:rFonts w:ascii="Times New Roman" w:hAnsi="Times New Roman" w:cs="Times New Roman"/>
                <w:sz w:val="20"/>
                <w:szCs w:val="20"/>
              </w:rPr>
            </w:pPr>
            <w:r>
              <w:rPr>
                <w:rFonts w:ascii="Times New Roman" w:hAnsi="Times New Roman" w:cs="Times New Roman"/>
                <w:sz w:val="20"/>
                <w:szCs w:val="20"/>
              </w:rPr>
              <w:t>28</w:t>
            </w:r>
            <w:r w:rsidR="00B139B5">
              <w:rPr>
                <w:rFonts w:ascii="Times New Roman" w:hAnsi="Times New Roman" w:cs="Times New Roman"/>
                <w:sz w:val="20"/>
                <w:szCs w:val="20"/>
              </w:rPr>
              <w:t>/04/17</w:t>
            </w:r>
          </w:p>
        </w:tc>
        <w:tc>
          <w:tcPr>
            <w:tcW w:w="4252" w:type="dxa"/>
          </w:tcPr>
          <w:p w14:paraId="17CE48D7" w14:textId="07CD2499" w:rsidR="00E07432" w:rsidRPr="00C11435" w:rsidRDefault="00B139B5" w:rsidP="00C1143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E07432" w:rsidRPr="00C11435" w14:paraId="01FA188E" w14:textId="77777777" w:rsidTr="00257C5B">
        <w:trPr>
          <w:trHeight w:val="93"/>
        </w:trPr>
        <w:tc>
          <w:tcPr>
            <w:tcW w:w="1985" w:type="dxa"/>
            <w:gridSpan w:val="2"/>
          </w:tcPr>
          <w:p w14:paraId="12E24653" w14:textId="7ACA789F" w:rsidR="00E07432" w:rsidRPr="00C11435" w:rsidRDefault="004A66FB" w:rsidP="004A66FB">
            <w:pPr>
              <w:pStyle w:val="Default"/>
              <w:rPr>
                <w:rFonts w:ascii="Times New Roman" w:hAnsi="Times New Roman" w:cs="Times New Roman"/>
                <w:sz w:val="20"/>
                <w:szCs w:val="20"/>
              </w:rPr>
            </w:pPr>
            <w:r>
              <w:rPr>
                <w:rFonts w:ascii="Times New Roman" w:hAnsi="Times New Roman" w:cs="Times New Roman"/>
                <w:sz w:val="20"/>
                <w:szCs w:val="20"/>
              </w:rPr>
              <w:t>Final Sprint 2</w:t>
            </w:r>
          </w:p>
        </w:tc>
        <w:tc>
          <w:tcPr>
            <w:tcW w:w="2835" w:type="dxa"/>
            <w:gridSpan w:val="2"/>
          </w:tcPr>
          <w:p w14:paraId="0DB09381" w14:textId="344D8FBA" w:rsidR="00E07432" w:rsidRPr="00C11435" w:rsidRDefault="008F4230" w:rsidP="008F4230">
            <w:pPr>
              <w:pStyle w:val="Default"/>
              <w:jc w:val="center"/>
              <w:rPr>
                <w:rFonts w:ascii="Times New Roman" w:hAnsi="Times New Roman" w:cs="Times New Roman"/>
                <w:sz w:val="20"/>
                <w:szCs w:val="20"/>
              </w:rPr>
            </w:pPr>
            <w:r>
              <w:rPr>
                <w:rFonts w:ascii="Times New Roman" w:hAnsi="Times New Roman" w:cs="Times New Roman"/>
                <w:sz w:val="20"/>
                <w:szCs w:val="20"/>
              </w:rPr>
              <w:t>12</w:t>
            </w:r>
            <w:r w:rsidR="004A66FB">
              <w:rPr>
                <w:rFonts w:ascii="Times New Roman" w:hAnsi="Times New Roman" w:cs="Times New Roman"/>
                <w:sz w:val="20"/>
                <w:szCs w:val="20"/>
              </w:rPr>
              <w:t>/0</w:t>
            </w:r>
            <w:r>
              <w:rPr>
                <w:rFonts w:ascii="Times New Roman" w:hAnsi="Times New Roman" w:cs="Times New Roman"/>
                <w:sz w:val="20"/>
                <w:szCs w:val="20"/>
              </w:rPr>
              <w:t>5</w:t>
            </w:r>
            <w:r w:rsidR="004A66FB">
              <w:rPr>
                <w:rFonts w:ascii="Times New Roman" w:hAnsi="Times New Roman" w:cs="Times New Roman"/>
                <w:sz w:val="20"/>
                <w:szCs w:val="20"/>
              </w:rPr>
              <w:t>/17</w:t>
            </w:r>
          </w:p>
        </w:tc>
        <w:tc>
          <w:tcPr>
            <w:tcW w:w="4252" w:type="dxa"/>
          </w:tcPr>
          <w:p w14:paraId="4A177BED" w14:textId="344E7F09" w:rsidR="00E07432" w:rsidRPr="00C11435" w:rsidRDefault="004A66FB" w:rsidP="00C1143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E723C1" w:rsidRPr="00C11435" w14:paraId="3FA9C5DB" w14:textId="77777777" w:rsidTr="00257C5B">
        <w:trPr>
          <w:trHeight w:val="93"/>
        </w:trPr>
        <w:tc>
          <w:tcPr>
            <w:tcW w:w="1985" w:type="dxa"/>
            <w:gridSpan w:val="2"/>
          </w:tcPr>
          <w:p w14:paraId="25919FEB" w14:textId="77777777" w:rsidR="00E723C1" w:rsidRDefault="00E723C1" w:rsidP="001F50F0">
            <w:pPr>
              <w:pStyle w:val="Default"/>
              <w:rPr>
                <w:rFonts w:ascii="Times New Roman" w:hAnsi="Times New Roman" w:cs="Times New Roman"/>
                <w:sz w:val="20"/>
                <w:szCs w:val="20"/>
              </w:rPr>
            </w:pPr>
          </w:p>
        </w:tc>
        <w:tc>
          <w:tcPr>
            <w:tcW w:w="2835" w:type="dxa"/>
            <w:gridSpan w:val="2"/>
          </w:tcPr>
          <w:p w14:paraId="5EB0BDE1" w14:textId="77777777" w:rsidR="00E723C1" w:rsidRDefault="00E723C1" w:rsidP="001F50F0">
            <w:pPr>
              <w:pStyle w:val="Default"/>
              <w:jc w:val="center"/>
              <w:rPr>
                <w:rFonts w:ascii="Times New Roman" w:hAnsi="Times New Roman" w:cs="Times New Roman"/>
                <w:sz w:val="20"/>
                <w:szCs w:val="20"/>
              </w:rPr>
            </w:pPr>
          </w:p>
        </w:tc>
        <w:tc>
          <w:tcPr>
            <w:tcW w:w="4252" w:type="dxa"/>
          </w:tcPr>
          <w:p w14:paraId="3D7153D4" w14:textId="77777777" w:rsidR="00E723C1" w:rsidRDefault="00E723C1" w:rsidP="001F50F0">
            <w:pPr>
              <w:pStyle w:val="Default"/>
              <w:rPr>
                <w:rFonts w:ascii="Times New Roman" w:hAnsi="Times New Roman" w:cs="Times New Roman"/>
                <w:sz w:val="20"/>
                <w:szCs w:val="20"/>
              </w:rPr>
            </w:pPr>
          </w:p>
        </w:tc>
      </w:tr>
      <w:tr w:rsidR="001F50F0" w:rsidRPr="00C11435" w14:paraId="13D8AF6A" w14:textId="77777777" w:rsidTr="00257C5B">
        <w:trPr>
          <w:trHeight w:val="93"/>
        </w:trPr>
        <w:tc>
          <w:tcPr>
            <w:tcW w:w="1985" w:type="dxa"/>
            <w:gridSpan w:val="2"/>
          </w:tcPr>
          <w:p w14:paraId="1FD4043E" w14:textId="54882061" w:rsidR="005A1048" w:rsidRPr="00C11435" w:rsidRDefault="005A1048" w:rsidP="001F50F0">
            <w:pPr>
              <w:pStyle w:val="Default"/>
              <w:rPr>
                <w:rFonts w:ascii="Times New Roman" w:hAnsi="Times New Roman" w:cs="Times New Roman"/>
                <w:sz w:val="20"/>
                <w:szCs w:val="20"/>
              </w:rPr>
            </w:pPr>
            <w:r>
              <w:rPr>
                <w:rFonts w:ascii="Times New Roman" w:hAnsi="Times New Roman" w:cs="Times New Roman"/>
                <w:sz w:val="20"/>
                <w:szCs w:val="20"/>
              </w:rPr>
              <w:t>Planning 3</w:t>
            </w:r>
          </w:p>
        </w:tc>
        <w:tc>
          <w:tcPr>
            <w:tcW w:w="2835" w:type="dxa"/>
            <w:gridSpan w:val="2"/>
          </w:tcPr>
          <w:p w14:paraId="23B37F57" w14:textId="4BEB52F1" w:rsidR="005A1048" w:rsidRPr="00C11435" w:rsidRDefault="006A11D1" w:rsidP="006A11D1">
            <w:pPr>
              <w:pStyle w:val="Default"/>
              <w:jc w:val="center"/>
              <w:rPr>
                <w:rFonts w:ascii="Times New Roman" w:hAnsi="Times New Roman" w:cs="Times New Roman"/>
                <w:sz w:val="20"/>
                <w:szCs w:val="20"/>
              </w:rPr>
            </w:pPr>
            <w:r>
              <w:rPr>
                <w:rFonts w:ascii="Times New Roman" w:hAnsi="Times New Roman" w:cs="Times New Roman"/>
                <w:sz w:val="20"/>
                <w:szCs w:val="20"/>
              </w:rPr>
              <w:t>13</w:t>
            </w:r>
            <w:r w:rsidR="005A1048">
              <w:rPr>
                <w:rFonts w:ascii="Times New Roman" w:hAnsi="Times New Roman" w:cs="Times New Roman"/>
                <w:sz w:val="20"/>
                <w:szCs w:val="20"/>
              </w:rPr>
              <w:t>/0</w:t>
            </w:r>
            <w:r>
              <w:rPr>
                <w:rFonts w:ascii="Times New Roman" w:hAnsi="Times New Roman" w:cs="Times New Roman"/>
                <w:sz w:val="20"/>
                <w:szCs w:val="20"/>
              </w:rPr>
              <w:t>5</w:t>
            </w:r>
            <w:r w:rsidR="005A1048">
              <w:rPr>
                <w:rFonts w:ascii="Times New Roman" w:hAnsi="Times New Roman" w:cs="Times New Roman"/>
                <w:sz w:val="20"/>
                <w:szCs w:val="20"/>
              </w:rPr>
              <w:t>/17</w:t>
            </w:r>
          </w:p>
        </w:tc>
        <w:tc>
          <w:tcPr>
            <w:tcW w:w="4252" w:type="dxa"/>
          </w:tcPr>
          <w:p w14:paraId="3828E4A7" w14:textId="108D32D7" w:rsidR="005A1048" w:rsidRPr="00C11435" w:rsidRDefault="005A1048" w:rsidP="001F50F0">
            <w:pPr>
              <w:pStyle w:val="Default"/>
              <w:rPr>
                <w:rFonts w:ascii="Times New Roman" w:hAnsi="Times New Roman" w:cs="Times New Roman"/>
                <w:sz w:val="20"/>
                <w:szCs w:val="20"/>
              </w:rPr>
            </w:pPr>
            <w:r>
              <w:rPr>
                <w:rFonts w:ascii="Times New Roman" w:hAnsi="Times New Roman" w:cs="Times New Roman"/>
                <w:sz w:val="20"/>
                <w:szCs w:val="20"/>
              </w:rPr>
              <w:t>Definição da Sprint 3</w:t>
            </w:r>
          </w:p>
        </w:tc>
      </w:tr>
      <w:tr w:rsidR="006C2F4E" w:rsidRPr="00C11435" w14:paraId="2280FA1A" w14:textId="77777777" w:rsidTr="00257C5B">
        <w:trPr>
          <w:trHeight w:val="93"/>
        </w:trPr>
        <w:tc>
          <w:tcPr>
            <w:tcW w:w="1985" w:type="dxa"/>
            <w:gridSpan w:val="2"/>
          </w:tcPr>
          <w:p w14:paraId="16F1C51A" w14:textId="40F8FF3A" w:rsidR="006C2F4E" w:rsidRPr="00C11435" w:rsidRDefault="006C2F4E" w:rsidP="00E5611B">
            <w:pPr>
              <w:pStyle w:val="Default"/>
              <w:rPr>
                <w:rFonts w:ascii="Times New Roman" w:hAnsi="Times New Roman" w:cs="Times New Roman"/>
                <w:sz w:val="20"/>
                <w:szCs w:val="20"/>
              </w:rPr>
            </w:pPr>
            <w:r>
              <w:rPr>
                <w:rFonts w:ascii="Times New Roman" w:hAnsi="Times New Roman" w:cs="Times New Roman"/>
                <w:sz w:val="20"/>
                <w:szCs w:val="20"/>
              </w:rPr>
              <w:t>Sprint 3</w:t>
            </w:r>
          </w:p>
        </w:tc>
        <w:tc>
          <w:tcPr>
            <w:tcW w:w="2835" w:type="dxa"/>
            <w:gridSpan w:val="2"/>
          </w:tcPr>
          <w:p w14:paraId="542339BB" w14:textId="0CD953A5" w:rsidR="006C2F4E" w:rsidRPr="00C11435" w:rsidRDefault="006A11D1" w:rsidP="006A11D1">
            <w:pPr>
              <w:pStyle w:val="Default"/>
              <w:jc w:val="center"/>
              <w:rPr>
                <w:rFonts w:ascii="Times New Roman" w:hAnsi="Times New Roman" w:cs="Times New Roman"/>
                <w:sz w:val="20"/>
                <w:szCs w:val="20"/>
              </w:rPr>
            </w:pPr>
            <w:r>
              <w:rPr>
                <w:rFonts w:ascii="Times New Roman" w:hAnsi="Times New Roman" w:cs="Times New Roman"/>
                <w:sz w:val="20"/>
                <w:szCs w:val="20"/>
              </w:rPr>
              <w:t>14</w:t>
            </w:r>
            <w:r w:rsidR="006C2F4E">
              <w:rPr>
                <w:rFonts w:ascii="Times New Roman" w:hAnsi="Times New Roman" w:cs="Times New Roman"/>
                <w:sz w:val="20"/>
                <w:szCs w:val="20"/>
              </w:rPr>
              <w:t>/0</w:t>
            </w:r>
            <w:r w:rsidR="008A18BB">
              <w:rPr>
                <w:rFonts w:ascii="Times New Roman" w:hAnsi="Times New Roman" w:cs="Times New Roman"/>
                <w:sz w:val="20"/>
                <w:szCs w:val="20"/>
              </w:rPr>
              <w:t>5</w:t>
            </w:r>
            <w:r w:rsidR="006C2F4E">
              <w:rPr>
                <w:rFonts w:ascii="Times New Roman" w:hAnsi="Times New Roman" w:cs="Times New Roman"/>
                <w:sz w:val="20"/>
                <w:szCs w:val="20"/>
              </w:rPr>
              <w:t>/17</w:t>
            </w:r>
          </w:p>
        </w:tc>
        <w:tc>
          <w:tcPr>
            <w:tcW w:w="4252" w:type="dxa"/>
          </w:tcPr>
          <w:p w14:paraId="666A991E" w14:textId="77777777" w:rsidR="006C2F4E" w:rsidRPr="00C11435" w:rsidRDefault="006C2F4E" w:rsidP="00E5611B">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7A274C" w:rsidRPr="00C11435" w14:paraId="766E5878" w14:textId="77777777" w:rsidTr="00257C5B">
        <w:trPr>
          <w:trHeight w:val="93"/>
        </w:trPr>
        <w:tc>
          <w:tcPr>
            <w:tcW w:w="1985" w:type="dxa"/>
            <w:gridSpan w:val="2"/>
          </w:tcPr>
          <w:p w14:paraId="105701D2" w14:textId="47F86EEC" w:rsidR="007A274C" w:rsidRPr="00C11435" w:rsidRDefault="007A274C" w:rsidP="00C11435">
            <w:pPr>
              <w:pStyle w:val="Default"/>
              <w:rPr>
                <w:rFonts w:ascii="Times New Roman" w:hAnsi="Times New Roman" w:cs="Times New Roman"/>
                <w:sz w:val="20"/>
                <w:szCs w:val="20"/>
              </w:rPr>
            </w:pPr>
            <w:r>
              <w:rPr>
                <w:rFonts w:ascii="Times New Roman" w:hAnsi="Times New Roman" w:cs="Times New Roman"/>
                <w:sz w:val="20"/>
                <w:szCs w:val="20"/>
              </w:rPr>
              <w:t>Final Sprint 3</w:t>
            </w:r>
          </w:p>
        </w:tc>
        <w:tc>
          <w:tcPr>
            <w:tcW w:w="2835" w:type="dxa"/>
            <w:gridSpan w:val="2"/>
          </w:tcPr>
          <w:p w14:paraId="74ED7F79" w14:textId="4A7F4147" w:rsidR="007A274C" w:rsidRPr="00C11435" w:rsidRDefault="00396A73" w:rsidP="0092196C">
            <w:pPr>
              <w:pStyle w:val="Default"/>
              <w:jc w:val="center"/>
              <w:rPr>
                <w:rFonts w:ascii="Times New Roman" w:hAnsi="Times New Roman" w:cs="Times New Roman"/>
                <w:sz w:val="20"/>
                <w:szCs w:val="20"/>
              </w:rPr>
            </w:pPr>
            <w:r>
              <w:rPr>
                <w:rFonts w:ascii="Times New Roman" w:hAnsi="Times New Roman" w:cs="Times New Roman"/>
                <w:sz w:val="20"/>
                <w:szCs w:val="20"/>
              </w:rPr>
              <w:t>28</w:t>
            </w:r>
            <w:r w:rsidR="007A274C">
              <w:rPr>
                <w:rFonts w:ascii="Times New Roman" w:hAnsi="Times New Roman" w:cs="Times New Roman"/>
                <w:sz w:val="20"/>
                <w:szCs w:val="20"/>
              </w:rPr>
              <w:t>/05/17</w:t>
            </w:r>
          </w:p>
        </w:tc>
        <w:tc>
          <w:tcPr>
            <w:tcW w:w="4252" w:type="dxa"/>
          </w:tcPr>
          <w:p w14:paraId="564028E9" w14:textId="6BC8BB04" w:rsidR="007A274C" w:rsidRPr="00C11435" w:rsidRDefault="007A274C" w:rsidP="00C1143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92196C" w:rsidRPr="00C11435" w14:paraId="1164387E" w14:textId="77777777" w:rsidTr="00257C5B">
        <w:trPr>
          <w:trHeight w:val="93"/>
        </w:trPr>
        <w:tc>
          <w:tcPr>
            <w:tcW w:w="1985" w:type="dxa"/>
            <w:gridSpan w:val="2"/>
          </w:tcPr>
          <w:p w14:paraId="78CA5FBA" w14:textId="77777777" w:rsidR="0092196C" w:rsidRDefault="0092196C" w:rsidP="00C11435">
            <w:pPr>
              <w:pStyle w:val="Default"/>
              <w:rPr>
                <w:rFonts w:ascii="Times New Roman" w:hAnsi="Times New Roman" w:cs="Times New Roman"/>
                <w:sz w:val="20"/>
                <w:szCs w:val="20"/>
              </w:rPr>
            </w:pPr>
          </w:p>
        </w:tc>
        <w:tc>
          <w:tcPr>
            <w:tcW w:w="2835" w:type="dxa"/>
            <w:gridSpan w:val="2"/>
          </w:tcPr>
          <w:p w14:paraId="06C76553" w14:textId="77777777" w:rsidR="0092196C" w:rsidRDefault="0092196C" w:rsidP="00D56E05">
            <w:pPr>
              <w:pStyle w:val="Default"/>
              <w:jc w:val="center"/>
              <w:rPr>
                <w:rFonts w:ascii="Times New Roman" w:hAnsi="Times New Roman" w:cs="Times New Roman"/>
                <w:sz w:val="20"/>
                <w:szCs w:val="20"/>
              </w:rPr>
            </w:pPr>
          </w:p>
        </w:tc>
        <w:tc>
          <w:tcPr>
            <w:tcW w:w="4252" w:type="dxa"/>
          </w:tcPr>
          <w:p w14:paraId="2A86D348" w14:textId="77777777" w:rsidR="0092196C" w:rsidRDefault="0092196C" w:rsidP="00C11435">
            <w:pPr>
              <w:pStyle w:val="Default"/>
              <w:rPr>
                <w:rFonts w:ascii="Times New Roman" w:hAnsi="Times New Roman" w:cs="Times New Roman"/>
                <w:sz w:val="20"/>
                <w:szCs w:val="20"/>
              </w:rPr>
            </w:pPr>
          </w:p>
        </w:tc>
      </w:tr>
      <w:tr w:rsidR="00D56E05" w:rsidRPr="00C11435" w14:paraId="5D29ABEA" w14:textId="77777777" w:rsidTr="00257C5B">
        <w:trPr>
          <w:trHeight w:val="93"/>
        </w:trPr>
        <w:tc>
          <w:tcPr>
            <w:tcW w:w="1985" w:type="dxa"/>
            <w:gridSpan w:val="2"/>
          </w:tcPr>
          <w:p w14:paraId="79D55C38" w14:textId="65609B70" w:rsidR="00D56E05" w:rsidRPr="00C11435" w:rsidRDefault="00D56E05" w:rsidP="00C11435">
            <w:pPr>
              <w:pStyle w:val="Default"/>
              <w:rPr>
                <w:rFonts w:ascii="Times New Roman" w:hAnsi="Times New Roman" w:cs="Times New Roman"/>
                <w:sz w:val="20"/>
                <w:szCs w:val="20"/>
              </w:rPr>
            </w:pPr>
            <w:r>
              <w:rPr>
                <w:rFonts w:ascii="Times New Roman" w:hAnsi="Times New Roman" w:cs="Times New Roman"/>
                <w:sz w:val="20"/>
                <w:szCs w:val="20"/>
              </w:rPr>
              <w:t>Planning 4</w:t>
            </w:r>
          </w:p>
        </w:tc>
        <w:tc>
          <w:tcPr>
            <w:tcW w:w="2835" w:type="dxa"/>
            <w:gridSpan w:val="2"/>
          </w:tcPr>
          <w:p w14:paraId="093FCCF4" w14:textId="46ED9A9F" w:rsidR="00D56E05" w:rsidRPr="00C11435" w:rsidRDefault="00FB4C00" w:rsidP="00D56E05">
            <w:pPr>
              <w:pStyle w:val="Default"/>
              <w:jc w:val="center"/>
              <w:rPr>
                <w:rFonts w:ascii="Times New Roman" w:hAnsi="Times New Roman" w:cs="Times New Roman"/>
                <w:sz w:val="20"/>
                <w:szCs w:val="20"/>
              </w:rPr>
            </w:pPr>
            <w:r>
              <w:rPr>
                <w:rFonts w:ascii="Times New Roman" w:hAnsi="Times New Roman" w:cs="Times New Roman"/>
                <w:sz w:val="20"/>
                <w:szCs w:val="20"/>
              </w:rPr>
              <w:t>29/05</w:t>
            </w:r>
            <w:r w:rsidR="00D56E05">
              <w:rPr>
                <w:rFonts w:ascii="Times New Roman" w:hAnsi="Times New Roman" w:cs="Times New Roman"/>
                <w:sz w:val="20"/>
                <w:szCs w:val="20"/>
              </w:rPr>
              <w:t>/17</w:t>
            </w:r>
          </w:p>
        </w:tc>
        <w:tc>
          <w:tcPr>
            <w:tcW w:w="4252" w:type="dxa"/>
          </w:tcPr>
          <w:p w14:paraId="6FA662D0" w14:textId="36722A17" w:rsidR="00D56E05" w:rsidRPr="00C11435" w:rsidRDefault="00D56E05" w:rsidP="00C11435">
            <w:pPr>
              <w:pStyle w:val="Default"/>
              <w:rPr>
                <w:rFonts w:ascii="Times New Roman" w:hAnsi="Times New Roman" w:cs="Times New Roman"/>
                <w:sz w:val="20"/>
                <w:szCs w:val="20"/>
              </w:rPr>
            </w:pPr>
            <w:r>
              <w:rPr>
                <w:rFonts w:ascii="Times New Roman" w:hAnsi="Times New Roman" w:cs="Times New Roman"/>
                <w:sz w:val="20"/>
                <w:szCs w:val="20"/>
              </w:rPr>
              <w:t>Definição da Sprint 4</w:t>
            </w:r>
          </w:p>
        </w:tc>
      </w:tr>
      <w:tr w:rsidR="00D56E05" w:rsidRPr="00C11435" w14:paraId="1DEED26A" w14:textId="77777777" w:rsidTr="00257C5B">
        <w:trPr>
          <w:trHeight w:val="93"/>
        </w:trPr>
        <w:tc>
          <w:tcPr>
            <w:tcW w:w="1985" w:type="dxa"/>
            <w:gridSpan w:val="2"/>
          </w:tcPr>
          <w:p w14:paraId="2B200F6E" w14:textId="54C59829" w:rsidR="00D56E05" w:rsidRPr="00C11435" w:rsidRDefault="00D56E05" w:rsidP="00C11435">
            <w:pPr>
              <w:pStyle w:val="Default"/>
              <w:rPr>
                <w:rFonts w:ascii="Times New Roman" w:hAnsi="Times New Roman" w:cs="Times New Roman"/>
                <w:sz w:val="20"/>
                <w:szCs w:val="20"/>
              </w:rPr>
            </w:pPr>
            <w:r>
              <w:rPr>
                <w:rFonts w:ascii="Times New Roman" w:hAnsi="Times New Roman" w:cs="Times New Roman"/>
                <w:sz w:val="20"/>
                <w:szCs w:val="20"/>
              </w:rPr>
              <w:t>Sprint 4</w:t>
            </w:r>
          </w:p>
        </w:tc>
        <w:tc>
          <w:tcPr>
            <w:tcW w:w="2835" w:type="dxa"/>
            <w:gridSpan w:val="2"/>
          </w:tcPr>
          <w:p w14:paraId="07FCADAE" w14:textId="4A691CBE" w:rsidR="00D56E05" w:rsidRPr="00C11435" w:rsidRDefault="00FB4C00" w:rsidP="00FB4C00">
            <w:pPr>
              <w:pStyle w:val="Default"/>
              <w:jc w:val="center"/>
              <w:rPr>
                <w:rFonts w:ascii="Times New Roman" w:hAnsi="Times New Roman" w:cs="Times New Roman"/>
                <w:sz w:val="20"/>
                <w:szCs w:val="20"/>
              </w:rPr>
            </w:pPr>
            <w:r>
              <w:rPr>
                <w:rFonts w:ascii="Times New Roman" w:hAnsi="Times New Roman" w:cs="Times New Roman"/>
                <w:sz w:val="20"/>
                <w:szCs w:val="20"/>
              </w:rPr>
              <w:t>30</w:t>
            </w:r>
            <w:r w:rsidR="00F87E82">
              <w:rPr>
                <w:rFonts w:ascii="Times New Roman" w:hAnsi="Times New Roman" w:cs="Times New Roman"/>
                <w:sz w:val="20"/>
                <w:szCs w:val="20"/>
              </w:rPr>
              <w:t>/0</w:t>
            </w:r>
            <w:r>
              <w:rPr>
                <w:rFonts w:ascii="Times New Roman" w:hAnsi="Times New Roman" w:cs="Times New Roman"/>
                <w:sz w:val="20"/>
                <w:szCs w:val="20"/>
              </w:rPr>
              <w:t>5</w:t>
            </w:r>
            <w:r w:rsidR="00D56E05">
              <w:rPr>
                <w:rFonts w:ascii="Times New Roman" w:hAnsi="Times New Roman" w:cs="Times New Roman"/>
                <w:sz w:val="20"/>
                <w:szCs w:val="20"/>
              </w:rPr>
              <w:t>/17</w:t>
            </w:r>
          </w:p>
        </w:tc>
        <w:tc>
          <w:tcPr>
            <w:tcW w:w="4252" w:type="dxa"/>
          </w:tcPr>
          <w:p w14:paraId="039FA0F7" w14:textId="16FBBD8C" w:rsidR="00D56E05" w:rsidRPr="00C11435" w:rsidRDefault="00D56E05" w:rsidP="00C1143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641244" w:rsidRPr="00414899" w14:paraId="61A5113C" w14:textId="77777777" w:rsidTr="00257C5B">
        <w:trPr>
          <w:trHeight w:val="93"/>
        </w:trPr>
        <w:tc>
          <w:tcPr>
            <w:tcW w:w="1985" w:type="dxa"/>
            <w:gridSpan w:val="2"/>
          </w:tcPr>
          <w:p w14:paraId="3AF1FFB2" w14:textId="02C46052" w:rsidR="00641244" w:rsidRPr="00414899" w:rsidRDefault="00641244" w:rsidP="00E863D8">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2835" w:type="dxa"/>
            <w:gridSpan w:val="2"/>
          </w:tcPr>
          <w:p w14:paraId="70EB186B" w14:textId="42AFCA62" w:rsidR="00641244" w:rsidRPr="00414899" w:rsidRDefault="00641244" w:rsidP="00C15978">
            <w:pPr>
              <w:jc w:val="center"/>
              <w:rPr>
                <w:b/>
                <w:sz w:val="20"/>
                <w:szCs w:val="20"/>
              </w:rPr>
            </w:pPr>
            <w:r w:rsidRPr="00414899">
              <w:rPr>
                <w:b/>
                <w:sz w:val="20"/>
                <w:szCs w:val="20"/>
                <w:lang w:val="en-US"/>
              </w:rPr>
              <w:t>05/06/17</w:t>
            </w:r>
          </w:p>
        </w:tc>
        <w:tc>
          <w:tcPr>
            <w:tcW w:w="4252" w:type="dxa"/>
          </w:tcPr>
          <w:p w14:paraId="0614A906" w14:textId="6CF3EBF7" w:rsidR="00641244" w:rsidRPr="00414899" w:rsidRDefault="00641244"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Revisão do Relatório Parcial do Projeto</w:t>
            </w:r>
          </w:p>
        </w:tc>
      </w:tr>
      <w:tr w:rsidR="00D56E05" w:rsidRPr="00C11435" w14:paraId="086836A2" w14:textId="77777777" w:rsidTr="00257C5B">
        <w:trPr>
          <w:trHeight w:val="93"/>
        </w:trPr>
        <w:tc>
          <w:tcPr>
            <w:tcW w:w="1985" w:type="dxa"/>
            <w:gridSpan w:val="2"/>
          </w:tcPr>
          <w:p w14:paraId="4AF0BC94" w14:textId="5D1F3171" w:rsidR="00D56E05" w:rsidRPr="00C11435" w:rsidRDefault="00E863D8" w:rsidP="00E863D8">
            <w:pPr>
              <w:pStyle w:val="Default"/>
              <w:rPr>
                <w:rFonts w:ascii="Times New Roman" w:hAnsi="Times New Roman" w:cs="Times New Roman"/>
                <w:sz w:val="20"/>
                <w:szCs w:val="20"/>
              </w:rPr>
            </w:pPr>
            <w:r>
              <w:rPr>
                <w:rFonts w:ascii="Times New Roman" w:hAnsi="Times New Roman" w:cs="Times New Roman"/>
                <w:sz w:val="20"/>
                <w:szCs w:val="20"/>
              </w:rPr>
              <w:t>Final Sprint 4</w:t>
            </w:r>
          </w:p>
        </w:tc>
        <w:tc>
          <w:tcPr>
            <w:tcW w:w="2835" w:type="dxa"/>
            <w:gridSpan w:val="2"/>
          </w:tcPr>
          <w:p w14:paraId="107F6404" w14:textId="24BE2B48" w:rsidR="00D56E05" w:rsidRPr="00C11435" w:rsidRDefault="00FB4C00" w:rsidP="00E863D8">
            <w:pPr>
              <w:pStyle w:val="Default"/>
              <w:jc w:val="center"/>
              <w:rPr>
                <w:rFonts w:ascii="Times New Roman" w:hAnsi="Times New Roman" w:cs="Times New Roman"/>
                <w:sz w:val="20"/>
                <w:szCs w:val="20"/>
              </w:rPr>
            </w:pPr>
            <w:r>
              <w:rPr>
                <w:rFonts w:ascii="Times New Roman" w:hAnsi="Times New Roman" w:cs="Times New Roman"/>
                <w:sz w:val="20"/>
                <w:szCs w:val="20"/>
              </w:rPr>
              <w:t>12</w:t>
            </w:r>
            <w:r w:rsidR="00F87E82">
              <w:rPr>
                <w:rFonts w:ascii="Times New Roman" w:hAnsi="Times New Roman" w:cs="Times New Roman"/>
                <w:sz w:val="20"/>
                <w:szCs w:val="20"/>
              </w:rPr>
              <w:t>/06</w:t>
            </w:r>
            <w:r w:rsidR="00E863D8">
              <w:rPr>
                <w:rFonts w:ascii="Times New Roman" w:hAnsi="Times New Roman" w:cs="Times New Roman"/>
                <w:sz w:val="20"/>
                <w:szCs w:val="20"/>
              </w:rPr>
              <w:t>/17</w:t>
            </w:r>
          </w:p>
        </w:tc>
        <w:tc>
          <w:tcPr>
            <w:tcW w:w="4252" w:type="dxa"/>
          </w:tcPr>
          <w:p w14:paraId="022CB6AA" w14:textId="4149E24D" w:rsidR="00D56E05" w:rsidRPr="00C11435" w:rsidRDefault="00E863D8" w:rsidP="00C1143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6158E8" w:rsidRPr="00414899" w14:paraId="178C2A7A" w14:textId="77777777" w:rsidTr="00257C5B">
        <w:trPr>
          <w:trHeight w:val="93"/>
        </w:trPr>
        <w:tc>
          <w:tcPr>
            <w:tcW w:w="1985" w:type="dxa"/>
            <w:gridSpan w:val="2"/>
          </w:tcPr>
          <w:p w14:paraId="7DCFB0FF" w14:textId="33EE8B30" w:rsidR="006158E8" w:rsidRPr="00414899" w:rsidRDefault="006158E8"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2835" w:type="dxa"/>
            <w:gridSpan w:val="2"/>
          </w:tcPr>
          <w:p w14:paraId="23C62DA9" w14:textId="615E7119" w:rsidR="006158E8" w:rsidRPr="00414899" w:rsidRDefault="006158E8" w:rsidP="00282806">
            <w:pPr>
              <w:jc w:val="center"/>
              <w:rPr>
                <w:b/>
                <w:sz w:val="20"/>
                <w:szCs w:val="20"/>
              </w:rPr>
            </w:pPr>
            <w:r w:rsidRPr="00414899">
              <w:rPr>
                <w:b/>
                <w:sz w:val="20"/>
                <w:szCs w:val="20"/>
                <w:lang w:val="en-US"/>
              </w:rPr>
              <w:t>12/06/17</w:t>
            </w:r>
          </w:p>
        </w:tc>
        <w:tc>
          <w:tcPr>
            <w:tcW w:w="4252" w:type="dxa"/>
          </w:tcPr>
          <w:p w14:paraId="04D26C2A" w14:textId="7F25C2EA" w:rsidR="006158E8" w:rsidRPr="00414899" w:rsidRDefault="006158E8"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Entrega do Relatório Parcial TCC 1</w:t>
            </w:r>
          </w:p>
        </w:tc>
      </w:tr>
      <w:tr w:rsidR="004D366B" w:rsidRPr="00C11435" w14:paraId="54907188" w14:textId="77777777" w:rsidTr="00257C5B">
        <w:trPr>
          <w:trHeight w:val="93"/>
        </w:trPr>
        <w:tc>
          <w:tcPr>
            <w:tcW w:w="1985" w:type="dxa"/>
            <w:gridSpan w:val="2"/>
          </w:tcPr>
          <w:p w14:paraId="76290D51" w14:textId="77777777" w:rsidR="004D366B" w:rsidRDefault="004D366B" w:rsidP="00C11435">
            <w:pPr>
              <w:pStyle w:val="Default"/>
              <w:rPr>
                <w:rFonts w:ascii="Times New Roman" w:hAnsi="Times New Roman" w:cs="Times New Roman"/>
                <w:sz w:val="20"/>
                <w:szCs w:val="20"/>
              </w:rPr>
            </w:pPr>
          </w:p>
        </w:tc>
        <w:tc>
          <w:tcPr>
            <w:tcW w:w="2835" w:type="dxa"/>
            <w:gridSpan w:val="2"/>
          </w:tcPr>
          <w:p w14:paraId="1FF0DE6E" w14:textId="77777777" w:rsidR="004D366B" w:rsidRDefault="004D366B" w:rsidP="00E863D8">
            <w:pPr>
              <w:pStyle w:val="Default"/>
              <w:jc w:val="center"/>
              <w:rPr>
                <w:rFonts w:ascii="Times New Roman" w:hAnsi="Times New Roman" w:cs="Times New Roman"/>
                <w:sz w:val="20"/>
                <w:szCs w:val="20"/>
              </w:rPr>
            </w:pPr>
          </w:p>
        </w:tc>
        <w:tc>
          <w:tcPr>
            <w:tcW w:w="4252" w:type="dxa"/>
          </w:tcPr>
          <w:p w14:paraId="7691DB21" w14:textId="77777777" w:rsidR="004D366B" w:rsidRDefault="004D366B" w:rsidP="00C11435">
            <w:pPr>
              <w:pStyle w:val="Default"/>
              <w:rPr>
                <w:rFonts w:ascii="Times New Roman" w:hAnsi="Times New Roman" w:cs="Times New Roman"/>
                <w:sz w:val="20"/>
                <w:szCs w:val="20"/>
              </w:rPr>
            </w:pPr>
          </w:p>
        </w:tc>
      </w:tr>
      <w:tr w:rsidR="004A5900" w:rsidRPr="00C11435" w14:paraId="2DB71C22" w14:textId="77777777" w:rsidTr="00257C5B">
        <w:trPr>
          <w:trHeight w:val="93"/>
        </w:trPr>
        <w:tc>
          <w:tcPr>
            <w:tcW w:w="1985" w:type="dxa"/>
            <w:gridSpan w:val="2"/>
          </w:tcPr>
          <w:p w14:paraId="1C4E3DBB" w14:textId="0588BB05" w:rsidR="004A5900" w:rsidRDefault="008B2287" w:rsidP="00C11435">
            <w:pPr>
              <w:pStyle w:val="Default"/>
              <w:rPr>
                <w:rFonts w:ascii="Times New Roman" w:hAnsi="Times New Roman" w:cs="Times New Roman"/>
                <w:sz w:val="20"/>
                <w:szCs w:val="20"/>
              </w:rPr>
            </w:pPr>
            <w:r>
              <w:rPr>
                <w:rFonts w:ascii="Times New Roman" w:hAnsi="Times New Roman" w:cs="Times New Roman"/>
                <w:sz w:val="20"/>
                <w:szCs w:val="20"/>
              </w:rPr>
              <w:t xml:space="preserve">Planning </w:t>
            </w:r>
            <w:r w:rsidR="006158E8">
              <w:rPr>
                <w:rFonts w:ascii="Times New Roman" w:hAnsi="Times New Roman" w:cs="Times New Roman"/>
                <w:sz w:val="20"/>
                <w:szCs w:val="20"/>
              </w:rPr>
              <w:t>5</w:t>
            </w:r>
          </w:p>
        </w:tc>
        <w:tc>
          <w:tcPr>
            <w:tcW w:w="2835" w:type="dxa"/>
            <w:gridSpan w:val="2"/>
          </w:tcPr>
          <w:p w14:paraId="00A2E3E9" w14:textId="4BE07F94" w:rsidR="004A5900" w:rsidRPr="00F32301" w:rsidRDefault="00282806" w:rsidP="00FB4C00">
            <w:pPr>
              <w:jc w:val="center"/>
              <w:rPr>
                <w:sz w:val="20"/>
                <w:szCs w:val="20"/>
                <w:lang w:val="en-US"/>
              </w:rPr>
            </w:pPr>
            <w:r>
              <w:rPr>
                <w:sz w:val="20"/>
                <w:szCs w:val="20"/>
                <w:lang w:val="en-US"/>
              </w:rPr>
              <w:t>13</w:t>
            </w:r>
            <w:r w:rsidR="008B2287">
              <w:rPr>
                <w:sz w:val="20"/>
                <w:szCs w:val="20"/>
                <w:lang w:val="en-US"/>
              </w:rPr>
              <w:t>/0</w:t>
            </w:r>
            <w:r w:rsidR="003D6F47">
              <w:rPr>
                <w:sz w:val="20"/>
                <w:szCs w:val="20"/>
                <w:lang w:val="en-US"/>
              </w:rPr>
              <w:t>6</w:t>
            </w:r>
            <w:r w:rsidR="008B2287">
              <w:rPr>
                <w:sz w:val="20"/>
                <w:szCs w:val="20"/>
                <w:lang w:val="en-US"/>
              </w:rPr>
              <w:t>/17</w:t>
            </w:r>
          </w:p>
        </w:tc>
        <w:tc>
          <w:tcPr>
            <w:tcW w:w="4252" w:type="dxa"/>
          </w:tcPr>
          <w:p w14:paraId="040E253C" w14:textId="3C62B555" w:rsidR="004A5900" w:rsidRDefault="00A72E9E"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da Sprint </w:t>
            </w:r>
            <w:r w:rsidR="006158E8">
              <w:rPr>
                <w:rFonts w:ascii="Times New Roman" w:hAnsi="Times New Roman" w:cs="Times New Roman"/>
                <w:sz w:val="20"/>
                <w:szCs w:val="20"/>
              </w:rPr>
              <w:t>5</w:t>
            </w:r>
          </w:p>
        </w:tc>
      </w:tr>
      <w:tr w:rsidR="00A72E9E" w:rsidRPr="00C11435" w14:paraId="1E38F798" w14:textId="77777777" w:rsidTr="00257C5B">
        <w:trPr>
          <w:trHeight w:val="93"/>
        </w:trPr>
        <w:tc>
          <w:tcPr>
            <w:tcW w:w="1985" w:type="dxa"/>
            <w:gridSpan w:val="2"/>
          </w:tcPr>
          <w:p w14:paraId="30645120" w14:textId="5D2AF781" w:rsidR="00A72E9E" w:rsidRDefault="006158E8" w:rsidP="00C11435">
            <w:pPr>
              <w:pStyle w:val="Default"/>
              <w:rPr>
                <w:rFonts w:ascii="Times New Roman" w:hAnsi="Times New Roman" w:cs="Times New Roman"/>
                <w:sz w:val="20"/>
                <w:szCs w:val="20"/>
              </w:rPr>
            </w:pPr>
            <w:r>
              <w:rPr>
                <w:rFonts w:ascii="Times New Roman" w:hAnsi="Times New Roman" w:cs="Times New Roman"/>
                <w:sz w:val="20"/>
                <w:szCs w:val="20"/>
              </w:rPr>
              <w:t>Sprint 5</w:t>
            </w:r>
          </w:p>
        </w:tc>
        <w:tc>
          <w:tcPr>
            <w:tcW w:w="2835" w:type="dxa"/>
            <w:gridSpan w:val="2"/>
          </w:tcPr>
          <w:p w14:paraId="13891504" w14:textId="3A3681C5" w:rsidR="00A72E9E" w:rsidRPr="00F32301" w:rsidRDefault="003D6F47" w:rsidP="00F32301">
            <w:pPr>
              <w:jc w:val="center"/>
              <w:rPr>
                <w:sz w:val="20"/>
                <w:szCs w:val="20"/>
                <w:lang w:val="en-US"/>
              </w:rPr>
            </w:pPr>
            <w:r>
              <w:rPr>
                <w:sz w:val="20"/>
                <w:szCs w:val="20"/>
                <w:lang w:val="en-US"/>
              </w:rPr>
              <w:t>14</w:t>
            </w:r>
            <w:r w:rsidR="00A72E9E">
              <w:rPr>
                <w:sz w:val="20"/>
                <w:szCs w:val="20"/>
                <w:lang w:val="en-US"/>
              </w:rPr>
              <w:t>/06/17</w:t>
            </w:r>
          </w:p>
        </w:tc>
        <w:tc>
          <w:tcPr>
            <w:tcW w:w="4252" w:type="dxa"/>
          </w:tcPr>
          <w:p w14:paraId="0CF7EC82" w14:textId="0B4BD161" w:rsidR="00A72E9E" w:rsidRDefault="00A72E9E" w:rsidP="00C1143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137760" w:rsidRPr="001F5B23" w14:paraId="26E7BF74" w14:textId="77777777" w:rsidTr="00257C5B">
        <w:trPr>
          <w:trHeight w:val="93"/>
        </w:trPr>
        <w:tc>
          <w:tcPr>
            <w:tcW w:w="1985" w:type="dxa"/>
            <w:gridSpan w:val="2"/>
          </w:tcPr>
          <w:p w14:paraId="5C15262D" w14:textId="77777777" w:rsidR="00137760" w:rsidRPr="001F5B23" w:rsidRDefault="00137760" w:rsidP="009C6963">
            <w:pPr>
              <w:pStyle w:val="Default"/>
              <w:tabs>
                <w:tab w:val="right" w:pos="2194"/>
              </w:tabs>
              <w:rPr>
                <w:rFonts w:ascii="Times New Roman" w:hAnsi="Times New Roman" w:cs="Times New Roman"/>
                <w:b/>
                <w:sz w:val="20"/>
                <w:szCs w:val="20"/>
              </w:rPr>
            </w:pPr>
            <w:r w:rsidRPr="001F5B23">
              <w:rPr>
                <w:rFonts w:ascii="Times New Roman" w:hAnsi="Times New Roman" w:cs="Times New Roman"/>
                <w:b/>
                <w:sz w:val="20"/>
                <w:szCs w:val="20"/>
              </w:rPr>
              <w:t>Apresentação</w:t>
            </w:r>
          </w:p>
        </w:tc>
        <w:tc>
          <w:tcPr>
            <w:tcW w:w="2835" w:type="dxa"/>
            <w:gridSpan w:val="2"/>
          </w:tcPr>
          <w:p w14:paraId="3266825C" w14:textId="77777777" w:rsidR="00137760" w:rsidRPr="001F5B23" w:rsidRDefault="00137760" w:rsidP="009C6963">
            <w:pPr>
              <w:jc w:val="center"/>
              <w:rPr>
                <w:rFonts w:ascii="Times" w:hAnsi="Times" w:cs="Times"/>
                <w:b/>
                <w:sz w:val="20"/>
                <w:szCs w:val="20"/>
                <w:lang w:val="en-US"/>
              </w:rPr>
            </w:pPr>
            <w:r w:rsidRPr="001F5B23">
              <w:rPr>
                <w:b/>
                <w:sz w:val="20"/>
                <w:szCs w:val="20"/>
                <w:lang w:val="en-US"/>
              </w:rPr>
              <w:t>24/06/17</w:t>
            </w:r>
          </w:p>
        </w:tc>
        <w:tc>
          <w:tcPr>
            <w:tcW w:w="4252" w:type="dxa"/>
          </w:tcPr>
          <w:p w14:paraId="21A3E07C" w14:textId="77777777" w:rsidR="00137760" w:rsidRPr="001F5B23" w:rsidRDefault="00137760" w:rsidP="009C6963">
            <w:pPr>
              <w:pStyle w:val="Default"/>
              <w:rPr>
                <w:rFonts w:ascii="Times New Roman" w:hAnsi="Times New Roman" w:cs="Times New Roman"/>
                <w:b/>
                <w:sz w:val="20"/>
                <w:szCs w:val="20"/>
              </w:rPr>
            </w:pPr>
            <w:r w:rsidRPr="001F5B23">
              <w:rPr>
                <w:rFonts w:ascii="Times New Roman" w:hAnsi="Times New Roman" w:cs="Times New Roman"/>
                <w:b/>
                <w:sz w:val="20"/>
                <w:szCs w:val="20"/>
              </w:rPr>
              <w:t>Bancas TCC 1</w:t>
            </w:r>
          </w:p>
        </w:tc>
      </w:tr>
      <w:tr w:rsidR="00A72E9E" w:rsidRPr="00C11435" w14:paraId="37CB0B1E" w14:textId="77777777" w:rsidTr="00257C5B">
        <w:trPr>
          <w:trHeight w:val="93"/>
        </w:trPr>
        <w:tc>
          <w:tcPr>
            <w:tcW w:w="1985" w:type="dxa"/>
            <w:gridSpan w:val="2"/>
          </w:tcPr>
          <w:p w14:paraId="0A7F36D2" w14:textId="116922EF" w:rsidR="00A72E9E" w:rsidRDefault="00163EF0" w:rsidP="00163EF0">
            <w:pPr>
              <w:pStyle w:val="Default"/>
              <w:rPr>
                <w:rFonts w:ascii="Times New Roman" w:hAnsi="Times New Roman" w:cs="Times New Roman"/>
                <w:sz w:val="20"/>
                <w:szCs w:val="20"/>
              </w:rPr>
            </w:pPr>
            <w:r>
              <w:rPr>
                <w:rFonts w:ascii="Times New Roman" w:hAnsi="Times New Roman" w:cs="Times New Roman"/>
                <w:sz w:val="20"/>
                <w:szCs w:val="20"/>
              </w:rPr>
              <w:t xml:space="preserve">Final Sprint </w:t>
            </w:r>
            <w:r w:rsidR="006158E8">
              <w:rPr>
                <w:rFonts w:ascii="Times New Roman" w:hAnsi="Times New Roman" w:cs="Times New Roman"/>
                <w:sz w:val="20"/>
                <w:szCs w:val="20"/>
              </w:rPr>
              <w:t>5</w:t>
            </w:r>
          </w:p>
        </w:tc>
        <w:tc>
          <w:tcPr>
            <w:tcW w:w="2835" w:type="dxa"/>
            <w:gridSpan w:val="2"/>
          </w:tcPr>
          <w:p w14:paraId="4D66DD65" w14:textId="46048E18" w:rsidR="00A72E9E" w:rsidRPr="001C7155" w:rsidRDefault="001C7155" w:rsidP="001C7155">
            <w:pPr>
              <w:jc w:val="center"/>
              <w:rPr>
                <w:sz w:val="20"/>
                <w:szCs w:val="20"/>
                <w:lang w:val="en-US"/>
              </w:rPr>
            </w:pPr>
            <w:r w:rsidRPr="001C7155">
              <w:rPr>
                <w:sz w:val="20"/>
                <w:szCs w:val="20"/>
                <w:lang w:val="en-US"/>
              </w:rPr>
              <w:t>27</w:t>
            </w:r>
            <w:r w:rsidR="00163EF0" w:rsidRPr="001C7155">
              <w:rPr>
                <w:sz w:val="20"/>
                <w:szCs w:val="20"/>
                <w:lang w:val="en-US"/>
              </w:rPr>
              <w:t>/06/17</w:t>
            </w:r>
          </w:p>
        </w:tc>
        <w:tc>
          <w:tcPr>
            <w:tcW w:w="4252" w:type="dxa"/>
          </w:tcPr>
          <w:p w14:paraId="7E4853FD" w14:textId="5C2A2837" w:rsidR="00A72E9E" w:rsidRDefault="00163EF0" w:rsidP="00C1143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056843" w:rsidRPr="00C11435" w14:paraId="210F068B" w14:textId="77777777" w:rsidTr="00257C5B">
        <w:trPr>
          <w:trHeight w:val="93"/>
        </w:trPr>
        <w:tc>
          <w:tcPr>
            <w:tcW w:w="1985" w:type="dxa"/>
            <w:gridSpan w:val="2"/>
          </w:tcPr>
          <w:p w14:paraId="6B91DF8C" w14:textId="77777777" w:rsidR="00056843" w:rsidRDefault="00056843" w:rsidP="00C11435">
            <w:pPr>
              <w:pStyle w:val="Default"/>
              <w:rPr>
                <w:rFonts w:ascii="Times New Roman" w:hAnsi="Times New Roman" w:cs="Times New Roman"/>
                <w:sz w:val="20"/>
                <w:szCs w:val="20"/>
              </w:rPr>
            </w:pPr>
          </w:p>
        </w:tc>
        <w:tc>
          <w:tcPr>
            <w:tcW w:w="2835" w:type="dxa"/>
            <w:gridSpan w:val="2"/>
          </w:tcPr>
          <w:p w14:paraId="5639DDB1" w14:textId="77777777" w:rsidR="00056843" w:rsidRDefault="00056843" w:rsidP="009C6F62">
            <w:pPr>
              <w:jc w:val="center"/>
              <w:rPr>
                <w:sz w:val="20"/>
                <w:szCs w:val="20"/>
                <w:lang w:val="en-US"/>
              </w:rPr>
            </w:pPr>
          </w:p>
        </w:tc>
        <w:tc>
          <w:tcPr>
            <w:tcW w:w="4252" w:type="dxa"/>
          </w:tcPr>
          <w:p w14:paraId="04FAB56F" w14:textId="77777777" w:rsidR="00056843" w:rsidRDefault="00056843" w:rsidP="00C11435">
            <w:pPr>
              <w:pStyle w:val="Default"/>
              <w:rPr>
                <w:rFonts w:ascii="Times New Roman" w:hAnsi="Times New Roman" w:cs="Times New Roman"/>
                <w:sz w:val="20"/>
                <w:szCs w:val="20"/>
              </w:rPr>
            </w:pPr>
          </w:p>
        </w:tc>
      </w:tr>
      <w:tr w:rsidR="00A72E9E" w:rsidRPr="00C11435" w14:paraId="3C28F522" w14:textId="77777777" w:rsidTr="00257C5B">
        <w:trPr>
          <w:trHeight w:val="93"/>
        </w:trPr>
        <w:tc>
          <w:tcPr>
            <w:tcW w:w="1985" w:type="dxa"/>
            <w:gridSpan w:val="2"/>
          </w:tcPr>
          <w:p w14:paraId="037661A2" w14:textId="0D923AD0" w:rsidR="00A72E9E" w:rsidRDefault="00D353E9" w:rsidP="00C11435">
            <w:pPr>
              <w:pStyle w:val="Default"/>
              <w:rPr>
                <w:rFonts w:ascii="Times New Roman" w:hAnsi="Times New Roman" w:cs="Times New Roman"/>
                <w:sz w:val="20"/>
                <w:szCs w:val="20"/>
              </w:rPr>
            </w:pPr>
            <w:r>
              <w:rPr>
                <w:rFonts w:ascii="Times New Roman" w:hAnsi="Times New Roman" w:cs="Times New Roman"/>
                <w:sz w:val="20"/>
                <w:szCs w:val="20"/>
              </w:rPr>
              <w:t xml:space="preserve">Planning </w:t>
            </w:r>
            <w:r w:rsidR="009C6F62">
              <w:rPr>
                <w:rFonts w:ascii="Times New Roman" w:hAnsi="Times New Roman" w:cs="Times New Roman"/>
                <w:sz w:val="20"/>
                <w:szCs w:val="20"/>
              </w:rPr>
              <w:t>6</w:t>
            </w:r>
          </w:p>
        </w:tc>
        <w:tc>
          <w:tcPr>
            <w:tcW w:w="2835" w:type="dxa"/>
            <w:gridSpan w:val="2"/>
          </w:tcPr>
          <w:p w14:paraId="6F8C2E42" w14:textId="4F5B206F" w:rsidR="00A72E9E" w:rsidRPr="00F32301" w:rsidRDefault="009C6F62" w:rsidP="009C6F62">
            <w:pPr>
              <w:jc w:val="center"/>
              <w:rPr>
                <w:sz w:val="20"/>
                <w:szCs w:val="20"/>
                <w:lang w:val="en-US"/>
              </w:rPr>
            </w:pPr>
            <w:r>
              <w:rPr>
                <w:sz w:val="20"/>
                <w:szCs w:val="20"/>
                <w:lang w:val="en-US"/>
              </w:rPr>
              <w:t>28</w:t>
            </w:r>
            <w:r w:rsidR="00D353E9">
              <w:rPr>
                <w:sz w:val="20"/>
                <w:szCs w:val="20"/>
                <w:lang w:val="en-US"/>
              </w:rPr>
              <w:t>/0</w:t>
            </w:r>
            <w:r>
              <w:rPr>
                <w:sz w:val="20"/>
                <w:szCs w:val="20"/>
                <w:lang w:val="en-US"/>
              </w:rPr>
              <w:t>6</w:t>
            </w:r>
            <w:r w:rsidR="00D353E9">
              <w:rPr>
                <w:sz w:val="20"/>
                <w:szCs w:val="20"/>
                <w:lang w:val="en-US"/>
              </w:rPr>
              <w:t>/17</w:t>
            </w:r>
          </w:p>
        </w:tc>
        <w:tc>
          <w:tcPr>
            <w:tcW w:w="4252" w:type="dxa"/>
          </w:tcPr>
          <w:p w14:paraId="6FD792D5" w14:textId="03397D30" w:rsidR="00A72E9E" w:rsidRDefault="00D353E9"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da Sprint </w:t>
            </w:r>
            <w:r w:rsidR="009C6F62">
              <w:rPr>
                <w:rFonts w:ascii="Times New Roman" w:hAnsi="Times New Roman" w:cs="Times New Roman"/>
                <w:sz w:val="20"/>
                <w:szCs w:val="20"/>
              </w:rPr>
              <w:t>6</w:t>
            </w:r>
          </w:p>
        </w:tc>
      </w:tr>
      <w:tr w:rsidR="00A72E9E" w:rsidRPr="00C11435" w14:paraId="093B0456" w14:textId="77777777" w:rsidTr="00257C5B">
        <w:trPr>
          <w:trHeight w:val="93"/>
        </w:trPr>
        <w:tc>
          <w:tcPr>
            <w:tcW w:w="1985" w:type="dxa"/>
            <w:gridSpan w:val="2"/>
          </w:tcPr>
          <w:p w14:paraId="0A50E7A8" w14:textId="1EF91ADA" w:rsidR="00A72E9E" w:rsidRDefault="00D353E9" w:rsidP="00C11435">
            <w:pPr>
              <w:pStyle w:val="Default"/>
              <w:rPr>
                <w:rFonts w:ascii="Times New Roman" w:hAnsi="Times New Roman" w:cs="Times New Roman"/>
                <w:sz w:val="20"/>
                <w:szCs w:val="20"/>
              </w:rPr>
            </w:pPr>
            <w:r>
              <w:rPr>
                <w:rFonts w:ascii="Times New Roman" w:hAnsi="Times New Roman" w:cs="Times New Roman"/>
                <w:sz w:val="20"/>
                <w:szCs w:val="20"/>
              </w:rPr>
              <w:t xml:space="preserve">Sprint </w:t>
            </w:r>
            <w:r w:rsidR="009C6F62">
              <w:rPr>
                <w:rFonts w:ascii="Times New Roman" w:hAnsi="Times New Roman" w:cs="Times New Roman"/>
                <w:sz w:val="20"/>
                <w:szCs w:val="20"/>
              </w:rPr>
              <w:t>6</w:t>
            </w:r>
          </w:p>
        </w:tc>
        <w:tc>
          <w:tcPr>
            <w:tcW w:w="2835" w:type="dxa"/>
            <w:gridSpan w:val="2"/>
          </w:tcPr>
          <w:p w14:paraId="5CD3C463" w14:textId="4BB63969" w:rsidR="00A72E9E" w:rsidRPr="00F32301" w:rsidRDefault="009C6F62" w:rsidP="00F32301">
            <w:pPr>
              <w:jc w:val="center"/>
              <w:rPr>
                <w:sz w:val="20"/>
                <w:szCs w:val="20"/>
                <w:lang w:val="en-US"/>
              </w:rPr>
            </w:pPr>
            <w:r>
              <w:rPr>
                <w:sz w:val="20"/>
                <w:szCs w:val="20"/>
                <w:lang w:val="en-US"/>
              </w:rPr>
              <w:t>29</w:t>
            </w:r>
            <w:r w:rsidR="006C3012">
              <w:rPr>
                <w:sz w:val="20"/>
                <w:szCs w:val="20"/>
                <w:lang w:val="en-US"/>
              </w:rPr>
              <w:t>/06</w:t>
            </w:r>
            <w:r w:rsidR="00D353E9">
              <w:rPr>
                <w:sz w:val="20"/>
                <w:szCs w:val="20"/>
                <w:lang w:val="en-US"/>
              </w:rPr>
              <w:t>/17</w:t>
            </w:r>
          </w:p>
        </w:tc>
        <w:tc>
          <w:tcPr>
            <w:tcW w:w="4252" w:type="dxa"/>
          </w:tcPr>
          <w:p w14:paraId="4321F82F" w14:textId="531E2EF7" w:rsidR="00A72E9E" w:rsidRDefault="00D353E9" w:rsidP="00C1143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A72E9E" w:rsidRPr="00C11435" w14:paraId="00E8DA51" w14:textId="77777777" w:rsidTr="00257C5B">
        <w:trPr>
          <w:trHeight w:val="93"/>
        </w:trPr>
        <w:tc>
          <w:tcPr>
            <w:tcW w:w="1985" w:type="dxa"/>
            <w:gridSpan w:val="2"/>
          </w:tcPr>
          <w:p w14:paraId="59AA92CB" w14:textId="346FF07F" w:rsidR="00A72E9E" w:rsidRDefault="00E5611B" w:rsidP="00C11435">
            <w:pPr>
              <w:pStyle w:val="Default"/>
              <w:rPr>
                <w:rFonts w:ascii="Times New Roman" w:hAnsi="Times New Roman" w:cs="Times New Roman"/>
                <w:sz w:val="20"/>
                <w:szCs w:val="20"/>
              </w:rPr>
            </w:pPr>
            <w:r>
              <w:rPr>
                <w:rFonts w:ascii="Times New Roman" w:hAnsi="Times New Roman" w:cs="Times New Roman"/>
                <w:sz w:val="20"/>
                <w:szCs w:val="20"/>
              </w:rPr>
              <w:t xml:space="preserve">Final Sprint </w:t>
            </w:r>
            <w:r w:rsidR="009C6F62">
              <w:rPr>
                <w:rFonts w:ascii="Times New Roman" w:hAnsi="Times New Roman" w:cs="Times New Roman"/>
                <w:sz w:val="20"/>
                <w:szCs w:val="20"/>
              </w:rPr>
              <w:t>6</w:t>
            </w:r>
          </w:p>
        </w:tc>
        <w:tc>
          <w:tcPr>
            <w:tcW w:w="2835" w:type="dxa"/>
            <w:gridSpan w:val="2"/>
          </w:tcPr>
          <w:p w14:paraId="7FCE6EC0" w14:textId="15731A72" w:rsidR="00A72E9E" w:rsidRPr="00F32301" w:rsidRDefault="00BD2720" w:rsidP="00BD2720">
            <w:pPr>
              <w:jc w:val="center"/>
              <w:rPr>
                <w:sz w:val="20"/>
                <w:szCs w:val="20"/>
                <w:lang w:val="en-US"/>
              </w:rPr>
            </w:pPr>
            <w:r>
              <w:rPr>
                <w:sz w:val="20"/>
                <w:szCs w:val="20"/>
                <w:lang w:val="en-US"/>
              </w:rPr>
              <w:t>12</w:t>
            </w:r>
            <w:r w:rsidR="006C3012">
              <w:rPr>
                <w:sz w:val="20"/>
                <w:szCs w:val="20"/>
                <w:lang w:val="en-US"/>
              </w:rPr>
              <w:t>/0</w:t>
            </w:r>
            <w:r>
              <w:rPr>
                <w:sz w:val="20"/>
                <w:szCs w:val="20"/>
                <w:lang w:val="en-US"/>
              </w:rPr>
              <w:t>7</w:t>
            </w:r>
            <w:r w:rsidR="009D2976">
              <w:rPr>
                <w:sz w:val="20"/>
                <w:szCs w:val="20"/>
                <w:lang w:val="en-US"/>
              </w:rPr>
              <w:t>/17</w:t>
            </w:r>
          </w:p>
        </w:tc>
        <w:tc>
          <w:tcPr>
            <w:tcW w:w="4252" w:type="dxa"/>
          </w:tcPr>
          <w:p w14:paraId="2D7BC95E" w14:textId="387FA305" w:rsidR="00A72E9E" w:rsidRDefault="00E5611B" w:rsidP="00C1143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9C6F62" w:rsidRPr="00C11435" w14:paraId="7EA8F2AF" w14:textId="77777777" w:rsidTr="00257C5B">
        <w:trPr>
          <w:trHeight w:val="93"/>
        </w:trPr>
        <w:tc>
          <w:tcPr>
            <w:tcW w:w="1985" w:type="dxa"/>
            <w:gridSpan w:val="2"/>
          </w:tcPr>
          <w:p w14:paraId="2522B168" w14:textId="77777777" w:rsidR="009C6F62" w:rsidRDefault="009C6F62" w:rsidP="00C11435">
            <w:pPr>
              <w:pStyle w:val="Default"/>
              <w:rPr>
                <w:rFonts w:ascii="Times New Roman" w:hAnsi="Times New Roman" w:cs="Times New Roman"/>
                <w:sz w:val="20"/>
                <w:szCs w:val="20"/>
              </w:rPr>
            </w:pPr>
          </w:p>
        </w:tc>
        <w:tc>
          <w:tcPr>
            <w:tcW w:w="2835" w:type="dxa"/>
            <w:gridSpan w:val="2"/>
          </w:tcPr>
          <w:p w14:paraId="3EFCA3F8" w14:textId="77777777" w:rsidR="009C6F62" w:rsidRDefault="009C6F62" w:rsidP="00F32301">
            <w:pPr>
              <w:jc w:val="center"/>
              <w:rPr>
                <w:sz w:val="20"/>
                <w:szCs w:val="20"/>
                <w:lang w:val="en-US"/>
              </w:rPr>
            </w:pPr>
          </w:p>
        </w:tc>
        <w:tc>
          <w:tcPr>
            <w:tcW w:w="4252" w:type="dxa"/>
          </w:tcPr>
          <w:p w14:paraId="7D2B3BFA" w14:textId="77777777" w:rsidR="009C6F62" w:rsidRDefault="009C6F62" w:rsidP="00C11435">
            <w:pPr>
              <w:pStyle w:val="Default"/>
              <w:rPr>
                <w:rFonts w:ascii="Times New Roman" w:hAnsi="Times New Roman" w:cs="Times New Roman"/>
                <w:sz w:val="20"/>
                <w:szCs w:val="20"/>
              </w:rPr>
            </w:pPr>
          </w:p>
        </w:tc>
      </w:tr>
      <w:tr w:rsidR="00A72E9E" w:rsidRPr="00C11435" w14:paraId="3943C42B" w14:textId="77777777" w:rsidTr="00257C5B">
        <w:trPr>
          <w:trHeight w:val="93"/>
        </w:trPr>
        <w:tc>
          <w:tcPr>
            <w:tcW w:w="1985" w:type="dxa"/>
            <w:gridSpan w:val="2"/>
          </w:tcPr>
          <w:p w14:paraId="000C0DA0" w14:textId="0FB7050F" w:rsidR="00A72E9E" w:rsidRDefault="008F099B" w:rsidP="00C11435">
            <w:pPr>
              <w:pStyle w:val="Default"/>
              <w:rPr>
                <w:rFonts w:ascii="Times New Roman" w:hAnsi="Times New Roman" w:cs="Times New Roman"/>
                <w:sz w:val="20"/>
                <w:szCs w:val="20"/>
              </w:rPr>
            </w:pPr>
            <w:r>
              <w:rPr>
                <w:rFonts w:ascii="Times New Roman" w:hAnsi="Times New Roman" w:cs="Times New Roman"/>
                <w:sz w:val="20"/>
                <w:szCs w:val="20"/>
              </w:rPr>
              <w:t>Planning 7</w:t>
            </w:r>
          </w:p>
        </w:tc>
        <w:tc>
          <w:tcPr>
            <w:tcW w:w="2835" w:type="dxa"/>
            <w:gridSpan w:val="2"/>
          </w:tcPr>
          <w:p w14:paraId="69736F71" w14:textId="6AF4A737" w:rsidR="00A72E9E" w:rsidRPr="00F32301" w:rsidRDefault="007C7EBC" w:rsidP="007C7EBC">
            <w:pPr>
              <w:jc w:val="center"/>
              <w:rPr>
                <w:sz w:val="20"/>
                <w:szCs w:val="20"/>
                <w:lang w:val="en-US"/>
              </w:rPr>
            </w:pPr>
            <w:r>
              <w:rPr>
                <w:sz w:val="20"/>
                <w:szCs w:val="20"/>
                <w:lang w:val="en-US"/>
              </w:rPr>
              <w:t>13</w:t>
            </w:r>
            <w:r w:rsidR="006C3012">
              <w:rPr>
                <w:sz w:val="20"/>
                <w:szCs w:val="20"/>
                <w:lang w:val="en-US"/>
              </w:rPr>
              <w:t>/0</w:t>
            </w:r>
            <w:r>
              <w:rPr>
                <w:sz w:val="20"/>
                <w:szCs w:val="20"/>
                <w:lang w:val="en-US"/>
              </w:rPr>
              <w:t>7</w:t>
            </w:r>
            <w:r w:rsidR="006C3012">
              <w:rPr>
                <w:sz w:val="20"/>
                <w:szCs w:val="20"/>
                <w:lang w:val="en-US"/>
              </w:rPr>
              <w:t>/17</w:t>
            </w:r>
          </w:p>
        </w:tc>
        <w:tc>
          <w:tcPr>
            <w:tcW w:w="4252" w:type="dxa"/>
          </w:tcPr>
          <w:p w14:paraId="0C872FDC" w14:textId="7AB9B82B" w:rsidR="00A72E9E" w:rsidRDefault="008F099B" w:rsidP="00C11435">
            <w:pPr>
              <w:pStyle w:val="Default"/>
              <w:rPr>
                <w:rFonts w:ascii="Times New Roman" w:hAnsi="Times New Roman" w:cs="Times New Roman"/>
                <w:sz w:val="20"/>
                <w:szCs w:val="20"/>
              </w:rPr>
            </w:pPr>
            <w:r>
              <w:rPr>
                <w:rFonts w:ascii="Times New Roman" w:hAnsi="Times New Roman" w:cs="Times New Roman"/>
                <w:sz w:val="20"/>
                <w:szCs w:val="20"/>
              </w:rPr>
              <w:t>Definição da Sprint 7</w:t>
            </w:r>
          </w:p>
        </w:tc>
      </w:tr>
      <w:tr w:rsidR="004A5900" w:rsidRPr="00C11435" w14:paraId="16815E4C" w14:textId="77777777" w:rsidTr="00257C5B">
        <w:trPr>
          <w:trHeight w:val="93"/>
        </w:trPr>
        <w:tc>
          <w:tcPr>
            <w:tcW w:w="1985" w:type="dxa"/>
            <w:gridSpan w:val="2"/>
          </w:tcPr>
          <w:p w14:paraId="3B3E05C8" w14:textId="532EE634" w:rsidR="004A5900" w:rsidRDefault="006C3012" w:rsidP="00C11435">
            <w:pPr>
              <w:pStyle w:val="Default"/>
              <w:rPr>
                <w:rFonts w:ascii="Times New Roman" w:hAnsi="Times New Roman" w:cs="Times New Roman"/>
                <w:sz w:val="20"/>
                <w:szCs w:val="20"/>
              </w:rPr>
            </w:pPr>
            <w:r>
              <w:rPr>
                <w:rFonts w:ascii="Times New Roman" w:hAnsi="Times New Roman" w:cs="Times New Roman"/>
                <w:sz w:val="20"/>
                <w:szCs w:val="20"/>
              </w:rPr>
              <w:t xml:space="preserve">Sprint </w:t>
            </w:r>
            <w:r w:rsidR="008F099B">
              <w:rPr>
                <w:rFonts w:ascii="Times New Roman" w:hAnsi="Times New Roman" w:cs="Times New Roman"/>
                <w:sz w:val="20"/>
                <w:szCs w:val="20"/>
              </w:rPr>
              <w:t>7</w:t>
            </w:r>
          </w:p>
        </w:tc>
        <w:tc>
          <w:tcPr>
            <w:tcW w:w="2835" w:type="dxa"/>
            <w:gridSpan w:val="2"/>
          </w:tcPr>
          <w:p w14:paraId="5570A511" w14:textId="5EA0C7EA" w:rsidR="004A5900" w:rsidRPr="00F32301" w:rsidRDefault="007C7EBC" w:rsidP="007C7EBC">
            <w:pPr>
              <w:jc w:val="center"/>
              <w:rPr>
                <w:sz w:val="20"/>
                <w:szCs w:val="20"/>
                <w:lang w:val="en-US"/>
              </w:rPr>
            </w:pPr>
            <w:r>
              <w:rPr>
                <w:sz w:val="20"/>
                <w:szCs w:val="20"/>
                <w:lang w:val="en-US"/>
              </w:rPr>
              <w:t>14</w:t>
            </w:r>
            <w:r w:rsidR="006C3012">
              <w:rPr>
                <w:sz w:val="20"/>
                <w:szCs w:val="20"/>
                <w:lang w:val="en-US"/>
              </w:rPr>
              <w:t>/0</w:t>
            </w:r>
            <w:r>
              <w:rPr>
                <w:sz w:val="20"/>
                <w:szCs w:val="20"/>
                <w:lang w:val="en-US"/>
              </w:rPr>
              <w:t>7</w:t>
            </w:r>
            <w:r w:rsidR="006C3012">
              <w:rPr>
                <w:sz w:val="20"/>
                <w:szCs w:val="20"/>
                <w:lang w:val="en-US"/>
              </w:rPr>
              <w:t>/17</w:t>
            </w:r>
          </w:p>
        </w:tc>
        <w:tc>
          <w:tcPr>
            <w:tcW w:w="4252" w:type="dxa"/>
          </w:tcPr>
          <w:p w14:paraId="5D796E17" w14:textId="7A123065" w:rsidR="004A5900" w:rsidRDefault="006C3012" w:rsidP="00C1143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446100" w:rsidRPr="00C11435" w14:paraId="0A414C16" w14:textId="77777777" w:rsidTr="00257C5B">
        <w:trPr>
          <w:trHeight w:val="93"/>
        </w:trPr>
        <w:tc>
          <w:tcPr>
            <w:tcW w:w="1985" w:type="dxa"/>
            <w:gridSpan w:val="2"/>
          </w:tcPr>
          <w:p w14:paraId="0D2E8529" w14:textId="0CD8E74F" w:rsidR="00446100" w:rsidRPr="00C11435" w:rsidRDefault="00446100" w:rsidP="009C6963">
            <w:pPr>
              <w:pStyle w:val="Default"/>
              <w:rPr>
                <w:rFonts w:ascii="Times New Roman" w:hAnsi="Times New Roman" w:cs="Times New Roman"/>
                <w:sz w:val="20"/>
                <w:szCs w:val="20"/>
              </w:rPr>
            </w:pPr>
            <w:r>
              <w:rPr>
                <w:rFonts w:ascii="Times New Roman" w:hAnsi="Times New Roman" w:cs="Times New Roman"/>
                <w:sz w:val="20"/>
                <w:szCs w:val="20"/>
              </w:rPr>
              <w:t xml:space="preserve">Final Sprint </w:t>
            </w:r>
            <w:r w:rsidR="008F099B">
              <w:rPr>
                <w:rFonts w:ascii="Times New Roman" w:hAnsi="Times New Roman" w:cs="Times New Roman"/>
                <w:sz w:val="20"/>
                <w:szCs w:val="20"/>
              </w:rPr>
              <w:t>7</w:t>
            </w:r>
          </w:p>
        </w:tc>
        <w:tc>
          <w:tcPr>
            <w:tcW w:w="2835" w:type="dxa"/>
            <w:gridSpan w:val="2"/>
          </w:tcPr>
          <w:p w14:paraId="4CB71DFB" w14:textId="0FE99C2E" w:rsidR="00446100" w:rsidRPr="001B1C83" w:rsidRDefault="007C7EBC" w:rsidP="007C7EBC">
            <w:pPr>
              <w:jc w:val="center"/>
              <w:rPr>
                <w:rFonts w:ascii="Times" w:hAnsi="Times" w:cs="Times"/>
                <w:sz w:val="20"/>
                <w:szCs w:val="20"/>
                <w:lang w:val="en-US"/>
              </w:rPr>
            </w:pPr>
            <w:r>
              <w:rPr>
                <w:rFonts w:ascii="Times" w:hAnsi="Times" w:cs="Times"/>
                <w:sz w:val="20"/>
                <w:szCs w:val="20"/>
                <w:lang w:val="en-US"/>
              </w:rPr>
              <w:t>27</w:t>
            </w:r>
            <w:r w:rsidR="00446100">
              <w:rPr>
                <w:rFonts w:ascii="Times" w:hAnsi="Times" w:cs="Times"/>
                <w:sz w:val="20"/>
                <w:szCs w:val="20"/>
                <w:lang w:val="en-US"/>
              </w:rPr>
              <w:t>/0</w:t>
            </w:r>
            <w:r>
              <w:rPr>
                <w:rFonts w:ascii="Times" w:hAnsi="Times" w:cs="Times"/>
                <w:sz w:val="20"/>
                <w:szCs w:val="20"/>
                <w:lang w:val="en-US"/>
              </w:rPr>
              <w:t>7</w:t>
            </w:r>
            <w:r w:rsidR="00446100">
              <w:rPr>
                <w:rFonts w:ascii="Times" w:hAnsi="Times" w:cs="Times"/>
                <w:sz w:val="20"/>
                <w:szCs w:val="20"/>
                <w:lang w:val="en-US"/>
              </w:rPr>
              <w:t>/17</w:t>
            </w:r>
          </w:p>
        </w:tc>
        <w:tc>
          <w:tcPr>
            <w:tcW w:w="4252" w:type="dxa"/>
          </w:tcPr>
          <w:p w14:paraId="280606D8" w14:textId="77777777" w:rsidR="00446100" w:rsidRPr="00C11435" w:rsidRDefault="00446100" w:rsidP="009C6963">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46100" w:rsidRPr="00C11435" w14:paraId="71EF8782" w14:textId="77777777" w:rsidTr="00257C5B">
        <w:trPr>
          <w:trHeight w:val="93"/>
        </w:trPr>
        <w:tc>
          <w:tcPr>
            <w:tcW w:w="1985" w:type="dxa"/>
            <w:gridSpan w:val="2"/>
          </w:tcPr>
          <w:p w14:paraId="1CEE24D0" w14:textId="77777777" w:rsidR="00446100" w:rsidRDefault="00446100" w:rsidP="00C11435">
            <w:pPr>
              <w:pStyle w:val="Default"/>
              <w:rPr>
                <w:rFonts w:ascii="Times New Roman" w:hAnsi="Times New Roman" w:cs="Times New Roman"/>
                <w:sz w:val="20"/>
                <w:szCs w:val="20"/>
              </w:rPr>
            </w:pPr>
          </w:p>
        </w:tc>
        <w:tc>
          <w:tcPr>
            <w:tcW w:w="2835" w:type="dxa"/>
            <w:gridSpan w:val="2"/>
          </w:tcPr>
          <w:p w14:paraId="7706FCC7" w14:textId="77777777" w:rsidR="00446100" w:rsidRPr="00F32301" w:rsidRDefault="00446100" w:rsidP="00F32301">
            <w:pPr>
              <w:jc w:val="center"/>
              <w:rPr>
                <w:sz w:val="20"/>
                <w:szCs w:val="20"/>
                <w:lang w:val="en-US"/>
              </w:rPr>
            </w:pPr>
          </w:p>
        </w:tc>
        <w:tc>
          <w:tcPr>
            <w:tcW w:w="4252" w:type="dxa"/>
          </w:tcPr>
          <w:p w14:paraId="621C477E" w14:textId="77777777" w:rsidR="00446100" w:rsidRDefault="00446100" w:rsidP="00C11435">
            <w:pPr>
              <w:pStyle w:val="Default"/>
              <w:rPr>
                <w:rFonts w:ascii="Times New Roman" w:hAnsi="Times New Roman" w:cs="Times New Roman"/>
                <w:sz w:val="20"/>
                <w:szCs w:val="20"/>
              </w:rPr>
            </w:pPr>
          </w:p>
        </w:tc>
      </w:tr>
      <w:tr w:rsidR="009C6963" w:rsidRPr="00C11435" w14:paraId="6A4A2375" w14:textId="77777777" w:rsidTr="00257C5B">
        <w:trPr>
          <w:trHeight w:val="93"/>
        </w:trPr>
        <w:tc>
          <w:tcPr>
            <w:tcW w:w="1985" w:type="dxa"/>
            <w:gridSpan w:val="2"/>
          </w:tcPr>
          <w:p w14:paraId="11B38A48" w14:textId="6E91BC2D" w:rsidR="009C6963" w:rsidRDefault="009C6963" w:rsidP="009C6963">
            <w:pPr>
              <w:pStyle w:val="Default"/>
              <w:rPr>
                <w:rFonts w:ascii="Times New Roman" w:hAnsi="Times New Roman" w:cs="Times New Roman"/>
                <w:sz w:val="20"/>
                <w:szCs w:val="20"/>
              </w:rPr>
            </w:pPr>
            <w:r>
              <w:rPr>
                <w:rFonts w:ascii="Times New Roman" w:hAnsi="Times New Roman" w:cs="Times New Roman"/>
                <w:sz w:val="20"/>
                <w:szCs w:val="20"/>
              </w:rPr>
              <w:t>Planning 8</w:t>
            </w:r>
          </w:p>
        </w:tc>
        <w:tc>
          <w:tcPr>
            <w:tcW w:w="2835" w:type="dxa"/>
            <w:gridSpan w:val="2"/>
          </w:tcPr>
          <w:p w14:paraId="2FCCA21B" w14:textId="54DCF5A3" w:rsidR="009C6963" w:rsidRPr="00F32301" w:rsidRDefault="000845B9" w:rsidP="009C6963">
            <w:pPr>
              <w:jc w:val="center"/>
              <w:rPr>
                <w:sz w:val="20"/>
                <w:szCs w:val="20"/>
                <w:lang w:val="en-US"/>
              </w:rPr>
            </w:pPr>
            <w:r>
              <w:rPr>
                <w:sz w:val="20"/>
                <w:szCs w:val="20"/>
                <w:lang w:val="en-US"/>
              </w:rPr>
              <w:t>28</w:t>
            </w:r>
            <w:r w:rsidR="009C6963">
              <w:rPr>
                <w:sz w:val="20"/>
                <w:szCs w:val="20"/>
                <w:lang w:val="en-US"/>
              </w:rPr>
              <w:t>/07/17</w:t>
            </w:r>
          </w:p>
        </w:tc>
        <w:tc>
          <w:tcPr>
            <w:tcW w:w="4252" w:type="dxa"/>
          </w:tcPr>
          <w:p w14:paraId="5873B741" w14:textId="08F494D7" w:rsidR="009C6963" w:rsidRDefault="009C6963" w:rsidP="009C6963">
            <w:pPr>
              <w:pStyle w:val="Default"/>
              <w:rPr>
                <w:rFonts w:ascii="Times New Roman" w:hAnsi="Times New Roman" w:cs="Times New Roman"/>
                <w:sz w:val="20"/>
                <w:szCs w:val="20"/>
              </w:rPr>
            </w:pPr>
            <w:r>
              <w:rPr>
                <w:rFonts w:ascii="Times New Roman" w:hAnsi="Times New Roman" w:cs="Times New Roman"/>
                <w:sz w:val="20"/>
                <w:szCs w:val="20"/>
              </w:rPr>
              <w:t>Definição da Sprint 8</w:t>
            </w:r>
          </w:p>
        </w:tc>
      </w:tr>
      <w:tr w:rsidR="009C6963" w:rsidRPr="00C11435" w14:paraId="7D590429" w14:textId="77777777" w:rsidTr="00257C5B">
        <w:trPr>
          <w:trHeight w:val="93"/>
        </w:trPr>
        <w:tc>
          <w:tcPr>
            <w:tcW w:w="1985" w:type="dxa"/>
            <w:gridSpan w:val="2"/>
          </w:tcPr>
          <w:p w14:paraId="393F4075" w14:textId="2DA23646" w:rsidR="009C6963" w:rsidRDefault="009C6963" w:rsidP="009C6963">
            <w:pPr>
              <w:pStyle w:val="Default"/>
              <w:rPr>
                <w:rFonts w:ascii="Times New Roman" w:hAnsi="Times New Roman" w:cs="Times New Roman"/>
                <w:sz w:val="20"/>
                <w:szCs w:val="20"/>
              </w:rPr>
            </w:pPr>
            <w:r>
              <w:rPr>
                <w:rFonts w:ascii="Times New Roman" w:hAnsi="Times New Roman" w:cs="Times New Roman"/>
                <w:sz w:val="20"/>
                <w:szCs w:val="20"/>
              </w:rPr>
              <w:t>Sprint 8</w:t>
            </w:r>
          </w:p>
        </w:tc>
        <w:tc>
          <w:tcPr>
            <w:tcW w:w="2835" w:type="dxa"/>
            <w:gridSpan w:val="2"/>
          </w:tcPr>
          <w:p w14:paraId="4A989322" w14:textId="0C7B7E88" w:rsidR="009C6963" w:rsidRPr="00F32301" w:rsidRDefault="000845B9" w:rsidP="009C6963">
            <w:pPr>
              <w:jc w:val="center"/>
              <w:rPr>
                <w:sz w:val="20"/>
                <w:szCs w:val="20"/>
                <w:lang w:val="en-US"/>
              </w:rPr>
            </w:pPr>
            <w:r>
              <w:rPr>
                <w:sz w:val="20"/>
                <w:szCs w:val="20"/>
                <w:lang w:val="en-US"/>
              </w:rPr>
              <w:t>29</w:t>
            </w:r>
            <w:r w:rsidR="009C6963">
              <w:rPr>
                <w:sz w:val="20"/>
                <w:szCs w:val="20"/>
                <w:lang w:val="en-US"/>
              </w:rPr>
              <w:t>/07/17</w:t>
            </w:r>
          </w:p>
        </w:tc>
        <w:tc>
          <w:tcPr>
            <w:tcW w:w="4252" w:type="dxa"/>
          </w:tcPr>
          <w:p w14:paraId="5A5155E4" w14:textId="77777777" w:rsidR="009C6963" w:rsidRDefault="009C6963" w:rsidP="009C6963">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9C6963" w:rsidRPr="00C11435" w14:paraId="452C6D60" w14:textId="77777777" w:rsidTr="00257C5B">
        <w:trPr>
          <w:trHeight w:val="93"/>
        </w:trPr>
        <w:tc>
          <w:tcPr>
            <w:tcW w:w="1985" w:type="dxa"/>
            <w:gridSpan w:val="2"/>
          </w:tcPr>
          <w:p w14:paraId="5B018E28" w14:textId="7603B5F6" w:rsidR="009C6963" w:rsidRPr="00C11435" w:rsidRDefault="009C6963" w:rsidP="009C6963">
            <w:pPr>
              <w:pStyle w:val="Default"/>
              <w:rPr>
                <w:rFonts w:ascii="Times New Roman" w:hAnsi="Times New Roman" w:cs="Times New Roman"/>
                <w:sz w:val="20"/>
                <w:szCs w:val="20"/>
              </w:rPr>
            </w:pPr>
            <w:r>
              <w:rPr>
                <w:rFonts w:ascii="Times New Roman" w:hAnsi="Times New Roman" w:cs="Times New Roman"/>
                <w:sz w:val="20"/>
                <w:szCs w:val="20"/>
              </w:rPr>
              <w:t xml:space="preserve">Final Sprint </w:t>
            </w:r>
            <w:r w:rsidR="000845B9">
              <w:rPr>
                <w:rFonts w:ascii="Times New Roman" w:hAnsi="Times New Roman" w:cs="Times New Roman"/>
                <w:sz w:val="20"/>
                <w:szCs w:val="20"/>
              </w:rPr>
              <w:t>8</w:t>
            </w:r>
          </w:p>
        </w:tc>
        <w:tc>
          <w:tcPr>
            <w:tcW w:w="2835" w:type="dxa"/>
            <w:gridSpan w:val="2"/>
          </w:tcPr>
          <w:p w14:paraId="65B778B5" w14:textId="2A308C00" w:rsidR="009C6963" w:rsidRPr="001B1C83" w:rsidRDefault="00192953" w:rsidP="00192953">
            <w:pPr>
              <w:jc w:val="center"/>
              <w:rPr>
                <w:rFonts w:ascii="Times" w:hAnsi="Times" w:cs="Times"/>
                <w:sz w:val="20"/>
                <w:szCs w:val="20"/>
                <w:lang w:val="en-US"/>
              </w:rPr>
            </w:pPr>
            <w:r>
              <w:rPr>
                <w:rFonts w:ascii="Times" w:hAnsi="Times" w:cs="Times"/>
                <w:sz w:val="20"/>
                <w:szCs w:val="20"/>
                <w:lang w:val="en-US"/>
              </w:rPr>
              <w:t>12</w:t>
            </w:r>
            <w:r w:rsidR="009C6963">
              <w:rPr>
                <w:rFonts w:ascii="Times" w:hAnsi="Times" w:cs="Times"/>
                <w:sz w:val="20"/>
                <w:szCs w:val="20"/>
                <w:lang w:val="en-US"/>
              </w:rPr>
              <w:t>/0</w:t>
            </w:r>
            <w:r>
              <w:rPr>
                <w:rFonts w:ascii="Times" w:hAnsi="Times" w:cs="Times"/>
                <w:sz w:val="20"/>
                <w:szCs w:val="20"/>
                <w:lang w:val="en-US"/>
              </w:rPr>
              <w:t>8</w:t>
            </w:r>
            <w:r w:rsidR="009C6963">
              <w:rPr>
                <w:rFonts w:ascii="Times" w:hAnsi="Times" w:cs="Times"/>
                <w:sz w:val="20"/>
                <w:szCs w:val="20"/>
                <w:lang w:val="en-US"/>
              </w:rPr>
              <w:t>/17</w:t>
            </w:r>
          </w:p>
        </w:tc>
        <w:tc>
          <w:tcPr>
            <w:tcW w:w="4252" w:type="dxa"/>
          </w:tcPr>
          <w:p w14:paraId="4A9EB256" w14:textId="77777777" w:rsidR="009C6963" w:rsidRPr="00C11435" w:rsidRDefault="009C6963" w:rsidP="009C6963">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F241A" w:rsidRPr="00C11435" w14:paraId="6C0DB439" w14:textId="77777777" w:rsidTr="00257C5B">
        <w:trPr>
          <w:trHeight w:val="93"/>
        </w:trPr>
        <w:tc>
          <w:tcPr>
            <w:tcW w:w="1985" w:type="dxa"/>
            <w:gridSpan w:val="2"/>
          </w:tcPr>
          <w:p w14:paraId="4608DAF1" w14:textId="77777777" w:rsidR="007F241A" w:rsidRDefault="007F241A" w:rsidP="00C11435">
            <w:pPr>
              <w:pStyle w:val="Default"/>
              <w:rPr>
                <w:rFonts w:ascii="Times New Roman" w:hAnsi="Times New Roman" w:cs="Times New Roman"/>
                <w:sz w:val="20"/>
                <w:szCs w:val="20"/>
              </w:rPr>
            </w:pPr>
          </w:p>
        </w:tc>
        <w:tc>
          <w:tcPr>
            <w:tcW w:w="2835" w:type="dxa"/>
            <w:gridSpan w:val="2"/>
          </w:tcPr>
          <w:p w14:paraId="5CC4190E" w14:textId="77777777" w:rsidR="007F241A" w:rsidRPr="00B92EE2" w:rsidRDefault="007F241A" w:rsidP="00B92EE2">
            <w:pPr>
              <w:jc w:val="center"/>
              <w:rPr>
                <w:sz w:val="20"/>
                <w:szCs w:val="20"/>
                <w:lang w:val="en-US"/>
              </w:rPr>
            </w:pPr>
          </w:p>
        </w:tc>
        <w:tc>
          <w:tcPr>
            <w:tcW w:w="4252" w:type="dxa"/>
          </w:tcPr>
          <w:p w14:paraId="6A020F31" w14:textId="77777777" w:rsidR="007F241A" w:rsidRDefault="007F241A" w:rsidP="00C11435">
            <w:pPr>
              <w:pStyle w:val="Default"/>
              <w:rPr>
                <w:rFonts w:ascii="Times New Roman" w:hAnsi="Times New Roman" w:cs="Times New Roman"/>
                <w:sz w:val="20"/>
                <w:szCs w:val="20"/>
              </w:rPr>
            </w:pPr>
          </w:p>
        </w:tc>
      </w:tr>
      <w:tr w:rsidR="007F241A" w:rsidRPr="00C11435" w14:paraId="5A71851F" w14:textId="77777777" w:rsidTr="00257C5B">
        <w:trPr>
          <w:trHeight w:val="93"/>
        </w:trPr>
        <w:tc>
          <w:tcPr>
            <w:tcW w:w="1985" w:type="dxa"/>
            <w:gridSpan w:val="2"/>
          </w:tcPr>
          <w:p w14:paraId="64C7DE59" w14:textId="77777777" w:rsidR="007F241A" w:rsidRDefault="007F241A" w:rsidP="00C11435">
            <w:pPr>
              <w:pStyle w:val="Default"/>
              <w:rPr>
                <w:rFonts w:ascii="Times New Roman" w:hAnsi="Times New Roman" w:cs="Times New Roman"/>
                <w:sz w:val="20"/>
                <w:szCs w:val="20"/>
              </w:rPr>
            </w:pPr>
          </w:p>
        </w:tc>
        <w:tc>
          <w:tcPr>
            <w:tcW w:w="2835" w:type="dxa"/>
            <w:gridSpan w:val="2"/>
          </w:tcPr>
          <w:p w14:paraId="62A9EF0C" w14:textId="77777777" w:rsidR="007F241A" w:rsidRPr="00B92EE2" w:rsidRDefault="007F241A" w:rsidP="00B92EE2">
            <w:pPr>
              <w:jc w:val="center"/>
              <w:rPr>
                <w:sz w:val="20"/>
                <w:szCs w:val="20"/>
                <w:lang w:val="en-US"/>
              </w:rPr>
            </w:pPr>
          </w:p>
        </w:tc>
        <w:tc>
          <w:tcPr>
            <w:tcW w:w="4252" w:type="dxa"/>
          </w:tcPr>
          <w:p w14:paraId="2C447CB9" w14:textId="77777777" w:rsidR="007F241A" w:rsidRDefault="007F241A" w:rsidP="00C11435">
            <w:pPr>
              <w:pStyle w:val="Default"/>
              <w:rPr>
                <w:rFonts w:ascii="Times New Roman" w:hAnsi="Times New Roman" w:cs="Times New Roman"/>
                <w:sz w:val="20"/>
                <w:szCs w:val="20"/>
              </w:rPr>
            </w:pPr>
          </w:p>
        </w:tc>
      </w:tr>
      <w:tr w:rsidR="007F241A" w:rsidRPr="00C11435" w14:paraId="4031E5D3" w14:textId="77777777" w:rsidTr="00257C5B">
        <w:trPr>
          <w:trHeight w:val="93"/>
        </w:trPr>
        <w:tc>
          <w:tcPr>
            <w:tcW w:w="1985" w:type="dxa"/>
            <w:gridSpan w:val="2"/>
          </w:tcPr>
          <w:p w14:paraId="500CCDC7" w14:textId="77777777" w:rsidR="007F241A" w:rsidRDefault="007F241A" w:rsidP="00C11435">
            <w:pPr>
              <w:pStyle w:val="Default"/>
              <w:rPr>
                <w:rFonts w:ascii="Times New Roman" w:hAnsi="Times New Roman" w:cs="Times New Roman"/>
                <w:sz w:val="20"/>
                <w:szCs w:val="20"/>
              </w:rPr>
            </w:pPr>
          </w:p>
        </w:tc>
        <w:tc>
          <w:tcPr>
            <w:tcW w:w="2835" w:type="dxa"/>
            <w:gridSpan w:val="2"/>
          </w:tcPr>
          <w:p w14:paraId="163F2B21" w14:textId="77777777" w:rsidR="007F241A" w:rsidRPr="00B92EE2" w:rsidRDefault="007F241A" w:rsidP="00B92EE2">
            <w:pPr>
              <w:jc w:val="center"/>
              <w:rPr>
                <w:sz w:val="20"/>
                <w:szCs w:val="20"/>
                <w:lang w:val="en-US"/>
              </w:rPr>
            </w:pPr>
          </w:p>
        </w:tc>
        <w:tc>
          <w:tcPr>
            <w:tcW w:w="4252" w:type="dxa"/>
          </w:tcPr>
          <w:p w14:paraId="106650AE" w14:textId="77777777" w:rsidR="007F241A" w:rsidRDefault="007F241A" w:rsidP="00C11435">
            <w:pPr>
              <w:pStyle w:val="Default"/>
              <w:rPr>
                <w:rFonts w:ascii="Times New Roman" w:hAnsi="Times New Roman" w:cs="Times New Roman"/>
                <w:sz w:val="20"/>
                <w:szCs w:val="20"/>
              </w:rPr>
            </w:pPr>
          </w:p>
        </w:tc>
      </w:tr>
      <w:tr w:rsidR="007F241A" w:rsidRPr="00C11435" w14:paraId="025805F4" w14:textId="77777777" w:rsidTr="00257C5B">
        <w:trPr>
          <w:trHeight w:val="93"/>
        </w:trPr>
        <w:tc>
          <w:tcPr>
            <w:tcW w:w="1985" w:type="dxa"/>
            <w:gridSpan w:val="2"/>
          </w:tcPr>
          <w:p w14:paraId="2474AA21" w14:textId="77777777" w:rsidR="007F241A" w:rsidRDefault="007F241A" w:rsidP="00C11435">
            <w:pPr>
              <w:pStyle w:val="Default"/>
              <w:rPr>
                <w:rFonts w:ascii="Times New Roman" w:hAnsi="Times New Roman" w:cs="Times New Roman"/>
                <w:sz w:val="20"/>
                <w:szCs w:val="20"/>
              </w:rPr>
            </w:pPr>
          </w:p>
        </w:tc>
        <w:tc>
          <w:tcPr>
            <w:tcW w:w="2835" w:type="dxa"/>
            <w:gridSpan w:val="2"/>
          </w:tcPr>
          <w:p w14:paraId="2AAF873C" w14:textId="77777777" w:rsidR="007F241A" w:rsidRPr="00B92EE2" w:rsidRDefault="007F241A" w:rsidP="00B92EE2">
            <w:pPr>
              <w:jc w:val="center"/>
              <w:rPr>
                <w:sz w:val="20"/>
                <w:szCs w:val="20"/>
                <w:lang w:val="en-US"/>
              </w:rPr>
            </w:pPr>
          </w:p>
        </w:tc>
        <w:tc>
          <w:tcPr>
            <w:tcW w:w="4252" w:type="dxa"/>
          </w:tcPr>
          <w:p w14:paraId="2AE3DB12" w14:textId="77777777" w:rsidR="007F241A" w:rsidRDefault="007F241A" w:rsidP="00C11435">
            <w:pPr>
              <w:pStyle w:val="Default"/>
              <w:rPr>
                <w:rFonts w:ascii="Times New Roman" w:hAnsi="Times New Roman" w:cs="Times New Roman"/>
                <w:sz w:val="20"/>
                <w:szCs w:val="20"/>
              </w:rPr>
            </w:pPr>
          </w:p>
        </w:tc>
      </w:tr>
      <w:tr w:rsidR="007F241A" w:rsidRPr="00C11435" w14:paraId="4DA830A4" w14:textId="77777777" w:rsidTr="00257C5B">
        <w:trPr>
          <w:trHeight w:val="93"/>
        </w:trPr>
        <w:tc>
          <w:tcPr>
            <w:tcW w:w="1985" w:type="dxa"/>
            <w:gridSpan w:val="2"/>
          </w:tcPr>
          <w:p w14:paraId="05E90EE7" w14:textId="77777777" w:rsidR="007F241A" w:rsidRDefault="007F241A" w:rsidP="00C11435">
            <w:pPr>
              <w:pStyle w:val="Default"/>
              <w:rPr>
                <w:rFonts w:ascii="Times New Roman" w:hAnsi="Times New Roman" w:cs="Times New Roman"/>
                <w:sz w:val="20"/>
                <w:szCs w:val="20"/>
              </w:rPr>
            </w:pPr>
          </w:p>
        </w:tc>
        <w:tc>
          <w:tcPr>
            <w:tcW w:w="2835" w:type="dxa"/>
            <w:gridSpan w:val="2"/>
          </w:tcPr>
          <w:p w14:paraId="58ED5C4E" w14:textId="77777777" w:rsidR="007F241A" w:rsidRPr="00B92EE2" w:rsidRDefault="007F241A" w:rsidP="00B92EE2">
            <w:pPr>
              <w:jc w:val="center"/>
              <w:rPr>
                <w:sz w:val="20"/>
                <w:szCs w:val="20"/>
                <w:lang w:val="en-US"/>
              </w:rPr>
            </w:pPr>
          </w:p>
        </w:tc>
        <w:tc>
          <w:tcPr>
            <w:tcW w:w="4252" w:type="dxa"/>
          </w:tcPr>
          <w:p w14:paraId="24FB0980" w14:textId="77777777" w:rsidR="007F241A" w:rsidRDefault="007F241A" w:rsidP="00C11435">
            <w:pPr>
              <w:pStyle w:val="Default"/>
              <w:rPr>
                <w:rFonts w:ascii="Times New Roman" w:hAnsi="Times New Roman" w:cs="Times New Roman"/>
                <w:sz w:val="20"/>
                <w:szCs w:val="20"/>
              </w:rPr>
            </w:pPr>
          </w:p>
        </w:tc>
      </w:tr>
      <w:tr w:rsidR="007F241A" w:rsidRPr="00C11435" w14:paraId="3CAA18C2" w14:textId="77777777" w:rsidTr="00257C5B">
        <w:trPr>
          <w:trHeight w:val="93"/>
        </w:trPr>
        <w:tc>
          <w:tcPr>
            <w:tcW w:w="1985" w:type="dxa"/>
            <w:gridSpan w:val="2"/>
          </w:tcPr>
          <w:p w14:paraId="27764B1E" w14:textId="7ADEE374" w:rsidR="007F241A" w:rsidRDefault="007F241A" w:rsidP="007F4E90">
            <w:pPr>
              <w:pStyle w:val="Default"/>
              <w:rPr>
                <w:rFonts w:ascii="Times New Roman" w:hAnsi="Times New Roman" w:cs="Times New Roman"/>
                <w:sz w:val="20"/>
                <w:szCs w:val="20"/>
              </w:rPr>
            </w:pPr>
            <w:r>
              <w:rPr>
                <w:rFonts w:ascii="Times New Roman" w:hAnsi="Times New Roman" w:cs="Times New Roman"/>
                <w:sz w:val="20"/>
                <w:szCs w:val="20"/>
              </w:rPr>
              <w:t>Planning 9</w:t>
            </w:r>
          </w:p>
        </w:tc>
        <w:tc>
          <w:tcPr>
            <w:tcW w:w="2835" w:type="dxa"/>
            <w:gridSpan w:val="2"/>
          </w:tcPr>
          <w:p w14:paraId="002C822A" w14:textId="0E4BA731" w:rsidR="007F241A" w:rsidRPr="00F32301" w:rsidRDefault="007F241A" w:rsidP="007F241A">
            <w:pPr>
              <w:jc w:val="center"/>
              <w:rPr>
                <w:sz w:val="20"/>
                <w:szCs w:val="20"/>
                <w:lang w:val="en-US"/>
              </w:rPr>
            </w:pPr>
            <w:r>
              <w:rPr>
                <w:sz w:val="20"/>
                <w:szCs w:val="20"/>
                <w:lang w:val="en-US"/>
              </w:rPr>
              <w:t>13/08/17</w:t>
            </w:r>
          </w:p>
        </w:tc>
        <w:tc>
          <w:tcPr>
            <w:tcW w:w="4252" w:type="dxa"/>
          </w:tcPr>
          <w:p w14:paraId="468A2494" w14:textId="17D7F1C9" w:rsidR="007F241A" w:rsidRDefault="007F241A" w:rsidP="007F4E90">
            <w:pPr>
              <w:pStyle w:val="Default"/>
              <w:rPr>
                <w:rFonts w:ascii="Times New Roman" w:hAnsi="Times New Roman" w:cs="Times New Roman"/>
                <w:sz w:val="20"/>
                <w:szCs w:val="20"/>
              </w:rPr>
            </w:pPr>
            <w:r>
              <w:rPr>
                <w:rFonts w:ascii="Times New Roman" w:hAnsi="Times New Roman" w:cs="Times New Roman"/>
                <w:sz w:val="20"/>
                <w:szCs w:val="20"/>
              </w:rPr>
              <w:t>Definição da Sprint 9</w:t>
            </w:r>
          </w:p>
        </w:tc>
      </w:tr>
      <w:tr w:rsidR="007F241A" w:rsidRPr="00C11435" w14:paraId="5E8C6426" w14:textId="77777777" w:rsidTr="00257C5B">
        <w:trPr>
          <w:trHeight w:val="93"/>
        </w:trPr>
        <w:tc>
          <w:tcPr>
            <w:tcW w:w="1985" w:type="dxa"/>
            <w:gridSpan w:val="2"/>
          </w:tcPr>
          <w:p w14:paraId="6484AE47" w14:textId="4CBA559F" w:rsidR="007F241A" w:rsidRDefault="007F241A" w:rsidP="007F4E90">
            <w:pPr>
              <w:pStyle w:val="Default"/>
              <w:rPr>
                <w:rFonts w:ascii="Times New Roman" w:hAnsi="Times New Roman" w:cs="Times New Roman"/>
                <w:sz w:val="20"/>
                <w:szCs w:val="20"/>
              </w:rPr>
            </w:pPr>
            <w:r>
              <w:rPr>
                <w:rFonts w:ascii="Times New Roman" w:hAnsi="Times New Roman" w:cs="Times New Roman"/>
                <w:sz w:val="20"/>
                <w:szCs w:val="20"/>
              </w:rPr>
              <w:t>Sprint 9</w:t>
            </w:r>
          </w:p>
        </w:tc>
        <w:tc>
          <w:tcPr>
            <w:tcW w:w="2835" w:type="dxa"/>
            <w:gridSpan w:val="2"/>
          </w:tcPr>
          <w:p w14:paraId="511ED7E6" w14:textId="73A8FA72" w:rsidR="007F241A" w:rsidRPr="00F32301" w:rsidRDefault="007F241A" w:rsidP="007F4E90">
            <w:pPr>
              <w:jc w:val="center"/>
              <w:rPr>
                <w:sz w:val="20"/>
                <w:szCs w:val="20"/>
                <w:lang w:val="en-US"/>
              </w:rPr>
            </w:pPr>
            <w:r>
              <w:rPr>
                <w:sz w:val="20"/>
                <w:szCs w:val="20"/>
                <w:lang w:val="en-US"/>
              </w:rPr>
              <w:t>14/08/17</w:t>
            </w:r>
          </w:p>
        </w:tc>
        <w:tc>
          <w:tcPr>
            <w:tcW w:w="4252" w:type="dxa"/>
          </w:tcPr>
          <w:p w14:paraId="274D60EE" w14:textId="77777777" w:rsidR="007F241A" w:rsidRDefault="007F241A" w:rsidP="007F4E90">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7F241A" w:rsidRPr="00C11435" w14:paraId="282B7DD3" w14:textId="77777777" w:rsidTr="00257C5B">
        <w:trPr>
          <w:trHeight w:val="93"/>
        </w:trPr>
        <w:tc>
          <w:tcPr>
            <w:tcW w:w="1985" w:type="dxa"/>
            <w:gridSpan w:val="2"/>
          </w:tcPr>
          <w:p w14:paraId="4AEAEFE7" w14:textId="6C211869" w:rsidR="007F241A" w:rsidRPr="00C11435" w:rsidRDefault="007F241A" w:rsidP="007F4E90">
            <w:pPr>
              <w:pStyle w:val="Default"/>
              <w:rPr>
                <w:rFonts w:ascii="Times New Roman" w:hAnsi="Times New Roman" w:cs="Times New Roman"/>
                <w:sz w:val="20"/>
                <w:szCs w:val="20"/>
              </w:rPr>
            </w:pPr>
            <w:r>
              <w:rPr>
                <w:rFonts w:ascii="Times New Roman" w:hAnsi="Times New Roman" w:cs="Times New Roman"/>
                <w:sz w:val="20"/>
                <w:szCs w:val="20"/>
              </w:rPr>
              <w:t xml:space="preserve">Final Sprint </w:t>
            </w:r>
            <w:r w:rsidR="00453519">
              <w:rPr>
                <w:rFonts w:ascii="Times New Roman" w:hAnsi="Times New Roman" w:cs="Times New Roman"/>
                <w:sz w:val="20"/>
                <w:szCs w:val="20"/>
              </w:rPr>
              <w:t>9</w:t>
            </w:r>
          </w:p>
        </w:tc>
        <w:tc>
          <w:tcPr>
            <w:tcW w:w="2835" w:type="dxa"/>
            <w:gridSpan w:val="2"/>
          </w:tcPr>
          <w:p w14:paraId="3202528D" w14:textId="4B7FC5AE" w:rsidR="007F241A" w:rsidRPr="001B1C83" w:rsidRDefault="007F241A" w:rsidP="007F4E90">
            <w:pPr>
              <w:jc w:val="center"/>
              <w:rPr>
                <w:rFonts w:ascii="Times" w:hAnsi="Times" w:cs="Times"/>
                <w:sz w:val="20"/>
                <w:szCs w:val="20"/>
                <w:lang w:val="en-US"/>
              </w:rPr>
            </w:pPr>
            <w:r>
              <w:rPr>
                <w:rFonts w:ascii="Times" w:hAnsi="Times" w:cs="Times"/>
                <w:sz w:val="20"/>
                <w:szCs w:val="20"/>
                <w:lang w:val="en-US"/>
              </w:rPr>
              <w:t>27/08/17</w:t>
            </w:r>
          </w:p>
        </w:tc>
        <w:tc>
          <w:tcPr>
            <w:tcW w:w="4252" w:type="dxa"/>
          </w:tcPr>
          <w:p w14:paraId="1E25B8B3" w14:textId="77777777" w:rsidR="007F241A" w:rsidRPr="00C11435" w:rsidRDefault="007F241A" w:rsidP="007F4E90">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F241A" w:rsidRPr="00C11435" w14:paraId="51973D79" w14:textId="77777777" w:rsidTr="00257C5B">
        <w:trPr>
          <w:trHeight w:val="93"/>
        </w:trPr>
        <w:tc>
          <w:tcPr>
            <w:tcW w:w="1985" w:type="dxa"/>
            <w:gridSpan w:val="2"/>
          </w:tcPr>
          <w:p w14:paraId="485EE5CF" w14:textId="77777777" w:rsidR="007F241A" w:rsidRDefault="007F241A" w:rsidP="00C11435">
            <w:pPr>
              <w:pStyle w:val="Default"/>
              <w:rPr>
                <w:rFonts w:ascii="Times New Roman" w:hAnsi="Times New Roman" w:cs="Times New Roman"/>
                <w:sz w:val="20"/>
                <w:szCs w:val="20"/>
              </w:rPr>
            </w:pPr>
          </w:p>
        </w:tc>
        <w:tc>
          <w:tcPr>
            <w:tcW w:w="2835" w:type="dxa"/>
            <w:gridSpan w:val="2"/>
          </w:tcPr>
          <w:p w14:paraId="7BA3150E" w14:textId="77777777" w:rsidR="007F241A" w:rsidRPr="00B92EE2" w:rsidRDefault="007F241A" w:rsidP="00B92EE2">
            <w:pPr>
              <w:jc w:val="center"/>
              <w:rPr>
                <w:sz w:val="20"/>
                <w:szCs w:val="20"/>
                <w:lang w:val="en-US"/>
              </w:rPr>
            </w:pPr>
          </w:p>
        </w:tc>
        <w:tc>
          <w:tcPr>
            <w:tcW w:w="4252" w:type="dxa"/>
          </w:tcPr>
          <w:p w14:paraId="3A6BB8A4" w14:textId="77777777" w:rsidR="007F241A" w:rsidRDefault="007F241A" w:rsidP="00C11435">
            <w:pPr>
              <w:pStyle w:val="Default"/>
              <w:rPr>
                <w:rFonts w:ascii="Times New Roman" w:hAnsi="Times New Roman" w:cs="Times New Roman"/>
                <w:sz w:val="20"/>
                <w:szCs w:val="20"/>
              </w:rPr>
            </w:pPr>
          </w:p>
        </w:tc>
      </w:tr>
      <w:tr w:rsidR="00453519" w:rsidRPr="00C11435" w14:paraId="6186F8A7" w14:textId="77777777" w:rsidTr="007F4E90">
        <w:trPr>
          <w:trHeight w:val="93"/>
        </w:trPr>
        <w:tc>
          <w:tcPr>
            <w:tcW w:w="1985" w:type="dxa"/>
            <w:gridSpan w:val="2"/>
          </w:tcPr>
          <w:p w14:paraId="1A88BE25" w14:textId="21327A75" w:rsidR="00453519" w:rsidRDefault="00453519" w:rsidP="007F4E90">
            <w:pPr>
              <w:pStyle w:val="Default"/>
              <w:rPr>
                <w:rFonts w:ascii="Times New Roman" w:hAnsi="Times New Roman" w:cs="Times New Roman"/>
                <w:sz w:val="20"/>
                <w:szCs w:val="20"/>
              </w:rPr>
            </w:pPr>
            <w:r>
              <w:rPr>
                <w:rFonts w:ascii="Times New Roman" w:hAnsi="Times New Roman" w:cs="Times New Roman"/>
                <w:sz w:val="20"/>
                <w:szCs w:val="20"/>
              </w:rPr>
              <w:t>Planning 10</w:t>
            </w:r>
          </w:p>
        </w:tc>
        <w:tc>
          <w:tcPr>
            <w:tcW w:w="2835" w:type="dxa"/>
            <w:gridSpan w:val="2"/>
          </w:tcPr>
          <w:p w14:paraId="0AF34B97" w14:textId="4BB70714" w:rsidR="00453519" w:rsidRPr="00F32301" w:rsidRDefault="00721A17" w:rsidP="007F4E90">
            <w:pPr>
              <w:jc w:val="center"/>
              <w:rPr>
                <w:sz w:val="20"/>
                <w:szCs w:val="20"/>
                <w:lang w:val="en-US"/>
              </w:rPr>
            </w:pPr>
            <w:r>
              <w:rPr>
                <w:sz w:val="20"/>
                <w:szCs w:val="20"/>
                <w:lang w:val="en-US"/>
              </w:rPr>
              <w:t>28</w:t>
            </w:r>
            <w:r w:rsidR="00453519">
              <w:rPr>
                <w:sz w:val="20"/>
                <w:szCs w:val="20"/>
                <w:lang w:val="en-US"/>
              </w:rPr>
              <w:t>/08/17</w:t>
            </w:r>
          </w:p>
        </w:tc>
        <w:tc>
          <w:tcPr>
            <w:tcW w:w="4252" w:type="dxa"/>
          </w:tcPr>
          <w:p w14:paraId="32A79189" w14:textId="718B95AA" w:rsidR="00453519" w:rsidRDefault="00453519" w:rsidP="007F4E90">
            <w:pPr>
              <w:pStyle w:val="Default"/>
              <w:rPr>
                <w:rFonts w:ascii="Times New Roman" w:hAnsi="Times New Roman" w:cs="Times New Roman"/>
                <w:sz w:val="20"/>
                <w:szCs w:val="20"/>
              </w:rPr>
            </w:pPr>
            <w:r>
              <w:rPr>
                <w:rFonts w:ascii="Times New Roman" w:hAnsi="Times New Roman" w:cs="Times New Roman"/>
                <w:sz w:val="20"/>
                <w:szCs w:val="20"/>
              </w:rPr>
              <w:t>Definição da Sprint 10</w:t>
            </w:r>
          </w:p>
        </w:tc>
      </w:tr>
      <w:tr w:rsidR="00453519" w:rsidRPr="00C11435" w14:paraId="41E180F1" w14:textId="77777777" w:rsidTr="007F4E90">
        <w:trPr>
          <w:trHeight w:val="93"/>
        </w:trPr>
        <w:tc>
          <w:tcPr>
            <w:tcW w:w="1985" w:type="dxa"/>
            <w:gridSpan w:val="2"/>
          </w:tcPr>
          <w:p w14:paraId="11FE0E3D" w14:textId="0BC64C2F" w:rsidR="00453519" w:rsidRDefault="00453519" w:rsidP="007F4E90">
            <w:pPr>
              <w:pStyle w:val="Default"/>
              <w:rPr>
                <w:rFonts w:ascii="Times New Roman" w:hAnsi="Times New Roman" w:cs="Times New Roman"/>
                <w:sz w:val="20"/>
                <w:szCs w:val="20"/>
              </w:rPr>
            </w:pPr>
            <w:r>
              <w:rPr>
                <w:rFonts w:ascii="Times New Roman" w:hAnsi="Times New Roman" w:cs="Times New Roman"/>
                <w:sz w:val="20"/>
                <w:szCs w:val="20"/>
              </w:rPr>
              <w:t>Sprint 10</w:t>
            </w:r>
          </w:p>
        </w:tc>
        <w:tc>
          <w:tcPr>
            <w:tcW w:w="2835" w:type="dxa"/>
            <w:gridSpan w:val="2"/>
          </w:tcPr>
          <w:p w14:paraId="5A74FF65" w14:textId="15ABD433" w:rsidR="00453519" w:rsidRPr="00F32301" w:rsidRDefault="00721A17" w:rsidP="007F4E90">
            <w:pPr>
              <w:jc w:val="center"/>
              <w:rPr>
                <w:sz w:val="20"/>
                <w:szCs w:val="20"/>
                <w:lang w:val="en-US"/>
              </w:rPr>
            </w:pPr>
            <w:r>
              <w:rPr>
                <w:sz w:val="20"/>
                <w:szCs w:val="20"/>
                <w:lang w:val="en-US"/>
              </w:rPr>
              <w:t>29</w:t>
            </w:r>
            <w:r w:rsidR="00453519">
              <w:rPr>
                <w:sz w:val="20"/>
                <w:szCs w:val="20"/>
                <w:lang w:val="en-US"/>
              </w:rPr>
              <w:t>/08/17</w:t>
            </w:r>
          </w:p>
        </w:tc>
        <w:tc>
          <w:tcPr>
            <w:tcW w:w="4252" w:type="dxa"/>
          </w:tcPr>
          <w:p w14:paraId="5576993C" w14:textId="77777777" w:rsidR="00453519" w:rsidRDefault="00453519" w:rsidP="007F4E90">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453519" w:rsidRPr="00C11435" w14:paraId="4E37A8C6" w14:textId="77777777" w:rsidTr="007F4E90">
        <w:trPr>
          <w:trHeight w:val="93"/>
        </w:trPr>
        <w:tc>
          <w:tcPr>
            <w:tcW w:w="1985" w:type="dxa"/>
            <w:gridSpan w:val="2"/>
          </w:tcPr>
          <w:p w14:paraId="031C77D8" w14:textId="556C262F" w:rsidR="00453519" w:rsidRPr="00C11435" w:rsidRDefault="00453519" w:rsidP="007F4E90">
            <w:pPr>
              <w:pStyle w:val="Default"/>
              <w:rPr>
                <w:rFonts w:ascii="Times New Roman" w:hAnsi="Times New Roman" w:cs="Times New Roman"/>
                <w:sz w:val="20"/>
                <w:szCs w:val="20"/>
              </w:rPr>
            </w:pPr>
            <w:r>
              <w:rPr>
                <w:rFonts w:ascii="Times New Roman" w:hAnsi="Times New Roman" w:cs="Times New Roman"/>
                <w:sz w:val="20"/>
                <w:szCs w:val="20"/>
              </w:rPr>
              <w:t>Final Sprint 10</w:t>
            </w:r>
          </w:p>
        </w:tc>
        <w:tc>
          <w:tcPr>
            <w:tcW w:w="2835" w:type="dxa"/>
            <w:gridSpan w:val="2"/>
          </w:tcPr>
          <w:p w14:paraId="762E4839" w14:textId="4241BAC8" w:rsidR="00453519" w:rsidRPr="001B1C83" w:rsidRDefault="00E24700" w:rsidP="00E24700">
            <w:pPr>
              <w:jc w:val="center"/>
              <w:rPr>
                <w:rFonts w:ascii="Times" w:hAnsi="Times" w:cs="Times"/>
                <w:sz w:val="20"/>
                <w:szCs w:val="20"/>
                <w:lang w:val="en-US"/>
              </w:rPr>
            </w:pPr>
            <w:r>
              <w:rPr>
                <w:rFonts w:ascii="Times" w:hAnsi="Times" w:cs="Times"/>
                <w:sz w:val="20"/>
                <w:szCs w:val="20"/>
                <w:lang w:val="en-US"/>
              </w:rPr>
              <w:t>11</w:t>
            </w:r>
            <w:r w:rsidR="00453519">
              <w:rPr>
                <w:rFonts w:ascii="Times" w:hAnsi="Times" w:cs="Times"/>
                <w:sz w:val="20"/>
                <w:szCs w:val="20"/>
                <w:lang w:val="en-US"/>
              </w:rPr>
              <w:t>/0</w:t>
            </w:r>
            <w:r>
              <w:rPr>
                <w:rFonts w:ascii="Times" w:hAnsi="Times" w:cs="Times"/>
                <w:sz w:val="20"/>
                <w:szCs w:val="20"/>
                <w:lang w:val="en-US"/>
              </w:rPr>
              <w:t>9</w:t>
            </w:r>
            <w:r w:rsidR="00453519">
              <w:rPr>
                <w:rFonts w:ascii="Times" w:hAnsi="Times" w:cs="Times"/>
                <w:sz w:val="20"/>
                <w:szCs w:val="20"/>
                <w:lang w:val="en-US"/>
              </w:rPr>
              <w:t>/17</w:t>
            </w:r>
          </w:p>
        </w:tc>
        <w:tc>
          <w:tcPr>
            <w:tcW w:w="4252" w:type="dxa"/>
          </w:tcPr>
          <w:p w14:paraId="689599BC" w14:textId="77777777" w:rsidR="00453519" w:rsidRPr="00C11435" w:rsidRDefault="00453519" w:rsidP="007F4E90">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A5900" w:rsidRPr="00C11435" w14:paraId="71ACB569" w14:textId="77777777" w:rsidTr="00257C5B">
        <w:trPr>
          <w:trHeight w:val="93"/>
        </w:trPr>
        <w:tc>
          <w:tcPr>
            <w:tcW w:w="1985" w:type="dxa"/>
            <w:gridSpan w:val="2"/>
          </w:tcPr>
          <w:p w14:paraId="6EB56A38" w14:textId="77777777" w:rsidR="004A5900" w:rsidRPr="00C11435" w:rsidRDefault="004A5900" w:rsidP="00C11435">
            <w:pPr>
              <w:pStyle w:val="Default"/>
              <w:rPr>
                <w:rFonts w:ascii="Times New Roman" w:hAnsi="Times New Roman" w:cs="Times New Roman"/>
                <w:sz w:val="20"/>
                <w:szCs w:val="20"/>
              </w:rPr>
            </w:pPr>
          </w:p>
        </w:tc>
        <w:tc>
          <w:tcPr>
            <w:tcW w:w="2835" w:type="dxa"/>
            <w:gridSpan w:val="2"/>
          </w:tcPr>
          <w:p w14:paraId="40B8E08D" w14:textId="77777777" w:rsidR="004A5900" w:rsidRPr="00C11435" w:rsidRDefault="004A5900" w:rsidP="00C11435">
            <w:pPr>
              <w:pStyle w:val="Default"/>
              <w:rPr>
                <w:rFonts w:ascii="Times New Roman" w:hAnsi="Times New Roman" w:cs="Times New Roman"/>
                <w:sz w:val="20"/>
                <w:szCs w:val="20"/>
              </w:rPr>
            </w:pPr>
          </w:p>
        </w:tc>
        <w:tc>
          <w:tcPr>
            <w:tcW w:w="4252" w:type="dxa"/>
          </w:tcPr>
          <w:p w14:paraId="0F8B64F5" w14:textId="77777777" w:rsidR="004A5900" w:rsidRPr="00C11435" w:rsidRDefault="004A5900" w:rsidP="00C11435">
            <w:pPr>
              <w:pStyle w:val="Default"/>
              <w:rPr>
                <w:rFonts w:ascii="Times New Roman" w:hAnsi="Times New Roman" w:cs="Times New Roman"/>
                <w:sz w:val="20"/>
                <w:szCs w:val="20"/>
              </w:rPr>
            </w:pPr>
          </w:p>
        </w:tc>
      </w:tr>
      <w:tr w:rsidR="004A5900" w:rsidRPr="00C11435" w14:paraId="0493DDC2" w14:textId="77777777" w:rsidTr="003D3FDE">
        <w:trPr>
          <w:trHeight w:val="93"/>
        </w:trPr>
        <w:tc>
          <w:tcPr>
            <w:tcW w:w="9072" w:type="dxa"/>
            <w:gridSpan w:val="5"/>
            <w:shd w:val="clear" w:color="auto" w:fill="D9D9D9"/>
          </w:tcPr>
          <w:p w14:paraId="09B87602" w14:textId="77777777" w:rsidR="004A5900" w:rsidRPr="00C11435" w:rsidRDefault="004A5900" w:rsidP="00C11435">
            <w:pPr>
              <w:pStyle w:val="Default"/>
              <w:rPr>
                <w:rFonts w:ascii="Times New Roman" w:hAnsi="Times New Roman" w:cs="Times New Roman"/>
                <w:b/>
                <w:bCs/>
              </w:rPr>
            </w:pPr>
            <w:r w:rsidRPr="00C11435">
              <w:rPr>
                <w:rFonts w:ascii="Times New Roman" w:hAnsi="Times New Roman" w:cs="Times New Roman"/>
                <w:b/>
                <w:bCs/>
              </w:rPr>
              <w:t>TRABALHO DE CONCLUSÃO 2</w:t>
            </w:r>
          </w:p>
        </w:tc>
      </w:tr>
      <w:tr w:rsidR="004A5900" w:rsidRPr="00C11435" w14:paraId="742E96EF" w14:textId="77777777" w:rsidTr="002038CD">
        <w:trPr>
          <w:trHeight w:val="93"/>
        </w:trPr>
        <w:tc>
          <w:tcPr>
            <w:tcW w:w="1843" w:type="dxa"/>
          </w:tcPr>
          <w:p w14:paraId="37AF0357" w14:textId="77777777" w:rsidR="004A5900" w:rsidRPr="00C11435" w:rsidRDefault="004A5900"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693" w:type="dxa"/>
            <w:gridSpan w:val="2"/>
          </w:tcPr>
          <w:p w14:paraId="501FEC5B" w14:textId="77777777" w:rsidR="004A5900" w:rsidRPr="00C11435" w:rsidRDefault="004A5900"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4536" w:type="dxa"/>
            <w:gridSpan w:val="2"/>
          </w:tcPr>
          <w:p w14:paraId="73BB5165" w14:textId="77777777" w:rsidR="004A5900" w:rsidRPr="00C11435" w:rsidRDefault="004A5900"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7F4E90" w:rsidRPr="00C11435" w14:paraId="3525EC1D" w14:textId="77777777" w:rsidTr="002038CD">
        <w:trPr>
          <w:trHeight w:val="93"/>
        </w:trPr>
        <w:tc>
          <w:tcPr>
            <w:tcW w:w="1985" w:type="dxa"/>
            <w:gridSpan w:val="2"/>
          </w:tcPr>
          <w:p w14:paraId="3B28A481" w14:textId="0784C344" w:rsidR="007F4E90" w:rsidRPr="009840DD" w:rsidRDefault="007F4E90" w:rsidP="009840DD">
            <w:pPr>
              <w:rPr>
                <w:sz w:val="20"/>
                <w:szCs w:val="20"/>
              </w:rPr>
            </w:pPr>
            <w:r w:rsidRPr="009840DD">
              <w:rPr>
                <w:sz w:val="20"/>
                <w:szCs w:val="20"/>
              </w:rPr>
              <w:t>Planning 11</w:t>
            </w:r>
          </w:p>
        </w:tc>
        <w:tc>
          <w:tcPr>
            <w:tcW w:w="2551" w:type="dxa"/>
          </w:tcPr>
          <w:p w14:paraId="213BC840" w14:textId="19A83DE5" w:rsidR="007F4E90" w:rsidRPr="009840DD" w:rsidRDefault="000215FD" w:rsidP="009840DD">
            <w:pPr>
              <w:jc w:val="center"/>
              <w:rPr>
                <w:sz w:val="20"/>
                <w:szCs w:val="20"/>
                <w:lang w:val="en-US"/>
              </w:rPr>
            </w:pPr>
            <w:r w:rsidRPr="009840DD">
              <w:rPr>
                <w:sz w:val="20"/>
                <w:szCs w:val="20"/>
                <w:lang w:val="en-US"/>
              </w:rPr>
              <w:t>12</w:t>
            </w:r>
            <w:r w:rsidR="007F4E90" w:rsidRPr="009840DD">
              <w:rPr>
                <w:sz w:val="20"/>
                <w:szCs w:val="20"/>
                <w:lang w:val="en-US"/>
              </w:rPr>
              <w:t>/0</w:t>
            </w:r>
            <w:r w:rsidRPr="009840DD">
              <w:rPr>
                <w:sz w:val="20"/>
                <w:szCs w:val="20"/>
                <w:lang w:val="en-US"/>
              </w:rPr>
              <w:t>9</w:t>
            </w:r>
            <w:r w:rsidR="007F4E90" w:rsidRPr="009840DD">
              <w:rPr>
                <w:sz w:val="20"/>
                <w:szCs w:val="20"/>
                <w:lang w:val="en-US"/>
              </w:rPr>
              <w:t>/17</w:t>
            </w:r>
          </w:p>
        </w:tc>
        <w:tc>
          <w:tcPr>
            <w:tcW w:w="4536" w:type="dxa"/>
            <w:gridSpan w:val="2"/>
          </w:tcPr>
          <w:p w14:paraId="0D7DFB7F" w14:textId="3E6B3CA9" w:rsidR="007F4E90" w:rsidRPr="009840DD" w:rsidRDefault="007F4E90" w:rsidP="009840DD">
            <w:pPr>
              <w:rPr>
                <w:sz w:val="20"/>
                <w:szCs w:val="20"/>
              </w:rPr>
            </w:pPr>
            <w:r w:rsidRPr="009840DD">
              <w:rPr>
                <w:sz w:val="20"/>
                <w:szCs w:val="20"/>
              </w:rPr>
              <w:t>Definição da Sprint 11</w:t>
            </w:r>
          </w:p>
        </w:tc>
      </w:tr>
      <w:tr w:rsidR="007F4E90" w:rsidRPr="00C11435" w14:paraId="245ED741" w14:textId="77777777" w:rsidTr="002038CD">
        <w:trPr>
          <w:trHeight w:val="93"/>
        </w:trPr>
        <w:tc>
          <w:tcPr>
            <w:tcW w:w="1985" w:type="dxa"/>
            <w:gridSpan w:val="2"/>
          </w:tcPr>
          <w:p w14:paraId="0ADFD820" w14:textId="07E2FB6F" w:rsidR="007F4E90" w:rsidRPr="009840DD" w:rsidRDefault="007F4E90" w:rsidP="009840DD">
            <w:pPr>
              <w:rPr>
                <w:sz w:val="20"/>
                <w:szCs w:val="20"/>
              </w:rPr>
            </w:pPr>
            <w:r w:rsidRPr="009840DD">
              <w:rPr>
                <w:sz w:val="20"/>
                <w:szCs w:val="20"/>
              </w:rPr>
              <w:t>Sprint 1</w:t>
            </w:r>
            <w:r w:rsidR="000215FD" w:rsidRPr="009840DD">
              <w:rPr>
                <w:sz w:val="20"/>
                <w:szCs w:val="20"/>
              </w:rPr>
              <w:t>1</w:t>
            </w:r>
          </w:p>
        </w:tc>
        <w:tc>
          <w:tcPr>
            <w:tcW w:w="2551" w:type="dxa"/>
          </w:tcPr>
          <w:p w14:paraId="4872F0F5" w14:textId="08BB3CCF" w:rsidR="007F4E90" w:rsidRPr="008501B7" w:rsidRDefault="000215FD" w:rsidP="008501B7">
            <w:pPr>
              <w:jc w:val="center"/>
              <w:rPr>
                <w:sz w:val="20"/>
                <w:szCs w:val="20"/>
                <w:lang w:val="en-US"/>
              </w:rPr>
            </w:pPr>
            <w:r w:rsidRPr="008501B7">
              <w:rPr>
                <w:sz w:val="20"/>
                <w:szCs w:val="20"/>
                <w:lang w:val="en-US"/>
              </w:rPr>
              <w:t>13</w:t>
            </w:r>
            <w:r w:rsidR="007F4E90" w:rsidRPr="008501B7">
              <w:rPr>
                <w:sz w:val="20"/>
                <w:szCs w:val="20"/>
                <w:lang w:val="en-US"/>
              </w:rPr>
              <w:t>/0</w:t>
            </w:r>
            <w:r w:rsidRPr="008501B7">
              <w:rPr>
                <w:sz w:val="20"/>
                <w:szCs w:val="20"/>
                <w:lang w:val="en-US"/>
              </w:rPr>
              <w:t>9</w:t>
            </w:r>
            <w:r w:rsidR="007F4E90" w:rsidRPr="008501B7">
              <w:rPr>
                <w:sz w:val="20"/>
                <w:szCs w:val="20"/>
                <w:lang w:val="en-US"/>
              </w:rPr>
              <w:t>/17</w:t>
            </w:r>
          </w:p>
        </w:tc>
        <w:tc>
          <w:tcPr>
            <w:tcW w:w="4536" w:type="dxa"/>
            <w:gridSpan w:val="2"/>
          </w:tcPr>
          <w:p w14:paraId="7C92BCB8" w14:textId="77777777" w:rsidR="007F4E90" w:rsidRPr="009840DD" w:rsidRDefault="007F4E90" w:rsidP="009840DD">
            <w:pPr>
              <w:rPr>
                <w:sz w:val="20"/>
                <w:szCs w:val="20"/>
              </w:rPr>
            </w:pPr>
            <w:r w:rsidRPr="009840DD">
              <w:rPr>
                <w:sz w:val="20"/>
                <w:szCs w:val="20"/>
              </w:rPr>
              <w:t>Desenvolvimento</w:t>
            </w:r>
          </w:p>
        </w:tc>
      </w:tr>
      <w:tr w:rsidR="001371F4" w:rsidRPr="00E610FD" w14:paraId="761E9E90" w14:textId="77777777" w:rsidTr="002038CD">
        <w:trPr>
          <w:trHeight w:val="93"/>
        </w:trPr>
        <w:tc>
          <w:tcPr>
            <w:tcW w:w="1843" w:type="dxa"/>
          </w:tcPr>
          <w:p w14:paraId="5AC1217E" w14:textId="77777777" w:rsidR="001371F4" w:rsidRPr="00E610FD" w:rsidRDefault="001371F4" w:rsidP="008501B7">
            <w:pPr>
              <w:rPr>
                <w:b/>
                <w:sz w:val="20"/>
                <w:szCs w:val="20"/>
              </w:rPr>
            </w:pPr>
            <w:r w:rsidRPr="00E610FD">
              <w:rPr>
                <w:b/>
                <w:sz w:val="20"/>
                <w:szCs w:val="20"/>
              </w:rPr>
              <w:t>Documentação</w:t>
            </w:r>
          </w:p>
        </w:tc>
        <w:tc>
          <w:tcPr>
            <w:tcW w:w="2693" w:type="dxa"/>
            <w:gridSpan w:val="2"/>
          </w:tcPr>
          <w:p w14:paraId="3E2ED888" w14:textId="00AFF761" w:rsidR="001371F4" w:rsidRPr="00E610FD" w:rsidRDefault="008501B7" w:rsidP="008501B7">
            <w:pPr>
              <w:ind w:left="34" w:hanging="34"/>
              <w:jc w:val="center"/>
              <w:rPr>
                <w:b/>
                <w:sz w:val="20"/>
                <w:szCs w:val="20"/>
                <w:lang w:val="en-US"/>
              </w:rPr>
            </w:pPr>
            <w:r w:rsidRPr="00E610FD">
              <w:rPr>
                <w:b/>
                <w:sz w:val="20"/>
                <w:szCs w:val="20"/>
                <w:lang w:val="en-US"/>
              </w:rPr>
              <w:t xml:space="preserve">  </w:t>
            </w:r>
            <w:r w:rsidR="001371F4" w:rsidRPr="00E610FD">
              <w:rPr>
                <w:b/>
                <w:sz w:val="20"/>
                <w:szCs w:val="20"/>
                <w:lang w:val="en-US"/>
              </w:rPr>
              <w:t>18/09/17</w:t>
            </w:r>
          </w:p>
        </w:tc>
        <w:tc>
          <w:tcPr>
            <w:tcW w:w="4536" w:type="dxa"/>
            <w:gridSpan w:val="2"/>
          </w:tcPr>
          <w:p w14:paraId="2635B99E" w14:textId="77777777" w:rsidR="001371F4" w:rsidRPr="00E610FD" w:rsidRDefault="001371F4" w:rsidP="008501B7">
            <w:pPr>
              <w:rPr>
                <w:b/>
                <w:sz w:val="20"/>
                <w:szCs w:val="20"/>
                <w:lang w:val="en-US"/>
              </w:rPr>
            </w:pPr>
            <w:proofErr w:type="spellStart"/>
            <w:r w:rsidRPr="00E610FD">
              <w:rPr>
                <w:b/>
                <w:sz w:val="20"/>
                <w:szCs w:val="20"/>
                <w:lang w:val="en-US"/>
              </w:rPr>
              <w:t>Entrega</w:t>
            </w:r>
            <w:proofErr w:type="spellEnd"/>
            <w:r w:rsidRPr="00E610FD">
              <w:rPr>
                <w:b/>
                <w:sz w:val="20"/>
                <w:szCs w:val="20"/>
                <w:lang w:val="en-US"/>
              </w:rPr>
              <w:t xml:space="preserve"> do </w:t>
            </w:r>
            <w:proofErr w:type="spellStart"/>
            <w:r w:rsidRPr="00E610FD">
              <w:rPr>
                <w:b/>
                <w:sz w:val="20"/>
                <w:szCs w:val="20"/>
                <w:lang w:val="en-US"/>
              </w:rPr>
              <w:t>Relatório</w:t>
            </w:r>
            <w:proofErr w:type="spellEnd"/>
            <w:r w:rsidRPr="00E610FD">
              <w:rPr>
                <w:b/>
                <w:sz w:val="20"/>
                <w:szCs w:val="20"/>
                <w:lang w:val="en-US"/>
              </w:rPr>
              <w:t xml:space="preserve"> de </w:t>
            </w:r>
            <w:proofErr w:type="spellStart"/>
            <w:r w:rsidRPr="00E610FD">
              <w:rPr>
                <w:b/>
                <w:sz w:val="20"/>
                <w:szCs w:val="20"/>
                <w:lang w:val="en-US"/>
              </w:rPr>
              <w:t>Projeto</w:t>
            </w:r>
            <w:proofErr w:type="spellEnd"/>
            <w:r w:rsidRPr="00E610FD">
              <w:rPr>
                <w:b/>
                <w:sz w:val="20"/>
                <w:szCs w:val="20"/>
                <w:lang w:val="en-US"/>
              </w:rPr>
              <w:t xml:space="preserve"> </w:t>
            </w:r>
            <w:proofErr w:type="spellStart"/>
            <w:r w:rsidRPr="00E610FD">
              <w:rPr>
                <w:b/>
                <w:sz w:val="20"/>
                <w:szCs w:val="20"/>
                <w:lang w:val="en-US"/>
              </w:rPr>
              <w:t>Atualizado</w:t>
            </w:r>
            <w:proofErr w:type="spellEnd"/>
          </w:p>
        </w:tc>
      </w:tr>
      <w:tr w:rsidR="00070E3F" w:rsidRPr="00257C5B" w14:paraId="5CC121A4" w14:textId="77777777" w:rsidTr="002038CD">
        <w:trPr>
          <w:trHeight w:val="93"/>
        </w:trPr>
        <w:tc>
          <w:tcPr>
            <w:tcW w:w="1843" w:type="dxa"/>
          </w:tcPr>
          <w:p w14:paraId="51977A73" w14:textId="77777777" w:rsidR="00070E3F" w:rsidRPr="00257C5B" w:rsidRDefault="00070E3F" w:rsidP="00D21C2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3B417C5F" w14:textId="6B3B5FBC" w:rsidR="00070E3F" w:rsidRPr="00257C5B" w:rsidRDefault="00D21C25" w:rsidP="00D21C25">
            <w:pPr>
              <w:jc w:val="center"/>
              <w:rPr>
                <w:b/>
                <w:sz w:val="20"/>
                <w:szCs w:val="20"/>
                <w:lang w:val="en-US"/>
              </w:rPr>
            </w:pPr>
            <w:r>
              <w:rPr>
                <w:b/>
                <w:sz w:val="20"/>
                <w:szCs w:val="20"/>
                <w:lang w:val="en-US"/>
              </w:rPr>
              <w:t xml:space="preserve">  </w:t>
            </w:r>
            <w:r w:rsidR="00070E3F" w:rsidRPr="00257C5B">
              <w:rPr>
                <w:b/>
                <w:sz w:val="20"/>
                <w:szCs w:val="20"/>
                <w:lang w:val="en-US"/>
              </w:rPr>
              <w:t>25/09/17</w:t>
            </w:r>
          </w:p>
        </w:tc>
        <w:tc>
          <w:tcPr>
            <w:tcW w:w="4536" w:type="dxa"/>
            <w:gridSpan w:val="2"/>
          </w:tcPr>
          <w:p w14:paraId="5A4D263F" w14:textId="77777777" w:rsidR="00070E3F" w:rsidRPr="00257C5B" w:rsidRDefault="00070E3F" w:rsidP="00D21C25">
            <w:pPr>
              <w:rPr>
                <w:rFonts w:ascii="Times" w:hAnsi="Times" w:cs="Times"/>
                <w:b/>
                <w:sz w:val="20"/>
                <w:szCs w:val="20"/>
                <w:lang w:val="en-US"/>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070E3F" w:rsidRPr="00257C5B" w14:paraId="03F07177" w14:textId="77777777" w:rsidTr="002038CD">
        <w:trPr>
          <w:trHeight w:val="93"/>
        </w:trPr>
        <w:tc>
          <w:tcPr>
            <w:tcW w:w="1843" w:type="dxa"/>
          </w:tcPr>
          <w:p w14:paraId="783479D9" w14:textId="77777777" w:rsidR="00070E3F" w:rsidRPr="00257C5B" w:rsidRDefault="00070E3F" w:rsidP="00D21C2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103381E8" w14:textId="5FD49D37" w:rsidR="00070E3F" w:rsidRPr="00257C5B" w:rsidRDefault="00D21C25" w:rsidP="00D21C25">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  </w:t>
            </w:r>
            <w:r w:rsidR="00070E3F" w:rsidRPr="00257C5B">
              <w:rPr>
                <w:rFonts w:ascii="Times New Roman" w:hAnsi="Times New Roman" w:cs="Times New Roman"/>
                <w:b/>
                <w:sz w:val="20"/>
                <w:szCs w:val="20"/>
              </w:rPr>
              <w:t>26/09/17</w:t>
            </w:r>
          </w:p>
        </w:tc>
        <w:tc>
          <w:tcPr>
            <w:tcW w:w="4536" w:type="dxa"/>
            <w:gridSpan w:val="2"/>
          </w:tcPr>
          <w:p w14:paraId="230B4F5D" w14:textId="77777777" w:rsidR="00070E3F" w:rsidRPr="00257C5B" w:rsidRDefault="00070E3F" w:rsidP="00D21C25">
            <w:pPr>
              <w:rPr>
                <w:b/>
                <w:sz w:val="20"/>
                <w:szCs w:val="20"/>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7F4E90" w:rsidRPr="00C11435" w14:paraId="56FB0D52" w14:textId="77777777" w:rsidTr="002038CD">
        <w:trPr>
          <w:trHeight w:val="93"/>
        </w:trPr>
        <w:tc>
          <w:tcPr>
            <w:tcW w:w="1985" w:type="dxa"/>
            <w:gridSpan w:val="2"/>
          </w:tcPr>
          <w:p w14:paraId="6574AE8E" w14:textId="5B3C2405" w:rsidR="007F4E90" w:rsidRPr="009840DD" w:rsidRDefault="007F4E90" w:rsidP="009840DD">
            <w:pPr>
              <w:rPr>
                <w:sz w:val="20"/>
                <w:szCs w:val="20"/>
              </w:rPr>
            </w:pPr>
            <w:r w:rsidRPr="009840DD">
              <w:rPr>
                <w:sz w:val="20"/>
                <w:szCs w:val="20"/>
              </w:rPr>
              <w:t>Final Sprint 1</w:t>
            </w:r>
            <w:r w:rsidR="000215FD" w:rsidRPr="009840DD">
              <w:rPr>
                <w:sz w:val="20"/>
                <w:szCs w:val="20"/>
              </w:rPr>
              <w:t>1</w:t>
            </w:r>
          </w:p>
        </w:tc>
        <w:tc>
          <w:tcPr>
            <w:tcW w:w="2551" w:type="dxa"/>
          </w:tcPr>
          <w:p w14:paraId="4859648A" w14:textId="541F1611" w:rsidR="007F4E90" w:rsidRPr="009840DD" w:rsidRDefault="000215FD" w:rsidP="009840DD">
            <w:pPr>
              <w:jc w:val="center"/>
              <w:rPr>
                <w:sz w:val="20"/>
                <w:szCs w:val="20"/>
                <w:lang w:val="en-US"/>
              </w:rPr>
            </w:pPr>
            <w:r w:rsidRPr="009840DD">
              <w:rPr>
                <w:sz w:val="20"/>
                <w:szCs w:val="20"/>
                <w:lang w:val="en-US"/>
              </w:rPr>
              <w:t>27</w:t>
            </w:r>
            <w:r w:rsidR="007F4E90" w:rsidRPr="009840DD">
              <w:rPr>
                <w:sz w:val="20"/>
                <w:szCs w:val="20"/>
                <w:lang w:val="en-US"/>
              </w:rPr>
              <w:t>/09/17</w:t>
            </w:r>
          </w:p>
        </w:tc>
        <w:tc>
          <w:tcPr>
            <w:tcW w:w="4536" w:type="dxa"/>
            <w:gridSpan w:val="2"/>
          </w:tcPr>
          <w:p w14:paraId="2872CBA4" w14:textId="77777777" w:rsidR="007F4E90" w:rsidRPr="009840DD" w:rsidRDefault="007F4E90" w:rsidP="009840DD">
            <w:pPr>
              <w:rPr>
                <w:sz w:val="20"/>
                <w:szCs w:val="20"/>
              </w:rPr>
            </w:pPr>
            <w:r w:rsidRPr="009840DD">
              <w:rPr>
                <w:sz w:val="20"/>
                <w:szCs w:val="20"/>
              </w:rPr>
              <w:t xml:space="preserve">Teste, </w:t>
            </w:r>
            <w:proofErr w:type="spellStart"/>
            <w:r w:rsidRPr="009840DD">
              <w:rPr>
                <w:sz w:val="20"/>
                <w:szCs w:val="20"/>
              </w:rPr>
              <w:t>Deploy</w:t>
            </w:r>
            <w:proofErr w:type="spellEnd"/>
            <w:r w:rsidRPr="009840DD">
              <w:rPr>
                <w:sz w:val="20"/>
                <w:szCs w:val="20"/>
              </w:rPr>
              <w:t xml:space="preserve"> e Validação</w:t>
            </w:r>
          </w:p>
        </w:tc>
      </w:tr>
      <w:tr w:rsidR="004A5900" w:rsidRPr="00257C5B" w14:paraId="447F6CDD" w14:textId="77777777" w:rsidTr="002038CD">
        <w:trPr>
          <w:trHeight w:val="93"/>
        </w:trPr>
        <w:tc>
          <w:tcPr>
            <w:tcW w:w="1843" w:type="dxa"/>
          </w:tcPr>
          <w:p w14:paraId="260F1ED1" w14:textId="4CCB04AD"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2D1DF9B7" w14:textId="7AA032CD" w:rsidR="004A5900" w:rsidRPr="00257C5B" w:rsidRDefault="00D21C25" w:rsidP="004508A5">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  </w:t>
            </w:r>
            <w:r w:rsidR="004A5900" w:rsidRPr="00257C5B">
              <w:rPr>
                <w:rFonts w:ascii="Times New Roman" w:hAnsi="Times New Roman" w:cs="Times New Roman"/>
                <w:b/>
                <w:sz w:val="20"/>
                <w:szCs w:val="20"/>
              </w:rPr>
              <w:t>27/09/17</w:t>
            </w:r>
          </w:p>
        </w:tc>
        <w:tc>
          <w:tcPr>
            <w:tcW w:w="4536" w:type="dxa"/>
            <w:gridSpan w:val="2"/>
          </w:tcPr>
          <w:p w14:paraId="7201A763" w14:textId="0495A1DF" w:rsidR="004A5900" w:rsidRPr="00257C5B" w:rsidRDefault="004A5900" w:rsidP="004508A5">
            <w:pPr>
              <w:rPr>
                <w:b/>
                <w:sz w:val="20"/>
                <w:szCs w:val="20"/>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4A5900" w:rsidRPr="00257C5B" w14:paraId="2C016C7A" w14:textId="77777777" w:rsidTr="002038CD">
        <w:trPr>
          <w:trHeight w:val="93"/>
        </w:trPr>
        <w:tc>
          <w:tcPr>
            <w:tcW w:w="1843" w:type="dxa"/>
          </w:tcPr>
          <w:p w14:paraId="79DC6780" w14:textId="237F4C99"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177B9343" w14:textId="6EC9CAEC" w:rsidR="004A5900" w:rsidRPr="00257C5B" w:rsidRDefault="00D21C25" w:rsidP="004508A5">
            <w:pPr>
              <w:jc w:val="center"/>
              <w:rPr>
                <w:b/>
                <w:sz w:val="20"/>
                <w:szCs w:val="20"/>
                <w:lang w:val="en-US"/>
              </w:rPr>
            </w:pPr>
            <w:r>
              <w:rPr>
                <w:b/>
                <w:sz w:val="20"/>
                <w:szCs w:val="20"/>
                <w:lang w:val="en-US"/>
              </w:rPr>
              <w:t xml:space="preserve">  </w:t>
            </w:r>
            <w:r w:rsidR="004A5900" w:rsidRPr="00257C5B">
              <w:rPr>
                <w:b/>
                <w:sz w:val="20"/>
                <w:szCs w:val="20"/>
                <w:lang w:val="en-US"/>
              </w:rPr>
              <w:t>28/09/17</w:t>
            </w:r>
          </w:p>
        </w:tc>
        <w:tc>
          <w:tcPr>
            <w:tcW w:w="4536" w:type="dxa"/>
            <w:gridSpan w:val="2"/>
          </w:tcPr>
          <w:p w14:paraId="7ACD2B42" w14:textId="40D82D1F" w:rsidR="004A5900" w:rsidRPr="00257C5B" w:rsidRDefault="004A5900" w:rsidP="004508A5">
            <w:pPr>
              <w:rPr>
                <w:b/>
                <w:sz w:val="20"/>
                <w:szCs w:val="20"/>
                <w:lang w:val="en-US"/>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4A5900" w:rsidRPr="00257C5B" w14:paraId="180112CF" w14:textId="77777777" w:rsidTr="002038CD">
        <w:trPr>
          <w:trHeight w:val="93"/>
        </w:trPr>
        <w:tc>
          <w:tcPr>
            <w:tcW w:w="1843" w:type="dxa"/>
          </w:tcPr>
          <w:p w14:paraId="67802357" w14:textId="65AA44B3"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39D89E44" w14:textId="4E7AA1AA" w:rsidR="004A5900" w:rsidRPr="00257C5B" w:rsidRDefault="00D21C25" w:rsidP="004508A5">
            <w:pPr>
              <w:jc w:val="center"/>
              <w:rPr>
                <w:b/>
                <w:sz w:val="20"/>
                <w:szCs w:val="20"/>
              </w:rPr>
            </w:pPr>
            <w:r>
              <w:rPr>
                <w:b/>
                <w:sz w:val="20"/>
                <w:szCs w:val="20"/>
                <w:lang w:val="en-US"/>
              </w:rPr>
              <w:t xml:space="preserve">  </w:t>
            </w:r>
            <w:r w:rsidR="004A5900" w:rsidRPr="00257C5B">
              <w:rPr>
                <w:b/>
                <w:sz w:val="20"/>
                <w:szCs w:val="20"/>
                <w:lang w:val="en-US"/>
              </w:rPr>
              <w:t>29/09/17</w:t>
            </w:r>
          </w:p>
        </w:tc>
        <w:tc>
          <w:tcPr>
            <w:tcW w:w="4536" w:type="dxa"/>
            <w:gridSpan w:val="2"/>
          </w:tcPr>
          <w:p w14:paraId="463C727D" w14:textId="7B6F9617" w:rsidR="004A5900" w:rsidRPr="00257C5B" w:rsidRDefault="004A5900" w:rsidP="004508A5">
            <w:pPr>
              <w:rPr>
                <w:b/>
                <w:sz w:val="20"/>
                <w:szCs w:val="20"/>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FF56FD" w:rsidRPr="00C11435" w14:paraId="24327D1B" w14:textId="77777777" w:rsidTr="002038CD">
        <w:trPr>
          <w:trHeight w:val="93"/>
        </w:trPr>
        <w:tc>
          <w:tcPr>
            <w:tcW w:w="1843" w:type="dxa"/>
          </w:tcPr>
          <w:p w14:paraId="5B417080" w14:textId="77777777" w:rsidR="00FF56FD" w:rsidRPr="00C11435" w:rsidRDefault="00FF56FD" w:rsidP="00C11435">
            <w:pPr>
              <w:pStyle w:val="Default"/>
              <w:rPr>
                <w:rFonts w:ascii="Times New Roman" w:hAnsi="Times New Roman" w:cs="Times New Roman"/>
                <w:sz w:val="20"/>
                <w:szCs w:val="20"/>
              </w:rPr>
            </w:pPr>
          </w:p>
        </w:tc>
        <w:tc>
          <w:tcPr>
            <w:tcW w:w="2693" w:type="dxa"/>
            <w:gridSpan w:val="2"/>
          </w:tcPr>
          <w:p w14:paraId="7885D5DC" w14:textId="77777777" w:rsidR="00FF56FD" w:rsidRPr="00C11435" w:rsidRDefault="00FF56FD" w:rsidP="00C11435">
            <w:pPr>
              <w:pStyle w:val="Default"/>
              <w:rPr>
                <w:rFonts w:ascii="Times New Roman" w:hAnsi="Times New Roman" w:cs="Times New Roman"/>
                <w:sz w:val="20"/>
                <w:szCs w:val="20"/>
              </w:rPr>
            </w:pPr>
          </w:p>
        </w:tc>
        <w:tc>
          <w:tcPr>
            <w:tcW w:w="4536" w:type="dxa"/>
            <w:gridSpan w:val="2"/>
          </w:tcPr>
          <w:p w14:paraId="416A4053" w14:textId="77777777" w:rsidR="00FF56FD" w:rsidRPr="00C11435" w:rsidRDefault="00FF56FD" w:rsidP="00C11435">
            <w:pPr>
              <w:pStyle w:val="Default"/>
              <w:rPr>
                <w:rFonts w:ascii="Times New Roman" w:hAnsi="Times New Roman" w:cs="Times New Roman"/>
                <w:sz w:val="20"/>
                <w:szCs w:val="20"/>
              </w:rPr>
            </w:pPr>
          </w:p>
        </w:tc>
      </w:tr>
      <w:tr w:rsidR="00FF56FD" w:rsidRPr="00C11435" w14:paraId="53505EC4" w14:textId="77777777" w:rsidTr="002038CD">
        <w:trPr>
          <w:trHeight w:val="93"/>
        </w:trPr>
        <w:tc>
          <w:tcPr>
            <w:tcW w:w="1985" w:type="dxa"/>
            <w:gridSpan w:val="2"/>
          </w:tcPr>
          <w:p w14:paraId="5D8535EB" w14:textId="273F35A1" w:rsidR="00FF56FD" w:rsidRDefault="00FF56FD" w:rsidP="00D21C25">
            <w:pPr>
              <w:pStyle w:val="Default"/>
              <w:rPr>
                <w:rFonts w:ascii="Times New Roman" w:hAnsi="Times New Roman" w:cs="Times New Roman"/>
                <w:sz w:val="20"/>
                <w:szCs w:val="20"/>
              </w:rPr>
            </w:pPr>
            <w:r>
              <w:rPr>
                <w:rFonts w:ascii="Times New Roman" w:hAnsi="Times New Roman" w:cs="Times New Roman"/>
                <w:sz w:val="20"/>
                <w:szCs w:val="20"/>
              </w:rPr>
              <w:t>Planning 12</w:t>
            </w:r>
          </w:p>
        </w:tc>
        <w:tc>
          <w:tcPr>
            <w:tcW w:w="2551" w:type="dxa"/>
          </w:tcPr>
          <w:p w14:paraId="5A72671D" w14:textId="13F24429" w:rsidR="00FF56FD" w:rsidRPr="00F32301" w:rsidRDefault="00FF56FD" w:rsidP="00FF56FD">
            <w:pPr>
              <w:jc w:val="center"/>
              <w:rPr>
                <w:sz w:val="20"/>
                <w:szCs w:val="20"/>
                <w:lang w:val="en-US"/>
              </w:rPr>
            </w:pPr>
            <w:r>
              <w:rPr>
                <w:sz w:val="20"/>
                <w:szCs w:val="20"/>
                <w:lang w:val="en-US"/>
              </w:rPr>
              <w:t>30/09/17</w:t>
            </w:r>
          </w:p>
        </w:tc>
        <w:tc>
          <w:tcPr>
            <w:tcW w:w="4536" w:type="dxa"/>
            <w:gridSpan w:val="2"/>
          </w:tcPr>
          <w:p w14:paraId="71EAAF34" w14:textId="766F24D6" w:rsidR="00FF56FD" w:rsidRDefault="00FF56FD" w:rsidP="00D21C25">
            <w:pPr>
              <w:pStyle w:val="Default"/>
              <w:rPr>
                <w:rFonts w:ascii="Times New Roman" w:hAnsi="Times New Roman" w:cs="Times New Roman"/>
                <w:sz w:val="20"/>
                <w:szCs w:val="20"/>
              </w:rPr>
            </w:pPr>
            <w:r>
              <w:rPr>
                <w:rFonts w:ascii="Times New Roman" w:hAnsi="Times New Roman" w:cs="Times New Roman"/>
                <w:sz w:val="20"/>
                <w:szCs w:val="20"/>
              </w:rPr>
              <w:t>Definição da Sprint 12</w:t>
            </w:r>
          </w:p>
        </w:tc>
      </w:tr>
      <w:tr w:rsidR="00FF56FD" w:rsidRPr="00C11435" w14:paraId="45745A9D" w14:textId="77777777" w:rsidTr="002038CD">
        <w:trPr>
          <w:trHeight w:val="93"/>
        </w:trPr>
        <w:tc>
          <w:tcPr>
            <w:tcW w:w="1985" w:type="dxa"/>
            <w:gridSpan w:val="2"/>
          </w:tcPr>
          <w:p w14:paraId="4D506F3A" w14:textId="30E739E2" w:rsidR="00FF56FD" w:rsidRDefault="00FF56FD" w:rsidP="00D21C25">
            <w:pPr>
              <w:pStyle w:val="Default"/>
              <w:rPr>
                <w:rFonts w:ascii="Times New Roman" w:hAnsi="Times New Roman" w:cs="Times New Roman"/>
                <w:sz w:val="20"/>
                <w:szCs w:val="20"/>
              </w:rPr>
            </w:pPr>
            <w:r>
              <w:rPr>
                <w:rFonts w:ascii="Times New Roman" w:hAnsi="Times New Roman" w:cs="Times New Roman"/>
                <w:sz w:val="20"/>
                <w:szCs w:val="20"/>
              </w:rPr>
              <w:t>Sprint 12</w:t>
            </w:r>
          </w:p>
        </w:tc>
        <w:tc>
          <w:tcPr>
            <w:tcW w:w="2551" w:type="dxa"/>
          </w:tcPr>
          <w:p w14:paraId="21C7DEBC" w14:textId="5B80C577" w:rsidR="00FF56FD" w:rsidRPr="00F32301" w:rsidRDefault="00FF56FD" w:rsidP="00FF56FD">
            <w:pPr>
              <w:jc w:val="center"/>
              <w:rPr>
                <w:sz w:val="20"/>
                <w:szCs w:val="20"/>
                <w:lang w:val="en-US"/>
              </w:rPr>
            </w:pPr>
            <w:r>
              <w:rPr>
                <w:sz w:val="20"/>
                <w:szCs w:val="20"/>
                <w:lang w:val="en-US"/>
              </w:rPr>
              <w:t>31/09/17</w:t>
            </w:r>
          </w:p>
        </w:tc>
        <w:tc>
          <w:tcPr>
            <w:tcW w:w="4536" w:type="dxa"/>
            <w:gridSpan w:val="2"/>
          </w:tcPr>
          <w:p w14:paraId="0BB8A3E6" w14:textId="77777777" w:rsidR="00FF56FD" w:rsidRDefault="00FF56FD" w:rsidP="00D21C25">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FF56FD" w:rsidRPr="00C11435" w14:paraId="1C9645C7" w14:textId="77777777" w:rsidTr="002038CD">
        <w:trPr>
          <w:trHeight w:val="93"/>
        </w:trPr>
        <w:tc>
          <w:tcPr>
            <w:tcW w:w="1985" w:type="dxa"/>
            <w:gridSpan w:val="2"/>
          </w:tcPr>
          <w:p w14:paraId="1BC50B62" w14:textId="08B5709A" w:rsidR="00FF56FD" w:rsidRPr="00C11435" w:rsidRDefault="00FF56FD" w:rsidP="00D21C25">
            <w:pPr>
              <w:pStyle w:val="Default"/>
              <w:rPr>
                <w:rFonts w:ascii="Times New Roman" w:hAnsi="Times New Roman" w:cs="Times New Roman"/>
                <w:sz w:val="20"/>
                <w:szCs w:val="20"/>
              </w:rPr>
            </w:pPr>
            <w:r>
              <w:rPr>
                <w:rFonts w:ascii="Times New Roman" w:hAnsi="Times New Roman" w:cs="Times New Roman"/>
                <w:sz w:val="20"/>
                <w:szCs w:val="20"/>
              </w:rPr>
              <w:t>Final Sprint 12</w:t>
            </w:r>
          </w:p>
        </w:tc>
        <w:tc>
          <w:tcPr>
            <w:tcW w:w="2551" w:type="dxa"/>
          </w:tcPr>
          <w:p w14:paraId="715279FA" w14:textId="5F919758" w:rsidR="00FF56FD" w:rsidRPr="001B1C83" w:rsidRDefault="00FF56FD" w:rsidP="00FF56FD">
            <w:pPr>
              <w:jc w:val="center"/>
              <w:rPr>
                <w:rFonts w:ascii="Times" w:hAnsi="Times" w:cs="Times"/>
                <w:sz w:val="20"/>
                <w:szCs w:val="20"/>
                <w:lang w:val="en-US"/>
              </w:rPr>
            </w:pPr>
            <w:r>
              <w:rPr>
                <w:rFonts w:ascii="Times" w:hAnsi="Times" w:cs="Times"/>
                <w:sz w:val="20"/>
                <w:szCs w:val="20"/>
                <w:lang w:val="en-US"/>
              </w:rPr>
              <w:t>13/10/17</w:t>
            </w:r>
          </w:p>
        </w:tc>
        <w:tc>
          <w:tcPr>
            <w:tcW w:w="4536" w:type="dxa"/>
            <w:gridSpan w:val="2"/>
          </w:tcPr>
          <w:p w14:paraId="041E61B0" w14:textId="77777777" w:rsidR="00FF56FD" w:rsidRPr="00C11435" w:rsidRDefault="00FF56FD" w:rsidP="00D21C25">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FF56FD" w:rsidRPr="00C11435" w14:paraId="1DCB759A" w14:textId="77777777" w:rsidTr="002038CD">
        <w:trPr>
          <w:trHeight w:val="93"/>
        </w:trPr>
        <w:tc>
          <w:tcPr>
            <w:tcW w:w="1843" w:type="dxa"/>
          </w:tcPr>
          <w:p w14:paraId="3FF63D31" w14:textId="77777777" w:rsidR="00FF56FD" w:rsidRPr="00C11435" w:rsidRDefault="00FF56FD" w:rsidP="00C11435">
            <w:pPr>
              <w:pStyle w:val="Default"/>
              <w:rPr>
                <w:rFonts w:ascii="Times New Roman" w:hAnsi="Times New Roman" w:cs="Times New Roman"/>
                <w:sz w:val="20"/>
                <w:szCs w:val="20"/>
              </w:rPr>
            </w:pPr>
          </w:p>
        </w:tc>
        <w:tc>
          <w:tcPr>
            <w:tcW w:w="2693" w:type="dxa"/>
            <w:gridSpan w:val="2"/>
          </w:tcPr>
          <w:p w14:paraId="6496461C" w14:textId="77777777" w:rsidR="00FF56FD" w:rsidRPr="00C11435" w:rsidRDefault="00FF56FD" w:rsidP="00C11435">
            <w:pPr>
              <w:pStyle w:val="Default"/>
              <w:rPr>
                <w:rFonts w:ascii="Times New Roman" w:hAnsi="Times New Roman" w:cs="Times New Roman"/>
                <w:sz w:val="20"/>
                <w:szCs w:val="20"/>
              </w:rPr>
            </w:pPr>
          </w:p>
        </w:tc>
        <w:tc>
          <w:tcPr>
            <w:tcW w:w="4536" w:type="dxa"/>
            <w:gridSpan w:val="2"/>
          </w:tcPr>
          <w:p w14:paraId="740C7AAF" w14:textId="77777777" w:rsidR="00FF56FD" w:rsidRPr="00C11435" w:rsidRDefault="00FF56FD" w:rsidP="00C11435">
            <w:pPr>
              <w:pStyle w:val="Default"/>
              <w:rPr>
                <w:rFonts w:ascii="Times New Roman" w:hAnsi="Times New Roman" w:cs="Times New Roman"/>
                <w:sz w:val="20"/>
                <w:szCs w:val="20"/>
              </w:rPr>
            </w:pPr>
          </w:p>
        </w:tc>
      </w:tr>
      <w:tr w:rsidR="00550363" w:rsidRPr="00C11435" w14:paraId="0B3D8CEA" w14:textId="77777777" w:rsidTr="002038CD">
        <w:trPr>
          <w:trHeight w:val="93"/>
        </w:trPr>
        <w:tc>
          <w:tcPr>
            <w:tcW w:w="1985" w:type="dxa"/>
            <w:gridSpan w:val="2"/>
          </w:tcPr>
          <w:p w14:paraId="64B057AE" w14:textId="6BFC6726" w:rsidR="00550363" w:rsidRDefault="00550363" w:rsidP="00252F23">
            <w:pPr>
              <w:pStyle w:val="Default"/>
              <w:rPr>
                <w:rFonts w:ascii="Times New Roman" w:hAnsi="Times New Roman" w:cs="Times New Roman"/>
                <w:sz w:val="20"/>
                <w:szCs w:val="20"/>
              </w:rPr>
            </w:pPr>
            <w:r>
              <w:rPr>
                <w:rFonts w:ascii="Times New Roman" w:hAnsi="Times New Roman" w:cs="Times New Roman"/>
                <w:sz w:val="20"/>
                <w:szCs w:val="20"/>
              </w:rPr>
              <w:t>Planning 1</w:t>
            </w:r>
            <w:r w:rsidR="00B41FB6">
              <w:rPr>
                <w:rFonts w:ascii="Times New Roman" w:hAnsi="Times New Roman" w:cs="Times New Roman"/>
                <w:sz w:val="20"/>
                <w:szCs w:val="20"/>
              </w:rPr>
              <w:t>3</w:t>
            </w:r>
          </w:p>
        </w:tc>
        <w:tc>
          <w:tcPr>
            <w:tcW w:w="2551" w:type="dxa"/>
          </w:tcPr>
          <w:p w14:paraId="5C20AB1D" w14:textId="079EFD4F" w:rsidR="00550363" w:rsidRPr="00F32301" w:rsidRDefault="00550363" w:rsidP="00550363">
            <w:pPr>
              <w:jc w:val="center"/>
              <w:rPr>
                <w:sz w:val="20"/>
                <w:szCs w:val="20"/>
                <w:lang w:val="en-US"/>
              </w:rPr>
            </w:pPr>
            <w:r>
              <w:rPr>
                <w:sz w:val="20"/>
                <w:szCs w:val="20"/>
                <w:lang w:val="en-US"/>
              </w:rPr>
              <w:t>14/10/17</w:t>
            </w:r>
          </w:p>
        </w:tc>
        <w:tc>
          <w:tcPr>
            <w:tcW w:w="4536" w:type="dxa"/>
            <w:gridSpan w:val="2"/>
          </w:tcPr>
          <w:p w14:paraId="6C516FDE" w14:textId="308ABF51" w:rsidR="00550363" w:rsidRDefault="00B41FB6" w:rsidP="00252F23">
            <w:pPr>
              <w:pStyle w:val="Default"/>
              <w:rPr>
                <w:rFonts w:ascii="Times New Roman" w:hAnsi="Times New Roman" w:cs="Times New Roman"/>
                <w:sz w:val="20"/>
                <w:szCs w:val="20"/>
              </w:rPr>
            </w:pPr>
            <w:r>
              <w:rPr>
                <w:rFonts w:ascii="Times New Roman" w:hAnsi="Times New Roman" w:cs="Times New Roman"/>
                <w:sz w:val="20"/>
                <w:szCs w:val="20"/>
              </w:rPr>
              <w:t>Definição da Sprint 13</w:t>
            </w:r>
          </w:p>
        </w:tc>
      </w:tr>
      <w:tr w:rsidR="00550363" w:rsidRPr="00C11435" w14:paraId="29877A01" w14:textId="77777777" w:rsidTr="002038CD">
        <w:trPr>
          <w:trHeight w:val="93"/>
        </w:trPr>
        <w:tc>
          <w:tcPr>
            <w:tcW w:w="1985" w:type="dxa"/>
            <w:gridSpan w:val="2"/>
          </w:tcPr>
          <w:p w14:paraId="5353AAD3" w14:textId="31844729" w:rsidR="00550363" w:rsidRDefault="00550363" w:rsidP="00252F23">
            <w:pPr>
              <w:pStyle w:val="Default"/>
              <w:rPr>
                <w:rFonts w:ascii="Times New Roman" w:hAnsi="Times New Roman" w:cs="Times New Roman"/>
                <w:sz w:val="20"/>
                <w:szCs w:val="20"/>
              </w:rPr>
            </w:pPr>
            <w:r>
              <w:rPr>
                <w:rFonts w:ascii="Times New Roman" w:hAnsi="Times New Roman" w:cs="Times New Roman"/>
                <w:sz w:val="20"/>
                <w:szCs w:val="20"/>
              </w:rPr>
              <w:t>Sprint 1</w:t>
            </w:r>
            <w:r w:rsidR="00B41FB6">
              <w:rPr>
                <w:rFonts w:ascii="Times New Roman" w:hAnsi="Times New Roman" w:cs="Times New Roman"/>
                <w:sz w:val="20"/>
                <w:szCs w:val="20"/>
              </w:rPr>
              <w:t>3</w:t>
            </w:r>
          </w:p>
        </w:tc>
        <w:tc>
          <w:tcPr>
            <w:tcW w:w="2551" w:type="dxa"/>
          </w:tcPr>
          <w:p w14:paraId="4BCD34DF" w14:textId="2BC0586C" w:rsidR="00550363" w:rsidRPr="00F32301" w:rsidRDefault="00550363" w:rsidP="00550363">
            <w:pPr>
              <w:jc w:val="center"/>
              <w:rPr>
                <w:sz w:val="20"/>
                <w:szCs w:val="20"/>
                <w:lang w:val="en-US"/>
              </w:rPr>
            </w:pPr>
            <w:r>
              <w:rPr>
                <w:sz w:val="20"/>
                <w:szCs w:val="20"/>
                <w:lang w:val="en-US"/>
              </w:rPr>
              <w:t>15/10/17</w:t>
            </w:r>
          </w:p>
        </w:tc>
        <w:tc>
          <w:tcPr>
            <w:tcW w:w="4536" w:type="dxa"/>
            <w:gridSpan w:val="2"/>
          </w:tcPr>
          <w:p w14:paraId="1A722F26" w14:textId="77777777" w:rsidR="00550363" w:rsidRDefault="00550363" w:rsidP="00252F23">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550363" w:rsidRPr="00C11435" w14:paraId="0EC5D2F9" w14:textId="77777777" w:rsidTr="002038CD">
        <w:trPr>
          <w:trHeight w:val="93"/>
        </w:trPr>
        <w:tc>
          <w:tcPr>
            <w:tcW w:w="1985" w:type="dxa"/>
            <w:gridSpan w:val="2"/>
          </w:tcPr>
          <w:p w14:paraId="4D6050DA" w14:textId="45352107" w:rsidR="00550363" w:rsidRPr="00C11435" w:rsidRDefault="00550363" w:rsidP="00252F23">
            <w:pPr>
              <w:pStyle w:val="Default"/>
              <w:rPr>
                <w:rFonts w:ascii="Times New Roman" w:hAnsi="Times New Roman" w:cs="Times New Roman"/>
                <w:sz w:val="20"/>
                <w:szCs w:val="20"/>
              </w:rPr>
            </w:pPr>
            <w:r>
              <w:rPr>
                <w:rFonts w:ascii="Times New Roman" w:hAnsi="Times New Roman" w:cs="Times New Roman"/>
                <w:sz w:val="20"/>
                <w:szCs w:val="20"/>
              </w:rPr>
              <w:t>Final Sprint 1</w:t>
            </w:r>
            <w:r w:rsidR="00B41FB6">
              <w:rPr>
                <w:rFonts w:ascii="Times New Roman" w:hAnsi="Times New Roman" w:cs="Times New Roman"/>
                <w:sz w:val="20"/>
                <w:szCs w:val="20"/>
              </w:rPr>
              <w:t>3</w:t>
            </w:r>
          </w:p>
        </w:tc>
        <w:tc>
          <w:tcPr>
            <w:tcW w:w="2551" w:type="dxa"/>
          </w:tcPr>
          <w:p w14:paraId="030AA8E5" w14:textId="42827A87" w:rsidR="00550363" w:rsidRPr="001B1C83" w:rsidRDefault="00550363" w:rsidP="00252F23">
            <w:pPr>
              <w:jc w:val="center"/>
              <w:rPr>
                <w:rFonts w:ascii="Times" w:hAnsi="Times" w:cs="Times"/>
                <w:sz w:val="20"/>
                <w:szCs w:val="20"/>
                <w:lang w:val="en-US"/>
              </w:rPr>
            </w:pPr>
            <w:r>
              <w:rPr>
                <w:rFonts w:ascii="Times" w:hAnsi="Times" w:cs="Times"/>
                <w:sz w:val="20"/>
                <w:szCs w:val="20"/>
                <w:lang w:val="en-US"/>
              </w:rPr>
              <w:t>28/10/17</w:t>
            </w:r>
          </w:p>
        </w:tc>
        <w:tc>
          <w:tcPr>
            <w:tcW w:w="4536" w:type="dxa"/>
            <w:gridSpan w:val="2"/>
          </w:tcPr>
          <w:p w14:paraId="4AFE09AB" w14:textId="77777777" w:rsidR="00550363" w:rsidRPr="00C11435" w:rsidRDefault="00550363" w:rsidP="00252F23">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FF56FD" w:rsidRPr="00C11435" w14:paraId="3671C825" w14:textId="77777777" w:rsidTr="002038CD">
        <w:trPr>
          <w:trHeight w:val="93"/>
        </w:trPr>
        <w:tc>
          <w:tcPr>
            <w:tcW w:w="1843" w:type="dxa"/>
          </w:tcPr>
          <w:p w14:paraId="216B4953" w14:textId="77777777" w:rsidR="00FF56FD" w:rsidRPr="00C11435" w:rsidRDefault="00FF56FD" w:rsidP="00C11435">
            <w:pPr>
              <w:pStyle w:val="Default"/>
              <w:rPr>
                <w:rFonts w:ascii="Times New Roman" w:hAnsi="Times New Roman" w:cs="Times New Roman"/>
                <w:sz w:val="20"/>
                <w:szCs w:val="20"/>
              </w:rPr>
            </w:pPr>
          </w:p>
        </w:tc>
        <w:tc>
          <w:tcPr>
            <w:tcW w:w="2693" w:type="dxa"/>
            <w:gridSpan w:val="2"/>
          </w:tcPr>
          <w:p w14:paraId="2BE8A75B" w14:textId="77777777" w:rsidR="00FF56FD" w:rsidRPr="00C11435" w:rsidRDefault="00FF56FD" w:rsidP="00C11435">
            <w:pPr>
              <w:pStyle w:val="Default"/>
              <w:rPr>
                <w:rFonts w:ascii="Times New Roman" w:hAnsi="Times New Roman" w:cs="Times New Roman"/>
                <w:sz w:val="20"/>
                <w:szCs w:val="20"/>
              </w:rPr>
            </w:pPr>
          </w:p>
        </w:tc>
        <w:tc>
          <w:tcPr>
            <w:tcW w:w="4536" w:type="dxa"/>
            <w:gridSpan w:val="2"/>
          </w:tcPr>
          <w:p w14:paraId="17691C5D" w14:textId="77777777" w:rsidR="00FF56FD" w:rsidRPr="00C11435" w:rsidRDefault="00FF56FD" w:rsidP="00C11435">
            <w:pPr>
              <w:pStyle w:val="Default"/>
              <w:rPr>
                <w:rFonts w:ascii="Times New Roman" w:hAnsi="Times New Roman" w:cs="Times New Roman"/>
                <w:sz w:val="20"/>
                <w:szCs w:val="20"/>
              </w:rPr>
            </w:pPr>
          </w:p>
        </w:tc>
      </w:tr>
      <w:tr w:rsidR="004B3E1E" w:rsidRPr="00C11435" w14:paraId="5E3090E4" w14:textId="77777777" w:rsidTr="002038CD">
        <w:trPr>
          <w:trHeight w:val="93"/>
        </w:trPr>
        <w:tc>
          <w:tcPr>
            <w:tcW w:w="1985" w:type="dxa"/>
            <w:gridSpan w:val="2"/>
          </w:tcPr>
          <w:p w14:paraId="268AE8FF" w14:textId="0E9130F6" w:rsidR="004B3E1E" w:rsidRDefault="004B3E1E" w:rsidP="00252F23">
            <w:pPr>
              <w:pStyle w:val="Default"/>
              <w:rPr>
                <w:rFonts w:ascii="Times New Roman" w:hAnsi="Times New Roman" w:cs="Times New Roman"/>
                <w:sz w:val="20"/>
                <w:szCs w:val="20"/>
              </w:rPr>
            </w:pPr>
            <w:r>
              <w:rPr>
                <w:rFonts w:ascii="Times New Roman" w:hAnsi="Times New Roman" w:cs="Times New Roman"/>
                <w:sz w:val="20"/>
                <w:szCs w:val="20"/>
              </w:rPr>
              <w:t>Planning 14</w:t>
            </w:r>
          </w:p>
        </w:tc>
        <w:tc>
          <w:tcPr>
            <w:tcW w:w="2551" w:type="dxa"/>
          </w:tcPr>
          <w:p w14:paraId="3A194A9D" w14:textId="7B089D2E" w:rsidR="004B3E1E" w:rsidRPr="00F32301" w:rsidRDefault="004B3E1E" w:rsidP="00252F23">
            <w:pPr>
              <w:jc w:val="center"/>
              <w:rPr>
                <w:sz w:val="20"/>
                <w:szCs w:val="20"/>
                <w:lang w:val="en-US"/>
              </w:rPr>
            </w:pPr>
            <w:r>
              <w:rPr>
                <w:sz w:val="20"/>
                <w:szCs w:val="20"/>
                <w:lang w:val="en-US"/>
              </w:rPr>
              <w:t>29/10/17</w:t>
            </w:r>
          </w:p>
        </w:tc>
        <w:tc>
          <w:tcPr>
            <w:tcW w:w="4536" w:type="dxa"/>
            <w:gridSpan w:val="2"/>
          </w:tcPr>
          <w:p w14:paraId="775049EA" w14:textId="7E470167" w:rsidR="004B3E1E" w:rsidRDefault="004B3E1E" w:rsidP="00252F23">
            <w:pPr>
              <w:pStyle w:val="Default"/>
              <w:rPr>
                <w:rFonts w:ascii="Times New Roman" w:hAnsi="Times New Roman" w:cs="Times New Roman"/>
                <w:sz w:val="20"/>
                <w:szCs w:val="20"/>
              </w:rPr>
            </w:pPr>
            <w:r>
              <w:rPr>
                <w:rFonts w:ascii="Times New Roman" w:hAnsi="Times New Roman" w:cs="Times New Roman"/>
                <w:sz w:val="20"/>
                <w:szCs w:val="20"/>
              </w:rPr>
              <w:t>Definição da Sprint 14</w:t>
            </w:r>
          </w:p>
        </w:tc>
      </w:tr>
      <w:tr w:rsidR="004B3E1E" w:rsidRPr="00C11435" w14:paraId="2D92EF96" w14:textId="77777777" w:rsidTr="002038CD">
        <w:trPr>
          <w:trHeight w:val="93"/>
        </w:trPr>
        <w:tc>
          <w:tcPr>
            <w:tcW w:w="1985" w:type="dxa"/>
            <w:gridSpan w:val="2"/>
          </w:tcPr>
          <w:p w14:paraId="0833507A" w14:textId="488FC98B" w:rsidR="004B3E1E" w:rsidRDefault="004B3E1E" w:rsidP="00252F23">
            <w:pPr>
              <w:pStyle w:val="Default"/>
              <w:rPr>
                <w:rFonts w:ascii="Times New Roman" w:hAnsi="Times New Roman" w:cs="Times New Roman"/>
                <w:sz w:val="20"/>
                <w:szCs w:val="20"/>
              </w:rPr>
            </w:pPr>
            <w:r>
              <w:rPr>
                <w:rFonts w:ascii="Times New Roman" w:hAnsi="Times New Roman" w:cs="Times New Roman"/>
                <w:sz w:val="20"/>
                <w:szCs w:val="20"/>
              </w:rPr>
              <w:t>Sprint 14</w:t>
            </w:r>
          </w:p>
        </w:tc>
        <w:tc>
          <w:tcPr>
            <w:tcW w:w="2551" w:type="dxa"/>
          </w:tcPr>
          <w:p w14:paraId="33A2FD09" w14:textId="7ED6D133" w:rsidR="004B3E1E" w:rsidRPr="00F32301" w:rsidRDefault="004B3E1E" w:rsidP="00252F23">
            <w:pPr>
              <w:jc w:val="center"/>
              <w:rPr>
                <w:sz w:val="20"/>
                <w:szCs w:val="20"/>
                <w:lang w:val="en-US"/>
              </w:rPr>
            </w:pPr>
            <w:r>
              <w:rPr>
                <w:sz w:val="20"/>
                <w:szCs w:val="20"/>
                <w:lang w:val="en-US"/>
              </w:rPr>
              <w:t>30/10/17</w:t>
            </w:r>
          </w:p>
        </w:tc>
        <w:tc>
          <w:tcPr>
            <w:tcW w:w="4536" w:type="dxa"/>
            <w:gridSpan w:val="2"/>
          </w:tcPr>
          <w:p w14:paraId="0ED21C43" w14:textId="77777777" w:rsidR="004B3E1E" w:rsidRDefault="004B3E1E" w:rsidP="00252F23">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4B3E1E" w:rsidRPr="00C11435" w14:paraId="2A5ED07B" w14:textId="77777777" w:rsidTr="002038CD">
        <w:trPr>
          <w:trHeight w:val="93"/>
        </w:trPr>
        <w:tc>
          <w:tcPr>
            <w:tcW w:w="1985" w:type="dxa"/>
            <w:gridSpan w:val="2"/>
          </w:tcPr>
          <w:p w14:paraId="78FE1EA3" w14:textId="1064DA09" w:rsidR="004B3E1E" w:rsidRPr="00C11435" w:rsidRDefault="004B3E1E" w:rsidP="00252F23">
            <w:pPr>
              <w:pStyle w:val="Default"/>
              <w:rPr>
                <w:rFonts w:ascii="Times New Roman" w:hAnsi="Times New Roman" w:cs="Times New Roman"/>
                <w:sz w:val="20"/>
                <w:szCs w:val="20"/>
              </w:rPr>
            </w:pPr>
            <w:r>
              <w:rPr>
                <w:rFonts w:ascii="Times New Roman" w:hAnsi="Times New Roman" w:cs="Times New Roman"/>
                <w:sz w:val="20"/>
                <w:szCs w:val="20"/>
              </w:rPr>
              <w:t>Final Sprint 14</w:t>
            </w:r>
          </w:p>
        </w:tc>
        <w:tc>
          <w:tcPr>
            <w:tcW w:w="2551" w:type="dxa"/>
          </w:tcPr>
          <w:p w14:paraId="47EA488D" w14:textId="653E0DD7" w:rsidR="004B3E1E" w:rsidRPr="001B1C83" w:rsidRDefault="004B3E1E" w:rsidP="00252F23">
            <w:pPr>
              <w:jc w:val="center"/>
              <w:rPr>
                <w:rFonts w:ascii="Times" w:hAnsi="Times" w:cs="Times"/>
                <w:sz w:val="20"/>
                <w:szCs w:val="20"/>
                <w:lang w:val="en-US"/>
              </w:rPr>
            </w:pPr>
            <w:r>
              <w:rPr>
                <w:rFonts w:ascii="Times" w:hAnsi="Times" w:cs="Times"/>
                <w:sz w:val="20"/>
                <w:szCs w:val="20"/>
                <w:lang w:val="en-US"/>
              </w:rPr>
              <w:t>13/11/17</w:t>
            </w:r>
          </w:p>
        </w:tc>
        <w:tc>
          <w:tcPr>
            <w:tcW w:w="4536" w:type="dxa"/>
            <w:gridSpan w:val="2"/>
          </w:tcPr>
          <w:p w14:paraId="01EE3473" w14:textId="77777777" w:rsidR="004B3E1E" w:rsidRPr="00C11435" w:rsidRDefault="004B3E1E" w:rsidP="00252F23">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FF56FD" w:rsidRPr="00C11435" w14:paraId="39D28D58" w14:textId="77777777" w:rsidTr="002038CD">
        <w:trPr>
          <w:trHeight w:val="93"/>
        </w:trPr>
        <w:tc>
          <w:tcPr>
            <w:tcW w:w="1843" w:type="dxa"/>
          </w:tcPr>
          <w:p w14:paraId="4617FB4C" w14:textId="77777777" w:rsidR="00FF56FD" w:rsidRPr="00C11435" w:rsidRDefault="00FF56FD" w:rsidP="00C11435">
            <w:pPr>
              <w:pStyle w:val="Default"/>
              <w:rPr>
                <w:rFonts w:ascii="Times New Roman" w:hAnsi="Times New Roman" w:cs="Times New Roman"/>
                <w:sz w:val="20"/>
                <w:szCs w:val="20"/>
              </w:rPr>
            </w:pPr>
          </w:p>
        </w:tc>
        <w:tc>
          <w:tcPr>
            <w:tcW w:w="2693" w:type="dxa"/>
            <w:gridSpan w:val="2"/>
          </w:tcPr>
          <w:p w14:paraId="211073DE" w14:textId="77777777" w:rsidR="00FF56FD" w:rsidRPr="00C11435" w:rsidRDefault="00FF56FD" w:rsidP="00C11435">
            <w:pPr>
              <w:pStyle w:val="Default"/>
              <w:rPr>
                <w:rFonts w:ascii="Times New Roman" w:hAnsi="Times New Roman" w:cs="Times New Roman"/>
                <w:sz w:val="20"/>
                <w:szCs w:val="20"/>
              </w:rPr>
            </w:pPr>
          </w:p>
        </w:tc>
        <w:tc>
          <w:tcPr>
            <w:tcW w:w="4536" w:type="dxa"/>
            <w:gridSpan w:val="2"/>
          </w:tcPr>
          <w:p w14:paraId="0F39DCA6" w14:textId="77777777" w:rsidR="00FF56FD" w:rsidRPr="00C11435" w:rsidRDefault="00FF56FD" w:rsidP="00C11435">
            <w:pPr>
              <w:pStyle w:val="Default"/>
              <w:rPr>
                <w:rFonts w:ascii="Times New Roman" w:hAnsi="Times New Roman" w:cs="Times New Roman"/>
                <w:sz w:val="20"/>
                <w:szCs w:val="20"/>
              </w:rPr>
            </w:pPr>
          </w:p>
        </w:tc>
      </w:tr>
      <w:tr w:rsidR="007A3AB9" w:rsidRPr="00C11435" w14:paraId="3CEA3F51" w14:textId="77777777" w:rsidTr="002038CD">
        <w:trPr>
          <w:trHeight w:val="93"/>
        </w:trPr>
        <w:tc>
          <w:tcPr>
            <w:tcW w:w="1985" w:type="dxa"/>
            <w:gridSpan w:val="2"/>
          </w:tcPr>
          <w:p w14:paraId="058BB5C8" w14:textId="4375B821" w:rsidR="007A3AB9" w:rsidRDefault="007A3AB9" w:rsidP="00252F23">
            <w:pPr>
              <w:pStyle w:val="Default"/>
              <w:rPr>
                <w:rFonts w:ascii="Times New Roman" w:hAnsi="Times New Roman" w:cs="Times New Roman"/>
                <w:sz w:val="20"/>
                <w:szCs w:val="20"/>
              </w:rPr>
            </w:pPr>
            <w:r>
              <w:rPr>
                <w:rFonts w:ascii="Times New Roman" w:hAnsi="Times New Roman" w:cs="Times New Roman"/>
                <w:sz w:val="20"/>
                <w:szCs w:val="20"/>
              </w:rPr>
              <w:t>Planning 15</w:t>
            </w:r>
          </w:p>
        </w:tc>
        <w:tc>
          <w:tcPr>
            <w:tcW w:w="2551" w:type="dxa"/>
          </w:tcPr>
          <w:p w14:paraId="5BC96723" w14:textId="1FD7AECB" w:rsidR="007A3AB9" w:rsidRPr="00F32301" w:rsidRDefault="007A3AB9" w:rsidP="007A3AB9">
            <w:pPr>
              <w:jc w:val="center"/>
              <w:rPr>
                <w:sz w:val="20"/>
                <w:szCs w:val="20"/>
                <w:lang w:val="en-US"/>
              </w:rPr>
            </w:pPr>
            <w:r>
              <w:rPr>
                <w:sz w:val="20"/>
                <w:szCs w:val="20"/>
                <w:lang w:val="en-US"/>
              </w:rPr>
              <w:t>14/11/17</w:t>
            </w:r>
          </w:p>
        </w:tc>
        <w:tc>
          <w:tcPr>
            <w:tcW w:w="4536" w:type="dxa"/>
            <w:gridSpan w:val="2"/>
          </w:tcPr>
          <w:p w14:paraId="58868D5E" w14:textId="0AFF1BEB" w:rsidR="007A3AB9" w:rsidRDefault="007A3AB9" w:rsidP="00252F23">
            <w:pPr>
              <w:pStyle w:val="Default"/>
              <w:rPr>
                <w:rFonts w:ascii="Times New Roman" w:hAnsi="Times New Roman" w:cs="Times New Roman"/>
                <w:sz w:val="20"/>
                <w:szCs w:val="20"/>
              </w:rPr>
            </w:pPr>
            <w:r>
              <w:rPr>
                <w:rFonts w:ascii="Times New Roman" w:hAnsi="Times New Roman" w:cs="Times New Roman"/>
                <w:sz w:val="20"/>
                <w:szCs w:val="20"/>
              </w:rPr>
              <w:t>Definição da Sprint 15</w:t>
            </w:r>
          </w:p>
        </w:tc>
      </w:tr>
      <w:tr w:rsidR="007A3AB9" w:rsidRPr="00C11435" w14:paraId="1F584FC0" w14:textId="77777777" w:rsidTr="002038CD">
        <w:trPr>
          <w:trHeight w:val="93"/>
        </w:trPr>
        <w:tc>
          <w:tcPr>
            <w:tcW w:w="1985" w:type="dxa"/>
            <w:gridSpan w:val="2"/>
          </w:tcPr>
          <w:p w14:paraId="018BDD0C" w14:textId="3D558A53" w:rsidR="007A3AB9" w:rsidRDefault="007A3AB9" w:rsidP="00252F23">
            <w:pPr>
              <w:pStyle w:val="Default"/>
              <w:rPr>
                <w:rFonts w:ascii="Times New Roman" w:hAnsi="Times New Roman" w:cs="Times New Roman"/>
                <w:sz w:val="20"/>
                <w:szCs w:val="20"/>
              </w:rPr>
            </w:pPr>
            <w:r>
              <w:rPr>
                <w:rFonts w:ascii="Times New Roman" w:hAnsi="Times New Roman" w:cs="Times New Roman"/>
                <w:sz w:val="20"/>
                <w:szCs w:val="20"/>
              </w:rPr>
              <w:t>Sprint 15</w:t>
            </w:r>
          </w:p>
        </w:tc>
        <w:tc>
          <w:tcPr>
            <w:tcW w:w="2551" w:type="dxa"/>
          </w:tcPr>
          <w:p w14:paraId="6DABC7EF" w14:textId="0C025592" w:rsidR="007A3AB9" w:rsidRPr="00F32301" w:rsidRDefault="007A3AB9" w:rsidP="00252F23">
            <w:pPr>
              <w:jc w:val="center"/>
              <w:rPr>
                <w:sz w:val="20"/>
                <w:szCs w:val="20"/>
                <w:lang w:val="en-US"/>
              </w:rPr>
            </w:pPr>
            <w:r>
              <w:rPr>
                <w:sz w:val="20"/>
                <w:szCs w:val="20"/>
                <w:lang w:val="en-US"/>
              </w:rPr>
              <w:t>15/11/17</w:t>
            </w:r>
          </w:p>
        </w:tc>
        <w:tc>
          <w:tcPr>
            <w:tcW w:w="4536" w:type="dxa"/>
            <w:gridSpan w:val="2"/>
          </w:tcPr>
          <w:p w14:paraId="72220CF7" w14:textId="77777777" w:rsidR="007A3AB9" w:rsidRDefault="007A3AB9" w:rsidP="00252F23">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7A3AB9" w:rsidRPr="00257C5B" w14:paraId="70FF4B0E" w14:textId="77777777" w:rsidTr="002038CD">
        <w:trPr>
          <w:trHeight w:val="93"/>
        </w:trPr>
        <w:tc>
          <w:tcPr>
            <w:tcW w:w="1843" w:type="dxa"/>
          </w:tcPr>
          <w:p w14:paraId="4618E25A" w14:textId="77777777" w:rsidR="007A3AB9" w:rsidRPr="007A3AB9" w:rsidRDefault="007A3AB9" w:rsidP="00252F23">
            <w:pPr>
              <w:pStyle w:val="Default"/>
              <w:rPr>
                <w:rFonts w:ascii="Times New Roman" w:hAnsi="Times New Roman" w:cs="Times New Roman"/>
                <w:b/>
                <w:sz w:val="20"/>
                <w:szCs w:val="20"/>
              </w:rPr>
            </w:pPr>
            <w:r w:rsidRPr="007A3AB9">
              <w:rPr>
                <w:rFonts w:ascii="Times New Roman" w:hAnsi="Times New Roman" w:cs="Times New Roman"/>
                <w:b/>
                <w:sz w:val="20"/>
                <w:szCs w:val="20"/>
              </w:rPr>
              <w:t>Documentação</w:t>
            </w:r>
          </w:p>
        </w:tc>
        <w:tc>
          <w:tcPr>
            <w:tcW w:w="2693" w:type="dxa"/>
            <w:gridSpan w:val="2"/>
          </w:tcPr>
          <w:p w14:paraId="43B0813E" w14:textId="782F929E" w:rsidR="007A3AB9" w:rsidRPr="007A3AB9" w:rsidRDefault="007A3AB9" w:rsidP="00252F23">
            <w:pPr>
              <w:jc w:val="center"/>
              <w:rPr>
                <w:b/>
                <w:sz w:val="20"/>
                <w:szCs w:val="20"/>
                <w:lang w:val="en-US"/>
              </w:rPr>
            </w:pPr>
            <w:r>
              <w:rPr>
                <w:b/>
                <w:sz w:val="20"/>
                <w:szCs w:val="20"/>
                <w:lang w:val="en-US"/>
              </w:rPr>
              <w:t xml:space="preserve">   </w:t>
            </w:r>
            <w:r w:rsidRPr="007A3AB9">
              <w:rPr>
                <w:b/>
                <w:sz w:val="20"/>
                <w:szCs w:val="20"/>
                <w:lang w:val="en-US"/>
              </w:rPr>
              <w:t>20/11/17</w:t>
            </w:r>
          </w:p>
        </w:tc>
        <w:tc>
          <w:tcPr>
            <w:tcW w:w="4536" w:type="dxa"/>
            <w:gridSpan w:val="2"/>
          </w:tcPr>
          <w:p w14:paraId="655B0C9A" w14:textId="77777777" w:rsidR="007A3AB9" w:rsidRPr="007A3AB9" w:rsidRDefault="007A3AB9" w:rsidP="00252F23">
            <w:pPr>
              <w:rPr>
                <w:rFonts w:ascii="Times" w:hAnsi="Times" w:cs="Times"/>
                <w:b/>
                <w:sz w:val="20"/>
                <w:szCs w:val="20"/>
                <w:lang w:val="en-US"/>
              </w:rPr>
            </w:pPr>
            <w:proofErr w:type="spellStart"/>
            <w:r w:rsidRPr="007A3AB9">
              <w:rPr>
                <w:b/>
                <w:sz w:val="20"/>
                <w:szCs w:val="20"/>
                <w:lang w:val="en-US"/>
              </w:rPr>
              <w:t>Entrega</w:t>
            </w:r>
            <w:proofErr w:type="spellEnd"/>
            <w:r w:rsidRPr="007A3AB9">
              <w:rPr>
                <w:b/>
                <w:sz w:val="20"/>
                <w:szCs w:val="20"/>
                <w:lang w:val="en-US"/>
              </w:rPr>
              <w:t xml:space="preserve"> do </w:t>
            </w:r>
            <w:proofErr w:type="spellStart"/>
            <w:r w:rsidRPr="007A3AB9">
              <w:rPr>
                <w:b/>
                <w:sz w:val="20"/>
                <w:szCs w:val="20"/>
                <w:lang w:val="en-US"/>
              </w:rPr>
              <w:t>Relatório</w:t>
            </w:r>
            <w:proofErr w:type="spellEnd"/>
            <w:r w:rsidRPr="007A3AB9">
              <w:rPr>
                <w:b/>
                <w:sz w:val="20"/>
                <w:szCs w:val="20"/>
                <w:lang w:val="en-US"/>
              </w:rPr>
              <w:t xml:space="preserve"> Final de </w:t>
            </w:r>
            <w:proofErr w:type="spellStart"/>
            <w:r w:rsidRPr="007A3AB9">
              <w:rPr>
                <w:b/>
                <w:sz w:val="20"/>
                <w:szCs w:val="20"/>
                <w:lang w:val="en-US"/>
              </w:rPr>
              <w:t>Projeto</w:t>
            </w:r>
            <w:proofErr w:type="spellEnd"/>
          </w:p>
        </w:tc>
      </w:tr>
      <w:tr w:rsidR="00A93998" w:rsidRPr="00257C5B" w14:paraId="54FC0DF7" w14:textId="77777777" w:rsidTr="002038CD">
        <w:trPr>
          <w:trHeight w:val="93"/>
        </w:trPr>
        <w:tc>
          <w:tcPr>
            <w:tcW w:w="1843" w:type="dxa"/>
          </w:tcPr>
          <w:p w14:paraId="0F410C52" w14:textId="77777777" w:rsidR="00A93998" w:rsidRPr="00257C5B" w:rsidRDefault="00A93998"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4D82560B" w14:textId="64B0A135" w:rsidR="00A93998" w:rsidRPr="00257C5B" w:rsidRDefault="00A93998" w:rsidP="00252F23">
            <w:pPr>
              <w:jc w:val="center"/>
              <w:rPr>
                <w:b/>
                <w:sz w:val="20"/>
                <w:szCs w:val="20"/>
                <w:lang w:val="en-US"/>
              </w:rPr>
            </w:pPr>
            <w:r>
              <w:rPr>
                <w:b/>
                <w:sz w:val="20"/>
                <w:szCs w:val="20"/>
                <w:lang w:val="en-US"/>
              </w:rPr>
              <w:t xml:space="preserve">   </w:t>
            </w:r>
            <w:r w:rsidRPr="00257C5B">
              <w:rPr>
                <w:b/>
                <w:sz w:val="20"/>
                <w:szCs w:val="20"/>
                <w:lang w:val="en-US"/>
              </w:rPr>
              <w:t>27/11/17</w:t>
            </w:r>
          </w:p>
        </w:tc>
        <w:tc>
          <w:tcPr>
            <w:tcW w:w="4536" w:type="dxa"/>
            <w:gridSpan w:val="2"/>
          </w:tcPr>
          <w:p w14:paraId="1C2BBCF0" w14:textId="77777777" w:rsidR="00A93998" w:rsidRPr="00257C5B" w:rsidRDefault="00A93998" w:rsidP="00252F23">
            <w:pPr>
              <w:rPr>
                <w:b/>
                <w:sz w:val="20"/>
                <w:szCs w:val="20"/>
              </w:rPr>
            </w:pPr>
            <w:r w:rsidRPr="00257C5B">
              <w:rPr>
                <w:b/>
                <w:sz w:val="20"/>
                <w:szCs w:val="20"/>
              </w:rPr>
              <w:t>Banca Final TCC 2</w:t>
            </w:r>
          </w:p>
        </w:tc>
      </w:tr>
      <w:tr w:rsidR="00A93998" w:rsidRPr="00257C5B" w14:paraId="4A6E1D89" w14:textId="77777777" w:rsidTr="002038CD">
        <w:trPr>
          <w:trHeight w:val="93"/>
        </w:trPr>
        <w:tc>
          <w:tcPr>
            <w:tcW w:w="1843" w:type="dxa"/>
          </w:tcPr>
          <w:p w14:paraId="555FAEE2" w14:textId="77777777" w:rsidR="00A93998" w:rsidRPr="00257C5B" w:rsidRDefault="00A93998"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52C4F26F" w14:textId="7D6FF578" w:rsidR="00A93998" w:rsidRPr="00257C5B" w:rsidRDefault="00A93998" w:rsidP="00252F23">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28/11/17</w:t>
            </w:r>
          </w:p>
        </w:tc>
        <w:tc>
          <w:tcPr>
            <w:tcW w:w="4536" w:type="dxa"/>
            <w:gridSpan w:val="2"/>
          </w:tcPr>
          <w:p w14:paraId="68958076" w14:textId="77777777" w:rsidR="00A93998" w:rsidRPr="00257C5B" w:rsidRDefault="00A93998" w:rsidP="00252F23">
            <w:pPr>
              <w:rPr>
                <w:b/>
                <w:sz w:val="20"/>
                <w:szCs w:val="20"/>
              </w:rPr>
            </w:pPr>
            <w:r w:rsidRPr="00257C5B">
              <w:rPr>
                <w:b/>
                <w:sz w:val="20"/>
                <w:szCs w:val="20"/>
              </w:rPr>
              <w:t>Banca Final TCC 2</w:t>
            </w:r>
          </w:p>
        </w:tc>
      </w:tr>
      <w:tr w:rsidR="00630A49" w:rsidRPr="00C11435" w14:paraId="3BA4F6F5" w14:textId="77777777" w:rsidTr="002038CD">
        <w:trPr>
          <w:trHeight w:val="93"/>
        </w:trPr>
        <w:tc>
          <w:tcPr>
            <w:tcW w:w="1985" w:type="dxa"/>
            <w:gridSpan w:val="2"/>
          </w:tcPr>
          <w:p w14:paraId="18EF2C26" w14:textId="77777777" w:rsidR="00630A49" w:rsidRPr="00C11435" w:rsidRDefault="00630A49" w:rsidP="00252F23">
            <w:pPr>
              <w:pStyle w:val="Default"/>
              <w:rPr>
                <w:rFonts w:ascii="Times New Roman" w:hAnsi="Times New Roman" w:cs="Times New Roman"/>
                <w:sz w:val="20"/>
                <w:szCs w:val="20"/>
              </w:rPr>
            </w:pPr>
            <w:r>
              <w:rPr>
                <w:rFonts w:ascii="Times New Roman" w:hAnsi="Times New Roman" w:cs="Times New Roman"/>
                <w:sz w:val="20"/>
                <w:szCs w:val="20"/>
              </w:rPr>
              <w:t>Final Sprint 15</w:t>
            </w:r>
          </w:p>
        </w:tc>
        <w:tc>
          <w:tcPr>
            <w:tcW w:w="2551" w:type="dxa"/>
          </w:tcPr>
          <w:p w14:paraId="2A7D6A80" w14:textId="77777777" w:rsidR="00630A49" w:rsidRPr="001B1C83" w:rsidRDefault="00630A49" w:rsidP="00252F23">
            <w:pPr>
              <w:jc w:val="center"/>
              <w:rPr>
                <w:rFonts w:ascii="Times" w:hAnsi="Times" w:cs="Times"/>
                <w:sz w:val="20"/>
                <w:szCs w:val="20"/>
                <w:lang w:val="en-US"/>
              </w:rPr>
            </w:pPr>
            <w:r>
              <w:rPr>
                <w:rFonts w:ascii="Times" w:hAnsi="Times" w:cs="Times"/>
                <w:sz w:val="20"/>
                <w:szCs w:val="20"/>
                <w:lang w:val="en-US"/>
              </w:rPr>
              <w:t>28/11/17</w:t>
            </w:r>
          </w:p>
        </w:tc>
        <w:tc>
          <w:tcPr>
            <w:tcW w:w="4536" w:type="dxa"/>
            <w:gridSpan w:val="2"/>
          </w:tcPr>
          <w:p w14:paraId="286B68EC" w14:textId="77777777" w:rsidR="00630A49" w:rsidRPr="00C11435" w:rsidRDefault="00630A49" w:rsidP="00252F23">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A5900" w:rsidRPr="00C11435" w14:paraId="5B26664C" w14:textId="77777777" w:rsidTr="002038CD">
        <w:trPr>
          <w:trHeight w:val="93"/>
        </w:trPr>
        <w:tc>
          <w:tcPr>
            <w:tcW w:w="1843" w:type="dxa"/>
          </w:tcPr>
          <w:p w14:paraId="5AC83B3E" w14:textId="77777777" w:rsidR="004A5900" w:rsidRPr="00C11435" w:rsidRDefault="004A5900" w:rsidP="00C11435">
            <w:pPr>
              <w:pStyle w:val="Default"/>
              <w:rPr>
                <w:rFonts w:ascii="Times New Roman" w:hAnsi="Times New Roman" w:cs="Times New Roman"/>
                <w:sz w:val="20"/>
                <w:szCs w:val="20"/>
              </w:rPr>
            </w:pPr>
          </w:p>
        </w:tc>
        <w:tc>
          <w:tcPr>
            <w:tcW w:w="2693" w:type="dxa"/>
            <w:gridSpan w:val="2"/>
          </w:tcPr>
          <w:p w14:paraId="4E95B29B" w14:textId="77777777" w:rsidR="004A5900" w:rsidRPr="00C11435" w:rsidRDefault="004A5900" w:rsidP="00C11435">
            <w:pPr>
              <w:pStyle w:val="Default"/>
              <w:rPr>
                <w:rFonts w:ascii="Times New Roman" w:hAnsi="Times New Roman" w:cs="Times New Roman"/>
                <w:sz w:val="20"/>
                <w:szCs w:val="20"/>
              </w:rPr>
            </w:pPr>
          </w:p>
        </w:tc>
        <w:tc>
          <w:tcPr>
            <w:tcW w:w="4536" w:type="dxa"/>
            <w:gridSpan w:val="2"/>
          </w:tcPr>
          <w:p w14:paraId="5FF1D287" w14:textId="77777777" w:rsidR="004A5900" w:rsidRPr="00C11435" w:rsidRDefault="004A5900" w:rsidP="00C11435">
            <w:pPr>
              <w:pStyle w:val="Default"/>
              <w:rPr>
                <w:rFonts w:ascii="Times New Roman" w:hAnsi="Times New Roman" w:cs="Times New Roman"/>
                <w:sz w:val="20"/>
                <w:szCs w:val="20"/>
              </w:rPr>
            </w:pPr>
          </w:p>
        </w:tc>
      </w:tr>
      <w:tr w:rsidR="00F13E7B" w:rsidRPr="00C11435" w14:paraId="345EC433" w14:textId="77777777" w:rsidTr="002038CD">
        <w:trPr>
          <w:trHeight w:val="93"/>
        </w:trPr>
        <w:tc>
          <w:tcPr>
            <w:tcW w:w="1985" w:type="dxa"/>
            <w:gridSpan w:val="2"/>
          </w:tcPr>
          <w:p w14:paraId="0EC9CFC3" w14:textId="669FCE82" w:rsidR="00F13E7B" w:rsidRDefault="00F13E7B" w:rsidP="00252F23">
            <w:pPr>
              <w:pStyle w:val="Default"/>
              <w:rPr>
                <w:rFonts w:ascii="Times New Roman" w:hAnsi="Times New Roman" w:cs="Times New Roman"/>
                <w:sz w:val="20"/>
                <w:szCs w:val="20"/>
              </w:rPr>
            </w:pPr>
            <w:r>
              <w:rPr>
                <w:rFonts w:ascii="Times New Roman" w:hAnsi="Times New Roman" w:cs="Times New Roman"/>
                <w:sz w:val="20"/>
                <w:szCs w:val="20"/>
              </w:rPr>
              <w:t>Planning 16</w:t>
            </w:r>
          </w:p>
        </w:tc>
        <w:tc>
          <w:tcPr>
            <w:tcW w:w="2551" w:type="dxa"/>
          </w:tcPr>
          <w:p w14:paraId="6F342FF2" w14:textId="4EACB60F" w:rsidR="00F13E7B" w:rsidRPr="00F32301" w:rsidRDefault="00F13E7B" w:rsidP="00F13E7B">
            <w:pPr>
              <w:jc w:val="center"/>
              <w:rPr>
                <w:sz w:val="20"/>
                <w:szCs w:val="20"/>
                <w:lang w:val="en-US"/>
              </w:rPr>
            </w:pPr>
            <w:r>
              <w:rPr>
                <w:sz w:val="20"/>
                <w:szCs w:val="20"/>
                <w:lang w:val="en-US"/>
              </w:rPr>
              <w:t>29/11/17</w:t>
            </w:r>
          </w:p>
        </w:tc>
        <w:tc>
          <w:tcPr>
            <w:tcW w:w="4536" w:type="dxa"/>
            <w:gridSpan w:val="2"/>
          </w:tcPr>
          <w:p w14:paraId="40205B63" w14:textId="7FF751DC" w:rsidR="00F13E7B" w:rsidRDefault="00F13E7B" w:rsidP="00252F23">
            <w:pPr>
              <w:pStyle w:val="Default"/>
              <w:rPr>
                <w:rFonts w:ascii="Times New Roman" w:hAnsi="Times New Roman" w:cs="Times New Roman"/>
                <w:sz w:val="20"/>
                <w:szCs w:val="20"/>
              </w:rPr>
            </w:pPr>
            <w:r>
              <w:rPr>
                <w:rFonts w:ascii="Times New Roman" w:hAnsi="Times New Roman" w:cs="Times New Roman"/>
                <w:sz w:val="20"/>
                <w:szCs w:val="20"/>
              </w:rPr>
              <w:t>Definição da Sprint 16</w:t>
            </w:r>
          </w:p>
        </w:tc>
      </w:tr>
      <w:tr w:rsidR="00765EC0" w:rsidRPr="00257C5B" w14:paraId="13BBB8DB" w14:textId="77777777" w:rsidTr="002038CD">
        <w:trPr>
          <w:trHeight w:val="93"/>
        </w:trPr>
        <w:tc>
          <w:tcPr>
            <w:tcW w:w="1843" w:type="dxa"/>
          </w:tcPr>
          <w:p w14:paraId="18684ED2"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74A483DC" w14:textId="0B025E84" w:rsidR="00765EC0" w:rsidRPr="00257C5B" w:rsidRDefault="00765EC0" w:rsidP="00252F23">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29/11/17</w:t>
            </w:r>
          </w:p>
        </w:tc>
        <w:tc>
          <w:tcPr>
            <w:tcW w:w="4536" w:type="dxa"/>
            <w:gridSpan w:val="2"/>
          </w:tcPr>
          <w:p w14:paraId="66638A40" w14:textId="77777777" w:rsidR="00765EC0" w:rsidRPr="00257C5B" w:rsidRDefault="00765EC0" w:rsidP="00252F23">
            <w:pPr>
              <w:rPr>
                <w:b/>
                <w:sz w:val="20"/>
                <w:szCs w:val="20"/>
              </w:rPr>
            </w:pPr>
            <w:r w:rsidRPr="00257C5B">
              <w:rPr>
                <w:b/>
                <w:sz w:val="20"/>
                <w:szCs w:val="20"/>
              </w:rPr>
              <w:t>Banca Final TCC 2</w:t>
            </w:r>
          </w:p>
        </w:tc>
      </w:tr>
      <w:tr w:rsidR="00765EC0" w:rsidRPr="00257C5B" w14:paraId="57ADA773" w14:textId="77777777" w:rsidTr="002038CD">
        <w:trPr>
          <w:trHeight w:val="93"/>
        </w:trPr>
        <w:tc>
          <w:tcPr>
            <w:tcW w:w="1843" w:type="dxa"/>
          </w:tcPr>
          <w:p w14:paraId="23AF69D9"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1B7C7DD4" w14:textId="74F0AF83" w:rsidR="00765EC0" w:rsidRPr="00257C5B" w:rsidRDefault="00765EC0" w:rsidP="00252F23">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30/11/17</w:t>
            </w:r>
          </w:p>
        </w:tc>
        <w:tc>
          <w:tcPr>
            <w:tcW w:w="4536" w:type="dxa"/>
            <w:gridSpan w:val="2"/>
          </w:tcPr>
          <w:p w14:paraId="11F3F93F" w14:textId="77777777" w:rsidR="00765EC0" w:rsidRPr="00257C5B" w:rsidRDefault="00765EC0" w:rsidP="00252F23">
            <w:pPr>
              <w:rPr>
                <w:b/>
                <w:sz w:val="20"/>
                <w:szCs w:val="20"/>
              </w:rPr>
            </w:pPr>
            <w:r w:rsidRPr="00257C5B">
              <w:rPr>
                <w:b/>
                <w:sz w:val="20"/>
                <w:szCs w:val="20"/>
              </w:rPr>
              <w:t>Banca Final TCC 2</w:t>
            </w:r>
          </w:p>
        </w:tc>
      </w:tr>
      <w:tr w:rsidR="00765EC0" w:rsidRPr="00257C5B" w14:paraId="7E0117FE" w14:textId="77777777" w:rsidTr="002038CD">
        <w:trPr>
          <w:trHeight w:val="93"/>
        </w:trPr>
        <w:tc>
          <w:tcPr>
            <w:tcW w:w="1843" w:type="dxa"/>
          </w:tcPr>
          <w:p w14:paraId="3BFDBE25"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2693" w:type="dxa"/>
            <w:gridSpan w:val="2"/>
          </w:tcPr>
          <w:p w14:paraId="10746357" w14:textId="508A3252" w:rsidR="00765EC0" w:rsidRPr="00257C5B" w:rsidRDefault="00765EC0" w:rsidP="00252F23">
            <w:pPr>
              <w:jc w:val="center"/>
              <w:rPr>
                <w:b/>
                <w:sz w:val="20"/>
                <w:szCs w:val="20"/>
              </w:rPr>
            </w:pPr>
            <w:r>
              <w:rPr>
                <w:b/>
                <w:sz w:val="20"/>
                <w:szCs w:val="20"/>
                <w:lang w:val="en-US"/>
              </w:rPr>
              <w:t xml:space="preserve">  </w:t>
            </w:r>
            <w:r w:rsidRPr="00257C5B">
              <w:rPr>
                <w:b/>
                <w:sz w:val="20"/>
                <w:szCs w:val="20"/>
                <w:lang w:val="en-US"/>
              </w:rPr>
              <w:t>01/12/17</w:t>
            </w:r>
          </w:p>
        </w:tc>
        <w:tc>
          <w:tcPr>
            <w:tcW w:w="4536" w:type="dxa"/>
            <w:gridSpan w:val="2"/>
          </w:tcPr>
          <w:p w14:paraId="5C13C889" w14:textId="77777777" w:rsidR="00765EC0" w:rsidRPr="00257C5B" w:rsidRDefault="00765EC0" w:rsidP="00252F23">
            <w:pPr>
              <w:rPr>
                <w:b/>
                <w:sz w:val="20"/>
                <w:szCs w:val="20"/>
              </w:rPr>
            </w:pPr>
            <w:r w:rsidRPr="00257C5B">
              <w:rPr>
                <w:b/>
                <w:sz w:val="20"/>
                <w:szCs w:val="20"/>
              </w:rPr>
              <w:t>Banca Final TCC 2</w:t>
            </w:r>
          </w:p>
        </w:tc>
      </w:tr>
      <w:tr w:rsidR="00F13E7B" w:rsidRPr="00C11435" w14:paraId="6E6F8971" w14:textId="77777777" w:rsidTr="002038CD">
        <w:trPr>
          <w:trHeight w:val="93"/>
        </w:trPr>
        <w:tc>
          <w:tcPr>
            <w:tcW w:w="1985" w:type="dxa"/>
            <w:gridSpan w:val="2"/>
          </w:tcPr>
          <w:p w14:paraId="3299AD33" w14:textId="04960A5C" w:rsidR="00F13E7B" w:rsidRDefault="00F13E7B" w:rsidP="00252F23">
            <w:pPr>
              <w:pStyle w:val="Default"/>
              <w:rPr>
                <w:rFonts w:ascii="Times New Roman" w:hAnsi="Times New Roman" w:cs="Times New Roman"/>
                <w:sz w:val="20"/>
                <w:szCs w:val="20"/>
              </w:rPr>
            </w:pPr>
            <w:r>
              <w:rPr>
                <w:rFonts w:ascii="Times New Roman" w:hAnsi="Times New Roman" w:cs="Times New Roman"/>
                <w:sz w:val="20"/>
                <w:szCs w:val="20"/>
              </w:rPr>
              <w:t>Sprint 16</w:t>
            </w:r>
          </w:p>
        </w:tc>
        <w:tc>
          <w:tcPr>
            <w:tcW w:w="2551" w:type="dxa"/>
          </w:tcPr>
          <w:p w14:paraId="4C963ABE" w14:textId="3F1D853C" w:rsidR="00F13E7B" w:rsidRPr="00F32301" w:rsidRDefault="00F13E7B" w:rsidP="00252F23">
            <w:pPr>
              <w:jc w:val="center"/>
              <w:rPr>
                <w:sz w:val="20"/>
                <w:szCs w:val="20"/>
                <w:lang w:val="en-US"/>
              </w:rPr>
            </w:pPr>
            <w:r>
              <w:rPr>
                <w:sz w:val="20"/>
                <w:szCs w:val="20"/>
                <w:lang w:val="en-US"/>
              </w:rPr>
              <w:t>30/11/17</w:t>
            </w:r>
          </w:p>
        </w:tc>
        <w:tc>
          <w:tcPr>
            <w:tcW w:w="4536" w:type="dxa"/>
            <w:gridSpan w:val="2"/>
          </w:tcPr>
          <w:p w14:paraId="3A587439" w14:textId="77777777" w:rsidR="00F13E7B" w:rsidRDefault="00F13E7B" w:rsidP="00252F23">
            <w:pPr>
              <w:pStyle w:val="Default"/>
              <w:rPr>
                <w:rFonts w:ascii="Times New Roman" w:hAnsi="Times New Roman" w:cs="Times New Roman"/>
                <w:sz w:val="20"/>
                <w:szCs w:val="20"/>
              </w:rPr>
            </w:pPr>
            <w:r>
              <w:rPr>
                <w:rFonts w:ascii="Times New Roman" w:hAnsi="Times New Roman" w:cs="Times New Roman"/>
                <w:sz w:val="20"/>
                <w:szCs w:val="20"/>
              </w:rPr>
              <w:t>Desenvolvimento</w:t>
            </w:r>
          </w:p>
        </w:tc>
      </w:tr>
      <w:tr w:rsidR="00F13E7B" w:rsidRPr="00C11435" w14:paraId="4CEA0934" w14:textId="77777777" w:rsidTr="002038CD">
        <w:trPr>
          <w:trHeight w:val="93"/>
        </w:trPr>
        <w:tc>
          <w:tcPr>
            <w:tcW w:w="1985" w:type="dxa"/>
            <w:gridSpan w:val="2"/>
          </w:tcPr>
          <w:p w14:paraId="47F8B2FB" w14:textId="521CE100" w:rsidR="00F13E7B" w:rsidRPr="00C11435" w:rsidRDefault="00F13E7B" w:rsidP="00252F23">
            <w:pPr>
              <w:pStyle w:val="Default"/>
              <w:rPr>
                <w:rFonts w:ascii="Times New Roman" w:hAnsi="Times New Roman" w:cs="Times New Roman"/>
                <w:sz w:val="20"/>
                <w:szCs w:val="20"/>
              </w:rPr>
            </w:pPr>
            <w:r>
              <w:rPr>
                <w:rFonts w:ascii="Times New Roman" w:hAnsi="Times New Roman" w:cs="Times New Roman"/>
                <w:sz w:val="20"/>
                <w:szCs w:val="20"/>
              </w:rPr>
              <w:t>Final Sprint 16</w:t>
            </w:r>
          </w:p>
        </w:tc>
        <w:tc>
          <w:tcPr>
            <w:tcW w:w="2551" w:type="dxa"/>
          </w:tcPr>
          <w:p w14:paraId="2AF715A3" w14:textId="77777777" w:rsidR="00F13E7B" w:rsidRPr="001B1C83" w:rsidRDefault="00F13E7B" w:rsidP="00252F23">
            <w:pPr>
              <w:jc w:val="center"/>
              <w:rPr>
                <w:rFonts w:ascii="Times" w:hAnsi="Times" w:cs="Times"/>
                <w:sz w:val="20"/>
                <w:szCs w:val="20"/>
                <w:lang w:val="en-US"/>
              </w:rPr>
            </w:pPr>
            <w:r>
              <w:rPr>
                <w:rFonts w:ascii="Times" w:hAnsi="Times" w:cs="Times"/>
                <w:sz w:val="20"/>
                <w:szCs w:val="20"/>
                <w:lang w:val="en-US"/>
              </w:rPr>
              <w:t>13/11/17</w:t>
            </w:r>
          </w:p>
        </w:tc>
        <w:tc>
          <w:tcPr>
            <w:tcW w:w="4536" w:type="dxa"/>
            <w:gridSpan w:val="2"/>
          </w:tcPr>
          <w:p w14:paraId="6405C882" w14:textId="77777777" w:rsidR="00F13E7B" w:rsidRPr="00C11435" w:rsidRDefault="00F13E7B" w:rsidP="00252F23">
            <w:pPr>
              <w:pStyle w:val="Default"/>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A5900" w:rsidRPr="00C11435" w14:paraId="36BEAAE3" w14:textId="77777777" w:rsidTr="002038CD">
        <w:trPr>
          <w:trHeight w:val="93"/>
        </w:trPr>
        <w:tc>
          <w:tcPr>
            <w:tcW w:w="1843" w:type="dxa"/>
          </w:tcPr>
          <w:p w14:paraId="233F8E2A" w14:textId="77777777" w:rsidR="004A5900" w:rsidRPr="00C11435" w:rsidRDefault="004A5900" w:rsidP="00C11435">
            <w:pPr>
              <w:pStyle w:val="Default"/>
              <w:rPr>
                <w:rFonts w:ascii="Times New Roman" w:hAnsi="Times New Roman" w:cs="Times New Roman"/>
                <w:sz w:val="20"/>
                <w:szCs w:val="20"/>
              </w:rPr>
            </w:pPr>
          </w:p>
        </w:tc>
        <w:tc>
          <w:tcPr>
            <w:tcW w:w="2693" w:type="dxa"/>
            <w:gridSpan w:val="2"/>
          </w:tcPr>
          <w:p w14:paraId="583DAA63" w14:textId="77777777" w:rsidR="004A5900" w:rsidRPr="00C11435" w:rsidRDefault="004A5900" w:rsidP="00C11435">
            <w:pPr>
              <w:pStyle w:val="Default"/>
              <w:rPr>
                <w:rFonts w:ascii="Times New Roman" w:hAnsi="Times New Roman" w:cs="Times New Roman"/>
                <w:sz w:val="20"/>
                <w:szCs w:val="20"/>
              </w:rPr>
            </w:pPr>
          </w:p>
        </w:tc>
        <w:tc>
          <w:tcPr>
            <w:tcW w:w="4536" w:type="dxa"/>
            <w:gridSpan w:val="2"/>
          </w:tcPr>
          <w:p w14:paraId="50BE7C98" w14:textId="77777777" w:rsidR="004A5900" w:rsidRPr="00C11435" w:rsidRDefault="004A5900" w:rsidP="00C11435">
            <w:pPr>
              <w:pStyle w:val="Default"/>
              <w:rPr>
                <w:rFonts w:ascii="Times New Roman" w:hAnsi="Times New Roman" w:cs="Times New Roman"/>
                <w:sz w:val="20"/>
                <w:szCs w:val="20"/>
              </w:rPr>
            </w:pPr>
          </w:p>
        </w:tc>
      </w:tr>
      <w:tr w:rsidR="004A5900" w:rsidRPr="00257C5B" w14:paraId="30358201" w14:textId="77777777" w:rsidTr="002038CD">
        <w:trPr>
          <w:trHeight w:val="93"/>
        </w:trPr>
        <w:tc>
          <w:tcPr>
            <w:tcW w:w="1843" w:type="dxa"/>
          </w:tcPr>
          <w:p w14:paraId="6876B73E" w14:textId="42859F8F"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Documentação</w:t>
            </w:r>
          </w:p>
        </w:tc>
        <w:tc>
          <w:tcPr>
            <w:tcW w:w="2693" w:type="dxa"/>
            <w:gridSpan w:val="2"/>
          </w:tcPr>
          <w:p w14:paraId="2D60C02F" w14:textId="74BEC24D" w:rsidR="004A5900" w:rsidRPr="00257C5B" w:rsidRDefault="004A5900" w:rsidP="00750D78">
            <w:pPr>
              <w:jc w:val="center"/>
              <w:rPr>
                <w:b/>
                <w:sz w:val="20"/>
                <w:szCs w:val="20"/>
              </w:rPr>
            </w:pPr>
            <w:r w:rsidRPr="00257C5B">
              <w:rPr>
                <w:b/>
                <w:sz w:val="20"/>
                <w:szCs w:val="20"/>
              </w:rPr>
              <w:t>11/12/17</w:t>
            </w:r>
          </w:p>
        </w:tc>
        <w:tc>
          <w:tcPr>
            <w:tcW w:w="4536" w:type="dxa"/>
            <w:gridSpan w:val="2"/>
          </w:tcPr>
          <w:p w14:paraId="73B98BCF" w14:textId="0FF23045" w:rsidR="004A5900" w:rsidRPr="00257C5B" w:rsidRDefault="004A5900" w:rsidP="00D02108">
            <w:pPr>
              <w:rPr>
                <w:rFonts w:ascii="Times" w:hAnsi="Times" w:cs="Times"/>
                <w:b/>
                <w:sz w:val="20"/>
                <w:szCs w:val="20"/>
                <w:lang w:val="en-US"/>
              </w:rPr>
            </w:pPr>
            <w:proofErr w:type="spellStart"/>
            <w:r w:rsidRPr="00257C5B">
              <w:rPr>
                <w:b/>
                <w:sz w:val="20"/>
                <w:szCs w:val="20"/>
                <w:lang w:val="en-US"/>
              </w:rPr>
              <w:t>Entrega</w:t>
            </w:r>
            <w:proofErr w:type="spellEnd"/>
            <w:r w:rsidRPr="00257C5B">
              <w:rPr>
                <w:b/>
                <w:sz w:val="20"/>
                <w:szCs w:val="20"/>
                <w:lang w:val="en-US"/>
              </w:rPr>
              <w:t xml:space="preserve"> da </w:t>
            </w:r>
            <w:proofErr w:type="spellStart"/>
            <w:r w:rsidRPr="00257C5B">
              <w:rPr>
                <w:b/>
                <w:sz w:val="20"/>
                <w:szCs w:val="20"/>
                <w:lang w:val="en-US"/>
              </w:rPr>
              <w:t>Versão</w:t>
            </w:r>
            <w:proofErr w:type="spellEnd"/>
            <w:r w:rsidRPr="00257C5B">
              <w:rPr>
                <w:b/>
                <w:sz w:val="20"/>
                <w:szCs w:val="20"/>
                <w:lang w:val="en-US"/>
              </w:rPr>
              <w:t xml:space="preserve"> Final do </w:t>
            </w:r>
            <w:proofErr w:type="spellStart"/>
            <w:r w:rsidRPr="00257C5B">
              <w:rPr>
                <w:b/>
                <w:sz w:val="20"/>
                <w:szCs w:val="20"/>
                <w:lang w:val="en-US"/>
              </w:rPr>
              <w:t>Relatório</w:t>
            </w:r>
            <w:proofErr w:type="spellEnd"/>
            <w:r w:rsidRPr="00257C5B">
              <w:rPr>
                <w:b/>
                <w:sz w:val="20"/>
                <w:szCs w:val="20"/>
                <w:lang w:val="en-US"/>
              </w:rPr>
              <w:t xml:space="preserve"> de </w:t>
            </w:r>
            <w:proofErr w:type="spellStart"/>
            <w:r w:rsidRPr="00257C5B">
              <w:rPr>
                <w:b/>
                <w:sz w:val="20"/>
                <w:szCs w:val="20"/>
                <w:lang w:val="en-US"/>
              </w:rPr>
              <w:t>Projeto</w:t>
            </w:r>
            <w:proofErr w:type="spellEnd"/>
          </w:p>
        </w:tc>
      </w:tr>
      <w:tr w:rsidR="004A5900" w:rsidRPr="00C11435" w14:paraId="0502B168" w14:textId="77777777" w:rsidTr="002038CD">
        <w:trPr>
          <w:trHeight w:val="93"/>
        </w:trPr>
        <w:tc>
          <w:tcPr>
            <w:tcW w:w="1843" w:type="dxa"/>
          </w:tcPr>
          <w:p w14:paraId="2B2CCF30" w14:textId="77777777" w:rsidR="004A5900" w:rsidRPr="00C11435" w:rsidRDefault="004A5900" w:rsidP="00C11435">
            <w:pPr>
              <w:pStyle w:val="Default"/>
              <w:rPr>
                <w:rFonts w:ascii="Times New Roman" w:hAnsi="Times New Roman" w:cs="Times New Roman"/>
                <w:sz w:val="20"/>
                <w:szCs w:val="20"/>
              </w:rPr>
            </w:pPr>
          </w:p>
        </w:tc>
        <w:tc>
          <w:tcPr>
            <w:tcW w:w="2693" w:type="dxa"/>
            <w:gridSpan w:val="2"/>
          </w:tcPr>
          <w:p w14:paraId="71153E6C" w14:textId="77777777" w:rsidR="004A5900" w:rsidRPr="00C11435" w:rsidRDefault="004A5900" w:rsidP="00C11435">
            <w:pPr>
              <w:pStyle w:val="Default"/>
              <w:rPr>
                <w:rFonts w:ascii="Times New Roman" w:hAnsi="Times New Roman" w:cs="Times New Roman"/>
                <w:sz w:val="20"/>
                <w:szCs w:val="20"/>
              </w:rPr>
            </w:pPr>
          </w:p>
        </w:tc>
        <w:tc>
          <w:tcPr>
            <w:tcW w:w="4536" w:type="dxa"/>
            <w:gridSpan w:val="2"/>
          </w:tcPr>
          <w:p w14:paraId="5708BB34" w14:textId="77777777" w:rsidR="004A5900" w:rsidRPr="00C11435" w:rsidRDefault="004A5900" w:rsidP="00C11435">
            <w:pPr>
              <w:pStyle w:val="Default"/>
              <w:rPr>
                <w:rFonts w:ascii="Times New Roman" w:hAnsi="Times New Roman" w:cs="Times New Roman"/>
                <w:sz w:val="20"/>
                <w:szCs w:val="20"/>
              </w:rPr>
            </w:pPr>
          </w:p>
        </w:tc>
      </w:tr>
    </w:tbl>
    <w:p w14:paraId="535C8B64" w14:textId="7C17414A" w:rsidR="00244ACF" w:rsidRPr="00C11435" w:rsidRDefault="008157A8" w:rsidP="00C11435">
      <w:pPr>
        <w:suppressAutoHyphens/>
        <w:rPr>
          <w:sz w:val="20"/>
          <w:szCs w:val="20"/>
        </w:rPr>
      </w:pPr>
      <w:r>
        <w:rPr>
          <w:sz w:val="20"/>
          <w:szCs w:val="20"/>
        </w:rPr>
        <w:t>Fonte: C</w:t>
      </w:r>
      <w:r w:rsidR="00801383" w:rsidRPr="00C11435">
        <w:rPr>
          <w:sz w:val="20"/>
          <w:szCs w:val="20"/>
        </w:rPr>
        <w:t>riado pelo autor do projeto.</w:t>
      </w:r>
    </w:p>
    <w:p w14:paraId="205C6667" w14:textId="77777777" w:rsidR="00244ACF" w:rsidRPr="00C11435" w:rsidRDefault="00244ACF" w:rsidP="00C11435">
      <w:pPr>
        <w:suppressAutoHyphens/>
      </w:pPr>
    </w:p>
    <w:p w14:paraId="13D1468D"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64" w:name="_Toc320302235"/>
    </w:p>
    <w:p w14:paraId="5E8C4D7D" w14:textId="77777777" w:rsidR="00F32696" w:rsidRPr="00C11435" w:rsidRDefault="009A25A3" w:rsidP="009A25A3">
      <w:pPr>
        <w:pStyle w:val="Heading1"/>
      </w:pPr>
      <w:bookmarkStart w:id="65" w:name="_Toc376361328"/>
      <w:bookmarkStart w:id="66" w:name="_Toc352807886"/>
      <w:r w:rsidRPr="00C11435">
        <w:t>COMPONENTES RE-UTILIZADOS</w:t>
      </w:r>
      <w:bookmarkEnd w:id="64"/>
      <w:bookmarkEnd w:id="65"/>
      <w:bookmarkEnd w:id="66"/>
    </w:p>
    <w:p w14:paraId="47858C13" w14:textId="77777777" w:rsidR="00244ACF" w:rsidRDefault="00244ACF" w:rsidP="00F574FF"/>
    <w:p w14:paraId="695BA2AC" w14:textId="77777777" w:rsidR="00F574FF" w:rsidRDefault="00F574FF" w:rsidP="00F574FF">
      <w:pPr>
        <w:numPr>
          <w:ilvl w:val="0"/>
          <w:numId w:val="14"/>
        </w:numPr>
      </w:pPr>
      <w:r>
        <w:t>ANGULAR JS;</w:t>
      </w:r>
    </w:p>
    <w:p w14:paraId="7B7C7E4B" w14:textId="77777777" w:rsidR="00944238" w:rsidRDefault="00944238" w:rsidP="00F574FF">
      <w:pPr>
        <w:numPr>
          <w:ilvl w:val="0"/>
          <w:numId w:val="14"/>
        </w:numPr>
      </w:pPr>
      <w:r>
        <w:t>MATERIAL DESIGNER;</w:t>
      </w:r>
    </w:p>
    <w:p w14:paraId="59AEA470" w14:textId="7887A238" w:rsidR="00043E24" w:rsidRDefault="00043E24" w:rsidP="00F574FF">
      <w:pPr>
        <w:numPr>
          <w:ilvl w:val="0"/>
          <w:numId w:val="14"/>
        </w:numPr>
      </w:pPr>
      <w:r>
        <w:t>PYTHON FLEX REST API;</w:t>
      </w:r>
    </w:p>
    <w:p w14:paraId="0D48CA8E" w14:textId="2FBC543E" w:rsidR="00E01F67" w:rsidRDefault="00043E24" w:rsidP="00F574FF">
      <w:pPr>
        <w:numPr>
          <w:ilvl w:val="0"/>
          <w:numId w:val="14"/>
        </w:numPr>
      </w:pPr>
      <w:r>
        <w:t>PYTHON</w:t>
      </w:r>
      <w:r w:rsidR="00E01F67">
        <w:t xml:space="preserve"> GOOGLE SPEECH API;</w:t>
      </w:r>
    </w:p>
    <w:p w14:paraId="3C8BC919" w14:textId="66230FD5" w:rsidR="00043E24" w:rsidRDefault="00F574FF" w:rsidP="00440BF3">
      <w:pPr>
        <w:numPr>
          <w:ilvl w:val="0"/>
          <w:numId w:val="14"/>
        </w:numPr>
      </w:pPr>
      <w:r>
        <w:t>API GRAPHQL;</w:t>
      </w:r>
    </w:p>
    <w:p w14:paraId="4C41D407" w14:textId="22493CC1" w:rsidR="008F5D9B" w:rsidRDefault="008F5D9B" w:rsidP="008F5D9B">
      <w:pPr>
        <w:numPr>
          <w:ilvl w:val="0"/>
          <w:numId w:val="14"/>
        </w:numPr>
        <w:jc w:val="both"/>
      </w:pPr>
      <w:r w:rsidRPr="008F5D9B">
        <w:t>PROTOBOARD;</w:t>
      </w:r>
    </w:p>
    <w:p w14:paraId="4A514329" w14:textId="2A8A57FC" w:rsidR="00570A3C" w:rsidRPr="008F5D9B" w:rsidRDefault="00570A3C" w:rsidP="008F5D9B">
      <w:pPr>
        <w:numPr>
          <w:ilvl w:val="0"/>
          <w:numId w:val="14"/>
        </w:numPr>
        <w:jc w:val="both"/>
      </w:pPr>
      <w:r>
        <w:t>ESP8266;</w:t>
      </w:r>
    </w:p>
    <w:p w14:paraId="1C4C5581" w14:textId="72DB679E" w:rsidR="00E01F67" w:rsidRDefault="00440BF3" w:rsidP="00440BF3">
      <w:pPr>
        <w:numPr>
          <w:ilvl w:val="0"/>
          <w:numId w:val="14"/>
        </w:numPr>
      </w:pPr>
      <w:r>
        <w:t>IONIC 2</w:t>
      </w:r>
      <w:r w:rsidR="00F574FF">
        <w:t>.</w:t>
      </w:r>
    </w:p>
    <w:p w14:paraId="31740DCA" w14:textId="77777777" w:rsidR="008F5D9B" w:rsidRPr="00C11435" w:rsidRDefault="008F5D9B" w:rsidP="008F5D9B">
      <w:pPr>
        <w:ind w:left="360"/>
        <w:sectPr w:rsidR="008F5D9B" w:rsidRPr="00C11435" w:rsidSect="00597026">
          <w:footnotePr>
            <w:pos w:val="beneathText"/>
          </w:footnotePr>
          <w:pgSz w:w="11905" w:h="16837"/>
          <w:pgMar w:top="1701" w:right="1134" w:bottom="1134" w:left="1701" w:header="709" w:footer="386" w:gutter="0"/>
          <w:cols w:space="720"/>
          <w:docGrid w:linePitch="360"/>
        </w:sectPr>
      </w:pPr>
    </w:p>
    <w:p w14:paraId="6464F1E9" w14:textId="77777777" w:rsidR="00F32696" w:rsidRPr="00C11435" w:rsidRDefault="00D46D76" w:rsidP="006C4252">
      <w:pPr>
        <w:pStyle w:val="Title"/>
      </w:pPr>
      <w:bookmarkStart w:id="67" w:name="_Toc376361329"/>
      <w:bookmarkStart w:id="68" w:name="_Toc352807887"/>
      <w:r w:rsidRPr="00C11435">
        <w:t>REFERÊNCIAS BIBLIOGRÁFICAS</w:t>
      </w:r>
      <w:bookmarkEnd w:id="67"/>
      <w:bookmarkEnd w:id="68"/>
    </w:p>
    <w:p w14:paraId="0FA171C8" w14:textId="77777777" w:rsidR="008F70A6" w:rsidRDefault="008F70A6" w:rsidP="00C11435">
      <w:pPr>
        <w:tabs>
          <w:tab w:val="left" w:pos="1134"/>
          <w:tab w:val="left" w:pos="1560"/>
        </w:tabs>
        <w:jc w:val="both"/>
        <w:rPr>
          <w:b/>
          <w:color w:val="8064A2"/>
          <w:sz w:val="28"/>
          <w:szCs w:val="28"/>
        </w:rPr>
      </w:pPr>
    </w:p>
    <w:p w14:paraId="4FD625DC" w14:textId="77777777" w:rsidR="00E95029" w:rsidRDefault="00E95029" w:rsidP="00E95029">
      <w:pPr>
        <w:jc w:val="both"/>
      </w:pPr>
      <w:r>
        <w:t xml:space="preserve">BERSCH, Rita. Introdução à Tecnologia </w:t>
      </w:r>
      <w:proofErr w:type="spellStart"/>
      <w:r>
        <w:t>Assistiva</w:t>
      </w:r>
      <w:proofErr w:type="spellEnd"/>
      <w:r>
        <w:t xml:space="preserve">. 2013. Artigo – </w:t>
      </w:r>
      <w:proofErr w:type="spellStart"/>
      <w:r>
        <w:t>Assistiva</w:t>
      </w:r>
      <w:proofErr w:type="spellEnd"/>
      <w:r>
        <w:t xml:space="preserve"> Tecnologia e Educação, Porto Alegre - RS, 2013. Disponível em: &lt;http://www.assistiva.com.br/Introducao_Tecnologia_Assistiva.pdf&gt;. Acesso em: 15 mar. 2017.</w:t>
      </w:r>
    </w:p>
    <w:p w14:paraId="6577527E" w14:textId="77777777" w:rsidR="00E95029" w:rsidRDefault="00E95029" w:rsidP="00E95029">
      <w:pPr>
        <w:jc w:val="both"/>
      </w:pPr>
    </w:p>
    <w:p w14:paraId="2DA4A95B" w14:textId="77777777" w:rsidR="00E95029" w:rsidRDefault="00E95029" w:rsidP="00E95029">
      <w:pPr>
        <w:jc w:val="both"/>
      </w:pPr>
      <w:r>
        <w:t>DIARIO DO LITORAL, Mais de 70% dos aposentados do INSS ganham salário mínimo. 2017. Disponível em: &lt;http://www.diariodolitoral.com.br/sindical-e-previdencia/mais-de-70-dos-aposentados-do-inss-ganham-salario-minimo/28859/&gt; Acesso em: 23 mar. 2016.</w:t>
      </w:r>
    </w:p>
    <w:p w14:paraId="2101CC05" w14:textId="77777777" w:rsidR="00E95029" w:rsidRDefault="00E95029" w:rsidP="00E95029">
      <w:pPr>
        <w:jc w:val="both"/>
      </w:pPr>
    </w:p>
    <w:p w14:paraId="5CFCABFD" w14:textId="77777777" w:rsidR="00E95029" w:rsidRDefault="00E95029" w:rsidP="00E95029">
      <w:pPr>
        <w:jc w:val="both"/>
      </w:pPr>
      <w:r>
        <w:t xml:space="preserve">DOCKER, Cristiano </w:t>
      </w:r>
      <w:proofErr w:type="spellStart"/>
      <w:r>
        <w:t>Diedrich</w:t>
      </w:r>
      <w:proofErr w:type="spellEnd"/>
      <w:r>
        <w:t xml:space="preserve">. O que é </w:t>
      </w:r>
      <w:proofErr w:type="spellStart"/>
      <w:r>
        <w:t>Docker</w:t>
      </w:r>
      <w:proofErr w:type="spellEnd"/>
      <w:r>
        <w:t xml:space="preserve">?. Mundo </w:t>
      </w:r>
      <w:proofErr w:type="spellStart"/>
      <w:r>
        <w:t>Docker</w:t>
      </w:r>
      <w:proofErr w:type="spellEnd"/>
      <w:r>
        <w:t xml:space="preserve">. Publicado em 03 </w:t>
      </w:r>
      <w:proofErr w:type="spellStart"/>
      <w:r>
        <w:t>Jun</w:t>
      </w:r>
      <w:proofErr w:type="spellEnd"/>
      <w:r>
        <w:t xml:space="preserve"> 2015. </w:t>
      </w:r>
      <w:proofErr w:type="spellStart"/>
      <w:r>
        <w:t>Disponível</w:t>
      </w:r>
      <w:proofErr w:type="spellEnd"/>
      <w:r>
        <w:t xml:space="preserve"> em: &lt;http://www.mundodocker.com.br/o-que-e-docker/&gt;. Acesso em: 26 mar. 2017.</w:t>
      </w:r>
    </w:p>
    <w:p w14:paraId="645EF062" w14:textId="77777777" w:rsidR="00E95029" w:rsidRDefault="00E95029" w:rsidP="00E95029">
      <w:pPr>
        <w:jc w:val="both"/>
      </w:pPr>
    </w:p>
    <w:p w14:paraId="2938D9E3" w14:textId="77777777" w:rsidR="00E95029" w:rsidRDefault="00E95029" w:rsidP="00E95029">
      <w:pPr>
        <w:jc w:val="both"/>
      </w:pPr>
      <w:r>
        <w:t xml:space="preserve">GIT, Daniel </w:t>
      </w:r>
      <w:proofErr w:type="spellStart"/>
      <w:r>
        <w:t>Schmitz</w:t>
      </w:r>
      <w:proofErr w:type="spellEnd"/>
      <w:r>
        <w:t xml:space="preserve">. Tudo que você queria saber sobre </w:t>
      </w:r>
      <w:proofErr w:type="spellStart"/>
      <w:r>
        <w:t>Git</w:t>
      </w:r>
      <w:proofErr w:type="spellEnd"/>
      <w:r>
        <w:t xml:space="preserve"> e </w:t>
      </w:r>
      <w:proofErr w:type="spellStart"/>
      <w:r>
        <w:t>GitHub</w:t>
      </w:r>
      <w:proofErr w:type="spellEnd"/>
      <w:r>
        <w:t xml:space="preserve">, mas tinha vergonha de perguntar. TABLELESS. Publicado em 06 Out 2015. </w:t>
      </w:r>
      <w:proofErr w:type="spellStart"/>
      <w:r>
        <w:t>Disponível</w:t>
      </w:r>
      <w:proofErr w:type="spellEnd"/>
      <w:r>
        <w:t xml:space="preserve"> em: &lt;https://tableless.com.br/tudo-que-voce-queria-saber-sobre-git-e-github-mas-tinha-vergonha-de-perguntar/&gt;. Acesso em: 26 mar. 2017.</w:t>
      </w:r>
    </w:p>
    <w:p w14:paraId="050B9DBA" w14:textId="77777777" w:rsidR="00E95029" w:rsidRDefault="00E95029" w:rsidP="00E95029">
      <w:pPr>
        <w:jc w:val="both"/>
      </w:pPr>
    </w:p>
    <w:p w14:paraId="29AEAE41" w14:textId="77777777" w:rsidR="00E95029" w:rsidRDefault="00E95029" w:rsidP="00E95029">
      <w:pPr>
        <w:jc w:val="both"/>
      </w:pPr>
      <w:r w:rsidRPr="00E95029">
        <w:rPr>
          <w:color w:val="FF0000"/>
        </w:rPr>
        <w:t>GRAPHQL</w:t>
      </w:r>
      <w:r>
        <w:t xml:space="preserve">. [Site graphql.org]. 2017. GRAPHQL: A query </w:t>
      </w:r>
      <w:proofErr w:type="spellStart"/>
      <w:r>
        <w:t>language</w:t>
      </w:r>
      <w:proofErr w:type="spellEnd"/>
      <w:r>
        <w:t xml:space="preserve"> for </w:t>
      </w:r>
      <w:proofErr w:type="spellStart"/>
      <w:r>
        <w:t>your</w:t>
      </w:r>
      <w:proofErr w:type="spellEnd"/>
      <w:r>
        <w:t xml:space="preserve"> API. </w:t>
      </w:r>
      <w:proofErr w:type="spellStart"/>
      <w:r>
        <w:t>Disponível</w:t>
      </w:r>
      <w:proofErr w:type="spellEnd"/>
      <w:r>
        <w:t xml:space="preserve"> em: &lt;http://graphql.org/&gt;. Acesso em: 29 mar. 2017.</w:t>
      </w:r>
    </w:p>
    <w:p w14:paraId="2D5FCA9B" w14:textId="77777777" w:rsidR="00E95029" w:rsidRDefault="00E95029" w:rsidP="00E95029">
      <w:pPr>
        <w:jc w:val="both"/>
      </w:pPr>
    </w:p>
    <w:p w14:paraId="4EEC71BA" w14:textId="77777777" w:rsidR="00E95029" w:rsidRDefault="00E95029" w:rsidP="00E95029">
      <w:pPr>
        <w:jc w:val="both"/>
      </w:pPr>
      <w:r>
        <w:t xml:space="preserve">GOOGLE MATERIAL DESIGNER, Daniel </w:t>
      </w:r>
      <w:proofErr w:type="spellStart"/>
      <w:r>
        <w:t>Coscarelli</w:t>
      </w:r>
      <w:proofErr w:type="spellEnd"/>
      <w:r>
        <w:t xml:space="preserve">. Conheça o Google Material Design. </w:t>
      </w:r>
      <w:proofErr w:type="spellStart"/>
      <w:r>
        <w:t>Dev</w:t>
      </w:r>
      <w:proofErr w:type="spellEnd"/>
      <w:r>
        <w:t xml:space="preserve"> Media. Publicado no Canal </w:t>
      </w:r>
      <w:proofErr w:type="spellStart"/>
      <w:r>
        <w:t>DevMedia</w:t>
      </w:r>
      <w:proofErr w:type="spellEnd"/>
      <w:r>
        <w:t xml:space="preserve">. </w:t>
      </w:r>
      <w:proofErr w:type="spellStart"/>
      <w:r>
        <w:t>Disponível</w:t>
      </w:r>
      <w:proofErr w:type="spellEnd"/>
      <w:r>
        <w:t xml:space="preserve"> em: &lt;http://www.devmedia.com.br/conheca-o-google-material-design/32364&gt;. Acesso em: 30 mar. 2017.</w:t>
      </w:r>
    </w:p>
    <w:p w14:paraId="5FD3C91B" w14:textId="77777777" w:rsidR="00E95029" w:rsidRDefault="00E95029" w:rsidP="00E95029">
      <w:pPr>
        <w:jc w:val="both"/>
      </w:pPr>
    </w:p>
    <w:p w14:paraId="5AD6F729" w14:textId="77777777" w:rsidR="00E95029" w:rsidRDefault="00E95029" w:rsidP="00E95029">
      <w:pPr>
        <w:jc w:val="both"/>
      </w:pPr>
      <w:r w:rsidRPr="00E95029">
        <w:rPr>
          <w:color w:val="FF0000"/>
        </w:rPr>
        <w:t>GRUPOS DO GOOGLE</w:t>
      </w:r>
      <w:r>
        <w:t xml:space="preserve">. [Python Brasil "Reconhecimento de Voz"]. 29 abril 2016. GOOGLE: Python Brasil. </w:t>
      </w:r>
      <w:proofErr w:type="spellStart"/>
      <w:r>
        <w:t>Disponível</w:t>
      </w:r>
      <w:proofErr w:type="spellEnd"/>
      <w:r>
        <w:t xml:space="preserve"> em: &lt;https://groups.google.com/forum/#!topic/python-brasil/04lkCzkhLAQ&gt;. Acesso em: 27 mar. 2017.</w:t>
      </w:r>
    </w:p>
    <w:p w14:paraId="03D4BE62" w14:textId="77777777" w:rsidR="00E95029" w:rsidRDefault="00E95029" w:rsidP="00E95029">
      <w:pPr>
        <w:jc w:val="both"/>
      </w:pPr>
    </w:p>
    <w:p w14:paraId="13986AF4" w14:textId="77777777" w:rsidR="00E95029" w:rsidRDefault="00E95029" w:rsidP="00E95029">
      <w:pPr>
        <w:jc w:val="both"/>
      </w:pPr>
      <w:r>
        <w:t xml:space="preserve">HEROKU, Redação </w:t>
      </w:r>
      <w:proofErr w:type="spellStart"/>
      <w:r>
        <w:t>iMasters</w:t>
      </w:r>
      <w:proofErr w:type="spellEnd"/>
      <w:r>
        <w:t xml:space="preserve">. Back </w:t>
      </w:r>
      <w:proofErr w:type="spellStart"/>
      <w:r>
        <w:t>End</w:t>
      </w:r>
      <w:proofErr w:type="spellEnd"/>
      <w:r>
        <w:t xml:space="preserve"> + Plataforma de Desenvolvimento/Versões pagas e gratuitas + </w:t>
      </w:r>
      <w:proofErr w:type="spellStart"/>
      <w:r>
        <w:t>Heroku</w:t>
      </w:r>
      <w:proofErr w:type="spellEnd"/>
      <w:r>
        <w:t xml:space="preserve">. IMASTERS. Publicado em 08 </w:t>
      </w:r>
      <w:proofErr w:type="spellStart"/>
      <w:r>
        <w:t>Ago</w:t>
      </w:r>
      <w:proofErr w:type="spellEnd"/>
      <w:r>
        <w:t xml:space="preserve"> 2012. </w:t>
      </w:r>
      <w:proofErr w:type="spellStart"/>
      <w:r>
        <w:t>Disponível</w:t>
      </w:r>
      <w:proofErr w:type="spellEnd"/>
      <w:r>
        <w:t xml:space="preserve"> em: &lt;https://imasters.com.br/box/ferramenta/heroku/&gt;. Acesso em: 26 mar. 2017.</w:t>
      </w:r>
    </w:p>
    <w:p w14:paraId="594BD2B4" w14:textId="77777777" w:rsidR="00E95029" w:rsidRDefault="00E95029" w:rsidP="00E95029">
      <w:pPr>
        <w:jc w:val="both"/>
      </w:pPr>
    </w:p>
    <w:p w14:paraId="4CDF28D8" w14:textId="77777777" w:rsidR="00E95029" w:rsidRDefault="00E95029" w:rsidP="00E95029">
      <w:pPr>
        <w:jc w:val="both"/>
      </w:pPr>
      <w:r>
        <w:t xml:space="preserve">IONIC, </w:t>
      </w:r>
      <w:proofErr w:type="spellStart"/>
      <w:r>
        <w:t>grillorafael</w:t>
      </w:r>
      <w:proofErr w:type="spellEnd"/>
      <w:r>
        <w:t xml:space="preserve">. Introdução ao </w:t>
      </w:r>
      <w:proofErr w:type="spellStart"/>
      <w:r>
        <w:t>Ionic</w:t>
      </w:r>
      <w:proofErr w:type="spellEnd"/>
      <w:r>
        <w:t xml:space="preserve"> Framework. TABLELESS. Publicado em 26 </w:t>
      </w:r>
      <w:proofErr w:type="spellStart"/>
      <w:r>
        <w:t>fev</w:t>
      </w:r>
      <w:proofErr w:type="spellEnd"/>
      <w:r>
        <w:t xml:space="preserve"> 2015. </w:t>
      </w:r>
      <w:proofErr w:type="spellStart"/>
      <w:r>
        <w:t>Disponível</w:t>
      </w:r>
      <w:proofErr w:type="spellEnd"/>
      <w:r>
        <w:t xml:space="preserve"> em: &lt;https://tableless.com.br/introducao-ao-ionic-framework/&gt;. Acesso em: 26 mar. 2017.</w:t>
      </w:r>
    </w:p>
    <w:p w14:paraId="282EBE10" w14:textId="77777777" w:rsidR="00E95029" w:rsidRDefault="00E95029" w:rsidP="00E95029">
      <w:pPr>
        <w:jc w:val="both"/>
      </w:pPr>
    </w:p>
    <w:p w14:paraId="243E2C41" w14:textId="77777777" w:rsidR="00E95029" w:rsidRDefault="00E95029" w:rsidP="00E95029">
      <w:pPr>
        <w:jc w:val="both"/>
      </w:pPr>
      <w:r w:rsidRPr="00E95029">
        <w:rPr>
          <w:color w:val="FF0000"/>
        </w:rPr>
        <w:t>JORGE</w:t>
      </w:r>
      <w:r>
        <w:t xml:space="preserve">, Fábio Rodrigues. Minicurso de Python. 2014. </w:t>
      </w:r>
      <w:proofErr w:type="spellStart"/>
      <w:r>
        <w:t>Minicrurso</w:t>
      </w:r>
      <w:proofErr w:type="spellEnd"/>
      <w:r>
        <w:t xml:space="preserve"> – Centro Universitário Eurípides de Marília, Marília - SP, 2014. Disponível em: &lt;http://aberto.univem.edu.br/bitstream/handle/11077/747/Python.pdf&gt;. Acesso em: 21 mar. 2016.</w:t>
      </w:r>
    </w:p>
    <w:p w14:paraId="0034752F" w14:textId="77777777" w:rsidR="00E95029" w:rsidRDefault="00E95029" w:rsidP="00E95029">
      <w:pPr>
        <w:jc w:val="both"/>
      </w:pPr>
    </w:p>
    <w:p w14:paraId="77804F0F" w14:textId="77777777" w:rsidR="00E95029" w:rsidRDefault="00E95029" w:rsidP="00E95029">
      <w:pPr>
        <w:jc w:val="both"/>
      </w:pPr>
      <w:r w:rsidRPr="00E95029">
        <w:rPr>
          <w:color w:val="FF0000"/>
        </w:rPr>
        <w:t>MYSQL</w:t>
      </w:r>
      <w:r>
        <w:t xml:space="preserve">, André Milani. </w:t>
      </w:r>
      <w:proofErr w:type="spellStart"/>
      <w:r>
        <w:t>Mysql</w:t>
      </w:r>
      <w:proofErr w:type="spellEnd"/>
      <w:r>
        <w:t xml:space="preserve"> Guia do Programador. E-BOOK </w:t>
      </w:r>
      <w:proofErr w:type="spellStart"/>
      <w:r>
        <w:t>Novatec</w:t>
      </w:r>
      <w:proofErr w:type="spellEnd"/>
      <w:r>
        <w:t xml:space="preserve"> Editora. 2006. </w:t>
      </w:r>
      <w:proofErr w:type="spellStart"/>
      <w:r>
        <w:t>Disponível</w:t>
      </w:r>
      <w:proofErr w:type="spellEnd"/>
      <w:r>
        <w:t xml:space="preserve"> em: &lt;https://books.google.com.br/books?hl=pt-BR&amp;lr=&amp;id=81EwMDA-pC0C&amp;oi=fnd&amp;pg=PA19&amp;dq=mysql+o+que+%C3%A9&amp;ots=xNFkb5kS1I&amp;sig=sce2E02M9lSW3t3GHWHO9fAmnVA#v=onepage&amp;q&amp;f=false&gt;. Acesso em: 26 mar. 2017.</w:t>
      </w:r>
    </w:p>
    <w:p w14:paraId="1065DB21" w14:textId="77777777" w:rsidR="00E95029" w:rsidRDefault="00E95029" w:rsidP="00E95029">
      <w:pPr>
        <w:jc w:val="both"/>
      </w:pPr>
    </w:p>
    <w:p w14:paraId="2E943969" w14:textId="77777777" w:rsidR="00E95029" w:rsidRDefault="00E95029" w:rsidP="00E95029">
      <w:pPr>
        <w:jc w:val="both"/>
      </w:pPr>
      <w:r>
        <w:t>NICHELE, Daniel. Automação Residencial: Um grande auxílio para Idosos e Deficientes. 2010. Monografia – Curso de</w:t>
      </w:r>
    </w:p>
    <w:p w14:paraId="076B425F" w14:textId="77777777" w:rsidR="00E95029" w:rsidRDefault="00E95029" w:rsidP="00E95029">
      <w:pPr>
        <w:jc w:val="both"/>
      </w:pPr>
      <w:r>
        <w:t>Engenharia Elétrica da Universidade São Francisco, 2010. Disponível em: &lt;http://lyceumonline.usf.edu.br/salavirtual/documentos/1897.pdf&gt;. Acesso em: 15 mar. 2017.</w:t>
      </w:r>
    </w:p>
    <w:p w14:paraId="38DDE618" w14:textId="77777777" w:rsidR="00E95029" w:rsidRDefault="00E95029" w:rsidP="00E95029">
      <w:pPr>
        <w:jc w:val="both"/>
      </w:pPr>
    </w:p>
    <w:p w14:paraId="33D0E74F" w14:textId="77777777" w:rsidR="00E95029" w:rsidRDefault="00E95029" w:rsidP="00E95029">
      <w:pPr>
        <w:jc w:val="both"/>
      </w:pPr>
      <w:r>
        <w:t xml:space="preserve">PERICO, Alisson; SHINOHARA, Cindi </w:t>
      </w:r>
      <w:proofErr w:type="spellStart"/>
      <w:r>
        <w:t>Sayumi</w:t>
      </w:r>
      <w:proofErr w:type="spellEnd"/>
      <w:r>
        <w:t xml:space="preserve"> e SARMENTO, Cristiano </w:t>
      </w:r>
      <w:proofErr w:type="spellStart"/>
      <w:r>
        <w:t>Dellani</w:t>
      </w:r>
      <w:proofErr w:type="spellEnd"/>
      <w:r>
        <w:t>. Sistema de Reconhecimento de Voz para Automação de uma Plataforma Elevatória. 2014. Monografia – Curso de Engenharia Industrial Elétrica da Universidade Tecnológica Federal do Paraná (UTFPR), Curitiba - PR, 2014. Disponível em: &lt;http://nupet.daelt.ct.utfpr.edu.br/tcc/engenharia/doc-equipe/2012_2_15/2012_2_15_monografia.pdf&gt;. Acesso em: 18 mar. 2017.</w:t>
      </w:r>
    </w:p>
    <w:p w14:paraId="70468B34" w14:textId="77777777" w:rsidR="00E95029" w:rsidRDefault="00E95029" w:rsidP="00E95029">
      <w:pPr>
        <w:jc w:val="both"/>
      </w:pPr>
    </w:p>
    <w:p w14:paraId="5D572AFF" w14:textId="77777777" w:rsidR="00E95029" w:rsidRDefault="00E95029" w:rsidP="00E95029">
      <w:pPr>
        <w:jc w:val="both"/>
      </w:pPr>
      <w:r>
        <w:t xml:space="preserve">SCHMITZ, Daniel e LIRA, Douglas. </w:t>
      </w:r>
      <w:proofErr w:type="spellStart"/>
      <w:r>
        <w:t>AngularJS</w:t>
      </w:r>
      <w:proofErr w:type="spellEnd"/>
      <w:r>
        <w:t xml:space="preserve"> na prática. </w:t>
      </w:r>
      <w:proofErr w:type="spellStart"/>
      <w:r>
        <w:t>Leanpub</w:t>
      </w:r>
      <w:proofErr w:type="spellEnd"/>
      <w:r>
        <w:t>, 2016.</w:t>
      </w:r>
    </w:p>
    <w:p w14:paraId="7419620F" w14:textId="77777777" w:rsidR="00E95029" w:rsidRDefault="00E95029" w:rsidP="00E95029">
      <w:pPr>
        <w:jc w:val="both"/>
      </w:pPr>
    </w:p>
    <w:p w14:paraId="0CD3C919" w14:textId="77777777" w:rsidR="00E95029" w:rsidRDefault="00E95029" w:rsidP="00E95029">
      <w:pPr>
        <w:jc w:val="both"/>
      </w:pPr>
      <w:r w:rsidRPr="00E95029">
        <w:rPr>
          <w:color w:val="FF0000"/>
        </w:rPr>
        <w:t>SILVA</w:t>
      </w:r>
      <w:r>
        <w:t xml:space="preserve">, Maurício </w:t>
      </w:r>
      <w:proofErr w:type="spellStart"/>
      <w:r>
        <w:t>Samy</w:t>
      </w:r>
      <w:proofErr w:type="spellEnd"/>
      <w:r>
        <w:t xml:space="preserve">. Guia do Programador: JAVASCRIPT. 1. ed. </w:t>
      </w:r>
      <w:proofErr w:type="spellStart"/>
      <w:r>
        <w:t>São</w:t>
      </w:r>
      <w:proofErr w:type="spellEnd"/>
      <w:r>
        <w:t xml:space="preserve"> Paulo: </w:t>
      </w:r>
      <w:proofErr w:type="spellStart"/>
      <w:r>
        <w:t>Novatec</w:t>
      </w:r>
      <w:proofErr w:type="spellEnd"/>
      <w:r>
        <w:t xml:space="preserve"> Editora </w:t>
      </w:r>
      <w:proofErr w:type="spellStart"/>
      <w:r>
        <w:t>Ltda</w:t>
      </w:r>
      <w:proofErr w:type="spellEnd"/>
      <w:r>
        <w:t>, 2010.</w:t>
      </w:r>
    </w:p>
    <w:p w14:paraId="33D66A12" w14:textId="77777777" w:rsidR="00E95029" w:rsidRDefault="00E95029" w:rsidP="00E95029">
      <w:pPr>
        <w:jc w:val="both"/>
      </w:pPr>
    </w:p>
    <w:p w14:paraId="43B011E6" w14:textId="77777777" w:rsidR="00E95029" w:rsidRDefault="00E95029" w:rsidP="00E95029">
      <w:pPr>
        <w:jc w:val="both"/>
      </w:pPr>
      <w:r>
        <w:t xml:space="preserve">STEINHAUSER, Paulo </w:t>
      </w:r>
      <w:proofErr w:type="spellStart"/>
      <w:r>
        <w:t>Luis</w:t>
      </w:r>
      <w:proofErr w:type="spellEnd"/>
      <w:r>
        <w:t xml:space="preserve">. Utilizando redes sem fio </w:t>
      </w:r>
      <w:proofErr w:type="spellStart"/>
      <w:r>
        <w:t>zegbee</w:t>
      </w:r>
      <w:proofErr w:type="spellEnd"/>
      <w:r>
        <w:t xml:space="preserve"> para acessibilidade aos portadores de deficiência. 2013. Artigo – UNIDU Programa do Estado de Santa Catarina, 2013. Disponível em: &lt;http://www.uniedu.sed.sc.gov.br/wp-content/uploads/2013/10/Paulo-Luis-Steinhauser.pdf&gt;. Acesso em: 03 mar. 2017.</w:t>
      </w:r>
    </w:p>
    <w:p w14:paraId="54AB8AD5" w14:textId="77777777" w:rsidR="00E95029" w:rsidRDefault="00E95029" w:rsidP="00E95029">
      <w:pPr>
        <w:jc w:val="both"/>
      </w:pPr>
    </w:p>
    <w:p w14:paraId="53F9E4E5" w14:textId="77777777" w:rsidR="00E95029" w:rsidRDefault="00E95029" w:rsidP="00E95029">
      <w:pPr>
        <w:jc w:val="both"/>
      </w:pPr>
      <w:r>
        <w:t xml:space="preserve">SQLITE, </w:t>
      </w:r>
      <w:proofErr w:type="spellStart"/>
      <w:r>
        <w:t>Antonio</w:t>
      </w:r>
      <w:proofErr w:type="spellEnd"/>
      <w:r>
        <w:t xml:space="preserve"> Bessa. Programação Gambas Banco de Dados. E-BOOK Cientista. 2014. </w:t>
      </w:r>
      <w:proofErr w:type="spellStart"/>
      <w:r>
        <w:t>Disponível</w:t>
      </w:r>
      <w:proofErr w:type="spellEnd"/>
      <w:r>
        <w:t xml:space="preserve"> em: &lt;https://books.google.com.br/books?id=R-x8BAAAQBAJ&amp;pg=PA29&amp;dq=SQLITE+o+que+%C3%A9&amp;hl=pt-BR&amp;sa=X&amp;ved=0ahUKEwjUqs7GpP3SAhUPySYKHQ_UDH0Q6AEISzAJ#v=onepage&amp;q&amp;f=false&gt;. Acesso em: 26 mar. 2017.</w:t>
      </w:r>
    </w:p>
    <w:p w14:paraId="34CF0507" w14:textId="77777777" w:rsidR="00E95029" w:rsidRDefault="00E95029" w:rsidP="00E95029">
      <w:pPr>
        <w:jc w:val="both"/>
      </w:pPr>
    </w:p>
    <w:p w14:paraId="05009D3C" w14:textId="77777777" w:rsidR="00E95029" w:rsidRDefault="00E95029" w:rsidP="00E95029">
      <w:pPr>
        <w:jc w:val="both"/>
      </w:pPr>
      <w:r>
        <w:t xml:space="preserve">TEZA, Vanderlei Rabello. Alguns Aspectos sobre a Automação Residencial - </w:t>
      </w:r>
      <w:proofErr w:type="spellStart"/>
      <w:r>
        <w:t>Domótica</w:t>
      </w:r>
      <w:proofErr w:type="spellEnd"/>
      <w:r>
        <w:t>. 2002. Dissertação – Submetida à Universidade Federal de Santa Catarina para obtenção do grau de Mestre em Ciência da Computação, Florianópolis - SC, 2002. Disponível em: &lt;https://repositorio.ufsc.br/xmlui/bitstream/handle/123456789/83015/212312.pdf&gt;. Acesso em: 22 mar. 2017.</w:t>
      </w:r>
    </w:p>
    <w:p w14:paraId="039CC96A" w14:textId="77777777" w:rsidR="00E95029" w:rsidRDefault="00E95029" w:rsidP="00E95029">
      <w:pPr>
        <w:jc w:val="both"/>
      </w:pPr>
    </w:p>
    <w:p w14:paraId="30E786FB" w14:textId="77777777" w:rsidR="00E95029" w:rsidRDefault="00E95029" w:rsidP="00E95029">
      <w:pPr>
        <w:jc w:val="both"/>
      </w:pPr>
      <w:r w:rsidRPr="00E95029">
        <w:rPr>
          <w:color w:val="FF0000"/>
        </w:rPr>
        <w:t>BRASIL</w:t>
      </w:r>
      <w:r>
        <w:t xml:space="preserve">, IBGE. Em 10 anos, cresce número de idosos no Brasil. Portal Brasil. 2015. </w:t>
      </w:r>
      <w:proofErr w:type="spellStart"/>
      <w:r>
        <w:t>Disponível</w:t>
      </w:r>
      <w:proofErr w:type="spellEnd"/>
      <w:r>
        <w:t xml:space="preserve"> em: &lt;http://www.brasil.gov.br/economia-e-emprego/2016/12/em-10-anos-cresce-numero-de-idosos-no-brasil&gt;. Acesso em: 22 mar. 2017.</w:t>
      </w:r>
    </w:p>
    <w:p w14:paraId="3D3209C0" w14:textId="77777777" w:rsidR="00E95029" w:rsidRDefault="00E95029" w:rsidP="00E95029">
      <w:pPr>
        <w:jc w:val="both"/>
      </w:pPr>
    </w:p>
    <w:p w14:paraId="43ACD7ED" w14:textId="77777777" w:rsidR="00E95029" w:rsidRDefault="00E95029" w:rsidP="00E95029">
      <w:pPr>
        <w:jc w:val="both"/>
      </w:pPr>
      <w:r w:rsidRPr="00E95029">
        <w:rPr>
          <w:color w:val="FF0000"/>
        </w:rPr>
        <w:t>GALVAO</w:t>
      </w:r>
      <w:r>
        <w:t xml:space="preserve">, Cristina. O idoso </w:t>
      </w:r>
      <w:proofErr w:type="spellStart"/>
      <w:r>
        <w:t>polimedicado</w:t>
      </w:r>
      <w:proofErr w:type="spellEnd"/>
      <w:r>
        <w:t xml:space="preserve"> – estratégias para melhorar a prescrição. 2006. Artigo – RPMGF. Disponível em: &lt;http://www.rpmgf.pt/ojs/index.php/rpmgf/article/view/10307/10043&gt;. Acesso em: 22 mar. 2017.</w:t>
      </w:r>
    </w:p>
    <w:p w14:paraId="58E47C62" w14:textId="77777777" w:rsidR="00E95029" w:rsidRDefault="00E95029" w:rsidP="00E95029">
      <w:pPr>
        <w:jc w:val="both"/>
      </w:pPr>
    </w:p>
    <w:p w14:paraId="50849AE9" w14:textId="77777777" w:rsidR="00E95029" w:rsidRDefault="00E95029" w:rsidP="00E95029">
      <w:pPr>
        <w:jc w:val="both"/>
      </w:pPr>
      <w:r>
        <w:t xml:space="preserve">ESP8266. Definição do que é o ESP8266. </w:t>
      </w:r>
      <w:proofErr w:type="spellStart"/>
      <w:r>
        <w:t>Robocore</w:t>
      </w:r>
      <w:proofErr w:type="spellEnd"/>
      <w:r>
        <w:t xml:space="preserve">. 2016. </w:t>
      </w:r>
      <w:proofErr w:type="spellStart"/>
      <w:r>
        <w:t>Disponível</w:t>
      </w:r>
      <w:proofErr w:type="spellEnd"/>
      <w:r>
        <w:t xml:space="preserve"> em: &lt;https://www.robocore.net/loja/produtos/modulo-wifi-esp8266.html&gt;. Acesso em: 05 mar. 2017.</w:t>
      </w:r>
    </w:p>
    <w:p w14:paraId="0A37B849" w14:textId="77777777" w:rsidR="00E95029" w:rsidRDefault="00E95029" w:rsidP="00E95029">
      <w:pPr>
        <w:jc w:val="both"/>
      </w:pPr>
    </w:p>
    <w:p w14:paraId="16A5819E" w14:textId="77777777" w:rsidR="00E95029" w:rsidRDefault="00E95029" w:rsidP="00E95029">
      <w:pPr>
        <w:jc w:val="both"/>
      </w:pPr>
      <w:r w:rsidRPr="00E95029">
        <w:rPr>
          <w:color w:val="FF0000"/>
        </w:rPr>
        <w:t>NOVAELETRONICA</w:t>
      </w:r>
      <w:r>
        <w:t xml:space="preserve">. O que é uma </w:t>
      </w:r>
      <w:proofErr w:type="spellStart"/>
      <w:r>
        <w:t>Shield</w:t>
      </w:r>
      <w:proofErr w:type="spellEnd"/>
      <w:r>
        <w:t xml:space="preserve"> para </w:t>
      </w:r>
      <w:proofErr w:type="spellStart"/>
      <w:r>
        <w:t>arduino</w:t>
      </w:r>
      <w:proofErr w:type="spellEnd"/>
      <w:r>
        <w:t xml:space="preserve">. Portal </w:t>
      </w:r>
      <w:proofErr w:type="spellStart"/>
      <w:r>
        <w:t>BrasilNova</w:t>
      </w:r>
      <w:proofErr w:type="spellEnd"/>
      <w:r>
        <w:t xml:space="preserve"> </w:t>
      </w:r>
      <w:proofErr w:type="spellStart"/>
      <w:r>
        <w:t>Eletronica</w:t>
      </w:r>
      <w:proofErr w:type="spellEnd"/>
      <w:r>
        <w:t xml:space="preserve">. 2016. </w:t>
      </w:r>
      <w:proofErr w:type="spellStart"/>
      <w:r>
        <w:t>Disponível</w:t>
      </w:r>
      <w:proofErr w:type="spellEnd"/>
      <w:r>
        <w:t xml:space="preserve"> em: &lt;http://blog.novaeletronica.com.br/o-que-e-shield-para-arduino/&gt;. Acesso em: 05 mar. 2017.</w:t>
      </w:r>
    </w:p>
    <w:p w14:paraId="666A4D9B" w14:textId="77777777" w:rsidR="00E95029" w:rsidRDefault="00E95029" w:rsidP="00E95029">
      <w:pPr>
        <w:jc w:val="both"/>
      </w:pPr>
    </w:p>
    <w:p w14:paraId="6A794F52" w14:textId="173030E4" w:rsidR="00F32696" w:rsidRPr="00C11435" w:rsidRDefault="00E95029" w:rsidP="00E95029">
      <w:pPr>
        <w:jc w:val="both"/>
      </w:pPr>
      <w:r>
        <w:t xml:space="preserve">BRAGA, Newton C. O que são relés. Revista Saber Eletrônica. </w:t>
      </w:r>
      <w:proofErr w:type="spellStart"/>
      <w:r>
        <w:t>Disponível</w:t>
      </w:r>
      <w:proofErr w:type="spellEnd"/>
      <w:r>
        <w:t xml:space="preserve"> em: &lt;http://www.metaltex.com.br/tudosobrereles/tudo1.asp&gt;. Acesso em: 26 mar. 2017.</w:t>
      </w: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AF4A6" w14:textId="77777777" w:rsidR="00F56A17" w:rsidRDefault="00F56A17" w:rsidP="00C71227">
      <w:r>
        <w:separator/>
      </w:r>
    </w:p>
  </w:endnote>
  <w:endnote w:type="continuationSeparator" w:id="0">
    <w:p w14:paraId="184D05C2" w14:textId="77777777" w:rsidR="00F56A17" w:rsidRDefault="00F56A17" w:rsidP="00C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3FD0" w14:textId="77777777" w:rsidR="00F56A17" w:rsidRDefault="00F56A17">
    <w:pPr>
      <w:pStyle w:val="Footer"/>
      <w:rPr>
        <w:lang w:val="en-US"/>
      </w:rPr>
    </w:pPr>
  </w:p>
  <w:p w14:paraId="7E17E7A6" w14:textId="77777777" w:rsidR="00F56A17" w:rsidRDefault="00F56A17">
    <w:pPr>
      <w:pStyle w:val="Footer"/>
      <w:rPr>
        <w:lang w:val="en-US"/>
      </w:rPr>
    </w:pPr>
  </w:p>
  <w:p w14:paraId="761ECA61" w14:textId="77777777" w:rsidR="00F56A17" w:rsidRDefault="00F56A17">
    <w:pPr>
      <w:pStyle w:val="Footer"/>
      <w:rPr>
        <w:lang w:val="en-US"/>
      </w:rPr>
    </w:pPr>
  </w:p>
  <w:p w14:paraId="1646EDD7" w14:textId="77777777" w:rsidR="00F56A17" w:rsidRDefault="00F56A17">
    <w:pPr>
      <w:pStyle w:val="Footer"/>
      <w:rPr>
        <w:lang w:val="en-US"/>
      </w:rPr>
    </w:pPr>
  </w:p>
  <w:p w14:paraId="3A1F1BA9" w14:textId="77777777" w:rsidR="00F56A17" w:rsidRPr="000D7752" w:rsidRDefault="00F56A17">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C0DB" w14:textId="77777777" w:rsidR="00F56A17" w:rsidRDefault="00F56A17">
    <w:pPr>
      <w:pStyle w:val="Footer"/>
      <w:rPr>
        <w:lang w:val="en-US"/>
      </w:rPr>
    </w:pPr>
  </w:p>
  <w:p w14:paraId="35B07BCF" w14:textId="77777777" w:rsidR="00F56A17" w:rsidRDefault="00F56A17">
    <w:pPr>
      <w:pStyle w:val="Footer"/>
      <w:rPr>
        <w:lang w:val="en-US"/>
      </w:rPr>
    </w:pPr>
  </w:p>
  <w:p w14:paraId="4E8A7D8E" w14:textId="77777777" w:rsidR="00F56A17" w:rsidRDefault="00F56A17">
    <w:pPr>
      <w:pStyle w:val="Footer"/>
      <w:rPr>
        <w:lang w:val="en-US"/>
      </w:rPr>
    </w:pPr>
  </w:p>
  <w:p w14:paraId="31FF83C2" w14:textId="77777777" w:rsidR="00F56A17" w:rsidRDefault="00F56A17">
    <w:pPr>
      <w:pStyle w:val="Footer"/>
      <w:rPr>
        <w:lang w:val="en-US"/>
      </w:rPr>
    </w:pPr>
  </w:p>
  <w:p w14:paraId="326E74C8" w14:textId="77777777" w:rsidR="00F56A17" w:rsidRPr="000D7752" w:rsidRDefault="00F56A17">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6626" w14:textId="77777777" w:rsidR="00F56A17" w:rsidRPr="000D7752" w:rsidRDefault="00F56A17" w:rsidP="000D775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51013" w14:textId="77777777" w:rsidR="00F56A17" w:rsidRDefault="00F56A17" w:rsidP="00C71227">
      <w:r>
        <w:separator/>
      </w:r>
    </w:p>
  </w:footnote>
  <w:footnote w:type="continuationSeparator" w:id="0">
    <w:p w14:paraId="7556C925" w14:textId="77777777" w:rsidR="00F56A17" w:rsidRDefault="00F56A17" w:rsidP="00C71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1859" w14:textId="77777777" w:rsidR="00F56A17" w:rsidRDefault="00F56A1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53906AA" w14:textId="77777777" w:rsidR="00F56A17" w:rsidRDefault="00F56A17" w:rsidP="000D77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1ACEC" w14:textId="77777777" w:rsidR="00F56A17" w:rsidRDefault="00F56A1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43A6FD" w14:textId="77777777" w:rsidR="00F56A17" w:rsidRDefault="00F56A17" w:rsidP="000D775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94AA" w14:textId="77777777" w:rsidR="00F56A17" w:rsidRDefault="00F56A17">
    <w:pPr>
      <w:pStyle w:val="Header"/>
      <w:jc w:val="right"/>
    </w:pPr>
  </w:p>
  <w:p w14:paraId="17DEF369" w14:textId="77777777" w:rsidR="00F56A17" w:rsidRDefault="00F56A1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8D2F" w14:textId="77777777" w:rsidR="00F56A17" w:rsidRDefault="00F56A1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EFC38F6" w14:textId="77777777" w:rsidR="00F56A17" w:rsidRDefault="00F56A17" w:rsidP="000D77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1E35" w14:textId="77777777" w:rsidR="00F56A17" w:rsidRDefault="00F56A1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F69A3D" w14:textId="77777777" w:rsidR="00F56A17" w:rsidRDefault="00F56A17" w:rsidP="000D775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3388" w14:textId="77777777" w:rsidR="00F56A17" w:rsidRDefault="00F56A17">
    <w:pPr>
      <w:pStyle w:val="Header"/>
      <w:jc w:val="right"/>
    </w:pPr>
  </w:p>
  <w:p w14:paraId="75EDAF6F" w14:textId="77777777" w:rsidR="00F56A17" w:rsidRDefault="00F56A1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35B0" w14:textId="77777777" w:rsidR="00F56A17" w:rsidRPr="0093441C" w:rsidRDefault="00F56A17">
    <w:pPr>
      <w:pStyle w:val="Header"/>
      <w:jc w:val="right"/>
    </w:pPr>
    <w:r w:rsidRPr="0093441C">
      <w:fldChar w:fldCharType="begin"/>
    </w:r>
    <w:r w:rsidRPr="0093441C">
      <w:instrText xml:space="preserve"> PAGE   \* MERGEFORMAT </w:instrText>
    </w:r>
    <w:r w:rsidRPr="0093441C">
      <w:fldChar w:fldCharType="separate"/>
    </w:r>
    <w:r w:rsidR="00A83588">
      <w:rPr>
        <w:noProof/>
      </w:rPr>
      <w:t>20</w:t>
    </w:r>
    <w:r w:rsidRPr="0093441C">
      <w:fldChar w:fldCharType="end"/>
    </w:r>
  </w:p>
  <w:p w14:paraId="30DB4CD9" w14:textId="77777777" w:rsidR="00F56A17" w:rsidRPr="000D7752" w:rsidRDefault="00F56A17" w:rsidP="000D7752">
    <w:pPr>
      <w:pStyle w:val="Header"/>
      <w:rPr>
        <w:i/>
        <w:iC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F9B"/>
    <w:multiLevelType w:val="hybridMultilevel"/>
    <w:tmpl w:val="A97EB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26576B"/>
    <w:multiLevelType w:val="multilevel"/>
    <w:tmpl w:val="468AB2BE"/>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29D7058"/>
    <w:multiLevelType w:val="hybridMultilevel"/>
    <w:tmpl w:val="78388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42299"/>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612AF"/>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8627DB"/>
    <w:multiLevelType w:val="hybridMultilevel"/>
    <w:tmpl w:val="8ABE3A5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1F51E0B"/>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D56D4"/>
    <w:multiLevelType w:val="hybridMultilevel"/>
    <w:tmpl w:val="896C9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F1DB7"/>
    <w:multiLevelType w:val="multilevel"/>
    <w:tmpl w:val="468AB2BE"/>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8FC4C42"/>
    <w:multiLevelType w:val="hybridMultilevel"/>
    <w:tmpl w:val="7A940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04289D"/>
    <w:multiLevelType w:val="hybridMultilevel"/>
    <w:tmpl w:val="7A9065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CAE6A48"/>
    <w:multiLevelType w:val="hybridMultilevel"/>
    <w:tmpl w:val="3AB0D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5"/>
  </w:num>
  <w:num w:numId="5">
    <w:abstractNumId w:val="18"/>
  </w:num>
  <w:num w:numId="6">
    <w:abstractNumId w:val="1"/>
  </w:num>
  <w:num w:numId="7">
    <w:abstractNumId w:val="12"/>
  </w:num>
  <w:num w:numId="8">
    <w:abstractNumId w:val="2"/>
  </w:num>
  <w:num w:numId="9">
    <w:abstractNumId w:val="11"/>
  </w:num>
  <w:num w:numId="10">
    <w:abstractNumId w:val="7"/>
  </w:num>
  <w:num w:numId="11">
    <w:abstractNumId w:val="6"/>
  </w:num>
  <w:num w:numId="12">
    <w:abstractNumId w:val="9"/>
  </w:num>
  <w:num w:numId="13">
    <w:abstractNumId w:val="5"/>
  </w:num>
  <w:num w:numId="14">
    <w:abstractNumId w:val="14"/>
  </w:num>
  <w:num w:numId="15">
    <w:abstractNumId w:val="17"/>
  </w:num>
  <w:num w:numId="16">
    <w:abstractNumId w:val="19"/>
  </w:num>
  <w:num w:numId="17">
    <w:abstractNumId w:val="4"/>
  </w:num>
  <w:num w:numId="18">
    <w:abstractNumId w:val="8"/>
  </w:num>
  <w:num w:numId="19">
    <w:abstractNumId w:val="0"/>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Moves/>
  <w:defaultTabStop w:val="720"/>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9FB"/>
    <w:rsid w:val="0000033F"/>
    <w:rsid w:val="00001414"/>
    <w:rsid w:val="000215FD"/>
    <w:rsid w:val="00022E49"/>
    <w:rsid w:val="000321CC"/>
    <w:rsid w:val="00032C9B"/>
    <w:rsid w:val="00034501"/>
    <w:rsid w:val="000359EC"/>
    <w:rsid w:val="00035C8B"/>
    <w:rsid w:val="00035CCC"/>
    <w:rsid w:val="00041B4E"/>
    <w:rsid w:val="00043E24"/>
    <w:rsid w:val="00047230"/>
    <w:rsid w:val="00055BC6"/>
    <w:rsid w:val="00056843"/>
    <w:rsid w:val="00057705"/>
    <w:rsid w:val="00062B5B"/>
    <w:rsid w:val="00064BEB"/>
    <w:rsid w:val="00070E3F"/>
    <w:rsid w:val="000750B1"/>
    <w:rsid w:val="00076144"/>
    <w:rsid w:val="000807C5"/>
    <w:rsid w:val="00080F14"/>
    <w:rsid w:val="00084454"/>
    <w:rsid w:val="000845B9"/>
    <w:rsid w:val="00097538"/>
    <w:rsid w:val="000A02A6"/>
    <w:rsid w:val="000A3B4B"/>
    <w:rsid w:val="000A5D6D"/>
    <w:rsid w:val="000B125E"/>
    <w:rsid w:val="000B370C"/>
    <w:rsid w:val="000B3F79"/>
    <w:rsid w:val="000B4EF7"/>
    <w:rsid w:val="000B5F68"/>
    <w:rsid w:val="000C25C2"/>
    <w:rsid w:val="000C691E"/>
    <w:rsid w:val="000C75ED"/>
    <w:rsid w:val="000D7752"/>
    <w:rsid w:val="000E546A"/>
    <w:rsid w:val="000E6B93"/>
    <w:rsid w:val="000E7A24"/>
    <w:rsid w:val="000F0C1A"/>
    <w:rsid w:val="000F2817"/>
    <w:rsid w:val="000F5E6B"/>
    <w:rsid w:val="001072A2"/>
    <w:rsid w:val="00112B82"/>
    <w:rsid w:val="0011485D"/>
    <w:rsid w:val="0011700E"/>
    <w:rsid w:val="001173F3"/>
    <w:rsid w:val="00120074"/>
    <w:rsid w:val="00124C22"/>
    <w:rsid w:val="00126C09"/>
    <w:rsid w:val="00127EF3"/>
    <w:rsid w:val="0013199E"/>
    <w:rsid w:val="001371F4"/>
    <w:rsid w:val="00137760"/>
    <w:rsid w:val="001402FD"/>
    <w:rsid w:val="001428ED"/>
    <w:rsid w:val="00144F27"/>
    <w:rsid w:val="001451A1"/>
    <w:rsid w:val="00147196"/>
    <w:rsid w:val="0014733A"/>
    <w:rsid w:val="001518E2"/>
    <w:rsid w:val="00154955"/>
    <w:rsid w:val="0016106D"/>
    <w:rsid w:val="00163EF0"/>
    <w:rsid w:val="00182004"/>
    <w:rsid w:val="00182B48"/>
    <w:rsid w:val="00184331"/>
    <w:rsid w:val="00184F95"/>
    <w:rsid w:val="00192953"/>
    <w:rsid w:val="00196782"/>
    <w:rsid w:val="0019745E"/>
    <w:rsid w:val="001A2266"/>
    <w:rsid w:val="001A2D9A"/>
    <w:rsid w:val="001A7528"/>
    <w:rsid w:val="001B0F97"/>
    <w:rsid w:val="001B1C83"/>
    <w:rsid w:val="001B248E"/>
    <w:rsid w:val="001B7FFA"/>
    <w:rsid w:val="001C15BB"/>
    <w:rsid w:val="001C4F60"/>
    <w:rsid w:val="001C7155"/>
    <w:rsid w:val="001D0654"/>
    <w:rsid w:val="001D1F93"/>
    <w:rsid w:val="001D740F"/>
    <w:rsid w:val="001E5822"/>
    <w:rsid w:val="001E5CF6"/>
    <w:rsid w:val="001E64C8"/>
    <w:rsid w:val="001F50F0"/>
    <w:rsid w:val="001F5B23"/>
    <w:rsid w:val="00201CC1"/>
    <w:rsid w:val="002038CD"/>
    <w:rsid w:val="00207325"/>
    <w:rsid w:val="00221ADF"/>
    <w:rsid w:val="00226CB6"/>
    <w:rsid w:val="0023020E"/>
    <w:rsid w:val="00230CE0"/>
    <w:rsid w:val="002311A4"/>
    <w:rsid w:val="00244ACF"/>
    <w:rsid w:val="00244D0D"/>
    <w:rsid w:val="0025296B"/>
    <w:rsid w:val="00252F23"/>
    <w:rsid w:val="00257C5B"/>
    <w:rsid w:val="00261028"/>
    <w:rsid w:val="00262235"/>
    <w:rsid w:val="0026506A"/>
    <w:rsid w:val="002650C1"/>
    <w:rsid w:val="0027327C"/>
    <w:rsid w:val="00273D5A"/>
    <w:rsid w:val="0028195B"/>
    <w:rsid w:val="00282806"/>
    <w:rsid w:val="00282CF6"/>
    <w:rsid w:val="00284858"/>
    <w:rsid w:val="00297A07"/>
    <w:rsid w:val="002A3B44"/>
    <w:rsid w:val="002A4253"/>
    <w:rsid w:val="002C4A35"/>
    <w:rsid w:val="002D193C"/>
    <w:rsid w:val="002D3A5C"/>
    <w:rsid w:val="002D7A33"/>
    <w:rsid w:val="002E0FB4"/>
    <w:rsid w:val="002E5FAF"/>
    <w:rsid w:val="002F31C7"/>
    <w:rsid w:val="00300EB7"/>
    <w:rsid w:val="0030548F"/>
    <w:rsid w:val="00305A21"/>
    <w:rsid w:val="00306FBE"/>
    <w:rsid w:val="003101EC"/>
    <w:rsid w:val="003117C4"/>
    <w:rsid w:val="00316C17"/>
    <w:rsid w:val="003221E1"/>
    <w:rsid w:val="00325671"/>
    <w:rsid w:val="003264DB"/>
    <w:rsid w:val="00326530"/>
    <w:rsid w:val="003402AA"/>
    <w:rsid w:val="003460CC"/>
    <w:rsid w:val="003734E6"/>
    <w:rsid w:val="003741BA"/>
    <w:rsid w:val="00381291"/>
    <w:rsid w:val="00381D9C"/>
    <w:rsid w:val="00381FE2"/>
    <w:rsid w:val="0038239E"/>
    <w:rsid w:val="00396A73"/>
    <w:rsid w:val="00396BCA"/>
    <w:rsid w:val="00396D73"/>
    <w:rsid w:val="003A0AB8"/>
    <w:rsid w:val="003A0CAB"/>
    <w:rsid w:val="003A186F"/>
    <w:rsid w:val="003A4447"/>
    <w:rsid w:val="003A76BC"/>
    <w:rsid w:val="003B163A"/>
    <w:rsid w:val="003B5103"/>
    <w:rsid w:val="003B5A9B"/>
    <w:rsid w:val="003B7255"/>
    <w:rsid w:val="003C28D5"/>
    <w:rsid w:val="003C2D01"/>
    <w:rsid w:val="003C5249"/>
    <w:rsid w:val="003C61F2"/>
    <w:rsid w:val="003C70B1"/>
    <w:rsid w:val="003D3FDE"/>
    <w:rsid w:val="003D6F47"/>
    <w:rsid w:val="003E6035"/>
    <w:rsid w:val="003E7AD2"/>
    <w:rsid w:val="003F5248"/>
    <w:rsid w:val="003F5A2A"/>
    <w:rsid w:val="00404FA3"/>
    <w:rsid w:val="00410E38"/>
    <w:rsid w:val="0041320B"/>
    <w:rsid w:val="00414899"/>
    <w:rsid w:val="00415815"/>
    <w:rsid w:val="00420CB8"/>
    <w:rsid w:val="00423F91"/>
    <w:rsid w:val="00430074"/>
    <w:rsid w:val="00435E12"/>
    <w:rsid w:val="00436DE4"/>
    <w:rsid w:val="00440395"/>
    <w:rsid w:val="00440BF3"/>
    <w:rsid w:val="00446100"/>
    <w:rsid w:val="004508A5"/>
    <w:rsid w:val="00450F92"/>
    <w:rsid w:val="004512AD"/>
    <w:rsid w:val="00453519"/>
    <w:rsid w:val="00455505"/>
    <w:rsid w:val="00457714"/>
    <w:rsid w:val="00460136"/>
    <w:rsid w:val="0047071D"/>
    <w:rsid w:val="00471099"/>
    <w:rsid w:val="00476932"/>
    <w:rsid w:val="00482B1F"/>
    <w:rsid w:val="00491023"/>
    <w:rsid w:val="004A4E0F"/>
    <w:rsid w:val="004A5049"/>
    <w:rsid w:val="004A5900"/>
    <w:rsid w:val="004A622B"/>
    <w:rsid w:val="004A6665"/>
    <w:rsid w:val="004A66FB"/>
    <w:rsid w:val="004A6FA2"/>
    <w:rsid w:val="004B3E1E"/>
    <w:rsid w:val="004C13BB"/>
    <w:rsid w:val="004C78AE"/>
    <w:rsid w:val="004D366B"/>
    <w:rsid w:val="004E1BD4"/>
    <w:rsid w:val="004E7815"/>
    <w:rsid w:val="004F2B2B"/>
    <w:rsid w:val="004F4510"/>
    <w:rsid w:val="00503C4F"/>
    <w:rsid w:val="0050655A"/>
    <w:rsid w:val="00507E3F"/>
    <w:rsid w:val="00511FC7"/>
    <w:rsid w:val="005142E9"/>
    <w:rsid w:val="00517387"/>
    <w:rsid w:val="005253E4"/>
    <w:rsid w:val="00536A3E"/>
    <w:rsid w:val="00536FB3"/>
    <w:rsid w:val="00541C65"/>
    <w:rsid w:val="00545EB2"/>
    <w:rsid w:val="00550363"/>
    <w:rsid w:val="0055406D"/>
    <w:rsid w:val="005562B0"/>
    <w:rsid w:val="00570A3C"/>
    <w:rsid w:val="0057325D"/>
    <w:rsid w:val="00573AEF"/>
    <w:rsid w:val="00582E34"/>
    <w:rsid w:val="0058353B"/>
    <w:rsid w:val="00587DF9"/>
    <w:rsid w:val="005900E8"/>
    <w:rsid w:val="00597026"/>
    <w:rsid w:val="005A1048"/>
    <w:rsid w:val="005A170B"/>
    <w:rsid w:val="005A413B"/>
    <w:rsid w:val="005B0A15"/>
    <w:rsid w:val="005B279A"/>
    <w:rsid w:val="005B4364"/>
    <w:rsid w:val="005B6B19"/>
    <w:rsid w:val="005B6C45"/>
    <w:rsid w:val="005C14F2"/>
    <w:rsid w:val="005C4475"/>
    <w:rsid w:val="005C517E"/>
    <w:rsid w:val="005D2382"/>
    <w:rsid w:val="005E00FD"/>
    <w:rsid w:val="005E0E51"/>
    <w:rsid w:val="005E37B8"/>
    <w:rsid w:val="005E6FB9"/>
    <w:rsid w:val="005F0308"/>
    <w:rsid w:val="005F1CF8"/>
    <w:rsid w:val="006027BA"/>
    <w:rsid w:val="006158E8"/>
    <w:rsid w:val="00615DBD"/>
    <w:rsid w:val="00616B16"/>
    <w:rsid w:val="006210B0"/>
    <w:rsid w:val="006267C6"/>
    <w:rsid w:val="00630A49"/>
    <w:rsid w:val="0063101B"/>
    <w:rsid w:val="00641244"/>
    <w:rsid w:val="00643425"/>
    <w:rsid w:val="0064372C"/>
    <w:rsid w:val="0064668C"/>
    <w:rsid w:val="006466CA"/>
    <w:rsid w:val="00646BA6"/>
    <w:rsid w:val="006507BF"/>
    <w:rsid w:val="00652028"/>
    <w:rsid w:val="00657B5A"/>
    <w:rsid w:val="0066420C"/>
    <w:rsid w:val="0066459D"/>
    <w:rsid w:val="0066515B"/>
    <w:rsid w:val="006815DD"/>
    <w:rsid w:val="00685F2A"/>
    <w:rsid w:val="00687E93"/>
    <w:rsid w:val="00694658"/>
    <w:rsid w:val="00694CD1"/>
    <w:rsid w:val="00697471"/>
    <w:rsid w:val="0069775B"/>
    <w:rsid w:val="006A0521"/>
    <w:rsid w:val="006A11D1"/>
    <w:rsid w:val="006A3773"/>
    <w:rsid w:val="006A3AC0"/>
    <w:rsid w:val="006A4C7F"/>
    <w:rsid w:val="006A5B58"/>
    <w:rsid w:val="006B477D"/>
    <w:rsid w:val="006B59B2"/>
    <w:rsid w:val="006B7F6A"/>
    <w:rsid w:val="006C00D5"/>
    <w:rsid w:val="006C2F4E"/>
    <w:rsid w:val="006C3012"/>
    <w:rsid w:val="006C3864"/>
    <w:rsid w:val="006C4252"/>
    <w:rsid w:val="006C5CE5"/>
    <w:rsid w:val="006E639A"/>
    <w:rsid w:val="006F0084"/>
    <w:rsid w:val="006F1B50"/>
    <w:rsid w:val="006F2011"/>
    <w:rsid w:val="006F2E60"/>
    <w:rsid w:val="00701510"/>
    <w:rsid w:val="00703B59"/>
    <w:rsid w:val="00706CBC"/>
    <w:rsid w:val="00714B13"/>
    <w:rsid w:val="0071753B"/>
    <w:rsid w:val="00721A17"/>
    <w:rsid w:val="007328D4"/>
    <w:rsid w:val="007343F1"/>
    <w:rsid w:val="00734CB6"/>
    <w:rsid w:val="007472C1"/>
    <w:rsid w:val="00750D78"/>
    <w:rsid w:val="00752C01"/>
    <w:rsid w:val="007569E2"/>
    <w:rsid w:val="00756AF7"/>
    <w:rsid w:val="00756E42"/>
    <w:rsid w:val="00760009"/>
    <w:rsid w:val="007600F8"/>
    <w:rsid w:val="0076073F"/>
    <w:rsid w:val="00762377"/>
    <w:rsid w:val="007624DA"/>
    <w:rsid w:val="00763009"/>
    <w:rsid w:val="007641C7"/>
    <w:rsid w:val="00765EC0"/>
    <w:rsid w:val="00773CD1"/>
    <w:rsid w:val="00775F48"/>
    <w:rsid w:val="00777C99"/>
    <w:rsid w:val="007861A3"/>
    <w:rsid w:val="00790C23"/>
    <w:rsid w:val="0079111D"/>
    <w:rsid w:val="007912B4"/>
    <w:rsid w:val="0079302E"/>
    <w:rsid w:val="007A1A10"/>
    <w:rsid w:val="007A274C"/>
    <w:rsid w:val="007A3AB9"/>
    <w:rsid w:val="007A5152"/>
    <w:rsid w:val="007A674F"/>
    <w:rsid w:val="007B1B6E"/>
    <w:rsid w:val="007C0718"/>
    <w:rsid w:val="007C0B40"/>
    <w:rsid w:val="007C492A"/>
    <w:rsid w:val="007C4F31"/>
    <w:rsid w:val="007C7EBC"/>
    <w:rsid w:val="007D1DCA"/>
    <w:rsid w:val="007D647C"/>
    <w:rsid w:val="007E5865"/>
    <w:rsid w:val="007F241A"/>
    <w:rsid w:val="007F4E90"/>
    <w:rsid w:val="008006AA"/>
    <w:rsid w:val="00801383"/>
    <w:rsid w:val="00805CD0"/>
    <w:rsid w:val="0081188E"/>
    <w:rsid w:val="00813D65"/>
    <w:rsid w:val="0081448A"/>
    <w:rsid w:val="008157A8"/>
    <w:rsid w:val="00816EAA"/>
    <w:rsid w:val="00820D90"/>
    <w:rsid w:val="0082519B"/>
    <w:rsid w:val="008327AA"/>
    <w:rsid w:val="00832F65"/>
    <w:rsid w:val="008411AA"/>
    <w:rsid w:val="00841FEF"/>
    <w:rsid w:val="00842DE6"/>
    <w:rsid w:val="008442B1"/>
    <w:rsid w:val="00846A2B"/>
    <w:rsid w:val="008478A9"/>
    <w:rsid w:val="008501B7"/>
    <w:rsid w:val="00857831"/>
    <w:rsid w:val="00884502"/>
    <w:rsid w:val="00897FF0"/>
    <w:rsid w:val="008A18BB"/>
    <w:rsid w:val="008A4FBD"/>
    <w:rsid w:val="008A7746"/>
    <w:rsid w:val="008B2287"/>
    <w:rsid w:val="008B2812"/>
    <w:rsid w:val="008B55E8"/>
    <w:rsid w:val="008C100A"/>
    <w:rsid w:val="008C1BCA"/>
    <w:rsid w:val="008C5B74"/>
    <w:rsid w:val="008D3A25"/>
    <w:rsid w:val="008D4D7C"/>
    <w:rsid w:val="008D5F9C"/>
    <w:rsid w:val="008F099B"/>
    <w:rsid w:val="008F4230"/>
    <w:rsid w:val="008F550B"/>
    <w:rsid w:val="008F5D9B"/>
    <w:rsid w:val="008F70A6"/>
    <w:rsid w:val="00901FA6"/>
    <w:rsid w:val="00907759"/>
    <w:rsid w:val="0091072C"/>
    <w:rsid w:val="009109A7"/>
    <w:rsid w:val="00914FF7"/>
    <w:rsid w:val="0092196C"/>
    <w:rsid w:val="00922B87"/>
    <w:rsid w:val="00924D96"/>
    <w:rsid w:val="009254CC"/>
    <w:rsid w:val="0093441C"/>
    <w:rsid w:val="009423FE"/>
    <w:rsid w:val="00944238"/>
    <w:rsid w:val="00947EB5"/>
    <w:rsid w:val="009551D6"/>
    <w:rsid w:val="00964917"/>
    <w:rsid w:val="009675BE"/>
    <w:rsid w:val="00982A7A"/>
    <w:rsid w:val="009840DD"/>
    <w:rsid w:val="00990FD2"/>
    <w:rsid w:val="0099303A"/>
    <w:rsid w:val="009A25A3"/>
    <w:rsid w:val="009C0A70"/>
    <w:rsid w:val="009C6963"/>
    <w:rsid w:val="009C6F62"/>
    <w:rsid w:val="009D0099"/>
    <w:rsid w:val="009D2976"/>
    <w:rsid w:val="009D380F"/>
    <w:rsid w:val="009D49FB"/>
    <w:rsid w:val="009D61EB"/>
    <w:rsid w:val="009E0749"/>
    <w:rsid w:val="009E2B17"/>
    <w:rsid w:val="009E3D1B"/>
    <w:rsid w:val="009E65E8"/>
    <w:rsid w:val="009F0A43"/>
    <w:rsid w:val="009F1E3C"/>
    <w:rsid w:val="00A069D9"/>
    <w:rsid w:val="00A06F54"/>
    <w:rsid w:val="00A10709"/>
    <w:rsid w:val="00A12217"/>
    <w:rsid w:val="00A22A74"/>
    <w:rsid w:val="00A2389F"/>
    <w:rsid w:val="00A25B6B"/>
    <w:rsid w:val="00A31DEB"/>
    <w:rsid w:val="00A356CC"/>
    <w:rsid w:val="00A4044D"/>
    <w:rsid w:val="00A457BC"/>
    <w:rsid w:val="00A54D10"/>
    <w:rsid w:val="00A6126C"/>
    <w:rsid w:val="00A61A98"/>
    <w:rsid w:val="00A65674"/>
    <w:rsid w:val="00A66A43"/>
    <w:rsid w:val="00A72E9E"/>
    <w:rsid w:val="00A83588"/>
    <w:rsid w:val="00A866DC"/>
    <w:rsid w:val="00A9179A"/>
    <w:rsid w:val="00A93998"/>
    <w:rsid w:val="00A96BC4"/>
    <w:rsid w:val="00AA0092"/>
    <w:rsid w:val="00AA2DAE"/>
    <w:rsid w:val="00AA6140"/>
    <w:rsid w:val="00AA6390"/>
    <w:rsid w:val="00AC448D"/>
    <w:rsid w:val="00AD2AF9"/>
    <w:rsid w:val="00AE0191"/>
    <w:rsid w:val="00AE7136"/>
    <w:rsid w:val="00AE7AB7"/>
    <w:rsid w:val="00B06FED"/>
    <w:rsid w:val="00B12230"/>
    <w:rsid w:val="00B139B5"/>
    <w:rsid w:val="00B151D2"/>
    <w:rsid w:val="00B15D98"/>
    <w:rsid w:val="00B16087"/>
    <w:rsid w:val="00B164C2"/>
    <w:rsid w:val="00B17D5E"/>
    <w:rsid w:val="00B261B5"/>
    <w:rsid w:val="00B40256"/>
    <w:rsid w:val="00B40D93"/>
    <w:rsid w:val="00B41FB6"/>
    <w:rsid w:val="00B47813"/>
    <w:rsid w:val="00B5188D"/>
    <w:rsid w:val="00B5200F"/>
    <w:rsid w:val="00B52A72"/>
    <w:rsid w:val="00B55751"/>
    <w:rsid w:val="00B56C49"/>
    <w:rsid w:val="00B60942"/>
    <w:rsid w:val="00B60EE5"/>
    <w:rsid w:val="00B62E35"/>
    <w:rsid w:val="00B76E2B"/>
    <w:rsid w:val="00B85C17"/>
    <w:rsid w:val="00B87ED1"/>
    <w:rsid w:val="00B91CF3"/>
    <w:rsid w:val="00B92EE2"/>
    <w:rsid w:val="00B958D6"/>
    <w:rsid w:val="00BA42FE"/>
    <w:rsid w:val="00BC6338"/>
    <w:rsid w:val="00BC6BD6"/>
    <w:rsid w:val="00BD0314"/>
    <w:rsid w:val="00BD105F"/>
    <w:rsid w:val="00BD2572"/>
    <w:rsid w:val="00BD2720"/>
    <w:rsid w:val="00BD66CA"/>
    <w:rsid w:val="00BE23DA"/>
    <w:rsid w:val="00BE6BBC"/>
    <w:rsid w:val="00BE7F9D"/>
    <w:rsid w:val="00BF1D67"/>
    <w:rsid w:val="00C0001C"/>
    <w:rsid w:val="00C02CE9"/>
    <w:rsid w:val="00C11435"/>
    <w:rsid w:val="00C12880"/>
    <w:rsid w:val="00C12BFA"/>
    <w:rsid w:val="00C146DE"/>
    <w:rsid w:val="00C154C9"/>
    <w:rsid w:val="00C15978"/>
    <w:rsid w:val="00C26F4A"/>
    <w:rsid w:val="00C2775B"/>
    <w:rsid w:val="00C322DE"/>
    <w:rsid w:val="00C333EC"/>
    <w:rsid w:val="00C341BB"/>
    <w:rsid w:val="00C469BD"/>
    <w:rsid w:val="00C50572"/>
    <w:rsid w:val="00C51226"/>
    <w:rsid w:val="00C524FB"/>
    <w:rsid w:val="00C53C28"/>
    <w:rsid w:val="00C54343"/>
    <w:rsid w:val="00C65174"/>
    <w:rsid w:val="00C67A14"/>
    <w:rsid w:val="00C67C15"/>
    <w:rsid w:val="00C71227"/>
    <w:rsid w:val="00C756FF"/>
    <w:rsid w:val="00C77DB9"/>
    <w:rsid w:val="00C839A4"/>
    <w:rsid w:val="00C840F8"/>
    <w:rsid w:val="00C852B6"/>
    <w:rsid w:val="00C852DB"/>
    <w:rsid w:val="00C875D0"/>
    <w:rsid w:val="00C87EFC"/>
    <w:rsid w:val="00C901E6"/>
    <w:rsid w:val="00C92F96"/>
    <w:rsid w:val="00CA02D6"/>
    <w:rsid w:val="00CA2773"/>
    <w:rsid w:val="00CB4AF1"/>
    <w:rsid w:val="00CC4097"/>
    <w:rsid w:val="00CC5287"/>
    <w:rsid w:val="00CC65A9"/>
    <w:rsid w:val="00CD0369"/>
    <w:rsid w:val="00CD0D16"/>
    <w:rsid w:val="00CD42D2"/>
    <w:rsid w:val="00CE3E99"/>
    <w:rsid w:val="00CE79EA"/>
    <w:rsid w:val="00CF23A4"/>
    <w:rsid w:val="00CF470B"/>
    <w:rsid w:val="00CF4B74"/>
    <w:rsid w:val="00CF5453"/>
    <w:rsid w:val="00CF6E8C"/>
    <w:rsid w:val="00D019D6"/>
    <w:rsid w:val="00D02108"/>
    <w:rsid w:val="00D027E7"/>
    <w:rsid w:val="00D05C17"/>
    <w:rsid w:val="00D10853"/>
    <w:rsid w:val="00D17560"/>
    <w:rsid w:val="00D21C25"/>
    <w:rsid w:val="00D2729A"/>
    <w:rsid w:val="00D27974"/>
    <w:rsid w:val="00D27DE6"/>
    <w:rsid w:val="00D353E9"/>
    <w:rsid w:val="00D40342"/>
    <w:rsid w:val="00D40C3F"/>
    <w:rsid w:val="00D40E2D"/>
    <w:rsid w:val="00D43075"/>
    <w:rsid w:val="00D4457A"/>
    <w:rsid w:val="00D46D76"/>
    <w:rsid w:val="00D5147B"/>
    <w:rsid w:val="00D5450B"/>
    <w:rsid w:val="00D56E05"/>
    <w:rsid w:val="00D57460"/>
    <w:rsid w:val="00D61439"/>
    <w:rsid w:val="00D62439"/>
    <w:rsid w:val="00D63C0D"/>
    <w:rsid w:val="00D85DA5"/>
    <w:rsid w:val="00D865A3"/>
    <w:rsid w:val="00D86F50"/>
    <w:rsid w:val="00D90B82"/>
    <w:rsid w:val="00D9685B"/>
    <w:rsid w:val="00D97AAF"/>
    <w:rsid w:val="00DA2169"/>
    <w:rsid w:val="00DA7153"/>
    <w:rsid w:val="00DB3B5B"/>
    <w:rsid w:val="00DB5610"/>
    <w:rsid w:val="00DB746A"/>
    <w:rsid w:val="00DC1C83"/>
    <w:rsid w:val="00DC4467"/>
    <w:rsid w:val="00DD27CC"/>
    <w:rsid w:val="00DD2E31"/>
    <w:rsid w:val="00DD35E9"/>
    <w:rsid w:val="00DD6982"/>
    <w:rsid w:val="00DD71B8"/>
    <w:rsid w:val="00DE5687"/>
    <w:rsid w:val="00DE631A"/>
    <w:rsid w:val="00E01F67"/>
    <w:rsid w:val="00E073AA"/>
    <w:rsid w:val="00E07432"/>
    <w:rsid w:val="00E1249E"/>
    <w:rsid w:val="00E12E88"/>
    <w:rsid w:val="00E12EAD"/>
    <w:rsid w:val="00E14DC6"/>
    <w:rsid w:val="00E159AD"/>
    <w:rsid w:val="00E20815"/>
    <w:rsid w:val="00E2192C"/>
    <w:rsid w:val="00E23729"/>
    <w:rsid w:val="00E24700"/>
    <w:rsid w:val="00E27377"/>
    <w:rsid w:val="00E4237A"/>
    <w:rsid w:val="00E42F3B"/>
    <w:rsid w:val="00E430B5"/>
    <w:rsid w:val="00E44E3C"/>
    <w:rsid w:val="00E53C1B"/>
    <w:rsid w:val="00E54446"/>
    <w:rsid w:val="00E5611B"/>
    <w:rsid w:val="00E56CB4"/>
    <w:rsid w:val="00E6054A"/>
    <w:rsid w:val="00E6106C"/>
    <w:rsid w:val="00E610FD"/>
    <w:rsid w:val="00E65939"/>
    <w:rsid w:val="00E70B44"/>
    <w:rsid w:val="00E710BD"/>
    <w:rsid w:val="00E723C1"/>
    <w:rsid w:val="00E7250A"/>
    <w:rsid w:val="00E73557"/>
    <w:rsid w:val="00E74A4E"/>
    <w:rsid w:val="00E76823"/>
    <w:rsid w:val="00E82958"/>
    <w:rsid w:val="00E82F37"/>
    <w:rsid w:val="00E863D8"/>
    <w:rsid w:val="00E8684B"/>
    <w:rsid w:val="00E86C3A"/>
    <w:rsid w:val="00E922F8"/>
    <w:rsid w:val="00E95029"/>
    <w:rsid w:val="00E97CB6"/>
    <w:rsid w:val="00E97F7F"/>
    <w:rsid w:val="00EA2CD2"/>
    <w:rsid w:val="00EA37B0"/>
    <w:rsid w:val="00EB5E76"/>
    <w:rsid w:val="00EB7665"/>
    <w:rsid w:val="00EC71EE"/>
    <w:rsid w:val="00EC72FF"/>
    <w:rsid w:val="00ED30DE"/>
    <w:rsid w:val="00ED3552"/>
    <w:rsid w:val="00F0362C"/>
    <w:rsid w:val="00F068CC"/>
    <w:rsid w:val="00F13E7B"/>
    <w:rsid w:val="00F15B00"/>
    <w:rsid w:val="00F222B4"/>
    <w:rsid w:val="00F2559B"/>
    <w:rsid w:val="00F27365"/>
    <w:rsid w:val="00F277FE"/>
    <w:rsid w:val="00F306BA"/>
    <w:rsid w:val="00F32301"/>
    <w:rsid w:val="00F32696"/>
    <w:rsid w:val="00F33249"/>
    <w:rsid w:val="00F36997"/>
    <w:rsid w:val="00F41EFC"/>
    <w:rsid w:val="00F4461F"/>
    <w:rsid w:val="00F527B7"/>
    <w:rsid w:val="00F527DA"/>
    <w:rsid w:val="00F54D6D"/>
    <w:rsid w:val="00F56A17"/>
    <w:rsid w:val="00F571CB"/>
    <w:rsid w:val="00F574FF"/>
    <w:rsid w:val="00F6034F"/>
    <w:rsid w:val="00F629AD"/>
    <w:rsid w:val="00F63992"/>
    <w:rsid w:val="00F723B5"/>
    <w:rsid w:val="00F7298B"/>
    <w:rsid w:val="00F7460C"/>
    <w:rsid w:val="00F75C2F"/>
    <w:rsid w:val="00F77CE3"/>
    <w:rsid w:val="00F82338"/>
    <w:rsid w:val="00F85456"/>
    <w:rsid w:val="00F87E82"/>
    <w:rsid w:val="00F9377D"/>
    <w:rsid w:val="00FA3A4B"/>
    <w:rsid w:val="00FA452E"/>
    <w:rsid w:val="00FB203E"/>
    <w:rsid w:val="00FB3FB0"/>
    <w:rsid w:val="00FB4C00"/>
    <w:rsid w:val="00FC2ACA"/>
    <w:rsid w:val="00FC40DA"/>
    <w:rsid w:val="00FC493E"/>
    <w:rsid w:val="00FE526B"/>
    <w:rsid w:val="00FE5FC5"/>
    <w:rsid w:val="00FF00BB"/>
    <w:rsid w:val="00FF56FD"/>
    <w:rsid w:val="00FF6CB1"/>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98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rPr>
  </w:style>
  <w:style w:type="paragraph" w:styleId="Heading2">
    <w:name w:val="heading 2"/>
    <w:basedOn w:val="Normal"/>
    <w:next w:val="Normal"/>
    <w:link w:val="Heading2Char"/>
    <w:uiPriority w:val="9"/>
    <w:unhideWhenUsed/>
    <w:qFormat/>
    <w:rsid w:val="00D5450B"/>
    <w:pPr>
      <w:keepNext/>
      <w:keepLines/>
      <w:numPr>
        <w:ilvl w:val="1"/>
        <w:numId w:val="4"/>
      </w:numPr>
      <w:spacing w:before="200"/>
      <w:ind w:left="426" w:hanging="435"/>
      <w:outlineLvl w:val="1"/>
    </w:pPr>
    <w:rPr>
      <w:rFonts w:eastAsia="Times New Roman"/>
      <w:bCs/>
      <w:szCs w:val="26"/>
    </w:rPr>
  </w:style>
  <w:style w:type="paragraph" w:styleId="Heading3">
    <w:name w:val="heading 3"/>
    <w:basedOn w:val="Normal"/>
    <w:next w:val="Normal"/>
    <w:link w:val="Heading3Char"/>
    <w:uiPriority w:val="9"/>
    <w:unhideWhenUsed/>
    <w:qFormat/>
    <w:rsid w:val="00C839A4"/>
    <w:pPr>
      <w:keepNext/>
      <w:keepLines/>
      <w:numPr>
        <w:ilvl w:val="2"/>
        <w:numId w:val="4"/>
      </w:numPr>
      <w:spacing w:before="200"/>
      <w:outlineLvl w:val="2"/>
    </w:pPr>
    <w:rPr>
      <w:rFonts w:eastAsia="Times New Roman"/>
      <w:b/>
      <w:bCs/>
    </w:rPr>
  </w:style>
  <w:style w:type="paragraph" w:styleId="Heading4">
    <w:name w:val="heading 4"/>
    <w:basedOn w:val="Normal"/>
    <w:next w:val="Normal"/>
    <w:link w:val="Heading4Char"/>
    <w:uiPriority w:val="9"/>
    <w:semiHidden/>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Heading5">
    <w:name w:val="heading 5"/>
    <w:basedOn w:val="Normal"/>
    <w:next w:val="Normal"/>
    <w:link w:val="Heading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Heading6">
    <w:name w:val="heading 6"/>
    <w:basedOn w:val="Normal"/>
    <w:next w:val="Normal"/>
    <w:link w:val="Heading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Heading7">
    <w:name w:val="heading 7"/>
    <w:basedOn w:val="Normal"/>
    <w:next w:val="Normal"/>
    <w:link w:val="Heading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Heading8">
    <w:name w:val="heading 8"/>
    <w:basedOn w:val="Normal"/>
    <w:next w:val="Normal"/>
    <w:link w:val="Heading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styleId="ListParagraph">
    <w:name w:val="List Paragraph"/>
    <w:basedOn w:val="Normal"/>
    <w:link w:val="ListParagraph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styleId="TOCHeading">
    <w:name w:val="TOC Heading"/>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ListParagraph"/>
    <w:link w:val="TCCTitulo1Char"/>
    <w:rsid w:val="00616B16"/>
    <w:pPr>
      <w:numPr>
        <w:numId w:val="1"/>
      </w:numPr>
      <w:tabs>
        <w:tab w:val="left" w:pos="426"/>
      </w:tabs>
      <w:suppressAutoHyphens/>
      <w:spacing w:line="360" w:lineRule="auto"/>
      <w:ind w:left="0" w:firstLine="0"/>
    </w:pPr>
    <w:rPr>
      <w:b/>
      <w:caps/>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ListParagraph"/>
    <w:link w:val="TCCTitulo2Char"/>
    <w:rsid w:val="00616B16"/>
    <w:pPr>
      <w:numPr>
        <w:ilvl w:val="1"/>
        <w:numId w:val="3"/>
      </w:numPr>
      <w:tabs>
        <w:tab w:val="left" w:pos="426"/>
      </w:tabs>
      <w:suppressAutoHyphens/>
      <w:spacing w:line="360" w:lineRule="auto"/>
    </w:pPr>
    <w:rPr>
      <w:caps/>
    </w:rPr>
  </w:style>
  <w:style w:type="character" w:customStyle="1" w:styleId="ListParagraphChar">
    <w:name w:val="List Paragraph Char"/>
    <w:basedOn w:val="DefaultParagraphFont"/>
    <w:link w:val="ListParagraph"/>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uiPriority w:val="35"/>
    <w:unhideWhenUsed/>
    <w:qFormat/>
    <w:rsid w:val="00E56CB4"/>
    <w:pPr>
      <w:keepNext/>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885">
      <w:bodyDiv w:val="1"/>
      <w:marLeft w:val="0"/>
      <w:marRight w:val="0"/>
      <w:marTop w:val="0"/>
      <w:marBottom w:val="0"/>
      <w:divBdr>
        <w:top w:val="none" w:sz="0" w:space="0" w:color="auto"/>
        <w:left w:val="none" w:sz="0" w:space="0" w:color="auto"/>
        <w:bottom w:val="none" w:sz="0" w:space="0" w:color="auto"/>
        <w:right w:val="none" w:sz="0" w:space="0" w:color="auto"/>
      </w:divBdr>
    </w:div>
    <w:div w:id="160513412">
      <w:bodyDiv w:val="1"/>
      <w:marLeft w:val="0"/>
      <w:marRight w:val="0"/>
      <w:marTop w:val="0"/>
      <w:marBottom w:val="0"/>
      <w:divBdr>
        <w:top w:val="none" w:sz="0" w:space="0" w:color="auto"/>
        <w:left w:val="none" w:sz="0" w:space="0" w:color="auto"/>
        <w:bottom w:val="none" w:sz="0" w:space="0" w:color="auto"/>
        <w:right w:val="none" w:sz="0" w:space="0" w:color="auto"/>
      </w:divBdr>
    </w:div>
    <w:div w:id="236866861">
      <w:bodyDiv w:val="1"/>
      <w:marLeft w:val="0"/>
      <w:marRight w:val="0"/>
      <w:marTop w:val="0"/>
      <w:marBottom w:val="0"/>
      <w:divBdr>
        <w:top w:val="none" w:sz="0" w:space="0" w:color="auto"/>
        <w:left w:val="none" w:sz="0" w:space="0" w:color="auto"/>
        <w:bottom w:val="none" w:sz="0" w:space="0" w:color="auto"/>
        <w:right w:val="none" w:sz="0" w:space="0" w:color="auto"/>
      </w:divBdr>
    </w:div>
    <w:div w:id="266423487">
      <w:bodyDiv w:val="1"/>
      <w:marLeft w:val="0"/>
      <w:marRight w:val="0"/>
      <w:marTop w:val="0"/>
      <w:marBottom w:val="0"/>
      <w:divBdr>
        <w:top w:val="none" w:sz="0" w:space="0" w:color="auto"/>
        <w:left w:val="none" w:sz="0" w:space="0" w:color="auto"/>
        <w:bottom w:val="none" w:sz="0" w:space="0" w:color="auto"/>
        <w:right w:val="none" w:sz="0" w:space="0" w:color="auto"/>
      </w:divBdr>
    </w:div>
    <w:div w:id="365108780">
      <w:bodyDiv w:val="1"/>
      <w:marLeft w:val="0"/>
      <w:marRight w:val="0"/>
      <w:marTop w:val="0"/>
      <w:marBottom w:val="0"/>
      <w:divBdr>
        <w:top w:val="none" w:sz="0" w:space="0" w:color="auto"/>
        <w:left w:val="none" w:sz="0" w:space="0" w:color="auto"/>
        <w:bottom w:val="none" w:sz="0" w:space="0" w:color="auto"/>
        <w:right w:val="none" w:sz="0" w:space="0" w:color="auto"/>
      </w:divBdr>
    </w:div>
    <w:div w:id="509026331">
      <w:bodyDiv w:val="1"/>
      <w:marLeft w:val="0"/>
      <w:marRight w:val="0"/>
      <w:marTop w:val="0"/>
      <w:marBottom w:val="0"/>
      <w:divBdr>
        <w:top w:val="none" w:sz="0" w:space="0" w:color="auto"/>
        <w:left w:val="none" w:sz="0" w:space="0" w:color="auto"/>
        <w:bottom w:val="none" w:sz="0" w:space="0" w:color="auto"/>
        <w:right w:val="none" w:sz="0" w:space="0" w:color="auto"/>
      </w:divBdr>
    </w:div>
    <w:div w:id="569581362">
      <w:bodyDiv w:val="1"/>
      <w:marLeft w:val="0"/>
      <w:marRight w:val="0"/>
      <w:marTop w:val="0"/>
      <w:marBottom w:val="0"/>
      <w:divBdr>
        <w:top w:val="none" w:sz="0" w:space="0" w:color="auto"/>
        <w:left w:val="none" w:sz="0" w:space="0" w:color="auto"/>
        <w:bottom w:val="none" w:sz="0" w:space="0" w:color="auto"/>
        <w:right w:val="none" w:sz="0" w:space="0" w:color="auto"/>
      </w:divBdr>
    </w:div>
    <w:div w:id="609316731">
      <w:bodyDiv w:val="1"/>
      <w:marLeft w:val="0"/>
      <w:marRight w:val="0"/>
      <w:marTop w:val="0"/>
      <w:marBottom w:val="0"/>
      <w:divBdr>
        <w:top w:val="none" w:sz="0" w:space="0" w:color="auto"/>
        <w:left w:val="none" w:sz="0" w:space="0" w:color="auto"/>
        <w:bottom w:val="none" w:sz="0" w:space="0" w:color="auto"/>
        <w:right w:val="none" w:sz="0" w:space="0" w:color="auto"/>
      </w:divBdr>
    </w:div>
    <w:div w:id="736513026">
      <w:bodyDiv w:val="1"/>
      <w:marLeft w:val="0"/>
      <w:marRight w:val="0"/>
      <w:marTop w:val="0"/>
      <w:marBottom w:val="0"/>
      <w:divBdr>
        <w:top w:val="none" w:sz="0" w:space="0" w:color="auto"/>
        <w:left w:val="none" w:sz="0" w:space="0" w:color="auto"/>
        <w:bottom w:val="none" w:sz="0" w:space="0" w:color="auto"/>
        <w:right w:val="none" w:sz="0" w:space="0" w:color="auto"/>
      </w:divBdr>
    </w:div>
    <w:div w:id="768156042">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159268975">
      <w:bodyDiv w:val="1"/>
      <w:marLeft w:val="0"/>
      <w:marRight w:val="0"/>
      <w:marTop w:val="0"/>
      <w:marBottom w:val="0"/>
      <w:divBdr>
        <w:top w:val="none" w:sz="0" w:space="0" w:color="auto"/>
        <w:left w:val="none" w:sz="0" w:space="0" w:color="auto"/>
        <w:bottom w:val="none" w:sz="0" w:space="0" w:color="auto"/>
        <w:right w:val="none" w:sz="0" w:space="0" w:color="auto"/>
      </w:divBdr>
    </w:div>
    <w:div w:id="1179466630">
      <w:bodyDiv w:val="1"/>
      <w:marLeft w:val="0"/>
      <w:marRight w:val="0"/>
      <w:marTop w:val="0"/>
      <w:marBottom w:val="0"/>
      <w:divBdr>
        <w:top w:val="none" w:sz="0" w:space="0" w:color="auto"/>
        <w:left w:val="none" w:sz="0" w:space="0" w:color="auto"/>
        <w:bottom w:val="none" w:sz="0" w:space="0" w:color="auto"/>
        <w:right w:val="none" w:sz="0" w:space="0" w:color="auto"/>
      </w:divBdr>
    </w:div>
    <w:div w:id="1330404530">
      <w:bodyDiv w:val="1"/>
      <w:marLeft w:val="0"/>
      <w:marRight w:val="0"/>
      <w:marTop w:val="0"/>
      <w:marBottom w:val="0"/>
      <w:divBdr>
        <w:top w:val="none" w:sz="0" w:space="0" w:color="auto"/>
        <w:left w:val="none" w:sz="0" w:space="0" w:color="auto"/>
        <w:bottom w:val="none" w:sz="0" w:space="0" w:color="auto"/>
        <w:right w:val="none" w:sz="0" w:space="0" w:color="auto"/>
      </w:divBdr>
    </w:div>
    <w:div w:id="1361660371">
      <w:bodyDiv w:val="1"/>
      <w:marLeft w:val="0"/>
      <w:marRight w:val="0"/>
      <w:marTop w:val="0"/>
      <w:marBottom w:val="0"/>
      <w:divBdr>
        <w:top w:val="none" w:sz="0" w:space="0" w:color="auto"/>
        <w:left w:val="none" w:sz="0" w:space="0" w:color="auto"/>
        <w:bottom w:val="none" w:sz="0" w:space="0" w:color="auto"/>
        <w:right w:val="none" w:sz="0" w:space="0" w:color="auto"/>
      </w:divBdr>
    </w:div>
    <w:div w:id="1409233727">
      <w:bodyDiv w:val="1"/>
      <w:marLeft w:val="0"/>
      <w:marRight w:val="0"/>
      <w:marTop w:val="0"/>
      <w:marBottom w:val="0"/>
      <w:divBdr>
        <w:top w:val="none" w:sz="0" w:space="0" w:color="auto"/>
        <w:left w:val="none" w:sz="0" w:space="0" w:color="auto"/>
        <w:bottom w:val="none" w:sz="0" w:space="0" w:color="auto"/>
        <w:right w:val="none" w:sz="0" w:space="0" w:color="auto"/>
      </w:divBdr>
    </w:div>
    <w:div w:id="1411125220">
      <w:bodyDiv w:val="1"/>
      <w:marLeft w:val="0"/>
      <w:marRight w:val="0"/>
      <w:marTop w:val="0"/>
      <w:marBottom w:val="0"/>
      <w:divBdr>
        <w:top w:val="none" w:sz="0" w:space="0" w:color="auto"/>
        <w:left w:val="none" w:sz="0" w:space="0" w:color="auto"/>
        <w:bottom w:val="none" w:sz="0" w:space="0" w:color="auto"/>
        <w:right w:val="none" w:sz="0" w:space="0" w:color="auto"/>
      </w:divBdr>
    </w:div>
    <w:div w:id="1453131224">
      <w:bodyDiv w:val="1"/>
      <w:marLeft w:val="0"/>
      <w:marRight w:val="0"/>
      <w:marTop w:val="0"/>
      <w:marBottom w:val="0"/>
      <w:divBdr>
        <w:top w:val="none" w:sz="0" w:space="0" w:color="auto"/>
        <w:left w:val="none" w:sz="0" w:space="0" w:color="auto"/>
        <w:bottom w:val="none" w:sz="0" w:space="0" w:color="auto"/>
        <w:right w:val="none" w:sz="0" w:space="0" w:color="auto"/>
      </w:divBdr>
    </w:div>
    <w:div w:id="1480268496">
      <w:bodyDiv w:val="1"/>
      <w:marLeft w:val="0"/>
      <w:marRight w:val="0"/>
      <w:marTop w:val="0"/>
      <w:marBottom w:val="0"/>
      <w:divBdr>
        <w:top w:val="none" w:sz="0" w:space="0" w:color="auto"/>
        <w:left w:val="none" w:sz="0" w:space="0" w:color="auto"/>
        <w:bottom w:val="none" w:sz="0" w:space="0" w:color="auto"/>
        <w:right w:val="none" w:sz="0" w:space="0" w:color="auto"/>
      </w:divBdr>
    </w:div>
    <w:div w:id="1524244600">
      <w:bodyDiv w:val="1"/>
      <w:marLeft w:val="0"/>
      <w:marRight w:val="0"/>
      <w:marTop w:val="0"/>
      <w:marBottom w:val="0"/>
      <w:divBdr>
        <w:top w:val="none" w:sz="0" w:space="0" w:color="auto"/>
        <w:left w:val="none" w:sz="0" w:space="0" w:color="auto"/>
        <w:bottom w:val="none" w:sz="0" w:space="0" w:color="auto"/>
        <w:right w:val="none" w:sz="0" w:space="0" w:color="auto"/>
      </w:divBdr>
    </w:div>
    <w:div w:id="1566526604">
      <w:bodyDiv w:val="1"/>
      <w:marLeft w:val="0"/>
      <w:marRight w:val="0"/>
      <w:marTop w:val="0"/>
      <w:marBottom w:val="0"/>
      <w:divBdr>
        <w:top w:val="none" w:sz="0" w:space="0" w:color="auto"/>
        <w:left w:val="none" w:sz="0" w:space="0" w:color="auto"/>
        <w:bottom w:val="none" w:sz="0" w:space="0" w:color="auto"/>
        <w:right w:val="none" w:sz="0" w:space="0" w:color="auto"/>
      </w:divBdr>
    </w:div>
    <w:div w:id="1615097591">
      <w:bodyDiv w:val="1"/>
      <w:marLeft w:val="0"/>
      <w:marRight w:val="0"/>
      <w:marTop w:val="0"/>
      <w:marBottom w:val="0"/>
      <w:divBdr>
        <w:top w:val="none" w:sz="0" w:space="0" w:color="auto"/>
        <w:left w:val="none" w:sz="0" w:space="0" w:color="auto"/>
        <w:bottom w:val="none" w:sz="0" w:space="0" w:color="auto"/>
        <w:right w:val="none" w:sz="0" w:space="0" w:color="auto"/>
      </w:divBdr>
    </w:div>
    <w:div w:id="1618412030">
      <w:bodyDiv w:val="1"/>
      <w:marLeft w:val="0"/>
      <w:marRight w:val="0"/>
      <w:marTop w:val="0"/>
      <w:marBottom w:val="0"/>
      <w:divBdr>
        <w:top w:val="none" w:sz="0" w:space="0" w:color="auto"/>
        <w:left w:val="none" w:sz="0" w:space="0" w:color="auto"/>
        <w:bottom w:val="none" w:sz="0" w:space="0" w:color="auto"/>
        <w:right w:val="none" w:sz="0" w:space="0" w:color="auto"/>
      </w:divBdr>
    </w:div>
    <w:div w:id="1673559871">
      <w:bodyDiv w:val="1"/>
      <w:marLeft w:val="0"/>
      <w:marRight w:val="0"/>
      <w:marTop w:val="0"/>
      <w:marBottom w:val="0"/>
      <w:divBdr>
        <w:top w:val="none" w:sz="0" w:space="0" w:color="auto"/>
        <w:left w:val="none" w:sz="0" w:space="0" w:color="auto"/>
        <w:bottom w:val="none" w:sz="0" w:space="0" w:color="auto"/>
        <w:right w:val="none" w:sz="0" w:space="0" w:color="auto"/>
      </w:divBdr>
    </w:div>
    <w:div w:id="1691488454">
      <w:bodyDiv w:val="1"/>
      <w:marLeft w:val="0"/>
      <w:marRight w:val="0"/>
      <w:marTop w:val="0"/>
      <w:marBottom w:val="0"/>
      <w:divBdr>
        <w:top w:val="none" w:sz="0" w:space="0" w:color="auto"/>
        <w:left w:val="none" w:sz="0" w:space="0" w:color="auto"/>
        <w:bottom w:val="none" w:sz="0" w:space="0" w:color="auto"/>
        <w:right w:val="none" w:sz="0" w:space="0" w:color="auto"/>
      </w:divBdr>
    </w:div>
    <w:div w:id="1760785103">
      <w:bodyDiv w:val="1"/>
      <w:marLeft w:val="0"/>
      <w:marRight w:val="0"/>
      <w:marTop w:val="0"/>
      <w:marBottom w:val="0"/>
      <w:divBdr>
        <w:top w:val="none" w:sz="0" w:space="0" w:color="auto"/>
        <w:left w:val="none" w:sz="0" w:space="0" w:color="auto"/>
        <w:bottom w:val="none" w:sz="0" w:space="0" w:color="auto"/>
        <w:right w:val="none" w:sz="0" w:space="0" w:color="auto"/>
      </w:divBdr>
    </w:div>
    <w:div w:id="1826702473">
      <w:bodyDiv w:val="1"/>
      <w:marLeft w:val="0"/>
      <w:marRight w:val="0"/>
      <w:marTop w:val="0"/>
      <w:marBottom w:val="0"/>
      <w:divBdr>
        <w:top w:val="none" w:sz="0" w:space="0" w:color="auto"/>
        <w:left w:val="none" w:sz="0" w:space="0" w:color="auto"/>
        <w:bottom w:val="none" w:sz="0" w:space="0" w:color="auto"/>
        <w:right w:val="none" w:sz="0" w:space="0" w:color="auto"/>
      </w:divBdr>
    </w:div>
    <w:div w:id="1896238926">
      <w:bodyDiv w:val="1"/>
      <w:marLeft w:val="0"/>
      <w:marRight w:val="0"/>
      <w:marTop w:val="0"/>
      <w:marBottom w:val="0"/>
      <w:divBdr>
        <w:top w:val="none" w:sz="0" w:space="0" w:color="auto"/>
        <w:left w:val="none" w:sz="0" w:space="0" w:color="auto"/>
        <w:bottom w:val="none" w:sz="0" w:space="0" w:color="auto"/>
        <w:right w:val="none" w:sz="0" w:space="0" w:color="auto"/>
      </w:divBdr>
    </w:div>
    <w:div w:id="1991862308">
      <w:bodyDiv w:val="1"/>
      <w:marLeft w:val="0"/>
      <w:marRight w:val="0"/>
      <w:marTop w:val="0"/>
      <w:marBottom w:val="0"/>
      <w:divBdr>
        <w:top w:val="none" w:sz="0" w:space="0" w:color="auto"/>
        <w:left w:val="none" w:sz="0" w:space="0" w:color="auto"/>
        <w:bottom w:val="none" w:sz="0" w:space="0" w:color="auto"/>
        <w:right w:val="none" w:sz="0" w:space="0" w:color="auto"/>
      </w:divBdr>
    </w:div>
    <w:div w:id="1992632364">
      <w:bodyDiv w:val="1"/>
      <w:marLeft w:val="0"/>
      <w:marRight w:val="0"/>
      <w:marTop w:val="0"/>
      <w:marBottom w:val="0"/>
      <w:divBdr>
        <w:top w:val="none" w:sz="0" w:space="0" w:color="auto"/>
        <w:left w:val="none" w:sz="0" w:space="0" w:color="auto"/>
        <w:bottom w:val="none" w:sz="0" w:space="0" w:color="auto"/>
        <w:right w:val="none" w:sz="0" w:space="0" w:color="auto"/>
      </w:divBdr>
    </w:div>
    <w:div w:id="1996958845">
      <w:bodyDiv w:val="1"/>
      <w:marLeft w:val="0"/>
      <w:marRight w:val="0"/>
      <w:marTop w:val="0"/>
      <w:marBottom w:val="0"/>
      <w:divBdr>
        <w:top w:val="none" w:sz="0" w:space="0" w:color="auto"/>
        <w:left w:val="none" w:sz="0" w:space="0" w:color="auto"/>
        <w:bottom w:val="none" w:sz="0" w:space="0" w:color="auto"/>
        <w:right w:val="none" w:sz="0" w:space="0" w:color="auto"/>
      </w:divBdr>
    </w:div>
    <w:div w:id="2083483475">
      <w:bodyDiv w:val="1"/>
      <w:marLeft w:val="0"/>
      <w:marRight w:val="0"/>
      <w:marTop w:val="0"/>
      <w:marBottom w:val="0"/>
      <w:divBdr>
        <w:top w:val="none" w:sz="0" w:space="0" w:color="auto"/>
        <w:left w:val="none" w:sz="0" w:space="0" w:color="auto"/>
        <w:bottom w:val="none" w:sz="0" w:space="0" w:color="auto"/>
        <w:right w:val="none" w:sz="0" w:space="0" w:color="auto"/>
      </w:divBdr>
    </w:div>
    <w:div w:id="2117166672">
      <w:bodyDiv w:val="1"/>
      <w:marLeft w:val="0"/>
      <w:marRight w:val="0"/>
      <w:marTop w:val="0"/>
      <w:marBottom w:val="0"/>
      <w:divBdr>
        <w:top w:val="none" w:sz="0" w:space="0" w:color="auto"/>
        <w:left w:val="none" w:sz="0" w:space="0" w:color="auto"/>
        <w:bottom w:val="none" w:sz="0" w:space="0" w:color="auto"/>
        <w:right w:val="none" w:sz="0" w:space="0" w:color="auto"/>
      </w:divBdr>
    </w:div>
    <w:div w:id="2119520995">
      <w:bodyDiv w:val="1"/>
      <w:marLeft w:val="0"/>
      <w:marRight w:val="0"/>
      <w:marTop w:val="0"/>
      <w:marBottom w:val="0"/>
      <w:divBdr>
        <w:top w:val="none" w:sz="0" w:space="0" w:color="auto"/>
        <w:left w:val="none" w:sz="0" w:space="0" w:color="auto"/>
        <w:bottom w:val="none" w:sz="0" w:space="0" w:color="auto"/>
        <w:right w:val="none" w:sz="0" w:space="0" w:color="auto"/>
      </w:divBdr>
    </w:div>
    <w:div w:id="2128115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jpe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2.xml"/><Relationship Id="rId17" Type="http://schemas.openxmlformats.org/officeDocument/2006/relationships/image" Target="media/image1.jpeg"/><Relationship Id="rId18" Type="http://schemas.openxmlformats.org/officeDocument/2006/relationships/header" Target="header7.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7254DD-EA6D-1649-8425-640FB72D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39</Words>
  <Characters>34428</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odelo para Plano de Trabalho de Conclusão</vt:lpstr>
    </vt:vector>
  </TitlesOfParts>
  <Company>SENACRS</Company>
  <LinksUpToDate>false</LinksUpToDate>
  <CharactersWithSpaces>40387</CharactersWithSpaces>
  <SharedDoc>false</SharedDoc>
  <HyperlinkBase/>
  <HLinks>
    <vt:vector size="66" baseType="variant">
      <vt:variant>
        <vt:i4>6094950</vt:i4>
      </vt:variant>
      <vt:variant>
        <vt:i4>138</vt:i4>
      </vt:variant>
      <vt:variant>
        <vt:i4>0</vt:i4>
      </vt:variant>
      <vt:variant>
        <vt:i4>5</vt:i4>
      </vt:variant>
      <vt:variant>
        <vt:lpwstr>http://www.devmedia.com.br/conheca-o-google-material-design/32364</vt:lpwstr>
      </vt:variant>
      <vt:variant>
        <vt:lpwstr/>
      </vt:variant>
      <vt:variant>
        <vt:i4>1900586</vt:i4>
      </vt:variant>
      <vt:variant>
        <vt:i4>135</vt:i4>
      </vt:variant>
      <vt:variant>
        <vt:i4>0</vt:i4>
      </vt:variant>
      <vt:variant>
        <vt:i4>5</vt:i4>
      </vt:variant>
      <vt:variant>
        <vt:lpwstr>http://samples.leanpub.com/livro-angularJS-sample.pdf</vt:lpwstr>
      </vt:variant>
      <vt:variant>
        <vt:lpwstr/>
      </vt:variant>
      <vt:variant>
        <vt:i4>3276880</vt:i4>
      </vt:variant>
      <vt:variant>
        <vt:i4>132</vt:i4>
      </vt:variant>
      <vt:variant>
        <vt:i4>0</vt:i4>
      </vt:variant>
      <vt:variant>
        <vt:i4>5</vt:i4>
      </vt:variant>
      <vt:variant>
        <vt:lpwstr>http://www.up.edu.br/davinci/4/08 Compreendendo o Kanban um ensino interativo ilustrado.pdf</vt:lpwstr>
      </vt:variant>
      <vt:variant>
        <vt:lpwstr/>
      </vt:variant>
      <vt:variant>
        <vt:i4>2162697</vt:i4>
      </vt:variant>
      <vt:variant>
        <vt:i4>129</vt:i4>
      </vt:variant>
      <vt:variant>
        <vt:i4>0</vt:i4>
      </vt:variant>
      <vt:variant>
        <vt:i4>5</vt:i4>
      </vt:variant>
      <vt:variant>
        <vt:lpwstr>http://graphql.org/</vt:lpwstr>
      </vt:variant>
      <vt:variant>
        <vt:lpwstr/>
      </vt:variant>
      <vt:variant>
        <vt:i4>6225946</vt:i4>
      </vt:variant>
      <vt:variant>
        <vt:i4>126</vt:i4>
      </vt:variant>
      <vt:variant>
        <vt:i4>0</vt:i4>
      </vt:variant>
      <vt:variant>
        <vt:i4>5</vt:i4>
      </vt:variant>
      <vt:variant>
        <vt:lpwstr>http://www.devmedia.com.br/introducao-ao-laravel-framework-php/33173</vt:lpwstr>
      </vt:variant>
      <vt:variant>
        <vt:lpwstr/>
      </vt:variant>
      <vt:variant>
        <vt:i4>1638484</vt:i4>
      </vt:variant>
      <vt:variant>
        <vt:i4>123</vt:i4>
      </vt:variant>
      <vt:variant>
        <vt:i4>0</vt:i4>
      </vt:variant>
      <vt:variant>
        <vt:i4>5</vt:i4>
      </vt:variant>
      <vt:variant>
        <vt:lpwstr>http://aberto.univem.edu.br/bitstream/handle/11077/747/Python.pdf?sequence=1</vt:lpwstr>
      </vt:variant>
      <vt:variant>
        <vt:lpwstr/>
      </vt:variant>
      <vt:variant>
        <vt:i4>5505134</vt:i4>
      </vt:variant>
      <vt:variant>
        <vt:i4>120</vt:i4>
      </vt:variant>
      <vt:variant>
        <vt:i4>0</vt:i4>
      </vt:variant>
      <vt:variant>
        <vt:i4>5</vt:i4>
      </vt:variant>
      <vt:variant>
        <vt:lpwstr>https://secure.php.net/manual/pt_BR/intro-whatis.php</vt:lpwstr>
      </vt:variant>
      <vt:variant>
        <vt:lpwstr/>
      </vt:variant>
      <vt:variant>
        <vt:i4>393330</vt:i4>
      </vt:variant>
      <vt:variant>
        <vt:i4>117</vt:i4>
      </vt:variant>
      <vt:variant>
        <vt:i4>0</vt:i4>
      </vt:variant>
      <vt:variant>
        <vt:i4>5</vt:i4>
      </vt:variant>
      <vt:variant>
        <vt:lpwstr>http://www.assistiva.com.br/Introducao_Tecnologia_Assistiva.pdf</vt:lpwstr>
      </vt:variant>
      <vt:variant>
        <vt:lpwstr/>
      </vt:variant>
      <vt:variant>
        <vt:i4>2621501</vt:i4>
      </vt:variant>
      <vt:variant>
        <vt:i4>114</vt:i4>
      </vt:variant>
      <vt:variant>
        <vt:i4>0</vt:i4>
      </vt:variant>
      <vt:variant>
        <vt:i4>5</vt:i4>
      </vt:variant>
      <vt:variant>
        <vt:lpwstr>http://lyceumonline.usf.edu.br/salavirtual/documentos/1897.pdf</vt:lpwstr>
      </vt:variant>
      <vt:variant>
        <vt:lpwstr/>
      </vt:variant>
      <vt:variant>
        <vt:i4>2031670</vt:i4>
      </vt:variant>
      <vt:variant>
        <vt:i4>111</vt:i4>
      </vt:variant>
      <vt:variant>
        <vt:i4>0</vt:i4>
      </vt:variant>
      <vt:variant>
        <vt:i4>5</vt:i4>
      </vt:variant>
      <vt:variant>
        <vt:lpwstr>http://www.uniedu.sed.sc.gov.br/wp-content/uploads/2013/10/Paulo-Luis-Steinhauser.pdf</vt:lpwstr>
      </vt:variant>
      <vt:variant>
        <vt:lpwstr/>
      </vt:variant>
      <vt:variant>
        <vt:i4>327761</vt:i4>
      </vt:variant>
      <vt:variant>
        <vt:i4>8786</vt:i4>
      </vt:variant>
      <vt:variant>
        <vt:i4>1027</vt:i4>
      </vt:variant>
      <vt:variant>
        <vt:i4>1</vt:i4>
      </vt:variant>
      <vt:variant>
        <vt:lpwstr>IMG_20161114_1053237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subject/>
  <dc:creator>Aline de Campos</dc:creator>
  <cp:keywords/>
  <dc:description/>
  <cp:lastModifiedBy>Obama</cp:lastModifiedBy>
  <cp:revision>2</cp:revision>
  <cp:lastPrinted>2017-04-01T06:10:00Z</cp:lastPrinted>
  <dcterms:created xsi:type="dcterms:W3CDTF">2017-04-03T06:06:00Z</dcterms:created>
  <dcterms:modified xsi:type="dcterms:W3CDTF">2017-04-03T06:06:00Z</dcterms:modified>
</cp:coreProperties>
</file>